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F271" w14:textId="77777777" w:rsidR="00AE1E3C" w:rsidRDefault="00AE1E3C" w:rsidP="00A927DA">
      <w:pPr>
        <w:pStyle w:val="Heading1"/>
      </w:pPr>
    </w:p>
    <w:p w14:paraId="30D0D548" w14:textId="77777777" w:rsidR="001C4418" w:rsidRDefault="001C4418" w:rsidP="003B0E90"/>
    <w:p w14:paraId="56930B23" w14:textId="77777777" w:rsidR="001C4418" w:rsidRDefault="001C4418" w:rsidP="003B0E90"/>
    <w:p w14:paraId="621F31B4" w14:textId="77777777" w:rsidR="007A7FD5" w:rsidRPr="00F12B85" w:rsidRDefault="006351FB" w:rsidP="003B0E90">
      <w:r>
        <w:rPr>
          <w:noProof/>
          <w:lang w:val="de-DE"/>
        </w:rPr>
        <mc:AlternateContent>
          <mc:Choice Requires="wps">
            <w:drawing>
              <wp:anchor distT="0" distB="0" distL="114300" distR="114300" simplePos="0" relativeHeight="251625984" behindDoc="0" locked="0" layoutInCell="1" allowOverlap="1" wp14:anchorId="276F3C64" wp14:editId="716C9DF8">
                <wp:simplePos x="0" y="0"/>
                <wp:positionH relativeFrom="column">
                  <wp:posOffset>-800100</wp:posOffset>
                </wp:positionH>
                <wp:positionV relativeFrom="paragraph">
                  <wp:posOffset>209550</wp:posOffset>
                </wp:positionV>
                <wp:extent cx="7800340" cy="2248535"/>
                <wp:effectExtent l="0" t="0" r="4445" b="2540"/>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D360C" w14:textId="77777777" w:rsidR="00AE2F38" w:rsidRPr="00C50F45" w:rsidRDefault="00AE2F38"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A1F0C61" w14:textId="77777777" w:rsidR="00AE2F38" w:rsidRPr="003C27D9" w:rsidRDefault="00AE2F38" w:rsidP="003C16FD">
                            <w:pPr>
                              <w:pStyle w:val="Heading1Cover"/>
                              <w:rPr>
                                <w:rFonts w:cs="Arial"/>
                              </w:rPr>
                            </w:pPr>
                            <w:r w:rsidRPr="003C27D9">
                              <w:rPr>
                                <w:rFonts w:cs="Arial"/>
                              </w:rPr>
                              <w:t>Materials Management (MM)      Case Study</w:t>
                            </w:r>
                          </w:p>
                          <w:p w14:paraId="642AAA8C" w14:textId="77777777" w:rsidR="00AE2F38" w:rsidRPr="003C27D9" w:rsidRDefault="00AE2F38"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p>
                          <w:p w14:paraId="53DDA2E0" w14:textId="77777777" w:rsidR="00AE2F38" w:rsidRPr="007A7FD5" w:rsidRDefault="00AE2F38" w:rsidP="00A30BCE">
                            <w:pPr>
                              <w:pStyle w:val="Text1Cover"/>
                              <w:ind w:right="1200"/>
                              <w:rPr>
                                <w:rFonts w:ascii="Futura Std ExtraBold" w:hAnsi="Futura Std ExtraBold"/>
                                <w:sz w:val="56"/>
                                <w:szCs w:val="56"/>
                              </w:rPr>
                            </w:pPr>
                          </w:p>
                          <w:p w14:paraId="78BE3DA5" w14:textId="77777777" w:rsidR="00AE2F38" w:rsidRPr="007A7FD5" w:rsidRDefault="00AE2F38"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3C64" id="Rectangle 2" o:spid="_x0000_s1026" style="position:absolute;margin-left:-63pt;margin-top:16.5pt;width:614.2pt;height:17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" fillcolor="#d8d8d8" stroked="f">
                <v:textbox>
                  <w:txbxContent>
                    <w:p w14:paraId="014D360C" w14:textId="77777777" w:rsidR="00AE2F38" w:rsidRPr="00C50F45" w:rsidRDefault="00AE2F38"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A1F0C61" w14:textId="77777777" w:rsidR="00AE2F38" w:rsidRPr="003C27D9" w:rsidRDefault="00AE2F38" w:rsidP="003C16FD">
                      <w:pPr>
                        <w:pStyle w:val="Heading1Cover"/>
                        <w:rPr>
                          <w:rFonts w:cs="Arial"/>
                        </w:rPr>
                      </w:pPr>
                      <w:r w:rsidRPr="003C27D9">
                        <w:rPr>
                          <w:rFonts w:cs="Arial"/>
                        </w:rPr>
                        <w:t>Materials Management (MM)      Case Study</w:t>
                      </w:r>
                    </w:p>
                    <w:p w14:paraId="642AAA8C" w14:textId="77777777" w:rsidR="00AE2F38" w:rsidRPr="003C27D9" w:rsidRDefault="00AE2F38"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p>
                    <w:p w14:paraId="53DDA2E0" w14:textId="77777777" w:rsidR="00AE2F38" w:rsidRPr="007A7FD5" w:rsidRDefault="00AE2F38" w:rsidP="00A30BCE">
                      <w:pPr>
                        <w:pStyle w:val="Text1Cover"/>
                        <w:ind w:right="1200"/>
                        <w:rPr>
                          <w:rFonts w:ascii="Futura Std ExtraBold" w:hAnsi="Futura Std ExtraBold"/>
                          <w:sz w:val="56"/>
                          <w:szCs w:val="56"/>
                        </w:rPr>
                      </w:pPr>
                    </w:p>
                    <w:p w14:paraId="78BE3DA5" w14:textId="77777777" w:rsidR="00AE2F38" w:rsidRPr="007A7FD5" w:rsidRDefault="00AE2F38" w:rsidP="00143AAC">
                      <w:pPr>
                        <w:rPr>
                          <w:rFonts w:ascii="Futura Std ExtraBold" w:hAnsi="Futura Std ExtraBold"/>
                          <w:sz w:val="56"/>
                          <w:szCs w:val="56"/>
                        </w:rPr>
                      </w:pPr>
                    </w:p>
                  </w:txbxContent>
                </v:textbox>
              </v:rect>
            </w:pict>
          </mc:Fallback>
        </mc:AlternateContent>
      </w:r>
    </w:p>
    <w:p w14:paraId="61C2A71F" w14:textId="77777777" w:rsidR="007A7FD5" w:rsidRDefault="006351FB" w:rsidP="003B0E90">
      <w:r>
        <w:rPr>
          <w:noProof/>
          <w:lang w:val="de-DE"/>
        </w:rPr>
        <mc:AlternateContent>
          <mc:Choice Requires="wps">
            <w:drawing>
              <wp:anchor distT="0" distB="0" distL="114300" distR="114300" simplePos="0" relativeHeight="251627008" behindDoc="0" locked="0" layoutInCell="1" allowOverlap="1" wp14:anchorId="6EF52488" wp14:editId="4D8775E8">
                <wp:simplePos x="0" y="0"/>
                <wp:positionH relativeFrom="column">
                  <wp:posOffset>1028700</wp:posOffset>
                </wp:positionH>
                <wp:positionV relativeFrom="paragraph">
                  <wp:posOffset>229235</wp:posOffset>
                </wp:positionV>
                <wp:extent cx="314960" cy="325755"/>
                <wp:effectExtent l="0" t="1270" r="3175" b="0"/>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951C" id="Rectangle 3" o:spid="_x0000_s1026" style="position:absolute;margin-left:81pt;margin-top:18.05pt;width:24.8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wJeyW34CAAD8&#10;BAAADgAAAAAAAAAAAAAAAAAuAgAAZHJzL2Uyb0RvYy54bWxQSwECLQAUAAYACAAAACEAr8CXrN0A&#10;AAAJAQAADwAAAAAAAAAAAAAAAADYBAAAZHJzL2Rvd25yZXYueG1sUEsFBgAAAAAEAAQA8wAAAOIF&#10;AAAAAA==&#10;" fillcolor="#943634" stroked="f"/>
            </w:pict>
          </mc:Fallback>
        </mc:AlternateContent>
      </w:r>
    </w:p>
    <w:p w14:paraId="03923D36" w14:textId="77777777" w:rsidR="00774A4B" w:rsidRDefault="00774A4B" w:rsidP="003B0E90">
      <w:pPr>
        <w:rPr>
          <w:rFonts w:ascii="Futura Std Book" w:hAnsi="Futura Std Book"/>
          <w:sz w:val="28"/>
          <w:szCs w:val="28"/>
        </w:rPr>
      </w:pPr>
    </w:p>
    <w:p w14:paraId="1C42F824" w14:textId="77777777" w:rsidR="00774A4B" w:rsidRDefault="00774A4B" w:rsidP="003B0E90"/>
    <w:p w14:paraId="50364768" w14:textId="77777777" w:rsidR="00774A4B" w:rsidRDefault="00774A4B" w:rsidP="003B0E90"/>
    <w:p w14:paraId="4D5E41D0" w14:textId="77777777" w:rsidR="00AE1E3C"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3C27D9" w14:paraId="2E9E6513" w14:textId="77777777">
        <w:trPr>
          <w:trHeight w:val="7367"/>
        </w:trPr>
        <w:tc>
          <w:tcPr>
            <w:tcW w:w="3028" w:type="dxa"/>
          </w:tcPr>
          <w:p w14:paraId="340FAB05" w14:textId="0B99323E" w:rsidR="00233145" w:rsidRPr="003C27D9" w:rsidRDefault="00233145" w:rsidP="00215CF9">
            <w:pPr>
              <w:pStyle w:val="Heading2Cover"/>
              <w:rPr>
                <w:rFonts w:cs="Arial"/>
              </w:rPr>
            </w:pPr>
            <w:r w:rsidRPr="003C27D9">
              <w:rPr>
                <w:rFonts w:cs="Arial"/>
              </w:rPr>
              <w:t>Product</w:t>
            </w:r>
          </w:p>
          <w:p w14:paraId="25D4FBC4" w14:textId="2B58EDBE" w:rsidR="003A669E" w:rsidRPr="003A669E" w:rsidRDefault="007E40D7" w:rsidP="003A669E">
            <w:pPr>
              <w:pStyle w:val="Text2Cover"/>
              <w:rPr>
                <w:rFonts w:cs="Arial"/>
              </w:rPr>
            </w:pPr>
            <w:r>
              <w:rPr>
                <w:rFonts w:cs="Arial"/>
              </w:rPr>
              <w:t>S/4HANA 1709</w:t>
            </w:r>
            <w:r w:rsidR="003A669E" w:rsidRPr="003A669E">
              <w:rPr>
                <w:rFonts w:cs="Arial"/>
              </w:rPr>
              <w:t xml:space="preserve"> </w:t>
            </w:r>
          </w:p>
          <w:p w14:paraId="76CB6557" w14:textId="77777777" w:rsidR="003A669E" w:rsidRPr="003A669E" w:rsidRDefault="003A669E" w:rsidP="003A669E">
            <w:pPr>
              <w:pStyle w:val="Text2Cover"/>
              <w:rPr>
                <w:rFonts w:cs="Arial"/>
              </w:rPr>
            </w:pPr>
            <w:r w:rsidRPr="003A669E">
              <w:rPr>
                <w:rFonts w:cs="Arial"/>
              </w:rPr>
              <w:t>Global Bike</w:t>
            </w:r>
          </w:p>
          <w:p w14:paraId="73FBC452" w14:textId="77777777" w:rsidR="003A669E" w:rsidRPr="003A669E" w:rsidRDefault="003A669E" w:rsidP="003A669E">
            <w:pPr>
              <w:pStyle w:val="Text2Cover"/>
              <w:rPr>
                <w:rFonts w:cs="Arial"/>
              </w:rPr>
            </w:pPr>
          </w:p>
          <w:p w14:paraId="1CA77899" w14:textId="77777777" w:rsidR="003A669E" w:rsidRPr="003A669E" w:rsidRDefault="003A669E" w:rsidP="003A669E">
            <w:pPr>
              <w:pStyle w:val="Text2Cover"/>
              <w:rPr>
                <w:rFonts w:cs="Arial"/>
              </w:rPr>
            </w:pPr>
            <w:r w:rsidRPr="003A669E">
              <w:rPr>
                <w:rFonts w:cs="Arial"/>
              </w:rPr>
              <w:t xml:space="preserve">GUI 7.50 </w:t>
            </w:r>
          </w:p>
          <w:p w14:paraId="3B88E6EE" w14:textId="77777777" w:rsidR="00233145" w:rsidRPr="003C27D9" w:rsidRDefault="00233145" w:rsidP="00215CF9">
            <w:pPr>
              <w:pStyle w:val="Text2Cover"/>
              <w:rPr>
                <w:rFonts w:cs="Arial"/>
              </w:rPr>
            </w:pPr>
          </w:p>
          <w:p w14:paraId="0E10154D" w14:textId="77777777" w:rsidR="00233145" w:rsidRPr="003C27D9" w:rsidRDefault="00233145" w:rsidP="00215CF9">
            <w:pPr>
              <w:pStyle w:val="Heading2Cover"/>
              <w:rPr>
                <w:rFonts w:cs="Arial"/>
              </w:rPr>
            </w:pPr>
            <w:r w:rsidRPr="003C27D9">
              <w:rPr>
                <w:rFonts w:cs="Arial"/>
              </w:rPr>
              <w:t>Level</w:t>
            </w:r>
          </w:p>
          <w:p w14:paraId="1A0DE079" w14:textId="77777777" w:rsidR="008B6EB5" w:rsidRPr="003C27D9" w:rsidRDefault="00233145" w:rsidP="00215CF9">
            <w:pPr>
              <w:pStyle w:val="Text2Cover"/>
              <w:rPr>
                <w:rFonts w:cs="Arial"/>
              </w:rPr>
            </w:pPr>
            <w:r w:rsidRPr="003C27D9">
              <w:rPr>
                <w:rFonts w:cs="Arial"/>
              </w:rPr>
              <w:t>Undergraduate</w:t>
            </w:r>
          </w:p>
          <w:p w14:paraId="21694FF6" w14:textId="77777777" w:rsidR="00233145" w:rsidRPr="003C27D9" w:rsidRDefault="00233145" w:rsidP="00215CF9">
            <w:pPr>
              <w:pStyle w:val="Text2Cover"/>
              <w:rPr>
                <w:rFonts w:cs="Arial"/>
              </w:rPr>
            </w:pPr>
            <w:r w:rsidRPr="003C27D9">
              <w:rPr>
                <w:rFonts w:cs="Arial"/>
              </w:rPr>
              <w:t>Graduate</w:t>
            </w:r>
          </w:p>
          <w:p w14:paraId="602D4737" w14:textId="77777777" w:rsidR="00233145" w:rsidRPr="003C27D9" w:rsidRDefault="00233145" w:rsidP="00215CF9">
            <w:pPr>
              <w:pStyle w:val="Text2Cover"/>
              <w:rPr>
                <w:rFonts w:cs="Arial"/>
              </w:rPr>
            </w:pPr>
            <w:r w:rsidRPr="003C27D9">
              <w:rPr>
                <w:rFonts w:cs="Arial"/>
              </w:rPr>
              <w:t>Beginner</w:t>
            </w:r>
          </w:p>
          <w:p w14:paraId="4411E152" w14:textId="77777777" w:rsidR="00233145" w:rsidRPr="003C27D9" w:rsidRDefault="00233145" w:rsidP="00215CF9">
            <w:pPr>
              <w:pStyle w:val="Text2Cover"/>
              <w:rPr>
                <w:rFonts w:cs="Arial"/>
              </w:rPr>
            </w:pPr>
          </w:p>
          <w:p w14:paraId="7CFDE68B" w14:textId="77777777" w:rsidR="00233145" w:rsidRPr="003C27D9" w:rsidRDefault="00233145" w:rsidP="00215CF9">
            <w:pPr>
              <w:pStyle w:val="Heading2Cover"/>
              <w:rPr>
                <w:rFonts w:cs="Arial"/>
              </w:rPr>
            </w:pPr>
            <w:r w:rsidRPr="003C27D9">
              <w:rPr>
                <w:rFonts w:cs="Arial"/>
              </w:rPr>
              <w:t>Focus</w:t>
            </w:r>
          </w:p>
          <w:p w14:paraId="338267F2" w14:textId="77777777" w:rsidR="003C16FD" w:rsidRPr="003C27D9" w:rsidRDefault="003C16FD" w:rsidP="003C16FD">
            <w:pPr>
              <w:pStyle w:val="Text2Cover"/>
              <w:rPr>
                <w:rFonts w:cs="Arial"/>
              </w:rPr>
            </w:pPr>
            <w:r w:rsidRPr="003C27D9">
              <w:rPr>
                <w:rFonts w:cs="Arial"/>
              </w:rPr>
              <w:t>Materials Management</w:t>
            </w:r>
          </w:p>
          <w:p w14:paraId="2CDA75B9" w14:textId="77777777" w:rsidR="00233145" w:rsidRPr="003C27D9" w:rsidRDefault="00233145" w:rsidP="00215CF9">
            <w:pPr>
              <w:pStyle w:val="Text2Cover"/>
              <w:rPr>
                <w:rFonts w:cs="Arial"/>
              </w:rPr>
            </w:pPr>
          </w:p>
          <w:p w14:paraId="53E306A2" w14:textId="77777777" w:rsidR="00233145" w:rsidRPr="003C27D9" w:rsidRDefault="00233145" w:rsidP="00215CF9">
            <w:pPr>
              <w:pStyle w:val="Heading2Cover"/>
              <w:rPr>
                <w:rFonts w:cs="Arial"/>
              </w:rPr>
            </w:pPr>
            <w:r w:rsidRPr="003C27D9">
              <w:rPr>
                <w:rFonts w:cs="Arial"/>
              </w:rPr>
              <w:t>Author</w:t>
            </w:r>
            <w:r w:rsidR="00E04BFA">
              <w:rPr>
                <w:rFonts w:cs="Arial"/>
              </w:rPr>
              <w:t>s</w:t>
            </w:r>
          </w:p>
          <w:p w14:paraId="4782592E" w14:textId="77777777" w:rsidR="00233145" w:rsidRPr="008835E7" w:rsidRDefault="00233145" w:rsidP="00215CF9">
            <w:pPr>
              <w:pStyle w:val="Text2Cover"/>
              <w:rPr>
                <w:rFonts w:cs="Arial"/>
              </w:rPr>
            </w:pPr>
            <w:r w:rsidRPr="008835E7">
              <w:rPr>
                <w:rFonts w:cs="Arial"/>
              </w:rPr>
              <w:t>Bret Wagner</w:t>
            </w:r>
          </w:p>
          <w:p w14:paraId="6EA41BDD" w14:textId="77777777" w:rsidR="00233145" w:rsidRPr="008835E7" w:rsidRDefault="00233145" w:rsidP="00215CF9">
            <w:pPr>
              <w:pStyle w:val="Text2Cover"/>
              <w:rPr>
                <w:rFonts w:cs="Arial"/>
              </w:rPr>
            </w:pPr>
            <w:r w:rsidRPr="008835E7">
              <w:rPr>
                <w:rFonts w:cs="Arial"/>
              </w:rPr>
              <w:t>Stefan Weidner</w:t>
            </w:r>
          </w:p>
          <w:p w14:paraId="28CDEB8B" w14:textId="77777777" w:rsidR="00233145" w:rsidRPr="008835E7" w:rsidRDefault="00233145" w:rsidP="00215CF9">
            <w:pPr>
              <w:pStyle w:val="Text2Cover"/>
              <w:rPr>
                <w:rFonts w:cs="Arial"/>
              </w:rPr>
            </w:pPr>
          </w:p>
          <w:p w14:paraId="7ED1E984" w14:textId="77777777" w:rsidR="00233145" w:rsidRPr="008835E7" w:rsidRDefault="00233145" w:rsidP="00215CF9">
            <w:pPr>
              <w:pStyle w:val="Heading2Cover"/>
              <w:rPr>
                <w:rFonts w:cs="Arial"/>
              </w:rPr>
            </w:pPr>
            <w:r w:rsidRPr="008835E7">
              <w:rPr>
                <w:rFonts w:cs="Arial"/>
              </w:rPr>
              <w:t>Version</w:t>
            </w:r>
          </w:p>
          <w:p w14:paraId="55F86BBB" w14:textId="435CD87A" w:rsidR="00233145" w:rsidRPr="008835E7" w:rsidRDefault="00470784" w:rsidP="00215CF9">
            <w:pPr>
              <w:pStyle w:val="Text2Cover"/>
              <w:rPr>
                <w:rFonts w:cs="Arial"/>
              </w:rPr>
            </w:pPr>
            <w:r w:rsidRPr="008835E7">
              <w:rPr>
                <w:rFonts w:cs="Arial"/>
              </w:rPr>
              <w:t>3</w:t>
            </w:r>
            <w:r w:rsidR="00943A37" w:rsidRPr="008835E7">
              <w:rPr>
                <w:rFonts w:cs="Arial"/>
              </w:rPr>
              <w:t>.</w:t>
            </w:r>
            <w:r w:rsidR="007E40D7">
              <w:rPr>
                <w:rFonts w:cs="Arial"/>
              </w:rPr>
              <w:t>2</w:t>
            </w:r>
          </w:p>
          <w:p w14:paraId="3649CBA9" w14:textId="77777777" w:rsidR="00AA7762" w:rsidRPr="008835E7" w:rsidRDefault="00AA7762" w:rsidP="00215CF9">
            <w:pPr>
              <w:pStyle w:val="Text2Cover"/>
              <w:rPr>
                <w:rFonts w:cs="Arial"/>
              </w:rPr>
            </w:pPr>
          </w:p>
          <w:p w14:paraId="4816ED5B" w14:textId="77777777" w:rsidR="00AA7762" w:rsidRDefault="00AA7762" w:rsidP="00AA7762">
            <w:pPr>
              <w:pStyle w:val="Heading2Cover"/>
              <w:rPr>
                <w:rFonts w:cs="Arial"/>
              </w:rPr>
            </w:pPr>
            <w:r>
              <w:rPr>
                <w:rFonts w:cs="Arial"/>
              </w:rPr>
              <w:t>Last Change</w:t>
            </w:r>
          </w:p>
          <w:p w14:paraId="329CA988" w14:textId="12B324FB" w:rsidR="00AA7762" w:rsidRDefault="007E40D7" w:rsidP="00215CF9">
            <w:pPr>
              <w:pStyle w:val="Text2Cover"/>
              <w:rPr>
                <w:rFonts w:cs="Arial"/>
              </w:rPr>
            </w:pPr>
            <w:r>
              <w:rPr>
                <w:rFonts w:cs="Arial"/>
              </w:rPr>
              <w:t>May</w:t>
            </w:r>
            <w:r w:rsidR="00AA7762">
              <w:rPr>
                <w:rFonts w:cs="Arial"/>
              </w:rPr>
              <w:t xml:space="preserve"> 201</w:t>
            </w:r>
            <w:r>
              <w:rPr>
                <w:rFonts w:cs="Arial"/>
              </w:rPr>
              <w:t>8</w:t>
            </w:r>
          </w:p>
          <w:p w14:paraId="4952E147" w14:textId="77777777" w:rsidR="004B03E6" w:rsidRPr="003C27D9" w:rsidRDefault="004B03E6" w:rsidP="00215CF9">
            <w:pPr>
              <w:pStyle w:val="Text2Cover"/>
              <w:rPr>
                <w:rFonts w:cs="Arial"/>
              </w:rPr>
            </w:pPr>
          </w:p>
          <w:p w14:paraId="3F208858" w14:textId="77777777" w:rsidR="00233145" w:rsidRPr="003C27D9" w:rsidRDefault="00233145" w:rsidP="00233145">
            <w:pPr>
              <w:rPr>
                <w:rFonts w:ascii="Arial" w:hAnsi="Arial" w:cs="Arial"/>
                <w:sz w:val="28"/>
                <w:szCs w:val="28"/>
              </w:rPr>
            </w:pPr>
          </w:p>
        </w:tc>
        <w:tc>
          <w:tcPr>
            <w:tcW w:w="3340" w:type="dxa"/>
          </w:tcPr>
          <w:p w14:paraId="5E1B6BD0" w14:textId="77777777" w:rsidR="00233145" w:rsidRPr="003C27D9" w:rsidRDefault="00233145" w:rsidP="00215CF9">
            <w:pPr>
              <w:pStyle w:val="Heading2Cover"/>
              <w:rPr>
                <w:rFonts w:cs="Arial"/>
              </w:rPr>
            </w:pPr>
            <w:r w:rsidRPr="003C27D9">
              <w:rPr>
                <w:rFonts w:cs="Arial"/>
              </w:rPr>
              <w:t>MOTIVATION</w:t>
            </w:r>
          </w:p>
          <w:p w14:paraId="5D03EE37" w14:textId="77777777" w:rsidR="00DD3C98" w:rsidRDefault="003C16FD" w:rsidP="003C16FD">
            <w:pPr>
              <w:pStyle w:val="Text2Cover"/>
              <w:rPr>
                <w:rFonts w:cs="Arial"/>
              </w:rPr>
            </w:pPr>
            <w:r w:rsidRPr="003C27D9">
              <w:rPr>
                <w:rFonts w:cs="Arial"/>
              </w:rPr>
              <w:t xml:space="preserve">The data entry requirements in the materials management exercises (MM 1 through MM 5) were minimized because much of the data was stored in the SAP system. This stored data, known as master data, simplifies the processing of business transactions. </w:t>
            </w:r>
          </w:p>
          <w:p w14:paraId="7AD6A425" w14:textId="77777777" w:rsidR="00DD3C98" w:rsidRDefault="00DD3C98" w:rsidP="003C16FD">
            <w:pPr>
              <w:pStyle w:val="Text2Cover"/>
              <w:rPr>
                <w:rFonts w:cs="Arial"/>
              </w:rPr>
            </w:pPr>
          </w:p>
          <w:p w14:paraId="17641C6D" w14:textId="77777777" w:rsidR="003C16FD" w:rsidRPr="003C27D9" w:rsidRDefault="003C16FD" w:rsidP="00DD3C98">
            <w:pPr>
              <w:pStyle w:val="Text2Cover"/>
              <w:rPr>
                <w:rFonts w:cs="Arial"/>
              </w:rPr>
            </w:pPr>
            <w:r w:rsidRPr="003C27D9">
              <w:rPr>
                <w:rFonts w:cs="Arial"/>
              </w:rPr>
              <w:t xml:space="preserve">In the procurement process, we used master data </w:t>
            </w:r>
            <w:r w:rsidR="00DD3C98">
              <w:rPr>
                <w:rFonts w:cs="Arial"/>
              </w:rPr>
              <w:t xml:space="preserve">for </w:t>
            </w:r>
            <w:r w:rsidRPr="003C27D9">
              <w:rPr>
                <w:rFonts w:cs="Arial"/>
              </w:rPr>
              <w:t>vendors, materials (products we purchased) to simplify the procurement process.</w:t>
            </w:r>
          </w:p>
          <w:p w14:paraId="76A3342C" w14:textId="77777777" w:rsidR="003C16FD" w:rsidRPr="003C27D9" w:rsidRDefault="003C16FD" w:rsidP="003C16FD">
            <w:pPr>
              <w:pStyle w:val="Text2Cover"/>
              <w:rPr>
                <w:rFonts w:cs="Arial"/>
              </w:rPr>
            </w:pPr>
          </w:p>
          <w:p w14:paraId="6E156D20" w14:textId="77777777" w:rsidR="00233145" w:rsidRPr="003C27D9" w:rsidRDefault="003C16FD" w:rsidP="003C16FD">
            <w:pPr>
              <w:pStyle w:val="Text2Cover"/>
              <w:rPr>
                <w:rFonts w:cs="Arial"/>
              </w:rPr>
            </w:pPr>
            <w:r w:rsidRPr="003C27D9">
              <w:rPr>
                <w:rFonts w:cs="Arial"/>
              </w:rPr>
              <w:t xml:space="preserve">In this case study, we will create the master data for a new vendor and a new trading good. </w:t>
            </w:r>
            <w:r w:rsidR="00233145" w:rsidRPr="003C27D9">
              <w:rPr>
                <w:rFonts w:cs="Arial"/>
              </w:rPr>
              <w:t xml:space="preserve"> </w:t>
            </w:r>
          </w:p>
        </w:tc>
        <w:tc>
          <w:tcPr>
            <w:tcW w:w="273" w:type="dxa"/>
          </w:tcPr>
          <w:p w14:paraId="47084941" w14:textId="77777777" w:rsidR="00233145" w:rsidRPr="003C27D9" w:rsidRDefault="00233145" w:rsidP="00215CF9">
            <w:pPr>
              <w:pStyle w:val="Text2Cover"/>
              <w:rPr>
                <w:rFonts w:cs="Arial"/>
                <w:b/>
                <w:szCs w:val="24"/>
                <w:lang w:val="en-GB"/>
              </w:rPr>
            </w:pPr>
          </w:p>
        </w:tc>
        <w:tc>
          <w:tcPr>
            <w:tcW w:w="3545" w:type="dxa"/>
          </w:tcPr>
          <w:p w14:paraId="23EF1A5B" w14:textId="77777777" w:rsidR="00233145" w:rsidRPr="003C27D9" w:rsidRDefault="00233145" w:rsidP="00215CF9">
            <w:pPr>
              <w:pStyle w:val="Heading2Cover"/>
              <w:rPr>
                <w:rFonts w:cs="Arial"/>
              </w:rPr>
            </w:pPr>
            <w:r w:rsidRPr="003C27D9">
              <w:rPr>
                <w:rFonts w:cs="Arial"/>
              </w:rPr>
              <w:t>PREREQUISITES</w:t>
            </w:r>
          </w:p>
          <w:p w14:paraId="26D2E36F" w14:textId="77777777" w:rsidR="003C16FD" w:rsidRDefault="003C16FD" w:rsidP="003C16FD">
            <w:pPr>
              <w:pStyle w:val="Text2Cover"/>
              <w:rPr>
                <w:rFonts w:cs="Arial"/>
              </w:rPr>
            </w:pPr>
            <w:r w:rsidRPr="003C27D9">
              <w:rPr>
                <w:rFonts w:cs="Arial"/>
              </w:rPr>
              <w:t>Before you use this case study, you should be familiar with navigation in the SAP system.</w:t>
            </w:r>
          </w:p>
          <w:p w14:paraId="54AAE777" w14:textId="77777777" w:rsidR="003A669E" w:rsidRDefault="003A669E" w:rsidP="003C16FD">
            <w:pPr>
              <w:pStyle w:val="Text2Cover"/>
              <w:rPr>
                <w:rFonts w:cs="Arial"/>
              </w:rPr>
            </w:pPr>
          </w:p>
          <w:p w14:paraId="3B7EA010" w14:textId="6656B755" w:rsidR="003A669E" w:rsidRPr="003A669E" w:rsidRDefault="003A669E" w:rsidP="003A669E">
            <w:pPr>
              <w:pStyle w:val="text2cover0"/>
              <w:rPr>
                <w:rFonts w:ascii="Arial" w:hAnsi="Arial" w:cs="Arial"/>
                <w:bCs/>
                <w:sz w:val="20"/>
                <w:szCs w:val="22"/>
                <w:lang w:val="en-US"/>
              </w:rPr>
            </w:pPr>
            <w:r w:rsidRPr="003A669E">
              <w:rPr>
                <w:rFonts w:ascii="Arial" w:hAnsi="Arial" w:cs="Arial"/>
                <w:bCs/>
                <w:sz w:val="20"/>
                <w:szCs w:val="22"/>
                <w:lang w:val="en-US"/>
              </w:rPr>
              <w:t>Furthermore, it is mandatory to review the note GUI 7.50 Configuration. Your lecturer got this documentation together with other lecturer notes. If you do like to use the old GUI settings, please use the S/4HANA documents for SAP GUI 7.40</w:t>
            </w:r>
          </w:p>
          <w:p w14:paraId="036BF304" w14:textId="77777777" w:rsidR="003C16FD" w:rsidRPr="003C27D9" w:rsidRDefault="003C16FD" w:rsidP="003C16FD">
            <w:pPr>
              <w:pStyle w:val="Text2Cover"/>
              <w:rPr>
                <w:rFonts w:cs="Arial"/>
              </w:rPr>
            </w:pPr>
          </w:p>
          <w:p w14:paraId="5F56A430" w14:textId="77777777" w:rsidR="003C16FD" w:rsidRPr="003C27D9" w:rsidRDefault="003C16FD" w:rsidP="003C16FD">
            <w:pPr>
              <w:pStyle w:val="Text2Cover"/>
              <w:rPr>
                <w:rFonts w:cs="Arial"/>
              </w:rPr>
            </w:pPr>
            <w:r w:rsidRPr="003C27D9">
              <w:rPr>
                <w:rFonts w:cs="Arial"/>
              </w:rPr>
              <w:t>In order to successfully work through this case study, it is not necessary to have finished the MM exercises (MM 1 through MM 5). However, it is recommended.</w:t>
            </w:r>
          </w:p>
          <w:p w14:paraId="19E5A712" w14:textId="77777777" w:rsidR="00233145" w:rsidRPr="003C27D9" w:rsidRDefault="00233145" w:rsidP="00215CF9">
            <w:pPr>
              <w:pStyle w:val="Text2Cover"/>
              <w:rPr>
                <w:rFonts w:cs="Arial"/>
                <w:b/>
              </w:rPr>
            </w:pPr>
          </w:p>
          <w:p w14:paraId="1A472B04" w14:textId="77777777" w:rsidR="00233145" w:rsidRPr="003C27D9" w:rsidRDefault="00233145" w:rsidP="00215CF9">
            <w:pPr>
              <w:pStyle w:val="Heading2Cover"/>
              <w:rPr>
                <w:rFonts w:cs="Arial"/>
              </w:rPr>
            </w:pPr>
            <w:r w:rsidRPr="003C27D9">
              <w:rPr>
                <w:rFonts w:cs="Arial"/>
              </w:rPr>
              <w:t>NOTES</w:t>
            </w:r>
          </w:p>
          <w:p w14:paraId="374A0B40" w14:textId="77777777" w:rsidR="00233145" w:rsidRPr="003C27D9" w:rsidRDefault="00233145" w:rsidP="00215CF9">
            <w:pPr>
              <w:pStyle w:val="Text2Cover"/>
              <w:rPr>
                <w:rFonts w:cs="Arial"/>
                <w:sz w:val="28"/>
                <w:szCs w:val="28"/>
              </w:rPr>
            </w:pPr>
            <w:r w:rsidRPr="003C27D9">
              <w:rPr>
                <w:rFonts w:cs="Arial"/>
              </w:rPr>
              <w:t>This case study uses</w:t>
            </w:r>
            <w:r w:rsidR="00470784">
              <w:rPr>
                <w:rFonts w:cs="Arial"/>
              </w:rPr>
              <w:t xml:space="preserve"> the Global Bike (GBI</w:t>
            </w:r>
            <w:r w:rsidRPr="003C27D9">
              <w:rPr>
                <w:rFonts w:cs="Arial"/>
              </w:rPr>
              <w:t>) data set, which has exclusively been created for SAP UA global curricula.</w:t>
            </w:r>
          </w:p>
        </w:tc>
      </w:tr>
    </w:tbl>
    <w:p w14:paraId="0D98670B" w14:textId="77777777" w:rsidR="00795647" w:rsidRDefault="00795647" w:rsidP="003B0E90">
      <w:pPr>
        <w:rPr>
          <w:lang w:val="en-GB"/>
        </w:rPr>
      </w:pPr>
    </w:p>
    <w:p w14:paraId="2AB5BC02" w14:textId="77777777" w:rsidR="00795647" w:rsidRDefault="00795647" w:rsidP="003B0E90">
      <w:pPr>
        <w:rPr>
          <w:lang w:val="en-GB"/>
        </w:rPr>
      </w:pPr>
    </w:p>
    <w:p w14:paraId="18FA563F" w14:textId="77777777" w:rsidR="00795647" w:rsidRDefault="00795647" w:rsidP="003B0E90">
      <w:pPr>
        <w:rPr>
          <w:lang w:val="en-GB"/>
        </w:rPr>
      </w:pPr>
    </w:p>
    <w:p w14:paraId="56CB673B" w14:textId="77777777" w:rsidR="00795647" w:rsidRDefault="00795647" w:rsidP="003B0E90">
      <w:pPr>
        <w:rPr>
          <w:lang w:val="en-GB"/>
        </w:rPr>
      </w:pPr>
    </w:p>
    <w:p w14:paraId="5444330D" w14:textId="77777777" w:rsidR="00795647" w:rsidRDefault="00795647" w:rsidP="003B0E90">
      <w:pPr>
        <w:rPr>
          <w:lang w:val="en-GB"/>
        </w:rPr>
      </w:pPr>
    </w:p>
    <w:p w14:paraId="576753C9" w14:textId="77777777" w:rsidR="00305DB4" w:rsidRDefault="001F4E96">
      <w:r>
        <w:rPr>
          <w:noProof/>
          <w:lang w:val="de-DE"/>
        </w:rPr>
        <w:drawing>
          <wp:anchor distT="0" distB="0" distL="114300" distR="114300" simplePos="0" relativeHeight="251641344" behindDoc="0" locked="0" layoutInCell="1" allowOverlap="1" wp14:anchorId="60C332E6" wp14:editId="3B8497CB">
            <wp:simplePos x="0" y="0"/>
            <wp:positionH relativeFrom="column">
              <wp:posOffset>-78740</wp:posOffset>
            </wp:positionH>
            <wp:positionV relativeFrom="paragraph">
              <wp:posOffset>4692650</wp:posOffset>
            </wp:positionV>
            <wp:extent cx="1243965" cy="669925"/>
            <wp:effectExtent l="19050" t="0" r="0" b="0"/>
            <wp:wrapNone/>
            <wp:docPr id="26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32062C99" w14:textId="77777777" w:rsidR="005552B4" w:rsidRDefault="005552B4">
      <w:r>
        <w:br w:type="page"/>
      </w:r>
    </w:p>
    <w:tbl>
      <w:tblPr>
        <w:tblpPr w:leftFromText="142" w:rightFromText="142" w:vertAnchor="text" w:horzAnchor="margin" w:tblpY="1"/>
        <w:tblW w:w="0" w:type="auto"/>
        <w:tblLook w:val="01E0" w:firstRow="1" w:lastRow="1" w:firstColumn="1" w:lastColumn="1" w:noHBand="0" w:noVBand="0"/>
      </w:tblPr>
      <w:tblGrid>
        <w:gridCol w:w="1134"/>
        <w:gridCol w:w="6521"/>
        <w:gridCol w:w="1821"/>
        <w:gridCol w:w="9"/>
      </w:tblGrid>
      <w:tr w:rsidR="00305DB4" w:rsidRPr="00C67600" w14:paraId="5C30FD5E" w14:textId="77777777" w:rsidTr="00CA6093">
        <w:trPr>
          <w:trHeight w:val="850"/>
        </w:trPr>
        <w:tc>
          <w:tcPr>
            <w:tcW w:w="1134" w:type="dxa"/>
          </w:tcPr>
          <w:p w14:paraId="31E9B69C" w14:textId="77777777" w:rsidR="00305DB4" w:rsidRPr="00C67600" w:rsidRDefault="00305DB4" w:rsidP="00BD7A6D">
            <w:pPr>
              <w:spacing w:before="0"/>
              <w:jc w:val="right"/>
              <w:rPr>
                <w:lang w:val="en-GB"/>
              </w:rPr>
            </w:pPr>
            <w:r>
              <w:lastRenderedPageBreak/>
              <w:br w:type="page"/>
            </w:r>
            <w:r w:rsidR="00B67B50" w:rsidRPr="00E97A08">
              <w:br w:type="page"/>
            </w:r>
            <w:r w:rsidR="006351FB">
              <w:rPr>
                <w:noProof/>
                <w:lang w:val="de-DE"/>
              </w:rPr>
              <mc:AlternateContent>
                <mc:Choice Requires="wps">
                  <w:drawing>
                    <wp:inline distT="0" distB="0" distL="0" distR="0" wp14:anchorId="68C01259" wp14:editId="2B8CC4BD">
                      <wp:extent cx="265430" cy="247650"/>
                      <wp:effectExtent l="0" t="1270" r="3175" b="0"/>
                      <wp:docPr id="31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FC9D0" id="Rectangle 30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U0gQIAAP4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ru9U0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351" w:type="dxa"/>
            <w:gridSpan w:val="3"/>
          </w:tcPr>
          <w:p w14:paraId="6E0F4E05" w14:textId="77777777" w:rsidR="00305DB4" w:rsidRPr="003C27D9" w:rsidRDefault="00BC4223" w:rsidP="00BD7A6D">
            <w:pPr>
              <w:pStyle w:val="Heading1"/>
            </w:pPr>
            <w:bookmarkStart w:id="0" w:name="_Toc508181738"/>
            <w:r w:rsidRPr="003C27D9">
              <w:t>Process Overview</w:t>
            </w:r>
            <w:bookmarkEnd w:id="0"/>
          </w:p>
        </w:tc>
      </w:tr>
      <w:tr w:rsidR="00CF799C" w:rsidRPr="00C67600" w14:paraId="76CCF372" w14:textId="77777777" w:rsidTr="00CA6093">
        <w:trPr>
          <w:gridAfter w:val="1"/>
          <w:wAfter w:w="9" w:type="dxa"/>
          <w:trHeight w:val="940"/>
        </w:trPr>
        <w:tc>
          <w:tcPr>
            <w:tcW w:w="7655" w:type="dxa"/>
            <w:gridSpan w:val="2"/>
            <w:shd w:val="clear" w:color="auto" w:fill="D9D9D9"/>
          </w:tcPr>
          <w:p w14:paraId="5E74DA2F" w14:textId="77777777" w:rsidR="00CF799C" w:rsidRPr="00B2167B" w:rsidRDefault="00CF799C" w:rsidP="00BD7A6D">
            <w:pPr>
              <w:tabs>
                <w:tab w:val="right" w:pos="9360"/>
              </w:tabs>
            </w:pPr>
            <w:r w:rsidRPr="00BC4223">
              <w:rPr>
                <w:b/>
              </w:rPr>
              <w:t xml:space="preserve">Learning Objective </w:t>
            </w:r>
            <w:r w:rsidRPr="00BC4223">
              <w:t>Understand and perform a purchasing process cycle</w:t>
            </w:r>
            <w:r w:rsidRPr="00BC4223">
              <w:rPr>
                <w:b/>
                <w:sz w:val="20"/>
                <w:szCs w:val="20"/>
              </w:rPr>
              <w:t xml:space="preserve"> </w:t>
            </w:r>
          </w:p>
          <w:p w14:paraId="43E33183" w14:textId="77777777" w:rsidR="00CF799C" w:rsidRDefault="00CF799C" w:rsidP="00BD7A6D">
            <w:pPr>
              <w:autoSpaceDE w:val="0"/>
              <w:autoSpaceDN w:val="0"/>
              <w:adjustRightInd w:val="0"/>
              <w:rPr>
                <w:rFonts w:cs="FuturaStd-Book"/>
                <w:lang w:val="en-GB"/>
              </w:rPr>
            </w:pPr>
            <w:r w:rsidRPr="00BC4223">
              <w:rPr>
                <w:rFonts w:cs="FuturaStd-Book"/>
                <w:b/>
                <w:lang w:val="en-GB"/>
              </w:rPr>
              <w:t xml:space="preserve">Scenario </w:t>
            </w:r>
            <w:r w:rsidRPr="00BC4223">
              <w:rPr>
                <w:rFonts w:cs="FuturaStd-Book"/>
                <w:lang w:val="en-GB"/>
              </w:rPr>
              <w:t>In order to process a complete purchasing process you will take on different roles within the GBI company, e.g. purchasing agent, warehouse worker, accounting clerk. Overall, you will be working in the Materials Management (MM) and the Financial Accounting (FI) departments.</w:t>
            </w:r>
          </w:p>
          <w:p w14:paraId="7DEF52C4" w14:textId="77777777" w:rsidR="00CF799C" w:rsidRDefault="00CF799C" w:rsidP="00BD7A6D">
            <w:pPr>
              <w:autoSpaceDE w:val="0"/>
              <w:autoSpaceDN w:val="0"/>
              <w:adjustRightInd w:val="0"/>
              <w:spacing w:before="0" w:after="0"/>
            </w:pPr>
            <w:r w:rsidRPr="003253F9">
              <w:rPr>
                <w:b/>
                <w:lang w:val="en-GB"/>
              </w:rPr>
              <w:t>Employees involved</w:t>
            </w:r>
            <w:r>
              <w:rPr>
                <w:b/>
                <w:lang w:val="en-GB"/>
              </w:rPr>
              <w:t xml:space="preserve"> </w:t>
            </w:r>
            <w:r>
              <w:rPr>
                <w:b/>
                <w:lang w:val="en-GB"/>
              </w:rPr>
              <w:tab/>
            </w:r>
            <w:r>
              <w:rPr>
                <w:b/>
                <w:lang w:val="en-GB"/>
              </w:rPr>
              <w:tab/>
            </w:r>
            <w:r w:rsidRPr="000D104B">
              <w:t>Joyce Hausman (Contract Administrator)</w:t>
            </w:r>
          </w:p>
          <w:p w14:paraId="614723C9" w14:textId="77777777" w:rsidR="00CF799C" w:rsidRDefault="00CF799C" w:rsidP="00BD7A6D">
            <w:pPr>
              <w:autoSpaceDE w:val="0"/>
              <w:autoSpaceDN w:val="0"/>
              <w:adjustRightInd w:val="0"/>
              <w:spacing w:before="0" w:after="0"/>
            </w:pPr>
            <w:r>
              <w:tab/>
            </w:r>
            <w:r>
              <w:tab/>
            </w:r>
            <w:r>
              <w:tab/>
            </w:r>
            <w:r>
              <w:tab/>
              <w:t xml:space="preserve">Sandeep Das  </w:t>
            </w:r>
            <w:r w:rsidRPr="000D104B">
              <w:t>(</w:t>
            </w:r>
            <w:r>
              <w:t>Warehouse Supervisor</w:t>
            </w:r>
            <w:r w:rsidRPr="000D104B">
              <w:t>)</w:t>
            </w:r>
            <w:r>
              <w:t xml:space="preserve">  </w:t>
            </w:r>
          </w:p>
          <w:p w14:paraId="0134B628" w14:textId="77777777" w:rsidR="00CF799C" w:rsidRDefault="00CF799C" w:rsidP="00BD7A6D">
            <w:pPr>
              <w:autoSpaceDE w:val="0"/>
              <w:autoSpaceDN w:val="0"/>
              <w:adjustRightInd w:val="0"/>
              <w:spacing w:before="0" w:after="0"/>
            </w:pPr>
            <w:r>
              <w:tab/>
            </w:r>
            <w:r>
              <w:tab/>
            </w:r>
            <w:r>
              <w:tab/>
            </w:r>
            <w:r>
              <w:tab/>
              <w:t xml:space="preserve">Sergey Petrov </w:t>
            </w:r>
            <w:r w:rsidRPr="000D104B">
              <w:t xml:space="preserve"> (</w:t>
            </w:r>
            <w:r>
              <w:t>Warehouse Employee</w:t>
            </w:r>
            <w:r w:rsidRPr="000D104B">
              <w:t>)</w:t>
            </w:r>
            <w:r>
              <w:t xml:space="preserve">  </w:t>
            </w:r>
          </w:p>
          <w:p w14:paraId="5E3CD1BB" w14:textId="0A01CAB5" w:rsidR="00CF799C" w:rsidRDefault="00CF799C" w:rsidP="00BD7A6D">
            <w:pPr>
              <w:autoSpaceDE w:val="0"/>
              <w:autoSpaceDN w:val="0"/>
              <w:adjustRightInd w:val="0"/>
              <w:spacing w:before="0" w:after="0"/>
            </w:pPr>
            <w:r>
              <w:tab/>
            </w:r>
            <w:r>
              <w:tab/>
            </w:r>
            <w:r>
              <w:tab/>
            </w:r>
            <w:r>
              <w:tab/>
              <w:t>Wilton Saban</w:t>
            </w:r>
            <w:r w:rsidRPr="000D104B">
              <w:t xml:space="preserve"> </w:t>
            </w:r>
            <w:r>
              <w:t xml:space="preserve"> </w:t>
            </w:r>
            <w:r w:rsidRPr="000D104B">
              <w:t>(</w:t>
            </w:r>
            <w:r>
              <w:t>Inventory Supervisor</w:t>
            </w:r>
            <w:r w:rsidRPr="000D104B">
              <w:t>)</w:t>
            </w:r>
            <w:r>
              <w:t xml:space="preserve"> </w:t>
            </w:r>
            <w:r>
              <w:tab/>
            </w:r>
            <w:r>
              <w:tab/>
            </w:r>
            <w:r>
              <w:tab/>
            </w:r>
            <w:r>
              <w:tab/>
            </w:r>
            <w:r>
              <w:tab/>
              <w:t>Alberto Conti</w:t>
            </w:r>
            <w:r w:rsidRPr="000D104B">
              <w:t xml:space="preserve"> </w:t>
            </w:r>
            <w:r>
              <w:t xml:space="preserve"> (Technical Office Assistant</w:t>
            </w:r>
            <w:r w:rsidRPr="000D104B">
              <w:t>)</w:t>
            </w:r>
            <w:r>
              <w:t xml:space="preserve">  </w:t>
            </w:r>
          </w:p>
          <w:p w14:paraId="5E46CB6C" w14:textId="77777777" w:rsidR="00CF799C" w:rsidRDefault="00CF799C" w:rsidP="00BD7A6D">
            <w:pPr>
              <w:autoSpaceDE w:val="0"/>
              <w:autoSpaceDN w:val="0"/>
              <w:adjustRightInd w:val="0"/>
              <w:spacing w:before="0" w:after="0"/>
            </w:pPr>
            <w:r>
              <w:tab/>
            </w:r>
            <w:r>
              <w:tab/>
            </w:r>
            <w:r>
              <w:tab/>
            </w:r>
            <w:r>
              <w:tab/>
              <w:t>Aura Maxwell (Buyer</w:t>
            </w:r>
            <w:r w:rsidRPr="000D104B">
              <w:t>)</w:t>
            </w:r>
            <w:r>
              <w:t xml:space="preserve">  </w:t>
            </w:r>
          </w:p>
          <w:p w14:paraId="5CF6E764" w14:textId="77777777" w:rsidR="00CF799C" w:rsidRDefault="00CF799C" w:rsidP="00BD7A6D">
            <w:pPr>
              <w:autoSpaceDE w:val="0"/>
              <w:autoSpaceDN w:val="0"/>
              <w:adjustRightInd w:val="0"/>
              <w:spacing w:before="0" w:after="0"/>
              <w:rPr>
                <w:rFonts w:cs="FuturaStd-Book"/>
                <w:lang w:val="en-GB"/>
              </w:rPr>
            </w:pPr>
            <w:r>
              <w:tab/>
            </w:r>
            <w:r>
              <w:tab/>
            </w:r>
            <w:r>
              <w:tab/>
            </w:r>
            <w:r>
              <w:tab/>
              <w:t>Tatjana Karsova  (Receiving Clerk</w:t>
            </w:r>
            <w:r w:rsidRPr="000D104B">
              <w:t>)</w:t>
            </w:r>
          </w:p>
          <w:p w14:paraId="0717DC85" w14:textId="77777777" w:rsidR="00CF799C" w:rsidRDefault="00CF799C" w:rsidP="00BD7A6D">
            <w:pPr>
              <w:autoSpaceDE w:val="0"/>
              <w:autoSpaceDN w:val="0"/>
              <w:adjustRightInd w:val="0"/>
              <w:spacing w:before="0" w:after="0"/>
            </w:pPr>
            <w:r>
              <w:rPr>
                <w:b/>
              </w:rPr>
              <w:tab/>
            </w:r>
            <w:r>
              <w:rPr>
                <w:b/>
              </w:rPr>
              <w:tab/>
            </w:r>
            <w:r>
              <w:rPr>
                <w:b/>
              </w:rPr>
              <w:tab/>
            </w:r>
            <w:r>
              <w:rPr>
                <w:b/>
              </w:rPr>
              <w:tab/>
            </w:r>
            <w:r>
              <w:t xml:space="preserve">Silvia Cassano  (Accounts Payable Specialist) </w:t>
            </w:r>
          </w:p>
          <w:p w14:paraId="39739117" w14:textId="77777777" w:rsidR="00CF799C" w:rsidRPr="00C67600" w:rsidRDefault="00CF799C" w:rsidP="00BD7A6D">
            <w:pPr>
              <w:autoSpaceDE w:val="0"/>
              <w:autoSpaceDN w:val="0"/>
              <w:adjustRightInd w:val="0"/>
              <w:spacing w:before="0" w:after="0"/>
              <w:rPr>
                <w:rFonts w:cs="FuturaStd-Book"/>
                <w:lang w:val="en-GB"/>
              </w:rPr>
            </w:pPr>
            <w:r>
              <w:tab/>
            </w:r>
            <w:r>
              <w:tab/>
            </w:r>
            <w:r>
              <w:tab/>
            </w:r>
            <w:r>
              <w:tab/>
              <w:t>Shuyuan Chen  (Chief Accountant)</w:t>
            </w:r>
          </w:p>
        </w:tc>
        <w:tc>
          <w:tcPr>
            <w:tcW w:w="1821" w:type="dxa"/>
            <w:shd w:val="clear" w:color="auto" w:fill="D9D9D9"/>
          </w:tcPr>
          <w:p w14:paraId="2191F0BB" w14:textId="77777777" w:rsidR="00CF799C" w:rsidRPr="00C67600" w:rsidRDefault="00CF799C" w:rsidP="00BD7A6D">
            <w:pPr>
              <w:autoSpaceDE w:val="0"/>
              <w:autoSpaceDN w:val="0"/>
              <w:adjustRightInd w:val="0"/>
              <w:jc w:val="right"/>
              <w:rPr>
                <w:rFonts w:cs="FuturaStd-Book"/>
                <w:lang w:val="en-GB"/>
              </w:rPr>
            </w:pPr>
            <w:r w:rsidRPr="00CF799C">
              <w:rPr>
                <w:b/>
                <w:szCs w:val="20"/>
              </w:rPr>
              <w:t>Time</w:t>
            </w:r>
            <w:r w:rsidRPr="00CF799C">
              <w:rPr>
                <w:szCs w:val="20"/>
              </w:rPr>
              <w:t xml:space="preserve"> 140 min</w:t>
            </w:r>
          </w:p>
        </w:tc>
      </w:tr>
      <w:tr w:rsidR="00CF799C" w:rsidRPr="00C67600" w14:paraId="4604CDD2" w14:textId="77777777" w:rsidTr="00CA6093">
        <w:trPr>
          <w:gridAfter w:val="1"/>
          <w:wAfter w:w="9" w:type="dxa"/>
          <w:trHeight w:hRule="exact" w:val="272"/>
        </w:trPr>
        <w:tc>
          <w:tcPr>
            <w:tcW w:w="7655" w:type="dxa"/>
            <w:gridSpan w:val="2"/>
            <w:shd w:val="clear" w:color="auto" w:fill="auto"/>
            <w:vAlign w:val="center"/>
          </w:tcPr>
          <w:p w14:paraId="2FA4617D" w14:textId="77777777" w:rsidR="00CF799C" w:rsidRPr="00BD7A6D" w:rsidRDefault="00CF799C" w:rsidP="00BD7A6D">
            <w:pPr>
              <w:spacing w:before="0" w:after="0"/>
              <w:rPr>
                <w:szCs w:val="24"/>
              </w:rPr>
            </w:pPr>
          </w:p>
        </w:tc>
        <w:tc>
          <w:tcPr>
            <w:tcW w:w="1821" w:type="dxa"/>
            <w:shd w:val="clear" w:color="auto" w:fill="auto"/>
            <w:vAlign w:val="center"/>
          </w:tcPr>
          <w:p w14:paraId="503CC2AA" w14:textId="77777777" w:rsidR="00CF799C" w:rsidRPr="00BD7A6D" w:rsidRDefault="00CF799C" w:rsidP="00BD7A6D">
            <w:pPr>
              <w:spacing w:before="0" w:after="0"/>
              <w:rPr>
                <w:szCs w:val="24"/>
              </w:rPr>
            </w:pPr>
          </w:p>
        </w:tc>
      </w:tr>
      <w:tr w:rsidR="009F7378" w:rsidRPr="00C67600" w14:paraId="26FB705F" w14:textId="77777777" w:rsidTr="00CA6093">
        <w:trPr>
          <w:gridAfter w:val="1"/>
          <w:wAfter w:w="9" w:type="dxa"/>
          <w:trHeight w:val="2814"/>
        </w:trPr>
        <w:tc>
          <w:tcPr>
            <w:tcW w:w="9476" w:type="dxa"/>
            <w:gridSpan w:val="3"/>
            <w:shd w:val="clear" w:color="auto" w:fill="D9D9D9"/>
          </w:tcPr>
          <w:p w14:paraId="4158D7DE" w14:textId="77777777" w:rsidR="009F7378" w:rsidRPr="00BC4223" w:rsidRDefault="009F7378" w:rsidP="00BD7A6D">
            <w:pPr>
              <w:rPr>
                <w:lang w:val="en-GB"/>
              </w:rPr>
            </w:pPr>
            <w:r w:rsidRPr="00BC4223">
              <w:rPr>
                <w:lang w:val="en-GB"/>
              </w:rPr>
              <w:t>Before you start the purchasing process you create a new vendor (Mid-West Supply) in Lincoln. Then, you create a new master record for a trading good (Chain Lock) in the system. After checking the stock (empty) you are starting the procurement process by creating a purchase requisition. Then, you generate a request for quotations and enter the quotations from various vendors – including your new vendor. After evaluating and accepting the quotation of Mid-West Supply you create a purchase order referencing the RFQ. Then, you will post the goods receipt and verify the physical receipt in stock. After creating two partial invoices you will post the payments to the vendor and review the G/L accounts.</w:t>
            </w:r>
          </w:p>
          <w:p w14:paraId="085E2CAE" w14:textId="77777777" w:rsidR="009F7378" w:rsidRPr="00C67600" w:rsidRDefault="009F7378" w:rsidP="00BD7A6D">
            <w:pPr>
              <w:rPr>
                <w:lang w:val="en-GB"/>
              </w:rPr>
            </w:pPr>
            <w:r w:rsidRPr="00BC4223">
              <w:t>The graphic below displays the complete process (20 tasks).</w:t>
            </w:r>
          </w:p>
          <w:p w14:paraId="1FE4B833" w14:textId="77777777" w:rsidR="009F7378" w:rsidRPr="003C27D9" w:rsidRDefault="009F7378" w:rsidP="00BD7A6D">
            <w:pPr>
              <w:pStyle w:val="Margin"/>
              <w:rPr>
                <w:rFonts w:cs="Arial"/>
                <w:lang w:val="en-GB"/>
              </w:rPr>
            </w:pPr>
            <w:r>
              <w:rPr>
                <w:rFonts w:cs="Arial"/>
                <w:noProof/>
                <w:lang w:val="de-DE"/>
              </w:rPr>
              <w:drawing>
                <wp:anchor distT="0" distB="0" distL="114300" distR="114300" simplePos="0" relativeHeight="251664384" behindDoc="0" locked="0" layoutInCell="1" allowOverlap="1" wp14:anchorId="5264496C" wp14:editId="4406E21F">
                  <wp:simplePos x="0" y="0"/>
                  <wp:positionH relativeFrom="column">
                    <wp:posOffset>204216</wp:posOffset>
                  </wp:positionH>
                  <wp:positionV relativeFrom="paragraph">
                    <wp:posOffset>3175</wp:posOffset>
                  </wp:positionV>
                  <wp:extent cx="5498846" cy="3035808"/>
                  <wp:effectExtent l="19050" t="0" r="6604" b="0"/>
                  <wp:wrapNone/>
                  <wp:docPr id="15" name="Bild 266"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ild4"/>
                          <pic:cNvPicPr>
                            <a:picLocks noChangeAspect="1" noChangeArrowheads="1"/>
                          </pic:cNvPicPr>
                        </pic:nvPicPr>
                        <pic:blipFill>
                          <a:blip r:embed="rId9" cstate="print"/>
                          <a:srcRect/>
                          <a:stretch>
                            <a:fillRect/>
                          </a:stretch>
                        </pic:blipFill>
                        <pic:spPr bwMode="auto">
                          <a:xfrm>
                            <a:off x="0" y="0"/>
                            <a:ext cx="5498846" cy="3035808"/>
                          </a:xfrm>
                          <a:prstGeom prst="rect">
                            <a:avLst/>
                          </a:prstGeom>
                          <a:noFill/>
                          <a:ln w="9525">
                            <a:noFill/>
                            <a:miter lim="800000"/>
                            <a:headEnd/>
                            <a:tailEnd/>
                          </a:ln>
                        </pic:spPr>
                      </pic:pic>
                    </a:graphicData>
                  </a:graphic>
                </wp:anchor>
              </w:drawing>
            </w:r>
          </w:p>
          <w:p w14:paraId="247B3DB8" w14:textId="77777777" w:rsidR="009F7378" w:rsidRPr="003C27D9" w:rsidRDefault="009F7378" w:rsidP="00BD7A6D">
            <w:pPr>
              <w:pStyle w:val="Margin"/>
              <w:rPr>
                <w:rFonts w:cs="Arial"/>
                <w:lang w:val="en-GB"/>
              </w:rPr>
            </w:pPr>
          </w:p>
        </w:tc>
      </w:tr>
      <w:tr w:rsidR="00E04BFA" w:rsidRPr="00C67600" w14:paraId="427648BA" w14:textId="77777777" w:rsidTr="00CA6093">
        <w:trPr>
          <w:gridAfter w:val="1"/>
          <w:wAfter w:w="9" w:type="dxa"/>
          <w:trHeight w:val="4561"/>
        </w:trPr>
        <w:tc>
          <w:tcPr>
            <w:tcW w:w="9476" w:type="dxa"/>
            <w:gridSpan w:val="3"/>
            <w:shd w:val="clear" w:color="auto" w:fill="D9D9D9" w:themeFill="background1" w:themeFillShade="D9"/>
          </w:tcPr>
          <w:p w14:paraId="1712ACA7" w14:textId="77777777" w:rsidR="00E04BFA" w:rsidRPr="003C27D9" w:rsidRDefault="00E04BFA" w:rsidP="00BD7A6D">
            <w:pPr>
              <w:pStyle w:val="Margin"/>
              <w:jc w:val="left"/>
              <w:rPr>
                <w:rFonts w:cs="Arial"/>
              </w:rPr>
            </w:pPr>
          </w:p>
        </w:tc>
      </w:tr>
      <w:tr w:rsidR="009F7378" w:rsidRPr="00C67600" w14:paraId="050710E8" w14:textId="77777777" w:rsidTr="00CA6093">
        <w:trPr>
          <w:gridAfter w:val="1"/>
          <w:wAfter w:w="9" w:type="dxa"/>
          <w:trHeight w:val="4561"/>
        </w:trPr>
        <w:tc>
          <w:tcPr>
            <w:tcW w:w="9476" w:type="dxa"/>
            <w:gridSpan w:val="3"/>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4030208"/>
              <w:docPartObj>
                <w:docPartGallery w:val="Table of Contents"/>
                <w:docPartUnique/>
              </w:docPartObj>
            </w:sdtPr>
            <w:sdtEndPr/>
            <w:sdtContent>
              <w:p w14:paraId="4ED0DB0A" w14:textId="77777777" w:rsidR="009F7378" w:rsidRPr="00F542FE" w:rsidRDefault="00F861F3" w:rsidP="00BD7A6D">
                <w:pPr>
                  <w:pStyle w:val="TOCHeading"/>
                  <w:rPr>
                    <w:rFonts w:ascii="Arial" w:hAnsi="Arial" w:cs="Arial"/>
                    <w:b w:val="0"/>
                    <w:color w:val="auto"/>
                  </w:rPr>
                </w:pPr>
                <w:r w:rsidRPr="00F542FE">
                  <w:rPr>
                    <w:rFonts w:ascii="Arial" w:hAnsi="Arial" w:cs="Arial"/>
                    <w:b w:val="0"/>
                    <w:color w:val="auto"/>
                  </w:rPr>
                  <w:t xml:space="preserve"> Table of Contents</w:t>
                </w:r>
              </w:p>
              <w:p w14:paraId="2136B87F" w14:textId="77777777" w:rsidR="009A43BF" w:rsidRDefault="00597D4D" w:rsidP="009A43BF">
                <w:pPr>
                  <w:pStyle w:val="TOC1"/>
                  <w:rPr>
                    <w:rFonts w:asciiTheme="minorHAnsi" w:eastAsiaTheme="minorEastAsia" w:hAnsiTheme="minorHAnsi" w:cstheme="minorBidi"/>
                    <w:noProof/>
                    <w:sz w:val="22"/>
                    <w:lang w:val="de-DE"/>
                  </w:rPr>
                </w:pPr>
                <w:r>
                  <w:rPr>
                    <w:lang w:val="de-DE"/>
                  </w:rPr>
                  <w:fldChar w:fldCharType="begin"/>
                </w:r>
                <w:r w:rsidR="009F7378">
                  <w:rPr>
                    <w:lang w:val="de-DE"/>
                  </w:rPr>
                  <w:instrText xml:space="preserve"> TOC \o "1-3" \h \z \u </w:instrText>
                </w:r>
                <w:r>
                  <w:rPr>
                    <w:lang w:val="de-DE"/>
                  </w:rPr>
                  <w:fldChar w:fldCharType="separate"/>
                </w:r>
                <w:hyperlink w:anchor="_Toc508181738" w:history="1">
                  <w:r w:rsidR="009A43BF" w:rsidRPr="004E2F15">
                    <w:rPr>
                      <w:rStyle w:val="Hyperlink"/>
                      <w:noProof/>
                    </w:rPr>
                    <w:t>Process Overview</w:t>
                  </w:r>
                  <w:r w:rsidR="009A43BF">
                    <w:rPr>
                      <w:noProof/>
                      <w:webHidden/>
                    </w:rPr>
                    <w:tab/>
                  </w:r>
                  <w:r w:rsidR="009A43BF">
                    <w:rPr>
                      <w:noProof/>
                      <w:webHidden/>
                    </w:rPr>
                    <w:fldChar w:fldCharType="begin"/>
                  </w:r>
                  <w:r w:rsidR="009A43BF">
                    <w:rPr>
                      <w:noProof/>
                      <w:webHidden/>
                    </w:rPr>
                    <w:instrText xml:space="preserve"> PAGEREF _Toc508181738 \h </w:instrText>
                  </w:r>
                  <w:r w:rsidR="009A43BF">
                    <w:rPr>
                      <w:noProof/>
                      <w:webHidden/>
                    </w:rPr>
                  </w:r>
                  <w:r w:rsidR="009A43BF">
                    <w:rPr>
                      <w:noProof/>
                      <w:webHidden/>
                    </w:rPr>
                    <w:fldChar w:fldCharType="separate"/>
                  </w:r>
                  <w:r w:rsidR="00C04622">
                    <w:rPr>
                      <w:noProof/>
                      <w:webHidden/>
                    </w:rPr>
                    <w:t>2</w:t>
                  </w:r>
                  <w:r w:rsidR="009A43BF">
                    <w:rPr>
                      <w:noProof/>
                      <w:webHidden/>
                    </w:rPr>
                    <w:fldChar w:fldCharType="end"/>
                  </w:r>
                </w:hyperlink>
              </w:p>
              <w:p w14:paraId="4B50A046" w14:textId="77777777" w:rsidR="009A43BF" w:rsidRDefault="00D10F2B" w:rsidP="009A43BF">
                <w:pPr>
                  <w:pStyle w:val="TOC1"/>
                  <w:rPr>
                    <w:rFonts w:asciiTheme="minorHAnsi" w:eastAsiaTheme="minorEastAsia" w:hAnsiTheme="minorHAnsi" w:cstheme="minorBidi"/>
                    <w:noProof/>
                    <w:sz w:val="22"/>
                    <w:lang w:val="de-DE"/>
                  </w:rPr>
                </w:pPr>
                <w:hyperlink w:anchor="_Toc508181739" w:history="1">
                  <w:r w:rsidR="009A43BF" w:rsidRPr="004E2F15">
                    <w:rPr>
                      <w:rStyle w:val="Hyperlink"/>
                      <w:noProof/>
                    </w:rPr>
                    <w:t>Step 1: Create New Supplier</w:t>
                  </w:r>
                  <w:r w:rsidR="009A43BF">
                    <w:rPr>
                      <w:noProof/>
                      <w:webHidden/>
                    </w:rPr>
                    <w:tab/>
                  </w:r>
                  <w:r w:rsidR="009A43BF">
                    <w:rPr>
                      <w:noProof/>
                      <w:webHidden/>
                    </w:rPr>
                    <w:fldChar w:fldCharType="begin"/>
                  </w:r>
                  <w:r w:rsidR="009A43BF">
                    <w:rPr>
                      <w:noProof/>
                      <w:webHidden/>
                    </w:rPr>
                    <w:instrText xml:space="preserve"> PAGEREF _Toc508181739 \h </w:instrText>
                  </w:r>
                  <w:r w:rsidR="009A43BF">
                    <w:rPr>
                      <w:noProof/>
                      <w:webHidden/>
                    </w:rPr>
                  </w:r>
                  <w:r w:rsidR="009A43BF">
                    <w:rPr>
                      <w:noProof/>
                      <w:webHidden/>
                    </w:rPr>
                    <w:fldChar w:fldCharType="separate"/>
                  </w:r>
                  <w:r w:rsidR="00C04622">
                    <w:rPr>
                      <w:noProof/>
                      <w:webHidden/>
                    </w:rPr>
                    <w:t>4</w:t>
                  </w:r>
                  <w:r w:rsidR="009A43BF">
                    <w:rPr>
                      <w:noProof/>
                      <w:webHidden/>
                    </w:rPr>
                    <w:fldChar w:fldCharType="end"/>
                  </w:r>
                </w:hyperlink>
              </w:p>
              <w:p w14:paraId="6F2189D9" w14:textId="77777777" w:rsidR="009A43BF" w:rsidRDefault="00D10F2B" w:rsidP="009A43BF">
                <w:pPr>
                  <w:pStyle w:val="TOC1"/>
                  <w:rPr>
                    <w:rFonts w:asciiTheme="minorHAnsi" w:eastAsiaTheme="minorEastAsia" w:hAnsiTheme="minorHAnsi" w:cstheme="minorBidi"/>
                    <w:noProof/>
                    <w:sz w:val="22"/>
                    <w:lang w:val="de-DE"/>
                  </w:rPr>
                </w:pPr>
                <w:hyperlink w:anchor="_Toc508181740" w:history="1">
                  <w:r w:rsidR="009A43BF" w:rsidRPr="004E2F15">
                    <w:rPr>
                      <w:rStyle w:val="Hyperlink"/>
                      <w:noProof/>
                    </w:rPr>
                    <w:t>Step 2: Create Material Master for Trading Goods</w:t>
                  </w:r>
                  <w:r w:rsidR="009A43BF">
                    <w:rPr>
                      <w:noProof/>
                      <w:webHidden/>
                    </w:rPr>
                    <w:tab/>
                  </w:r>
                  <w:r w:rsidR="009A43BF">
                    <w:rPr>
                      <w:noProof/>
                      <w:webHidden/>
                    </w:rPr>
                    <w:fldChar w:fldCharType="begin"/>
                  </w:r>
                  <w:r w:rsidR="009A43BF">
                    <w:rPr>
                      <w:noProof/>
                      <w:webHidden/>
                    </w:rPr>
                    <w:instrText xml:space="preserve"> PAGEREF _Toc508181740 \h </w:instrText>
                  </w:r>
                  <w:r w:rsidR="009A43BF">
                    <w:rPr>
                      <w:noProof/>
                      <w:webHidden/>
                    </w:rPr>
                  </w:r>
                  <w:r w:rsidR="009A43BF">
                    <w:rPr>
                      <w:noProof/>
                      <w:webHidden/>
                    </w:rPr>
                    <w:fldChar w:fldCharType="separate"/>
                  </w:r>
                  <w:r w:rsidR="00C04622">
                    <w:rPr>
                      <w:noProof/>
                      <w:webHidden/>
                    </w:rPr>
                    <w:t>7</w:t>
                  </w:r>
                  <w:r w:rsidR="009A43BF">
                    <w:rPr>
                      <w:noProof/>
                      <w:webHidden/>
                    </w:rPr>
                    <w:fldChar w:fldCharType="end"/>
                  </w:r>
                </w:hyperlink>
              </w:p>
              <w:p w14:paraId="74B243AA" w14:textId="77777777" w:rsidR="009A43BF" w:rsidRDefault="00D10F2B" w:rsidP="009A43BF">
                <w:pPr>
                  <w:pStyle w:val="TOC1"/>
                  <w:rPr>
                    <w:rFonts w:asciiTheme="minorHAnsi" w:eastAsiaTheme="minorEastAsia" w:hAnsiTheme="minorHAnsi" w:cstheme="minorBidi"/>
                    <w:noProof/>
                    <w:sz w:val="22"/>
                    <w:lang w:val="de-DE"/>
                  </w:rPr>
                </w:pPr>
                <w:hyperlink w:anchor="_Toc508181741" w:history="1">
                  <w:r w:rsidR="009A43BF" w:rsidRPr="004E2F15">
                    <w:rPr>
                      <w:rStyle w:val="Hyperlink"/>
                      <w:noProof/>
                    </w:rPr>
                    <w:t>Step 3: Extend Material Master for Trading Goods</w:t>
                  </w:r>
                  <w:r w:rsidR="009A43BF">
                    <w:rPr>
                      <w:noProof/>
                      <w:webHidden/>
                    </w:rPr>
                    <w:tab/>
                  </w:r>
                  <w:r w:rsidR="009A43BF">
                    <w:rPr>
                      <w:noProof/>
                      <w:webHidden/>
                    </w:rPr>
                    <w:fldChar w:fldCharType="begin"/>
                  </w:r>
                  <w:r w:rsidR="009A43BF">
                    <w:rPr>
                      <w:noProof/>
                      <w:webHidden/>
                    </w:rPr>
                    <w:instrText xml:space="preserve"> PAGEREF _Toc508181741 \h </w:instrText>
                  </w:r>
                  <w:r w:rsidR="009A43BF">
                    <w:rPr>
                      <w:noProof/>
                      <w:webHidden/>
                    </w:rPr>
                  </w:r>
                  <w:r w:rsidR="009A43BF">
                    <w:rPr>
                      <w:noProof/>
                      <w:webHidden/>
                    </w:rPr>
                    <w:fldChar w:fldCharType="separate"/>
                  </w:r>
                  <w:r w:rsidR="00C04622">
                    <w:rPr>
                      <w:noProof/>
                      <w:webHidden/>
                    </w:rPr>
                    <w:t>11</w:t>
                  </w:r>
                  <w:r w:rsidR="009A43BF">
                    <w:rPr>
                      <w:noProof/>
                      <w:webHidden/>
                    </w:rPr>
                    <w:fldChar w:fldCharType="end"/>
                  </w:r>
                </w:hyperlink>
              </w:p>
              <w:p w14:paraId="75DAB815" w14:textId="77777777" w:rsidR="009A43BF" w:rsidRDefault="00D10F2B" w:rsidP="009A43BF">
                <w:pPr>
                  <w:pStyle w:val="TOC1"/>
                  <w:rPr>
                    <w:rFonts w:asciiTheme="minorHAnsi" w:eastAsiaTheme="minorEastAsia" w:hAnsiTheme="minorHAnsi" w:cstheme="minorBidi"/>
                    <w:noProof/>
                    <w:sz w:val="22"/>
                    <w:lang w:val="de-DE"/>
                  </w:rPr>
                </w:pPr>
                <w:hyperlink w:anchor="_Toc508181742" w:history="1">
                  <w:r w:rsidR="009A43BF" w:rsidRPr="004E2F15">
                    <w:rPr>
                      <w:rStyle w:val="Hyperlink"/>
                      <w:noProof/>
                    </w:rPr>
                    <w:t>Step 4: Display Stock/Requirements List</w:t>
                  </w:r>
                  <w:r w:rsidR="009A43BF">
                    <w:rPr>
                      <w:noProof/>
                      <w:webHidden/>
                    </w:rPr>
                    <w:tab/>
                  </w:r>
                  <w:r w:rsidR="009A43BF">
                    <w:rPr>
                      <w:noProof/>
                      <w:webHidden/>
                    </w:rPr>
                    <w:fldChar w:fldCharType="begin"/>
                  </w:r>
                  <w:r w:rsidR="009A43BF">
                    <w:rPr>
                      <w:noProof/>
                      <w:webHidden/>
                    </w:rPr>
                    <w:instrText xml:space="preserve"> PAGEREF _Toc508181742 \h </w:instrText>
                  </w:r>
                  <w:r w:rsidR="009A43BF">
                    <w:rPr>
                      <w:noProof/>
                      <w:webHidden/>
                    </w:rPr>
                  </w:r>
                  <w:r w:rsidR="009A43BF">
                    <w:rPr>
                      <w:noProof/>
                      <w:webHidden/>
                    </w:rPr>
                    <w:fldChar w:fldCharType="separate"/>
                  </w:r>
                  <w:r w:rsidR="00C04622">
                    <w:rPr>
                      <w:noProof/>
                      <w:webHidden/>
                    </w:rPr>
                    <w:t>13</w:t>
                  </w:r>
                  <w:r w:rsidR="009A43BF">
                    <w:rPr>
                      <w:noProof/>
                      <w:webHidden/>
                    </w:rPr>
                    <w:fldChar w:fldCharType="end"/>
                  </w:r>
                </w:hyperlink>
              </w:p>
              <w:p w14:paraId="62D4EA0C" w14:textId="77777777" w:rsidR="009A43BF" w:rsidRDefault="00D10F2B" w:rsidP="009A43BF">
                <w:pPr>
                  <w:pStyle w:val="TOC1"/>
                  <w:rPr>
                    <w:rFonts w:asciiTheme="minorHAnsi" w:eastAsiaTheme="minorEastAsia" w:hAnsiTheme="minorHAnsi" w:cstheme="minorBidi"/>
                    <w:noProof/>
                    <w:sz w:val="22"/>
                    <w:lang w:val="de-DE"/>
                  </w:rPr>
                </w:pPr>
                <w:hyperlink w:anchor="_Toc508181743" w:history="1">
                  <w:r w:rsidR="009A43BF" w:rsidRPr="004E2F15">
                    <w:rPr>
                      <w:rStyle w:val="Hyperlink"/>
                      <w:noProof/>
                    </w:rPr>
                    <w:t>Step 5: Create Purchase Requisition</w:t>
                  </w:r>
                  <w:r w:rsidR="009A43BF">
                    <w:rPr>
                      <w:noProof/>
                      <w:webHidden/>
                    </w:rPr>
                    <w:tab/>
                  </w:r>
                  <w:r w:rsidR="009A43BF">
                    <w:rPr>
                      <w:noProof/>
                      <w:webHidden/>
                    </w:rPr>
                    <w:fldChar w:fldCharType="begin"/>
                  </w:r>
                  <w:r w:rsidR="009A43BF">
                    <w:rPr>
                      <w:noProof/>
                      <w:webHidden/>
                    </w:rPr>
                    <w:instrText xml:space="preserve"> PAGEREF _Toc508181743 \h </w:instrText>
                  </w:r>
                  <w:r w:rsidR="009A43BF">
                    <w:rPr>
                      <w:noProof/>
                      <w:webHidden/>
                    </w:rPr>
                  </w:r>
                  <w:r w:rsidR="009A43BF">
                    <w:rPr>
                      <w:noProof/>
                      <w:webHidden/>
                    </w:rPr>
                    <w:fldChar w:fldCharType="separate"/>
                  </w:r>
                  <w:r w:rsidR="00C04622">
                    <w:rPr>
                      <w:noProof/>
                      <w:webHidden/>
                    </w:rPr>
                    <w:t>15</w:t>
                  </w:r>
                  <w:r w:rsidR="009A43BF">
                    <w:rPr>
                      <w:noProof/>
                      <w:webHidden/>
                    </w:rPr>
                    <w:fldChar w:fldCharType="end"/>
                  </w:r>
                </w:hyperlink>
              </w:p>
              <w:p w14:paraId="1D23C845" w14:textId="77777777" w:rsidR="009A43BF" w:rsidRDefault="00D10F2B" w:rsidP="009A43BF">
                <w:pPr>
                  <w:pStyle w:val="TOC1"/>
                  <w:rPr>
                    <w:rFonts w:asciiTheme="minorHAnsi" w:eastAsiaTheme="minorEastAsia" w:hAnsiTheme="minorHAnsi" w:cstheme="minorBidi"/>
                    <w:noProof/>
                    <w:sz w:val="22"/>
                    <w:lang w:val="de-DE"/>
                  </w:rPr>
                </w:pPr>
                <w:hyperlink w:anchor="_Toc508181744" w:history="1">
                  <w:r w:rsidR="009A43BF" w:rsidRPr="004E2F15">
                    <w:rPr>
                      <w:rStyle w:val="Hyperlink"/>
                      <w:noProof/>
                    </w:rPr>
                    <w:t>Step 6: Display Stock/Requirements List</w:t>
                  </w:r>
                  <w:r w:rsidR="009A43BF">
                    <w:rPr>
                      <w:noProof/>
                      <w:webHidden/>
                    </w:rPr>
                    <w:tab/>
                  </w:r>
                  <w:r w:rsidR="009A43BF">
                    <w:rPr>
                      <w:noProof/>
                      <w:webHidden/>
                    </w:rPr>
                    <w:fldChar w:fldCharType="begin"/>
                  </w:r>
                  <w:r w:rsidR="009A43BF">
                    <w:rPr>
                      <w:noProof/>
                      <w:webHidden/>
                    </w:rPr>
                    <w:instrText xml:space="preserve"> PAGEREF _Toc508181744 \h </w:instrText>
                  </w:r>
                  <w:r w:rsidR="009A43BF">
                    <w:rPr>
                      <w:noProof/>
                      <w:webHidden/>
                    </w:rPr>
                  </w:r>
                  <w:r w:rsidR="009A43BF">
                    <w:rPr>
                      <w:noProof/>
                      <w:webHidden/>
                    </w:rPr>
                    <w:fldChar w:fldCharType="separate"/>
                  </w:r>
                  <w:r w:rsidR="00C04622">
                    <w:rPr>
                      <w:noProof/>
                      <w:webHidden/>
                    </w:rPr>
                    <w:t>17</w:t>
                  </w:r>
                  <w:r w:rsidR="009A43BF">
                    <w:rPr>
                      <w:noProof/>
                      <w:webHidden/>
                    </w:rPr>
                    <w:fldChar w:fldCharType="end"/>
                  </w:r>
                </w:hyperlink>
              </w:p>
              <w:p w14:paraId="00C6C6DA" w14:textId="77777777" w:rsidR="009A43BF" w:rsidRDefault="00D10F2B" w:rsidP="009A43BF">
                <w:pPr>
                  <w:pStyle w:val="TOC1"/>
                  <w:rPr>
                    <w:rFonts w:asciiTheme="minorHAnsi" w:eastAsiaTheme="minorEastAsia" w:hAnsiTheme="minorHAnsi" w:cstheme="minorBidi"/>
                    <w:noProof/>
                    <w:sz w:val="22"/>
                    <w:lang w:val="de-DE"/>
                  </w:rPr>
                </w:pPr>
                <w:hyperlink w:anchor="_Toc508181745" w:history="1">
                  <w:r w:rsidR="009A43BF" w:rsidRPr="004E2F15">
                    <w:rPr>
                      <w:rStyle w:val="Hyperlink"/>
                      <w:noProof/>
                    </w:rPr>
                    <w:t>Step 7: Create Request for Quotation</w:t>
                  </w:r>
                  <w:r w:rsidR="009A43BF">
                    <w:rPr>
                      <w:noProof/>
                      <w:webHidden/>
                    </w:rPr>
                    <w:tab/>
                  </w:r>
                  <w:r w:rsidR="009A43BF">
                    <w:rPr>
                      <w:noProof/>
                      <w:webHidden/>
                    </w:rPr>
                    <w:fldChar w:fldCharType="begin"/>
                  </w:r>
                  <w:r w:rsidR="009A43BF">
                    <w:rPr>
                      <w:noProof/>
                      <w:webHidden/>
                    </w:rPr>
                    <w:instrText xml:space="preserve"> PAGEREF _Toc508181745 \h </w:instrText>
                  </w:r>
                  <w:r w:rsidR="009A43BF">
                    <w:rPr>
                      <w:noProof/>
                      <w:webHidden/>
                    </w:rPr>
                  </w:r>
                  <w:r w:rsidR="009A43BF">
                    <w:rPr>
                      <w:noProof/>
                      <w:webHidden/>
                    </w:rPr>
                    <w:fldChar w:fldCharType="separate"/>
                  </w:r>
                  <w:r w:rsidR="00C04622">
                    <w:rPr>
                      <w:noProof/>
                      <w:webHidden/>
                    </w:rPr>
                    <w:t>18</w:t>
                  </w:r>
                  <w:r w:rsidR="009A43BF">
                    <w:rPr>
                      <w:noProof/>
                      <w:webHidden/>
                    </w:rPr>
                    <w:fldChar w:fldCharType="end"/>
                  </w:r>
                </w:hyperlink>
              </w:p>
              <w:p w14:paraId="64C74D1E" w14:textId="77777777" w:rsidR="009A43BF" w:rsidRDefault="00D10F2B" w:rsidP="009A43BF">
                <w:pPr>
                  <w:pStyle w:val="TOC1"/>
                  <w:rPr>
                    <w:rFonts w:asciiTheme="minorHAnsi" w:eastAsiaTheme="minorEastAsia" w:hAnsiTheme="minorHAnsi" w:cstheme="minorBidi"/>
                    <w:noProof/>
                    <w:sz w:val="22"/>
                    <w:lang w:val="de-DE"/>
                  </w:rPr>
                </w:pPr>
                <w:hyperlink w:anchor="_Toc508181746" w:history="1">
                  <w:r w:rsidR="009A43BF" w:rsidRPr="004E2F15">
                    <w:rPr>
                      <w:rStyle w:val="Hyperlink"/>
                      <w:noProof/>
                    </w:rPr>
                    <w:t>Step 8: Maintain Quotations from Vendors</w:t>
                  </w:r>
                  <w:r w:rsidR="009A43BF">
                    <w:rPr>
                      <w:noProof/>
                      <w:webHidden/>
                    </w:rPr>
                    <w:tab/>
                  </w:r>
                  <w:r w:rsidR="009A43BF">
                    <w:rPr>
                      <w:noProof/>
                      <w:webHidden/>
                    </w:rPr>
                    <w:fldChar w:fldCharType="begin"/>
                  </w:r>
                  <w:r w:rsidR="009A43BF">
                    <w:rPr>
                      <w:noProof/>
                      <w:webHidden/>
                    </w:rPr>
                    <w:instrText xml:space="preserve"> PAGEREF _Toc508181746 \h </w:instrText>
                  </w:r>
                  <w:r w:rsidR="009A43BF">
                    <w:rPr>
                      <w:noProof/>
                      <w:webHidden/>
                    </w:rPr>
                  </w:r>
                  <w:r w:rsidR="009A43BF">
                    <w:rPr>
                      <w:noProof/>
                      <w:webHidden/>
                    </w:rPr>
                    <w:fldChar w:fldCharType="separate"/>
                  </w:r>
                  <w:r w:rsidR="00C04622">
                    <w:rPr>
                      <w:noProof/>
                      <w:webHidden/>
                    </w:rPr>
                    <w:t>22</w:t>
                  </w:r>
                  <w:r w:rsidR="009A43BF">
                    <w:rPr>
                      <w:noProof/>
                      <w:webHidden/>
                    </w:rPr>
                    <w:fldChar w:fldCharType="end"/>
                  </w:r>
                </w:hyperlink>
              </w:p>
              <w:p w14:paraId="4CE67362" w14:textId="77777777" w:rsidR="009A43BF" w:rsidRDefault="00D10F2B" w:rsidP="009A43BF">
                <w:pPr>
                  <w:pStyle w:val="TOC1"/>
                  <w:rPr>
                    <w:rFonts w:asciiTheme="minorHAnsi" w:eastAsiaTheme="minorEastAsia" w:hAnsiTheme="minorHAnsi" w:cstheme="minorBidi"/>
                    <w:noProof/>
                    <w:sz w:val="22"/>
                    <w:lang w:val="de-DE"/>
                  </w:rPr>
                </w:pPr>
                <w:hyperlink w:anchor="_Toc508181747" w:history="1">
                  <w:r w:rsidR="009A43BF" w:rsidRPr="004E2F15">
                    <w:rPr>
                      <w:rStyle w:val="Hyperlink"/>
                      <w:noProof/>
                    </w:rPr>
                    <w:t>Step 9: Evaluate quotations on price</w:t>
                  </w:r>
                  <w:r w:rsidR="009A43BF">
                    <w:rPr>
                      <w:noProof/>
                      <w:webHidden/>
                    </w:rPr>
                    <w:tab/>
                  </w:r>
                  <w:r w:rsidR="009A43BF">
                    <w:rPr>
                      <w:noProof/>
                      <w:webHidden/>
                    </w:rPr>
                    <w:fldChar w:fldCharType="begin"/>
                  </w:r>
                  <w:r w:rsidR="009A43BF">
                    <w:rPr>
                      <w:noProof/>
                      <w:webHidden/>
                    </w:rPr>
                    <w:instrText xml:space="preserve"> PAGEREF _Toc508181747 \h </w:instrText>
                  </w:r>
                  <w:r w:rsidR="009A43BF">
                    <w:rPr>
                      <w:noProof/>
                      <w:webHidden/>
                    </w:rPr>
                  </w:r>
                  <w:r w:rsidR="009A43BF">
                    <w:rPr>
                      <w:noProof/>
                      <w:webHidden/>
                    </w:rPr>
                    <w:fldChar w:fldCharType="separate"/>
                  </w:r>
                  <w:r w:rsidR="00C04622">
                    <w:rPr>
                      <w:noProof/>
                      <w:webHidden/>
                    </w:rPr>
                    <w:t>25</w:t>
                  </w:r>
                  <w:r w:rsidR="009A43BF">
                    <w:rPr>
                      <w:noProof/>
                      <w:webHidden/>
                    </w:rPr>
                    <w:fldChar w:fldCharType="end"/>
                  </w:r>
                </w:hyperlink>
              </w:p>
              <w:p w14:paraId="3FE542BB" w14:textId="77777777" w:rsidR="009A43BF" w:rsidRDefault="00D10F2B" w:rsidP="009A43BF">
                <w:pPr>
                  <w:pStyle w:val="TOC1"/>
                  <w:rPr>
                    <w:rFonts w:asciiTheme="minorHAnsi" w:eastAsiaTheme="minorEastAsia" w:hAnsiTheme="minorHAnsi" w:cstheme="minorBidi"/>
                    <w:noProof/>
                    <w:sz w:val="22"/>
                    <w:lang w:val="de-DE"/>
                  </w:rPr>
                </w:pPr>
                <w:hyperlink w:anchor="_Toc508181748" w:history="1">
                  <w:r w:rsidR="009A43BF" w:rsidRPr="004E2F15">
                    <w:rPr>
                      <w:rStyle w:val="Hyperlink"/>
                      <w:noProof/>
                    </w:rPr>
                    <w:t>Step 10: Create Purchase Order Referencing an RFQ</w:t>
                  </w:r>
                  <w:r w:rsidR="009A43BF">
                    <w:rPr>
                      <w:noProof/>
                      <w:webHidden/>
                    </w:rPr>
                    <w:tab/>
                  </w:r>
                  <w:r w:rsidR="009A43BF">
                    <w:rPr>
                      <w:noProof/>
                      <w:webHidden/>
                    </w:rPr>
                    <w:fldChar w:fldCharType="begin"/>
                  </w:r>
                  <w:r w:rsidR="009A43BF">
                    <w:rPr>
                      <w:noProof/>
                      <w:webHidden/>
                    </w:rPr>
                    <w:instrText xml:space="preserve"> PAGEREF _Toc508181748 \h </w:instrText>
                  </w:r>
                  <w:r w:rsidR="009A43BF">
                    <w:rPr>
                      <w:noProof/>
                      <w:webHidden/>
                    </w:rPr>
                  </w:r>
                  <w:r w:rsidR="009A43BF">
                    <w:rPr>
                      <w:noProof/>
                      <w:webHidden/>
                    </w:rPr>
                    <w:fldChar w:fldCharType="separate"/>
                  </w:r>
                  <w:r w:rsidR="00C04622">
                    <w:rPr>
                      <w:noProof/>
                      <w:webHidden/>
                    </w:rPr>
                    <w:t>27</w:t>
                  </w:r>
                  <w:r w:rsidR="009A43BF">
                    <w:rPr>
                      <w:noProof/>
                      <w:webHidden/>
                    </w:rPr>
                    <w:fldChar w:fldCharType="end"/>
                  </w:r>
                </w:hyperlink>
              </w:p>
              <w:p w14:paraId="593DC863" w14:textId="77777777" w:rsidR="009A43BF" w:rsidRDefault="00D10F2B" w:rsidP="009A43BF">
                <w:pPr>
                  <w:pStyle w:val="TOC1"/>
                  <w:rPr>
                    <w:rFonts w:asciiTheme="minorHAnsi" w:eastAsiaTheme="minorEastAsia" w:hAnsiTheme="minorHAnsi" w:cstheme="minorBidi"/>
                    <w:noProof/>
                    <w:sz w:val="22"/>
                    <w:lang w:val="de-DE"/>
                  </w:rPr>
                </w:pPr>
                <w:hyperlink w:anchor="_Toc508181749" w:history="1">
                  <w:r w:rsidR="009A43BF" w:rsidRPr="004E2F15">
                    <w:rPr>
                      <w:rStyle w:val="Hyperlink"/>
                      <w:noProof/>
                    </w:rPr>
                    <w:t>Step 11: Display Purchase Order</w:t>
                  </w:r>
                  <w:r w:rsidR="009A43BF">
                    <w:rPr>
                      <w:noProof/>
                      <w:webHidden/>
                    </w:rPr>
                    <w:tab/>
                  </w:r>
                  <w:r w:rsidR="009A43BF">
                    <w:rPr>
                      <w:noProof/>
                      <w:webHidden/>
                    </w:rPr>
                    <w:fldChar w:fldCharType="begin"/>
                  </w:r>
                  <w:r w:rsidR="009A43BF">
                    <w:rPr>
                      <w:noProof/>
                      <w:webHidden/>
                    </w:rPr>
                    <w:instrText xml:space="preserve"> PAGEREF _Toc508181749 \h </w:instrText>
                  </w:r>
                  <w:r w:rsidR="009A43BF">
                    <w:rPr>
                      <w:noProof/>
                      <w:webHidden/>
                    </w:rPr>
                  </w:r>
                  <w:r w:rsidR="009A43BF">
                    <w:rPr>
                      <w:noProof/>
                      <w:webHidden/>
                    </w:rPr>
                    <w:fldChar w:fldCharType="separate"/>
                  </w:r>
                  <w:r w:rsidR="00C04622">
                    <w:rPr>
                      <w:noProof/>
                      <w:webHidden/>
                    </w:rPr>
                    <w:t>31</w:t>
                  </w:r>
                  <w:r w:rsidR="009A43BF">
                    <w:rPr>
                      <w:noProof/>
                      <w:webHidden/>
                    </w:rPr>
                    <w:fldChar w:fldCharType="end"/>
                  </w:r>
                </w:hyperlink>
              </w:p>
              <w:p w14:paraId="323D709B" w14:textId="77777777" w:rsidR="009A43BF" w:rsidRDefault="00D10F2B" w:rsidP="009A43BF">
                <w:pPr>
                  <w:pStyle w:val="TOC1"/>
                  <w:rPr>
                    <w:rFonts w:asciiTheme="minorHAnsi" w:eastAsiaTheme="minorEastAsia" w:hAnsiTheme="minorHAnsi" w:cstheme="minorBidi"/>
                    <w:noProof/>
                    <w:sz w:val="22"/>
                    <w:lang w:val="de-DE"/>
                  </w:rPr>
                </w:pPr>
                <w:hyperlink w:anchor="_Toc508181750" w:history="1">
                  <w:r w:rsidR="009A43BF" w:rsidRPr="004E2F15">
                    <w:rPr>
                      <w:rStyle w:val="Hyperlink"/>
                      <w:noProof/>
                    </w:rPr>
                    <w:t>Step 12: Create Goods Receipt for Purchase Order</w:t>
                  </w:r>
                  <w:r w:rsidR="009A43BF">
                    <w:rPr>
                      <w:noProof/>
                      <w:webHidden/>
                    </w:rPr>
                    <w:tab/>
                  </w:r>
                  <w:r w:rsidR="009A43BF">
                    <w:rPr>
                      <w:noProof/>
                      <w:webHidden/>
                    </w:rPr>
                    <w:fldChar w:fldCharType="begin"/>
                  </w:r>
                  <w:r w:rsidR="009A43BF">
                    <w:rPr>
                      <w:noProof/>
                      <w:webHidden/>
                    </w:rPr>
                    <w:instrText xml:space="preserve"> PAGEREF _Toc508181750 \h </w:instrText>
                  </w:r>
                  <w:r w:rsidR="009A43BF">
                    <w:rPr>
                      <w:noProof/>
                      <w:webHidden/>
                    </w:rPr>
                  </w:r>
                  <w:r w:rsidR="009A43BF">
                    <w:rPr>
                      <w:noProof/>
                      <w:webHidden/>
                    </w:rPr>
                    <w:fldChar w:fldCharType="separate"/>
                  </w:r>
                  <w:r w:rsidR="00C04622">
                    <w:rPr>
                      <w:noProof/>
                      <w:webHidden/>
                    </w:rPr>
                    <w:t>32</w:t>
                  </w:r>
                  <w:r w:rsidR="009A43BF">
                    <w:rPr>
                      <w:noProof/>
                      <w:webHidden/>
                    </w:rPr>
                    <w:fldChar w:fldCharType="end"/>
                  </w:r>
                </w:hyperlink>
              </w:p>
              <w:p w14:paraId="7A15C0B3" w14:textId="77777777" w:rsidR="009A43BF" w:rsidRDefault="00D10F2B" w:rsidP="009A43BF">
                <w:pPr>
                  <w:pStyle w:val="TOC1"/>
                  <w:rPr>
                    <w:rFonts w:asciiTheme="minorHAnsi" w:eastAsiaTheme="minorEastAsia" w:hAnsiTheme="minorHAnsi" w:cstheme="minorBidi"/>
                    <w:noProof/>
                    <w:sz w:val="22"/>
                    <w:lang w:val="de-DE"/>
                  </w:rPr>
                </w:pPr>
                <w:hyperlink w:anchor="_Toc508181751" w:history="1">
                  <w:r w:rsidR="009A43BF" w:rsidRPr="004E2F15">
                    <w:rPr>
                      <w:rStyle w:val="Hyperlink"/>
                      <w:noProof/>
                    </w:rPr>
                    <w:t>Step 13: Verify Physical Receipt of Goods</w:t>
                  </w:r>
                  <w:r w:rsidR="009A43BF">
                    <w:rPr>
                      <w:noProof/>
                      <w:webHidden/>
                    </w:rPr>
                    <w:tab/>
                  </w:r>
                  <w:r w:rsidR="009A43BF">
                    <w:rPr>
                      <w:noProof/>
                      <w:webHidden/>
                    </w:rPr>
                    <w:fldChar w:fldCharType="begin"/>
                  </w:r>
                  <w:r w:rsidR="009A43BF">
                    <w:rPr>
                      <w:noProof/>
                      <w:webHidden/>
                    </w:rPr>
                    <w:instrText xml:space="preserve"> PAGEREF _Toc508181751 \h </w:instrText>
                  </w:r>
                  <w:r w:rsidR="009A43BF">
                    <w:rPr>
                      <w:noProof/>
                      <w:webHidden/>
                    </w:rPr>
                  </w:r>
                  <w:r w:rsidR="009A43BF">
                    <w:rPr>
                      <w:noProof/>
                      <w:webHidden/>
                    </w:rPr>
                    <w:fldChar w:fldCharType="separate"/>
                  </w:r>
                  <w:r w:rsidR="00C04622">
                    <w:rPr>
                      <w:noProof/>
                      <w:webHidden/>
                    </w:rPr>
                    <w:t>34</w:t>
                  </w:r>
                  <w:r w:rsidR="009A43BF">
                    <w:rPr>
                      <w:noProof/>
                      <w:webHidden/>
                    </w:rPr>
                    <w:fldChar w:fldCharType="end"/>
                  </w:r>
                </w:hyperlink>
              </w:p>
              <w:p w14:paraId="2F8E7D6D" w14:textId="77777777" w:rsidR="009A43BF" w:rsidRDefault="00D10F2B" w:rsidP="009A43BF">
                <w:pPr>
                  <w:pStyle w:val="TOC1"/>
                  <w:rPr>
                    <w:rFonts w:asciiTheme="minorHAnsi" w:eastAsiaTheme="minorEastAsia" w:hAnsiTheme="minorHAnsi" w:cstheme="minorBidi"/>
                    <w:noProof/>
                    <w:sz w:val="22"/>
                    <w:lang w:val="de-DE"/>
                  </w:rPr>
                </w:pPr>
                <w:hyperlink w:anchor="_Toc508181752" w:history="1">
                  <w:r w:rsidR="009A43BF" w:rsidRPr="004E2F15">
                    <w:rPr>
                      <w:rStyle w:val="Hyperlink"/>
                      <w:noProof/>
                    </w:rPr>
                    <w:t>Step 14: Create Invoice Receipt from Vendor</w:t>
                  </w:r>
                  <w:r w:rsidR="009A43BF">
                    <w:rPr>
                      <w:noProof/>
                      <w:webHidden/>
                    </w:rPr>
                    <w:tab/>
                  </w:r>
                  <w:r w:rsidR="009A43BF">
                    <w:rPr>
                      <w:noProof/>
                      <w:webHidden/>
                    </w:rPr>
                    <w:fldChar w:fldCharType="begin"/>
                  </w:r>
                  <w:r w:rsidR="009A43BF">
                    <w:rPr>
                      <w:noProof/>
                      <w:webHidden/>
                    </w:rPr>
                    <w:instrText xml:space="preserve"> PAGEREF _Toc508181752 \h </w:instrText>
                  </w:r>
                  <w:r w:rsidR="009A43BF">
                    <w:rPr>
                      <w:noProof/>
                      <w:webHidden/>
                    </w:rPr>
                  </w:r>
                  <w:r w:rsidR="009A43BF">
                    <w:rPr>
                      <w:noProof/>
                      <w:webHidden/>
                    </w:rPr>
                    <w:fldChar w:fldCharType="separate"/>
                  </w:r>
                  <w:r w:rsidR="00C04622">
                    <w:rPr>
                      <w:noProof/>
                      <w:webHidden/>
                    </w:rPr>
                    <w:t>35</w:t>
                  </w:r>
                  <w:r w:rsidR="009A43BF">
                    <w:rPr>
                      <w:noProof/>
                      <w:webHidden/>
                    </w:rPr>
                    <w:fldChar w:fldCharType="end"/>
                  </w:r>
                </w:hyperlink>
              </w:p>
              <w:p w14:paraId="086E95BE" w14:textId="77777777" w:rsidR="009A43BF" w:rsidRDefault="00D10F2B" w:rsidP="009A43BF">
                <w:pPr>
                  <w:pStyle w:val="TOC1"/>
                  <w:rPr>
                    <w:rFonts w:asciiTheme="minorHAnsi" w:eastAsiaTheme="minorEastAsia" w:hAnsiTheme="minorHAnsi" w:cstheme="minorBidi"/>
                    <w:noProof/>
                    <w:sz w:val="22"/>
                    <w:lang w:val="de-DE"/>
                  </w:rPr>
                </w:pPr>
                <w:hyperlink w:anchor="_Toc508181753" w:history="1">
                  <w:r w:rsidR="009A43BF" w:rsidRPr="004E2F15">
                    <w:rPr>
                      <w:rStyle w:val="Hyperlink"/>
                      <w:noProof/>
                    </w:rPr>
                    <w:t>Step 15: Display Purchase Order History</w:t>
                  </w:r>
                  <w:r w:rsidR="009A43BF">
                    <w:rPr>
                      <w:noProof/>
                      <w:webHidden/>
                    </w:rPr>
                    <w:tab/>
                  </w:r>
                  <w:r w:rsidR="009A43BF">
                    <w:rPr>
                      <w:noProof/>
                      <w:webHidden/>
                    </w:rPr>
                    <w:fldChar w:fldCharType="begin"/>
                  </w:r>
                  <w:r w:rsidR="009A43BF">
                    <w:rPr>
                      <w:noProof/>
                      <w:webHidden/>
                    </w:rPr>
                    <w:instrText xml:space="preserve"> PAGEREF _Toc508181753 \h </w:instrText>
                  </w:r>
                  <w:r w:rsidR="009A43BF">
                    <w:rPr>
                      <w:noProof/>
                      <w:webHidden/>
                    </w:rPr>
                  </w:r>
                  <w:r w:rsidR="009A43BF">
                    <w:rPr>
                      <w:noProof/>
                      <w:webHidden/>
                    </w:rPr>
                    <w:fldChar w:fldCharType="separate"/>
                  </w:r>
                  <w:r w:rsidR="00C04622">
                    <w:rPr>
                      <w:noProof/>
                      <w:webHidden/>
                    </w:rPr>
                    <w:t>38</w:t>
                  </w:r>
                  <w:r w:rsidR="009A43BF">
                    <w:rPr>
                      <w:noProof/>
                      <w:webHidden/>
                    </w:rPr>
                    <w:fldChar w:fldCharType="end"/>
                  </w:r>
                </w:hyperlink>
              </w:p>
              <w:p w14:paraId="15735705" w14:textId="77777777" w:rsidR="009A43BF" w:rsidRDefault="00D10F2B" w:rsidP="009A43BF">
                <w:pPr>
                  <w:pStyle w:val="TOC1"/>
                  <w:rPr>
                    <w:rFonts w:asciiTheme="minorHAnsi" w:eastAsiaTheme="minorEastAsia" w:hAnsiTheme="minorHAnsi" w:cstheme="minorBidi"/>
                    <w:noProof/>
                    <w:sz w:val="22"/>
                    <w:lang w:val="de-DE"/>
                  </w:rPr>
                </w:pPr>
                <w:hyperlink w:anchor="_Toc508181754" w:history="1">
                  <w:r w:rsidR="009A43BF" w:rsidRPr="004E2F15">
                    <w:rPr>
                      <w:rStyle w:val="Hyperlink"/>
                      <w:noProof/>
                    </w:rPr>
                    <w:t>Step 16: Create Goods Receipt for Purchase Order</w:t>
                  </w:r>
                  <w:r w:rsidR="009A43BF">
                    <w:rPr>
                      <w:noProof/>
                      <w:webHidden/>
                    </w:rPr>
                    <w:tab/>
                  </w:r>
                  <w:r w:rsidR="009A43BF">
                    <w:rPr>
                      <w:noProof/>
                      <w:webHidden/>
                    </w:rPr>
                    <w:fldChar w:fldCharType="begin"/>
                  </w:r>
                  <w:r w:rsidR="009A43BF">
                    <w:rPr>
                      <w:noProof/>
                      <w:webHidden/>
                    </w:rPr>
                    <w:instrText xml:space="preserve"> PAGEREF _Toc508181754 \h </w:instrText>
                  </w:r>
                  <w:r w:rsidR="009A43BF">
                    <w:rPr>
                      <w:noProof/>
                      <w:webHidden/>
                    </w:rPr>
                  </w:r>
                  <w:r w:rsidR="009A43BF">
                    <w:rPr>
                      <w:noProof/>
                      <w:webHidden/>
                    </w:rPr>
                    <w:fldChar w:fldCharType="separate"/>
                  </w:r>
                  <w:r w:rsidR="00C04622">
                    <w:rPr>
                      <w:noProof/>
                      <w:webHidden/>
                    </w:rPr>
                    <w:t>39</w:t>
                  </w:r>
                  <w:r w:rsidR="009A43BF">
                    <w:rPr>
                      <w:noProof/>
                      <w:webHidden/>
                    </w:rPr>
                    <w:fldChar w:fldCharType="end"/>
                  </w:r>
                </w:hyperlink>
              </w:p>
              <w:p w14:paraId="04DE08C0" w14:textId="77777777" w:rsidR="009A43BF" w:rsidRDefault="00D10F2B" w:rsidP="009A43BF">
                <w:pPr>
                  <w:pStyle w:val="TOC1"/>
                  <w:rPr>
                    <w:rFonts w:asciiTheme="minorHAnsi" w:eastAsiaTheme="minorEastAsia" w:hAnsiTheme="minorHAnsi" w:cstheme="minorBidi"/>
                    <w:noProof/>
                    <w:sz w:val="22"/>
                    <w:lang w:val="de-DE"/>
                  </w:rPr>
                </w:pPr>
                <w:hyperlink w:anchor="_Toc508181755" w:history="1">
                  <w:r w:rsidR="009A43BF" w:rsidRPr="004E2F15">
                    <w:rPr>
                      <w:rStyle w:val="Hyperlink"/>
                      <w:noProof/>
                    </w:rPr>
                    <w:t>Step 17: Create Invoice Receipt from Vendor</w:t>
                  </w:r>
                  <w:r w:rsidR="009A43BF">
                    <w:rPr>
                      <w:noProof/>
                      <w:webHidden/>
                    </w:rPr>
                    <w:tab/>
                  </w:r>
                  <w:r w:rsidR="009A43BF">
                    <w:rPr>
                      <w:noProof/>
                      <w:webHidden/>
                    </w:rPr>
                    <w:fldChar w:fldCharType="begin"/>
                  </w:r>
                  <w:r w:rsidR="009A43BF">
                    <w:rPr>
                      <w:noProof/>
                      <w:webHidden/>
                    </w:rPr>
                    <w:instrText xml:space="preserve"> PAGEREF _Toc508181755 \h </w:instrText>
                  </w:r>
                  <w:r w:rsidR="009A43BF">
                    <w:rPr>
                      <w:noProof/>
                      <w:webHidden/>
                    </w:rPr>
                  </w:r>
                  <w:r w:rsidR="009A43BF">
                    <w:rPr>
                      <w:noProof/>
                      <w:webHidden/>
                    </w:rPr>
                    <w:fldChar w:fldCharType="separate"/>
                  </w:r>
                  <w:r w:rsidR="00C04622">
                    <w:rPr>
                      <w:noProof/>
                      <w:webHidden/>
                    </w:rPr>
                    <w:t>40</w:t>
                  </w:r>
                  <w:r w:rsidR="009A43BF">
                    <w:rPr>
                      <w:noProof/>
                      <w:webHidden/>
                    </w:rPr>
                    <w:fldChar w:fldCharType="end"/>
                  </w:r>
                </w:hyperlink>
              </w:p>
              <w:p w14:paraId="55026E7D" w14:textId="77777777" w:rsidR="009A43BF" w:rsidRDefault="00D10F2B" w:rsidP="009A43BF">
                <w:pPr>
                  <w:pStyle w:val="TOC1"/>
                  <w:rPr>
                    <w:rFonts w:asciiTheme="minorHAnsi" w:eastAsiaTheme="minorEastAsia" w:hAnsiTheme="minorHAnsi" w:cstheme="minorBidi"/>
                    <w:noProof/>
                    <w:sz w:val="22"/>
                    <w:lang w:val="de-DE"/>
                  </w:rPr>
                </w:pPr>
                <w:hyperlink w:anchor="_Toc508181756" w:history="1">
                  <w:r w:rsidR="009A43BF" w:rsidRPr="004E2F15">
                    <w:rPr>
                      <w:rStyle w:val="Hyperlink"/>
                      <w:noProof/>
                    </w:rPr>
                    <w:t>Step 18: Post Payments to Vendor</w:t>
                  </w:r>
                  <w:r w:rsidR="009A43BF">
                    <w:rPr>
                      <w:noProof/>
                      <w:webHidden/>
                    </w:rPr>
                    <w:tab/>
                  </w:r>
                  <w:r w:rsidR="009A43BF">
                    <w:rPr>
                      <w:noProof/>
                      <w:webHidden/>
                    </w:rPr>
                    <w:fldChar w:fldCharType="begin"/>
                  </w:r>
                  <w:r w:rsidR="009A43BF">
                    <w:rPr>
                      <w:noProof/>
                      <w:webHidden/>
                    </w:rPr>
                    <w:instrText xml:space="preserve"> PAGEREF _Toc508181756 \h </w:instrText>
                  </w:r>
                  <w:r w:rsidR="009A43BF">
                    <w:rPr>
                      <w:noProof/>
                      <w:webHidden/>
                    </w:rPr>
                  </w:r>
                  <w:r w:rsidR="009A43BF">
                    <w:rPr>
                      <w:noProof/>
                      <w:webHidden/>
                    </w:rPr>
                    <w:fldChar w:fldCharType="separate"/>
                  </w:r>
                  <w:r w:rsidR="00C04622">
                    <w:rPr>
                      <w:noProof/>
                      <w:webHidden/>
                    </w:rPr>
                    <w:t>41</w:t>
                  </w:r>
                  <w:r w:rsidR="009A43BF">
                    <w:rPr>
                      <w:noProof/>
                      <w:webHidden/>
                    </w:rPr>
                    <w:fldChar w:fldCharType="end"/>
                  </w:r>
                </w:hyperlink>
              </w:p>
              <w:p w14:paraId="595588DA" w14:textId="77777777" w:rsidR="009A43BF" w:rsidRDefault="00D10F2B" w:rsidP="009A43BF">
                <w:pPr>
                  <w:pStyle w:val="TOC1"/>
                  <w:rPr>
                    <w:rFonts w:asciiTheme="minorHAnsi" w:eastAsiaTheme="minorEastAsia" w:hAnsiTheme="minorHAnsi" w:cstheme="minorBidi"/>
                    <w:noProof/>
                    <w:sz w:val="22"/>
                    <w:lang w:val="de-DE"/>
                  </w:rPr>
                </w:pPr>
                <w:hyperlink w:anchor="_Toc508181757" w:history="1">
                  <w:r w:rsidR="009A43BF" w:rsidRPr="004E2F15">
                    <w:rPr>
                      <w:rStyle w:val="Hyperlink"/>
                      <w:noProof/>
                    </w:rPr>
                    <w:t>Step 19: Display Vendor Line Items</w:t>
                  </w:r>
                  <w:r w:rsidR="009A43BF">
                    <w:rPr>
                      <w:noProof/>
                      <w:webHidden/>
                    </w:rPr>
                    <w:tab/>
                  </w:r>
                  <w:r w:rsidR="009A43BF">
                    <w:rPr>
                      <w:noProof/>
                      <w:webHidden/>
                    </w:rPr>
                    <w:fldChar w:fldCharType="begin"/>
                  </w:r>
                  <w:r w:rsidR="009A43BF">
                    <w:rPr>
                      <w:noProof/>
                      <w:webHidden/>
                    </w:rPr>
                    <w:instrText xml:space="preserve"> PAGEREF _Toc508181757 \h </w:instrText>
                  </w:r>
                  <w:r w:rsidR="009A43BF">
                    <w:rPr>
                      <w:noProof/>
                      <w:webHidden/>
                    </w:rPr>
                  </w:r>
                  <w:r w:rsidR="009A43BF">
                    <w:rPr>
                      <w:noProof/>
                      <w:webHidden/>
                    </w:rPr>
                    <w:fldChar w:fldCharType="separate"/>
                  </w:r>
                  <w:r w:rsidR="00C04622">
                    <w:rPr>
                      <w:noProof/>
                      <w:webHidden/>
                    </w:rPr>
                    <w:t>44</w:t>
                  </w:r>
                  <w:r w:rsidR="009A43BF">
                    <w:rPr>
                      <w:noProof/>
                      <w:webHidden/>
                    </w:rPr>
                    <w:fldChar w:fldCharType="end"/>
                  </w:r>
                </w:hyperlink>
              </w:p>
              <w:p w14:paraId="416FEC0F" w14:textId="77777777" w:rsidR="009A43BF" w:rsidRDefault="00D10F2B" w:rsidP="009A43BF">
                <w:pPr>
                  <w:pStyle w:val="TOC1"/>
                  <w:rPr>
                    <w:rFonts w:asciiTheme="minorHAnsi" w:eastAsiaTheme="minorEastAsia" w:hAnsiTheme="minorHAnsi" w:cstheme="minorBidi"/>
                    <w:noProof/>
                    <w:sz w:val="22"/>
                    <w:lang w:val="de-DE"/>
                  </w:rPr>
                </w:pPr>
                <w:hyperlink w:anchor="_Toc508181758" w:history="1">
                  <w:r w:rsidR="009A43BF" w:rsidRPr="004E2F15">
                    <w:rPr>
                      <w:rStyle w:val="Hyperlink"/>
                      <w:noProof/>
                    </w:rPr>
                    <w:t>Step 20: Display Purchase Order History</w:t>
                  </w:r>
                  <w:r w:rsidR="009A43BF">
                    <w:rPr>
                      <w:noProof/>
                      <w:webHidden/>
                    </w:rPr>
                    <w:tab/>
                  </w:r>
                  <w:r w:rsidR="009A43BF">
                    <w:rPr>
                      <w:noProof/>
                      <w:webHidden/>
                    </w:rPr>
                    <w:fldChar w:fldCharType="begin"/>
                  </w:r>
                  <w:r w:rsidR="009A43BF">
                    <w:rPr>
                      <w:noProof/>
                      <w:webHidden/>
                    </w:rPr>
                    <w:instrText xml:space="preserve"> PAGEREF _Toc508181758 \h </w:instrText>
                  </w:r>
                  <w:r w:rsidR="009A43BF">
                    <w:rPr>
                      <w:noProof/>
                      <w:webHidden/>
                    </w:rPr>
                  </w:r>
                  <w:r w:rsidR="009A43BF">
                    <w:rPr>
                      <w:noProof/>
                      <w:webHidden/>
                    </w:rPr>
                    <w:fldChar w:fldCharType="separate"/>
                  </w:r>
                  <w:r w:rsidR="00C04622">
                    <w:rPr>
                      <w:noProof/>
                      <w:webHidden/>
                    </w:rPr>
                    <w:t>45</w:t>
                  </w:r>
                  <w:r w:rsidR="009A43BF">
                    <w:rPr>
                      <w:noProof/>
                      <w:webHidden/>
                    </w:rPr>
                    <w:fldChar w:fldCharType="end"/>
                  </w:r>
                </w:hyperlink>
              </w:p>
              <w:p w14:paraId="7DBFE59F" w14:textId="77777777" w:rsidR="009A43BF" w:rsidRDefault="00D10F2B" w:rsidP="009A43BF">
                <w:pPr>
                  <w:pStyle w:val="TOC1"/>
                  <w:rPr>
                    <w:rFonts w:asciiTheme="minorHAnsi" w:eastAsiaTheme="minorEastAsia" w:hAnsiTheme="minorHAnsi" w:cstheme="minorBidi"/>
                    <w:noProof/>
                    <w:sz w:val="22"/>
                    <w:lang w:val="de-DE"/>
                  </w:rPr>
                </w:pPr>
                <w:hyperlink w:anchor="_Toc508181759" w:history="1">
                  <w:r w:rsidR="009A43BF" w:rsidRPr="004E2F15">
                    <w:rPr>
                      <w:rStyle w:val="Hyperlink"/>
                      <w:noProof/>
                    </w:rPr>
                    <w:t>Step 21: Display/Review G/L Account Balances and Individual Line Items</w:t>
                  </w:r>
                  <w:r w:rsidR="009A43BF">
                    <w:rPr>
                      <w:noProof/>
                      <w:webHidden/>
                    </w:rPr>
                    <w:tab/>
                  </w:r>
                  <w:r w:rsidR="009A43BF">
                    <w:rPr>
                      <w:noProof/>
                      <w:webHidden/>
                    </w:rPr>
                    <w:fldChar w:fldCharType="begin"/>
                  </w:r>
                  <w:r w:rsidR="009A43BF">
                    <w:rPr>
                      <w:noProof/>
                      <w:webHidden/>
                    </w:rPr>
                    <w:instrText xml:space="preserve"> PAGEREF _Toc508181759 \h </w:instrText>
                  </w:r>
                  <w:r w:rsidR="009A43BF">
                    <w:rPr>
                      <w:noProof/>
                      <w:webHidden/>
                    </w:rPr>
                  </w:r>
                  <w:r w:rsidR="009A43BF">
                    <w:rPr>
                      <w:noProof/>
                      <w:webHidden/>
                    </w:rPr>
                    <w:fldChar w:fldCharType="separate"/>
                  </w:r>
                  <w:r w:rsidR="00C04622">
                    <w:rPr>
                      <w:noProof/>
                      <w:webHidden/>
                    </w:rPr>
                    <w:t>46</w:t>
                  </w:r>
                  <w:r w:rsidR="009A43BF">
                    <w:rPr>
                      <w:noProof/>
                      <w:webHidden/>
                    </w:rPr>
                    <w:fldChar w:fldCharType="end"/>
                  </w:r>
                </w:hyperlink>
              </w:p>
              <w:p w14:paraId="45D8ED5D" w14:textId="77777777" w:rsidR="009A43BF" w:rsidRDefault="00D10F2B" w:rsidP="009A43BF">
                <w:pPr>
                  <w:pStyle w:val="TOC1"/>
                  <w:rPr>
                    <w:rFonts w:asciiTheme="minorHAnsi" w:eastAsiaTheme="minorEastAsia" w:hAnsiTheme="minorHAnsi" w:cstheme="minorBidi"/>
                    <w:noProof/>
                    <w:sz w:val="22"/>
                    <w:lang w:val="de-DE"/>
                  </w:rPr>
                </w:pPr>
                <w:hyperlink w:anchor="_Toc508181760" w:history="1">
                  <w:r w:rsidR="009A43BF" w:rsidRPr="004E2F15">
                    <w:rPr>
                      <w:rStyle w:val="Hyperlink"/>
                      <w:noProof/>
                      <w:lang w:val="de-DE"/>
                    </w:rPr>
                    <w:t>MM Challenge</w:t>
                  </w:r>
                  <w:r w:rsidR="009A43BF">
                    <w:rPr>
                      <w:noProof/>
                      <w:webHidden/>
                    </w:rPr>
                    <w:tab/>
                  </w:r>
                  <w:r w:rsidR="009A43BF">
                    <w:rPr>
                      <w:noProof/>
                      <w:webHidden/>
                    </w:rPr>
                    <w:fldChar w:fldCharType="begin"/>
                  </w:r>
                  <w:r w:rsidR="009A43BF">
                    <w:rPr>
                      <w:noProof/>
                      <w:webHidden/>
                    </w:rPr>
                    <w:instrText xml:space="preserve"> PAGEREF _Toc508181760 \h </w:instrText>
                  </w:r>
                  <w:r w:rsidR="009A43BF">
                    <w:rPr>
                      <w:noProof/>
                      <w:webHidden/>
                    </w:rPr>
                  </w:r>
                  <w:r w:rsidR="009A43BF">
                    <w:rPr>
                      <w:noProof/>
                      <w:webHidden/>
                    </w:rPr>
                    <w:fldChar w:fldCharType="separate"/>
                  </w:r>
                  <w:r w:rsidR="00C04622">
                    <w:rPr>
                      <w:noProof/>
                      <w:webHidden/>
                    </w:rPr>
                    <w:t>49</w:t>
                  </w:r>
                  <w:r w:rsidR="009A43BF">
                    <w:rPr>
                      <w:noProof/>
                      <w:webHidden/>
                    </w:rPr>
                    <w:fldChar w:fldCharType="end"/>
                  </w:r>
                </w:hyperlink>
              </w:p>
              <w:p w14:paraId="10690293" w14:textId="77777777" w:rsidR="009F7378" w:rsidRDefault="00597D4D" w:rsidP="00BD7A6D">
                <w:pPr>
                  <w:rPr>
                    <w:lang w:val="de-DE"/>
                  </w:rPr>
                </w:pPr>
                <w:r>
                  <w:rPr>
                    <w:lang w:val="de-DE"/>
                  </w:rPr>
                  <w:fldChar w:fldCharType="end"/>
                </w:r>
              </w:p>
            </w:sdtContent>
          </w:sdt>
          <w:p w14:paraId="279472DB" w14:textId="77777777" w:rsidR="009F7378" w:rsidRPr="003C27D9" w:rsidRDefault="009F7378" w:rsidP="00BD7A6D">
            <w:pPr>
              <w:pStyle w:val="Margin"/>
              <w:jc w:val="left"/>
              <w:rPr>
                <w:rFonts w:cs="Arial"/>
              </w:rPr>
            </w:pPr>
          </w:p>
        </w:tc>
      </w:tr>
    </w:tbl>
    <w:p w14:paraId="7B20437C" w14:textId="77777777" w:rsidR="00BC4223" w:rsidRDefault="00BC4223" w:rsidP="008365D4">
      <w:pPr>
        <w:rPr>
          <w:lang w:val="en-GB"/>
        </w:rPr>
      </w:pPr>
    </w:p>
    <w:p w14:paraId="1FC9D686" w14:textId="77777777" w:rsidR="00BC4223" w:rsidRDefault="00357A78" w:rsidP="00BC422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C4223" w:rsidRPr="00C67600" w14:paraId="204467F1" w14:textId="77777777" w:rsidTr="00F01804">
        <w:trPr>
          <w:trHeight w:val="850"/>
        </w:trPr>
        <w:tc>
          <w:tcPr>
            <w:tcW w:w="1134" w:type="dxa"/>
          </w:tcPr>
          <w:p w14:paraId="1D378A81" w14:textId="77777777" w:rsidR="00BC4223" w:rsidRPr="00C67600" w:rsidRDefault="00BC4223"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74AB6B0C" wp14:editId="6F369FB8">
                      <wp:extent cx="265430" cy="247650"/>
                      <wp:effectExtent l="0" t="1270" r="3175" b="0"/>
                      <wp:docPr id="31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583A7" id="Rectangle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Z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SWvSZ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6C936B3" w14:textId="77777777" w:rsidR="00BC4223" w:rsidRPr="00C249F9" w:rsidRDefault="00CE5E80" w:rsidP="00F01804">
            <w:pPr>
              <w:pStyle w:val="Heading1"/>
            </w:pPr>
            <w:bookmarkStart w:id="1" w:name="_Toc508181739"/>
            <w:r w:rsidRPr="00C249F9">
              <w:t xml:space="preserve">Step 1: </w:t>
            </w:r>
            <w:r w:rsidR="00BC4223" w:rsidRPr="00C249F9">
              <w:t xml:space="preserve">Create New </w:t>
            </w:r>
            <w:r w:rsidR="00AB0DA4" w:rsidRPr="00FC589B">
              <w:t>Supplier</w:t>
            </w:r>
            <w:bookmarkEnd w:id="1"/>
          </w:p>
        </w:tc>
      </w:tr>
      <w:tr w:rsidR="00CF799C" w:rsidRPr="00C67600" w14:paraId="42A23F40" w14:textId="77777777" w:rsidTr="00F01804">
        <w:trPr>
          <w:trHeight w:val="940"/>
        </w:trPr>
        <w:tc>
          <w:tcPr>
            <w:tcW w:w="7654" w:type="dxa"/>
            <w:gridSpan w:val="2"/>
            <w:shd w:val="clear" w:color="auto" w:fill="D9D9D9"/>
          </w:tcPr>
          <w:p w14:paraId="7B544637" w14:textId="77777777" w:rsidR="00CF799C" w:rsidRPr="00B2167B" w:rsidRDefault="00CF799C" w:rsidP="00F01804">
            <w:pPr>
              <w:tabs>
                <w:tab w:val="right" w:pos="9360"/>
              </w:tabs>
            </w:pPr>
            <w:r w:rsidRPr="00C67600">
              <w:rPr>
                <w:b/>
              </w:rPr>
              <w:t>Task</w:t>
            </w:r>
            <w:r>
              <w:t xml:space="preserve"> Create a new </w:t>
            </w:r>
            <w:r w:rsidR="00AB0DA4">
              <w:t>supplier</w:t>
            </w:r>
            <w:r>
              <w:t>.</w:t>
            </w:r>
          </w:p>
          <w:p w14:paraId="6B1698A0" w14:textId="77777777" w:rsidR="00CF799C" w:rsidRDefault="00CF799C" w:rsidP="00F01804">
            <w:pPr>
              <w:autoSpaceDE w:val="0"/>
              <w:autoSpaceDN w:val="0"/>
              <w:adjustRightInd w:val="0"/>
              <w:rPr>
                <w:rFonts w:cs="FuturaStd-Book"/>
                <w:lang w:val="en-GB"/>
              </w:rPr>
            </w:pPr>
            <w:r w:rsidRPr="00C67600">
              <w:rPr>
                <w:rFonts w:cs="FuturaStd-Book"/>
                <w:b/>
                <w:lang w:val="en-GB"/>
              </w:rPr>
              <w:t>Short Description</w:t>
            </w:r>
            <w:r>
              <w:rPr>
                <w:rFonts w:cs="FuturaStd-Book"/>
                <w:lang w:val="en-GB"/>
              </w:rPr>
              <w:t xml:space="preserve"> Use the SAP Easy Access Menu to create a new </w:t>
            </w:r>
            <w:r w:rsidR="00AB0DA4">
              <w:rPr>
                <w:rFonts w:cs="FuturaStd-Book"/>
                <w:lang w:val="en-GB"/>
              </w:rPr>
              <w:t>supplier</w:t>
            </w:r>
            <w:r>
              <w:rPr>
                <w:rFonts w:cs="FuturaStd-Book"/>
                <w:lang w:val="en-GB"/>
              </w:rPr>
              <w:t xml:space="preserve"> (Mid-West Supply)</w:t>
            </w:r>
            <w:r w:rsidRPr="00B2167B">
              <w:rPr>
                <w:rFonts w:cs="FuturaStd-Book"/>
                <w:lang w:val="en-GB"/>
              </w:rPr>
              <w:t>.</w:t>
            </w:r>
          </w:p>
          <w:p w14:paraId="5CEA1AA6" w14:textId="77777777" w:rsidR="00CF799C" w:rsidRPr="00C67600" w:rsidRDefault="00CF799C" w:rsidP="00F01804">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Joyce Hausman (Contract Administrator)</w:t>
            </w:r>
          </w:p>
        </w:tc>
        <w:tc>
          <w:tcPr>
            <w:tcW w:w="1984" w:type="dxa"/>
            <w:shd w:val="clear" w:color="auto" w:fill="D9D9D9"/>
          </w:tcPr>
          <w:p w14:paraId="1C0D3B22" w14:textId="77777777" w:rsidR="00CF799C" w:rsidRPr="00C67600" w:rsidRDefault="00CF799C" w:rsidP="00F01804">
            <w:pPr>
              <w:autoSpaceDE w:val="0"/>
              <w:autoSpaceDN w:val="0"/>
              <w:adjustRightInd w:val="0"/>
              <w:jc w:val="right"/>
              <w:rPr>
                <w:rFonts w:cs="FuturaStd-Book"/>
                <w:lang w:val="en-GB"/>
              </w:rPr>
            </w:pPr>
            <w:r w:rsidRPr="00CF799C">
              <w:rPr>
                <w:b/>
                <w:szCs w:val="20"/>
              </w:rPr>
              <w:t>Time</w:t>
            </w:r>
            <w:r w:rsidRPr="00CF799C">
              <w:rPr>
                <w:szCs w:val="20"/>
              </w:rPr>
              <w:t xml:space="preserve"> 10 min</w:t>
            </w:r>
          </w:p>
        </w:tc>
      </w:tr>
      <w:tr w:rsidR="00CF799C" w:rsidRPr="00C67600" w14:paraId="10A07DB5" w14:textId="77777777" w:rsidTr="00F01804">
        <w:trPr>
          <w:trHeight w:hRule="exact" w:val="340"/>
        </w:trPr>
        <w:tc>
          <w:tcPr>
            <w:tcW w:w="7654" w:type="dxa"/>
            <w:gridSpan w:val="2"/>
            <w:shd w:val="clear" w:color="auto" w:fill="auto"/>
            <w:vAlign w:val="center"/>
          </w:tcPr>
          <w:p w14:paraId="6561410E" w14:textId="77777777" w:rsidR="00CF799C" w:rsidRPr="00BD7A6D" w:rsidRDefault="00CF799C" w:rsidP="00F01804">
            <w:pPr>
              <w:spacing w:before="0" w:after="0"/>
              <w:rPr>
                <w:szCs w:val="24"/>
              </w:rPr>
            </w:pPr>
          </w:p>
        </w:tc>
        <w:tc>
          <w:tcPr>
            <w:tcW w:w="1984" w:type="dxa"/>
            <w:shd w:val="clear" w:color="auto" w:fill="auto"/>
            <w:vAlign w:val="center"/>
          </w:tcPr>
          <w:p w14:paraId="5F09A8E0" w14:textId="77777777" w:rsidR="00CF799C" w:rsidRPr="00BD7A6D" w:rsidRDefault="00CF799C" w:rsidP="00F01804">
            <w:pPr>
              <w:spacing w:before="0" w:after="0"/>
              <w:rPr>
                <w:szCs w:val="24"/>
              </w:rPr>
            </w:pPr>
          </w:p>
        </w:tc>
      </w:tr>
      <w:tr w:rsidR="00BC4223" w:rsidRPr="00C67600" w14:paraId="0C062722" w14:textId="77777777" w:rsidTr="00F01804">
        <w:tc>
          <w:tcPr>
            <w:tcW w:w="7654" w:type="dxa"/>
            <w:gridSpan w:val="2"/>
            <w:shd w:val="clear" w:color="auto" w:fill="D9D9D9"/>
          </w:tcPr>
          <w:p w14:paraId="7803448B" w14:textId="2F06E99A" w:rsidR="00BC4223" w:rsidRPr="00C67600" w:rsidRDefault="00AB0DA4" w:rsidP="00F01804">
            <w:pPr>
              <w:rPr>
                <w:lang w:val="en-GB"/>
              </w:rPr>
            </w:pPr>
            <w:r>
              <w:t>Suppliers</w:t>
            </w:r>
            <w:r w:rsidR="003B3483" w:rsidRPr="003B3483">
              <w:t xml:space="preserve"> are established in both accounting and purchasing. The </w:t>
            </w:r>
            <w:r>
              <w:t>supplier</w:t>
            </w:r>
            <w:r w:rsidR="003B3483" w:rsidRPr="003B3483">
              <w:t xml:space="preserve"> master record requires three views – general, accounting, and purchasing in order to be active. </w:t>
            </w:r>
            <w:r>
              <w:t xml:space="preserve"> </w:t>
            </w:r>
            <w:r w:rsidR="00AE2F38">
              <w:t>Supplier</w:t>
            </w:r>
            <w:r w:rsidR="00AE2F38" w:rsidRPr="003B3483">
              <w:t xml:space="preserve">s </w:t>
            </w:r>
            <w:r w:rsidR="003B3483" w:rsidRPr="003B3483">
              <w:t>can be created centrally meaning that all views are generated concurrently or responsibility can be distributed to accounting and purchasing for creating and maintaining their respective views. In this case study, central creation will be used to enter all of the needed data. In this way, this vendor record will contain all of the information necessary to conduct business transactions.</w:t>
            </w:r>
          </w:p>
        </w:tc>
        <w:tc>
          <w:tcPr>
            <w:tcW w:w="1984" w:type="dxa"/>
          </w:tcPr>
          <w:p w14:paraId="306986C0" w14:textId="77777777" w:rsidR="00BC4223" w:rsidRPr="003C27D9" w:rsidRDefault="00BC4223" w:rsidP="00F01804">
            <w:pPr>
              <w:pStyle w:val="Margin"/>
              <w:rPr>
                <w:rFonts w:cs="Arial"/>
                <w:lang w:val="en-GB"/>
              </w:rPr>
            </w:pPr>
          </w:p>
          <w:p w14:paraId="5B635023" w14:textId="77777777" w:rsidR="00BC4223" w:rsidRPr="003C27D9" w:rsidRDefault="003B3483" w:rsidP="00F01804">
            <w:pPr>
              <w:pStyle w:val="Margin"/>
              <w:rPr>
                <w:rFonts w:cs="Arial"/>
                <w:lang w:val="en-GB"/>
              </w:rPr>
            </w:pPr>
            <w:r w:rsidRPr="003C27D9">
              <w:rPr>
                <w:rFonts w:cs="Arial"/>
                <w:lang w:val="en-GB"/>
              </w:rPr>
              <w:t>Vendor master</w:t>
            </w:r>
          </w:p>
        </w:tc>
      </w:tr>
      <w:tr w:rsidR="009F7378" w:rsidRPr="00C67600" w14:paraId="385B0286" w14:textId="77777777" w:rsidTr="00F01804">
        <w:trPr>
          <w:trHeight w:val="272"/>
        </w:trPr>
        <w:tc>
          <w:tcPr>
            <w:tcW w:w="7654" w:type="dxa"/>
            <w:gridSpan w:val="2"/>
            <w:shd w:val="clear" w:color="auto" w:fill="FFFFFF" w:themeFill="background1"/>
          </w:tcPr>
          <w:p w14:paraId="631803B7" w14:textId="77777777" w:rsidR="009F7378" w:rsidRPr="00BD7A6D" w:rsidRDefault="009F7378" w:rsidP="00F01804">
            <w:pPr>
              <w:spacing w:before="0" w:after="0"/>
              <w:rPr>
                <w:szCs w:val="24"/>
              </w:rPr>
            </w:pPr>
          </w:p>
        </w:tc>
        <w:tc>
          <w:tcPr>
            <w:tcW w:w="1984" w:type="dxa"/>
          </w:tcPr>
          <w:p w14:paraId="2B535E72" w14:textId="77777777" w:rsidR="009F7378" w:rsidRPr="00BD7A6D" w:rsidRDefault="009F7378" w:rsidP="00F01804">
            <w:pPr>
              <w:pStyle w:val="Margin"/>
              <w:rPr>
                <w:rFonts w:ascii="Times New Roman" w:hAnsi="Times New Roman"/>
                <w:sz w:val="24"/>
                <w:szCs w:val="24"/>
                <w:lang w:val="en-GB"/>
              </w:rPr>
            </w:pPr>
          </w:p>
        </w:tc>
      </w:tr>
      <w:tr w:rsidR="00BC4223" w:rsidRPr="00C67600" w14:paraId="3F6F85DA"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7C909F" w14:textId="77777777" w:rsidR="00BC4223" w:rsidRPr="00BD1840" w:rsidRDefault="00BC4223" w:rsidP="00F01804">
            <w:r w:rsidRPr="00BD1840">
              <w:t xml:space="preserve">To create a new </w:t>
            </w:r>
            <w:r w:rsidR="00AB0DA4">
              <w:t xml:space="preserve"> supplier</w:t>
            </w:r>
            <w:r w:rsidR="00AB0DA4" w:rsidRPr="00BD1840">
              <w:t xml:space="preserve"> </w:t>
            </w:r>
            <w:r w:rsidRPr="00BD1840">
              <w:t>, follow the menu path:</w:t>
            </w:r>
          </w:p>
          <w:p w14:paraId="43C4D13E" w14:textId="35F8E70F" w:rsidR="00BC4223" w:rsidRDefault="00BC4223" w:rsidP="00D16FA9">
            <w:pPr>
              <w:pStyle w:val="MenuPath"/>
              <w:ind w:left="176" w:firstLine="0"/>
            </w:pPr>
            <w:r w:rsidRPr="00BD1840">
              <w:t xml:space="preserve">Logistics </w:t>
            </w:r>
            <w:r w:rsidRPr="00C67600">
              <w:rPr>
                <w:color w:val="943634"/>
              </w:rPr>
              <w:t>►</w:t>
            </w:r>
            <w:r w:rsidRPr="00BD1840">
              <w:t xml:space="preserve"> </w:t>
            </w:r>
            <w:r>
              <w:t>Materials Management</w:t>
            </w:r>
            <w:r w:rsidRPr="00BD1840">
              <w:t xml:space="preserve"> </w:t>
            </w:r>
            <w:r w:rsidRPr="00C67600">
              <w:rPr>
                <w:color w:val="943634"/>
              </w:rPr>
              <w:t>►</w:t>
            </w:r>
            <w:r w:rsidRPr="00BD1840">
              <w:t xml:space="preserve"> </w:t>
            </w:r>
            <w:r>
              <w:t>Purchasing</w:t>
            </w:r>
            <w:r w:rsidRPr="00BD1840">
              <w:t xml:space="preserve"> </w:t>
            </w:r>
            <w:r w:rsidRPr="00C67600">
              <w:rPr>
                <w:color w:val="943634"/>
              </w:rPr>
              <w:t>►</w:t>
            </w:r>
            <w:r w:rsidRPr="00BD1840">
              <w:t xml:space="preserve"> </w:t>
            </w:r>
            <w:r>
              <w:t>Master Data</w:t>
            </w:r>
            <w:r w:rsidRPr="00BD1840">
              <w:t xml:space="preserve"> </w:t>
            </w:r>
            <w:r w:rsidRPr="00C67600">
              <w:rPr>
                <w:color w:val="943634"/>
              </w:rPr>
              <w:t>►</w:t>
            </w:r>
            <w:r w:rsidRPr="00BD1840">
              <w:t xml:space="preserve"> </w:t>
            </w:r>
            <w:r w:rsidR="00D16FA9">
              <w:t>Vendor</w:t>
            </w:r>
            <w:r w:rsidR="00AB0DA4">
              <w:t xml:space="preserve"> </w:t>
            </w:r>
            <w:r w:rsidRPr="00C67600">
              <w:rPr>
                <w:color w:val="943634"/>
              </w:rPr>
              <w:t>►</w:t>
            </w:r>
            <w:r w:rsidRPr="00BD1840">
              <w:t xml:space="preserve"> </w:t>
            </w:r>
            <w:r>
              <w:t>Central</w:t>
            </w:r>
            <w:r w:rsidRPr="00BD1840">
              <w:t xml:space="preserve"> </w:t>
            </w:r>
            <w:r w:rsidRPr="00C67600">
              <w:rPr>
                <w:color w:val="943634"/>
              </w:rPr>
              <w:t>►</w:t>
            </w:r>
            <w:r w:rsidRPr="00BD1840">
              <w:t xml:space="preserve"> </w:t>
            </w:r>
            <w:r>
              <w:t>Create</w:t>
            </w:r>
          </w:p>
          <w:p w14:paraId="709C1B2D" w14:textId="77777777" w:rsidR="00AB0DA4" w:rsidRPr="00BD1840" w:rsidRDefault="003B3483" w:rsidP="00F01804">
            <w:r w:rsidRPr="003B3483">
              <w:t>This will produce the following screen.</w:t>
            </w:r>
          </w:p>
        </w:tc>
        <w:tc>
          <w:tcPr>
            <w:tcW w:w="1984" w:type="dxa"/>
            <w:tcBorders>
              <w:left w:val="single" w:sz="4" w:space="0" w:color="D9D9D9" w:themeColor="background1" w:themeShade="D9"/>
            </w:tcBorders>
          </w:tcPr>
          <w:p w14:paraId="2FCB7D84" w14:textId="77777777" w:rsidR="00BC4223" w:rsidRPr="003C27D9" w:rsidRDefault="00BC4223" w:rsidP="00F01804">
            <w:pPr>
              <w:pStyle w:val="Margin"/>
              <w:rPr>
                <w:rFonts w:cs="Arial"/>
              </w:rPr>
            </w:pPr>
          </w:p>
          <w:p w14:paraId="0DA9AF20" w14:textId="77777777" w:rsidR="00D16FA9" w:rsidRDefault="00D16FA9" w:rsidP="00F01804">
            <w:pPr>
              <w:pStyle w:val="Margin"/>
              <w:rPr>
                <w:rFonts w:cs="Arial"/>
              </w:rPr>
            </w:pPr>
          </w:p>
          <w:p w14:paraId="41B01F37" w14:textId="77777777" w:rsidR="00D16FA9" w:rsidRDefault="00D16FA9" w:rsidP="00F01804">
            <w:pPr>
              <w:pStyle w:val="Margin"/>
              <w:rPr>
                <w:rFonts w:cs="Arial"/>
              </w:rPr>
            </w:pPr>
          </w:p>
          <w:p w14:paraId="2C9B07A6" w14:textId="77777777" w:rsidR="00BC4223" w:rsidRPr="003C27D9" w:rsidRDefault="00BC4223" w:rsidP="00F01804">
            <w:pPr>
              <w:pStyle w:val="Margin"/>
              <w:rPr>
                <w:rFonts w:cs="Arial"/>
              </w:rPr>
            </w:pPr>
            <w:r w:rsidRPr="003C27D9">
              <w:rPr>
                <w:rFonts w:cs="Arial"/>
              </w:rPr>
              <w:t>Menu path</w:t>
            </w:r>
          </w:p>
          <w:p w14:paraId="528124D9" w14:textId="77777777" w:rsidR="00BC4223" w:rsidRPr="003C27D9" w:rsidRDefault="00BC4223" w:rsidP="00F01804">
            <w:pPr>
              <w:pStyle w:val="Margin"/>
              <w:rPr>
                <w:rFonts w:cs="Arial"/>
              </w:rPr>
            </w:pPr>
          </w:p>
        </w:tc>
      </w:tr>
      <w:tr w:rsidR="00BC4223" w:rsidRPr="00C67600" w14:paraId="22FD229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5050CDF" w14:textId="651098BE" w:rsidR="007142EC" w:rsidRPr="00BD1840" w:rsidRDefault="001E6356" w:rsidP="00F01804">
            <w:pPr>
              <w:jc w:val="center"/>
            </w:pPr>
            <w:r>
              <w:rPr>
                <w:noProof/>
                <w:lang w:val="de-DE"/>
              </w:rPr>
              <w:drawing>
                <wp:inline distT="0" distB="0" distL="0" distR="0" wp14:anchorId="48C09B59" wp14:editId="20147582">
                  <wp:extent cx="3428571" cy="3219048"/>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3219048"/>
                          </a:xfrm>
                          <a:prstGeom prst="rect">
                            <a:avLst/>
                          </a:prstGeom>
                        </pic:spPr>
                      </pic:pic>
                    </a:graphicData>
                  </a:graphic>
                </wp:inline>
              </w:drawing>
            </w:r>
          </w:p>
        </w:tc>
        <w:tc>
          <w:tcPr>
            <w:tcW w:w="1984" w:type="dxa"/>
            <w:tcBorders>
              <w:left w:val="single" w:sz="4" w:space="0" w:color="D9D9D9" w:themeColor="background1" w:themeShade="D9"/>
            </w:tcBorders>
          </w:tcPr>
          <w:p w14:paraId="2DCB7F96" w14:textId="77777777" w:rsidR="00BC4223" w:rsidRPr="003C27D9" w:rsidRDefault="00BC4223" w:rsidP="00F01804">
            <w:pPr>
              <w:pStyle w:val="Margin"/>
              <w:rPr>
                <w:rFonts w:cs="Arial"/>
              </w:rPr>
            </w:pPr>
          </w:p>
          <w:p w14:paraId="72EA5649" w14:textId="77777777" w:rsidR="00BC4223" w:rsidRPr="003C27D9" w:rsidRDefault="00BC4223" w:rsidP="00F01804">
            <w:pPr>
              <w:pStyle w:val="Margin"/>
              <w:rPr>
                <w:rFonts w:cs="Arial"/>
              </w:rPr>
            </w:pPr>
          </w:p>
        </w:tc>
      </w:tr>
      <w:tr w:rsidR="00BC4223" w:rsidRPr="00C67600" w14:paraId="52CC4C10"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650FD83" w14:textId="3C1A4DA7" w:rsidR="00BC4223" w:rsidRDefault="007142EC" w:rsidP="001E6356">
            <w:pPr>
              <w:rPr>
                <w:noProof/>
              </w:rPr>
            </w:pPr>
            <w:r>
              <w:t xml:space="preserve">In the </w:t>
            </w:r>
            <w:r w:rsidR="00FA5574">
              <w:rPr>
                <w:i/>
              </w:rPr>
              <w:t>Create Business Partner</w:t>
            </w:r>
            <w:r>
              <w:rPr>
                <w:i/>
              </w:rPr>
              <w:t xml:space="preserve"> </w:t>
            </w:r>
            <w:r>
              <w:t xml:space="preserve">screen choose </w:t>
            </w:r>
            <w:r w:rsidRPr="007142EC">
              <w:rPr>
                <w:b/>
              </w:rPr>
              <w:t>Organ</w:t>
            </w:r>
            <w:r>
              <w:rPr>
                <w:b/>
              </w:rPr>
              <w:t>iz</w:t>
            </w:r>
            <w:r w:rsidRPr="007142EC">
              <w:rPr>
                <w:b/>
              </w:rPr>
              <w:t>ation</w:t>
            </w:r>
            <w:r w:rsidR="001E6356">
              <w:t>. Press enter or click on</w:t>
            </w:r>
            <w:r w:rsidR="001E6356" w:rsidRPr="001E6356">
              <w:rPr>
                <w:noProof/>
              </w:rPr>
              <w:t xml:space="preserve"> </w:t>
            </w:r>
            <w:r w:rsidR="001E6356">
              <w:rPr>
                <w:noProof/>
                <w:lang w:val="de-DE"/>
              </w:rPr>
              <w:drawing>
                <wp:inline distT="0" distB="0" distL="0" distR="0" wp14:anchorId="08E07EC9" wp14:editId="276CA41C">
                  <wp:extent cx="676190" cy="247619"/>
                  <wp:effectExtent l="0" t="0" r="0" b="6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190" cy="247619"/>
                          </a:xfrm>
                          <a:prstGeom prst="rect">
                            <a:avLst/>
                          </a:prstGeom>
                        </pic:spPr>
                      </pic:pic>
                    </a:graphicData>
                  </a:graphic>
                </wp:inline>
              </w:drawing>
            </w:r>
            <w:r w:rsidR="001E6356">
              <w:rPr>
                <w:noProof/>
              </w:rPr>
              <w:t>.</w:t>
            </w:r>
          </w:p>
          <w:p w14:paraId="642495E7" w14:textId="7D1128A3" w:rsidR="001E6356" w:rsidRDefault="001E6356" w:rsidP="001E6356"/>
        </w:tc>
        <w:tc>
          <w:tcPr>
            <w:tcW w:w="1984" w:type="dxa"/>
            <w:tcBorders>
              <w:left w:val="single" w:sz="4" w:space="0" w:color="D9D9D9" w:themeColor="background1" w:themeShade="D9"/>
            </w:tcBorders>
          </w:tcPr>
          <w:p w14:paraId="6A97AEB5" w14:textId="77777777" w:rsidR="002F2566" w:rsidRDefault="002F2566" w:rsidP="00F01804">
            <w:pPr>
              <w:pStyle w:val="Margin"/>
              <w:rPr>
                <w:rFonts w:cs="Arial"/>
              </w:rPr>
            </w:pPr>
          </w:p>
          <w:p w14:paraId="58165641" w14:textId="77777777" w:rsidR="005552B4" w:rsidRDefault="005552B4" w:rsidP="00F01804">
            <w:pPr>
              <w:pStyle w:val="Margin"/>
              <w:rPr>
                <w:rFonts w:cs="Arial"/>
              </w:rPr>
            </w:pPr>
          </w:p>
          <w:p w14:paraId="63E49245" w14:textId="1FE07EFA" w:rsidR="00BC4223" w:rsidRPr="003C27D9" w:rsidRDefault="00BC4223" w:rsidP="00F01804">
            <w:pPr>
              <w:pStyle w:val="Margin"/>
              <w:jc w:val="center"/>
              <w:rPr>
                <w:rFonts w:cs="Arial"/>
              </w:rPr>
            </w:pPr>
          </w:p>
        </w:tc>
      </w:tr>
      <w:tr w:rsidR="00BC4223" w:rsidRPr="005D371B" w14:paraId="56FF6BE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61F3D27" w14:textId="28CCCB5E" w:rsidR="003F0010" w:rsidRDefault="007142EC" w:rsidP="00F01804">
            <w:pPr>
              <w:pStyle w:val="Graphic"/>
              <w:jc w:val="left"/>
            </w:pPr>
            <w:r w:rsidRPr="007142EC">
              <w:lastRenderedPageBreak/>
              <w:t>In the</w:t>
            </w:r>
            <w:r>
              <w:t xml:space="preserve"> </w:t>
            </w:r>
            <w:r w:rsidRPr="007142EC">
              <w:rPr>
                <w:i/>
              </w:rPr>
              <w:t>Create Organization: Role FI Vendor</w:t>
            </w:r>
            <w:r>
              <w:rPr>
                <w:i/>
              </w:rPr>
              <w:t xml:space="preserve"> </w:t>
            </w:r>
            <w:r>
              <w:t>screen</w:t>
            </w:r>
            <w:r w:rsidRPr="007142EC">
              <w:rPr>
                <w:i/>
              </w:rPr>
              <w:t xml:space="preserve"> </w:t>
            </w:r>
            <w:r w:rsidRPr="007142EC">
              <w:t>in the tab</w:t>
            </w:r>
            <w:r w:rsidRPr="007142EC">
              <w:rPr>
                <w:i/>
              </w:rPr>
              <w:t xml:space="preserve"> </w:t>
            </w:r>
            <w:r>
              <w:t>Address</w:t>
            </w:r>
            <w:r w:rsidR="003B3483" w:rsidRPr="00A927DA">
              <w:t xml:space="preserve">, select </w:t>
            </w:r>
            <w:r w:rsidR="003B3483" w:rsidRPr="00A927DA">
              <w:rPr>
                <w:b/>
              </w:rPr>
              <w:t>Company</w:t>
            </w:r>
            <w:r w:rsidR="003B3483" w:rsidRPr="00A927DA">
              <w:t xml:space="preserve"> as Title, enter </w:t>
            </w:r>
            <w:r w:rsidR="003B3483" w:rsidRPr="00A927DA">
              <w:rPr>
                <w:b/>
              </w:rPr>
              <w:t>Mid-West Supply</w:t>
            </w:r>
            <w:r w:rsidR="003B3483" w:rsidRPr="00A927DA">
              <w:t xml:space="preserve"> as Name, and your number (</w:t>
            </w:r>
            <w:r w:rsidR="003B3483" w:rsidRPr="00A927DA">
              <w:rPr>
                <w:b/>
              </w:rPr>
              <w:t>###)</w:t>
            </w:r>
            <w:r w:rsidR="003B3483" w:rsidRPr="00A927DA">
              <w:t xml:space="preserve"> for Search term. </w:t>
            </w:r>
            <w:r w:rsidR="003F0010">
              <w:t>Also enter a</w:t>
            </w:r>
            <w:r w:rsidR="003B3483" w:rsidRPr="00A927DA">
              <w:t xml:space="preserve">s Street </w:t>
            </w:r>
            <w:r w:rsidR="003B3483" w:rsidRPr="007142EC">
              <w:rPr>
                <w:b/>
              </w:rPr>
              <w:t>335 W Industrial Lake Dr</w:t>
            </w:r>
            <w:r w:rsidR="003B3483" w:rsidRPr="00A927DA">
              <w:t xml:space="preserve">, as Postal code </w:t>
            </w:r>
            <w:r w:rsidR="003B3483" w:rsidRPr="00A927DA">
              <w:rPr>
                <w:b/>
              </w:rPr>
              <w:t>685</w:t>
            </w:r>
            <w:r w:rsidR="00F43030">
              <w:rPr>
                <w:b/>
              </w:rPr>
              <w:t>28</w:t>
            </w:r>
            <w:r w:rsidR="003B3483" w:rsidRPr="00A927DA">
              <w:t xml:space="preserve">, </w:t>
            </w:r>
            <w:r w:rsidR="003B3483" w:rsidRPr="00A927DA">
              <w:rPr>
                <w:b/>
              </w:rPr>
              <w:t>Lincoln</w:t>
            </w:r>
            <w:r w:rsidR="003F0010">
              <w:t xml:space="preserve"> for City,</w:t>
            </w:r>
            <w:r w:rsidR="003B3483" w:rsidRPr="00A927DA">
              <w:t xml:space="preserve"> </w:t>
            </w:r>
            <w:r w:rsidR="003B3483" w:rsidRPr="00A927DA">
              <w:rPr>
                <w:b/>
              </w:rPr>
              <w:t>US</w:t>
            </w:r>
            <w:r w:rsidR="003B3483" w:rsidRPr="00A927DA">
              <w:t xml:space="preserve"> </w:t>
            </w:r>
            <w:r w:rsidR="003F0010">
              <w:t>as Country</w:t>
            </w:r>
            <w:r w:rsidR="003B3483" w:rsidRPr="00A927DA">
              <w:t xml:space="preserve"> and </w:t>
            </w:r>
            <w:r w:rsidR="003B3483" w:rsidRPr="00A927DA">
              <w:rPr>
                <w:b/>
              </w:rPr>
              <w:t>NE</w:t>
            </w:r>
            <w:r w:rsidR="003F0010">
              <w:t xml:space="preserve"> as Region.</w:t>
            </w:r>
          </w:p>
          <w:p w14:paraId="028EEA57" w14:textId="5A39CAA0" w:rsidR="00BC4223" w:rsidRPr="00A927DA" w:rsidRDefault="003B3483" w:rsidP="00F01804">
            <w:pPr>
              <w:pStyle w:val="Graphic"/>
              <w:jc w:val="left"/>
            </w:pPr>
            <w:r w:rsidRPr="00A927DA">
              <w:t xml:space="preserve">As communication language choose </w:t>
            </w:r>
            <w:r w:rsidRPr="00A927DA">
              <w:rPr>
                <w:b/>
              </w:rPr>
              <w:t>English</w:t>
            </w:r>
            <w:r w:rsidRPr="00A927DA">
              <w:t>. Compare your entries with the screen shown below.</w:t>
            </w:r>
          </w:p>
        </w:tc>
        <w:tc>
          <w:tcPr>
            <w:tcW w:w="1984" w:type="dxa"/>
            <w:tcBorders>
              <w:left w:val="single" w:sz="4" w:space="0" w:color="D9D9D9" w:themeColor="background1" w:themeShade="D9"/>
            </w:tcBorders>
          </w:tcPr>
          <w:p w14:paraId="3FC0CDFE" w14:textId="77777777" w:rsidR="002F2566" w:rsidRDefault="002F2566" w:rsidP="00F01804">
            <w:pPr>
              <w:pStyle w:val="Margin"/>
              <w:rPr>
                <w:rFonts w:cs="Arial"/>
              </w:rPr>
            </w:pPr>
          </w:p>
          <w:p w14:paraId="62AB6091" w14:textId="77777777" w:rsidR="003B3483" w:rsidRPr="003C27D9" w:rsidRDefault="003B3483" w:rsidP="00F01804">
            <w:pPr>
              <w:pStyle w:val="Margin"/>
              <w:rPr>
                <w:rFonts w:cs="Arial"/>
              </w:rPr>
            </w:pPr>
            <w:r w:rsidRPr="003C27D9">
              <w:rPr>
                <w:rFonts w:cs="Arial"/>
              </w:rPr>
              <w:t>Company</w:t>
            </w:r>
          </w:p>
          <w:p w14:paraId="63A47C9B" w14:textId="77777777" w:rsidR="003B3483" w:rsidRPr="003C27D9" w:rsidRDefault="003B3483" w:rsidP="00F01804">
            <w:pPr>
              <w:pStyle w:val="Margin"/>
              <w:rPr>
                <w:rFonts w:cs="Arial"/>
              </w:rPr>
            </w:pPr>
            <w:r w:rsidRPr="003C27D9">
              <w:rPr>
                <w:rFonts w:cs="Arial"/>
              </w:rPr>
              <w:t>Mid-West Supply</w:t>
            </w:r>
          </w:p>
          <w:p w14:paraId="384D2FA9" w14:textId="77777777" w:rsidR="003B3483" w:rsidRPr="003C27D9" w:rsidRDefault="003B3483" w:rsidP="00F01804">
            <w:pPr>
              <w:pStyle w:val="Margin"/>
              <w:rPr>
                <w:rFonts w:cs="Arial"/>
              </w:rPr>
            </w:pPr>
            <w:r w:rsidRPr="003C27D9">
              <w:rPr>
                <w:rFonts w:cs="Arial"/>
              </w:rPr>
              <w:t>###</w:t>
            </w:r>
          </w:p>
          <w:p w14:paraId="042A28B6" w14:textId="77777777" w:rsidR="003B3483" w:rsidRPr="003C27D9" w:rsidRDefault="003B3483" w:rsidP="00F01804">
            <w:pPr>
              <w:pStyle w:val="Margin"/>
              <w:rPr>
                <w:rFonts w:cs="Arial"/>
              </w:rPr>
            </w:pPr>
            <w:r w:rsidRPr="003C27D9">
              <w:rPr>
                <w:rFonts w:cs="Arial"/>
              </w:rPr>
              <w:t>335 W Industrial Lake Dr</w:t>
            </w:r>
          </w:p>
          <w:p w14:paraId="60687813" w14:textId="77777777" w:rsidR="003B3483" w:rsidRPr="003C27D9" w:rsidRDefault="00F43030" w:rsidP="00F01804">
            <w:pPr>
              <w:pStyle w:val="Margin"/>
              <w:rPr>
                <w:rFonts w:cs="Arial"/>
              </w:rPr>
            </w:pPr>
            <w:r>
              <w:rPr>
                <w:rFonts w:cs="Arial"/>
              </w:rPr>
              <w:t>68528</w:t>
            </w:r>
            <w:r w:rsidR="003B3483" w:rsidRPr="003C27D9">
              <w:rPr>
                <w:rFonts w:cs="Arial"/>
              </w:rPr>
              <w:t xml:space="preserve"> Lincoln</w:t>
            </w:r>
          </w:p>
          <w:p w14:paraId="22D36651" w14:textId="77777777" w:rsidR="003B3483" w:rsidRPr="003C27D9" w:rsidRDefault="003B3483" w:rsidP="00F01804">
            <w:pPr>
              <w:pStyle w:val="Margin"/>
              <w:rPr>
                <w:rFonts w:cs="Arial"/>
              </w:rPr>
            </w:pPr>
            <w:r w:rsidRPr="003C27D9">
              <w:rPr>
                <w:rFonts w:cs="Arial"/>
              </w:rPr>
              <w:t>US</w:t>
            </w:r>
          </w:p>
          <w:p w14:paraId="2308FD1B" w14:textId="77777777" w:rsidR="003B3483" w:rsidRPr="003C27D9" w:rsidRDefault="003B3483" w:rsidP="00F01804">
            <w:pPr>
              <w:pStyle w:val="Margin"/>
              <w:rPr>
                <w:rFonts w:cs="Arial"/>
              </w:rPr>
            </w:pPr>
            <w:r w:rsidRPr="003C27D9">
              <w:rPr>
                <w:rFonts w:cs="Arial"/>
              </w:rPr>
              <w:t>NE</w:t>
            </w:r>
          </w:p>
          <w:p w14:paraId="2AE2B9D2" w14:textId="77777777" w:rsidR="00BC4223" w:rsidRPr="003C27D9" w:rsidRDefault="003B3483" w:rsidP="00F01804">
            <w:pPr>
              <w:pStyle w:val="Margin"/>
              <w:rPr>
                <w:rFonts w:cs="Arial"/>
              </w:rPr>
            </w:pPr>
            <w:r w:rsidRPr="003C27D9">
              <w:rPr>
                <w:rFonts w:cs="Arial"/>
              </w:rPr>
              <w:t>English</w:t>
            </w:r>
          </w:p>
        </w:tc>
      </w:tr>
      <w:tr w:rsidR="00BC4223" w:rsidRPr="005D371B" w14:paraId="69B9EDA3"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FDC5D9C" w14:textId="74E9EC36" w:rsidR="00BC4223" w:rsidRPr="00DE781E" w:rsidRDefault="00D16FA9" w:rsidP="00F01804">
            <w:pPr>
              <w:jc w:val="center"/>
            </w:pPr>
            <w:r>
              <w:rPr>
                <w:noProof/>
                <w:lang w:val="de-DE"/>
              </w:rPr>
              <w:drawing>
                <wp:inline distT="0" distB="0" distL="0" distR="0" wp14:anchorId="4D17D40C" wp14:editId="0CE965BA">
                  <wp:extent cx="4363677" cy="3771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405" cy="3775987"/>
                          </a:xfrm>
                          <a:prstGeom prst="rect">
                            <a:avLst/>
                          </a:prstGeom>
                        </pic:spPr>
                      </pic:pic>
                    </a:graphicData>
                  </a:graphic>
                </wp:inline>
              </w:drawing>
            </w:r>
          </w:p>
        </w:tc>
        <w:tc>
          <w:tcPr>
            <w:tcW w:w="1984" w:type="dxa"/>
            <w:tcBorders>
              <w:left w:val="single" w:sz="4" w:space="0" w:color="D9D9D9" w:themeColor="background1" w:themeShade="D9"/>
            </w:tcBorders>
          </w:tcPr>
          <w:p w14:paraId="63FFDC79" w14:textId="77777777" w:rsidR="00BC4223" w:rsidRPr="003C27D9" w:rsidRDefault="00BC4223" w:rsidP="00F01804">
            <w:pPr>
              <w:pStyle w:val="Margin"/>
              <w:rPr>
                <w:rFonts w:cs="Arial"/>
              </w:rPr>
            </w:pPr>
          </w:p>
        </w:tc>
      </w:tr>
      <w:tr w:rsidR="00EF4B4F" w:rsidRPr="005D371B" w14:paraId="22AB9D4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956AC35" w14:textId="64812C69" w:rsidR="00EF4B4F" w:rsidRDefault="00EF4B4F" w:rsidP="00EF4B4F">
            <w:pPr>
              <w:rPr>
                <w:noProof/>
              </w:rPr>
            </w:pPr>
            <w:r>
              <w:t>Choose the b</w:t>
            </w:r>
            <w:r w:rsidRPr="001A1F3B">
              <w:t>utton</w:t>
            </w:r>
            <w:r w:rsidRPr="001A1F3B">
              <w:rPr>
                <w:noProof/>
              </w:rPr>
              <w:t xml:space="preserve"> </w:t>
            </w:r>
            <w:r>
              <w:rPr>
                <w:noProof/>
                <w:lang w:val="de-DE"/>
              </w:rPr>
              <w:drawing>
                <wp:inline distT="0" distB="0" distL="0" distR="0" wp14:anchorId="2ACBA3C9" wp14:editId="61571A21">
                  <wp:extent cx="228571" cy="2000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71" cy="200000"/>
                          </a:xfrm>
                          <a:prstGeom prst="rect">
                            <a:avLst/>
                          </a:prstGeom>
                        </pic:spPr>
                      </pic:pic>
                    </a:graphicData>
                  </a:graphic>
                </wp:inline>
              </w:drawing>
            </w:r>
            <w:r w:rsidRPr="001A1F3B">
              <w:rPr>
                <w:noProof/>
              </w:rPr>
              <w:t xml:space="preserve"> to get an overview of all tabs. </w:t>
            </w:r>
            <w:r>
              <w:rPr>
                <w:noProof/>
              </w:rPr>
              <w:t xml:space="preserve">Navigate to the tab </w:t>
            </w:r>
            <w:r>
              <w:rPr>
                <w:i/>
                <w:noProof/>
              </w:rPr>
              <w:t>Vendor: Tax Data</w:t>
            </w:r>
            <w:r>
              <w:rPr>
                <w:noProof/>
              </w:rPr>
              <w:t>.</w:t>
            </w:r>
          </w:p>
        </w:tc>
        <w:tc>
          <w:tcPr>
            <w:tcW w:w="1984" w:type="dxa"/>
            <w:tcBorders>
              <w:left w:val="single" w:sz="4" w:space="0" w:color="D9D9D9" w:themeColor="background1" w:themeShade="D9"/>
            </w:tcBorders>
          </w:tcPr>
          <w:p w14:paraId="0D1967B1" w14:textId="77777777" w:rsidR="00EF4B4F" w:rsidRPr="003C27D9" w:rsidRDefault="00EF4B4F" w:rsidP="00F01804">
            <w:pPr>
              <w:pStyle w:val="Margin"/>
              <w:rPr>
                <w:rFonts w:cs="Arial"/>
              </w:rPr>
            </w:pPr>
          </w:p>
        </w:tc>
      </w:tr>
      <w:tr w:rsidR="00EF4B4F" w:rsidRPr="005D371B" w14:paraId="3BF2F174"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E47D50B" w14:textId="5524F67F" w:rsidR="00EF4B4F" w:rsidRDefault="00EF4B4F" w:rsidP="00315922">
            <w:pPr>
              <w:rPr>
                <w:noProof/>
                <w:lang w:eastAsia="en-US"/>
              </w:rPr>
            </w:pPr>
            <w:r>
              <w:t xml:space="preserve">In the </w:t>
            </w:r>
            <w:r w:rsidRPr="001E6356">
              <w:rPr>
                <w:i/>
              </w:rPr>
              <w:t>Additional Tax Data</w:t>
            </w:r>
            <w:r>
              <w:t xml:space="preserve"> section enter </w:t>
            </w:r>
            <w:r w:rsidRPr="0016039F">
              <w:rPr>
                <w:b/>
              </w:rPr>
              <w:t>12-3456###</w:t>
            </w:r>
            <w:r w:rsidRPr="00F03616">
              <w:t xml:space="preserve"> as Tax Number</w:t>
            </w:r>
            <w:r>
              <w:t xml:space="preserve"> (remember to replace ### with your number)</w:t>
            </w:r>
            <w:r w:rsidRPr="00F03616">
              <w:t xml:space="preserve">. Confirm your entry and </w:t>
            </w:r>
            <w:r>
              <w:t>click on the b</w:t>
            </w:r>
            <w:r w:rsidRPr="001A1F3B">
              <w:t>utton</w:t>
            </w:r>
            <w:r w:rsidRPr="00EF4B4F">
              <w:rPr>
                <w:noProof/>
              </w:rPr>
              <w:t xml:space="preserve"> </w:t>
            </w:r>
            <w:r>
              <w:rPr>
                <w:noProof/>
                <w:lang w:val="de-DE"/>
              </w:rPr>
              <w:drawing>
                <wp:inline distT="0" distB="0" distL="0" distR="0" wp14:anchorId="1611568F" wp14:editId="32325A08">
                  <wp:extent cx="1028571" cy="247619"/>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571" cy="247619"/>
                          </a:xfrm>
                          <a:prstGeom prst="rect">
                            <a:avLst/>
                          </a:prstGeom>
                        </pic:spPr>
                      </pic:pic>
                    </a:graphicData>
                  </a:graphic>
                </wp:inline>
              </w:drawing>
            </w:r>
            <w:r>
              <w:rPr>
                <w:noProof/>
                <w:lang w:eastAsia="en-US"/>
              </w:rPr>
              <w:t>.</w:t>
            </w:r>
          </w:p>
        </w:tc>
        <w:tc>
          <w:tcPr>
            <w:tcW w:w="1984" w:type="dxa"/>
            <w:tcBorders>
              <w:left w:val="single" w:sz="4" w:space="0" w:color="D9D9D9" w:themeColor="background1" w:themeShade="D9"/>
            </w:tcBorders>
          </w:tcPr>
          <w:p w14:paraId="534BCA9A" w14:textId="77777777" w:rsidR="00EF4B4F" w:rsidRDefault="00EF4B4F" w:rsidP="00F01804">
            <w:pPr>
              <w:pStyle w:val="Margin"/>
              <w:rPr>
                <w:rFonts w:cs="Arial"/>
              </w:rPr>
            </w:pPr>
          </w:p>
          <w:p w14:paraId="1DA84765" w14:textId="77777777" w:rsidR="00EF4B4F" w:rsidRDefault="00EF4B4F" w:rsidP="00EF4B4F">
            <w:pPr>
              <w:pStyle w:val="Margin"/>
              <w:rPr>
                <w:rFonts w:cs="Arial"/>
              </w:rPr>
            </w:pPr>
            <w:r w:rsidRPr="003C27D9">
              <w:rPr>
                <w:rFonts w:cs="Arial"/>
              </w:rPr>
              <w:t>12-3456###</w:t>
            </w:r>
          </w:p>
          <w:p w14:paraId="74C4C628" w14:textId="77777777" w:rsidR="00EF4B4F" w:rsidRPr="003C27D9" w:rsidRDefault="00EF4B4F" w:rsidP="00F01804">
            <w:pPr>
              <w:pStyle w:val="Margin"/>
              <w:rPr>
                <w:rFonts w:cs="Arial"/>
              </w:rPr>
            </w:pPr>
          </w:p>
        </w:tc>
      </w:tr>
      <w:tr w:rsidR="00EF4B4F" w:rsidRPr="005D371B" w14:paraId="0373007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86F1194" w14:textId="27E88A88" w:rsidR="00EF4B4F" w:rsidRDefault="00EF4B4F" w:rsidP="00F01804">
            <w:r>
              <w:rPr>
                <w:noProof/>
                <w:lang w:eastAsia="en-US"/>
              </w:rPr>
              <w:t xml:space="preserve">Enter </w:t>
            </w:r>
            <w:r>
              <w:rPr>
                <w:b/>
                <w:noProof/>
                <w:lang w:eastAsia="en-US"/>
              </w:rPr>
              <w:t xml:space="preserve">US00 </w:t>
            </w:r>
            <w:r>
              <w:rPr>
                <w:noProof/>
                <w:lang w:eastAsia="en-US"/>
              </w:rPr>
              <w:t xml:space="preserve">for company code. Then </w:t>
            </w:r>
            <w:r w:rsidRPr="00CC361B">
              <w:t xml:space="preserve">click on </w:t>
            </w:r>
            <w:r w:rsidRPr="00674A90">
              <w:rPr>
                <w:noProof/>
              </w:rPr>
              <w:t>Enter</w:t>
            </w:r>
            <w:r>
              <w:t>.</w:t>
            </w:r>
          </w:p>
        </w:tc>
        <w:tc>
          <w:tcPr>
            <w:tcW w:w="1984" w:type="dxa"/>
            <w:tcBorders>
              <w:left w:val="single" w:sz="4" w:space="0" w:color="D9D9D9" w:themeColor="background1" w:themeShade="D9"/>
            </w:tcBorders>
          </w:tcPr>
          <w:p w14:paraId="41FCE57A" w14:textId="77777777" w:rsidR="00EF4B4F" w:rsidRDefault="00EF4B4F" w:rsidP="00F01804">
            <w:pPr>
              <w:pStyle w:val="Margin"/>
              <w:rPr>
                <w:rFonts w:cs="Arial"/>
              </w:rPr>
            </w:pPr>
          </w:p>
          <w:p w14:paraId="78021881" w14:textId="1DFC563C" w:rsidR="00EF4B4F" w:rsidRPr="003C27D9" w:rsidRDefault="00EF4B4F" w:rsidP="00F01804">
            <w:pPr>
              <w:pStyle w:val="Margin"/>
              <w:rPr>
                <w:rFonts w:cs="Arial"/>
              </w:rPr>
            </w:pPr>
            <w:r>
              <w:rPr>
                <w:rFonts w:cs="Arial"/>
              </w:rPr>
              <w:t>US00</w:t>
            </w:r>
          </w:p>
        </w:tc>
      </w:tr>
      <w:tr w:rsidR="00EF4B4F" w:rsidRPr="005D371B" w14:paraId="3B894FA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59B8719" w14:textId="792C15F4" w:rsidR="00EF4B4F" w:rsidRDefault="00EF4B4F" w:rsidP="00EF4B4F">
            <w:r>
              <w:t xml:space="preserve">In the tab </w:t>
            </w:r>
            <w:r w:rsidRPr="00EF4B4F">
              <w:rPr>
                <w:i/>
              </w:rPr>
              <w:t>Vendor: Account Management</w:t>
            </w:r>
            <w:r>
              <w:t xml:space="preserve"> enter </w:t>
            </w:r>
            <w:r>
              <w:rPr>
                <w:b/>
              </w:rPr>
              <w:t xml:space="preserve">300000 </w:t>
            </w:r>
            <w:r>
              <w:t>as Reconciliation acct.</w:t>
            </w:r>
            <w:r>
              <w:rPr>
                <w:noProof/>
                <w:lang w:eastAsia="en-US"/>
              </w:rPr>
              <w:t xml:space="preserve"> Then </w:t>
            </w:r>
            <w:r w:rsidRPr="00CC361B">
              <w:t xml:space="preserve">click on </w:t>
            </w:r>
            <w:r w:rsidRPr="00EF4B4F">
              <w:rPr>
                <w:noProof/>
              </w:rPr>
              <w:t>Enter</w:t>
            </w:r>
            <w:r>
              <w:t>.</w:t>
            </w:r>
          </w:p>
        </w:tc>
        <w:tc>
          <w:tcPr>
            <w:tcW w:w="1984" w:type="dxa"/>
            <w:tcBorders>
              <w:left w:val="single" w:sz="4" w:space="0" w:color="D9D9D9" w:themeColor="background1" w:themeShade="D9"/>
            </w:tcBorders>
          </w:tcPr>
          <w:p w14:paraId="7484F843" w14:textId="77777777" w:rsidR="00EF4B4F" w:rsidRDefault="00EF4B4F" w:rsidP="00F01804">
            <w:pPr>
              <w:pStyle w:val="Margin"/>
              <w:rPr>
                <w:rFonts w:cs="Arial"/>
              </w:rPr>
            </w:pPr>
          </w:p>
          <w:p w14:paraId="1A9AB11C" w14:textId="2C351295" w:rsidR="00EF4B4F" w:rsidRPr="003C27D9" w:rsidRDefault="00EF4B4F" w:rsidP="00F01804">
            <w:pPr>
              <w:pStyle w:val="Margin"/>
              <w:rPr>
                <w:rFonts w:cs="Arial"/>
              </w:rPr>
            </w:pPr>
            <w:r>
              <w:rPr>
                <w:rFonts w:cs="Arial"/>
              </w:rPr>
              <w:t>300000</w:t>
            </w:r>
          </w:p>
        </w:tc>
      </w:tr>
      <w:tr w:rsidR="00315922" w:rsidRPr="005D371B" w14:paraId="18D8B29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159196A" w14:textId="398CB0D1" w:rsidR="00315922" w:rsidRDefault="00315922" w:rsidP="001341FC">
            <w:r>
              <w:t xml:space="preserve">Switch to the tab </w:t>
            </w:r>
            <w:r w:rsidRPr="00EF4B4F">
              <w:rPr>
                <w:i/>
              </w:rPr>
              <w:t>Vendor: Payment Transactions</w:t>
            </w:r>
            <w:r>
              <w:t xml:space="preserve"> and enter </w:t>
            </w:r>
            <w:r>
              <w:rPr>
                <w:b/>
              </w:rPr>
              <w:t>0001</w:t>
            </w:r>
            <w:r>
              <w:t xml:space="preserve"> as </w:t>
            </w:r>
            <w:r w:rsidR="001341FC">
              <w:t>Payment Terms</w:t>
            </w:r>
            <w:r>
              <w:t xml:space="preserve"> and select </w:t>
            </w:r>
            <w:r w:rsidRPr="00315922">
              <w:rPr>
                <w:b/>
              </w:rPr>
              <w:t>Check Double Invoice</w:t>
            </w:r>
            <w:r>
              <w:t>.</w:t>
            </w:r>
          </w:p>
        </w:tc>
        <w:tc>
          <w:tcPr>
            <w:tcW w:w="1984" w:type="dxa"/>
            <w:tcBorders>
              <w:left w:val="single" w:sz="4" w:space="0" w:color="D9D9D9" w:themeColor="background1" w:themeShade="D9"/>
            </w:tcBorders>
          </w:tcPr>
          <w:p w14:paraId="455E887F" w14:textId="77777777" w:rsidR="00315922" w:rsidRDefault="00315922" w:rsidP="00315922">
            <w:pPr>
              <w:pStyle w:val="Margin"/>
              <w:rPr>
                <w:rFonts w:cs="Arial"/>
              </w:rPr>
            </w:pPr>
          </w:p>
          <w:p w14:paraId="4136DBAB" w14:textId="77777777" w:rsidR="00315922" w:rsidRDefault="00315922" w:rsidP="00315922">
            <w:pPr>
              <w:pStyle w:val="Margin"/>
              <w:rPr>
                <w:rFonts w:cs="Arial"/>
              </w:rPr>
            </w:pPr>
            <w:r>
              <w:rPr>
                <w:rFonts w:cs="Arial"/>
              </w:rPr>
              <w:t>0001</w:t>
            </w:r>
          </w:p>
          <w:p w14:paraId="3230E547" w14:textId="7095FED8" w:rsidR="00315922" w:rsidRDefault="00315922" w:rsidP="00315922">
            <w:pPr>
              <w:pStyle w:val="Margin"/>
              <w:rPr>
                <w:rFonts w:cs="Arial"/>
              </w:rPr>
            </w:pPr>
            <w:r>
              <w:rPr>
                <w:rFonts w:cs="Arial"/>
              </w:rPr>
              <w:t>Check Double Invoice</w:t>
            </w:r>
          </w:p>
        </w:tc>
      </w:tr>
      <w:tr w:rsidR="00315922" w:rsidRPr="005D371B" w14:paraId="60422AA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1A1709D" w14:textId="62E39C8C" w:rsidR="00315922" w:rsidRDefault="00315922" w:rsidP="00315922">
            <w:r>
              <w:t xml:space="preserve">Switch to the tab </w:t>
            </w:r>
            <w:r w:rsidRPr="00315922">
              <w:rPr>
                <w:i/>
              </w:rPr>
              <w:t>Vendor: Correspondence</w:t>
            </w:r>
            <w:r>
              <w:t xml:space="preserve"> enter </w:t>
            </w:r>
            <w:r>
              <w:rPr>
                <w:b/>
              </w:rPr>
              <w:t xml:space="preserve">your name </w:t>
            </w:r>
            <w:r>
              <w:t>as Clerk at vendor.</w:t>
            </w:r>
          </w:p>
        </w:tc>
        <w:tc>
          <w:tcPr>
            <w:tcW w:w="1984" w:type="dxa"/>
            <w:tcBorders>
              <w:left w:val="single" w:sz="4" w:space="0" w:color="D9D9D9" w:themeColor="background1" w:themeShade="D9"/>
            </w:tcBorders>
          </w:tcPr>
          <w:p w14:paraId="0EC28517" w14:textId="77777777" w:rsidR="00315922" w:rsidRDefault="00315922" w:rsidP="00F01804">
            <w:pPr>
              <w:pStyle w:val="Margin"/>
              <w:rPr>
                <w:rFonts w:cs="Arial"/>
              </w:rPr>
            </w:pPr>
          </w:p>
          <w:p w14:paraId="577882BE" w14:textId="77777777" w:rsidR="00315922" w:rsidRDefault="00315922" w:rsidP="00315922">
            <w:pPr>
              <w:pStyle w:val="Margin"/>
              <w:rPr>
                <w:rFonts w:cs="Arial"/>
              </w:rPr>
            </w:pPr>
            <w:r>
              <w:rPr>
                <w:rFonts w:cs="Arial"/>
              </w:rPr>
              <w:t>your name</w:t>
            </w:r>
          </w:p>
          <w:p w14:paraId="2969F0A8" w14:textId="77777777" w:rsidR="00315922" w:rsidRDefault="00315922" w:rsidP="00F01804">
            <w:pPr>
              <w:pStyle w:val="Margin"/>
              <w:rPr>
                <w:rFonts w:cs="Arial"/>
              </w:rPr>
            </w:pPr>
          </w:p>
        </w:tc>
      </w:tr>
      <w:tr w:rsidR="00BC4223" w:rsidRPr="005D371B" w14:paraId="5741F05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F956B85" w14:textId="5FD810CC" w:rsidR="003E1AD7" w:rsidRPr="00A019D0" w:rsidRDefault="006112A8" w:rsidP="001E6356">
            <w:r>
              <w:t xml:space="preserve">In the dropdown menu </w:t>
            </w:r>
            <w:r>
              <w:rPr>
                <w:i/>
              </w:rPr>
              <w:t>Create in BP role</w:t>
            </w:r>
            <w:r w:rsidR="00A019D0">
              <w:t xml:space="preserve"> choose </w:t>
            </w:r>
            <w:r w:rsidR="00A019D0">
              <w:rPr>
                <w:b/>
              </w:rPr>
              <w:t>Vendor</w:t>
            </w:r>
            <w:r w:rsidR="003F0010">
              <w:t>.</w:t>
            </w:r>
          </w:p>
        </w:tc>
        <w:tc>
          <w:tcPr>
            <w:tcW w:w="1984" w:type="dxa"/>
            <w:tcBorders>
              <w:left w:val="single" w:sz="4" w:space="0" w:color="D9D9D9" w:themeColor="background1" w:themeShade="D9"/>
            </w:tcBorders>
          </w:tcPr>
          <w:p w14:paraId="62E85141" w14:textId="77777777" w:rsidR="00EF4B4F" w:rsidRDefault="00EF4B4F" w:rsidP="00F01804">
            <w:pPr>
              <w:pStyle w:val="Margin"/>
              <w:rPr>
                <w:rFonts w:cs="Arial"/>
              </w:rPr>
            </w:pPr>
          </w:p>
          <w:p w14:paraId="7DC3AFF3" w14:textId="41F5468C" w:rsidR="00F01804" w:rsidRDefault="00F01804" w:rsidP="00F01804">
            <w:pPr>
              <w:pStyle w:val="Margin"/>
              <w:rPr>
                <w:rFonts w:cs="Arial"/>
              </w:rPr>
            </w:pPr>
            <w:r>
              <w:rPr>
                <w:rFonts w:cs="Arial"/>
              </w:rPr>
              <w:t>Vendor</w:t>
            </w:r>
          </w:p>
          <w:p w14:paraId="79A051FB" w14:textId="4B72B328" w:rsidR="00F01804" w:rsidRPr="00EF4B4F" w:rsidRDefault="00F01804" w:rsidP="00315922">
            <w:pPr>
              <w:spacing w:before="0" w:after="0"/>
              <w:jc w:val="right"/>
              <w:rPr>
                <w:rFonts w:ascii="Arial" w:hAnsi="Arial" w:cs="Arial"/>
                <w:sz w:val="16"/>
                <w:szCs w:val="16"/>
              </w:rPr>
            </w:pPr>
          </w:p>
        </w:tc>
      </w:tr>
      <w:tr w:rsidR="001E6356" w:rsidRPr="005D371B" w14:paraId="1AE0434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531E41C" w14:textId="7F095605" w:rsidR="001E6356" w:rsidRDefault="001E6356" w:rsidP="00F01804">
            <w:r>
              <w:lastRenderedPageBreak/>
              <w:t xml:space="preserve">In the Popup </w:t>
            </w:r>
            <w:r>
              <w:rPr>
                <w:i/>
              </w:rPr>
              <w:t>Change to another BP role in create mode</w:t>
            </w:r>
            <w:r>
              <w:t xml:space="preserve"> click on </w:t>
            </w:r>
            <w:r>
              <w:rPr>
                <w:noProof/>
                <w:lang w:val="de-DE"/>
              </w:rPr>
              <w:drawing>
                <wp:inline distT="0" distB="0" distL="0" distR="0" wp14:anchorId="2435FDF2" wp14:editId="465BF7C4">
                  <wp:extent cx="1419048" cy="25714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048" cy="257143"/>
                          </a:xfrm>
                          <a:prstGeom prst="rect">
                            <a:avLst/>
                          </a:prstGeom>
                        </pic:spPr>
                      </pic:pic>
                    </a:graphicData>
                  </a:graphic>
                </wp:inline>
              </w:drawing>
            </w:r>
            <w:r>
              <w:rPr>
                <w:noProof/>
                <w:lang w:eastAsia="en-US"/>
              </w:rPr>
              <w:t>.</w:t>
            </w:r>
          </w:p>
        </w:tc>
        <w:tc>
          <w:tcPr>
            <w:tcW w:w="1984" w:type="dxa"/>
            <w:tcBorders>
              <w:left w:val="single" w:sz="4" w:space="0" w:color="D9D9D9" w:themeColor="background1" w:themeShade="D9"/>
            </w:tcBorders>
          </w:tcPr>
          <w:p w14:paraId="0608CE55" w14:textId="77777777" w:rsidR="001E6356" w:rsidRDefault="001E6356" w:rsidP="00F01804">
            <w:pPr>
              <w:pStyle w:val="Margin"/>
              <w:rPr>
                <w:rFonts w:cs="Arial"/>
              </w:rPr>
            </w:pPr>
          </w:p>
        </w:tc>
      </w:tr>
      <w:tr w:rsidR="003F0010" w:rsidRPr="005D371B" w14:paraId="3AF96C2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061FB47" w14:textId="32E42948" w:rsidR="003F0010" w:rsidRDefault="003F0010" w:rsidP="001E6356">
            <w:pPr>
              <w:rPr>
                <w:noProof/>
                <w:lang w:eastAsia="en-US"/>
              </w:rPr>
            </w:pPr>
            <w:r>
              <w:rPr>
                <w:noProof/>
                <w:lang w:eastAsia="en-US"/>
              </w:rPr>
              <w:t>To expand your purchase data information of your newly created pa</w:t>
            </w:r>
            <w:r w:rsidR="001E6356">
              <w:rPr>
                <w:noProof/>
                <w:lang w:eastAsia="en-US"/>
              </w:rPr>
              <w:t>rtner Mid-West Supply click on</w:t>
            </w:r>
            <w:r w:rsidR="001E6356" w:rsidRPr="001E6356">
              <w:rPr>
                <w:noProof/>
              </w:rPr>
              <w:t xml:space="preserve"> </w:t>
            </w:r>
            <w:r w:rsidR="001E6356">
              <w:rPr>
                <w:noProof/>
                <w:lang w:val="de-DE"/>
              </w:rPr>
              <w:drawing>
                <wp:inline distT="0" distB="0" distL="0" distR="0" wp14:anchorId="6C45B9C5" wp14:editId="49F49FCB">
                  <wp:extent cx="771429" cy="247619"/>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429" cy="247619"/>
                          </a:xfrm>
                          <a:prstGeom prst="rect">
                            <a:avLst/>
                          </a:prstGeom>
                        </pic:spPr>
                      </pic:pic>
                    </a:graphicData>
                  </a:graphic>
                </wp:inline>
              </w:drawing>
            </w:r>
            <w:r>
              <w:rPr>
                <w:noProof/>
                <w:lang w:eastAsia="en-US"/>
              </w:rPr>
              <w:t>.</w:t>
            </w:r>
          </w:p>
        </w:tc>
        <w:tc>
          <w:tcPr>
            <w:tcW w:w="1984" w:type="dxa"/>
            <w:tcBorders>
              <w:left w:val="single" w:sz="4" w:space="0" w:color="D9D9D9" w:themeColor="background1" w:themeShade="D9"/>
            </w:tcBorders>
          </w:tcPr>
          <w:p w14:paraId="29F1C403" w14:textId="77777777" w:rsidR="003F0010" w:rsidRDefault="003F0010" w:rsidP="00F01804">
            <w:pPr>
              <w:pStyle w:val="Margin"/>
              <w:rPr>
                <w:rFonts w:cs="Arial"/>
              </w:rPr>
            </w:pPr>
          </w:p>
        </w:tc>
      </w:tr>
      <w:tr w:rsidR="001E6356" w:rsidRPr="005D371B" w14:paraId="7BEF6FD0"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C01B963" w14:textId="3838DD51" w:rsidR="001E6356" w:rsidRDefault="001E6356" w:rsidP="00674A90">
            <w:pPr>
              <w:rPr>
                <w:noProof/>
                <w:lang w:eastAsia="en-US"/>
              </w:rPr>
            </w:pPr>
            <w:r>
              <w:rPr>
                <w:noProof/>
                <w:lang w:eastAsia="en-US"/>
              </w:rPr>
              <w:t xml:space="preserve">In the </w:t>
            </w:r>
            <w:r w:rsidRPr="001E6356">
              <w:rPr>
                <w:i/>
                <w:noProof/>
                <w:lang w:eastAsia="en-US"/>
              </w:rPr>
              <w:t xml:space="preserve">Purchasing </w:t>
            </w:r>
            <w:r w:rsidR="00674A90">
              <w:rPr>
                <w:i/>
                <w:noProof/>
                <w:lang w:eastAsia="en-US"/>
              </w:rPr>
              <w:t xml:space="preserve">Organization </w:t>
            </w:r>
            <w:r w:rsidR="00674A90" w:rsidRPr="00674A90">
              <w:rPr>
                <w:noProof/>
                <w:lang w:eastAsia="en-US"/>
              </w:rPr>
              <w:t>area</w:t>
            </w:r>
            <w:r>
              <w:rPr>
                <w:b/>
                <w:noProof/>
                <w:lang w:eastAsia="en-US"/>
              </w:rPr>
              <w:t xml:space="preserve"> </w:t>
            </w:r>
            <w:r w:rsidR="00674A90" w:rsidRPr="00674A90">
              <w:rPr>
                <w:noProof/>
                <w:lang w:eastAsia="en-US"/>
              </w:rPr>
              <w:t xml:space="preserve">enter </w:t>
            </w:r>
            <w:r>
              <w:rPr>
                <w:b/>
                <w:noProof/>
                <w:lang w:eastAsia="en-US"/>
              </w:rPr>
              <w:t xml:space="preserve">US00 </w:t>
            </w:r>
            <w:r w:rsidR="00674A90">
              <w:rPr>
                <w:noProof/>
                <w:lang w:eastAsia="en-US"/>
              </w:rPr>
              <w:t>as Purch. o</w:t>
            </w:r>
            <w:r>
              <w:rPr>
                <w:noProof/>
                <w:lang w:eastAsia="en-US"/>
              </w:rPr>
              <w:t>rganization. Then click on Enter.</w:t>
            </w:r>
          </w:p>
        </w:tc>
        <w:tc>
          <w:tcPr>
            <w:tcW w:w="1984" w:type="dxa"/>
            <w:tcBorders>
              <w:left w:val="single" w:sz="4" w:space="0" w:color="D9D9D9" w:themeColor="background1" w:themeShade="D9"/>
            </w:tcBorders>
          </w:tcPr>
          <w:p w14:paraId="614114F7" w14:textId="77777777" w:rsidR="001E6356" w:rsidRDefault="001E6356" w:rsidP="00F01804">
            <w:pPr>
              <w:pStyle w:val="Margin"/>
              <w:rPr>
                <w:rFonts w:cs="Arial"/>
              </w:rPr>
            </w:pPr>
          </w:p>
          <w:p w14:paraId="2931F0CB" w14:textId="18CE3487" w:rsidR="001E6356" w:rsidRDefault="001E6356" w:rsidP="00F01804">
            <w:pPr>
              <w:pStyle w:val="Margin"/>
              <w:rPr>
                <w:rFonts w:cs="Arial"/>
              </w:rPr>
            </w:pPr>
            <w:r w:rsidRPr="00F01804">
              <w:rPr>
                <w:rFonts w:cs="Arial"/>
              </w:rPr>
              <w:t>US00</w:t>
            </w:r>
          </w:p>
        </w:tc>
      </w:tr>
      <w:tr w:rsidR="00EF4B4F" w:rsidRPr="005D371B" w14:paraId="22D8468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8E2122E" w14:textId="1B2E326D" w:rsidR="00EF4B4F" w:rsidRDefault="00674A90" w:rsidP="00674A90">
            <w:pPr>
              <w:rPr>
                <w:noProof/>
                <w:lang w:eastAsia="en-US"/>
              </w:rPr>
            </w:pPr>
            <w:r>
              <w:t xml:space="preserve">In the tab </w:t>
            </w:r>
            <w:r w:rsidRPr="00674A90">
              <w:rPr>
                <w:i/>
              </w:rPr>
              <w:t>Purchasing Data</w:t>
            </w:r>
            <w:r>
              <w:t xml:space="preserve"> e</w:t>
            </w:r>
            <w:r w:rsidR="00EF4B4F">
              <w:rPr>
                <w:noProof/>
                <w:lang w:eastAsia="en-US"/>
              </w:rPr>
              <w:t xml:space="preserve">nter </w:t>
            </w:r>
            <w:r w:rsidR="00EF4B4F">
              <w:rPr>
                <w:b/>
                <w:noProof/>
                <w:lang w:eastAsia="en-US"/>
              </w:rPr>
              <w:t>USD</w:t>
            </w:r>
            <w:r w:rsidR="00EF4B4F">
              <w:rPr>
                <w:noProof/>
                <w:lang w:eastAsia="en-US"/>
              </w:rPr>
              <w:t xml:space="preserve"> as Order currency and </w:t>
            </w:r>
            <w:r w:rsidR="001E6356">
              <w:rPr>
                <w:noProof/>
                <w:lang w:eastAsia="en-US"/>
              </w:rPr>
              <w:t xml:space="preserve">enter </w:t>
            </w:r>
            <w:r w:rsidR="001E6356">
              <w:rPr>
                <w:b/>
                <w:noProof/>
                <w:lang w:eastAsia="en-US"/>
              </w:rPr>
              <w:t>0001 (Payable immediately Due net)</w:t>
            </w:r>
            <w:r w:rsidR="001E6356">
              <w:rPr>
                <w:noProof/>
                <w:lang w:eastAsia="en-US"/>
              </w:rPr>
              <w:t xml:space="preserve"> or choose it</w:t>
            </w:r>
            <w:r w:rsidR="00EF4B4F">
              <w:rPr>
                <w:noProof/>
                <w:lang w:eastAsia="en-US"/>
              </w:rPr>
              <w:t xml:space="preserve"> with the F4-help </w:t>
            </w:r>
            <w:r w:rsidR="00EF4B4F">
              <w:rPr>
                <w:b/>
                <w:noProof/>
                <w:lang w:eastAsia="en-US"/>
              </w:rPr>
              <w:t xml:space="preserve">Payable immediately Due net </w:t>
            </w:r>
            <w:r w:rsidR="00EF4B4F">
              <w:rPr>
                <w:noProof/>
                <w:lang w:eastAsia="en-US"/>
              </w:rPr>
              <w:t xml:space="preserve">in </w:t>
            </w:r>
            <w:r w:rsidR="001E6356">
              <w:rPr>
                <w:noProof/>
                <w:lang w:eastAsia="en-US"/>
              </w:rPr>
              <w:t>Payment terms</w:t>
            </w:r>
            <w:r w:rsidR="0045432F">
              <w:rPr>
                <w:noProof/>
                <w:lang w:eastAsia="en-US"/>
              </w:rPr>
              <w:t>.</w:t>
            </w:r>
          </w:p>
        </w:tc>
        <w:tc>
          <w:tcPr>
            <w:tcW w:w="1984" w:type="dxa"/>
            <w:tcBorders>
              <w:left w:val="single" w:sz="4" w:space="0" w:color="D9D9D9" w:themeColor="background1" w:themeShade="D9"/>
            </w:tcBorders>
          </w:tcPr>
          <w:p w14:paraId="7F96D694" w14:textId="77777777" w:rsidR="001E6356" w:rsidRDefault="001E6356" w:rsidP="00F01804">
            <w:pPr>
              <w:pStyle w:val="Margin"/>
              <w:rPr>
                <w:rFonts w:cs="Arial"/>
              </w:rPr>
            </w:pPr>
          </w:p>
          <w:p w14:paraId="58B2E1ED" w14:textId="2BC2062A" w:rsidR="001E6356" w:rsidRDefault="001E6356" w:rsidP="00F01804">
            <w:pPr>
              <w:pStyle w:val="Margin"/>
              <w:rPr>
                <w:rFonts w:cs="Arial"/>
              </w:rPr>
            </w:pPr>
            <w:r>
              <w:rPr>
                <w:rFonts w:cs="Arial"/>
              </w:rPr>
              <w:t>U</w:t>
            </w:r>
            <w:r w:rsidR="00EF4B4F" w:rsidRPr="00F01804">
              <w:rPr>
                <w:rFonts w:cs="Arial"/>
              </w:rPr>
              <w:t>SD</w:t>
            </w:r>
          </w:p>
          <w:p w14:paraId="4D7350EC" w14:textId="4367AAC3" w:rsidR="001E6356" w:rsidRDefault="001E6356" w:rsidP="00F01804">
            <w:pPr>
              <w:pStyle w:val="Margin"/>
              <w:rPr>
                <w:rFonts w:cs="Arial"/>
              </w:rPr>
            </w:pPr>
            <w:r>
              <w:rPr>
                <w:rFonts w:cs="Arial"/>
              </w:rPr>
              <w:t>0001 (Payable immediately Due net)</w:t>
            </w:r>
          </w:p>
          <w:p w14:paraId="13E066E6" w14:textId="28C47FF7" w:rsidR="00EF4B4F" w:rsidRPr="003C27D9" w:rsidRDefault="00EF4B4F" w:rsidP="00F01804">
            <w:pPr>
              <w:pStyle w:val="Margin"/>
              <w:rPr>
                <w:rFonts w:cs="Arial"/>
              </w:rPr>
            </w:pPr>
          </w:p>
        </w:tc>
      </w:tr>
      <w:tr w:rsidR="0045432F" w:rsidRPr="005D371B" w14:paraId="28763EA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21D3524" w14:textId="5F95692F" w:rsidR="0045432F" w:rsidRDefault="0045432F" w:rsidP="0045432F">
            <w:pPr>
              <w:rPr>
                <w:noProof/>
                <w:lang w:eastAsia="en-US"/>
              </w:rPr>
            </w:pPr>
            <w:r>
              <w:rPr>
                <w:noProof/>
                <w:lang w:eastAsia="en-US"/>
              </w:rPr>
              <w:t xml:space="preserve">Navigate to the tab </w:t>
            </w:r>
            <w:r w:rsidRPr="0045432F">
              <w:rPr>
                <w:i/>
                <w:noProof/>
                <w:lang w:eastAsia="en-US"/>
              </w:rPr>
              <w:t>Partner Functions</w:t>
            </w:r>
            <w:r>
              <w:rPr>
                <w:noProof/>
                <w:lang w:eastAsia="en-US"/>
              </w:rPr>
              <w:t xml:space="preserve"> and enter </w:t>
            </w:r>
            <w:r>
              <w:rPr>
                <w:b/>
                <w:noProof/>
                <w:lang w:eastAsia="en-US"/>
              </w:rPr>
              <w:t>VN</w:t>
            </w:r>
            <w:r>
              <w:rPr>
                <w:noProof/>
                <w:lang w:eastAsia="en-US"/>
              </w:rPr>
              <w:t xml:space="preserve"> for the slot PF. Press enter.</w:t>
            </w:r>
          </w:p>
        </w:tc>
        <w:tc>
          <w:tcPr>
            <w:tcW w:w="1984" w:type="dxa"/>
            <w:tcBorders>
              <w:left w:val="single" w:sz="4" w:space="0" w:color="D9D9D9" w:themeColor="background1" w:themeShade="D9"/>
            </w:tcBorders>
          </w:tcPr>
          <w:p w14:paraId="35559287" w14:textId="77777777" w:rsidR="0045432F" w:rsidRDefault="0045432F" w:rsidP="0045432F">
            <w:pPr>
              <w:pStyle w:val="Margin"/>
              <w:rPr>
                <w:rFonts w:cs="Arial"/>
              </w:rPr>
            </w:pPr>
          </w:p>
          <w:p w14:paraId="758C7520" w14:textId="2EE30868" w:rsidR="0045432F" w:rsidRDefault="0045432F" w:rsidP="0045432F">
            <w:pPr>
              <w:pStyle w:val="Margin"/>
              <w:rPr>
                <w:rFonts w:cs="Arial"/>
              </w:rPr>
            </w:pPr>
            <w:r w:rsidRPr="00F01804">
              <w:rPr>
                <w:rFonts w:cs="Arial"/>
              </w:rPr>
              <w:t>VN</w:t>
            </w:r>
          </w:p>
        </w:tc>
      </w:tr>
      <w:tr w:rsidR="00EF4B4F" w:rsidRPr="005D371B" w14:paraId="5E78659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71E9B64" w14:textId="0C8057DC" w:rsidR="00EF4B4F" w:rsidRPr="00D47BEB" w:rsidRDefault="0045432F" w:rsidP="00EF4B4F">
            <w:pPr>
              <w:jc w:val="center"/>
            </w:pPr>
            <w:r>
              <w:rPr>
                <w:noProof/>
                <w:lang w:val="de-DE"/>
              </w:rPr>
              <w:drawing>
                <wp:inline distT="0" distB="0" distL="0" distR="0" wp14:anchorId="32B757B5" wp14:editId="5188F258">
                  <wp:extent cx="4595277" cy="2371725"/>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638" cy="2376040"/>
                          </a:xfrm>
                          <a:prstGeom prst="rect">
                            <a:avLst/>
                          </a:prstGeom>
                        </pic:spPr>
                      </pic:pic>
                    </a:graphicData>
                  </a:graphic>
                </wp:inline>
              </w:drawing>
            </w:r>
          </w:p>
        </w:tc>
        <w:tc>
          <w:tcPr>
            <w:tcW w:w="1984" w:type="dxa"/>
            <w:tcBorders>
              <w:left w:val="single" w:sz="4" w:space="0" w:color="D9D9D9" w:themeColor="background1" w:themeShade="D9"/>
            </w:tcBorders>
          </w:tcPr>
          <w:p w14:paraId="6C3C4037" w14:textId="77777777" w:rsidR="00EF4B4F" w:rsidRPr="003C27D9" w:rsidRDefault="00EF4B4F" w:rsidP="00F01804">
            <w:pPr>
              <w:pStyle w:val="Margin"/>
              <w:jc w:val="left"/>
              <w:rPr>
                <w:rFonts w:cs="Arial"/>
              </w:rPr>
            </w:pPr>
          </w:p>
        </w:tc>
      </w:tr>
      <w:tr w:rsidR="00CC361B" w:rsidRPr="005D371B" w14:paraId="722E3D20"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A805D4C" w14:textId="000DE7D9" w:rsidR="00CC361B" w:rsidRPr="006112A8" w:rsidRDefault="00CC361B" w:rsidP="00F01804">
            <w:pPr>
              <w:rPr>
                <w:color w:val="C4BC96" w:themeColor="background2" w:themeShade="BF"/>
              </w:rPr>
            </w:pPr>
            <w:r w:rsidRPr="00D47BEB">
              <w:t xml:space="preserve">Click on </w:t>
            </w:r>
            <w:r w:rsidR="0045432F">
              <w:rPr>
                <w:noProof/>
                <w:lang w:val="de-DE"/>
              </w:rPr>
              <w:drawing>
                <wp:inline distT="0" distB="0" distL="0" distR="0" wp14:anchorId="1518D527" wp14:editId="74B607C4">
                  <wp:extent cx="438095" cy="247619"/>
                  <wp:effectExtent l="0" t="0" r="635"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Pr="00D47BEB">
              <w:t xml:space="preserve"> to save your vendor master record. The system will automatically assign a unique number for your vendor.</w:t>
            </w:r>
          </w:p>
        </w:tc>
        <w:tc>
          <w:tcPr>
            <w:tcW w:w="1984" w:type="dxa"/>
            <w:tcBorders>
              <w:left w:val="single" w:sz="4" w:space="0" w:color="D9D9D9" w:themeColor="background1" w:themeShade="D9"/>
            </w:tcBorders>
          </w:tcPr>
          <w:p w14:paraId="44FE7DD5" w14:textId="4B532301" w:rsidR="00CC361B" w:rsidRPr="003C27D9" w:rsidRDefault="00CC361B" w:rsidP="00F01804">
            <w:pPr>
              <w:pStyle w:val="Margin"/>
              <w:jc w:val="left"/>
              <w:rPr>
                <w:rFonts w:cs="Arial"/>
              </w:rPr>
            </w:pPr>
          </w:p>
        </w:tc>
      </w:tr>
      <w:tr w:rsidR="00CC361B" w:rsidRPr="005D371B" w14:paraId="6DAD1AF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2EBF247" w14:textId="60B7594C" w:rsidR="00CC361B" w:rsidRPr="006112A8" w:rsidRDefault="00CC361B" w:rsidP="00F01804">
            <w:pPr>
              <w:rPr>
                <w:color w:val="C4BC96" w:themeColor="background2" w:themeShade="BF"/>
              </w:rPr>
            </w:pPr>
            <w:r w:rsidRPr="00D47BEB">
              <w:t xml:space="preserve">Click on the exit icon </w:t>
            </w:r>
            <w:r w:rsidR="0045432F">
              <w:rPr>
                <w:noProof/>
                <w:lang w:val="de-DE"/>
              </w:rPr>
              <w:drawing>
                <wp:inline distT="0" distB="0" distL="0" distR="0" wp14:anchorId="729356B2" wp14:editId="1971EC11">
                  <wp:extent cx="323810" cy="323810"/>
                  <wp:effectExtent l="0" t="0" r="635" b="63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D47BEB">
              <w:t xml:space="preserve"> to return to the SAP Easy Access screen.</w:t>
            </w:r>
          </w:p>
        </w:tc>
        <w:tc>
          <w:tcPr>
            <w:tcW w:w="1984" w:type="dxa"/>
            <w:tcBorders>
              <w:left w:val="single" w:sz="4" w:space="0" w:color="D9D9D9" w:themeColor="background1" w:themeShade="D9"/>
            </w:tcBorders>
          </w:tcPr>
          <w:p w14:paraId="60BA7F28" w14:textId="77777777" w:rsidR="00CC361B" w:rsidRPr="003C27D9" w:rsidRDefault="00CC361B" w:rsidP="00F01804">
            <w:pPr>
              <w:pStyle w:val="Margin"/>
              <w:rPr>
                <w:rFonts w:cs="Arial"/>
              </w:rPr>
            </w:pPr>
          </w:p>
        </w:tc>
      </w:tr>
      <w:tr w:rsidR="00BC4223" w:rsidRPr="00C67600" w14:paraId="32099206"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4F1469C" w14:textId="77777777" w:rsidR="00BC4223" w:rsidRDefault="006351FB" w:rsidP="00F01804">
            <w:pPr>
              <w:jc w:val="right"/>
            </w:pPr>
            <w:r>
              <w:rPr>
                <w:noProof/>
                <w:lang w:val="de-DE"/>
              </w:rPr>
              <mc:AlternateContent>
                <mc:Choice Requires="wps">
                  <w:drawing>
                    <wp:inline distT="0" distB="0" distL="0" distR="0" wp14:anchorId="73B3FD45" wp14:editId="5B083B8C">
                      <wp:extent cx="144145" cy="144145"/>
                      <wp:effectExtent l="13970" t="13970" r="13335" b="13335"/>
                      <wp:docPr id="30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39D29" id="Rectangle 3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cHw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3zBmYGe&#10;mvSZZAPTasmu8lm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Uy4Kc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72E9B53" w14:textId="77777777" w:rsidR="00BC4223" w:rsidRPr="003C27D9" w:rsidRDefault="00BC4223" w:rsidP="00F01804">
            <w:pPr>
              <w:pStyle w:val="Margin"/>
              <w:rPr>
                <w:rFonts w:cs="Arial"/>
              </w:rPr>
            </w:pPr>
          </w:p>
        </w:tc>
      </w:tr>
    </w:tbl>
    <w:p w14:paraId="3433C5F9" w14:textId="77777777" w:rsidR="00BC4223" w:rsidRDefault="00BC4223" w:rsidP="00BC4223">
      <w:pPr>
        <w:rPr>
          <w:lang w:val="en-GB"/>
        </w:rPr>
      </w:pPr>
    </w:p>
    <w:p w14:paraId="413EBA79" w14:textId="77777777" w:rsidR="00CC361B" w:rsidRDefault="00357A78" w:rsidP="00CC361B">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C361B" w:rsidRPr="00C67600" w14:paraId="6A16D1DA" w14:textId="77777777" w:rsidTr="00F01804">
        <w:trPr>
          <w:trHeight w:val="850"/>
        </w:trPr>
        <w:tc>
          <w:tcPr>
            <w:tcW w:w="1134" w:type="dxa"/>
          </w:tcPr>
          <w:p w14:paraId="1E8485B5" w14:textId="77777777" w:rsidR="00CC361B" w:rsidRPr="00C67600" w:rsidRDefault="00CC361B"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5E150E2" wp14:editId="0FE8E4F1">
                      <wp:extent cx="265430" cy="247650"/>
                      <wp:effectExtent l="0" t="1270" r="3175" b="0"/>
                      <wp:docPr id="30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3E91B"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z4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VWadpCkz5A2ajeKoHG6Ti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Hx8z4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D0A2ABF" w14:textId="77777777" w:rsidR="00CC361B" w:rsidRPr="00C249F9" w:rsidRDefault="00CE5E80" w:rsidP="00F01804">
            <w:pPr>
              <w:pStyle w:val="Heading1"/>
            </w:pPr>
            <w:bookmarkStart w:id="2" w:name="_Toc508181740"/>
            <w:r w:rsidRPr="00C249F9">
              <w:t xml:space="preserve">Step 2: </w:t>
            </w:r>
            <w:r w:rsidR="00A51E72" w:rsidRPr="00C249F9">
              <w:t>Create Material Master for Trading Goods</w:t>
            </w:r>
            <w:bookmarkEnd w:id="2"/>
          </w:p>
        </w:tc>
      </w:tr>
      <w:tr w:rsidR="00EB4F6F" w:rsidRPr="00C67600" w14:paraId="29F4CF72" w14:textId="77777777" w:rsidTr="00F01804">
        <w:trPr>
          <w:trHeight w:val="940"/>
        </w:trPr>
        <w:tc>
          <w:tcPr>
            <w:tcW w:w="7654" w:type="dxa"/>
            <w:gridSpan w:val="2"/>
            <w:shd w:val="clear" w:color="auto" w:fill="D9D9D9"/>
          </w:tcPr>
          <w:p w14:paraId="087D8AB1" w14:textId="77777777" w:rsidR="00EB4F6F" w:rsidRPr="00B2167B" w:rsidRDefault="00EB4F6F" w:rsidP="00F01804">
            <w:pPr>
              <w:tabs>
                <w:tab w:val="right" w:pos="9360"/>
              </w:tabs>
            </w:pPr>
            <w:r w:rsidRPr="00C67600">
              <w:rPr>
                <w:b/>
              </w:rPr>
              <w:t>Task</w:t>
            </w:r>
            <w:r>
              <w:rPr>
                <w:b/>
              </w:rPr>
              <w:t xml:space="preserve"> </w:t>
            </w:r>
            <w:r w:rsidRPr="00A51E72">
              <w:t>Create material masters for trading goods.</w:t>
            </w:r>
          </w:p>
          <w:p w14:paraId="533E4A64" w14:textId="77777777" w:rsidR="00EB4F6F" w:rsidRDefault="00EB4F6F" w:rsidP="00F01804">
            <w:pPr>
              <w:autoSpaceDE w:val="0"/>
              <w:autoSpaceDN w:val="0"/>
              <w:adjustRightInd w:val="0"/>
            </w:pPr>
            <w:r w:rsidRPr="00C67600">
              <w:rPr>
                <w:rFonts w:cs="FuturaStd-Book"/>
                <w:b/>
                <w:lang w:val="en-GB"/>
              </w:rPr>
              <w:t>Short Description</w:t>
            </w:r>
            <w:r>
              <w:rPr>
                <w:rFonts w:cs="FuturaStd-Book"/>
                <w:lang w:val="en-GB"/>
              </w:rPr>
              <w:t xml:space="preserve"> Use the SAP Easy Access Menu to create</w:t>
            </w:r>
            <w:r w:rsidRPr="00732075">
              <w:t xml:space="preserve"> </w:t>
            </w:r>
            <w:r>
              <w:t xml:space="preserve">a </w:t>
            </w:r>
            <w:r w:rsidRPr="00732075">
              <w:t xml:space="preserve">trading good </w:t>
            </w:r>
            <w:r>
              <w:t>master record for a chain lock in the Wholesale distribution channel</w:t>
            </w:r>
            <w:r w:rsidRPr="00732075">
              <w:t>.</w:t>
            </w:r>
          </w:p>
          <w:p w14:paraId="17B8D0F9" w14:textId="77777777" w:rsidR="00EB4F6F" w:rsidRPr="00C67600" w:rsidRDefault="00EB4F6F" w:rsidP="00F01804">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Sandeep Das  </w:t>
            </w:r>
            <w:r w:rsidRPr="000D104B">
              <w:t>(</w:t>
            </w:r>
            <w:r>
              <w:t>Warehouse Supervisor</w:t>
            </w:r>
            <w:r w:rsidRPr="000D104B">
              <w:t>)</w:t>
            </w:r>
          </w:p>
        </w:tc>
        <w:tc>
          <w:tcPr>
            <w:tcW w:w="1984" w:type="dxa"/>
            <w:shd w:val="clear" w:color="auto" w:fill="D9D9D9"/>
          </w:tcPr>
          <w:p w14:paraId="2835907D" w14:textId="77777777" w:rsidR="00EB4F6F" w:rsidRPr="00EB4F6F" w:rsidRDefault="00EB4F6F" w:rsidP="00F01804">
            <w:pPr>
              <w:autoSpaceDE w:val="0"/>
              <w:autoSpaceDN w:val="0"/>
              <w:adjustRightInd w:val="0"/>
              <w:jc w:val="right"/>
              <w:rPr>
                <w:rFonts w:cs="FuturaStd-Book"/>
                <w:lang w:val="en-GB"/>
              </w:rPr>
            </w:pPr>
            <w:r w:rsidRPr="00EB4F6F">
              <w:rPr>
                <w:b/>
                <w:szCs w:val="20"/>
              </w:rPr>
              <w:t xml:space="preserve">Time </w:t>
            </w:r>
            <w:r w:rsidRPr="00EB4F6F">
              <w:rPr>
                <w:szCs w:val="20"/>
              </w:rPr>
              <w:t>15 min</w:t>
            </w:r>
          </w:p>
        </w:tc>
      </w:tr>
      <w:tr w:rsidR="00EB4F6F" w:rsidRPr="00C67600" w14:paraId="2F108AD9" w14:textId="77777777" w:rsidTr="00F01804">
        <w:trPr>
          <w:trHeight w:hRule="exact" w:val="340"/>
        </w:trPr>
        <w:tc>
          <w:tcPr>
            <w:tcW w:w="7654" w:type="dxa"/>
            <w:gridSpan w:val="2"/>
            <w:shd w:val="clear" w:color="auto" w:fill="auto"/>
            <w:vAlign w:val="center"/>
          </w:tcPr>
          <w:p w14:paraId="2FC71F8F" w14:textId="77777777" w:rsidR="00EB4F6F" w:rsidRPr="00BD7A6D" w:rsidRDefault="00EB4F6F" w:rsidP="00F01804">
            <w:pPr>
              <w:spacing w:before="0" w:after="0"/>
              <w:rPr>
                <w:szCs w:val="24"/>
              </w:rPr>
            </w:pPr>
          </w:p>
        </w:tc>
        <w:tc>
          <w:tcPr>
            <w:tcW w:w="1984" w:type="dxa"/>
            <w:shd w:val="clear" w:color="auto" w:fill="auto"/>
            <w:vAlign w:val="center"/>
          </w:tcPr>
          <w:p w14:paraId="05126DF2" w14:textId="77777777" w:rsidR="00EB4F6F" w:rsidRPr="00BD7A6D" w:rsidRDefault="00EB4F6F" w:rsidP="00F01804">
            <w:pPr>
              <w:spacing w:before="0" w:after="0"/>
              <w:rPr>
                <w:szCs w:val="24"/>
              </w:rPr>
            </w:pPr>
          </w:p>
        </w:tc>
      </w:tr>
      <w:tr w:rsidR="00CC361B" w:rsidRPr="00C67600" w14:paraId="449C2F10"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AB6792" w14:textId="77777777" w:rsidR="00A51E72" w:rsidRPr="00BD1840" w:rsidRDefault="00A51E72" w:rsidP="00F01804">
            <w:r w:rsidRPr="00BD1840">
              <w:t xml:space="preserve">To create a </w:t>
            </w:r>
            <w:r>
              <w:t>trading good material master record</w:t>
            </w:r>
            <w:r w:rsidRPr="00BD1840">
              <w:t>, follow the menu path:</w:t>
            </w:r>
          </w:p>
          <w:p w14:paraId="52B1237B" w14:textId="10C99B80" w:rsidR="00A51E72" w:rsidRPr="00BD1840" w:rsidRDefault="00A51E72" w:rsidP="00595A88">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Material </w:t>
            </w:r>
            <w:r w:rsidRPr="00BD1840">
              <w:t xml:space="preserve">Master </w:t>
            </w:r>
            <w:r w:rsidRPr="00BD1840">
              <w:rPr>
                <w:color w:val="943634"/>
              </w:rPr>
              <w:t>►</w:t>
            </w:r>
            <w:r w:rsidRPr="00BD1840">
              <w:t xml:space="preserve"> </w:t>
            </w:r>
            <w:r>
              <w:t xml:space="preserve">Material </w:t>
            </w:r>
            <w:r w:rsidRPr="00BD1840">
              <w:rPr>
                <w:color w:val="943634"/>
              </w:rPr>
              <w:t>►</w:t>
            </w:r>
            <w:r w:rsidRPr="00BD1840">
              <w:t xml:space="preserve"> Create</w:t>
            </w:r>
            <w:r>
              <w:t xml:space="preserve"> (Special) </w:t>
            </w:r>
            <w:r w:rsidRPr="00BD1840">
              <w:rPr>
                <w:color w:val="943634"/>
              </w:rPr>
              <w:t>►</w:t>
            </w:r>
            <w:r w:rsidRPr="00BD1840">
              <w:t xml:space="preserve"> </w:t>
            </w:r>
            <w:r>
              <w:t>Trading Goods</w:t>
            </w:r>
          </w:p>
          <w:p w14:paraId="70AAFE8C" w14:textId="77777777" w:rsidR="00CC361B" w:rsidRPr="00BD1840" w:rsidRDefault="00A51E72" w:rsidP="00F01804">
            <w:r w:rsidRPr="00A51E72">
              <w:t>This will produce the following screen.</w:t>
            </w:r>
          </w:p>
        </w:tc>
        <w:tc>
          <w:tcPr>
            <w:tcW w:w="1984" w:type="dxa"/>
            <w:tcBorders>
              <w:left w:val="single" w:sz="4" w:space="0" w:color="D9D9D9" w:themeColor="background1" w:themeShade="D9"/>
            </w:tcBorders>
          </w:tcPr>
          <w:p w14:paraId="6AF42B08" w14:textId="77777777" w:rsidR="003C27D9" w:rsidRPr="003C27D9" w:rsidRDefault="003C27D9" w:rsidP="00F01804">
            <w:pPr>
              <w:pStyle w:val="Margin"/>
              <w:rPr>
                <w:rFonts w:cs="Arial"/>
              </w:rPr>
            </w:pPr>
          </w:p>
          <w:p w14:paraId="5BBD049B" w14:textId="77777777" w:rsidR="00595A88" w:rsidRDefault="00595A88" w:rsidP="00F01804">
            <w:pPr>
              <w:pStyle w:val="Margin"/>
              <w:rPr>
                <w:rFonts w:cs="Arial"/>
              </w:rPr>
            </w:pPr>
          </w:p>
          <w:p w14:paraId="7D66981B" w14:textId="77777777" w:rsidR="00595A88" w:rsidRDefault="00595A88" w:rsidP="00F01804">
            <w:pPr>
              <w:pStyle w:val="Margin"/>
              <w:rPr>
                <w:rFonts w:cs="Arial"/>
              </w:rPr>
            </w:pPr>
          </w:p>
          <w:p w14:paraId="3423BA95" w14:textId="77777777" w:rsidR="00CC361B" w:rsidRPr="003C27D9" w:rsidRDefault="00CC361B" w:rsidP="00F01804">
            <w:pPr>
              <w:pStyle w:val="Margin"/>
              <w:rPr>
                <w:rFonts w:cs="Arial"/>
              </w:rPr>
            </w:pPr>
            <w:r w:rsidRPr="003C27D9">
              <w:rPr>
                <w:rFonts w:cs="Arial"/>
              </w:rPr>
              <w:t>Menu path</w:t>
            </w:r>
          </w:p>
          <w:p w14:paraId="59B9B687" w14:textId="77777777" w:rsidR="00CC361B" w:rsidRPr="003C27D9" w:rsidRDefault="00CC361B" w:rsidP="00F01804">
            <w:pPr>
              <w:pStyle w:val="Margin"/>
              <w:rPr>
                <w:rFonts w:cs="Arial"/>
              </w:rPr>
            </w:pPr>
          </w:p>
        </w:tc>
      </w:tr>
      <w:tr w:rsidR="00CC361B" w:rsidRPr="00C67600" w14:paraId="150CCFA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6C6405F" w14:textId="5B4921E7" w:rsidR="00CC361B" w:rsidRDefault="00595A88" w:rsidP="00F01804">
            <w:pPr>
              <w:jc w:val="center"/>
            </w:pPr>
            <w:r>
              <w:rPr>
                <w:noProof/>
                <w:lang w:val="de-DE"/>
              </w:rPr>
              <w:drawing>
                <wp:inline distT="0" distB="0" distL="0" distR="0" wp14:anchorId="1FA69009" wp14:editId="595DD6FC">
                  <wp:extent cx="4038651" cy="245745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2575" cy="2465923"/>
                          </a:xfrm>
                          <a:prstGeom prst="rect">
                            <a:avLst/>
                          </a:prstGeom>
                        </pic:spPr>
                      </pic:pic>
                    </a:graphicData>
                  </a:graphic>
                </wp:inline>
              </w:drawing>
            </w:r>
          </w:p>
        </w:tc>
        <w:tc>
          <w:tcPr>
            <w:tcW w:w="1984" w:type="dxa"/>
            <w:tcBorders>
              <w:left w:val="single" w:sz="4" w:space="0" w:color="D9D9D9" w:themeColor="background1" w:themeShade="D9"/>
            </w:tcBorders>
          </w:tcPr>
          <w:p w14:paraId="6EA041E5" w14:textId="77777777" w:rsidR="00CC361B" w:rsidRPr="003C27D9" w:rsidRDefault="00CC361B" w:rsidP="00F01804">
            <w:pPr>
              <w:pStyle w:val="Margin"/>
              <w:rPr>
                <w:rFonts w:cs="Arial"/>
              </w:rPr>
            </w:pPr>
          </w:p>
        </w:tc>
      </w:tr>
      <w:tr w:rsidR="00CC361B" w:rsidRPr="005D371B" w14:paraId="19E6843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787DF77" w14:textId="3893CDD5" w:rsidR="00CC361B" w:rsidRPr="00A927DA" w:rsidRDefault="00A51E72" w:rsidP="00F01804">
            <w:pPr>
              <w:pStyle w:val="Graphic"/>
              <w:jc w:val="left"/>
            </w:pPr>
            <w:r w:rsidRPr="00A927DA">
              <w:t xml:space="preserve">In the Material field, type in </w:t>
            </w:r>
            <w:r w:rsidRPr="00A927DA">
              <w:rPr>
                <w:b/>
              </w:rPr>
              <w:t>CHLO1###</w:t>
            </w:r>
            <w:r w:rsidRPr="00A927DA">
              <w:t xml:space="preserve"> (replace ### with your number) and select </w:t>
            </w:r>
            <w:r w:rsidRPr="00A927DA">
              <w:rPr>
                <w:b/>
              </w:rPr>
              <w:t>Retail</w:t>
            </w:r>
            <w:r w:rsidRPr="00A927DA">
              <w:t xml:space="preserve"> as an Industry sector. Then, click on </w:t>
            </w:r>
            <w:r w:rsidR="00674A90">
              <w:rPr>
                <w:noProof/>
                <w:lang w:val="de-DE"/>
              </w:rPr>
              <w:drawing>
                <wp:inline distT="0" distB="0" distL="0" distR="0" wp14:anchorId="194C300F" wp14:editId="56D573A6">
                  <wp:extent cx="586671" cy="219025"/>
                  <wp:effectExtent l="0" t="0" r="444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69" cy="234630"/>
                          </a:xfrm>
                          <a:prstGeom prst="rect">
                            <a:avLst/>
                          </a:prstGeom>
                        </pic:spPr>
                      </pic:pic>
                    </a:graphicData>
                  </a:graphic>
                </wp:inline>
              </w:drawing>
            </w:r>
            <w:r w:rsidRPr="00A927DA">
              <w:t xml:space="preserve"> or press Enter.</w:t>
            </w:r>
          </w:p>
        </w:tc>
        <w:tc>
          <w:tcPr>
            <w:tcW w:w="1984" w:type="dxa"/>
            <w:tcBorders>
              <w:left w:val="single" w:sz="4" w:space="0" w:color="D9D9D9" w:themeColor="background1" w:themeShade="D9"/>
            </w:tcBorders>
          </w:tcPr>
          <w:p w14:paraId="229493E0" w14:textId="77777777" w:rsidR="00A51E72" w:rsidRPr="003C27D9" w:rsidRDefault="00A51E72" w:rsidP="00F01804">
            <w:pPr>
              <w:pStyle w:val="Margin"/>
              <w:rPr>
                <w:rFonts w:cs="Arial"/>
              </w:rPr>
            </w:pPr>
          </w:p>
          <w:p w14:paraId="38F9C254" w14:textId="77777777" w:rsidR="00A51E72" w:rsidRPr="003C27D9" w:rsidRDefault="00A51E72" w:rsidP="00F01804">
            <w:pPr>
              <w:pStyle w:val="Margin"/>
              <w:rPr>
                <w:rFonts w:cs="Arial"/>
              </w:rPr>
            </w:pPr>
            <w:r w:rsidRPr="003C27D9">
              <w:rPr>
                <w:rFonts w:cs="Arial"/>
              </w:rPr>
              <w:t>CHLO1###</w:t>
            </w:r>
          </w:p>
          <w:p w14:paraId="60A0F511" w14:textId="77777777" w:rsidR="00CC361B" w:rsidRPr="003C27D9" w:rsidRDefault="00A51E72" w:rsidP="00F01804">
            <w:pPr>
              <w:pStyle w:val="Margin"/>
              <w:rPr>
                <w:rFonts w:cs="Arial"/>
              </w:rPr>
            </w:pPr>
            <w:r w:rsidRPr="003C27D9">
              <w:rPr>
                <w:rFonts w:cs="Arial"/>
              </w:rPr>
              <w:t>Retail</w:t>
            </w:r>
          </w:p>
        </w:tc>
      </w:tr>
      <w:tr w:rsidR="00CC361B" w:rsidRPr="005D371B" w14:paraId="22880844"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B6BE3B0" w14:textId="77777777" w:rsidR="00A51E72" w:rsidRDefault="00A51E72" w:rsidP="00F01804">
            <w:r>
              <w:rPr>
                <w:lang w:val="en-GB"/>
              </w:rPr>
              <w:t>O</w:t>
            </w:r>
            <w:r>
              <w:t>n the next screen, select the following views by clicking on the square in front of the respective rows:</w:t>
            </w:r>
          </w:p>
          <w:p w14:paraId="350AB460" w14:textId="3E0B8A4A" w:rsidR="00A51E72" w:rsidRPr="00595A88" w:rsidRDefault="00A51E72" w:rsidP="00595A88">
            <w:pPr>
              <w:ind w:left="176"/>
            </w:pPr>
            <w:r w:rsidRPr="00595A88">
              <w:t xml:space="preserve">- </w:t>
            </w:r>
            <w:r w:rsidRPr="00595A88">
              <w:rPr>
                <w:b/>
              </w:rPr>
              <w:t>Basic Data 1</w:t>
            </w:r>
            <w:r w:rsidRPr="00595A88">
              <w:tab/>
            </w:r>
            <w:r w:rsidRPr="00595A88">
              <w:tab/>
            </w:r>
            <w:r w:rsidRPr="00595A88">
              <w:tab/>
              <w:t xml:space="preserve">- </w:t>
            </w:r>
            <w:r w:rsidRPr="00595A88">
              <w:rPr>
                <w:b/>
              </w:rPr>
              <w:t>MRP 1</w:t>
            </w:r>
          </w:p>
          <w:p w14:paraId="76B68DC1" w14:textId="23525D5A" w:rsidR="00A51E72" w:rsidRPr="00595A88" w:rsidRDefault="00A51E72" w:rsidP="00595A88">
            <w:pPr>
              <w:ind w:left="176"/>
            </w:pPr>
            <w:r w:rsidRPr="00595A88">
              <w:t xml:space="preserve">- </w:t>
            </w:r>
            <w:r w:rsidRPr="00595A88">
              <w:rPr>
                <w:b/>
              </w:rPr>
              <w:t>Sales: Sales Org. Data 1</w:t>
            </w:r>
            <w:r w:rsidRPr="00595A88">
              <w:tab/>
            </w:r>
            <w:r w:rsidRPr="00595A88">
              <w:tab/>
              <w:t xml:space="preserve">- </w:t>
            </w:r>
            <w:r w:rsidRPr="00595A88">
              <w:rPr>
                <w:b/>
              </w:rPr>
              <w:t>MRP 2</w:t>
            </w:r>
          </w:p>
          <w:p w14:paraId="54691EDF" w14:textId="3A44588F" w:rsidR="00A51E72" w:rsidRPr="00595A88" w:rsidRDefault="00A51E72" w:rsidP="00595A88">
            <w:pPr>
              <w:ind w:left="176"/>
            </w:pPr>
            <w:r w:rsidRPr="00595A88">
              <w:t xml:space="preserve">- </w:t>
            </w:r>
            <w:r w:rsidRPr="00595A88">
              <w:rPr>
                <w:b/>
              </w:rPr>
              <w:t>Sales: Sales Org. Data 2</w:t>
            </w:r>
            <w:r w:rsidRPr="00595A88">
              <w:tab/>
            </w:r>
            <w:r w:rsidRPr="00595A88">
              <w:tab/>
              <w:t xml:space="preserve">- </w:t>
            </w:r>
            <w:r w:rsidRPr="00595A88">
              <w:rPr>
                <w:b/>
              </w:rPr>
              <w:t>MRP 3</w:t>
            </w:r>
          </w:p>
          <w:p w14:paraId="5FD2314B" w14:textId="008338F3" w:rsidR="00A51E72" w:rsidRPr="00595A88" w:rsidRDefault="00A51E72" w:rsidP="00595A88">
            <w:pPr>
              <w:ind w:left="176"/>
            </w:pPr>
            <w:r w:rsidRPr="00595A88">
              <w:t xml:space="preserve">- </w:t>
            </w:r>
            <w:r w:rsidRPr="00595A88">
              <w:rPr>
                <w:b/>
              </w:rPr>
              <w:t>Sales: General/Plant Data</w:t>
            </w:r>
            <w:r w:rsidRPr="00595A88">
              <w:tab/>
              <w:t xml:space="preserve">- </w:t>
            </w:r>
            <w:r w:rsidRPr="00595A88">
              <w:rPr>
                <w:b/>
              </w:rPr>
              <w:t>General Plant Data/Storage 1</w:t>
            </w:r>
          </w:p>
          <w:p w14:paraId="1DB9F3BF" w14:textId="452C6844" w:rsidR="00A51E72" w:rsidRPr="00595A88" w:rsidRDefault="00A51E72" w:rsidP="00595A88">
            <w:pPr>
              <w:ind w:left="176"/>
            </w:pPr>
            <w:r w:rsidRPr="00595A88">
              <w:t xml:space="preserve">- </w:t>
            </w:r>
            <w:r w:rsidRPr="00595A88">
              <w:rPr>
                <w:b/>
              </w:rPr>
              <w:t>Purchasing</w:t>
            </w:r>
            <w:r w:rsidRPr="00595A88">
              <w:tab/>
            </w:r>
            <w:r w:rsidRPr="00595A88">
              <w:tab/>
            </w:r>
            <w:r w:rsidRPr="00595A88">
              <w:tab/>
              <w:t xml:space="preserve">- </w:t>
            </w:r>
            <w:r w:rsidRPr="00595A88">
              <w:rPr>
                <w:b/>
              </w:rPr>
              <w:t>Accounting 1</w:t>
            </w:r>
          </w:p>
          <w:p w14:paraId="01C8B6A4" w14:textId="5CEE0F85" w:rsidR="00CC361B" w:rsidRPr="00DE781E" w:rsidRDefault="00A51E72" w:rsidP="00F01804">
            <w:r>
              <w:t xml:space="preserve">Also, </w:t>
            </w:r>
            <w:r>
              <w:rPr>
                <w:szCs w:val="24"/>
              </w:rPr>
              <w:t xml:space="preserve">select </w:t>
            </w:r>
            <w:r w:rsidRPr="00DF5CA4">
              <w:rPr>
                <w:b/>
                <w:szCs w:val="24"/>
              </w:rPr>
              <w:t>Create views selected</w:t>
            </w:r>
            <w:r>
              <w:rPr>
                <w:szCs w:val="24"/>
              </w:rPr>
              <w:t xml:space="preserve">. Then, click on </w:t>
            </w:r>
            <w:r w:rsidR="00595A88">
              <w:rPr>
                <w:noProof/>
                <w:lang w:val="de-DE"/>
              </w:rPr>
              <w:drawing>
                <wp:inline distT="0" distB="0" distL="0" distR="0" wp14:anchorId="33D6371C" wp14:editId="3C0D0630">
                  <wp:extent cx="247619" cy="247619"/>
                  <wp:effectExtent l="0" t="0" r="635"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9"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0C13534D" w14:textId="77777777" w:rsidR="003C27D9" w:rsidRDefault="003C27D9" w:rsidP="00F01804">
            <w:pPr>
              <w:pStyle w:val="Margin"/>
              <w:rPr>
                <w:rFonts w:cs="Arial"/>
                <w:i/>
              </w:rPr>
            </w:pPr>
          </w:p>
          <w:p w14:paraId="5C6F5A69" w14:textId="77777777" w:rsidR="003C27D9" w:rsidRPr="00595A88" w:rsidRDefault="003C27D9" w:rsidP="00F01804">
            <w:pPr>
              <w:pStyle w:val="Margin"/>
              <w:rPr>
                <w:rFonts w:cs="Arial"/>
              </w:rPr>
            </w:pPr>
          </w:p>
          <w:p w14:paraId="36EC49C6" w14:textId="77777777" w:rsidR="003C27D9" w:rsidRPr="00595A88" w:rsidRDefault="003C27D9" w:rsidP="00F01804">
            <w:pPr>
              <w:pStyle w:val="Margin"/>
              <w:rPr>
                <w:rFonts w:cs="Arial"/>
              </w:rPr>
            </w:pPr>
          </w:p>
          <w:p w14:paraId="505229EC" w14:textId="77777777" w:rsidR="00A51E72" w:rsidRPr="00595A88" w:rsidRDefault="00A51E72" w:rsidP="00F01804">
            <w:pPr>
              <w:pStyle w:val="Margin"/>
              <w:rPr>
                <w:rFonts w:cs="Arial"/>
              </w:rPr>
            </w:pPr>
            <w:r w:rsidRPr="00595A88">
              <w:rPr>
                <w:rFonts w:cs="Arial"/>
              </w:rPr>
              <w:t>Basic Data 1</w:t>
            </w:r>
          </w:p>
          <w:p w14:paraId="7B1F16A7" w14:textId="77777777" w:rsidR="00A51E72" w:rsidRPr="00595A88" w:rsidRDefault="00A51E72" w:rsidP="00F01804">
            <w:pPr>
              <w:pStyle w:val="Margin"/>
              <w:rPr>
                <w:rFonts w:cs="Arial"/>
              </w:rPr>
            </w:pPr>
            <w:r w:rsidRPr="00595A88">
              <w:rPr>
                <w:rFonts w:cs="Arial"/>
              </w:rPr>
              <w:t>Sales: Sales Org. Data 1</w:t>
            </w:r>
          </w:p>
          <w:p w14:paraId="72B4EF4A" w14:textId="77777777" w:rsidR="00A51E72" w:rsidRPr="00595A88" w:rsidRDefault="00A51E72" w:rsidP="00F01804">
            <w:pPr>
              <w:pStyle w:val="Margin"/>
              <w:rPr>
                <w:rFonts w:cs="Arial"/>
              </w:rPr>
            </w:pPr>
            <w:r w:rsidRPr="00595A88">
              <w:rPr>
                <w:rFonts w:cs="Arial"/>
              </w:rPr>
              <w:t>Sales: Sales Org. Data 2</w:t>
            </w:r>
          </w:p>
          <w:p w14:paraId="224CD602" w14:textId="77777777" w:rsidR="00A51E72" w:rsidRPr="00595A88" w:rsidRDefault="00A51E72" w:rsidP="00F01804">
            <w:pPr>
              <w:pStyle w:val="Margin"/>
              <w:rPr>
                <w:rFonts w:cs="Arial"/>
              </w:rPr>
            </w:pPr>
            <w:r w:rsidRPr="00595A88">
              <w:rPr>
                <w:rFonts w:cs="Arial"/>
              </w:rPr>
              <w:t>Sales: General/Plant Data</w:t>
            </w:r>
          </w:p>
          <w:p w14:paraId="78BAC265" w14:textId="77777777" w:rsidR="00A51E72" w:rsidRPr="00595A88" w:rsidRDefault="00A51E72" w:rsidP="00F01804">
            <w:pPr>
              <w:pStyle w:val="Margin"/>
              <w:rPr>
                <w:rFonts w:cs="Arial"/>
              </w:rPr>
            </w:pPr>
            <w:r w:rsidRPr="00595A88">
              <w:rPr>
                <w:rFonts w:cs="Arial"/>
              </w:rPr>
              <w:t>Purchasing</w:t>
            </w:r>
          </w:p>
          <w:p w14:paraId="2FC09B52" w14:textId="77777777" w:rsidR="00A51E72" w:rsidRPr="00595A88" w:rsidRDefault="00A51E72" w:rsidP="00F01804">
            <w:pPr>
              <w:pStyle w:val="Margin"/>
              <w:rPr>
                <w:rFonts w:cs="Arial"/>
              </w:rPr>
            </w:pPr>
            <w:r w:rsidRPr="00595A88">
              <w:rPr>
                <w:rFonts w:cs="Arial"/>
              </w:rPr>
              <w:t>MRP 1</w:t>
            </w:r>
          </w:p>
          <w:p w14:paraId="0B1371BC" w14:textId="77777777" w:rsidR="00A51E72" w:rsidRPr="00595A88" w:rsidRDefault="00A51E72" w:rsidP="00F01804">
            <w:pPr>
              <w:pStyle w:val="Margin"/>
              <w:rPr>
                <w:rFonts w:cs="Arial"/>
              </w:rPr>
            </w:pPr>
            <w:r w:rsidRPr="00595A88">
              <w:rPr>
                <w:rFonts w:cs="Arial"/>
              </w:rPr>
              <w:t>MRP 2</w:t>
            </w:r>
          </w:p>
          <w:p w14:paraId="03FEDDB7" w14:textId="77777777" w:rsidR="00A51E72" w:rsidRPr="00595A88" w:rsidRDefault="00A51E72" w:rsidP="00F01804">
            <w:pPr>
              <w:pStyle w:val="Margin"/>
              <w:rPr>
                <w:rFonts w:cs="Arial"/>
              </w:rPr>
            </w:pPr>
            <w:r w:rsidRPr="00595A88">
              <w:rPr>
                <w:rFonts w:cs="Arial"/>
              </w:rPr>
              <w:t>MRP 3</w:t>
            </w:r>
          </w:p>
          <w:p w14:paraId="638C7398" w14:textId="2639FF2D" w:rsidR="00A51E72" w:rsidRPr="00595A88" w:rsidRDefault="008E6A5B" w:rsidP="00F01804">
            <w:pPr>
              <w:pStyle w:val="Margin"/>
              <w:rPr>
                <w:rFonts w:cs="Arial"/>
              </w:rPr>
            </w:pPr>
            <w:r>
              <w:rPr>
                <w:rFonts w:cs="Arial"/>
              </w:rPr>
              <w:t>General Plant Data/</w:t>
            </w:r>
            <w:r w:rsidR="00A51E72" w:rsidRPr="00595A88">
              <w:rPr>
                <w:rFonts w:cs="Arial"/>
              </w:rPr>
              <w:t>St. 1</w:t>
            </w:r>
          </w:p>
          <w:p w14:paraId="1E3B7E50" w14:textId="77777777" w:rsidR="00A51E72" w:rsidRPr="00595A88" w:rsidRDefault="00A51E72" w:rsidP="00F01804">
            <w:pPr>
              <w:pStyle w:val="Margin"/>
              <w:rPr>
                <w:rFonts w:cs="Arial"/>
              </w:rPr>
            </w:pPr>
            <w:r w:rsidRPr="00595A88">
              <w:rPr>
                <w:rFonts w:cs="Arial"/>
              </w:rPr>
              <w:t>Accounting 1</w:t>
            </w:r>
          </w:p>
          <w:p w14:paraId="6B6992B5" w14:textId="77777777" w:rsidR="003C27D9" w:rsidRDefault="003C27D9" w:rsidP="00F01804">
            <w:pPr>
              <w:pStyle w:val="Margin"/>
              <w:rPr>
                <w:rFonts w:cs="Arial"/>
                <w:i/>
              </w:rPr>
            </w:pPr>
          </w:p>
          <w:p w14:paraId="5AB3312F" w14:textId="77777777" w:rsidR="00595A88" w:rsidRPr="003C27D9" w:rsidRDefault="00595A88" w:rsidP="00F01804">
            <w:pPr>
              <w:pStyle w:val="Margin"/>
              <w:rPr>
                <w:rFonts w:cs="Arial"/>
                <w:i/>
              </w:rPr>
            </w:pPr>
          </w:p>
          <w:p w14:paraId="4C2E2D2D" w14:textId="77777777" w:rsidR="00CC361B" w:rsidRPr="003C27D9" w:rsidRDefault="00A51E72" w:rsidP="00F01804">
            <w:pPr>
              <w:pStyle w:val="Margin"/>
              <w:rPr>
                <w:rFonts w:cs="Arial"/>
              </w:rPr>
            </w:pPr>
            <w:r w:rsidRPr="003C27D9">
              <w:rPr>
                <w:rFonts w:cs="Arial"/>
              </w:rPr>
              <w:t>Create views selected</w:t>
            </w:r>
          </w:p>
        </w:tc>
      </w:tr>
      <w:tr w:rsidR="00CC361B" w:rsidRPr="005D371B" w14:paraId="39A2EFF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7B1E847" w14:textId="2405910E" w:rsidR="00CC361B" w:rsidRDefault="00595A88" w:rsidP="00F01804">
            <w:pPr>
              <w:jc w:val="center"/>
            </w:pPr>
            <w:r>
              <w:rPr>
                <w:noProof/>
                <w:lang w:val="de-DE"/>
              </w:rPr>
              <w:lastRenderedPageBreak/>
              <w:drawing>
                <wp:inline distT="0" distB="0" distL="0" distR="0" wp14:anchorId="049A924B" wp14:editId="56EE4250">
                  <wp:extent cx="4531128" cy="7267575"/>
                  <wp:effectExtent l="0" t="0" r="317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310" cy="7277490"/>
                          </a:xfrm>
                          <a:prstGeom prst="rect">
                            <a:avLst/>
                          </a:prstGeom>
                        </pic:spPr>
                      </pic:pic>
                    </a:graphicData>
                  </a:graphic>
                </wp:inline>
              </w:drawing>
            </w:r>
          </w:p>
        </w:tc>
        <w:tc>
          <w:tcPr>
            <w:tcW w:w="1984" w:type="dxa"/>
            <w:tcBorders>
              <w:left w:val="single" w:sz="4" w:space="0" w:color="D9D9D9" w:themeColor="background1" w:themeShade="D9"/>
            </w:tcBorders>
          </w:tcPr>
          <w:p w14:paraId="5F28C1E2" w14:textId="77777777" w:rsidR="00CC361B" w:rsidRPr="003C27D9" w:rsidRDefault="00CC361B" w:rsidP="00F01804">
            <w:pPr>
              <w:pStyle w:val="Margin"/>
              <w:rPr>
                <w:rFonts w:cs="Arial"/>
              </w:rPr>
            </w:pPr>
          </w:p>
        </w:tc>
      </w:tr>
      <w:tr w:rsidR="00F97A2A" w:rsidRPr="005D371B" w14:paraId="3E9CDD6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ADDA489" w14:textId="3E6D5AA5" w:rsidR="00F97A2A" w:rsidRPr="0096720A" w:rsidRDefault="00F97A2A" w:rsidP="00F01804">
            <w:pPr>
              <w:rPr>
                <w:szCs w:val="24"/>
              </w:rPr>
            </w:pPr>
            <w:r w:rsidRPr="00F97A2A">
              <w:rPr>
                <w:szCs w:val="24"/>
              </w:rPr>
              <w:t xml:space="preserve">On the Organizational Levels screen, enter plant </w:t>
            </w:r>
            <w:r w:rsidR="00332A0F">
              <w:rPr>
                <w:b/>
                <w:szCs w:val="24"/>
              </w:rPr>
              <w:t>MI</w:t>
            </w:r>
            <w:r w:rsidRPr="00F97A2A">
              <w:rPr>
                <w:b/>
                <w:szCs w:val="24"/>
              </w:rPr>
              <w:t>00</w:t>
            </w:r>
            <w:r w:rsidRPr="00F97A2A">
              <w:rPr>
                <w:szCs w:val="24"/>
              </w:rPr>
              <w:t xml:space="preserve"> (</w:t>
            </w:r>
            <w:r w:rsidR="00332A0F">
              <w:rPr>
                <w:szCs w:val="24"/>
              </w:rPr>
              <w:t>Miami</w:t>
            </w:r>
            <w:r w:rsidRPr="00F97A2A">
              <w:rPr>
                <w:szCs w:val="24"/>
              </w:rPr>
              <w:t xml:space="preserve">), Stor. Location </w:t>
            </w:r>
            <w:r w:rsidRPr="00F97A2A">
              <w:rPr>
                <w:b/>
                <w:szCs w:val="24"/>
              </w:rPr>
              <w:t>TG00</w:t>
            </w:r>
            <w:r w:rsidRPr="00F97A2A">
              <w:rPr>
                <w:szCs w:val="24"/>
              </w:rPr>
              <w:t xml:space="preserve"> (Trading Goods), Sales Org. </w:t>
            </w:r>
            <w:r w:rsidRPr="00F97A2A">
              <w:rPr>
                <w:b/>
                <w:szCs w:val="24"/>
              </w:rPr>
              <w:t>U</w:t>
            </w:r>
            <w:r w:rsidR="0005699F">
              <w:rPr>
                <w:b/>
                <w:szCs w:val="24"/>
              </w:rPr>
              <w:t>E</w:t>
            </w:r>
            <w:r w:rsidRPr="00F97A2A">
              <w:rPr>
                <w:b/>
                <w:szCs w:val="24"/>
              </w:rPr>
              <w:t>00</w:t>
            </w:r>
            <w:r w:rsidRPr="00F97A2A">
              <w:rPr>
                <w:szCs w:val="24"/>
              </w:rPr>
              <w:t xml:space="preserve"> (US </w:t>
            </w:r>
            <w:r w:rsidR="0005699F">
              <w:rPr>
                <w:szCs w:val="24"/>
              </w:rPr>
              <w:t>East</w:t>
            </w:r>
            <w:r w:rsidRPr="00F97A2A">
              <w:rPr>
                <w:szCs w:val="24"/>
              </w:rPr>
              <w:t xml:space="preserve">), and Distr. Channel </w:t>
            </w:r>
            <w:r w:rsidRPr="00F97A2A">
              <w:rPr>
                <w:b/>
                <w:szCs w:val="24"/>
              </w:rPr>
              <w:t>WH</w:t>
            </w:r>
            <w:r w:rsidRPr="00F97A2A">
              <w:rPr>
                <w:szCs w:val="24"/>
              </w:rPr>
              <w:t xml:space="preserve"> (Wholesale). Compare with the screen shown below. Then, click on </w:t>
            </w:r>
            <w:r w:rsidR="00582726">
              <w:rPr>
                <w:noProof/>
                <w:lang w:val="de-DE"/>
              </w:rPr>
              <w:drawing>
                <wp:inline distT="0" distB="0" distL="0" distR="0" wp14:anchorId="043B40EA" wp14:editId="703603BB">
                  <wp:extent cx="247619" cy="247619"/>
                  <wp:effectExtent l="0" t="0" r="635" b="63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19" cy="247619"/>
                          </a:xfrm>
                          <a:prstGeom prst="rect">
                            <a:avLst/>
                          </a:prstGeom>
                        </pic:spPr>
                      </pic:pic>
                    </a:graphicData>
                  </a:graphic>
                </wp:inline>
              </w:drawing>
            </w:r>
            <w:r w:rsidRPr="00F97A2A">
              <w:rPr>
                <w:szCs w:val="24"/>
              </w:rPr>
              <w:t>.</w:t>
            </w:r>
          </w:p>
        </w:tc>
        <w:tc>
          <w:tcPr>
            <w:tcW w:w="1984" w:type="dxa"/>
            <w:tcBorders>
              <w:left w:val="single" w:sz="4" w:space="0" w:color="D9D9D9" w:themeColor="background1" w:themeShade="D9"/>
            </w:tcBorders>
          </w:tcPr>
          <w:p w14:paraId="63FDFDA0" w14:textId="77777777" w:rsidR="00F97A2A" w:rsidRPr="003C27D9" w:rsidRDefault="00F97A2A" w:rsidP="00F01804">
            <w:pPr>
              <w:pStyle w:val="Margin"/>
              <w:rPr>
                <w:rFonts w:cs="Arial"/>
              </w:rPr>
            </w:pPr>
          </w:p>
          <w:p w14:paraId="21F7C582" w14:textId="77777777" w:rsidR="00F97A2A" w:rsidRPr="003C27D9" w:rsidRDefault="00332A0F" w:rsidP="00F01804">
            <w:pPr>
              <w:pStyle w:val="Margin"/>
              <w:rPr>
                <w:rFonts w:cs="Arial"/>
              </w:rPr>
            </w:pPr>
            <w:r>
              <w:rPr>
                <w:rFonts w:cs="Arial"/>
              </w:rPr>
              <w:t>MI</w:t>
            </w:r>
            <w:r w:rsidR="00F97A2A" w:rsidRPr="003C27D9">
              <w:rPr>
                <w:rFonts w:cs="Arial"/>
              </w:rPr>
              <w:t>00</w:t>
            </w:r>
          </w:p>
          <w:p w14:paraId="3960D2A9" w14:textId="77777777" w:rsidR="00F97A2A" w:rsidRPr="003C27D9" w:rsidRDefault="00F97A2A" w:rsidP="00F01804">
            <w:pPr>
              <w:pStyle w:val="Margin"/>
              <w:rPr>
                <w:rFonts w:cs="Arial"/>
              </w:rPr>
            </w:pPr>
            <w:r w:rsidRPr="003C27D9">
              <w:rPr>
                <w:rFonts w:cs="Arial"/>
              </w:rPr>
              <w:t xml:space="preserve">TG00 </w:t>
            </w:r>
          </w:p>
          <w:p w14:paraId="527E6D58" w14:textId="77777777" w:rsidR="00F97A2A" w:rsidRPr="003C27D9" w:rsidRDefault="00F97A2A" w:rsidP="00F01804">
            <w:pPr>
              <w:pStyle w:val="Margin"/>
              <w:rPr>
                <w:rFonts w:cs="Arial"/>
              </w:rPr>
            </w:pPr>
            <w:r w:rsidRPr="003C27D9">
              <w:rPr>
                <w:rFonts w:cs="Arial"/>
              </w:rPr>
              <w:t>U</w:t>
            </w:r>
            <w:r w:rsidR="005D7CC2">
              <w:rPr>
                <w:rFonts w:cs="Arial"/>
              </w:rPr>
              <w:t>E</w:t>
            </w:r>
            <w:r w:rsidRPr="003C27D9">
              <w:rPr>
                <w:rFonts w:cs="Arial"/>
              </w:rPr>
              <w:t>00</w:t>
            </w:r>
          </w:p>
          <w:p w14:paraId="57359B8A" w14:textId="77777777" w:rsidR="00F97A2A" w:rsidRPr="003C27D9" w:rsidRDefault="00F97A2A" w:rsidP="00F01804">
            <w:pPr>
              <w:pStyle w:val="Margin"/>
              <w:rPr>
                <w:rFonts w:cs="Arial"/>
              </w:rPr>
            </w:pPr>
            <w:r w:rsidRPr="003C27D9">
              <w:rPr>
                <w:rFonts w:cs="Arial"/>
              </w:rPr>
              <w:t>WH</w:t>
            </w:r>
          </w:p>
        </w:tc>
      </w:tr>
      <w:tr w:rsidR="00F97A2A" w:rsidRPr="005D371B" w14:paraId="0E0DE7E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2E71502" w14:textId="639B6FEB" w:rsidR="00F97A2A" w:rsidRPr="0096720A" w:rsidRDefault="00951B58" w:rsidP="00F01804">
            <w:pPr>
              <w:jc w:val="center"/>
              <w:rPr>
                <w:szCs w:val="24"/>
              </w:rPr>
            </w:pPr>
            <w:r>
              <w:rPr>
                <w:noProof/>
                <w:lang w:val="de-DE"/>
              </w:rPr>
              <w:lastRenderedPageBreak/>
              <w:drawing>
                <wp:inline distT="0" distB="0" distL="0" distR="0" wp14:anchorId="5D2187BA" wp14:editId="00F4530A">
                  <wp:extent cx="4305300" cy="282288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997" cy="2827931"/>
                          </a:xfrm>
                          <a:prstGeom prst="rect">
                            <a:avLst/>
                          </a:prstGeom>
                        </pic:spPr>
                      </pic:pic>
                    </a:graphicData>
                  </a:graphic>
                </wp:inline>
              </w:drawing>
            </w:r>
          </w:p>
        </w:tc>
        <w:tc>
          <w:tcPr>
            <w:tcW w:w="1984" w:type="dxa"/>
            <w:tcBorders>
              <w:left w:val="single" w:sz="4" w:space="0" w:color="D9D9D9" w:themeColor="background1" w:themeShade="D9"/>
            </w:tcBorders>
          </w:tcPr>
          <w:p w14:paraId="161DBDFA" w14:textId="77777777" w:rsidR="00F97A2A" w:rsidRPr="003C27D9" w:rsidRDefault="00F97A2A" w:rsidP="00F01804">
            <w:pPr>
              <w:pStyle w:val="Margin"/>
              <w:rPr>
                <w:rFonts w:cs="Arial"/>
              </w:rPr>
            </w:pPr>
          </w:p>
        </w:tc>
      </w:tr>
      <w:tr w:rsidR="00F97A2A" w:rsidRPr="005D371B" w14:paraId="0AAD2522"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68658B7" w14:textId="4D8B1820" w:rsidR="00F97A2A" w:rsidRPr="00DC3247" w:rsidRDefault="00F97A2A" w:rsidP="00F01804">
            <w:pPr>
              <w:rPr>
                <w:lang w:val="en-GB"/>
              </w:rPr>
            </w:pPr>
            <w:r>
              <w:rPr>
                <w:lang w:val="en-GB"/>
              </w:rPr>
              <w:t xml:space="preserve">On the </w:t>
            </w:r>
            <w:r w:rsidRPr="00F8465F">
              <w:rPr>
                <w:i/>
                <w:lang w:val="en-GB"/>
              </w:rPr>
              <w:t>Basic Data 1</w:t>
            </w:r>
            <w:r w:rsidRPr="004E5053">
              <w:rPr>
                <w:lang w:val="en-GB"/>
              </w:rPr>
              <w:t xml:space="preserve"> tab</w:t>
            </w:r>
            <w:r>
              <w:rPr>
                <w:lang w:val="en-GB"/>
              </w:rPr>
              <w:t xml:space="preserve">, enter </w:t>
            </w:r>
            <w:r w:rsidRPr="00751FFA">
              <w:rPr>
                <w:b/>
                <w:lang w:val="en-GB"/>
              </w:rPr>
              <w:t>Chain Lock</w:t>
            </w:r>
            <w:r>
              <w:rPr>
                <w:lang w:val="en-GB"/>
              </w:rPr>
              <w:t xml:space="preserve"> as a description (text field next to the material number). As Base Unit of Measure, use the F4 help to find and select </w:t>
            </w:r>
            <w:r w:rsidRPr="00751FFA">
              <w:rPr>
                <w:b/>
                <w:lang w:val="en-GB"/>
              </w:rPr>
              <w:t>each</w:t>
            </w:r>
            <w:r>
              <w:rPr>
                <w:lang w:val="en-GB"/>
              </w:rPr>
              <w:t xml:space="preserve"> (</w:t>
            </w:r>
            <w:r w:rsidRPr="00751FFA">
              <w:rPr>
                <w:b/>
                <w:lang w:val="en-GB"/>
              </w:rPr>
              <w:t>EA</w:t>
            </w:r>
            <w:r>
              <w:rPr>
                <w:lang w:val="en-GB"/>
              </w:rPr>
              <w:t>)</w:t>
            </w:r>
            <w:r w:rsidR="00582726">
              <w:rPr>
                <w:lang w:val="en-GB"/>
              </w:rPr>
              <w:t xml:space="preserve"> or enter </w:t>
            </w:r>
            <w:r w:rsidR="00582726">
              <w:rPr>
                <w:b/>
                <w:lang w:val="en-GB"/>
              </w:rPr>
              <w:t>EA</w:t>
            </w:r>
            <w:r>
              <w:rPr>
                <w:lang w:val="en-GB"/>
              </w:rPr>
              <w:t xml:space="preserve">. In the Material Group field, select </w:t>
            </w:r>
            <w:r w:rsidRPr="00751FFA">
              <w:rPr>
                <w:b/>
                <w:lang w:val="en-GB"/>
              </w:rPr>
              <w:t>UTIL</w:t>
            </w:r>
            <w:r>
              <w:rPr>
                <w:lang w:val="en-GB"/>
              </w:rPr>
              <w:t xml:space="preserve"> (Utilities). As division, choose </w:t>
            </w:r>
            <w:r w:rsidRPr="00751FFA">
              <w:rPr>
                <w:b/>
                <w:lang w:val="en-GB"/>
              </w:rPr>
              <w:t>AS</w:t>
            </w:r>
            <w:r>
              <w:rPr>
                <w:lang w:val="en-GB"/>
              </w:rPr>
              <w:t xml:space="preserve"> (Accessories).</w:t>
            </w:r>
          </w:p>
          <w:p w14:paraId="2C23E3D9" w14:textId="00E1622F" w:rsidR="00BC5800" w:rsidRPr="00582726" w:rsidRDefault="00F97A2A" w:rsidP="00582726">
            <w:pPr>
              <w:rPr>
                <w:lang w:val="en-GB"/>
              </w:rPr>
            </w:pPr>
            <w:r w:rsidRPr="000D10A3">
              <w:rPr>
                <w:lang w:val="en-GB"/>
              </w:rPr>
              <w:t xml:space="preserve">In the Gross Weight field and in the Net Weight field, enter </w:t>
            </w:r>
            <w:r w:rsidRPr="000D10A3">
              <w:rPr>
                <w:b/>
                <w:lang w:val="en-GB"/>
              </w:rPr>
              <w:t>65</w:t>
            </w:r>
            <w:r w:rsidRPr="000D10A3">
              <w:rPr>
                <w:lang w:val="en-GB"/>
              </w:rPr>
              <w:t xml:space="preserve"> and select </w:t>
            </w:r>
            <w:r w:rsidRPr="000D10A3">
              <w:rPr>
                <w:b/>
                <w:lang w:val="en-GB"/>
              </w:rPr>
              <w:t>Ounce</w:t>
            </w:r>
            <w:r w:rsidRPr="000D10A3">
              <w:rPr>
                <w:lang w:val="en-GB"/>
              </w:rPr>
              <w:t xml:space="preserve"> (</w:t>
            </w:r>
            <w:r w:rsidRPr="000D10A3">
              <w:rPr>
                <w:b/>
                <w:lang w:val="en-GB"/>
              </w:rPr>
              <w:t>OZ</w:t>
            </w:r>
            <w:r w:rsidRPr="000D10A3">
              <w:rPr>
                <w:lang w:val="en-GB"/>
              </w:rPr>
              <w:t>) as Weight uni</w:t>
            </w:r>
            <w:r w:rsidR="00582726">
              <w:rPr>
                <w:lang w:val="en-GB"/>
              </w:rPr>
              <w:t>t. Then press Enter.</w:t>
            </w:r>
          </w:p>
        </w:tc>
        <w:tc>
          <w:tcPr>
            <w:tcW w:w="1984" w:type="dxa"/>
            <w:tcBorders>
              <w:left w:val="single" w:sz="4" w:space="0" w:color="D9D9D9" w:themeColor="background1" w:themeShade="D9"/>
            </w:tcBorders>
          </w:tcPr>
          <w:p w14:paraId="77E8BE37" w14:textId="77777777" w:rsidR="003C27D9" w:rsidRDefault="003C27D9" w:rsidP="00F01804">
            <w:pPr>
              <w:pStyle w:val="Margin"/>
              <w:rPr>
                <w:rFonts w:cs="Arial"/>
                <w:i/>
                <w:u w:val="single"/>
              </w:rPr>
            </w:pPr>
          </w:p>
          <w:p w14:paraId="54A0D538" w14:textId="77777777" w:rsidR="00F97A2A" w:rsidRPr="003C27D9" w:rsidRDefault="00F97A2A" w:rsidP="00F01804">
            <w:pPr>
              <w:pStyle w:val="Margin"/>
              <w:rPr>
                <w:rFonts w:cs="Arial"/>
              </w:rPr>
            </w:pPr>
            <w:r w:rsidRPr="003C27D9">
              <w:rPr>
                <w:rFonts w:cs="Arial"/>
              </w:rPr>
              <w:t>Chain Lock</w:t>
            </w:r>
          </w:p>
          <w:p w14:paraId="5040A516" w14:textId="77777777" w:rsidR="00582726" w:rsidRDefault="00582726" w:rsidP="00F01804">
            <w:pPr>
              <w:pStyle w:val="Margin"/>
              <w:rPr>
                <w:rFonts w:cs="Arial"/>
              </w:rPr>
            </w:pPr>
          </w:p>
          <w:p w14:paraId="3920985D" w14:textId="77777777" w:rsidR="00F97A2A" w:rsidRPr="003C27D9" w:rsidRDefault="00F97A2A" w:rsidP="00F01804">
            <w:pPr>
              <w:pStyle w:val="Margin"/>
              <w:rPr>
                <w:rFonts w:cs="Arial"/>
              </w:rPr>
            </w:pPr>
            <w:r w:rsidRPr="003C27D9">
              <w:rPr>
                <w:rFonts w:cs="Arial"/>
              </w:rPr>
              <w:t>EA</w:t>
            </w:r>
          </w:p>
          <w:p w14:paraId="32820B84" w14:textId="77777777" w:rsidR="00F97A2A" w:rsidRPr="003C27D9" w:rsidRDefault="00F97A2A" w:rsidP="00F01804">
            <w:pPr>
              <w:pStyle w:val="Margin"/>
              <w:rPr>
                <w:rFonts w:cs="Arial"/>
              </w:rPr>
            </w:pPr>
            <w:r w:rsidRPr="003C27D9">
              <w:rPr>
                <w:rFonts w:cs="Arial"/>
              </w:rPr>
              <w:t>UTIL</w:t>
            </w:r>
          </w:p>
          <w:p w14:paraId="420097BA" w14:textId="77777777" w:rsidR="00F97A2A" w:rsidRPr="003C27D9" w:rsidRDefault="00F97A2A" w:rsidP="00F01804">
            <w:pPr>
              <w:pStyle w:val="Margin"/>
              <w:rPr>
                <w:rFonts w:cs="Arial"/>
              </w:rPr>
            </w:pPr>
            <w:r w:rsidRPr="003C27D9">
              <w:rPr>
                <w:rFonts w:cs="Arial"/>
              </w:rPr>
              <w:t>AS</w:t>
            </w:r>
          </w:p>
          <w:p w14:paraId="2BC98D11" w14:textId="77777777" w:rsidR="00F97A2A" w:rsidRPr="003C27D9" w:rsidRDefault="00F97A2A" w:rsidP="00F01804">
            <w:pPr>
              <w:pStyle w:val="Margin"/>
              <w:rPr>
                <w:rFonts w:cs="Arial"/>
              </w:rPr>
            </w:pPr>
          </w:p>
          <w:p w14:paraId="6E359E7D" w14:textId="77777777" w:rsidR="00F97A2A" w:rsidRPr="003C27D9" w:rsidRDefault="00F97A2A" w:rsidP="00F01804">
            <w:pPr>
              <w:pStyle w:val="Margin"/>
              <w:rPr>
                <w:rFonts w:cs="Arial"/>
              </w:rPr>
            </w:pPr>
            <w:r w:rsidRPr="003C27D9">
              <w:rPr>
                <w:rFonts w:cs="Arial"/>
              </w:rPr>
              <w:t>65</w:t>
            </w:r>
          </w:p>
          <w:p w14:paraId="1A0E0F08" w14:textId="77777777" w:rsidR="00F97A2A" w:rsidRPr="003C27D9" w:rsidRDefault="00F97A2A" w:rsidP="00F01804">
            <w:pPr>
              <w:pStyle w:val="Margin"/>
              <w:rPr>
                <w:rFonts w:cs="Arial"/>
              </w:rPr>
            </w:pPr>
            <w:r w:rsidRPr="003C27D9">
              <w:rPr>
                <w:rFonts w:cs="Arial"/>
              </w:rPr>
              <w:t>65</w:t>
            </w:r>
          </w:p>
          <w:p w14:paraId="286375DB" w14:textId="77777777" w:rsidR="003C27D9" w:rsidRPr="003C27D9" w:rsidRDefault="00F97A2A" w:rsidP="00F01804">
            <w:pPr>
              <w:pStyle w:val="Margin"/>
              <w:rPr>
                <w:rFonts w:cs="Arial"/>
              </w:rPr>
            </w:pPr>
            <w:r w:rsidRPr="003C27D9">
              <w:rPr>
                <w:rFonts w:cs="Arial"/>
              </w:rPr>
              <w:t>OZ</w:t>
            </w:r>
          </w:p>
        </w:tc>
      </w:tr>
      <w:tr w:rsidR="00F97A2A" w:rsidRPr="005D371B" w14:paraId="51EE9EC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F764346" w14:textId="476F8366" w:rsidR="008B32DB" w:rsidRDefault="008B32DB" w:rsidP="00F01804">
            <w:pPr>
              <w:rPr>
                <w:lang w:val="en-GB"/>
              </w:rPr>
            </w:pPr>
            <w:r>
              <w:rPr>
                <w:lang w:val="en-GB"/>
              </w:rPr>
              <w:t xml:space="preserve">On the </w:t>
            </w:r>
            <w:r w:rsidRPr="00F8465F">
              <w:rPr>
                <w:i/>
                <w:lang w:val="en-GB"/>
              </w:rPr>
              <w:t xml:space="preserve">Sales: sales org. 1 </w:t>
            </w:r>
            <w:r w:rsidRPr="007F77E7">
              <w:rPr>
                <w:lang w:val="en-GB"/>
              </w:rPr>
              <w:t>tab</w:t>
            </w:r>
            <w:r>
              <w:rPr>
                <w:lang w:val="en-GB"/>
              </w:rPr>
              <w:t xml:space="preserve">, in the Delivering Plant field use the F4 help to find and select the </w:t>
            </w:r>
            <w:r w:rsidR="004B56F4">
              <w:rPr>
                <w:lang w:val="en-GB"/>
              </w:rPr>
              <w:t>Miami</w:t>
            </w:r>
            <w:r>
              <w:rPr>
                <w:lang w:val="en-GB"/>
              </w:rPr>
              <w:t xml:space="preserve"> plant (</w:t>
            </w:r>
            <w:r w:rsidR="002D437E">
              <w:rPr>
                <w:b/>
                <w:lang w:val="en-GB"/>
              </w:rPr>
              <w:t>MI</w:t>
            </w:r>
            <w:r w:rsidRPr="000C2D5F">
              <w:rPr>
                <w:b/>
                <w:lang w:val="en-GB"/>
              </w:rPr>
              <w:t>00</w:t>
            </w:r>
            <w:r>
              <w:rPr>
                <w:lang w:val="en-GB"/>
              </w:rPr>
              <w:t>)</w:t>
            </w:r>
            <w:r w:rsidR="00132ED8">
              <w:rPr>
                <w:lang w:val="en-GB"/>
              </w:rPr>
              <w:t>. In the Tax data section</w:t>
            </w:r>
            <w:r>
              <w:rPr>
                <w:lang w:val="en-GB"/>
              </w:rPr>
              <w:t>, in the left Tax classification column (the one that is editable = white background colour) select Exempt (</w:t>
            </w:r>
            <w:r w:rsidRPr="00361AAF">
              <w:rPr>
                <w:b/>
                <w:lang w:val="en-GB"/>
              </w:rPr>
              <w:t>0</w:t>
            </w:r>
            <w:r>
              <w:rPr>
                <w:lang w:val="en-GB"/>
              </w:rPr>
              <w:t>) for all three tax categories</w:t>
            </w:r>
            <w:r w:rsidR="00132ED8">
              <w:rPr>
                <w:lang w:val="en-GB"/>
              </w:rPr>
              <w:t>.</w:t>
            </w:r>
          </w:p>
          <w:p w14:paraId="66FF9790" w14:textId="67866295" w:rsidR="00F97A2A" w:rsidRPr="0096720A" w:rsidRDefault="008B32DB" w:rsidP="007F77E7">
            <w:pPr>
              <w:rPr>
                <w:szCs w:val="24"/>
              </w:rPr>
            </w:pPr>
            <w:r>
              <w:rPr>
                <w:lang w:val="en-GB"/>
              </w:rPr>
              <w:t xml:space="preserve">Click on </w:t>
            </w:r>
            <w:r w:rsidR="00132ED8">
              <w:rPr>
                <w:noProof/>
                <w:lang w:val="de-DE"/>
              </w:rPr>
              <w:drawing>
                <wp:inline distT="0" distB="0" distL="0" distR="0" wp14:anchorId="7B545ACF" wp14:editId="6E2CA1AB">
                  <wp:extent cx="1990476" cy="257143"/>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57143"/>
                          </a:xfrm>
                          <a:prstGeom prst="rect">
                            <a:avLst/>
                          </a:prstGeom>
                        </pic:spPr>
                      </pic:pic>
                    </a:graphicData>
                  </a:graphic>
                </wp:inline>
              </w:drawing>
            </w:r>
            <w:r>
              <w:t xml:space="preserve">. On the following screen, enter Scale quantity </w:t>
            </w:r>
            <w:r w:rsidRPr="00F8465F">
              <w:rPr>
                <w:b/>
              </w:rPr>
              <w:t>1</w:t>
            </w:r>
            <w:r>
              <w:t xml:space="preserve"> and Amount </w:t>
            </w:r>
            <w:r w:rsidRPr="00F8465F">
              <w:rPr>
                <w:b/>
              </w:rPr>
              <w:t>69.00</w:t>
            </w:r>
            <w:r>
              <w:t xml:space="preserve">. Compare your </w:t>
            </w:r>
            <w:r w:rsidR="007F77E7">
              <w:t xml:space="preserve">entries with the screen below, </w:t>
            </w:r>
            <w:r w:rsidR="007F77E7" w:rsidRPr="000D10A3">
              <w:rPr>
                <w:lang w:val="en-GB"/>
              </w:rPr>
              <w:t>then</w:t>
            </w:r>
            <w:r w:rsidRPr="000D10A3">
              <w:rPr>
                <w:lang w:val="en-GB"/>
              </w:rPr>
              <w:t xml:space="preserve"> </w:t>
            </w:r>
            <w:r>
              <w:rPr>
                <w:lang w:val="en-GB"/>
              </w:rPr>
              <w:t xml:space="preserve">click on </w:t>
            </w:r>
            <w:r w:rsidR="00132ED8">
              <w:rPr>
                <w:noProof/>
                <w:lang w:val="de-DE"/>
              </w:rPr>
              <w:drawing>
                <wp:inline distT="0" distB="0" distL="0" distR="0" wp14:anchorId="75AE93EC" wp14:editId="456DACF6">
                  <wp:extent cx="323810" cy="323810"/>
                  <wp:effectExtent l="0" t="0" r="635"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t xml:space="preserve"> to return to</w:t>
            </w:r>
            <w:r w:rsidRPr="00132ED8">
              <w:t xml:space="preserve"> the </w:t>
            </w:r>
            <w:r w:rsidRPr="00132ED8">
              <w:rPr>
                <w:i/>
              </w:rPr>
              <w:t>Sales: sales o</w:t>
            </w:r>
            <w:r w:rsidR="00132ED8" w:rsidRPr="00132ED8">
              <w:rPr>
                <w:i/>
              </w:rPr>
              <w:t>rg. 1</w:t>
            </w:r>
            <w:r w:rsidR="00132ED8">
              <w:t xml:space="preserve"> view. There, press Enter</w:t>
            </w:r>
            <w:r>
              <w:rPr>
                <w:lang w:val="en-GB"/>
              </w:rPr>
              <w:t>.</w:t>
            </w:r>
          </w:p>
        </w:tc>
        <w:tc>
          <w:tcPr>
            <w:tcW w:w="1984" w:type="dxa"/>
            <w:tcBorders>
              <w:left w:val="single" w:sz="4" w:space="0" w:color="D9D9D9" w:themeColor="background1" w:themeShade="D9"/>
            </w:tcBorders>
          </w:tcPr>
          <w:p w14:paraId="108A79F2" w14:textId="77777777" w:rsidR="00F01804" w:rsidRDefault="00F01804" w:rsidP="00F01804">
            <w:pPr>
              <w:pStyle w:val="Margin"/>
              <w:rPr>
                <w:rFonts w:cs="Arial"/>
                <w:i/>
                <w:u w:val="single"/>
              </w:rPr>
            </w:pPr>
          </w:p>
          <w:p w14:paraId="2B74E4AC" w14:textId="77777777" w:rsidR="00F01804" w:rsidRDefault="00F01804" w:rsidP="00F01804">
            <w:pPr>
              <w:pStyle w:val="Margin"/>
              <w:rPr>
                <w:rFonts w:cs="Arial"/>
                <w:i/>
                <w:u w:val="single"/>
              </w:rPr>
            </w:pPr>
          </w:p>
          <w:p w14:paraId="10DD9DAA" w14:textId="77777777" w:rsidR="008B32DB" w:rsidRPr="003C27D9" w:rsidRDefault="002D437E" w:rsidP="00F01804">
            <w:pPr>
              <w:pStyle w:val="Margin"/>
              <w:rPr>
                <w:rFonts w:cs="Arial"/>
              </w:rPr>
            </w:pPr>
            <w:r>
              <w:rPr>
                <w:rFonts w:cs="Arial"/>
              </w:rPr>
              <w:t>MI</w:t>
            </w:r>
            <w:r w:rsidR="008B32DB" w:rsidRPr="003C27D9">
              <w:rPr>
                <w:rFonts w:cs="Arial"/>
              </w:rPr>
              <w:t>00</w:t>
            </w:r>
          </w:p>
          <w:p w14:paraId="20F62EF8" w14:textId="77777777" w:rsidR="008B32DB" w:rsidRPr="003C27D9" w:rsidRDefault="008B32DB" w:rsidP="00F01804">
            <w:pPr>
              <w:pStyle w:val="Margin"/>
              <w:rPr>
                <w:rFonts w:cs="Arial"/>
              </w:rPr>
            </w:pPr>
          </w:p>
          <w:p w14:paraId="1F749A04" w14:textId="77777777" w:rsidR="008B32DB" w:rsidRPr="003C27D9" w:rsidRDefault="008B32DB" w:rsidP="00F01804">
            <w:pPr>
              <w:pStyle w:val="Margin"/>
              <w:rPr>
                <w:rFonts w:cs="Arial"/>
              </w:rPr>
            </w:pPr>
            <w:r w:rsidRPr="003C27D9">
              <w:rPr>
                <w:rFonts w:cs="Arial"/>
              </w:rPr>
              <w:t>0</w:t>
            </w:r>
          </w:p>
          <w:p w14:paraId="57454E96" w14:textId="77777777" w:rsidR="008B32DB" w:rsidRPr="003C27D9" w:rsidRDefault="008B32DB" w:rsidP="00F01804">
            <w:pPr>
              <w:pStyle w:val="Margin"/>
              <w:rPr>
                <w:rFonts w:cs="Arial"/>
              </w:rPr>
            </w:pPr>
            <w:r w:rsidRPr="003C27D9">
              <w:rPr>
                <w:rFonts w:cs="Arial"/>
              </w:rPr>
              <w:t>0</w:t>
            </w:r>
          </w:p>
          <w:p w14:paraId="18E4C71B" w14:textId="77777777" w:rsidR="008B32DB" w:rsidRPr="003C27D9" w:rsidRDefault="008B32DB" w:rsidP="00F01804">
            <w:pPr>
              <w:pStyle w:val="Margin"/>
              <w:rPr>
                <w:rFonts w:cs="Arial"/>
              </w:rPr>
            </w:pPr>
            <w:r w:rsidRPr="003C27D9">
              <w:rPr>
                <w:rFonts w:cs="Arial"/>
              </w:rPr>
              <w:t>0</w:t>
            </w:r>
          </w:p>
          <w:p w14:paraId="1BB71EE4" w14:textId="77777777" w:rsidR="008B32DB" w:rsidRPr="003C27D9" w:rsidRDefault="008B32DB" w:rsidP="00F01804">
            <w:pPr>
              <w:pStyle w:val="Margin"/>
              <w:rPr>
                <w:rFonts w:cs="Arial"/>
              </w:rPr>
            </w:pPr>
          </w:p>
          <w:p w14:paraId="5B28E0A0" w14:textId="77777777" w:rsidR="008B32DB" w:rsidRPr="003C27D9" w:rsidRDefault="008B32DB" w:rsidP="00F01804">
            <w:pPr>
              <w:pStyle w:val="Margin"/>
              <w:rPr>
                <w:rFonts w:cs="Arial"/>
              </w:rPr>
            </w:pPr>
            <w:r w:rsidRPr="003C27D9">
              <w:rPr>
                <w:rFonts w:cs="Arial"/>
              </w:rPr>
              <w:t>1</w:t>
            </w:r>
          </w:p>
          <w:p w14:paraId="4A3E451F" w14:textId="77777777" w:rsidR="00F97A2A" w:rsidRPr="003C27D9" w:rsidRDefault="008B32DB" w:rsidP="00F01804">
            <w:pPr>
              <w:pStyle w:val="Margin"/>
              <w:rPr>
                <w:rFonts w:cs="Arial"/>
              </w:rPr>
            </w:pPr>
            <w:r w:rsidRPr="003C27D9">
              <w:rPr>
                <w:rFonts w:cs="Arial"/>
              </w:rPr>
              <w:t>69.00</w:t>
            </w:r>
          </w:p>
        </w:tc>
      </w:tr>
      <w:tr w:rsidR="00F97A2A" w:rsidRPr="005D371B" w14:paraId="5445C3D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A4E6DC5" w14:textId="61C130EF" w:rsidR="00F97A2A" w:rsidRPr="0096720A" w:rsidRDefault="00132ED8" w:rsidP="00F01804">
            <w:pPr>
              <w:jc w:val="center"/>
              <w:rPr>
                <w:szCs w:val="24"/>
              </w:rPr>
            </w:pPr>
            <w:r>
              <w:rPr>
                <w:noProof/>
                <w:lang w:val="de-DE"/>
              </w:rPr>
              <w:lastRenderedPageBreak/>
              <w:drawing>
                <wp:inline distT="0" distB="0" distL="0" distR="0" wp14:anchorId="4B7F1C9C" wp14:editId="446EB4A9">
                  <wp:extent cx="4495011" cy="2914650"/>
                  <wp:effectExtent l="0" t="0" r="127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926" cy="2919134"/>
                          </a:xfrm>
                          <a:prstGeom prst="rect">
                            <a:avLst/>
                          </a:prstGeom>
                        </pic:spPr>
                      </pic:pic>
                    </a:graphicData>
                  </a:graphic>
                </wp:inline>
              </w:drawing>
            </w:r>
          </w:p>
        </w:tc>
        <w:tc>
          <w:tcPr>
            <w:tcW w:w="1984" w:type="dxa"/>
            <w:tcBorders>
              <w:left w:val="single" w:sz="4" w:space="0" w:color="D9D9D9" w:themeColor="background1" w:themeShade="D9"/>
            </w:tcBorders>
          </w:tcPr>
          <w:p w14:paraId="3DD5F5DC" w14:textId="77777777" w:rsidR="00F97A2A" w:rsidRPr="003C27D9" w:rsidRDefault="00F97A2A" w:rsidP="00F01804">
            <w:pPr>
              <w:pStyle w:val="Margin"/>
              <w:rPr>
                <w:rFonts w:cs="Arial"/>
              </w:rPr>
            </w:pPr>
          </w:p>
        </w:tc>
      </w:tr>
      <w:tr w:rsidR="00F97A2A" w:rsidRPr="005D371B" w14:paraId="24D34527"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3774E40" w14:textId="77777777" w:rsidR="00F97A2A" w:rsidRPr="0096720A" w:rsidRDefault="008B32DB" w:rsidP="00F01804">
            <w:pPr>
              <w:rPr>
                <w:szCs w:val="24"/>
              </w:rPr>
            </w:pPr>
            <w:r w:rsidRPr="008B32DB">
              <w:rPr>
                <w:szCs w:val="24"/>
                <w:lang w:val="en-GB"/>
              </w:rPr>
              <w:t xml:space="preserve">On the </w:t>
            </w:r>
            <w:r w:rsidRPr="008B32DB">
              <w:rPr>
                <w:i/>
                <w:szCs w:val="24"/>
                <w:lang w:val="en-GB"/>
              </w:rPr>
              <w:t>Sales: sales org. 2</w:t>
            </w:r>
            <w:r w:rsidRPr="008B32DB">
              <w:rPr>
                <w:szCs w:val="24"/>
                <w:lang w:val="en-GB"/>
              </w:rPr>
              <w:t xml:space="preserve"> tab, </w:t>
            </w:r>
            <w:r w:rsidRPr="008B32DB">
              <w:rPr>
                <w:szCs w:val="24"/>
              </w:rPr>
              <w:t xml:space="preserve">select Matl statistics grp </w:t>
            </w:r>
            <w:r w:rsidRPr="008B32DB">
              <w:rPr>
                <w:b/>
                <w:szCs w:val="24"/>
              </w:rPr>
              <w:t>1</w:t>
            </w:r>
            <w:r w:rsidRPr="008B32DB">
              <w:rPr>
                <w:szCs w:val="24"/>
              </w:rPr>
              <w:t>.</w:t>
            </w:r>
            <w:r w:rsidRPr="008B32DB">
              <w:rPr>
                <w:szCs w:val="24"/>
                <w:lang w:val="en-GB"/>
              </w:rPr>
              <w:t xml:space="preserve"> Then press Enter.</w:t>
            </w:r>
          </w:p>
        </w:tc>
        <w:tc>
          <w:tcPr>
            <w:tcW w:w="1984" w:type="dxa"/>
            <w:tcBorders>
              <w:left w:val="single" w:sz="4" w:space="0" w:color="D9D9D9" w:themeColor="background1" w:themeShade="D9"/>
            </w:tcBorders>
          </w:tcPr>
          <w:p w14:paraId="5299590F" w14:textId="3B6F60A7" w:rsidR="008B32DB" w:rsidRPr="003C27D9" w:rsidRDefault="008B32DB" w:rsidP="00F01804">
            <w:pPr>
              <w:pStyle w:val="Margin"/>
              <w:rPr>
                <w:rFonts w:cs="Arial"/>
                <w:i/>
                <w:u w:val="single"/>
              </w:rPr>
            </w:pPr>
          </w:p>
          <w:p w14:paraId="5FFA6A77" w14:textId="77777777" w:rsidR="00F97A2A" w:rsidRPr="003C27D9" w:rsidRDefault="008B32DB" w:rsidP="00F01804">
            <w:pPr>
              <w:pStyle w:val="Margin"/>
              <w:rPr>
                <w:rFonts w:cs="Arial"/>
              </w:rPr>
            </w:pPr>
            <w:r w:rsidRPr="003C27D9">
              <w:rPr>
                <w:rFonts w:cs="Arial"/>
              </w:rPr>
              <w:t>1</w:t>
            </w:r>
          </w:p>
        </w:tc>
      </w:tr>
      <w:tr w:rsidR="00F97A2A" w:rsidRPr="005D371B" w14:paraId="0AD6890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810AE8D" w14:textId="3BF7C2E3" w:rsidR="00F97A2A" w:rsidRPr="0096720A" w:rsidRDefault="008B32DB" w:rsidP="00F01804">
            <w:pPr>
              <w:rPr>
                <w:szCs w:val="24"/>
              </w:rPr>
            </w:pPr>
            <w:r w:rsidRPr="008B32DB">
              <w:rPr>
                <w:szCs w:val="24"/>
                <w:lang w:val="en-GB"/>
              </w:rPr>
              <w:t xml:space="preserve">On the </w:t>
            </w:r>
            <w:r w:rsidRPr="008B32DB">
              <w:rPr>
                <w:i/>
                <w:szCs w:val="24"/>
                <w:lang w:val="en-GB"/>
              </w:rPr>
              <w:t>Sales: Genereal/Plant</w:t>
            </w:r>
            <w:r w:rsidRPr="008B32DB">
              <w:rPr>
                <w:szCs w:val="24"/>
                <w:lang w:val="en-GB"/>
              </w:rPr>
              <w:t xml:space="preserve"> tab,</w:t>
            </w:r>
            <w:r w:rsidRPr="008B32DB">
              <w:rPr>
                <w:szCs w:val="24"/>
              </w:rPr>
              <w:t xml:space="preserve"> select Availability check </w:t>
            </w:r>
            <w:r w:rsidRPr="008B32DB">
              <w:rPr>
                <w:b/>
                <w:szCs w:val="24"/>
              </w:rPr>
              <w:t>02</w:t>
            </w:r>
            <w:r w:rsidRPr="008B32DB">
              <w:rPr>
                <w:szCs w:val="24"/>
              </w:rPr>
              <w:t xml:space="preserve"> (Individual requirements) and</w:t>
            </w:r>
            <w:r w:rsidR="005162AF">
              <w:rPr>
                <w:szCs w:val="24"/>
              </w:rPr>
              <w:t xml:space="preserve"> use the F4 help to choose T</w:t>
            </w:r>
            <w:r w:rsidR="00132ED8">
              <w:rPr>
                <w:szCs w:val="24"/>
              </w:rPr>
              <w:t>r</w:t>
            </w:r>
            <w:r w:rsidR="005162AF">
              <w:rPr>
                <w:szCs w:val="24"/>
              </w:rPr>
              <w:t>ans</w:t>
            </w:r>
            <w:r w:rsidRPr="008B32DB">
              <w:rPr>
                <w:szCs w:val="24"/>
              </w:rPr>
              <w:t xml:space="preserve">. Grp </w:t>
            </w:r>
            <w:r w:rsidRPr="008B32DB">
              <w:rPr>
                <w:b/>
                <w:szCs w:val="24"/>
              </w:rPr>
              <w:t>0001</w:t>
            </w:r>
            <w:r w:rsidRPr="008B32DB">
              <w:rPr>
                <w:szCs w:val="24"/>
              </w:rPr>
              <w:t xml:space="preserve"> (On pallets) and LoadingGrp </w:t>
            </w:r>
            <w:r w:rsidRPr="008B32DB">
              <w:rPr>
                <w:b/>
                <w:szCs w:val="24"/>
              </w:rPr>
              <w:t>0002</w:t>
            </w:r>
            <w:r w:rsidRPr="008B32DB">
              <w:rPr>
                <w:szCs w:val="24"/>
              </w:rPr>
              <w:t xml:space="preserve"> (Handcart).</w:t>
            </w:r>
            <w:r w:rsidR="00132ED8">
              <w:rPr>
                <w:szCs w:val="24"/>
              </w:rPr>
              <w:t xml:space="preserve"> Click Enter.</w:t>
            </w:r>
          </w:p>
        </w:tc>
        <w:tc>
          <w:tcPr>
            <w:tcW w:w="1984" w:type="dxa"/>
            <w:tcBorders>
              <w:left w:val="single" w:sz="4" w:space="0" w:color="D9D9D9" w:themeColor="background1" w:themeShade="D9"/>
            </w:tcBorders>
          </w:tcPr>
          <w:p w14:paraId="130538B5" w14:textId="77777777" w:rsidR="003C27D9" w:rsidRDefault="003C27D9" w:rsidP="00F01804">
            <w:pPr>
              <w:pStyle w:val="Margin"/>
              <w:rPr>
                <w:rFonts w:cs="Arial"/>
                <w:i/>
                <w:u w:val="single"/>
              </w:rPr>
            </w:pPr>
          </w:p>
          <w:p w14:paraId="751F1348" w14:textId="77777777" w:rsidR="008B32DB" w:rsidRPr="003C27D9" w:rsidRDefault="00361AAF" w:rsidP="00F01804">
            <w:pPr>
              <w:pStyle w:val="Margin"/>
              <w:rPr>
                <w:rFonts w:cs="Arial"/>
              </w:rPr>
            </w:pPr>
            <w:r>
              <w:rPr>
                <w:rFonts w:cs="Arial"/>
              </w:rPr>
              <w:t>02</w:t>
            </w:r>
          </w:p>
          <w:p w14:paraId="4433A598" w14:textId="77777777" w:rsidR="008B32DB" w:rsidRPr="003C27D9" w:rsidRDefault="008B32DB" w:rsidP="00F01804">
            <w:pPr>
              <w:pStyle w:val="Margin"/>
              <w:rPr>
                <w:rFonts w:cs="Arial"/>
              </w:rPr>
            </w:pPr>
            <w:r w:rsidRPr="003C27D9">
              <w:rPr>
                <w:rFonts w:cs="Arial"/>
              </w:rPr>
              <w:t>0001</w:t>
            </w:r>
          </w:p>
          <w:p w14:paraId="0C649C8D" w14:textId="77777777" w:rsidR="00F97A2A" w:rsidRPr="003C27D9" w:rsidRDefault="008B32DB" w:rsidP="00F01804">
            <w:pPr>
              <w:pStyle w:val="Margin"/>
              <w:rPr>
                <w:rFonts w:cs="Arial"/>
              </w:rPr>
            </w:pPr>
            <w:r w:rsidRPr="003C27D9">
              <w:rPr>
                <w:rFonts w:cs="Arial"/>
              </w:rPr>
              <w:t>0002</w:t>
            </w:r>
          </w:p>
        </w:tc>
      </w:tr>
      <w:tr w:rsidR="00F97A2A" w:rsidRPr="005D371B" w14:paraId="3D75915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3533658" w14:textId="2AC69D30" w:rsidR="00F97A2A" w:rsidRPr="0096720A" w:rsidRDefault="008B32DB" w:rsidP="00F01804">
            <w:pPr>
              <w:rPr>
                <w:szCs w:val="24"/>
              </w:rPr>
            </w:pPr>
            <w:r w:rsidRPr="008B32DB">
              <w:rPr>
                <w:szCs w:val="24"/>
                <w:lang w:val="en-GB"/>
              </w:rPr>
              <w:t xml:space="preserve">On the </w:t>
            </w:r>
            <w:r w:rsidRPr="008B32DB">
              <w:rPr>
                <w:i/>
                <w:szCs w:val="24"/>
                <w:lang w:val="en-GB"/>
              </w:rPr>
              <w:t>Purchasing</w:t>
            </w:r>
            <w:r w:rsidRPr="008B32DB">
              <w:rPr>
                <w:szCs w:val="24"/>
                <w:lang w:val="en-GB"/>
              </w:rPr>
              <w:t xml:space="preserve"> tab, enter Purchasing Group </w:t>
            </w:r>
            <w:r w:rsidRPr="008B32DB">
              <w:rPr>
                <w:b/>
                <w:szCs w:val="24"/>
                <w:lang w:val="en-GB"/>
              </w:rPr>
              <w:t>N00</w:t>
            </w:r>
            <w:r w:rsidRPr="008B32DB">
              <w:rPr>
                <w:szCs w:val="24"/>
                <w:lang w:val="en-GB"/>
              </w:rPr>
              <w:t xml:space="preserve"> (North America</w:t>
            </w:r>
            <w:r w:rsidR="00132ED8">
              <w:rPr>
                <w:szCs w:val="24"/>
                <w:lang w:val="en-GB"/>
              </w:rPr>
              <w:t>) and click Enter.</w:t>
            </w:r>
          </w:p>
        </w:tc>
        <w:tc>
          <w:tcPr>
            <w:tcW w:w="1984" w:type="dxa"/>
            <w:tcBorders>
              <w:left w:val="single" w:sz="4" w:space="0" w:color="D9D9D9" w:themeColor="background1" w:themeShade="D9"/>
            </w:tcBorders>
          </w:tcPr>
          <w:p w14:paraId="0A58AA49" w14:textId="77777777" w:rsidR="002F2566" w:rsidRDefault="002F2566" w:rsidP="00F01804">
            <w:pPr>
              <w:pStyle w:val="Margin"/>
              <w:rPr>
                <w:rFonts w:cs="Arial"/>
                <w:i/>
                <w:u w:val="single"/>
              </w:rPr>
            </w:pPr>
          </w:p>
          <w:p w14:paraId="5ED8C7CB" w14:textId="77777777" w:rsidR="00F97A2A" w:rsidRPr="003C27D9" w:rsidRDefault="008B32DB" w:rsidP="00F01804">
            <w:pPr>
              <w:pStyle w:val="Margin"/>
              <w:rPr>
                <w:rFonts w:cs="Arial"/>
              </w:rPr>
            </w:pPr>
            <w:r w:rsidRPr="003C27D9">
              <w:rPr>
                <w:rFonts w:cs="Arial"/>
              </w:rPr>
              <w:t>N00</w:t>
            </w:r>
          </w:p>
        </w:tc>
      </w:tr>
      <w:tr w:rsidR="00F97A2A" w:rsidRPr="005D371B" w14:paraId="03125C3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2555ADE" w14:textId="402713D7" w:rsidR="00F97A2A" w:rsidRPr="0096720A" w:rsidRDefault="008B32DB" w:rsidP="00F01804">
            <w:pPr>
              <w:rPr>
                <w:szCs w:val="24"/>
              </w:rPr>
            </w:pPr>
            <w:r w:rsidRPr="008B32DB">
              <w:rPr>
                <w:szCs w:val="24"/>
                <w:lang w:val="en-GB"/>
              </w:rPr>
              <w:t xml:space="preserve">On the </w:t>
            </w:r>
            <w:r w:rsidRPr="008B32DB">
              <w:rPr>
                <w:i/>
                <w:szCs w:val="24"/>
                <w:lang w:val="en-GB"/>
              </w:rPr>
              <w:t>MRP 1</w:t>
            </w:r>
            <w:r w:rsidRPr="008B32DB">
              <w:rPr>
                <w:szCs w:val="24"/>
                <w:lang w:val="en-GB"/>
              </w:rPr>
              <w:t xml:space="preserve"> tab, select MRP type </w:t>
            </w:r>
            <w:r w:rsidRPr="008B32DB">
              <w:rPr>
                <w:b/>
                <w:szCs w:val="24"/>
                <w:lang w:val="en-GB"/>
              </w:rPr>
              <w:t>PD</w:t>
            </w:r>
            <w:r w:rsidRPr="008B32DB">
              <w:rPr>
                <w:szCs w:val="24"/>
                <w:lang w:val="en-GB"/>
              </w:rPr>
              <w:t xml:space="preserve"> (MRP), MRP Controller </w:t>
            </w:r>
            <w:r w:rsidRPr="008B32DB">
              <w:rPr>
                <w:b/>
                <w:szCs w:val="24"/>
                <w:lang w:val="en-GB"/>
              </w:rPr>
              <w:t>000</w:t>
            </w:r>
            <w:r w:rsidR="00132ED8">
              <w:rPr>
                <w:szCs w:val="24"/>
                <w:lang w:val="en-GB"/>
              </w:rPr>
              <w:t xml:space="preserve">, Lot Sizing Procedure </w:t>
            </w:r>
            <w:r w:rsidRPr="008B32DB">
              <w:rPr>
                <w:b/>
                <w:szCs w:val="24"/>
                <w:lang w:val="en-GB"/>
              </w:rPr>
              <w:t>EX</w:t>
            </w:r>
            <w:r w:rsidRPr="008B32DB">
              <w:rPr>
                <w:szCs w:val="24"/>
                <w:lang w:val="en-GB"/>
              </w:rPr>
              <w:t xml:space="preserve"> (Lot-for-lot order quantity) and Minimum Lot Size </w:t>
            </w:r>
            <w:r w:rsidRPr="008B32DB">
              <w:rPr>
                <w:b/>
                <w:szCs w:val="24"/>
                <w:lang w:val="en-GB"/>
              </w:rPr>
              <w:t>10</w:t>
            </w:r>
            <w:r w:rsidRPr="008B32DB">
              <w:rPr>
                <w:szCs w:val="24"/>
                <w:lang w:val="en-GB"/>
              </w:rPr>
              <w:t>.</w:t>
            </w:r>
            <w:r w:rsidR="00132ED8">
              <w:rPr>
                <w:szCs w:val="24"/>
                <w:lang w:val="en-GB"/>
              </w:rPr>
              <w:t xml:space="preserve"> Then click Enter.</w:t>
            </w:r>
          </w:p>
        </w:tc>
        <w:tc>
          <w:tcPr>
            <w:tcW w:w="1984" w:type="dxa"/>
            <w:tcBorders>
              <w:left w:val="single" w:sz="4" w:space="0" w:color="D9D9D9" w:themeColor="background1" w:themeShade="D9"/>
            </w:tcBorders>
          </w:tcPr>
          <w:p w14:paraId="72D4D876" w14:textId="77777777" w:rsidR="00132ED8" w:rsidRDefault="00132ED8" w:rsidP="00F01804">
            <w:pPr>
              <w:pStyle w:val="Margin"/>
              <w:rPr>
                <w:rFonts w:cs="Arial"/>
                <w:lang w:val="en-GB"/>
              </w:rPr>
            </w:pPr>
            <w:r>
              <w:rPr>
                <w:rFonts w:cs="Arial"/>
                <w:lang w:val="en-GB"/>
              </w:rPr>
              <w:t>PD</w:t>
            </w:r>
          </w:p>
          <w:p w14:paraId="4A841D00" w14:textId="6A811FE0" w:rsidR="008B32DB" w:rsidRPr="003C27D9" w:rsidRDefault="008B32DB" w:rsidP="00F01804">
            <w:pPr>
              <w:pStyle w:val="Margin"/>
              <w:rPr>
                <w:rFonts w:cs="Arial"/>
                <w:lang w:val="en-GB"/>
              </w:rPr>
            </w:pPr>
            <w:r w:rsidRPr="003C27D9">
              <w:rPr>
                <w:rFonts w:cs="Arial"/>
                <w:lang w:val="en-GB"/>
              </w:rPr>
              <w:t>000</w:t>
            </w:r>
          </w:p>
          <w:p w14:paraId="3C05B761" w14:textId="77777777" w:rsidR="00132ED8" w:rsidRDefault="00132ED8" w:rsidP="00F01804">
            <w:pPr>
              <w:pStyle w:val="Margin"/>
              <w:rPr>
                <w:rFonts w:cs="Arial"/>
                <w:lang w:val="en-GB"/>
              </w:rPr>
            </w:pPr>
            <w:r>
              <w:rPr>
                <w:rFonts w:cs="Arial"/>
                <w:lang w:val="en-GB"/>
              </w:rPr>
              <w:t>EX</w:t>
            </w:r>
          </w:p>
          <w:p w14:paraId="495954AD" w14:textId="4258D65C" w:rsidR="00F97A2A" w:rsidRPr="003C27D9" w:rsidRDefault="008B32DB" w:rsidP="00F01804">
            <w:pPr>
              <w:pStyle w:val="Margin"/>
              <w:rPr>
                <w:rFonts w:cs="Arial"/>
              </w:rPr>
            </w:pPr>
            <w:r w:rsidRPr="003C27D9">
              <w:rPr>
                <w:rFonts w:cs="Arial"/>
                <w:lang w:val="en-GB"/>
              </w:rPr>
              <w:t>10</w:t>
            </w:r>
          </w:p>
        </w:tc>
      </w:tr>
      <w:tr w:rsidR="00F97A2A" w:rsidRPr="005D371B" w14:paraId="58373CD4"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268B558" w14:textId="0E050206" w:rsidR="00F97A2A" w:rsidRPr="0096720A" w:rsidRDefault="008B32DB" w:rsidP="00F01804">
            <w:pPr>
              <w:rPr>
                <w:szCs w:val="24"/>
              </w:rPr>
            </w:pPr>
            <w:r w:rsidRPr="008B32DB">
              <w:rPr>
                <w:szCs w:val="24"/>
                <w:lang w:val="en-GB"/>
              </w:rPr>
              <w:t xml:space="preserve">On the </w:t>
            </w:r>
            <w:r w:rsidRPr="008B32DB">
              <w:rPr>
                <w:i/>
                <w:szCs w:val="24"/>
                <w:lang w:val="en-GB"/>
              </w:rPr>
              <w:t>MRP 2</w:t>
            </w:r>
            <w:r w:rsidRPr="008B32DB">
              <w:rPr>
                <w:szCs w:val="24"/>
                <w:lang w:val="en-GB"/>
              </w:rPr>
              <w:t xml:space="preserve"> tab, enter Planned Deliv.Time </w:t>
            </w:r>
            <w:r w:rsidRPr="008B32DB">
              <w:rPr>
                <w:b/>
                <w:szCs w:val="24"/>
                <w:lang w:val="en-GB"/>
              </w:rPr>
              <w:t>6</w:t>
            </w:r>
            <w:r w:rsidRPr="008B32DB">
              <w:rPr>
                <w:szCs w:val="24"/>
                <w:lang w:val="en-GB"/>
              </w:rPr>
              <w:t xml:space="preserve"> (days) and select SchedMargin key </w:t>
            </w:r>
            <w:r w:rsidRPr="008B32DB">
              <w:rPr>
                <w:b/>
                <w:szCs w:val="24"/>
                <w:lang w:val="en-GB"/>
              </w:rPr>
              <w:t>001</w:t>
            </w:r>
            <w:r w:rsidRPr="008B32DB">
              <w:rPr>
                <w:szCs w:val="24"/>
                <w:lang w:val="en-GB"/>
              </w:rPr>
              <w:t>.</w:t>
            </w:r>
            <w:r w:rsidR="00132ED8">
              <w:rPr>
                <w:szCs w:val="24"/>
                <w:lang w:val="en-GB"/>
              </w:rPr>
              <w:t xml:space="preserve"> Click Enter.</w:t>
            </w:r>
          </w:p>
        </w:tc>
        <w:tc>
          <w:tcPr>
            <w:tcW w:w="1984" w:type="dxa"/>
            <w:tcBorders>
              <w:left w:val="single" w:sz="4" w:space="0" w:color="D9D9D9" w:themeColor="background1" w:themeShade="D9"/>
            </w:tcBorders>
          </w:tcPr>
          <w:p w14:paraId="3601EB7B" w14:textId="77777777" w:rsidR="002F2566" w:rsidRDefault="002F2566" w:rsidP="00F01804">
            <w:pPr>
              <w:pStyle w:val="Margin"/>
              <w:rPr>
                <w:rFonts w:cs="Arial"/>
                <w:i/>
                <w:u w:val="single"/>
                <w:lang w:val="en-GB"/>
              </w:rPr>
            </w:pPr>
          </w:p>
          <w:p w14:paraId="3EC76D07" w14:textId="77777777" w:rsidR="008B32DB" w:rsidRPr="003C27D9" w:rsidRDefault="008B32DB" w:rsidP="00F01804">
            <w:pPr>
              <w:pStyle w:val="Margin"/>
              <w:rPr>
                <w:rFonts w:cs="Arial"/>
                <w:lang w:val="en-GB"/>
              </w:rPr>
            </w:pPr>
            <w:r w:rsidRPr="003C27D9">
              <w:rPr>
                <w:rFonts w:cs="Arial"/>
                <w:lang w:val="en-GB"/>
              </w:rPr>
              <w:t>6</w:t>
            </w:r>
          </w:p>
          <w:p w14:paraId="03AE7E7D" w14:textId="77777777" w:rsidR="00F97A2A" w:rsidRPr="003C27D9" w:rsidRDefault="008B32DB" w:rsidP="00F01804">
            <w:pPr>
              <w:pStyle w:val="Margin"/>
              <w:rPr>
                <w:rFonts w:cs="Arial"/>
              </w:rPr>
            </w:pPr>
            <w:r w:rsidRPr="003C27D9">
              <w:rPr>
                <w:rFonts w:cs="Arial"/>
                <w:lang w:val="en-GB"/>
              </w:rPr>
              <w:t>001</w:t>
            </w:r>
          </w:p>
        </w:tc>
      </w:tr>
      <w:tr w:rsidR="00F97A2A" w:rsidRPr="005D371B" w14:paraId="22F0533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A256C6D" w14:textId="76E89990" w:rsidR="00F97A2A" w:rsidRPr="0096720A" w:rsidRDefault="008B32DB" w:rsidP="00F01804">
            <w:pPr>
              <w:rPr>
                <w:szCs w:val="24"/>
              </w:rPr>
            </w:pPr>
            <w:r w:rsidRPr="008B32DB">
              <w:rPr>
                <w:szCs w:val="24"/>
                <w:lang w:val="en-GB"/>
              </w:rPr>
              <w:t xml:space="preserve">On the </w:t>
            </w:r>
            <w:r w:rsidRPr="008B32DB">
              <w:rPr>
                <w:i/>
                <w:szCs w:val="24"/>
                <w:lang w:val="en-GB"/>
              </w:rPr>
              <w:t>MRP 3</w:t>
            </w:r>
            <w:r w:rsidRPr="008B32DB">
              <w:rPr>
                <w:szCs w:val="24"/>
                <w:lang w:val="en-GB"/>
              </w:rPr>
              <w:t xml:space="preserve"> tab, check if the Availability check is set correctly to </w:t>
            </w:r>
            <w:r w:rsidRPr="008B32DB">
              <w:rPr>
                <w:b/>
                <w:szCs w:val="24"/>
                <w:lang w:val="en-GB"/>
              </w:rPr>
              <w:t>02</w:t>
            </w:r>
            <w:r w:rsidRPr="008B32DB">
              <w:rPr>
                <w:szCs w:val="24"/>
                <w:lang w:val="en-GB"/>
              </w:rPr>
              <w:t xml:space="preserve">. Then, press Enter. Skip the </w:t>
            </w:r>
            <w:r w:rsidRPr="008B32DB">
              <w:rPr>
                <w:i/>
                <w:szCs w:val="24"/>
                <w:lang w:val="en-GB"/>
              </w:rPr>
              <w:t>Plant data / stor. 1</w:t>
            </w:r>
            <w:r w:rsidR="00132ED8">
              <w:rPr>
                <w:szCs w:val="24"/>
                <w:lang w:val="en-GB"/>
              </w:rPr>
              <w:t xml:space="preserve"> view by clicking</w:t>
            </w:r>
            <w:r w:rsidRPr="008B32DB">
              <w:rPr>
                <w:szCs w:val="24"/>
                <w:lang w:val="en-GB"/>
              </w:rPr>
              <w:t xml:space="preserve"> </w:t>
            </w:r>
            <w:r w:rsidR="00132ED8" w:rsidRPr="00041383">
              <w:rPr>
                <w:noProof/>
              </w:rPr>
              <w:t>Enter</w:t>
            </w:r>
            <w:r w:rsidRPr="008B32DB">
              <w:rPr>
                <w:szCs w:val="24"/>
              </w:rPr>
              <w:t>.</w:t>
            </w:r>
          </w:p>
        </w:tc>
        <w:tc>
          <w:tcPr>
            <w:tcW w:w="1984" w:type="dxa"/>
            <w:tcBorders>
              <w:left w:val="single" w:sz="4" w:space="0" w:color="D9D9D9" w:themeColor="background1" w:themeShade="D9"/>
            </w:tcBorders>
          </w:tcPr>
          <w:p w14:paraId="68BD8283" w14:textId="77777777" w:rsidR="003C27D9" w:rsidRDefault="003C27D9" w:rsidP="00F01804">
            <w:pPr>
              <w:pStyle w:val="Margin"/>
              <w:rPr>
                <w:rFonts w:cs="Arial"/>
                <w:i/>
                <w:u w:val="single"/>
                <w:lang w:val="en-GB"/>
              </w:rPr>
            </w:pPr>
          </w:p>
          <w:p w14:paraId="7026FE22" w14:textId="77777777" w:rsidR="00F97A2A" w:rsidRPr="003C27D9" w:rsidRDefault="008B32DB" w:rsidP="00F01804">
            <w:pPr>
              <w:pStyle w:val="Margin"/>
              <w:rPr>
                <w:rFonts w:cs="Arial"/>
              </w:rPr>
            </w:pPr>
            <w:r w:rsidRPr="003C27D9">
              <w:rPr>
                <w:rFonts w:cs="Arial"/>
                <w:lang w:val="en-GB"/>
              </w:rPr>
              <w:t>02</w:t>
            </w:r>
          </w:p>
        </w:tc>
      </w:tr>
      <w:tr w:rsidR="00F97A2A" w:rsidRPr="005D371B" w14:paraId="18FB994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8B632C8" w14:textId="3345AEC3" w:rsidR="00F97A2A" w:rsidRPr="0096720A" w:rsidRDefault="008B32DB" w:rsidP="00FA7A40">
            <w:pPr>
              <w:rPr>
                <w:szCs w:val="24"/>
              </w:rPr>
            </w:pPr>
            <w:r w:rsidRPr="008B32DB">
              <w:rPr>
                <w:szCs w:val="24"/>
                <w:lang w:val="en-GB"/>
              </w:rPr>
              <w:t xml:space="preserve">On the </w:t>
            </w:r>
            <w:r w:rsidRPr="008B32DB">
              <w:rPr>
                <w:i/>
                <w:szCs w:val="24"/>
                <w:lang w:val="en-GB"/>
              </w:rPr>
              <w:t>Accounting 1</w:t>
            </w:r>
            <w:r w:rsidRPr="008B32DB">
              <w:rPr>
                <w:szCs w:val="24"/>
                <w:lang w:val="en-GB"/>
              </w:rPr>
              <w:t xml:space="preserve"> tab, select Valuation Class </w:t>
            </w:r>
            <w:r w:rsidRPr="008B32DB">
              <w:rPr>
                <w:b/>
                <w:szCs w:val="24"/>
                <w:lang w:val="en-GB"/>
              </w:rPr>
              <w:t>3100</w:t>
            </w:r>
            <w:r w:rsidRPr="008B32DB">
              <w:rPr>
                <w:szCs w:val="24"/>
                <w:lang w:val="en-GB"/>
              </w:rPr>
              <w:t xml:space="preserve"> (Trading Goods), enter </w:t>
            </w:r>
            <w:r w:rsidR="00FA7A40">
              <w:rPr>
                <w:szCs w:val="24"/>
                <w:lang w:val="en-GB"/>
              </w:rPr>
              <w:t>Per. unit</w:t>
            </w:r>
            <w:r w:rsidRPr="008B32DB">
              <w:rPr>
                <w:szCs w:val="24"/>
                <w:lang w:val="en-GB"/>
              </w:rPr>
              <w:t xml:space="preserve"> price </w:t>
            </w:r>
            <w:r w:rsidRPr="008B32DB">
              <w:rPr>
                <w:b/>
                <w:szCs w:val="24"/>
                <w:lang w:val="en-GB"/>
              </w:rPr>
              <w:t>33.50</w:t>
            </w:r>
            <w:r w:rsidRPr="008B32DB">
              <w:rPr>
                <w:szCs w:val="24"/>
                <w:lang w:val="en-GB"/>
              </w:rPr>
              <w:t>.</w:t>
            </w:r>
          </w:p>
        </w:tc>
        <w:tc>
          <w:tcPr>
            <w:tcW w:w="1984" w:type="dxa"/>
            <w:tcBorders>
              <w:left w:val="single" w:sz="4" w:space="0" w:color="D9D9D9" w:themeColor="background1" w:themeShade="D9"/>
            </w:tcBorders>
          </w:tcPr>
          <w:p w14:paraId="00C72AE1" w14:textId="77777777" w:rsidR="003C27D9" w:rsidRDefault="003C27D9" w:rsidP="00F01804">
            <w:pPr>
              <w:pStyle w:val="Margin"/>
              <w:rPr>
                <w:rFonts w:cs="Arial"/>
                <w:i/>
                <w:u w:val="single"/>
                <w:lang w:val="en-GB"/>
              </w:rPr>
            </w:pPr>
          </w:p>
          <w:p w14:paraId="5C8359A6" w14:textId="77777777" w:rsidR="008B32DB" w:rsidRPr="003C27D9" w:rsidRDefault="008B32DB" w:rsidP="00F01804">
            <w:pPr>
              <w:pStyle w:val="Margin"/>
              <w:rPr>
                <w:rFonts w:cs="Arial"/>
                <w:lang w:val="en-GB"/>
              </w:rPr>
            </w:pPr>
            <w:r w:rsidRPr="003C27D9">
              <w:rPr>
                <w:rFonts w:cs="Arial"/>
                <w:lang w:val="en-GB"/>
              </w:rPr>
              <w:t>3100</w:t>
            </w:r>
          </w:p>
          <w:p w14:paraId="36132EEA" w14:textId="77777777" w:rsidR="00F97A2A" w:rsidRPr="003C27D9" w:rsidRDefault="008B32DB" w:rsidP="00F01804">
            <w:pPr>
              <w:pStyle w:val="Margin"/>
              <w:rPr>
                <w:rFonts w:cs="Arial"/>
              </w:rPr>
            </w:pPr>
            <w:r w:rsidRPr="003C27D9">
              <w:rPr>
                <w:rFonts w:cs="Arial"/>
                <w:lang w:val="en-GB"/>
              </w:rPr>
              <w:t>33.50</w:t>
            </w:r>
          </w:p>
        </w:tc>
      </w:tr>
      <w:tr w:rsidR="00F97A2A" w:rsidRPr="005D371B" w14:paraId="5A80435C"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7342392" w14:textId="4D76DE94" w:rsidR="00F97A2A" w:rsidRPr="0096720A" w:rsidRDefault="008B32DB" w:rsidP="00F01804">
            <w:pPr>
              <w:rPr>
                <w:szCs w:val="24"/>
              </w:rPr>
            </w:pPr>
            <w:r w:rsidRPr="008B32DB">
              <w:rPr>
                <w:szCs w:val="24"/>
                <w:lang w:val="en-GB"/>
              </w:rPr>
              <w:t xml:space="preserve">Then, click on </w:t>
            </w:r>
            <w:r w:rsidR="00FA7A40">
              <w:rPr>
                <w:noProof/>
                <w:lang w:val="de-DE"/>
              </w:rPr>
              <w:drawing>
                <wp:inline distT="0" distB="0" distL="0" distR="0" wp14:anchorId="6445A955" wp14:editId="5F7E0C5A">
                  <wp:extent cx="438095" cy="247619"/>
                  <wp:effectExtent l="0" t="0" r="63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Pr="008B32DB">
              <w:rPr>
                <w:szCs w:val="24"/>
              </w:rPr>
              <w:t xml:space="preserve"> to save your material.</w:t>
            </w:r>
          </w:p>
        </w:tc>
        <w:tc>
          <w:tcPr>
            <w:tcW w:w="1984" w:type="dxa"/>
            <w:tcBorders>
              <w:left w:val="single" w:sz="4" w:space="0" w:color="D9D9D9" w:themeColor="background1" w:themeShade="D9"/>
            </w:tcBorders>
          </w:tcPr>
          <w:p w14:paraId="7645454B" w14:textId="77777777" w:rsidR="00F97A2A" w:rsidRPr="003C27D9" w:rsidRDefault="00F97A2A" w:rsidP="00F01804">
            <w:pPr>
              <w:pStyle w:val="Margin"/>
              <w:rPr>
                <w:rFonts w:cs="Arial"/>
              </w:rPr>
            </w:pPr>
          </w:p>
        </w:tc>
      </w:tr>
      <w:tr w:rsidR="00F97A2A" w:rsidRPr="005D371B" w14:paraId="6AE9A7B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5A4F6AB" w14:textId="1A3D0B57" w:rsidR="00F97A2A" w:rsidRPr="0096720A" w:rsidRDefault="008B32DB" w:rsidP="00F01804">
            <w:pPr>
              <w:rPr>
                <w:szCs w:val="24"/>
              </w:rPr>
            </w:pPr>
            <w:r w:rsidRPr="008B32DB">
              <w:rPr>
                <w:szCs w:val="24"/>
              </w:rPr>
              <w:t xml:space="preserve">Click on the exit icon </w:t>
            </w:r>
            <w:r w:rsidR="00FA7A40">
              <w:rPr>
                <w:noProof/>
                <w:lang w:val="de-DE"/>
              </w:rPr>
              <w:drawing>
                <wp:inline distT="0" distB="0" distL="0" distR="0" wp14:anchorId="32E8D017" wp14:editId="2883C0C6">
                  <wp:extent cx="323810" cy="323810"/>
                  <wp:effectExtent l="0" t="0" r="635"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8B32DB">
              <w:rPr>
                <w:szCs w:val="24"/>
              </w:rPr>
              <w:t xml:space="preserve"> to return to the SAP Easy Access screen.</w:t>
            </w:r>
          </w:p>
        </w:tc>
        <w:tc>
          <w:tcPr>
            <w:tcW w:w="1984" w:type="dxa"/>
            <w:tcBorders>
              <w:left w:val="single" w:sz="4" w:space="0" w:color="D9D9D9" w:themeColor="background1" w:themeShade="D9"/>
            </w:tcBorders>
          </w:tcPr>
          <w:p w14:paraId="2497B439" w14:textId="77777777" w:rsidR="00F97A2A" w:rsidRPr="003C27D9" w:rsidRDefault="00F97A2A" w:rsidP="00F01804">
            <w:pPr>
              <w:pStyle w:val="Margin"/>
              <w:rPr>
                <w:rFonts w:cs="Arial"/>
              </w:rPr>
            </w:pPr>
          </w:p>
        </w:tc>
      </w:tr>
      <w:tr w:rsidR="00CC361B" w:rsidRPr="00C67600" w14:paraId="483E4D86"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0D46D2E" w14:textId="77777777" w:rsidR="00CC361B" w:rsidRDefault="006351FB" w:rsidP="00F01804">
            <w:pPr>
              <w:jc w:val="right"/>
            </w:pPr>
            <w:r>
              <w:rPr>
                <w:noProof/>
                <w:lang w:val="de-DE"/>
              </w:rPr>
              <mc:AlternateContent>
                <mc:Choice Requires="wps">
                  <w:drawing>
                    <wp:inline distT="0" distB="0" distL="0" distR="0" wp14:anchorId="1326A5CB" wp14:editId="4CB305CE">
                      <wp:extent cx="144145" cy="144145"/>
                      <wp:effectExtent l="13970" t="5080" r="13335" b="12700"/>
                      <wp:docPr id="30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33682" id="Rectangle 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UzIAIAAD8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37I1M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106D32B0" w14:textId="77777777" w:rsidR="00CC361B" w:rsidRPr="003C27D9" w:rsidRDefault="00CC361B" w:rsidP="00F01804">
            <w:pPr>
              <w:pStyle w:val="Margin"/>
              <w:rPr>
                <w:rFonts w:cs="Arial"/>
              </w:rPr>
            </w:pPr>
          </w:p>
        </w:tc>
      </w:tr>
    </w:tbl>
    <w:p w14:paraId="1930E161" w14:textId="77777777" w:rsidR="00CC361B" w:rsidRDefault="00CC361B" w:rsidP="00CC361B">
      <w:pPr>
        <w:rPr>
          <w:lang w:val="en-GB"/>
        </w:rPr>
      </w:pPr>
    </w:p>
    <w:p w14:paraId="0342F599" w14:textId="77777777" w:rsidR="00C15A12" w:rsidRDefault="00357A78" w:rsidP="00C15A12">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15A12" w:rsidRPr="00C67600" w14:paraId="6A02F006" w14:textId="77777777" w:rsidTr="00BD7A6D">
        <w:trPr>
          <w:trHeight w:val="850"/>
        </w:trPr>
        <w:tc>
          <w:tcPr>
            <w:tcW w:w="1134" w:type="dxa"/>
          </w:tcPr>
          <w:p w14:paraId="3AD49A44" w14:textId="77777777" w:rsidR="00C15A12" w:rsidRPr="00C67600" w:rsidRDefault="00C15A12"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AF29E5C" wp14:editId="18B1DFD4">
                      <wp:extent cx="265430" cy="247650"/>
                      <wp:effectExtent l="0" t="1270" r="3175" b="0"/>
                      <wp:docPr id="30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DCE0F" id="Rectangle 30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Fx/km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092EF894" w14:textId="77777777" w:rsidR="00C15A12" w:rsidRPr="00C249F9" w:rsidRDefault="00CE5E80" w:rsidP="00BD7A6D">
            <w:pPr>
              <w:pStyle w:val="Heading1"/>
            </w:pPr>
            <w:bookmarkStart w:id="3" w:name="_Toc508181741"/>
            <w:r w:rsidRPr="00C249F9">
              <w:t xml:space="preserve">Step 3: </w:t>
            </w:r>
            <w:r w:rsidR="00C15A12" w:rsidRPr="00C249F9">
              <w:t>Extend Material Master for Trading Goods</w:t>
            </w:r>
            <w:bookmarkEnd w:id="3"/>
          </w:p>
        </w:tc>
      </w:tr>
      <w:tr w:rsidR="00EB4F6F" w:rsidRPr="00C67600" w14:paraId="0E2AF5DC" w14:textId="77777777" w:rsidTr="00BD7A6D">
        <w:trPr>
          <w:trHeight w:val="940"/>
        </w:trPr>
        <w:tc>
          <w:tcPr>
            <w:tcW w:w="7654" w:type="dxa"/>
            <w:gridSpan w:val="2"/>
            <w:shd w:val="clear" w:color="auto" w:fill="D9D9D9"/>
          </w:tcPr>
          <w:p w14:paraId="0DBF011B" w14:textId="77777777" w:rsidR="00EB4F6F" w:rsidRPr="00B2167B" w:rsidRDefault="00EB4F6F" w:rsidP="00BD7A6D">
            <w:pPr>
              <w:tabs>
                <w:tab w:val="right" w:pos="9360"/>
              </w:tabs>
            </w:pPr>
            <w:r w:rsidRPr="00C67600">
              <w:rPr>
                <w:b/>
              </w:rPr>
              <w:t>Task</w:t>
            </w:r>
            <w:r>
              <w:t xml:space="preserve"> Extend a material master.</w:t>
            </w:r>
          </w:p>
          <w:p w14:paraId="739A2400" w14:textId="77777777" w:rsidR="00EB4F6F" w:rsidRDefault="00EB4F6F" w:rsidP="00BD7A6D">
            <w:pPr>
              <w:autoSpaceDE w:val="0"/>
              <w:autoSpaceDN w:val="0"/>
              <w:adjustRightInd w:val="0"/>
              <w:rPr>
                <w:rFonts w:cs="FuturaStd-Book"/>
                <w:lang w:val="en-GB"/>
              </w:rPr>
            </w:pPr>
            <w:r w:rsidRPr="00C67600">
              <w:rPr>
                <w:rFonts w:cs="FuturaStd-Book"/>
                <w:b/>
                <w:lang w:val="en-GB"/>
              </w:rPr>
              <w:t>Short Description</w:t>
            </w:r>
            <w:r>
              <w:rPr>
                <w:rFonts w:cs="FuturaStd-Book"/>
                <w:lang w:val="en-GB"/>
              </w:rPr>
              <w:t xml:space="preserve"> Copy the sales views of the new trading good (chain lock) from the Miami plant to the San Diego plant to maintain a different condition</w:t>
            </w:r>
            <w:r w:rsidRPr="00B2167B">
              <w:rPr>
                <w:rFonts w:cs="FuturaStd-Book"/>
                <w:lang w:val="en-GB"/>
              </w:rPr>
              <w:t>.</w:t>
            </w:r>
          </w:p>
          <w:p w14:paraId="7B6400DE" w14:textId="77777777" w:rsidR="00EB4F6F" w:rsidRPr="00C67600" w:rsidRDefault="00EB4F6F"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BD7A6D">
              <w:t>Sergey Petrov</w:t>
            </w:r>
            <w:r w:rsidRPr="000D104B">
              <w:t xml:space="preserve"> (</w:t>
            </w:r>
            <w:r>
              <w:t>Warehouse Employee</w:t>
            </w:r>
            <w:r w:rsidRPr="000D104B">
              <w:t>)</w:t>
            </w:r>
          </w:p>
        </w:tc>
        <w:tc>
          <w:tcPr>
            <w:tcW w:w="1984" w:type="dxa"/>
            <w:shd w:val="clear" w:color="auto" w:fill="D9D9D9"/>
          </w:tcPr>
          <w:p w14:paraId="46824201" w14:textId="77777777" w:rsidR="00EB4F6F" w:rsidRPr="00EB4F6F" w:rsidRDefault="00EB4F6F" w:rsidP="00BD7A6D">
            <w:pPr>
              <w:tabs>
                <w:tab w:val="right" w:pos="9360"/>
              </w:tabs>
              <w:jc w:val="right"/>
            </w:pPr>
            <w:r w:rsidRPr="00EB4F6F">
              <w:rPr>
                <w:b/>
                <w:szCs w:val="20"/>
              </w:rPr>
              <w:t xml:space="preserve">Time </w:t>
            </w:r>
            <w:r w:rsidRPr="00EB4F6F">
              <w:rPr>
                <w:szCs w:val="20"/>
              </w:rPr>
              <w:t>10 min</w:t>
            </w:r>
          </w:p>
        </w:tc>
      </w:tr>
      <w:tr w:rsidR="00EB4F6F" w:rsidRPr="00C67600" w14:paraId="1A0E92DC" w14:textId="77777777" w:rsidTr="00BD7A6D">
        <w:trPr>
          <w:trHeight w:hRule="exact" w:val="272"/>
        </w:trPr>
        <w:tc>
          <w:tcPr>
            <w:tcW w:w="7654" w:type="dxa"/>
            <w:gridSpan w:val="2"/>
            <w:shd w:val="clear" w:color="auto" w:fill="auto"/>
            <w:vAlign w:val="center"/>
          </w:tcPr>
          <w:p w14:paraId="2126B611" w14:textId="77777777" w:rsidR="00EB4F6F" w:rsidRPr="00BD7A6D" w:rsidRDefault="00EB4F6F" w:rsidP="00BD7A6D">
            <w:pPr>
              <w:spacing w:before="0" w:after="0"/>
              <w:rPr>
                <w:szCs w:val="24"/>
              </w:rPr>
            </w:pPr>
          </w:p>
        </w:tc>
        <w:tc>
          <w:tcPr>
            <w:tcW w:w="1984" w:type="dxa"/>
            <w:shd w:val="clear" w:color="auto" w:fill="auto"/>
            <w:vAlign w:val="center"/>
          </w:tcPr>
          <w:p w14:paraId="6523660B" w14:textId="77777777" w:rsidR="00EB4F6F" w:rsidRPr="00BD7A6D" w:rsidRDefault="00EB4F6F" w:rsidP="00BD7A6D">
            <w:pPr>
              <w:spacing w:before="0" w:after="0"/>
              <w:rPr>
                <w:szCs w:val="24"/>
              </w:rPr>
            </w:pPr>
          </w:p>
        </w:tc>
      </w:tr>
      <w:tr w:rsidR="00C15A12" w:rsidRPr="00C67600" w14:paraId="79190C7D"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24B3C0" w14:textId="77777777" w:rsidR="00C15A12" w:rsidRPr="00BD1840" w:rsidRDefault="00C15A12" w:rsidP="00BD7A6D">
            <w:r w:rsidRPr="00BD1840">
              <w:t xml:space="preserve">To </w:t>
            </w:r>
            <w:r>
              <w:t>create new views for an existing trading good</w:t>
            </w:r>
            <w:r w:rsidRPr="00BD1840">
              <w:t>, follow the menu path:</w:t>
            </w:r>
          </w:p>
          <w:p w14:paraId="67109E92" w14:textId="401CEAA4" w:rsidR="00C15A12" w:rsidRPr="00DB5AD3" w:rsidRDefault="00DB5AD3" w:rsidP="00EA4ED7">
            <w:pPr>
              <w:pStyle w:val="MenuPath"/>
              <w:ind w:left="176" w:firstLine="0"/>
            </w:pPr>
            <w:r w:rsidRPr="00DB5AD3">
              <w:t xml:space="preserve">Logistics </w:t>
            </w:r>
            <w:r w:rsidRPr="00DB5AD3">
              <w:rPr>
                <w:color w:val="943634"/>
              </w:rPr>
              <w:t>►</w:t>
            </w:r>
            <w:r w:rsidRPr="00DB5AD3">
              <w:t xml:space="preserve"> Materials Management </w:t>
            </w:r>
            <w:r w:rsidRPr="00DB5AD3">
              <w:rPr>
                <w:color w:val="943634"/>
              </w:rPr>
              <w:t>►</w:t>
            </w:r>
            <w:r w:rsidRPr="00DB5AD3">
              <w:t xml:space="preserve"> Material Master </w:t>
            </w:r>
            <w:r w:rsidRPr="00DB5AD3">
              <w:rPr>
                <w:color w:val="943634"/>
              </w:rPr>
              <w:t>►</w:t>
            </w:r>
            <w:r w:rsidRPr="00DB5AD3">
              <w:t xml:space="preserve"> Material </w:t>
            </w:r>
            <w:r w:rsidRPr="00DB5AD3">
              <w:rPr>
                <w:color w:val="943634"/>
              </w:rPr>
              <w:t>►</w:t>
            </w:r>
            <w:r w:rsidRPr="00DB5AD3">
              <w:t xml:space="preserve"> Create (Special) </w:t>
            </w:r>
            <w:r w:rsidRPr="00DB5AD3">
              <w:rPr>
                <w:color w:val="943634"/>
              </w:rPr>
              <w:t>►</w:t>
            </w:r>
            <w:r w:rsidRPr="00DB5AD3">
              <w:t xml:space="preserve"> Trading Goods </w:t>
            </w:r>
          </w:p>
        </w:tc>
        <w:tc>
          <w:tcPr>
            <w:tcW w:w="1984" w:type="dxa"/>
            <w:tcBorders>
              <w:left w:val="single" w:sz="4" w:space="0" w:color="D9D9D9" w:themeColor="background1" w:themeShade="D9"/>
            </w:tcBorders>
          </w:tcPr>
          <w:p w14:paraId="03A02E5F" w14:textId="77777777" w:rsidR="00C15A12" w:rsidRPr="003C27D9" w:rsidRDefault="00C15A12" w:rsidP="00BD7A6D">
            <w:pPr>
              <w:pStyle w:val="Margin"/>
              <w:rPr>
                <w:rFonts w:cs="Arial"/>
              </w:rPr>
            </w:pPr>
          </w:p>
          <w:p w14:paraId="50536AA3" w14:textId="77777777" w:rsidR="00EA4ED7" w:rsidRDefault="00EA4ED7" w:rsidP="00BD7A6D">
            <w:pPr>
              <w:pStyle w:val="Margin"/>
              <w:rPr>
                <w:rFonts w:cs="Arial"/>
              </w:rPr>
            </w:pPr>
          </w:p>
          <w:p w14:paraId="2B2EDE8F" w14:textId="77777777" w:rsidR="00EA4ED7" w:rsidRDefault="00EA4ED7" w:rsidP="00BD7A6D">
            <w:pPr>
              <w:pStyle w:val="Margin"/>
              <w:rPr>
                <w:rFonts w:cs="Arial"/>
              </w:rPr>
            </w:pPr>
          </w:p>
          <w:p w14:paraId="331F9222" w14:textId="77777777" w:rsidR="00C15A12" w:rsidRPr="003C27D9" w:rsidRDefault="00C15A12" w:rsidP="00BD7A6D">
            <w:pPr>
              <w:pStyle w:val="Margin"/>
              <w:rPr>
                <w:rFonts w:cs="Arial"/>
              </w:rPr>
            </w:pPr>
            <w:r w:rsidRPr="003C27D9">
              <w:rPr>
                <w:rFonts w:cs="Arial"/>
              </w:rPr>
              <w:t>Menu path</w:t>
            </w:r>
          </w:p>
          <w:p w14:paraId="5D35EEDA" w14:textId="77777777" w:rsidR="00C15A12" w:rsidRPr="003C27D9" w:rsidRDefault="00C15A12" w:rsidP="00BD7A6D">
            <w:pPr>
              <w:pStyle w:val="Margin"/>
              <w:rPr>
                <w:rFonts w:cs="Arial"/>
              </w:rPr>
            </w:pPr>
          </w:p>
        </w:tc>
      </w:tr>
      <w:tr w:rsidR="00C15A12" w:rsidRPr="00C67600" w14:paraId="6F6B977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1011BCF" w14:textId="77965C86" w:rsidR="00C15A12" w:rsidRPr="00BD1840" w:rsidRDefault="00DB5AD3" w:rsidP="00EA4ED7">
            <w:r w:rsidRPr="00DB5AD3">
              <w:t xml:space="preserve">Enter your material number </w:t>
            </w:r>
            <w:r w:rsidRPr="00DB5AD3">
              <w:rPr>
                <w:b/>
              </w:rPr>
              <w:t>CHLO1###</w:t>
            </w:r>
            <w:r w:rsidRPr="00DB5AD3">
              <w:t xml:space="preserve"> (again, replace ### with your three-digit number) in the Material field. In the Copy from… </w:t>
            </w:r>
            <w:r w:rsidR="00EA4ED7">
              <w:t>section</w:t>
            </w:r>
            <w:r w:rsidRPr="00DB5AD3">
              <w:t xml:space="preserve">, enter </w:t>
            </w:r>
            <w:r w:rsidRPr="00DB5AD3">
              <w:rPr>
                <w:b/>
              </w:rPr>
              <w:t>CHLO1###</w:t>
            </w:r>
            <w:r w:rsidRPr="00DB5AD3">
              <w:t xml:space="preserve"> in the Material field again. Then, press Enter.</w:t>
            </w:r>
          </w:p>
        </w:tc>
        <w:tc>
          <w:tcPr>
            <w:tcW w:w="1984" w:type="dxa"/>
            <w:tcBorders>
              <w:left w:val="single" w:sz="4" w:space="0" w:color="D9D9D9" w:themeColor="background1" w:themeShade="D9"/>
            </w:tcBorders>
          </w:tcPr>
          <w:p w14:paraId="3294AC8A" w14:textId="77777777" w:rsidR="00DB5AD3" w:rsidRPr="003C27D9" w:rsidRDefault="00DB5AD3" w:rsidP="00BD7A6D">
            <w:pPr>
              <w:pStyle w:val="Margin"/>
              <w:rPr>
                <w:rFonts w:cs="Arial"/>
              </w:rPr>
            </w:pPr>
          </w:p>
          <w:p w14:paraId="0CAC09E5" w14:textId="77777777" w:rsidR="00DB5AD3" w:rsidRPr="003C27D9" w:rsidRDefault="00DB5AD3" w:rsidP="00BD7A6D">
            <w:pPr>
              <w:pStyle w:val="Margin"/>
              <w:rPr>
                <w:rFonts w:cs="Arial"/>
              </w:rPr>
            </w:pPr>
            <w:r w:rsidRPr="003C27D9">
              <w:rPr>
                <w:rFonts w:cs="Arial"/>
              </w:rPr>
              <w:t>CHLO1###</w:t>
            </w:r>
          </w:p>
          <w:p w14:paraId="3F044EEA" w14:textId="77777777" w:rsidR="00C15A12" w:rsidRPr="003C27D9" w:rsidRDefault="00DB5AD3" w:rsidP="00BD7A6D">
            <w:pPr>
              <w:pStyle w:val="Margin"/>
              <w:rPr>
                <w:rFonts w:cs="Arial"/>
              </w:rPr>
            </w:pPr>
            <w:r w:rsidRPr="003C27D9">
              <w:rPr>
                <w:rFonts w:cs="Arial"/>
              </w:rPr>
              <w:t>CHLO1###</w:t>
            </w:r>
          </w:p>
          <w:p w14:paraId="23542DBE" w14:textId="77777777" w:rsidR="00C15A12" w:rsidRPr="003C27D9" w:rsidRDefault="00C15A12" w:rsidP="00BD7A6D">
            <w:pPr>
              <w:pStyle w:val="Margin"/>
              <w:rPr>
                <w:rFonts w:cs="Arial"/>
              </w:rPr>
            </w:pPr>
          </w:p>
        </w:tc>
      </w:tr>
      <w:tr w:rsidR="00C15A12" w:rsidRPr="00C67600" w14:paraId="1D67E675"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D9F3223" w14:textId="6B1540E5" w:rsidR="00C15A12" w:rsidRDefault="00DB5AD3" w:rsidP="00BD7A6D">
            <w:r w:rsidRPr="00DB5AD3">
              <w:t xml:space="preserve">In the Select View(s) window, highlight all </w:t>
            </w:r>
            <w:r w:rsidRPr="00DB5AD3">
              <w:rPr>
                <w:b/>
              </w:rPr>
              <w:t>three Sales views</w:t>
            </w:r>
            <w:r w:rsidRPr="00DB5AD3">
              <w:t xml:space="preserve">, make sure the indicator </w:t>
            </w:r>
            <w:r w:rsidRPr="00DB5AD3">
              <w:rPr>
                <w:b/>
              </w:rPr>
              <w:t>Create views selected</w:t>
            </w:r>
            <w:r w:rsidRPr="00DB5AD3">
              <w:t xml:space="preserve"> is checked, and click on </w:t>
            </w:r>
            <w:r w:rsidR="00EA4ED7">
              <w:rPr>
                <w:noProof/>
                <w:lang w:val="de-DE"/>
              </w:rPr>
              <w:drawing>
                <wp:inline distT="0" distB="0" distL="0" distR="0" wp14:anchorId="296781CF" wp14:editId="02EBBC58">
                  <wp:extent cx="247619" cy="247619"/>
                  <wp:effectExtent l="0" t="0" r="63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19" cy="247619"/>
                          </a:xfrm>
                          <a:prstGeom prst="rect">
                            <a:avLst/>
                          </a:prstGeom>
                        </pic:spPr>
                      </pic:pic>
                    </a:graphicData>
                  </a:graphic>
                </wp:inline>
              </w:drawing>
            </w:r>
            <w:r w:rsidRPr="00DB5AD3">
              <w:t>.</w:t>
            </w:r>
          </w:p>
        </w:tc>
        <w:tc>
          <w:tcPr>
            <w:tcW w:w="1984" w:type="dxa"/>
            <w:tcBorders>
              <w:left w:val="single" w:sz="4" w:space="0" w:color="D9D9D9" w:themeColor="background1" w:themeShade="D9"/>
            </w:tcBorders>
          </w:tcPr>
          <w:p w14:paraId="2F532449" w14:textId="77777777" w:rsidR="003C27D9" w:rsidRDefault="003C27D9" w:rsidP="00BD7A6D">
            <w:pPr>
              <w:pStyle w:val="Margin"/>
              <w:rPr>
                <w:rFonts w:cs="Arial"/>
              </w:rPr>
            </w:pPr>
          </w:p>
          <w:p w14:paraId="23A3C782" w14:textId="77777777" w:rsidR="00DB5AD3" w:rsidRPr="003C27D9" w:rsidRDefault="00DB5AD3" w:rsidP="00BD7A6D">
            <w:pPr>
              <w:pStyle w:val="Margin"/>
              <w:rPr>
                <w:rFonts w:cs="Arial"/>
              </w:rPr>
            </w:pPr>
            <w:r w:rsidRPr="003C27D9">
              <w:rPr>
                <w:rFonts w:cs="Arial"/>
              </w:rPr>
              <w:t>3 Sales views</w:t>
            </w:r>
          </w:p>
          <w:p w14:paraId="5D298889" w14:textId="77777777" w:rsidR="00C15A12" w:rsidRPr="003C27D9" w:rsidRDefault="00DB5AD3" w:rsidP="00BD7A6D">
            <w:pPr>
              <w:pStyle w:val="Margin"/>
              <w:rPr>
                <w:rFonts w:cs="Arial"/>
              </w:rPr>
            </w:pPr>
            <w:r w:rsidRPr="003C27D9">
              <w:rPr>
                <w:rFonts w:cs="Arial"/>
              </w:rPr>
              <w:t>Create views selected</w:t>
            </w:r>
          </w:p>
        </w:tc>
      </w:tr>
      <w:tr w:rsidR="00C15A12" w:rsidRPr="004B78B5" w14:paraId="7740CA7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600E58E" w14:textId="77777777" w:rsidR="00C15A12" w:rsidRPr="00A927DA" w:rsidRDefault="00DB5AD3" w:rsidP="00BD7A6D">
            <w:pPr>
              <w:pStyle w:val="Graphic"/>
              <w:jc w:val="left"/>
            </w:pPr>
            <w:r w:rsidRPr="00A927DA">
              <w:t xml:space="preserve">In the Organizational Levels window, on the left side (Organizational levels) enter Plant </w:t>
            </w:r>
            <w:r w:rsidR="00FD7E05">
              <w:rPr>
                <w:b/>
              </w:rPr>
              <w:t>SD</w:t>
            </w:r>
            <w:r w:rsidRPr="00A927DA">
              <w:rPr>
                <w:b/>
              </w:rPr>
              <w:t>00</w:t>
            </w:r>
            <w:r w:rsidRPr="00A927DA">
              <w:t xml:space="preserve">, Sales Org. </w:t>
            </w:r>
            <w:r w:rsidRPr="00A927DA">
              <w:rPr>
                <w:b/>
              </w:rPr>
              <w:t>U</w:t>
            </w:r>
            <w:r w:rsidR="006C2772">
              <w:rPr>
                <w:b/>
              </w:rPr>
              <w:t>W</w:t>
            </w:r>
            <w:r w:rsidRPr="00A927DA">
              <w:rPr>
                <w:b/>
              </w:rPr>
              <w:t>00</w:t>
            </w:r>
            <w:r w:rsidRPr="00A927DA">
              <w:t xml:space="preserve"> and Distr. Channel </w:t>
            </w:r>
            <w:r w:rsidR="00203A87">
              <w:rPr>
                <w:b/>
              </w:rPr>
              <w:t>WH</w:t>
            </w:r>
            <w:r w:rsidRPr="00A927DA">
              <w:t xml:space="preserve">. On the right side (Copy from), enter Plant </w:t>
            </w:r>
            <w:r w:rsidR="00E005CB">
              <w:rPr>
                <w:b/>
              </w:rPr>
              <w:t>MI</w:t>
            </w:r>
            <w:r w:rsidRPr="00A927DA">
              <w:rPr>
                <w:b/>
              </w:rPr>
              <w:t>00</w:t>
            </w:r>
            <w:r w:rsidRPr="00A927DA">
              <w:t xml:space="preserve">, Sales Org. </w:t>
            </w:r>
            <w:r w:rsidRPr="00A927DA">
              <w:rPr>
                <w:b/>
              </w:rPr>
              <w:t>U</w:t>
            </w:r>
            <w:r w:rsidR="00E005CB">
              <w:rPr>
                <w:b/>
              </w:rPr>
              <w:t>E</w:t>
            </w:r>
            <w:r w:rsidRPr="00A927DA">
              <w:rPr>
                <w:b/>
              </w:rPr>
              <w:t>00</w:t>
            </w:r>
            <w:r w:rsidRPr="00A927DA">
              <w:t xml:space="preserve"> and Distr. Channel </w:t>
            </w:r>
            <w:r w:rsidRPr="00A927DA">
              <w:rPr>
                <w:b/>
              </w:rPr>
              <w:t>WH</w:t>
            </w:r>
            <w:r w:rsidRPr="00A927DA">
              <w:t>. Before pressing Enter, compare your entries with the screen shown below.</w:t>
            </w:r>
          </w:p>
        </w:tc>
        <w:tc>
          <w:tcPr>
            <w:tcW w:w="1984" w:type="dxa"/>
            <w:tcBorders>
              <w:left w:val="single" w:sz="4" w:space="0" w:color="D9D9D9" w:themeColor="background1" w:themeShade="D9"/>
            </w:tcBorders>
          </w:tcPr>
          <w:p w14:paraId="5B734443" w14:textId="77777777" w:rsidR="00DB5AD3" w:rsidRDefault="00DB5AD3" w:rsidP="00EA4ED7">
            <w:pPr>
              <w:pStyle w:val="Margin"/>
              <w:rPr>
                <w:rFonts w:cs="Arial"/>
              </w:rPr>
            </w:pPr>
          </w:p>
          <w:p w14:paraId="2CF18011" w14:textId="77777777" w:rsidR="00EA4ED7" w:rsidRDefault="00CA029A" w:rsidP="00EA4ED7">
            <w:pPr>
              <w:pStyle w:val="Margin"/>
              <w:tabs>
                <w:tab w:val="left" w:pos="363"/>
              </w:tabs>
              <w:rPr>
                <w:rFonts w:cs="Arial"/>
                <w:lang w:val="de-DE"/>
              </w:rPr>
            </w:pPr>
            <w:r>
              <w:rPr>
                <w:rFonts w:cs="Arial"/>
                <w:lang w:val="de-DE"/>
              </w:rPr>
              <w:t>SD00</w:t>
            </w:r>
          </w:p>
          <w:p w14:paraId="2C08BE89" w14:textId="77777777" w:rsidR="00EA4ED7" w:rsidRDefault="00CA029A" w:rsidP="00EA4ED7">
            <w:pPr>
              <w:pStyle w:val="Margin"/>
              <w:tabs>
                <w:tab w:val="left" w:pos="363"/>
              </w:tabs>
              <w:rPr>
                <w:rFonts w:cs="Arial"/>
                <w:lang w:val="de-DE"/>
              </w:rPr>
            </w:pPr>
            <w:r>
              <w:rPr>
                <w:rFonts w:cs="Arial"/>
                <w:lang w:val="de-DE"/>
              </w:rPr>
              <w:t>UW00</w:t>
            </w:r>
          </w:p>
          <w:p w14:paraId="7F1BF497" w14:textId="77777777" w:rsidR="00EA4ED7" w:rsidRDefault="00EA4ED7" w:rsidP="00EA4ED7">
            <w:pPr>
              <w:pStyle w:val="Margin"/>
              <w:tabs>
                <w:tab w:val="left" w:pos="363"/>
              </w:tabs>
              <w:rPr>
                <w:rFonts w:cs="Arial"/>
                <w:lang w:val="de-DE"/>
              </w:rPr>
            </w:pPr>
            <w:r>
              <w:rPr>
                <w:rFonts w:cs="Arial"/>
                <w:lang w:val="de-DE"/>
              </w:rPr>
              <w:t>WH</w:t>
            </w:r>
          </w:p>
          <w:p w14:paraId="45A8ABEA" w14:textId="66825027" w:rsidR="00EA4ED7" w:rsidRDefault="00EA4ED7" w:rsidP="00EA4ED7">
            <w:pPr>
              <w:pStyle w:val="Margin"/>
              <w:tabs>
                <w:tab w:val="left" w:pos="363"/>
              </w:tabs>
              <w:rPr>
                <w:rFonts w:cs="Arial"/>
                <w:lang w:val="de-DE"/>
              </w:rPr>
            </w:pPr>
            <w:r>
              <w:rPr>
                <w:rFonts w:cs="Arial"/>
                <w:lang w:val="de-DE"/>
              </w:rPr>
              <w:t>MI00</w:t>
            </w:r>
          </w:p>
          <w:p w14:paraId="5452C968" w14:textId="1D65EDD4" w:rsidR="00CA029A" w:rsidRDefault="00CA029A" w:rsidP="00EA4ED7">
            <w:pPr>
              <w:pStyle w:val="Margin"/>
              <w:tabs>
                <w:tab w:val="left" w:pos="363"/>
              </w:tabs>
              <w:rPr>
                <w:rFonts w:cs="Arial"/>
                <w:lang w:val="de-DE"/>
              </w:rPr>
            </w:pPr>
            <w:r>
              <w:rPr>
                <w:rFonts w:cs="Arial"/>
                <w:lang w:val="de-DE"/>
              </w:rPr>
              <w:t>UE00</w:t>
            </w:r>
          </w:p>
          <w:p w14:paraId="07057406" w14:textId="2A278AFA" w:rsidR="00C15A12" w:rsidRPr="00203A87" w:rsidRDefault="00CA029A" w:rsidP="00EA4ED7">
            <w:pPr>
              <w:pStyle w:val="Margin"/>
              <w:tabs>
                <w:tab w:val="left" w:pos="363"/>
              </w:tabs>
              <w:rPr>
                <w:rFonts w:cs="Arial"/>
                <w:lang w:val="de-DE"/>
              </w:rPr>
            </w:pPr>
            <w:r>
              <w:rPr>
                <w:rFonts w:cs="Arial"/>
                <w:lang w:val="de-DE"/>
              </w:rPr>
              <w:t>WH</w:t>
            </w:r>
          </w:p>
        </w:tc>
      </w:tr>
      <w:tr w:rsidR="00C15A12" w:rsidRPr="005D371B" w14:paraId="2410A26D"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BA43198" w14:textId="7E2B08E8" w:rsidR="00C15A12" w:rsidRPr="00DE781E" w:rsidRDefault="00EA4ED7" w:rsidP="00BD7A6D">
            <w:pPr>
              <w:jc w:val="center"/>
            </w:pPr>
            <w:r>
              <w:rPr>
                <w:noProof/>
                <w:lang w:val="de-DE"/>
              </w:rPr>
              <w:drawing>
                <wp:inline distT="0" distB="0" distL="0" distR="0" wp14:anchorId="5401AA76" wp14:editId="2EBD9AB2">
                  <wp:extent cx="4514850" cy="2007692"/>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730" cy="2017866"/>
                          </a:xfrm>
                          <a:prstGeom prst="rect">
                            <a:avLst/>
                          </a:prstGeom>
                        </pic:spPr>
                      </pic:pic>
                    </a:graphicData>
                  </a:graphic>
                </wp:inline>
              </w:drawing>
            </w:r>
          </w:p>
        </w:tc>
        <w:tc>
          <w:tcPr>
            <w:tcW w:w="1984" w:type="dxa"/>
            <w:tcBorders>
              <w:left w:val="single" w:sz="4" w:space="0" w:color="D9D9D9" w:themeColor="background1" w:themeShade="D9"/>
            </w:tcBorders>
          </w:tcPr>
          <w:p w14:paraId="350F3929" w14:textId="77777777" w:rsidR="00C15A12" w:rsidRPr="003C27D9" w:rsidRDefault="00C15A12" w:rsidP="00BD7A6D">
            <w:pPr>
              <w:pStyle w:val="Margin"/>
              <w:rPr>
                <w:rFonts w:cs="Arial"/>
              </w:rPr>
            </w:pPr>
          </w:p>
        </w:tc>
      </w:tr>
      <w:tr w:rsidR="00C15A12" w:rsidRPr="005D371B" w14:paraId="11033F70"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D3402D8" w14:textId="77C50B29" w:rsidR="00C15A12" w:rsidRDefault="00DB5AD3" w:rsidP="00BD7A6D">
            <w:r w:rsidRPr="00DB5AD3">
              <w:t xml:space="preserve">The system will take you to the </w:t>
            </w:r>
            <w:r w:rsidRPr="00DB5AD3">
              <w:rPr>
                <w:i/>
              </w:rPr>
              <w:t>Sales: sales org. 1</w:t>
            </w:r>
            <w:r w:rsidRPr="00DB5AD3">
              <w:t xml:space="preserve"> view. Note that sales data has been copied from views created for the Wholesale distribution channel. The system displays a message saying that the material already exists and will be extended.</w:t>
            </w:r>
          </w:p>
        </w:tc>
        <w:tc>
          <w:tcPr>
            <w:tcW w:w="1984" w:type="dxa"/>
            <w:tcBorders>
              <w:left w:val="single" w:sz="4" w:space="0" w:color="D9D9D9" w:themeColor="background1" w:themeShade="D9"/>
            </w:tcBorders>
          </w:tcPr>
          <w:p w14:paraId="3F5DEABE" w14:textId="77777777" w:rsidR="00C15A12" w:rsidRPr="003C27D9" w:rsidRDefault="00C15A12" w:rsidP="00BD7A6D">
            <w:pPr>
              <w:pStyle w:val="Margin"/>
              <w:rPr>
                <w:rFonts w:cs="Arial"/>
              </w:rPr>
            </w:pPr>
          </w:p>
        </w:tc>
      </w:tr>
      <w:tr w:rsidR="00EA4ED7" w:rsidRPr="005D371B" w14:paraId="1D6851CC"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C4CA72B" w14:textId="4ACA9D08" w:rsidR="00EA4ED7" w:rsidRDefault="00EA4ED7" w:rsidP="00EA4ED7">
            <w:pPr>
              <w:jc w:val="center"/>
              <w:rPr>
                <w:noProof/>
                <w:lang w:val="de-DE"/>
              </w:rPr>
            </w:pPr>
            <w:r>
              <w:rPr>
                <w:noProof/>
                <w:lang w:val="de-DE"/>
              </w:rPr>
              <w:drawing>
                <wp:inline distT="0" distB="0" distL="0" distR="0" wp14:anchorId="59F722EE" wp14:editId="7903FB4B">
                  <wp:extent cx="3314286" cy="371429"/>
                  <wp:effectExtent l="0" t="0" r="63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286" cy="371429"/>
                          </a:xfrm>
                          <a:prstGeom prst="rect">
                            <a:avLst/>
                          </a:prstGeom>
                        </pic:spPr>
                      </pic:pic>
                    </a:graphicData>
                  </a:graphic>
                </wp:inline>
              </w:drawing>
            </w:r>
          </w:p>
        </w:tc>
        <w:tc>
          <w:tcPr>
            <w:tcW w:w="1984" w:type="dxa"/>
            <w:tcBorders>
              <w:left w:val="single" w:sz="4" w:space="0" w:color="D9D9D9" w:themeColor="background1" w:themeShade="D9"/>
            </w:tcBorders>
          </w:tcPr>
          <w:p w14:paraId="23B622F8" w14:textId="77777777" w:rsidR="00EA4ED7" w:rsidRPr="003C27D9" w:rsidRDefault="00EA4ED7" w:rsidP="00BD7A6D">
            <w:pPr>
              <w:pStyle w:val="Margin"/>
              <w:rPr>
                <w:rFonts w:cs="Arial"/>
              </w:rPr>
            </w:pPr>
          </w:p>
        </w:tc>
      </w:tr>
      <w:tr w:rsidR="000C4059" w:rsidRPr="005D371B" w14:paraId="3BBC35A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4A558F2" w14:textId="7C2A8A5B" w:rsidR="000C4059" w:rsidRDefault="000C4059" w:rsidP="00BD7A6D">
            <w:r>
              <w:lastRenderedPageBreak/>
              <w:t xml:space="preserve">Change Delivering Plant MI00 to </w:t>
            </w:r>
            <w:r w:rsidRPr="000C511B">
              <w:rPr>
                <w:b/>
              </w:rPr>
              <w:t>SD00</w:t>
            </w:r>
            <w:r>
              <w:t>. Then, c</w:t>
            </w:r>
            <w:r w:rsidRPr="00C91ADC">
              <w:t>lick</w:t>
            </w:r>
            <w:r>
              <w:t xml:space="preserve"> </w:t>
            </w:r>
            <w:r w:rsidRPr="00C91ADC">
              <w:t xml:space="preserve">on </w:t>
            </w:r>
            <w:r w:rsidR="00EA4ED7">
              <w:rPr>
                <w:noProof/>
                <w:lang w:val="de-DE"/>
              </w:rPr>
              <w:drawing>
                <wp:inline distT="0" distB="0" distL="0" distR="0" wp14:anchorId="7A270D71" wp14:editId="473B9C44">
                  <wp:extent cx="1990476" cy="257143"/>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57143"/>
                          </a:xfrm>
                          <a:prstGeom prst="rect">
                            <a:avLst/>
                          </a:prstGeom>
                        </pic:spPr>
                      </pic:pic>
                    </a:graphicData>
                  </a:graphic>
                </wp:inline>
              </w:drawing>
            </w:r>
            <w:r w:rsidRPr="00C91ADC">
              <w:t xml:space="preserve">. Enter Scale quantity </w:t>
            </w:r>
            <w:r w:rsidRPr="00666EBA">
              <w:rPr>
                <w:b/>
              </w:rPr>
              <w:t>1</w:t>
            </w:r>
            <w:r w:rsidRPr="00C91ADC">
              <w:t xml:space="preserve"> and</w:t>
            </w:r>
            <w:r>
              <w:t xml:space="preserve"> amount </w:t>
            </w:r>
            <w:r w:rsidRPr="00666EBA">
              <w:rPr>
                <w:b/>
              </w:rPr>
              <w:t>65.00</w:t>
            </w:r>
            <w:r>
              <w:t xml:space="preserve">. Click on </w:t>
            </w:r>
            <w:r w:rsidR="00EA4ED7">
              <w:rPr>
                <w:noProof/>
                <w:lang w:val="de-DE"/>
              </w:rPr>
              <w:drawing>
                <wp:inline distT="0" distB="0" distL="0" distR="0" wp14:anchorId="4FC39B77" wp14:editId="1E300F28">
                  <wp:extent cx="323810" cy="323810"/>
                  <wp:effectExtent l="0" t="0" r="635"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t xml:space="preserve"> and save with</w:t>
            </w:r>
            <w:r w:rsidR="00EA4ED7">
              <w:t xml:space="preserve"> </w:t>
            </w:r>
            <w:r>
              <w:t xml:space="preserve"> </w:t>
            </w:r>
            <w:r w:rsidR="00EA4ED7">
              <w:rPr>
                <w:noProof/>
                <w:lang w:val="de-DE"/>
              </w:rPr>
              <w:drawing>
                <wp:inline distT="0" distB="0" distL="0" distR="0" wp14:anchorId="070AB41B" wp14:editId="40AC2AC7">
                  <wp:extent cx="438095" cy="247619"/>
                  <wp:effectExtent l="0" t="0" r="635" b="63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t>.</w:t>
            </w:r>
          </w:p>
        </w:tc>
        <w:tc>
          <w:tcPr>
            <w:tcW w:w="1984" w:type="dxa"/>
            <w:tcBorders>
              <w:left w:val="single" w:sz="4" w:space="0" w:color="D9D9D9" w:themeColor="background1" w:themeShade="D9"/>
            </w:tcBorders>
          </w:tcPr>
          <w:p w14:paraId="022BDA89" w14:textId="77777777" w:rsidR="00F01804" w:rsidRDefault="00F01804" w:rsidP="00BD7A6D">
            <w:pPr>
              <w:pStyle w:val="Margin"/>
              <w:rPr>
                <w:u w:val="single"/>
              </w:rPr>
            </w:pPr>
          </w:p>
          <w:p w14:paraId="35A0E697" w14:textId="77777777" w:rsidR="000C4059" w:rsidRPr="000C4059" w:rsidRDefault="000C4059" w:rsidP="00BD7A6D">
            <w:pPr>
              <w:pStyle w:val="Margin"/>
            </w:pPr>
            <w:r w:rsidRPr="000C4059">
              <w:t>SD00</w:t>
            </w:r>
          </w:p>
          <w:p w14:paraId="30635646" w14:textId="77777777" w:rsidR="00EA4ED7" w:rsidRDefault="00EA4ED7" w:rsidP="00BD7A6D">
            <w:pPr>
              <w:pStyle w:val="Margin"/>
            </w:pPr>
            <w:r>
              <w:t>1</w:t>
            </w:r>
          </w:p>
          <w:p w14:paraId="78BB125B" w14:textId="54E6AC0D" w:rsidR="000C4059" w:rsidRPr="00666EBA" w:rsidRDefault="000C4059" w:rsidP="00BD7A6D">
            <w:pPr>
              <w:pStyle w:val="Margin"/>
              <w:rPr>
                <w:lang w:val="en-GB"/>
              </w:rPr>
            </w:pPr>
            <w:r w:rsidRPr="000C4059">
              <w:t>65.00</w:t>
            </w:r>
          </w:p>
        </w:tc>
      </w:tr>
      <w:tr w:rsidR="00DB5AD3" w:rsidRPr="005D371B" w14:paraId="5618F682"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E63269A" w14:textId="51E801E1" w:rsidR="00DB5AD3" w:rsidRPr="00DB5AD3" w:rsidRDefault="00DB5AD3" w:rsidP="00BD7A6D">
            <w:r w:rsidRPr="00DB5AD3">
              <w:rPr>
                <w:lang w:val="en-GB"/>
              </w:rPr>
              <w:t>Finally, c</w:t>
            </w:r>
            <w:r w:rsidRPr="00DB5AD3">
              <w:t xml:space="preserve">lick on the exit icon </w:t>
            </w:r>
            <w:r w:rsidR="00EA4ED7">
              <w:rPr>
                <w:noProof/>
                <w:lang w:val="de-DE"/>
              </w:rPr>
              <w:drawing>
                <wp:inline distT="0" distB="0" distL="0" distR="0" wp14:anchorId="4C9CF193" wp14:editId="3BEC7044">
                  <wp:extent cx="323810" cy="323810"/>
                  <wp:effectExtent l="0" t="0" r="635" b="63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DB5AD3">
              <w:t xml:space="preserve"> to return to the SAP Easy Access screen.</w:t>
            </w:r>
          </w:p>
        </w:tc>
        <w:tc>
          <w:tcPr>
            <w:tcW w:w="1984" w:type="dxa"/>
            <w:tcBorders>
              <w:left w:val="single" w:sz="4" w:space="0" w:color="D9D9D9" w:themeColor="background1" w:themeShade="D9"/>
            </w:tcBorders>
          </w:tcPr>
          <w:p w14:paraId="7CCCC11A" w14:textId="77777777" w:rsidR="00DB5AD3" w:rsidRPr="003C27D9" w:rsidRDefault="00DB5AD3" w:rsidP="00BD7A6D">
            <w:pPr>
              <w:pStyle w:val="Margin"/>
              <w:rPr>
                <w:rFonts w:cs="Arial"/>
              </w:rPr>
            </w:pPr>
          </w:p>
        </w:tc>
      </w:tr>
      <w:tr w:rsidR="00C15A12" w:rsidRPr="00C67600" w14:paraId="5D89A1E2"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6B5C101" w14:textId="77777777" w:rsidR="00C15A12" w:rsidRDefault="006351FB" w:rsidP="00BD7A6D">
            <w:pPr>
              <w:jc w:val="right"/>
            </w:pPr>
            <w:r>
              <w:rPr>
                <w:noProof/>
                <w:lang w:val="de-DE"/>
              </w:rPr>
              <mc:AlternateContent>
                <mc:Choice Requires="wps">
                  <w:drawing>
                    <wp:inline distT="0" distB="0" distL="0" distR="0" wp14:anchorId="626E46AB" wp14:editId="3B99FE11">
                      <wp:extent cx="144145" cy="144145"/>
                      <wp:effectExtent l="13970" t="12065" r="13335" b="5715"/>
                      <wp:docPr id="30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547183" id="Rectangle 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1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rK1ut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5BA0CCB" w14:textId="77777777" w:rsidR="00C15A12" w:rsidRDefault="00C15A12" w:rsidP="00BD7A6D">
            <w:pPr>
              <w:pStyle w:val="Margin"/>
            </w:pPr>
          </w:p>
        </w:tc>
      </w:tr>
    </w:tbl>
    <w:p w14:paraId="041448A7" w14:textId="77777777" w:rsidR="00357A78" w:rsidRPr="00BD7A6D" w:rsidRDefault="00BD7A6D" w:rsidP="00357A78">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D61B6" w:rsidRPr="00C67600" w14:paraId="05F7F1A3" w14:textId="77777777" w:rsidTr="00F01804">
        <w:trPr>
          <w:trHeight w:val="850"/>
        </w:trPr>
        <w:tc>
          <w:tcPr>
            <w:tcW w:w="1134" w:type="dxa"/>
          </w:tcPr>
          <w:p w14:paraId="1933D136" w14:textId="77777777" w:rsidR="00357A78" w:rsidRPr="00C67600" w:rsidRDefault="00357A78"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1DB493E4" wp14:editId="339A50C5">
                      <wp:extent cx="265430" cy="247650"/>
                      <wp:effectExtent l="0" t="1270" r="3175" b="0"/>
                      <wp:docPr id="30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3D40D" id="Rectangle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5Y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E2n5Y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99" w:type="dxa"/>
            <w:gridSpan w:val="2"/>
          </w:tcPr>
          <w:p w14:paraId="73EDD457" w14:textId="77777777" w:rsidR="00357A78" w:rsidRPr="00C249F9" w:rsidRDefault="00CE5E80" w:rsidP="00F01804">
            <w:pPr>
              <w:pStyle w:val="Heading1"/>
            </w:pPr>
            <w:bookmarkStart w:id="4" w:name="_Toc508181742"/>
            <w:r w:rsidRPr="00C249F9">
              <w:t xml:space="preserve">Step 4: </w:t>
            </w:r>
            <w:r w:rsidR="00357A78" w:rsidRPr="00C249F9">
              <w:t>Display Stock/Requirements List</w:t>
            </w:r>
            <w:bookmarkEnd w:id="4"/>
          </w:p>
        </w:tc>
      </w:tr>
      <w:tr w:rsidR="004E15C1" w:rsidRPr="00C67600" w14:paraId="30455431" w14:textId="77777777" w:rsidTr="00F01804">
        <w:trPr>
          <w:trHeight w:val="940"/>
        </w:trPr>
        <w:tc>
          <w:tcPr>
            <w:tcW w:w="7654" w:type="dxa"/>
            <w:gridSpan w:val="2"/>
            <w:shd w:val="clear" w:color="auto" w:fill="D9D9D9"/>
          </w:tcPr>
          <w:p w14:paraId="13FDC093" w14:textId="77777777" w:rsidR="004E15C1" w:rsidRPr="00B2167B" w:rsidRDefault="004E15C1" w:rsidP="00F01804">
            <w:pPr>
              <w:tabs>
                <w:tab w:val="right" w:pos="9360"/>
              </w:tabs>
            </w:pPr>
            <w:r w:rsidRPr="00C67600">
              <w:rPr>
                <w:b/>
              </w:rPr>
              <w:t>Task</w:t>
            </w:r>
            <w:r>
              <w:t xml:space="preserve"> Display the stock/requirements list.</w:t>
            </w:r>
          </w:p>
          <w:p w14:paraId="08D19063" w14:textId="77777777" w:rsidR="004E15C1" w:rsidRDefault="004E15C1" w:rsidP="00F01804">
            <w:pPr>
              <w:autoSpaceDE w:val="0"/>
              <w:autoSpaceDN w:val="0"/>
              <w:adjustRightInd w:val="0"/>
              <w:rPr>
                <w:rFonts w:cs="FuturaStd-Book"/>
                <w:lang w:val="en-GB"/>
              </w:rPr>
            </w:pPr>
            <w:r w:rsidRPr="00C67600">
              <w:rPr>
                <w:rFonts w:cs="FuturaStd-Book"/>
                <w:b/>
                <w:lang w:val="en-GB"/>
              </w:rPr>
              <w:t>Short Description</w:t>
            </w:r>
            <w:r w:rsidRPr="00732075">
              <w:rPr>
                <w:rFonts w:cs="FuturaStd-Book"/>
                <w:lang w:val="en-GB"/>
              </w:rPr>
              <w:t xml:space="preserve"> Display and review the stock/requirements list for </w:t>
            </w:r>
            <w:r>
              <w:rPr>
                <w:rFonts w:cs="FuturaStd-Book"/>
                <w:lang w:val="en-GB"/>
              </w:rPr>
              <w:t>your chain lock</w:t>
            </w:r>
            <w:r w:rsidRPr="00732075">
              <w:rPr>
                <w:rFonts w:cs="FuturaStd-Book"/>
                <w:lang w:val="en-GB"/>
              </w:rPr>
              <w:t xml:space="preserve"> on hand balance and the demand that exists against this product. The report should show that there is no stock and therefore nothing is available for use at this time.</w:t>
            </w:r>
          </w:p>
          <w:p w14:paraId="6A9CD64B" w14:textId="77777777" w:rsidR="004E15C1" w:rsidRPr="00C67600" w:rsidRDefault="004E15C1" w:rsidP="00F01804">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Wilton Saban </w:t>
            </w:r>
            <w:r w:rsidRPr="000D104B">
              <w:t>(</w:t>
            </w:r>
            <w:r>
              <w:t>Inventory Supervisor</w:t>
            </w:r>
            <w:r w:rsidRPr="000D104B">
              <w:t>)</w:t>
            </w:r>
          </w:p>
        </w:tc>
        <w:tc>
          <w:tcPr>
            <w:tcW w:w="1984" w:type="dxa"/>
            <w:shd w:val="clear" w:color="auto" w:fill="D9D9D9"/>
          </w:tcPr>
          <w:p w14:paraId="1DD5DB28" w14:textId="77777777" w:rsidR="004E15C1" w:rsidRPr="00C67600" w:rsidRDefault="004E15C1" w:rsidP="00F01804">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4E15C1" w:rsidRPr="00C67600" w14:paraId="5B47449F" w14:textId="77777777" w:rsidTr="00F01804">
        <w:trPr>
          <w:trHeight w:hRule="exact" w:val="340"/>
        </w:trPr>
        <w:tc>
          <w:tcPr>
            <w:tcW w:w="7654" w:type="dxa"/>
            <w:gridSpan w:val="2"/>
            <w:shd w:val="clear" w:color="auto" w:fill="auto"/>
            <w:vAlign w:val="center"/>
          </w:tcPr>
          <w:p w14:paraId="6EBB9A4A" w14:textId="77777777" w:rsidR="004E15C1" w:rsidRPr="00BD7A6D" w:rsidRDefault="004E15C1" w:rsidP="00F01804">
            <w:pPr>
              <w:spacing w:before="0" w:after="0"/>
              <w:rPr>
                <w:szCs w:val="24"/>
              </w:rPr>
            </w:pPr>
          </w:p>
        </w:tc>
        <w:tc>
          <w:tcPr>
            <w:tcW w:w="1984" w:type="dxa"/>
            <w:shd w:val="clear" w:color="auto" w:fill="auto"/>
            <w:vAlign w:val="center"/>
          </w:tcPr>
          <w:p w14:paraId="2E1AF575" w14:textId="77777777" w:rsidR="004E15C1" w:rsidRPr="00BD7A6D" w:rsidRDefault="004E15C1" w:rsidP="00F01804">
            <w:pPr>
              <w:spacing w:before="0" w:after="0"/>
              <w:rPr>
                <w:szCs w:val="24"/>
              </w:rPr>
            </w:pPr>
          </w:p>
        </w:tc>
      </w:tr>
      <w:tr w:rsidR="00357A78" w:rsidRPr="00C67600" w14:paraId="35762593"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206DAA" w14:textId="77777777" w:rsidR="00357A78" w:rsidRPr="00C67600" w:rsidRDefault="007A2D56" w:rsidP="00F01804">
            <w:pPr>
              <w:rPr>
                <w:lang w:val="en-GB"/>
              </w:rPr>
            </w:pPr>
            <w:r w:rsidRPr="007A2D56">
              <w:t>The stock/requirements list is a dynamic list and, therefore, changes whenever a transaction occurs using the given material.</w:t>
            </w:r>
          </w:p>
        </w:tc>
        <w:tc>
          <w:tcPr>
            <w:tcW w:w="1984" w:type="dxa"/>
            <w:tcBorders>
              <w:left w:val="single" w:sz="4" w:space="0" w:color="D9D9D9" w:themeColor="background1" w:themeShade="D9"/>
            </w:tcBorders>
          </w:tcPr>
          <w:p w14:paraId="6F1BEDCB" w14:textId="77777777" w:rsidR="007A2D56" w:rsidRPr="003C27D9" w:rsidRDefault="007A2D56" w:rsidP="00F01804">
            <w:pPr>
              <w:pStyle w:val="Margin"/>
              <w:rPr>
                <w:rFonts w:cs="Arial"/>
              </w:rPr>
            </w:pPr>
          </w:p>
          <w:p w14:paraId="1D7E7930" w14:textId="77777777" w:rsidR="00357A78" w:rsidRPr="003C27D9" w:rsidRDefault="007A2D56" w:rsidP="00F01804">
            <w:pPr>
              <w:pStyle w:val="Margin"/>
              <w:rPr>
                <w:rFonts w:cs="Arial"/>
                <w:lang w:val="en-GB"/>
              </w:rPr>
            </w:pPr>
            <w:r w:rsidRPr="003C27D9">
              <w:rPr>
                <w:rFonts w:cs="Arial"/>
              </w:rPr>
              <w:t>Stock/requirements list</w:t>
            </w:r>
          </w:p>
          <w:p w14:paraId="17FBE468" w14:textId="77777777" w:rsidR="00357A78" w:rsidRPr="003C27D9" w:rsidRDefault="00357A78" w:rsidP="00F01804">
            <w:pPr>
              <w:pStyle w:val="Margin"/>
              <w:rPr>
                <w:rFonts w:cs="Arial"/>
                <w:lang w:val="en-GB"/>
              </w:rPr>
            </w:pPr>
          </w:p>
        </w:tc>
      </w:tr>
      <w:tr w:rsidR="009F7378" w:rsidRPr="00C67600" w14:paraId="4BD42465" w14:textId="77777777" w:rsidTr="00F01804">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08C504C" w14:textId="77777777" w:rsidR="009F7378" w:rsidRPr="00BD7A6D" w:rsidRDefault="009F7378" w:rsidP="00F01804">
            <w:pPr>
              <w:spacing w:before="0" w:after="0"/>
              <w:rPr>
                <w:szCs w:val="24"/>
              </w:rPr>
            </w:pPr>
          </w:p>
        </w:tc>
        <w:tc>
          <w:tcPr>
            <w:tcW w:w="1984" w:type="dxa"/>
            <w:tcBorders>
              <w:left w:val="single" w:sz="4" w:space="0" w:color="D9D9D9" w:themeColor="background1" w:themeShade="D9"/>
            </w:tcBorders>
          </w:tcPr>
          <w:p w14:paraId="71F1298E" w14:textId="77777777" w:rsidR="009F7378" w:rsidRPr="00BD7A6D" w:rsidRDefault="009F7378" w:rsidP="00F01804">
            <w:pPr>
              <w:pStyle w:val="Margin"/>
              <w:rPr>
                <w:rFonts w:ascii="Times New Roman" w:hAnsi="Times New Roman"/>
                <w:sz w:val="24"/>
                <w:szCs w:val="24"/>
              </w:rPr>
            </w:pPr>
          </w:p>
        </w:tc>
      </w:tr>
      <w:tr w:rsidR="00357A78" w:rsidRPr="00C67600" w14:paraId="6F6628B0"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485219E" w14:textId="77777777" w:rsidR="007A2D56" w:rsidRPr="00BD1840" w:rsidRDefault="007A2D56" w:rsidP="00F01804">
            <w:r w:rsidRPr="00BD1840">
              <w:t xml:space="preserve">To </w:t>
            </w:r>
            <w:r>
              <w:t>display the stock/requirements list</w:t>
            </w:r>
            <w:r w:rsidRPr="00BD1840">
              <w:t>, follow the menu path:</w:t>
            </w:r>
          </w:p>
          <w:p w14:paraId="22676598" w14:textId="789BAEB3" w:rsidR="007A2D56" w:rsidRPr="00BD1840" w:rsidRDefault="007A2D56" w:rsidP="00EA4ED7">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Inventory Management </w:t>
            </w:r>
            <w:r w:rsidRPr="00BD1840">
              <w:rPr>
                <w:color w:val="943634"/>
              </w:rPr>
              <w:t>►</w:t>
            </w:r>
            <w:r w:rsidRPr="00BD1840">
              <w:t xml:space="preserve"> </w:t>
            </w:r>
            <w:r>
              <w:t xml:space="preserve">Environment </w:t>
            </w:r>
            <w:r w:rsidRPr="00BD1840">
              <w:rPr>
                <w:color w:val="943634"/>
              </w:rPr>
              <w:t>►</w:t>
            </w:r>
            <w:r w:rsidRPr="00BD1840">
              <w:t xml:space="preserve"> </w:t>
            </w:r>
            <w:r>
              <w:t xml:space="preserve">Stock </w:t>
            </w:r>
            <w:r w:rsidRPr="00BD1840">
              <w:rPr>
                <w:color w:val="943634"/>
              </w:rPr>
              <w:t>►</w:t>
            </w:r>
            <w:r w:rsidRPr="00BD1840">
              <w:t xml:space="preserve"> </w:t>
            </w:r>
            <w:r>
              <w:t>Stock/Requirements List</w:t>
            </w:r>
          </w:p>
          <w:p w14:paraId="73B13EB9" w14:textId="77777777" w:rsidR="00357A78" w:rsidRPr="00BD1840" w:rsidRDefault="007A2D56" w:rsidP="00F01804">
            <w:r w:rsidRPr="007A2D56">
              <w:t>This will produce the following screen.</w:t>
            </w:r>
          </w:p>
        </w:tc>
        <w:tc>
          <w:tcPr>
            <w:tcW w:w="1984" w:type="dxa"/>
            <w:tcBorders>
              <w:left w:val="single" w:sz="4" w:space="0" w:color="D9D9D9" w:themeColor="background1" w:themeShade="D9"/>
            </w:tcBorders>
          </w:tcPr>
          <w:p w14:paraId="71C03C7C" w14:textId="77777777" w:rsidR="00357A78" w:rsidRDefault="00357A78" w:rsidP="00F01804">
            <w:pPr>
              <w:pStyle w:val="Margin"/>
              <w:rPr>
                <w:rFonts w:cs="Arial"/>
              </w:rPr>
            </w:pPr>
          </w:p>
          <w:p w14:paraId="078A0C9B" w14:textId="77777777" w:rsidR="00EA4ED7" w:rsidRDefault="00EA4ED7" w:rsidP="00F01804">
            <w:pPr>
              <w:pStyle w:val="Margin"/>
              <w:rPr>
                <w:rFonts w:cs="Arial"/>
              </w:rPr>
            </w:pPr>
          </w:p>
          <w:p w14:paraId="56124849" w14:textId="77777777" w:rsidR="00EA4ED7" w:rsidRPr="003C27D9" w:rsidRDefault="00EA4ED7" w:rsidP="00F01804">
            <w:pPr>
              <w:pStyle w:val="Margin"/>
              <w:rPr>
                <w:rFonts w:cs="Arial"/>
              </w:rPr>
            </w:pPr>
          </w:p>
          <w:p w14:paraId="76DD55DB" w14:textId="77777777" w:rsidR="00357A78" w:rsidRPr="003C27D9" w:rsidRDefault="00357A78" w:rsidP="00F01804">
            <w:pPr>
              <w:pStyle w:val="Margin"/>
              <w:rPr>
                <w:rFonts w:cs="Arial"/>
              </w:rPr>
            </w:pPr>
            <w:r w:rsidRPr="003C27D9">
              <w:rPr>
                <w:rFonts w:cs="Arial"/>
              </w:rPr>
              <w:t>Menu path</w:t>
            </w:r>
          </w:p>
          <w:p w14:paraId="2433B9A8" w14:textId="77777777" w:rsidR="00357A78" w:rsidRPr="003C27D9" w:rsidRDefault="00357A78" w:rsidP="00F01804">
            <w:pPr>
              <w:pStyle w:val="Margin"/>
              <w:rPr>
                <w:rFonts w:cs="Arial"/>
              </w:rPr>
            </w:pPr>
          </w:p>
        </w:tc>
      </w:tr>
      <w:tr w:rsidR="00357A78" w:rsidRPr="00C67600" w14:paraId="43F75E13"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D33CCCB" w14:textId="6B82C0C6" w:rsidR="00357A78" w:rsidRPr="00BD1840" w:rsidRDefault="006104A4" w:rsidP="00F01804">
            <w:pPr>
              <w:jc w:val="center"/>
            </w:pPr>
            <w:r>
              <w:rPr>
                <w:noProof/>
                <w:lang w:val="de-DE"/>
              </w:rPr>
              <w:drawing>
                <wp:inline distT="0" distB="0" distL="0" distR="0" wp14:anchorId="122A544F" wp14:editId="25AC118D">
                  <wp:extent cx="4457700" cy="3105364"/>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67" cy="3112028"/>
                          </a:xfrm>
                          <a:prstGeom prst="rect">
                            <a:avLst/>
                          </a:prstGeom>
                        </pic:spPr>
                      </pic:pic>
                    </a:graphicData>
                  </a:graphic>
                </wp:inline>
              </w:drawing>
            </w:r>
          </w:p>
        </w:tc>
        <w:tc>
          <w:tcPr>
            <w:tcW w:w="1984" w:type="dxa"/>
            <w:tcBorders>
              <w:left w:val="single" w:sz="4" w:space="0" w:color="D9D9D9" w:themeColor="background1" w:themeShade="D9"/>
            </w:tcBorders>
          </w:tcPr>
          <w:p w14:paraId="07444E1C" w14:textId="77777777" w:rsidR="00357A78" w:rsidRPr="003C27D9" w:rsidRDefault="00357A78" w:rsidP="00F01804">
            <w:pPr>
              <w:pStyle w:val="Margin"/>
              <w:rPr>
                <w:rFonts w:cs="Arial"/>
              </w:rPr>
            </w:pPr>
          </w:p>
          <w:p w14:paraId="62752AC9" w14:textId="77777777" w:rsidR="00357A78" w:rsidRPr="003C27D9" w:rsidRDefault="00357A78" w:rsidP="00F01804">
            <w:pPr>
              <w:pStyle w:val="Margin"/>
              <w:rPr>
                <w:rFonts w:cs="Arial"/>
              </w:rPr>
            </w:pPr>
          </w:p>
        </w:tc>
      </w:tr>
      <w:tr w:rsidR="00357A78" w:rsidRPr="00C67600" w14:paraId="0B2F5054"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3E0DED1" w14:textId="1F29DB11" w:rsidR="00357A78" w:rsidRDefault="007A2D56" w:rsidP="00F01804">
            <w:r w:rsidRPr="007A2D56">
              <w:t xml:space="preserve">In the Material field, enter the number of your new chain lock trading good </w:t>
            </w:r>
            <w:r w:rsidRPr="007A2D56">
              <w:rPr>
                <w:b/>
              </w:rPr>
              <w:t>CHLO1###</w:t>
            </w:r>
            <w:r w:rsidRPr="007A2D56">
              <w:t xml:space="preserve"> (replace ### with your number) and Plant </w:t>
            </w:r>
            <w:r w:rsidR="009449B6">
              <w:rPr>
                <w:b/>
              </w:rPr>
              <w:t>MI</w:t>
            </w:r>
            <w:r w:rsidRPr="007A2D56">
              <w:rPr>
                <w:b/>
              </w:rPr>
              <w:t>00</w:t>
            </w:r>
            <w:r w:rsidRPr="007A2D56">
              <w:t xml:space="preserve">. Then click on </w:t>
            </w:r>
            <w:r w:rsidR="006104A4">
              <w:rPr>
                <w:noProof/>
                <w:lang w:val="de-DE"/>
              </w:rPr>
              <w:drawing>
                <wp:inline distT="0" distB="0" distL="0" distR="0" wp14:anchorId="23C5E582" wp14:editId="7A0266E4">
                  <wp:extent cx="676190" cy="247619"/>
                  <wp:effectExtent l="0" t="0" r="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190" cy="247619"/>
                          </a:xfrm>
                          <a:prstGeom prst="rect">
                            <a:avLst/>
                          </a:prstGeom>
                        </pic:spPr>
                      </pic:pic>
                    </a:graphicData>
                  </a:graphic>
                </wp:inline>
              </w:drawing>
            </w:r>
            <w:r w:rsidRPr="007A2D56">
              <w:t>. Your stock/requirements list should look similar to the screen below.</w:t>
            </w:r>
          </w:p>
        </w:tc>
        <w:tc>
          <w:tcPr>
            <w:tcW w:w="1984" w:type="dxa"/>
            <w:tcBorders>
              <w:left w:val="single" w:sz="4" w:space="0" w:color="D9D9D9" w:themeColor="background1" w:themeShade="D9"/>
            </w:tcBorders>
          </w:tcPr>
          <w:p w14:paraId="64D09838" w14:textId="77777777" w:rsidR="007A2D56" w:rsidRDefault="007A2D56" w:rsidP="00F01804">
            <w:pPr>
              <w:pStyle w:val="Margin"/>
              <w:rPr>
                <w:rFonts w:cs="Arial"/>
              </w:rPr>
            </w:pPr>
          </w:p>
          <w:p w14:paraId="316C8133" w14:textId="77777777" w:rsidR="003C27D9" w:rsidRPr="003C27D9" w:rsidRDefault="003C27D9" w:rsidP="00F01804">
            <w:pPr>
              <w:pStyle w:val="Margin"/>
              <w:rPr>
                <w:rFonts w:cs="Arial"/>
              </w:rPr>
            </w:pPr>
          </w:p>
          <w:p w14:paraId="2AA547BD" w14:textId="77777777" w:rsidR="007A2D56" w:rsidRPr="003C27D9" w:rsidRDefault="007A2D56" w:rsidP="00F01804">
            <w:pPr>
              <w:pStyle w:val="Margin"/>
              <w:rPr>
                <w:rFonts w:cs="Arial"/>
              </w:rPr>
            </w:pPr>
            <w:r w:rsidRPr="003C27D9">
              <w:rPr>
                <w:rFonts w:cs="Arial"/>
              </w:rPr>
              <w:t>CHLO1###</w:t>
            </w:r>
          </w:p>
          <w:p w14:paraId="21BDD8B5" w14:textId="77777777" w:rsidR="00357A78" w:rsidRPr="003C27D9" w:rsidRDefault="009449B6" w:rsidP="00F01804">
            <w:pPr>
              <w:pStyle w:val="Margin"/>
              <w:rPr>
                <w:rFonts w:cs="Arial"/>
              </w:rPr>
            </w:pPr>
            <w:r>
              <w:rPr>
                <w:rFonts w:cs="Arial"/>
              </w:rPr>
              <w:t>MI</w:t>
            </w:r>
            <w:r w:rsidR="007A2D56" w:rsidRPr="003C27D9">
              <w:rPr>
                <w:rFonts w:cs="Arial"/>
              </w:rPr>
              <w:t>00</w:t>
            </w:r>
          </w:p>
        </w:tc>
      </w:tr>
      <w:tr w:rsidR="00357A78" w:rsidRPr="005D371B" w14:paraId="26C6198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1295F50" w14:textId="0EA1A3CC" w:rsidR="00357A78" w:rsidRPr="00BD1840" w:rsidRDefault="006104A4" w:rsidP="00F01804">
            <w:pPr>
              <w:pStyle w:val="Graphic"/>
            </w:pPr>
            <w:r>
              <w:rPr>
                <w:noProof/>
                <w:lang w:val="de-DE"/>
              </w:rPr>
              <w:lastRenderedPageBreak/>
              <w:drawing>
                <wp:inline distT="0" distB="0" distL="0" distR="0" wp14:anchorId="6A1586EC" wp14:editId="493963F0">
                  <wp:extent cx="4514850" cy="185275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6706" cy="1861719"/>
                          </a:xfrm>
                          <a:prstGeom prst="rect">
                            <a:avLst/>
                          </a:prstGeom>
                        </pic:spPr>
                      </pic:pic>
                    </a:graphicData>
                  </a:graphic>
                </wp:inline>
              </w:drawing>
            </w:r>
          </w:p>
        </w:tc>
        <w:tc>
          <w:tcPr>
            <w:tcW w:w="1984" w:type="dxa"/>
            <w:tcBorders>
              <w:left w:val="single" w:sz="4" w:space="0" w:color="D9D9D9" w:themeColor="background1" w:themeShade="D9"/>
            </w:tcBorders>
          </w:tcPr>
          <w:p w14:paraId="1B3A4DC4" w14:textId="77777777" w:rsidR="00357A78" w:rsidRPr="003C27D9" w:rsidRDefault="00357A78" w:rsidP="00F01804">
            <w:pPr>
              <w:pStyle w:val="Margin"/>
              <w:rPr>
                <w:rFonts w:cs="Arial"/>
              </w:rPr>
            </w:pPr>
          </w:p>
        </w:tc>
      </w:tr>
      <w:tr w:rsidR="00357A78" w:rsidRPr="005D371B" w14:paraId="7BBB5B82"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8CEABF6" w14:textId="49F21393" w:rsidR="00357A78" w:rsidRPr="00DE781E" w:rsidRDefault="007A2D56" w:rsidP="00F01804">
            <w:r w:rsidRPr="007A2D56">
              <w:t xml:space="preserve">Click on the exit icon </w:t>
            </w:r>
            <w:r w:rsidR="006104A4">
              <w:rPr>
                <w:noProof/>
                <w:lang w:val="de-DE"/>
              </w:rPr>
              <w:drawing>
                <wp:inline distT="0" distB="0" distL="0" distR="0" wp14:anchorId="66E5BB5A" wp14:editId="16515A71">
                  <wp:extent cx="323810" cy="323810"/>
                  <wp:effectExtent l="0" t="0" r="635" b="63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7A2D56">
              <w:t xml:space="preserve"> to return to the SAP Easy Access screen.</w:t>
            </w:r>
          </w:p>
        </w:tc>
        <w:tc>
          <w:tcPr>
            <w:tcW w:w="1984" w:type="dxa"/>
            <w:tcBorders>
              <w:left w:val="single" w:sz="4" w:space="0" w:color="D9D9D9" w:themeColor="background1" w:themeShade="D9"/>
            </w:tcBorders>
          </w:tcPr>
          <w:p w14:paraId="4BA7B443" w14:textId="77777777" w:rsidR="00357A78" w:rsidRPr="003C27D9" w:rsidRDefault="00357A78" w:rsidP="00F01804">
            <w:pPr>
              <w:pStyle w:val="Margin"/>
              <w:rPr>
                <w:rFonts w:cs="Arial"/>
              </w:rPr>
            </w:pPr>
          </w:p>
        </w:tc>
      </w:tr>
      <w:tr w:rsidR="00357A78" w:rsidRPr="00C67600" w14:paraId="0A0C68D1"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DB27D04" w14:textId="77777777" w:rsidR="00357A78" w:rsidRDefault="006351FB" w:rsidP="00F01804">
            <w:pPr>
              <w:jc w:val="right"/>
            </w:pPr>
            <w:r>
              <w:rPr>
                <w:noProof/>
                <w:lang w:val="de-DE"/>
              </w:rPr>
              <mc:AlternateContent>
                <mc:Choice Requires="wps">
                  <w:drawing>
                    <wp:inline distT="0" distB="0" distL="0" distR="0" wp14:anchorId="3ACFB080" wp14:editId="4CB2F3C5">
                      <wp:extent cx="144145" cy="144145"/>
                      <wp:effectExtent l="13970" t="6985" r="13335" b="10795"/>
                      <wp:docPr id="30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8FCA4" id="Rectangle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xHwIAAD8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ygMbx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372E6C9" w14:textId="77777777" w:rsidR="00357A78" w:rsidRDefault="00357A78" w:rsidP="00F01804">
            <w:pPr>
              <w:pStyle w:val="Margin"/>
            </w:pPr>
          </w:p>
        </w:tc>
      </w:tr>
    </w:tbl>
    <w:p w14:paraId="191DCB75" w14:textId="77777777" w:rsidR="007A2D56" w:rsidRDefault="00BD7A6D" w:rsidP="007A2D5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A2D56" w:rsidRPr="00C67600" w14:paraId="665F9157" w14:textId="77777777" w:rsidTr="00F01804">
        <w:trPr>
          <w:trHeight w:val="850"/>
        </w:trPr>
        <w:tc>
          <w:tcPr>
            <w:tcW w:w="1134" w:type="dxa"/>
          </w:tcPr>
          <w:p w14:paraId="2712FD74" w14:textId="77777777" w:rsidR="007A2D56" w:rsidRPr="00C67600" w:rsidRDefault="007A2D56"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83E9B2B" wp14:editId="64D388DA">
                      <wp:extent cx="265430" cy="247650"/>
                      <wp:effectExtent l="0" t="1270" r="3175" b="0"/>
                      <wp:docPr id="30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1E8BA" id="Rectangle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mP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0x0rSFJn2AslG9VQLlxSy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C8OmP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E921C97" w14:textId="77777777" w:rsidR="007A2D56" w:rsidRPr="00C249F9" w:rsidRDefault="00CE5E80" w:rsidP="00F01804">
            <w:pPr>
              <w:pStyle w:val="Heading1"/>
            </w:pPr>
            <w:bookmarkStart w:id="5" w:name="_Toc508181743"/>
            <w:r w:rsidRPr="00C249F9">
              <w:t xml:space="preserve">Step 5: </w:t>
            </w:r>
            <w:r w:rsidR="007A2D56" w:rsidRPr="00C249F9">
              <w:t>Create Purchase Requisition</w:t>
            </w:r>
            <w:bookmarkEnd w:id="5"/>
          </w:p>
        </w:tc>
      </w:tr>
      <w:tr w:rsidR="0064019D" w:rsidRPr="00710F3B" w14:paraId="47778375" w14:textId="77777777" w:rsidTr="00F01804">
        <w:trPr>
          <w:trHeight w:val="940"/>
        </w:trPr>
        <w:tc>
          <w:tcPr>
            <w:tcW w:w="7654" w:type="dxa"/>
            <w:gridSpan w:val="2"/>
            <w:shd w:val="clear" w:color="auto" w:fill="D9D9D9"/>
          </w:tcPr>
          <w:p w14:paraId="7B579131" w14:textId="77777777" w:rsidR="0064019D" w:rsidRPr="00B2167B" w:rsidRDefault="0064019D" w:rsidP="00F01804">
            <w:pPr>
              <w:tabs>
                <w:tab w:val="right" w:pos="9360"/>
              </w:tabs>
            </w:pPr>
            <w:r w:rsidRPr="00C67600">
              <w:rPr>
                <w:b/>
              </w:rPr>
              <w:t>Task</w:t>
            </w:r>
            <w:r>
              <w:t xml:space="preserve"> Create a purchase requisition</w:t>
            </w:r>
            <w:r w:rsidRPr="00B2167B">
              <w:t>.</w:t>
            </w:r>
          </w:p>
          <w:p w14:paraId="6969F5CA" w14:textId="77777777" w:rsidR="0064019D" w:rsidRDefault="0064019D" w:rsidP="00F01804">
            <w:pPr>
              <w:autoSpaceDE w:val="0"/>
              <w:autoSpaceDN w:val="0"/>
              <w:adjustRightInd w:val="0"/>
              <w:rPr>
                <w:rFonts w:cs="FuturaStd-Book"/>
                <w:lang w:val="en-GB"/>
              </w:rPr>
            </w:pPr>
            <w:r w:rsidRPr="00C67600">
              <w:rPr>
                <w:rFonts w:cs="FuturaStd-Book"/>
                <w:b/>
                <w:lang w:val="en-GB"/>
              </w:rPr>
              <w:t>Short Description</w:t>
            </w:r>
            <w:r w:rsidRPr="000E7DCA">
              <w:rPr>
                <w:rFonts w:cs="FuturaStd-Book"/>
                <w:lang w:val="en-GB"/>
              </w:rPr>
              <w:t xml:space="preserve"> Sales management has informed the purchasing department of a promotional campaign that will commence in 3 months to </w:t>
            </w:r>
            <w:r>
              <w:rPr>
                <w:rFonts w:cs="FuturaStd-Book"/>
                <w:lang w:val="en-GB"/>
              </w:rPr>
              <w:t>introduce</w:t>
            </w:r>
            <w:r w:rsidRPr="000E7DCA">
              <w:rPr>
                <w:rFonts w:cs="FuturaStd-Book"/>
                <w:lang w:val="en-GB"/>
              </w:rPr>
              <w:t xml:space="preserve"> the new </w:t>
            </w:r>
            <w:r>
              <w:rPr>
                <w:rFonts w:cs="FuturaStd-Book"/>
                <w:lang w:val="en-GB"/>
              </w:rPr>
              <w:t>chain locks</w:t>
            </w:r>
            <w:r w:rsidRPr="000E7DCA">
              <w:rPr>
                <w:rFonts w:cs="FuturaStd-Book"/>
                <w:lang w:val="en-GB"/>
              </w:rPr>
              <w:t xml:space="preserve">. Create a purchase requisition for </w:t>
            </w:r>
            <w:r>
              <w:rPr>
                <w:rFonts w:cs="FuturaStd-Book"/>
                <w:lang w:val="en-GB"/>
              </w:rPr>
              <w:t>200 of your locks</w:t>
            </w:r>
            <w:r w:rsidRPr="000E7DCA">
              <w:rPr>
                <w:rFonts w:cs="FuturaStd-Book"/>
                <w:lang w:val="en-GB"/>
              </w:rPr>
              <w:t xml:space="preserve"> so that it may be placed out for bid so that a vendor can be chosen to fill the expected needs associated with this sales campaign.</w:t>
            </w:r>
          </w:p>
          <w:p w14:paraId="2107434A" w14:textId="77777777" w:rsidR="0064019D" w:rsidRPr="00710F3B" w:rsidRDefault="0064019D" w:rsidP="00F01804">
            <w:pPr>
              <w:autoSpaceDE w:val="0"/>
              <w:autoSpaceDN w:val="0"/>
              <w:adjustRightInd w:val="0"/>
              <w:rPr>
                <w:rFonts w:cs="FuturaStd-Book"/>
              </w:rPr>
            </w:pPr>
            <w:r w:rsidRPr="000D104B">
              <w:rPr>
                <w:b/>
              </w:rPr>
              <w:t>Name (Pos</w:t>
            </w:r>
            <w:r>
              <w:rPr>
                <w:b/>
              </w:rPr>
              <w:t>i</w:t>
            </w:r>
            <w:r w:rsidRPr="000D104B">
              <w:rPr>
                <w:b/>
              </w:rPr>
              <w:t>tion)</w:t>
            </w:r>
            <w:r w:rsidRPr="000D104B">
              <w:t xml:space="preserve"> </w:t>
            </w:r>
            <w:r>
              <w:t>Wilton Saban</w:t>
            </w:r>
            <w:r w:rsidRPr="000D104B">
              <w:t xml:space="preserve"> </w:t>
            </w:r>
            <w:r>
              <w:t xml:space="preserve"> </w:t>
            </w:r>
            <w:r w:rsidRPr="000D104B">
              <w:t>(</w:t>
            </w:r>
            <w:r>
              <w:t>Inventory Supervisor</w:t>
            </w:r>
            <w:r w:rsidRPr="000D104B">
              <w:t>)</w:t>
            </w:r>
          </w:p>
        </w:tc>
        <w:tc>
          <w:tcPr>
            <w:tcW w:w="1984" w:type="dxa"/>
            <w:shd w:val="clear" w:color="auto" w:fill="D9D9D9"/>
          </w:tcPr>
          <w:p w14:paraId="2EAD3FDB" w14:textId="77777777" w:rsidR="0064019D" w:rsidRPr="00710F3B" w:rsidRDefault="0064019D" w:rsidP="00F01804">
            <w:pPr>
              <w:autoSpaceDE w:val="0"/>
              <w:autoSpaceDN w:val="0"/>
              <w:adjustRightInd w:val="0"/>
              <w:jc w:val="right"/>
              <w:rPr>
                <w:rFonts w:cs="FuturaStd-Book"/>
              </w:rPr>
            </w:pPr>
            <w:r w:rsidRPr="004E15C1">
              <w:rPr>
                <w:b/>
                <w:szCs w:val="20"/>
              </w:rPr>
              <w:t>Time</w:t>
            </w:r>
            <w:r w:rsidRPr="004E15C1">
              <w:rPr>
                <w:szCs w:val="20"/>
              </w:rPr>
              <w:t xml:space="preserve"> 5 min</w:t>
            </w:r>
          </w:p>
        </w:tc>
      </w:tr>
      <w:tr w:rsidR="0064019D" w:rsidRPr="00710F3B" w14:paraId="674EF5FD" w14:textId="77777777" w:rsidTr="00F01804">
        <w:trPr>
          <w:trHeight w:hRule="exact" w:val="340"/>
        </w:trPr>
        <w:tc>
          <w:tcPr>
            <w:tcW w:w="7654" w:type="dxa"/>
            <w:gridSpan w:val="2"/>
            <w:shd w:val="clear" w:color="auto" w:fill="auto"/>
            <w:vAlign w:val="center"/>
          </w:tcPr>
          <w:p w14:paraId="4EFB039C" w14:textId="77777777" w:rsidR="0064019D" w:rsidRPr="00BD7A6D" w:rsidRDefault="0064019D" w:rsidP="00F01804">
            <w:pPr>
              <w:spacing w:before="0" w:after="0"/>
              <w:rPr>
                <w:szCs w:val="24"/>
              </w:rPr>
            </w:pPr>
          </w:p>
        </w:tc>
        <w:tc>
          <w:tcPr>
            <w:tcW w:w="1984" w:type="dxa"/>
            <w:shd w:val="clear" w:color="auto" w:fill="auto"/>
            <w:vAlign w:val="center"/>
          </w:tcPr>
          <w:p w14:paraId="0EC644ED" w14:textId="77777777" w:rsidR="0064019D" w:rsidRPr="00BD7A6D" w:rsidRDefault="0064019D" w:rsidP="00F01804">
            <w:pPr>
              <w:spacing w:before="0" w:after="0"/>
              <w:rPr>
                <w:szCs w:val="24"/>
              </w:rPr>
            </w:pPr>
          </w:p>
        </w:tc>
      </w:tr>
      <w:tr w:rsidR="007A2D56" w:rsidRPr="00C67600" w14:paraId="441EC1C7"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3FC619" w14:textId="77777777" w:rsidR="007A2D56" w:rsidRPr="00BD1840" w:rsidRDefault="007A2D56" w:rsidP="00F01804">
            <w:r>
              <w:rPr>
                <w:szCs w:val="24"/>
              </w:rPr>
              <w:t>To create a purchase requisition, follow the menu path</w:t>
            </w:r>
            <w:r w:rsidRPr="00BD1840">
              <w:t>:</w:t>
            </w:r>
          </w:p>
          <w:p w14:paraId="389F8918" w14:textId="5E494395" w:rsidR="007A2D56" w:rsidRPr="00BD1840" w:rsidRDefault="007A2D56" w:rsidP="00C52E62">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Purchasing </w:t>
            </w:r>
            <w:r w:rsidRPr="00BD1840">
              <w:rPr>
                <w:color w:val="943634"/>
              </w:rPr>
              <w:t>►</w:t>
            </w:r>
            <w:r w:rsidRPr="00BD1840">
              <w:t xml:space="preserve"> </w:t>
            </w:r>
            <w:r>
              <w:t xml:space="preserve">Purchase Requisition </w:t>
            </w:r>
            <w:r w:rsidRPr="00BD1840">
              <w:rPr>
                <w:color w:val="943634"/>
              </w:rPr>
              <w:t>►</w:t>
            </w:r>
            <w:r w:rsidRPr="00BD1840">
              <w:t xml:space="preserve"> </w:t>
            </w:r>
            <w:r>
              <w:t>Create</w:t>
            </w:r>
          </w:p>
          <w:p w14:paraId="5B5B39A8" w14:textId="77777777" w:rsidR="007A2D56" w:rsidRPr="00BD1840" w:rsidRDefault="007A2D56" w:rsidP="00F01804">
            <w:r w:rsidRPr="00BD1840">
              <w:t>This will produce the following screen.</w:t>
            </w:r>
          </w:p>
        </w:tc>
        <w:tc>
          <w:tcPr>
            <w:tcW w:w="1984" w:type="dxa"/>
            <w:tcBorders>
              <w:left w:val="single" w:sz="4" w:space="0" w:color="D9D9D9" w:themeColor="background1" w:themeShade="D9"/>
            </w:tcBorders>
          </w:tcPr>
          <w:p w14:paraId="55BFB700" w14:textId="77777777" w:rsidR="007A2D56" w:rsidRPr="003C27D9" w:rsidRDefault="007A2D56" w:rsidP="00F01804">
            <w:pPr>
              <w:pStyle w:val="Margin"/>
              <w:rPr>
                <w:rFonts w:cs="Arial"/>
              </w:rPr>
            </w:pPr>
          </w:p>
          <w:p w14:paraId="1C6E56E4" w14:textId="77777777" w:rsidR="00C52E62" w:rsidRDefault="00C52E62" w:rsidP="00F01804">
            <w:pPr>
              <w:pStyle w:val="Margin"/>
              <w:rPr>
                <w:rFonts w:cs="Arial"/>
              </w:rPr>
            </w:pPr>
          </w:p>
          <w:p w14:paraId="50083973" w14:textId="77777777" w:rsidR="00C52E62" w:rsidRDefault="00C52E62" w:rsidP="00F01804">
            <w:pPr>
              <w:pStyle w:val="Margin"/>
              <w:rPr>
                <w:rFonts w:cs="Arial"/>
              </w:rPr>
            </w:pPr>
          </w:p>
          <w:p w14:paraId="36DC5417" w14:textId="77777777" w:rsidR="007A2D56" w:rsidRPr="003C27D9" w:rsidRDefault="007A2D56" w:rsidP="00F01804">
            <w:pPr>
              <w:pStyle w:val="Margin"/>
              <w:rPr>
                <w:rFonts w:cs="Arial"/>
              </w:rPr>
            </w:pPr>
            <w:r w:rsidRPr="003C27D9">
              <w:rPr>
                <w:rFonts w:cs="Arial"/>
              </w:rPr>
              <w:t>Menu path</w:t>
            </w:r>
          </w:p>
          <w:p w14:paraId="3D92CF12" w14:textId="77777777" w:rsidR="007A2D56" w:rsidRPr="003C27D9" w:rsidRDefault="007A2D56" w:rsidP="00F01804">
            <w:pPr>
              <w:pStyle w:val="Margin"/>
              <w:rPr>
                <w:rFonts w:cs="Arial"/>
              </w:rPr>
            </w:pPr>
          </w:p>
        </w:tc>
      </w:tr>
      <w:tr w:rsidR="007A2D56" w:rsidRPr="00C67600" w14:paraId="252C5FA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AFCB9C5" w14:textId="66453FCC" w:rsidR="007A2D56" w:rsidRPr="00BD1840" w:rsidRDefault="00C52E62" w:rsidP="00F01804">
            <w:pPr>
              <w:jc w:val="center"/>
            </w:pPr>
            <w:r>
              <w:rPr>
                <w:noProof/>
                <w:lang w:val="de-DE"/>
              </w:rPr>
              <w:drawing>
                <wp:inline distT="0" distB="0" distL="0" distR="0" wp14:anchorId="09AD66EE" wp14:editId="676502B7">
                  <wp:extent cx="4162425" cy="2620019"/>
                  <wp:effectExtent l="0" t="0" r="0" b="889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9093" cy="2624216"/>
                          </a:xfrm>
                          <a:prstGeom prst="rect">
                            <a:avLst/>
                          </a:prstGeom>
                        </pic:spPr>
                      </pic:pic>
                    </a:graphicData>
                  </a:graphic>
                </wp:inline>
              </w:drawing>
            </w:r>
          </w:p>
        </w:tc>
        <w:tc>
          <w:tcPr>
            <w:tcW w:w="1984" w:type="dxa"/>
            <w:tcBorders>
              <w:left w:val="single" w:sz="4" w:space="0" w:color="D9D9D9" w:themeColor="background1" w:themeShade="D9"/>
            </w:tcBorders>
          </w:tcPr>
          <w:p w14:paraId="7C6FA988" w14:textId="77777777" w:rsidR="007A2D56" w:rsidRPr="003C27D9" w:rsidRDefault="007A2D56" w:rsidP="00F01804">
            <w:pPr>
              <w:pStyle w:val="Margin"/>
              <w:rPr>
                <w:rFonts w:cs="Arial"/>
              </w:rPr>
            </w:pPr>
          </w:p>
          <w:p w14:paraId="62C7C70E" w14:textId="77777777" w:rsidR="007A2D56" w:rsidRPr="003C27D9" w:rsidRDefault="007A2D56" w:rsidP="00F01804">
            <w:pPr>
              <w:pStyle w:val="Margin"/>
              <w:rPr>
                <w:rFonts w:cs="Arial"/>
              </w:rPr>
            </w:pPr>
          </w:p>
        </w:tc>
      </w:tr>
      <w:tr w:rsidR="007A2D56" w:rsidRPr="00C67600" w14:paraId="12E7947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25E0493" w14:textId="0C3B4A88" w:rsidR="007A2D56" w:rsidRDefault="007A2D56" w:rsidP="00C52E62">
            <w:r>
              <w:t xml:space="preserve">Select </w:t>
            </w:r>
            <w:r w:rsidR="00C52E62">
              <w:rPr>
                <w:noProof/>
                <w:lang w:val="de-DE"/>
              </w:rPr>
              <w:drawing>
                <wp:inline distT="0" distB="0" distL="0" distR="0" wp14:anchorId="32F304F2" wp14:editId="30118B29">
                  <wp:extent cx="276190" cy="247619"/>
                  <wp:effectExtent l="0" t="0" r="0" b="6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w:t>
            </w:r>
            <w:r w:rsidR="00C52E62">
              <w:t xml:space="preserve">next to </w:t>
            </w:r>
            <w:r>
              <w:t>Header to expand the header.</w:t>
            </w:r>
          </w:p>
        </w:tc>
        <w:tc>
          <w:tcPr>
            <w:tcW w:w="1984" w:type="dxa"/>
            <w:tcBorders>
              <w:left w:val="single" w:sz="4" w:space="0" w:color="D9D9D9" w:themeColor="background1" w:themeShade="D9"/>
            </w:tcBorders>
          </w:tcPr>
          <w:p w14:paraId="5BE247C1" w14:textId="77777777" w:rsidR="007A2D56" w:rsidRPr="003C27D9" w:rsidRDefault="007A2D56" w:rsidP="00F01804">
            <w:pPr>
              <w:pStyle w:val="Margin"/>
              <w:rPr>
                <w:rFonts w:cs="Arial"/>
              </w:rPr>
            </w:pPr>
          </w:p>
        </w:tc>
      </w:tr>
      <w:tr w:rsidR="007A2D56" w:rsidRPr="005D371B" w14:paraId="221069E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937CC3C" w14:textId="6B2EA5CA" w:rsidR="007A2D56" w:rsidRPr="00A927DA" w:rsidRDefault="007A2D56" w:rsidP="00F01804">
            <w:pPr>
              <w:pStyle w:val="Graphic"/>
              <w:jc w:val="left"/>
            </w:pPr>
            <w:r w:rsidRPr="00A927DA">
              <w:rPr>
                <w:lang w:val="en-GB"/>
              </w:rPr>
              <w:t>In the text field, type the Header note: “Global Bike Inc. is formally requesting quotations for the following material. Quotes will be accepted until [1st day of the next month].”</w:t>
            </w:r>
            <w:r w:rsidR="00D52811">
              <w:rPr>
                <w:lang w:val="en-GB"/>
              </w:rPr>
              <w:t>.</w:t>
            </w:r>
          </w:p>
        </w:tc>
        <w:tc>
          <w:tcPr>
            <w:tcW w:w="1984" w:type="dxa"/>
            <w:tcBorders>
              <w:left w:val="single" w:sz="4" w:space="0" w:color="D9D9D9" w:themeColor="background1" w:themeShade="D9"/>
            </w:tcBorders>
          </w:tcPr>
          <w:p w14:paraId="4CA2F150" w14:textId="77777777" w:rsidR="007A2D56" w:rsidRPr="003C27D9" w:rsidRDefault="007A2D56" w:rsidP="00F01804">
            <w:pPr>
              <w:pStyle w:val="Margin"/>
              <w:rPr>
                <w:rFonts w:cs="Arial"/>
              </w:rPr>
            </w:pPr>
          </w:p>
        </w:tc>
      </w:tr>
      <w:tr w:rsidR="007A2D56" w:rsidRPr="005D371B" w14:paraId="01C9B756"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BB5C3E" w14:textId="32DB54A6" w:rsidR="007A2D56" w:rsidRPr="00DE781E" w:rsidRDefault="00C52E62" w:rsidP="00F01804">
            <w:pPr>
              <w:jc w:val="center"/>
            </w:pPr>
            <w:r>
              <w:rPr>
                <w:noProof/>
                <w:lang w:val="de-DE"/>
              </w:rPr>
              <w:lastRenderedPageBreak/>
              <w:drawing>
                <wp:inline distT="0" distB="0" distL="0" distR="0" wp14:anchorId="234B32AF" wp14:editId="3D521C7F">
                  <wp:extent cx="4162425" cy="2667059"/>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6853" cy="2669896"/>
                          </a:xfrm>
                          <a:prstGeom prst="rect">
                            <a:avLst/>
                          </a:prstGeom>
                        </pic:spPr>
                      </pic:pic>
                    </a:graphicData>
                  </a:graphic>
                </wp:inline>
              </w:drawing>
            </w:r>
          </w:p>
        </w:tc>
        <w:tc>
          <w:tcPr>
            <w:tcW w:w="1984" w:type="dxa"/>
            <w:tcBorders>
              <w:left w:val="single" w:sz="4" w:space="0" w:color="D9D9D9" w:themeColor="background1" w:themeShade="D9"/>
            </w:tcBorders>
          </w:tcPr>
          <w:p w14:paraId="30CE9F80" w14:textId="77777777" w:rsidR="007A2D56" w:rsidRPr="003C27D9" w:rsidRDefault="007A2D56" w:rsidP="00F01804">
            <w:pPr>
              <w:pStyle w:val="Margin"/>
              <w:rPr>
                <w:rFonts w:cs="Arial"/>
              </w:rPr>
            </w:pPr>
          </w:p>
        </w:tc>
      </w:tr>
      <w:tr w:rsidR="007A2D56" w:rsidRPr="005D371B" w14:paraId="42179D2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28B1CCF" w14:textId="6AAA9EF2" w:rsidR="009210F3" w:rsidRDefault="009210F3" w:rsidP="00F01804">
            <w:r>
              <w:t xml:space="preserve">Select </w:t>
            </w:r>
            <w:r w:rsidR="0008244A">
              <w:rPr>
                <w:noProof/>
                <w:lang w:val="de-DE"/>
              </w:rPr>
              <w:drawing>
                <wp:inline distT="0" distB="0" distL="0" distR="0" wp14:anchorId="2EA090B8" wp14:editId="60DC9E69">
                  <wp:extent cx="276190" cy="247619"/>
                  <wp:effectExtent l="0" t="0" r="0" b="63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Item Overview to expand the item overview.</w:t>
            </w:r>
          </w:p>
        </w:tc>
        <w:tc>
          <w:tcPr>
            <w:tcW w:w="1984" w:type="dxa"/>
            <w:tcBorders>
              <w:left w:val="single" w:sz="4" w:space="0" w:color="D9D9D9" w:themeColor="background1" w:themeShade="D9"/>
            </w:tcBorders>
          </w:tcPr>
          <w:p w14:paraId="1DDCFE61" w14:textId="77777777" w:rsidR="007A2D56" w:rsidRPr="003C27D9" w:rsidRDefault="007A2D56" w:rsidP="00F01804">
            <w:pPr>
              <w:pStyle w:val="Margin"/>
              <w:rPr>
                <w:rFonts w:cs="Arial"/>
              </w:rPr>
            </w:pPr>
          </w:p>
        </w:tc>
      </w:tr>
      <w:tr w:rsidR="009210F3" w:rsidRPr="005D371B" w14:paraId="4B69F87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EF52A81" w14:textId="77777777" w:rsidR="009210F3" w:rsidRDefault="009210F3" w:rsidP="00F01804">
            <w:r>
              <w:t xml:space="preserve">Enter Material </w:t>
            </w:r>
            <w:r>
              <w:rPr>
                <w:b/>
              </w:rPr>
              <w:t>CHLO1#</w:t>
            </w:r>
            <w:r w:rsidRPr="00B946C1">
              <w:rPr>
                <w:b/>
              </w:rPr>
              <w:t>##</w:t>
            </w:r>
            <w:r>
              <w:t xml:space="preserve"> (replace ### with your number) and Quantity </w:t>
            </w:r>
            <w:r w:rsidRPr="00B946C1">
              <w:rPr>
                <w:b/>
              </w:rPr>
              <w:t>200</w:t>
            </w:r>
            <w:r>
              <w:t xml:space="preserve">. As Delivery Date select or enter the day </w:t>
            </w:r>
            <w:r w:rsidRPr="00B946C1">
              <w:rPr>
                <w:b/>
              </w:rPr>
              <w:t>three months from today</w:t>
            </w:r>
            <w:r>
              <w:t xml:space="preserve">. Then, enter Plant </w:t>
            </w:r>
            <w:r w:rsidR="009449B6">
              <w:rPr>
                <w:b/>
              </w:rPr>
              <w:t>MI</w:t>
            </w:r>
            <w:r>
              <w:rPr>
                <w:b/>
              </w:rPr>
              <w:t>00</w:t>
            </w:r>
            <w:r>
              <w:t xml:space="preserve">, Stor. loc. </w:t>
            </w:r>
            <w:r>
              <w:rPr>
                <w:b/>
              </w:rPr>
              <w:t>TG00</w:t>
            </w:r>
            <w:r>
              <w:t xml:space="preserve">, and PGr. </w:t>
            </w:r>
            <w:r>
              <w:rPr>
                <w:b/>
              </w:rPr>
              <w:t>N00</w:t>
            </w:r>
            <w:r>
              <w:t xml:space="preserve">. </w:t>
            </w:r>
          </w:p>
          <w:p w14:paraId="3E6C4CF6" w14:textId="31B4111A" w:rsidR="009210F3" w:rsidRDefault="0008244A" w:rsidP="00F01804">
            <w:r>
              <w:t>After clicking on Enter</w:t>
            </w:r>
            <w:r w:rsidR="009210F3">
              <w:t xml:space="preserve"> compare your screen with the one below.</w:t>
            </w:r>
          </w:p>
        </w:tc>
        <w:tc>
          <w:tcPr>
            <w:tcW w:w="1984" w:type="dxa"/>
            <w:tcBorders>
              <w:left w:val="single" w:sz="4" w:space="0" w:color="D9D9D9" w:themeColor="background1" w:themeShade="D9"/>
            </w:tcBorders>
          </w:tcPr>
          <w:p w14:paraId="5BD158C0" w14:textId="77777777" w:rsidR="003C27D9" w:rsidRDefault="003C27D9" w:rsidP="00F01804">
            <w:pPr>
              <w:pStyle w:val="Margin"/>
              <w:rPr>
                <w:rFonts w:cs="Arial"/>
                <w:lang w:val="en-GB"/>
              </w:rPr>
            </w:pPr>
          </w:p>
          <w:p w14:paraId="0946A05C" w14:textId="77777777" w:rsidR="009210F3" w:rsidRPr="003C27D9" w:rsidRDefault="009210F3" w:rsidP="00F01804">
            <w:pPr>
              <w:pStyle w:val="Margin"/>
              <w:rPr>
                <w:rFonts w:cs="Arial"/>
                <w:lang w:val="en-GB"/>
              </w:rPr>
            </w:pPr>
            <w:r w:rsidRPr="003C27D9">
              <w:rPr>
                <w:rFonts w:cs="Arial"/>
                <w:lang w:val="en-GB"/>
              </w:rPr>
              <w:t>CHLO1###</w:t>
            </w:r>
          </w:p>
          <w:p w14:paraId="75829E65" w14:textId="77777777" w:rsidR="009210F3" w:rsidRPr="003C27D9" w:rsidRDefault="009210F3" w:rsidP="00F01804">
            <w:pPr>
              <w:pStyle w:val="Margin"/>
              <w:rPr>
                <w:rFonts w:cs="Arial"/>
                <w:lang w:val="en-GB"/>
              </w:rPr>
            </w:pPr>
            <w:r w:rsidRPr="003C27D9">
              <w:rPr>
                <w:rFonts w:cs="Arial"/>
                <w:lang w:val="en-GB"/>
              </w:rPr>
              <w:t>200</w:t>
            </w:r>
          </w:p>
          <w:p w14:paraId="2F0372A4" w14:textId="77777777" w:rsidR="009210F3" w:rsidRPr="003C27D9" w:rsidRDefault="009210F3" w:rsidP="00F01804">
            <w:pPr>
              <w:pStyle w:val="Margin"/>
              <w:rPr>
                <w:rFonts w:cs="Arial"/>
                <w:lang w:val="en-GB"/>
              </w:rPr>
            </w:pPr>
            <w:r w:rsidRPr="003C27D9">
              <w:rPr>
                <w:rFonts w:cs="Arial"/>
                <w:lang w:val="en-GB"/>
              </w:rPr>
              <w:t>3 months from today</w:t>
            </w:r>
          </w:p>
          <w:p w14:paraId="3251D16D" w14:textId="77777777" w:rsidR="009210F3" w:rsidRPr="003C27D9" w:rsidRDefault="009449B6" w:rsidP="00F01804">
            <w:pPr>
              <w:pStyle w:val="Margin"/>
              <w:rPr>
                <w:rFonts w:cs="Arial"/>
                <w:lang w:val="en-GB"/>
              </w:rPr>
            </w:pPr>
            <w:r>
              <w:rPr>
                <w:rFonts w:cs="Arial"/>
                <w:lang w:val="en-GB"/>
              </w:rPr>
              <w:t>MI</w:t>
            </w:r>
            <w:r w:rsidR="009210F3" w:rsidRPr="003C27D9">
              <w:rPr>
                <w:rFonts w:cs="Arial"/>
                <w:lang w:val="en-GB"/>
              </w:rPr>
              <w:t>00</w:t>
            </w:r>
          </w:p>
          <w:p w14:paraId="07DBFFE5" w14:textId="77777777" w:rsidR="009210F3" w:rsidRPr="003C27D9" w:rsidRDefault="009210F3" w:rsidP="00F01804">
            <w:pPr>
              <w:pStyle w:val="Margin"/>
              <w:rPr>
                <w:rFonts w:cs="Arial"/>
                <w:lang w:val="en-GB"/>
              </w:rPr>
            </w:pPr>
            <w:r w:rsidRPr="003C27D9">
              <w:rPr>
                <w:rFonts w:cs="Arial"/>
                <w:lang w:val="en-GB"/>
              </w:rPr>
              <w:t>TG00</w:t>
            </w:r>
          </w:p>
          <w:p w14:paraId="1DF497A3" w14:textId="77777777" w:rsidR="009210F3" w:rsidRPr="003C27D9" w:rsidRDefault="009210F3" w:rsidP="00F01804">
            <w:pPr>
              <w:pStyle w:val="Margin"/>
              <w:rPr>
                <w:rFonts w:cs="Arial"/>
              </w:rPr>
            </w:pPr>
            <w:r w:rsidRPr="003C27D9">
              <w:rPr>
                <w:rFonts w:cs="Arial"/>
                <w:lang w:val="en-GB"/>
              </w:rPr>
              <w:t>N00</w:t>
            </w:r>
          </w:p>
        </w:tc>
      </w:tr>
      <w:tr w:rsidR="009210F3" w:rsidRPr="005D371B" w14:paraId="4CF2F55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B6DEC89" w14:textId="08B5A858" w:rsidR="009210F3" w:rsidRDefault="0008244A" w:rsidP="00F01804">
            <w:pPr>
              <w:jc w:val="center"/>
            </w:pPr>
            <w:r>
              <w:rPr>
                <w:noProof/>
                <w:lang w:val="de-DE"/>
              </w:rPr>
              <w:drawing>
                <wp:inline distT="0" distB="0" distL="0" distR="0" wp14:anchorId="3C07FD81" wp14:editId="76CE3D37">
                  <wp:extent cx="4591050" cy="514083"/>
                  <wp:effectExtent l="0" t="0" r="0" b="63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84" cy="519417"/>
                          </a:xfrm>
                          <a:prstGeom prst="rect">
                            <a:avLst/>
                          </a:prstGeom>
                        </pic:spPr>
                      </pic:pic>
                    </a:graphicData>
                  </a:graphic>
                </wp:inline>
              </w:drawing>
            </w:r>
          </w:p>
        </w:tc>
        <w:tc>
          <w:tcPr>
            <w:tcW w:w="1984" w:type="dxa"/>
            <w:tcBorders>
              <w:left w:val="single" w:sz="4" w:space="0" w:color="D9D9D9" w:themeColor="background1" w:themeShade="D9"/>
            </w:tcBorders>
          </w:tcPr>
          <w:p w14:paraId="03180E8D" w14:textId="77777777" w:rsidR="009210F3" w:rsidRPr="003C27D9" w:rsidRDefault="009210F3" w:rsidP="00F01804">
            <w:pPr>
              <w:pStyle w:val="Margin"/>
              <w:rPr>
                <w:rFonts w:cs="Arial"/>
              </w:rPr>
            </w:pPr>
          </w:p>
        </w:tc>
      </w:tr>
      <w:tr w:rsidR="009210F3" w:rsidRPr="005D371B" w14:paraId="129C62A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FBAD457" w14:textId="25DC8B8D" w:rsidR="009210F3" w:rsidRDefault="009210F3" w:rsidP="0008244A">
            <w:r>
              <w:rPr>
                <w:lang w:val="en-GB"/>
              </w:rPr>
              <w:t xml:space="preserve">Then, click on </w:t>
            </w:r>
            <w:r w:rsidR="0008244A">
              <w:rPr>
                <w:noProof/>
                <w:lang w:val="de-DE"/>
              </w:rPr>
              <w:drawing>
                <wp:inline distT="0" distB="0" distL="0" distR="0" wp14:anchorId="7AAF0840" wp14:editId="27DC6767">
                  <wp:extent cx="438095" cy="247619"/>
                  <wp:effectExtent l="0" t="0" r="635"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t xml:space="preserve"> to save your purchase requisition. The system will create a unique document number.</w:t>
            </w:r>
          </w:p>
        </w:tc>
        <w:tc>
          <w:tcPr>
            <w:tcW w:w="1984" w:type="dxa"/>
            <w:tcBorders>
              <w:left w:val="single" w:sz="4" w:space="0" w:color="D9D9D9" w:themeColor="background1" w:themeShade="D9"/>
            </w:tcBorders>
          </w:tcPr>
          <w:p w14:paraId="5D70CDE4" w14:textId="77777777" w:rsidR="003C27D9" w:rsidRDefault="003C27D9" w:rsidP="00F01804">
            <w:pPr>
              <w:pStyle w:val="Margin"/>
              <w:rPr>
                <w:rFonts w:cs="Arial"/>
              </w:rPr>
            </w:pPr>
          </w:p>
          <w:p w14:paraId="4B979E30" w14:textId="5EC4F4D9" w:rsidR="009210F3" w:rsidRPr="003C27D9" w:rsidRDefault="009210F3" w:rsidP="00F01804">
            <w:pPr>
              <w:pStyle w:val="Margin"/>
              <w:rPr>
                <w:rFonts w:cs="Arial"/>
              </w:rPr>
            </w:pPr>
          </w:p>
        </w:tc>
      </w:tr>
      <w:tr w:rsidR="0008244A" w:rsidRPr="005D371B" w14:paraId="39460EF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32BCC1B" w14:textId="1ECA6296" w:rsidR="0008244A" w:rsidRDefault="0005674A" w:rsidP="0008244A">
            <w:pPr>
              <w:jc w:val="center"/>
              <w:rPr>
                <w:lang w:val="en-GB"/>
              </w:rPr>
            </w:pPr>
            <w:r>
              <w:rPr>
                <w:noProof/>
                <w:lang w:val="de-DE"/>
              </w:rPr>
              <w:drawing>
                <wp:inline distT="0" distB="0" distL="0" distR="0" wp14:anchorId="5534D2C2" wp14:editId="66863424">
                  <wp:extent cx="3476190" cy="3714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190" cy="371429"/>
                          </a:xfrm>
                          <a:prstGeom prst="rect">
                            <a:avLst/>
                          </a:prstGeom>
                        </pic:spPr>
                      </pic:pic>
                    </a:graphicData>
                  </a:graphic>
                </wp:inline>
              </w:drawing>
            </w:r>
          </w:p>
        </w:tc>
        <w:tc>
          <w:tcPr>
            <w:tcW w:w="1984" w:type="dxa"/>
            <w:tcBorders>
              <w:left w:val="single" w:sz="4" w:space="0" w:color="D9D9D9" w:themeColor="background1" w:themeShade="D9"/>
            </w:tcBorders>
          </w:tcPr>
          <w:p w14:paraId="024201A7" w14:textId="77777777" w:rsidR="0008244A" w:rsidRDefault="0008244A" w:rsidP="00F01804">
            <w:pPr>
              <w:pStyle w:val="Margin"/>
              <w:rPr>
                <w:rFonts w:cs="Arial"/>
              </w:rPr>
            </w:pPr>
          </w:p>
        </w:tc>
      </w:tr>
      <w:tr w:rsidR="009210F3" w:rsidRPr="005D371B" w14:paraId="1A1ED273"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481FBB0" w14:textId="793BC870" w:rsidR="009210F3" w:rsidRDefault="009210F3" w:rsidP="00F01804">
            <w:pPr>
              <w:rPr>
                <w:lang w:val="en-GB"/>
              </w:rPr>
            </w:pPr>
            <w:r>
              <w:rPr>
                <w:szCs w:val="24"/>
              </w:rPr>
              <w:t xml:space="preserve">Click on the exit icon </w:t>
            </w:r>
            <w:r w:rsidR="0005674A">
              <w:rPr>
                <w:noProof/>
                <w:lang w:val="de-DE"/>
              </w:rPr>
              <w:drawing>
                <wp:inline distT="0" distB="0" distL="0" distR="0" wp14:anchorId="05855FE3" wp14:editId="68BC29DB">
                  <wp:extent cx="323810" cy="323810"/>
                  <wp:effectExtent l="0" t="0" r="635" b="63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E14D23" w:rsidRPr="00E14D23">
              <w:t xml:space="preserve"> </w:t>
            </w:r>
            <w:r>
              <w:rPr>
                <w:szCs w:val="24"/>
              </w:rPr>
              <w:t>to return to the SAP Easy Access screen</w:t>
            </w:r>
          </w:p>
        </w:tc>
        <w:tc>
          <w:tcPr>
            <w:tcW w:w="1984" w:type="dxa"/>
            <w:tcBorders>
              <w:left w:val="single" w:sz="4" w:space="0" w:color="D9D9D9" w:themeColor="background1" w:themeShade="D9"/>
            </w:tcBorders>
          </w:tcPr>
          <w:p w14:paraId="59A13FF0" w14:textId="77777777" w:rsidR="009210F3" w:rsidRPr="003C27D9" w:rsidRDefault="009210F3" w:rsidP="00F01804">
            <w:pPr>
              <w:pStyle w:val="Margin"/>
              <w:rPr>
                <w:rFonts w:cs="Arial"/>
              </w:rPr>
            </w:pPr>
          </w:p>
        </w:tc>
      </w:tr>
      <w:tr w:rsidR="007A2D56" w:rsidRPr="00C67600" w14:paraId="46386A0F"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B7C4DB6" w14:textId="77777777" w:rsidR="007A2D56" w:rsidRDefault="006351FB" w:rsidP="00F01804">
            <w:pPr>
              <w:jc w:val="right"/>
            </w:pPr>
            <w:r>
              <w:rPr>
                <w:noProof/>
                <w:lang w:val="de-DE"/>
              </w:rPr>
              <mc:AlternateContent>
                <mc:Choice Requires="wps">
                  <w:drawing>
                    <wp:inline distT="0" distB="0" distL="0" distR="0" wp14:anchorId="0130FF34" wp14:editId="4FBB23EA">
                      <wp:extent cx="144145" cy="144145"/>
                      <wp:effectExtent l="13970" t="13335" r="13335" b="13970"/>
                      <wp:docPr id="30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F20FD6"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4HwIAAD8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67zgzEBP&#10;TfpMsoFptWTTxVW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5oiO4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ABE00FA" w14:textId="77777777" w:rsidR="007A2D56" w:rsidRDefault="007A2D56" w:rsidP="00F01804">
            <w:pPr>
              <w:pStyle w:val="Margin"/>
            </w:pPr>
          </w:p>
        </w:tc>
      </w:tr>
    </w:tbl>
    <w:p w14:paraId="7D49A939" w14:textId="77777777" w:rsidR="007A2D56" w:rsidRDefault="007A2D56" w:rsidP="007A2D56">
      <w:pPr>
        <w:rPr>
          <w:lang w:val="en-GB"/>
        </w:rPr>
      </w:pPr>
    </w:p>
    <w:p w14:paraId="0DEDDF81" w14:textId="77777777" w:rsidR="009210F3" w:rsidRDefault="009210F3" w:rsidP="009210F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68"/>
        <w:gridCol w:w="16"/>
      </w:tblGrid>
      <w:tr w:rsidR="009210F3" w:rsidRPr="00C67600" w14:paraId="560356E5" w14:textId="77777777" w:rsidTr="006D3DB1">
        <w:trPr>
          <w:trHeight w:val="850"/>
        </w:trPr>
        <w:tc>
          <w:tcPr>
            <w:tcW w:w="1134" w:type="dxa"/>
          </w:tcPr>
          <w:p w14:paraId="79A40BA3" w14:textId="77777777" w:rsidR="009210F3" w:rsidRPr="00C67600" w:rsidRDefault="009210F3"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95DA06C" wp14:editId="77E0416C">
                      <wp:extent cx="265430" cy="247650"/>
                      <wp:effectExtent l="0" t="1270" r="3175" b="0"/>
                      <wp:docPr id="30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71923"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BgQIAAP4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jVGqB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3"/>
          </w:tcPr>
          <w:p w14:paraId="255F59C3" w14:textId="77777777" w:rsidR="009210F3" w:rsidRPr="00C249F9" w:rsidRDefault="00CE5E80" w:rsidP="006D3DB1">
            <w:pPr>
              <w:pStyle w:val="Heading1"/>
            </w:pPr>
            <w:bookmarkStart w:id="6" w:name="_Toc508181744"/>
            <w:r w:rsidRPr="00C249F9">
              <w:t xml:space="preserve">Step 6: </w:t>
            </w:r>
            <w:r w:rsidR="009210F3" w:rsidRPr="00C249F9">
              <w:t>Display Stock/Requirements List</w:t>
            </w:r>
            <w:bookmarkEnd w:id="6"/>
          </w:p>
        </w:tc>
      </w:tr>
      <w:tr w:rsidR="0064019D" w:rsidRPr="00C67600" w14:paraId="4B702E0C" w14:textId="77777777" w:rsidTr="006D3DB1">
        <w:trPr>
          <w:trHeight w:val="940"/>
        </w:trPr>
        <w:tc>
          <w:tcPr>
            <w:tcW w:w="7654" w:type="dxa"/>
            <w:gridSpan w:val="2"/>
            <w:shd w:val="clear" w:color="auto" w:fill="D9D9D9"/>
          </w:tcPr>
          <w:p w14:paraId="59296CDA" w14:textId="77777777" w:rsidR="0064019D" w:rsidRPr="00B2167B" w:rsidRDefault="0064019D" w:rsidP="006D3DB1">
            <w:pPr>
              <w:tabs>
                <w:tab w:val="right" w:pos="9360"/>
              </w:tabs>
            </w:pPr>
            <w:r w:rsidRPr="00C67600">
              <w:rPr>
                <w:b/>
              </w:rPr>
              <w:t>Task</w:t>
            </w:r>
            <w:r>
              <w:t xml:space="preserve"> Display the stock/requirements list again</w:t>
            </w:r>
            <w:r w:rsidRPr="00B2167B">
              <w:t>.</w:t>
            </w:r>
          </w:p>
          <w:p w14:paraId="2541C2FC" w14:textId="77777777" w:rsidR="0064019D" w:rsidRDefault="0064019D" w:rsidP="006D3DB1">
            <w:pPr>
              <w:autoSpaceDE w:val="0"/>
              <w:autoSpaceDN w:val="0"/>
              <w:adjustRightInd w:val="0"/>
            </w:pPr>
            <w:r w:rsidRPr="00C67600">
              <w:rPr>
                <w:rFonts w:cs="FuturaStd-Book"/>
                <w:b/>
                <w:lang w:val="en-GB"/>
              </w:rPr>
              <w:t>Short Description</w:t>
            </w:r>
            <w:r w:rsidRPr="005659B6">
              <w:t xml:space="preserve"> Display and review the stock/requirements list for </w:t>
            </w:r>
            <w:r>
              <w:t>your chain locks</w:t>
            </w:r>
            <w:r w:rsidRPr="005659B6">
              <w:t xml:space="preserve"> on hand and the demand that exists against this product. Since we just created a purchase requisition for 200 </w:t>
            </w:r>
            <w:r>
              <w:t>of them</w:t>
            </w:r>
            <w:r w:rsidRPr="005659B6">
              <w:t>, this event should be visible within the stock/requirements list with a date of roughly 3 months from today.</w:t>
            </w:r>
          </w:p>
          <w:p w14:paraId="66E20494"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 xml:space="preserve"> (Technical Office Assistant</w:t>
            </w:r>
            <w:r w:rsidRPr="000D104B">
              <w:t>)</w:t>
            </w:r>
          </w:p>
        </w:tc>
        <w:tc>
          <w:tcPr>
            <w:tcW w:w="1984" w:type="dxa"/>
            <w:gridSpan w:val="2"/>
            <w:shd w:val="clear" w:color="auto" w:fill="D9D9D9"/>
          </w:tcPr>
          <w:p w14:paraId="07D6831A"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31DEB624" w14:textId="77777777" w:rsidTr="006D3DB1">
        <w:trPr>
          <w:trHeight w:hRule="exact" w:val="340"/>
        </w:trPr>
        <w:tc>
          <w:tcPr>
            <w:tcW w:w="7654" w:type="dxa"/>
            <w:gridSpan w:val="2"/>
            <w:shd w:val="clear" w:color="auto" w:fill="auto"/>
            <w:vAlign w:val="center"/>
          </w:tcPr>
          <w:p w14:paraId="29A365A4" w14:textId="77777777" w:rsidR="0064019D" w:rsidRPr="00BD7A6D" w:rsidRDefault="0064019D" w:rsidP="006D3DB1">
            <w:pPr>
              <w:spacing w:before="0" w:after="0"/>
              <w:rPr>
                <w:szCs w:val="24"/>
              </w:rPr>
            </w:pPr>
          </w:p>
        </w:tc>
        <w:tc>
          <w:tcPr>
            <w:tcW w:w="1984" w:type="dxa"/>
            <w:gridSpan w:val="2"/>
            <w:shd w:val="clear" w:color="auto" w:fill="auto"/>
            <w:vAlign w:val="center"/>
          </w:tcPr>
          <w:p w14:paraId="7C7F11E7" w14:textId="77777777" w:rsidR="0064019D" w:rsidRPr="00BD7A6D" w:rsidRDefault="0064019D" w:rsidP="006D3DB1">
            <w:pPr>
              <w:spacing w:before="0" w:after="0"/>
              <w:rPr>
                <w:szCs w:val="24"/>
              </w:rPr>
            </w:pPr>
          </w:p>
        </w:tc>
      </w:tr>
      <w:tr w:rsidR="009210F3" w:rsidRPr="00C67600" w14:paraId="746D25EE"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7FE5A38" w14:textId="77777777" w:rsidR="009210F3" w:rsidRPr="00BD1840" w:rsidRDefault="009210F3" w:rsidP="006D3DB1">
            <w:r w:rsidRPr="00BD1840">
              <w:t xml:space="preserve">To </w:t>
            </w:r>
            <w:r>
              <w:t>display the stock/requirements list again</w:t>
            </w:r>
            <w:r w:rsidRPr="00BD1840">
              <w:t>, follow the menu path:</w:t>
            </w:r>
          </w:p>
          <w:p w14:paraId="03D7F9B4" w14:textId="65179452" w:rsidR="009210F3" w:rsidRPr="00BD1840" w:rsidRDefault="009210F3" w:rsidP="0005674A">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Inventory Management </w:t>
            </w:r>
            <w:r w:rsidRPr="00BD1840">
              <w:rPr>
                <w:color w:val="943634"/>
              </w:rPr>
              <w:t>►</w:t>
            </w:r>
            <w:r w:rsidRPr="00BD1840">
              <w:t xml:space="preserve"> </w:t>
            </w:r>
            <w:r>
              <w:t xml:space="preserve">Environment </w:t>
            </w:r>
            <w:r w:rsidRPr="00BD1840">
              <w:rPr>
                <w:color w:val="943634"/>
              </w:rPr>
              <w:t>►</w:t>
            </w:r>
            <w:r w:rsidRPr="00BD1840">
              <w:t xml:space="preserve"> </w:t>
            </w:r>
            <w:r>
              <w:t xml:space="preserve">Stock </w:t>
            </w:r>
            <w:r w:rsidRPr="00BD1840">
              <w:rPr>
                <w:color w:val="943634"/>
              </w:rPr>
              <w:t>►</w:t>
            </w:r>
            <w:r w:rsidRPr="00BD1840">
              <w:t xml:space="preserve"> </w:t>
            </w:r>
            <w:r>
              <w:t>Stock/Requirements List</w:t>
            </w:r>
          </w:p>
        </w:tc>
        <w:tc>
          <w:tcPr>
            <w:tcW w:w="1968" w:type="dxa"/>
            <w:tcBorders>
              <w:left w:val="single" w:sz="4" w:space="0" w:color="D9D9D9" w:themeColor="background1" w:themeShade="D9"/>
            </w:tcBorders>
          </w:tcPr>
          <w:p w14:paraId="0F931C53" w14:textId="77777777" w:rsidR="009210F3" w:rsidRPr="003C27D9" w:rsidRDefault="009210F3" w:rsidP="006D3DB1">
            <w:pPr>
              <w:pStyle w:val="Margin"/>
              <w:rPr>
                <w:rFonts w:cs="Arial"/>
              </w:rPr>
            </w:pPr>
          </w:p>
          <w:p w14:paraId="159E9EB6" w14:textId="77777777" w:rsidR="0005674A" w:rsidRDefault="0005674A" w:rsidP="006D3DB1">
            <w:pPr>
              <w:pStyle w:val="Margin"/>
              <w:rPr>
                <w:rFonts w:cs="Arial"/>
              </w:rPr>
            </w:pPr>
          </w:p>
          <w:p w14:paraId="013B7208" w14:textId="77777777" w:rsidR="0005674A" w:rsidRDefault="0005674A" w:rsidP="006D3DB1">
            <w:pPr>
              <w:pStyle w:val="Margin"/>
              <w:rPr>
                <w:rFonts w:cs="Arial"/>
              </w:rPr>
            </w:pPr>
          </w:p>
          <w:p w14:paraId="19B25CE5" w14:textId="77777777" w:rsidR="009210F3" w:rsidRPr="003C27D9" w:rsidRDefault="009210F3" w:rsidP="006D3DB1">
            <w:pPr>
              <w:pStyle w:val="Margin"/>
              <w:rPr>
                <w:rFonts w:cs="Arial"/>
              </w:rPr>
            </w:pPr>
            <w:r w:rsidRPr="003C27D9">
              <w:rPr>
                <w:rFonts w:cs="Arial"/>
              </w:rPr>
              <w:t>Menu path</w:t>
            </w:r>
          </w:p>
          <w:p w14:paraId="6AA26E44" w14:textId="77777777" w:rsidR="009210F3" w:rsidRPr="003C27D9" w:rsidRDefault="009210F3" w:rsidP="006D3DB1">
            <w:pPr>
              <w:pStyle w:val="Margin"/>
              <w:rPr>
                <w:rFonts w:cs="Arial"/>
              </w:rPr>
            </w:pPr>
          </w:p>
        </w:tc>
      </w:tr>
      <w:tr w:rsidR="009210F3" w:rsidRPr="00C67600" w14:paraId="17336A44"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1A5505A3" w14:textId="4E3C7348" w:rsidR="009210F3" w:rsidRPr="00041383" w:rsidRDefault="009210F3" w:rsidP="006D3DB1">
            <w:pPr>
              <w:rPr>
                <w:noProof/>
              </w:rPr>
            </w:pPr>
            <w:r>
              <w:t xml:space="preserve">If not already defaulted in, enter your Material </w:t>
            </w:r>
            <w:r>
              <w:rPr>
                <w:b/>
              </w:rPr>
              <w:t>CHLO1###</w:t>
            </w:r>
            <w:r>
              <w:t xml:space="preserve"> and Plant </w:t>
            </w:r>
            <w:r w:rsidR="00B91229">
              <w:rPr>
                <w:b/>
              </w:rPr>
              <w:t>MI</w:t>
            </w:r>
            <w:r>
              <w:rPr>
                <w:b/>
              </w:rPr>
              <w:t>00</w:t>
            </w:r>
            <w:r>
              <w:t xml:space="preserve">. Then click on </w:t>
            </w:r>
            <w:r w:rsidR="0005674A" w:rsidRPr="00041383">
              <w:rPr>
                <w:noProof/>
              </w:rPr>
              <w:t>Enter</w:t>
            </w:r>
            <w:r>
              <w:t>. Your stock/requirements list should now look similar to the screen below.</w:t>
            </w:r>
          </w:p>
        </w:tc>
        <w:tc>
          <w:tcPr>
            <w:tcW w:w="1968" w:type="dxa"/>
            <w:tcBorders>
              <w:left w:val="single" w:sz="4" w:space="0" w:color="D9D9D9" w:themeColor="background1" w:themeShade="D9"/>
            </w:tcBorders>
          </w:tcPr>
          <w:p w14:paraId="4AC60087" w14:textId="77777777" w:rsidR="009210F3" w:rsidRPr="003C27D9" w:rsidRDefault="009210F3" w:rsidP="006D3DB1">
            <w:pPr>
              <w:pStyle w:val="Margin"/>
              <w:rPr>
                <w:rFonts w:cs="Arial"/>
              </w:rPr>
            </w:pPr>
          </w:p>
          <w:p w14:paraId="290F0B5E" w14:textId="77777777" w:rsidR="009210F3" w:rsidRPr="003C27D9" w:rsidRDefault="009210F3" w:rsidP="006D3DB1">
            <w:pPr>
              <w:pStyle w:val="Margin"/>
              <w:rPr>
                <w:rFonts w:cs="Arial"/>
              </w:rPr>
            </w:pPr>
            <w:r w:rsidRPr="003C27D9">
              <w:rPr>
                <w:rFonts w:cs="Arial"/>
              </w:rPr>
              <w:t>CHLO1###</w:t>
            </w:r>
          </w:p>
          <w:p w14:paraId="4133E433" w14:textId="77777777" w:rsidR="009210F3" w:rsidRPr="003C27D9" w:rsidRDefault="00B91229" w:rsidP="006D3DB1">
            <w:pPr>
              <w:pStyle w:val="Margin"/>
              <w:rPr>
                <w:rFonts w:cs="Arial"/>
              </w:rPr>
            </w:pPr>
            <w:r>
              <w:rPr>
                <w:rFonts w:cs="Arial"/>
              </w:rPr>
              <w:t>MI</w:t>
            </w:r>
            <w:r w:rsidR="009210F3" w:rsidRPr="003C27D9">
              <w:rPr>
                <w:rFonts w:cs="Arial"/>
              </w:rPr>
              <w:t>00</w:t>
            </w:r>
          </w:p>
          <w:p w14:paraId="7EC64434" w14:textId="77777777" w:rsidR="009210F3" w:rsidRPr="003C27D9" w:rsidRDefault="009210F3" w:rsidP="006D3DB1">
            <w:pPr>
              <w:pStyle w:val="Margin"/>
              <w:rPr>
                <w:rFonts w:cs="Arial"/>
              </w:rPr>
            </w:pPr>
          </w:p>
        </w:tc>
      </w:tr>
      <w:tr w:rsidR="009210F3" w:rsidRPr="00C67600" w14:paraId="3FA8C897"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2A80716B" w14:textId="04A2BD9E" w:rsidR="009210F3" w:rsidRDefault="0005674A" w:rsidP="006D3DB1">
            <w:pPr>
              <w:jc w:val="center"/>
            </w:pPr>
            <w:r>
              <w:rPr>
                <w:noProof/>
                <w:lang w:val="de-DE"/>
              </w:rPr>
              <w:drawing>
                <wp:inline distT="0" distB="0" distL="0" distR="0" wp14:anchorId="7250FAE3" wp14:editId="78FEFC8F">
                  <wp:extent cx="4667250" cy="1900289"/>
                  <wp:effectExtent l="0" t="0" r="0" b="508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436" cy="1908101"/>
                          </a:xfrm>
                          <a:prstGeom prst="rect">
                            <a:avLst/>
                          </a:prstGeom>
                        </pic:spPr>
                      </pic:pic>
                    </a:graphicData>
                  </a:graphic>
                </wp:inline>
              </w:drawing>
            </w:r>
          </w:p>
        </w:tc>
        <w:tc>
          <w:tcPr>
            <w:tcW w:w="1968" w:type="dxa"/>
            <w:tcBorders>
              <w:left w:val="single" w:sz="4" w:space="0" w:color="D9D9D9" w:themeColor="background1" w:themeShade="D9"/>
            </w:tcBorders>
          </w:tcPr>
          <w:p w14:paraId="1C8BF0FD" w14:textId="77777777" w:rsidR="009210F3" w:rsidRPr="003C27D9" w:rsidRDefault="009210F3" w:rsidP="006D3DB1">
            <w:pPr>
              <w:pStyle w:val="Margin"/>
              <w:rPr>
                <w:rFonts w:cs="Arial"/>
              </w:rPr>
            </w:pPr>
          </w:p>
        </w:tc>
      </w:tr>
      <w:tr w:rsidR="009210F3" w:rsidRPr="005D371B" w14:paraId="0E73898F"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492428EA" w14:textId="3E24DE14" w:rsidR="009210F3" w:rsidRPr="00A927DA" w:rsidRDefault="009210F3" w:rsidP="006D3DB1">
            <w:pPr>
              <w:pStyle w:val="Graphic"/>
              <w:jc w:val="left"/>
            </w:pPr>
            <w:r w:rsidRPr="00A927DA">
              <w:rPr>
                <w:szCs w:val="24"/>
              </w:rPr>
              <w:t xml:space="preserve">Click on the exit icon </w:t>
            </w:r>
            <w:r w:rsidR="0005674A">
              <w:rPr>
                <w:noProof/>
                <w:lang w:val="de-DE"/>
              </w:rPr>
              <w:drawing>
                <wp:inline distT="0" distB="0" distL="0" distR="0" wp14:anchorId="27688A32" wp14:editId="708A6D56">
                  <wp:extent cx="323810" cy="323810"/>
                  <wp:effectExtent l="0" t="0" r="635" b="63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A927DA">
              <w:rPr>
                <w:szCs w:val="24"/>
              </w:rPr>
              <w:t xml:space="preserve"> to return to the SAP Easy Access screen.</w:t>
            </w:r>
          </w:p>
        </w:tc>
        <w:tc>
          <w:tcPr>
            <w:tcW w:w="1968" w:type="dxa"/>
            <w:tcBorders>
              <w:left w:val="single" w:sz="4" w:space="0" w:color="D9D9D9" w:themeColor="background1" w:themeShade="D9"/>
            </w:tcBorders>
          </w:tcPr>
          <w:p w14:paraId="0B426D9B" w14:textId="77777777" w:rsidR="009210F3" w:rsidRPr="003C27D9" w:rsidRDefault="009210F3" w:rsidP="006D3DB1">
            <w:pPr>
              <w:pStyle w:val="Margin"/>
              <w:rPr>
                <w:rFonts w:cs="Arial"/>
              </w:rPr>
            </w:pPr>
          </w:p>
        </w:tc>
      </w:tr>
      <w:tr w:rsidR="009210F3" w:rsidRPr="00C67600" w14:paraId="5D6E7D07" w14:textId="77777777" w:rsidTr="006D3DB1">
        <w:trPr>
          <w:gridAfter w:val="1"/>
          <w:wAfter w:w="16"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70F9E9" w14:textId="77777777" w:rsidR="009210F3" w:rsidRDefault="006351FB" w:rsidP="006D3DB1">
            <w:pPr>
              <w:jc w:val="right"/>
            </w:pPr>
            <w:r>
              <w:rPr>
                <w:noProof/>
                <w:lang w:val="de-DE"/>
              </w:rPr>
              <mc:AlternateContent>
                <mc:Choice Requires="wps">
                  <w:drawing>
                    <wp:inline distT="0" distB="0" distL="0" distR="0" wp14:anchorId="0DC01B32" wp14:editId="1DE00BE2">
                      <wp:extent cx="144145" cy="144145"/>
                      <wp:effectExtent l="13970" t="13970" r="13335" b="13335"/>
                      <wp:docPr id="29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076D97" id="Rectangle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zRAEsHwIAAD8EAAAOAAAAAAAAAAAAAAAAAC4CAABkcnMvZTJvRG9jLnhtbFBLAQItABQA&#10;BgAIAAAAIQC5gPTB2AAAAAMBAAAPAAAAAAAAAAAAAAAAAHkEAABkcnMvZG93bnJldi54bWxQSwUG&#10;AAAAAAQABADzAAAAfgUAAAAA&#10;">
                      <w10:anchorlock/>
                    </v:rect>
                  </w:pict>
                </mc:Fallback>
              </mc:AlternateContent>
            </w:r>
          </w:p>
        </w:tc>
        <w:tc>
          <w:tcPr>
            <w:tcW w:w="1968" w:type="dxa"/>
            <w:tcBorders>
              <w:left w:val="single" w:sz="4" w:space="0" w:color="D9D9D9" w:themeColor="background1" w:themeShade="D9"/>
            </w:tcBorders>
          </w:tcPr>
          <w:p w14:paraId="663013A5" w14:textId="77777777" w:rsidR="009210F3" w:rsidRDefault="009210F3" w:rsidP="006D3DB1">
            <w:pPr>
              <w:pStyle w:val="Margin"/>
            </w:pPr>
          </w:p>
        </w:tc>
      </w:tr>
    </w:tbl>
    <w:p w14:paraId="72BF63E9" w14:textId="77777777" w:rsidR="009210F3" w:rsidRDefault="009210F3" w:rsidP="009210F3">
      <w:pPr>
        <w:rPr>
          <w:lang w:val="en-GB"/>
        </w:rPr>
      </w:pPr>
    </w:p>
    <w:p w14:paraId="3368D0D7" w14:textId="77777777" w:rsidR="009210F3" w:rsidRDefault="009210F3" w:rsidP="009210F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10F3" w:rsidRPr="00C67600" w14:paraId="2CDB0ED0" w14:textId="77777777" w:rsidTr="006D3DB1">
        <w:trPr>
          <w:trHeight w:val="850"/>
        </w:trPr>
        <w:tc>
          <w:tcPr>
            <w:tcW w:w="1134" w:type="dxa"/>
          </w:tcPr>
          <w:p w14:paraId="572090DC" w14:textId="77777777" w:rsidR="009210F3" w:rsidRPr="00C67600" w:rsidRDefault="009210F3"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73491DA" wp14:editId="76CC2D3C">
                      <wp:extent cx="265430" cy="247650"/>
                      <wp:effectExtent l="0" t="1270" r="3175" b="0"/>
                      <wp:docPr id="9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A8AA8" id="Rectangle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3v5O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7623013" w14:textId="77777777" w:rsidR="009210F3" w:rsidRPr="00C249F9" w:rsidRDefault="00CE5E80" w:rsidP="006D3DB1">
            <w:pPr>
              <w:pStyle w:val="Heading1"/>
            </w:pPr>
            <w:bookmarkStart w:id="7" w:name="_Toc508181745"/>
            <w:r w:rsidRPr="00C249F9">
              <w:t xml:space="preserve">Step 7: </w:t>
            </w:r>
            <w:r w:rsidR="009210F3" w:rsidRPr="00C249F9">
              <w:t>Create Request for Quotation</w:t>
            </w:r>
            <w:bookmarkEnd w:id="7"/>
          </w:p>
        </w:tc>
      </w:tr>
      <w:tr w:rsidR="0064019D" w:rsidRPr="00C67600" w14:paraId="60E78BAE" w14:textId="77777777" w:rsidTr="006D3DB1">
        <w:trPr>
          <w:trHeight w:val="940"/>
        </w:trPr>
        <w:tc>
          <w:tcPr>
            <w:tcW w:w="7654" w:type="dxa"/>
            <w:gridSpan w:val="2"/>
            <w:shd w:val="clear" w:color="auto" w:fill="D9D9D9"/>
          </w:tcPr>
          <w:p w14:paraId="6AD40718" w14:textId="77777777" w:rsidR="0064019D" w:rsidRPr="00B2167B" w:rsidRDefault="0064019D" w:rsidP="006D3DB1">
            <w:pPr>
              <w:tabs>
                <w:tab w:val="right" w:pos="9360"/>
              </w:tabs>
            </w:pPr>
            <w:r w:rsidRPr="00C67600">
              <w:rPr>
                <w:b/>
              </w:rPr>
              <w:t>Task</w:t>
            </w:r>
            <w:r>
              <w:t xml:space="preserve"> Create a request for quotation for your requisition</w:t>
            </w:r>
            <w:r w:rsidRPr="00B2167B">
              <w:t>.</w:t>
            </w:r>
          </w:p>
          <w:p w14:paraId="63211323" w14:textId="77777777" w:rsidR="0064019D" w:rsidRDefault="0064019D" w:rsidP="006D3DB1">
            <w:pPr>
              <w:autoSpaceDE w:val="0"/>
              <w:autoSpaceDN w:val="0"/>
              <w:adjustRightInd w:val="0"/>
            </w:pPr>
            <w:r w:rsidRPr="00C67600">
              <w:rPr>
                <w:rFonts w:cs="FuturaStd-Book"/>
                <w:b/>
                <w:lang w:val="en-GB"/>
              </w:rPr>
              <w:t>Short Description</w:t>
            </w:r>
            <w:r w:rsidRPr="00E64FE7">
              <w:t xml:space="preserve"> Create a separate request for quotation (RFQ) for several vendors. This process will be used to collect the necessary pricing, delivery, etc. information that is needed to support the selection of a vendor to fill </w:t>
            </w:r>
            <w:r>
              <w:t xml:space="preserve">the </w:t>
            </w:r>
            <w:r w:rsidRPr="00E64FE7">
              <w:t xml:space="preserve">need for </w:t>
            </w:r>
            <w:r>
              <w:t>your chain locks</w:t>
            </w:r>
            <w:r w:rsidRPr="00E64FE7">
              <w:t>.</w:t>
            </w:r>
          </w:p>
          <w:p w14:paraId="06E80374"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 xml:space="preserve"> (Technical Office Assistant</w:t>
            </w:r>
            <w:r w:rsidRPr="000D104B">
              <w:t>)</w:t>
            </w:r>
          </w:p>
        </w:tc>
        <w:tc>
          <w:tcPr>
            <w:tcW w:w="1984" w:type="dxa"/>
            <w:shd w:val="clear" w:color="auto" w:fill="D9D9D9"/>
          </w:tcPr>
          <w:p w14:paraId="0DD93589"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Pr>
                <w:szCs w:val="20"/>
              </w:rPr>
              <w:t xml:space="preserve"> 10</w:t>
            </w:r>
            <w:r w:rsidRPr="004E15C1">
              <w:rPr>
                <w:szCs w:val="20"/>
              </w:rPr>
              <w:t xml:space="preserve"> min</w:t>
            </w:r>
          </w:p>
        </w:tc>
      </w:tr>
      <w:tr w:rsidR="0064019D" w:rsidRPr="00C67600" w14:paraId="17196A9A" w14:textId="77777777" w:rsidTr="006D3DB1">
        <w:trPr>
          <w:trHeight w:hRule="exact" w:val="340"/>
        </w:trPr>
        <w:tc>
          <w:tcPr>
            <w:tcW w:w="7654" w:type="dxa"/>
            <w:gridSpan w:val="2"/>
            <w:shd w:val="clear" w:color="auto" w:fill="auto"/>
            <w:vAlign w:val="center"/>
          </w:tcPr>
          <w:p w14:paraId="2DE673EB" w14:textId="77777777" w:rsidR="0064019D" w:rsidRPr="0093225E" w:rsidRDefault="0064019D" w:rsidP="006D3DB1">
            <w:pPr>
              <w:spacing w:before="0" w:after="0"/>
              <w:rPr>
                <w:szCs w:val="24"/>
              </w:rPr>
            </w:pPr>
          </w:p>
        </w:tc>
        <w:tc>
          <w:tcPr>
            <w:tcW w:w="1984" w:type="dxa"/>
            <w:shd w:val="clear" w:color="auto" w:fill="auto"/>
            <w:vAlign w:val="center"/>
          </w:tcPr>
          <w:p w14:paraId="7CF9D2D0" w14:textId="77777777" w:rsidR="0064019D" w:rsidRPr="0093225E" w:rsidRDefault="0064019D" w:rsidP="006D3DB1">
            <w:pPr>
              <w:spacing w:before="0" w:after="0"/>
              <w:rPr>
                <w:szCs w:val="24"/>
              </w:rPr>
            </w:pPr>
          </w:p>
        </w:tc>
      </w:tr>
      <w:tr w:rsidR="009210F3" w:rsidRPr="00C67600" w14:paraId="26682D41"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1B654B" w14:textId="77777777" w:rsidR="009210F3" w:rsidRPr="00BD1840" w:rsidRDefault="009210F3" w:rsidP="006D3DB1">
            <w:r w:rsidRPr="00BD1840">
              <w:t xml:space="preserve">To </w:t>
            </w:r>
            <w:r>
              <w:t>create an RFQ</w:t>
            </w:r>
            <w:r w:rsidRPr="00BD1840">
              <w:t>, follow the menu path:</w:t>
            </w:r>
          </w:p>
          <w:p w14:paraId="4709D5CC" w14:textId="2DE42D37" w:rsidR="009210F3" w:rsidRPr="00BD1840" w:rsidRDefault="009210F3" w:rsidP="0005674A">
            <w:pPr>
              <w:pStyle w:val="MenuPath"/>
              <w:ind w:left="176" w:firstLine="0"/>
            </w:pPr>
            <w:r w:rsidRPr="00BD1840">
              <w:t xml:space="preserve">Logistics </w:t>
            </w:r>
            <w:r w:rsidRPr="00BD1840">
              <w:rPr>
                <w:color w:val="943634"/>
              </w:rPr>
              <w:t>►</w:t>
            </w:r>
            <w:r>
              <w:rPr>
                <w:color w:val="943634"/>
              </w:rPr>
              <w:t xml:space="preserve"> </w:t>
            </w:r>
            <w:r>
              <w:t xml:space="preserve">Materials Management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Request for Quotation </w:t>
            </w:r>
            <w:r w:rsidRPr="00BD1840">
              <w:rPr>
                <w:color w:val="943634"/>
              </w:rPr>
              <w:t>►</w:t>
            </w:r>
            <w:r>
              <w:rPr>
                <w:color w:val="943634"/>
              </w:rPr>
              <w:t xml:space="preserve"> </w:t>
            </w:r>
            <w:r>
              <w:t>Create</w:t>
            </w:r>
          </w:p>
          <w:p w14:paraId="5F5BCDFF" w14:textId="77777777" w:rsidR="009210F3" w:rsidRPr="00BD1840" w:rsidRDefault="009210F3" w:rsidP="006D3DB1">
            <w:r w:rsidRPr="00BD1840">
              <w:t>This will produce the following screen.</w:t>
            </w:r>
          </w:p>
        </w:tc>
        <w:tc>
          <w:tcPr>
            <w:tcW w:w="1984" w:type="dxa"/>
            <w:tcBorders>
              <w:left w:val="single" w:sz="4" w:space="0" w:color="D9D9D9" w:themeColor="background1" w:themeShade="D9"/>
            </w:tcBorders>
          </w:tcPr>
          <w:p w14:paraId="5FFA9623" w14:textId="77777777" w:rsidR="009210F3" w:rsidRPr="003C27D9" w:rsidRDefault="009210F3" w:rsidP="006D3DB1">
            <w:pPr>
              <w:pStyle w:val="Margin"/>
              <w:rPr>
                <w:rFonts w:cs="Arial"/>
              </w:rPr>
            </w:pPr>
          </w:p>
          <w:p w14:paraId="51BC9BFD" w14:textId="77777777" w:rsidR="0005674A" w:rsidRDefault="0005674A" w:rsidP="006D3DB1">
            <w:pPr>
              <w:pStyle w:val="Margin"/>
              <w:rPr>
                <w:rFonts w:cs="Arial"/>
              </w:rPr>
            </w:pPr>
          </w:p>
          <w:p w14:paraId="4BB91E10" w14:textId="77777777" w:rsidR="0005674A" w:rsidRDefault="0005674A" w:rsidP="006D3DB1">
            <w:pPr>
              <w:pStyle w:val="Margin"/>
              <w:rPr>
                <w:rFonts w:cs="Arial"/>
              </w:rPr>
            </w:pPr>
          </w:p>
          <w:p w14:paraId="2B5EA923" w14:textId="77777777" w:rsidR="009210F3" w:rsidRPr="003C27D9" w:rsidRDefault="009210F3" w:rsidP="006D3DB1">
            <w:pPr>
              <w:pStyle w:val="Margin"/>
              <w:rPr>
                <w:rFonts w:cs="Arial"/>
              </w:rPr>
            </w:pPr>
            <w:r w:rsidRPr="003C27D9">
              <w:rPr>
                <w:rFonts w:cs="Arial"/>
              </w:rPr>
              <w:t>Menu path</w:t>
            </w:r>
          </w:p>
          <w:p w14:paraId="698B772F" w14:textId="77777777" w:rsidR="009210F3" w:rsidRPr="003C27D9" w:rsidRDefault="009210F3" w:rsidP="006D3DB1">
            <w:pPr>
              <w:pStyle w:val="Margin"/>
              <w:rPr>
                <w:rFonts w:cs="Arial"/>
              </w:rPr>
            </w:pPr>
          </w:p>
        </w:tc>
      </w:tr>
      <w:tr w:rsidR="009210F3" w:rsidRPr="00C67600" w14:paraId="5E43429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59CCEAA" w14:textId="4F841836" w:rsidR="009210F3" w:rsidRPr="00BD1840" w:rsidRDefault="0005674A" w:rsidP="006D3DB1">
            <w:pPr>
              <w:jc w:val="center"/>
            </w:pPr>
            <w:r>
              <w:rPr>
                <w:noProof/>
                <w:lang w:val="de-DE"/>
              </w:rPr>
              <w:drawing>
                <wp:inline distT="0" distB="0" distL="0" distR="0" wp14:anchorId="19A1BB84" wp14:editId="2E571BD7">
                  <wp:extent cx="4373969" cy="5381625"/>
                  <wp:effectExtent l="0" t="0" r="762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110" cy="5391642"/>
                          </a:xfrm>
                          <a:prstGeom prst="rect">
                            <a:avLst/>
                          </a:prstGeom>
                        </pic:spPr>
                      </pic:pic>
                    </a:graphicData>
                  </a:graphic>
                </wp:inline>
              </w:drawing>
            </w:r>
          </w:p>
        </w:tc>
        <w:tc>
          <w:tcPr>
            <w:tcW w:w="1984" w:type="dxa"/>
            <w:tcBorders>
              <w:left w:val="single" w:sz="4" w:space="0" w:color="D9D9D9" w:themeColor="background1" w:themeShade="D9"/>
            </w:tcBorders>
          </w:tcPr>
          <w:p w14:paraId="6BB0FE23" w14:textId="77777777" w:rsidR="009210F3" w:rsidRPr="003C27D9" w:rsidRDefault="009210F3" w:rsidP="006D3DB1">
            <w:pPr>
              <w:pStyle w:val="Margin"/>
              <w:rPr>
                <w:rFonts w:cs="Arial"/>
              </w:rPr>
            </w:pPr>
          </w:p>
          <w:p w14:paraId="00126F44" w14:textId="77777777" w:rsidR="009210F3" w:rsidRPr="003C27D9" w:rsidRDefault="009210F3" w:rsidP="006D3DB1">
            <w:pPr>
              <w:pStyle w:val="Margin"/>
              <w:rPr>
                <w:rFonts w:cs="Arial"/>
              </w:rPr>
            </w:pPr>
          </w:p>
        </w:tc>
      </w:tr>
      <w:tr w:rsidR="009210F3" w:rsidRPr="00C67600" w14:paraId="1ACA006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55D9DBA" w14:textId="77777777" w:rsidR="009210F3" w:rsidRDefault="009210F3" w:rsidP="006D3DB1">
            <w:r w:rsidRPr="009210F3">
              <w:lastRenderedPageBreak/>
              <w:t xml:space="preserve">Enter RFQ Type </w:t>
            </w:r>
            <w:r w:rsidRPr="009210F3">
              <w:rPr>
                <w:b/>
              </w:rPr>
              <w:t>AN</w:t>
            </w:r>
            <w:r w:rsidRPr="009210F3">
              <w:t xml:space="preserve">, </w:t>
            </w:r>
            <w:r w:rsidRPr="009210F3">
              <w:rPr>
                <w:b/>
              </w:rPr>
              <w:t>today’s date</w:t>
            </w:r>
            <w:r w:rsidRPr="009210F3">
              <w:t xml:space="preserve"> as RFQ Date, and the </w:t>
            </w:r>
            <w:r w:rsidRPr="009210F3">
              <w:rPr>
                <w:b/>
              </w:rPr>
              <w:t>first day of the next month</w:t>
            </w:r>
            <w:r w:rsidRPr="009210F3">
              <w:t xml:space="preserve"> as Quotation Deadline.</w:t>
            </w:r>
          </w:p>
        </w:tc>
        <w:tc>
          <w:tcPr>
            <w:tcW w:w="1984" w:type="dxa"/>
            <w:tcBorders>
              <w:left w:val="single" w:sz="4" w:space="0" w:color="D9D9D9" w:themeColor="background1" w:themeShade="D9"/>
            </w:tcBorders>
          </w:tcPr>
          <w:p w14:paraId="0378C303" w14:textId="77777777" w:rsidR="003C27D9" w:rsidRDefault="003C27D9" w:rsidP="006D3DB1">
            <w:pPr>
              <w:pStyle w:val="Margin"/>
              <w:rPr>
                <w:rFonts w:cs="Arial"/>
              </w:rPr>
            </w:pPr>
          </w:p>
          <w:p w14:paraId="4ADE06C8" w14:textId="77777777" w:rsidR="009210F3" w:rsidRPr="003C27D9" w:rsidRDefault="009210F3" w:rsidP="006D3DB1">
            <w:pPr>
              <w:pStyle w:val="Margin"/>
              <w:rPr>
                <w:rFonts w:cs="Arial"/>
              </w:rPr>
            </w:pPr>
            <w:r w:rsidRPr="003C27D9">
              <w:rPr>
                <w:rFonts w:cs="Arial"/>
              </w:rPr>
              <w:t>AN</w:t>
            </w:r>
          </w:p>
          <w:p w14:paraId="42B70571" w14:textId="77777777" w:rsidR="009210F3" w:rsidRPr="003C27D9" w:rsidRDefault="009210F3" w:rsidP="006D3DB1">
            <w:pPr>
              <w:pStyle w:val="Margin"/>
              <w:rPr>
                <w:rFonts w:cs="Arial"/>
              </w:rPr>
            </w:pPr>
            <w:r w:rsidRPr="003C27D9">
              <w:rPr>
                <w:rFonts w:cs="Arial"/>
              </w:rPr>
              <w:t>today’s date</w:t>
            </w:r>
          </w:p>
          <w:p w14:paraId="02589147" w14:textId="77777777" w:rsidR="009210F3" w:rsidRPr="003C27D9" w:rsidRDefault="009210F3" w:rsidP="006D3DB1">
            <w:pPr>
              <w:pStyle w:val="Margin"/>
              <w:rPr>
                <w:rFonts w:cs="Arial"/>
              </w:rPr>
            </w:pPr>
            <w:r w:rsidRPr="003C27D9">
              <w:rPr>
                <w:rFonts w:cs="Arial"/>
              </w:rPr>
              <w:t>1</w:t>
            </w:r>
            <w:r w:rsidRPr="003C27D9">
              <w:rPr>
                <w:rFonts w:cs="Arial"/>
                <w:vertAlign w:val="superscript"/>
              </w:rPr>
              <w:t>st</w:t>
            </w:r>
            <w:r w:rsidRPr="003C27D9">
              <w:rPr>
                <w:rFonts w:cs="Arial"/>
              </w:rPr>
              <w:t xml:space="preserve"> day of next month</w:t>
            </w:r>
          </w:p>
        </w:tc>
      </w:tr>
      <w:tr w:rsidR="009210F3" w:rsidRPr="005D371B" w14:paraId="31292C0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27D2377" w14:textId="7E24FB37" w:rsidR="009210F3" w:rsidRPr="00A927DA" w:rsidRDefault="008964E5" w:rsidP="0005674A">
            <w:pPr>
              <w:pStyle w:val="Graphic"/>
              <w:jc w:val="left"/>
            </w:pPr>
            <w:r w:rsidRPr="00A927DA">
              <w:t xml:space="preserve">In the Organizational Data </w:t>
            </w:r>
            <w:r w:rsidR="0005674A">
              <w:t>section</w:t>
            </w:r>
            <w:r w:rsidRPr="00A927DA">
              <w:t xml:space="preserve">, enter Purch. Organization </w:t>
            </w:r>
            <w:r w:rsidRPr="00A927DA">
              <w:rPr>
                <w:b/>
              </w:rPr>
              <w:t>US00</w:t>
            </w:r>
            <w:r w:rsidRPr="00A927DA">
              <w:t xml:space="preserve"> and Purchasing Group </w:t>
            </w:r>
            <w:r w:rsidRPr="00A927DA">
              <w:rPr>
                <w:b/>
              </w:rPr>
              <w:t>N00</w:t>
            </w:r>
            <w:r w:rsidRPr="00A927DA">
              <w:t>.</w:t>
            </w:r>
          </w:p>
        </w:tc>
        <w:tc>
          <w:tcPr>
            <w:tcW w:w="1984" w:type="dxa"/>
            <w:tcBorders>
              <w:left w:val="single" w:sz="4" w:space="0" w:color="D9D9D9" w:themeColor="background1" w:themeShade="D9"/>
            </w:tcBorders>
          </w:tcPr>
          <w:p w14:paraId="25C66CBD" w14:textId="77777777" w:rsidR="003C27D9" w:rsidRDefault="003C27D9" w:rsidP="006D3DB1">
            <w:pPr>
              <w:pStyle w:val="Margin"/>
              <w:rPr>
                <w:rFonts w:cs="Arial"/>
              </w:rPr>
            </w:pPr>
          </w:p>
          <w:p w14:paraId="484666B3" w14:textId="77777777" w:rsidR="008964E5" w:rsidRPr="003C27D9" w:rsidRDefault="008964E5" w:rsidP="006D3DB1">
            <w:pPr>
              <w:pStyle w:val="Margin"/>
              <w:rPr>
                <w:rFonts w:cs="Arial"/>
              </w:rPr>
            </w:pPr>
            <w:r w:rsidRPr="003C27D9">
              <w:rPr>
                <w:rFonts w:cs="Arial"/>
              </w:rPr>
              <w:t>US00</w:t>
            </w:r>
          </w:p>
          <w:p w14:paraId="4FDECB46" w14:textId="77777777" w:rsidR="009210F3" w:rsidRPr="003C27D9" w:rsidRDefault="008964E5" w:rsidP="006D3DB1">
            <w:pPr>
              <w:pStyle w:val="Margin"/>
              <w:rPr>
                <w:rFonts w:cs="Arial"/>
              </w:rPr>
            </w:pPr>
            <w:r w:rsidRPr="003C27D9">
              <w:rPr>
                <w:rFonts w:cs="Arial"/>
              </w:rPr>
              <w:t>N00</w:t>
            </w:r>
          </w:p>
        </w:tc>
      </w:tr>
      <w:tr w:rsidR="009210F3" w:rsidRPr="005D371B" w14:paraId="3029390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389C13D" w14:textId="3D4C940F" w:rsidR="009210F3" w:rsidRDefault="001D31A4" w:rsidP="006D3DB1">
            <w:r>
              <w:t xml:space="preserve">In the Default Data for Items, enter Plant </w:t>
            </w:r>
            <w:r w:rsidR="00184BA6">
              <w:rPr>
                <w:b/>
              </w:rPr>
              <w:t>MI</w:t>
            </w:r>
            <w:r>
              <w:rPr>
                <w:b/>
              </w:rPr>
              <w:t>00</w:t>
            </w:r>
            <w:r>
              <w:t xml:space="preserve">. Then, select </w:t>
            </w:r>
            <w:r w:rsidR="002E03F3">
              <w:rPr>
                <w:noProof/>
                <w:lang w:val="de-DE"/>
              </w:rPr>
              <w:drawing>
                <wp:inline distT="0" distB="0" distL="0" distR="0" wp14:anchorId="3DD8C889" wp14:editId="4091F561">
                  <wp:extent cx="1247619" cy="247619"/>
                  <wp:effectExtent l="0" t="0" r="0" b="63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619" cy="247619"/>
                          </a:xfrm>
                          <a:prstGeom prst="rect">
                            <a:avLst/>
                          </a:prstGeom>
                        </pic:spPr>
                      </pic:pic>
                    </a:graphicData>
                  </a:graphic>
                </wp:inline>
              </w:drawing>
            </w:r>
            <w:r w:rsidRPr="00147725">
              <w:t xml:space="preserve"> which will produce the following screen.</w:t>
            </w:r>
          </w:p>
        </w:tc>
        <w:tc>
          <w:tcPr>
            <w:tcW w:w="1984" w:type="dxa"/>
            <w:tcBorders>
              <w:left w:val="single" w:sz="4" w:space="0" w:color="D9D9D9" w:themeColor="background1" w:themeShade="D9"/>
            </w:tcBorders>
          </w:tcPr>
          <w:p w14:paraId="26C6EE58" w14:textId="77777777" w:rsidR="001D31A4" w:rsidRPr="003C27D9" w:rsidRDefault="001D31A4" w:rsidP="006D3DB1">
            <w:pPr>
              <w:pStyle w:val="Margin"/>
              <w:rPr>
                <w:rFonts w:cs="Arial"/>
              </w:rPr>
            </w:pPr>
          </w:p>
          <w:p w14:paraId="38B26DC0" w14:textId="77777777" w:rsidR="009210F3" w:rsidRPr="003C27D9" w:rsidRDefault="00184BA6" w:rsidP="006D3DB1">
            <w:pPr>
              <w:pStyle w:val="Margin"/>
              <w:rPr>
                <w:rFonts w:cs="Arial"/>
              </w:rPr>
            </w:pPr>
            <w:r>
              <w:rPr>
                <w:rFonts w:cs="Arial"/>
              </w:rPr>
              <w:t>MI</w:t>
            </w:r>
            <w:r w:rsidR="001D31A4" w:rsidRPr="003C27D9">
              <w:rPr>
                <w:rFonts w:cs="Arial"/>
              </w:rPr>
              <w:t>00</w:t>
            </w:r>
          </w:p>
        </w:tc>
      </w:tr>
      <w:tr w:rsidR="005950C1" w:rsidRPr="005D371B" w14:paraId="47702FC4"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87E09C1" w14:textId="7AA4D4DA" w:rsidR="005950C1" w:rsidRDefault="002E03F3" w:rsidP="006D3DB1">
            <w:pPr>
              <w:jc w:val="center"/>
            </w:pPr>
            <w:r>
              <w:rPr>
                <w:noProof/>
                <w:lang w:val="de-DE"/>
              </w:rPr>
              <w:drawing>
                <wp:inline distT="0" distB="0" distL="0" distR="0" wp14:anchorId="2086B312" wp14:editId="6A908763">
                  <wp:extent cx="4000000" cy="6076190"/>
                  <wp:effectExtent l="0" t="0" r="635" b="127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000" cy="6076190"/>
                          </a:xfrm>
                          <a:prstGeom prst="rect">
                            <a:avLst/>
                          </a:prstGeom>
                        </pic:spPr>
                      </pic:pic>
                    </a:graphicData>
                  </a:graphic>
                </wp:inline>
              </w:drawing>
            </w:r>
          </w:p>
        </w:tc>
        <w:tc>
          <w:tcPr>
            <w:tcW w:w="1984" w:type="dxa"/>
            <w:tcBorders>
              <w:left w:val="single" w:sz="4" w:space="0" w:color="D9D9D9" w:themeColor="background1" w:themeShade="D9"/>
            </w:tcBorders>
          </w:tcPr>
          <w:p w14:paraId="5648F1C6" w14:textId="77777777" w:rsidR="005950C1" w:rsidRPr="003C27D9" w:rsidRDefault="005950C1" w:rsidP="006D3DB1">
            <w:pPr>
              <w:pStyle w:val="Margin"/>
              <w:rPr>
                <w:rFonts w:cs="Arial"/>
              </w:rPr>
            </w:pPr>
          </w:p>
        </w:tc>
      </w:tr>
      <w:tr w:rsidR="005950C1" w:rsidRPr="005D371B" w14:paraId="7AC3BFE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5E54F31" w14:textId="1BC316FA" w:rsidR="005950C1" w:rsidRDefault="005950C1" w:rsidP="006D3DB1">
            <w:r>
              <w:t xml:space="preserve">If your Purchase Requisition number is not already entered, use the F4 help to find the number of your purchase requisition. Then, click on </w:t>
            </w:r>
            <w:r w:rsidR="002E03F3">
              <w:rPr>
                <w:noProof/>
                <w:lang w:val="de-DE"/>
              </w:rPr>
              <w:drawing>
                <wp:inline distT="0" distB="0" distL="0" distR="0" wp14:anchorId="26552FA4" wp14:editId="2D11709C">
                  <wp:extent cx="676190" cy="247619"/>
                  <wp:effectExtent l="0" t="0" r="0" b="63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190"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391BCE3D" w14:textId="77777777" w:rsidR="005950C1" w:rsidRPr="003C27D9" w:rsidRDefault="005950C1" w:rsidP="006D3DB1">
            <w:pPr>
              <w:pStyle w:val="Margin"/>
              <w:rPr>
                <w:rFonts w:cs="Arial"/>
              </w:rPr>
            </w:pPr>
          </w:p>
        </w:tc>
      </w:tr>
      <w:tr w:rsidR="005950C1" w:rsidRPr="005D371B" w14:paraId="27E1CE7D"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2A67855" w14:textId="48A4B9D2" w:rsidR="005950C1" w:rsidRDefault="005950C1" w:rsidP="002E03F3">
            <w:r w:rsidRPr="005950C1">
              <w:lastRenderedPageBreak/>
              <w:t xml:space="preserve">In the </w:t>
            </w:r>
            <w:r w:rsidRPr="002E03F3">
              <w:rPr>
                <w:i/>
              </w:rPr>
              <w:t>Create RFQ: Selection List: Purchase Requisitions</w:t>
            </w:r>
            <w:r w:rsidRPr="005950C1">
              <w:t xml:space="preserve"> screen, enter SLoc (Storage Location) </w:t>
            </w:r>
            <w:r w:rsidRPr="005950C1">
              <w:rPr>
                <w:b/>
              </w:rPr>
              <w:t>TG00</w:t>
            </w:r>
            <w:r w:rsidRPr="005950C1">
              <w:t xml:space="preserve">. Click on </w:t>
            </w:r>
            <w:r w:rsidR="002E03F3">
              <w:rPr>
                <w:noProof/>
                <w:lang w:val="de-DE"/>
              </w:rPr>
              <w:drawing>
                <wp:inline distT="0" distB="0" distL="0" distR="0" wp14:anchorId="62EC2B6D" wp14:editId="194ADDE0">
                  <wp:extent cx="990476" cy="247619"/>
                  <wp:effectExtent l="0" t="0" r="635" b="63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476" cy="247619"/>
                          </a:xfrm>
                          <a:prstGeom prst="rect">
                            <a:avLst/>
                          </a:prstGeom>
                        </pic:spPr>
                      </pic:pic>
                    </a:graphicData>
                  </a:graphic>
                </wp:inline>
              </w:drawing>
            </w:r>
            <w:r w:rsidRPr="005950C1">
              <w:t xml:space="preserve">. Then, click on </w:t>
            </w:r>
            <w:r w:rsidR="002E03F3">
              <w:rPr>
                <w:noProof/>
                <w:lang w:val="de-DE"/>
              </w:rPr>
              <w:drawing>
                <wp:inline distT="0" distB="0" distL="0" distR="0" wp14:anchorId="72798960" wp14:editId="3B980AC8">
                  <wp:extent cx="447619" cy="247619"/>
                  <wp:effectExtent l="0" t="0" r="0"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19" cy="247619"/>
                          </a:xfrm>
                          <a:prstGeom prst="rect">
                            <a:avLst/>
                          </a:prstGeom>
                        </pic:spPr>
                      </pic:pic>
                    </a:graphicData>
                  </a:graphic>
                </wp:inline>
              </w:drawing>
            </w:r>
            <w:r w:rsidRPr="005950C1">
              <w:t xml:space="preserve"> to adopt all item information into the RFQ.</w:t>
            </w:r>
          </w:p>
        </w:tc>
        <w:tc>
          <w:tcPr>
            <w:tcW w:w="1984" w:type="dxa"/>
            <w:tcBorders>
              <w:left w:val="single" w:sz="4" w:space="0" w:color="D9D9D9" w:themeColor="background1" w:themeShade="D9"/>
            </w:tcBorders>
          </w:tcPr>
          <w:p w14:paraId="07632654" w14:textId="77777777" w:rsidR="005950C1" w:rsidRDefault="005950C1" w:rsidP="006D3DB1">
            <w:pPr>
              <w:pStyle w:val="Margin"/>
              <w:rPr>
                <w:rFonts w:cs="Arial"/>
              </w:rPr>
            </w:pPr>
          </w:p>
          <w:p w14:paraId="01C22901" w14:textId="77777777" w:rsidR="005552B4" w:rsidRPr="003C27D9" w:rsidRDefault="005552B4" w:rsidP="006D3DB1">
            <w:pPr>
              <w:pStyle w:val="Margin"/>
              <w:rPr>
                <w:rFonts w:cs="Arial"/>
              </w:rPr>
            </w:pPr>
          </w:p>
          <w:p w14:paraId="52E26B81" w14:textId="77777777" w:rsidR="002E03F3" w:rsidRDefault="002E03F3" w:rsidP="006D3DB1">
            <w:pPr>
              <w:pStyle w:val="Margin"/>
              <w:rPr>
                <w:rFonts w:cs="Arial"/>
              </w:rPr>
            </w:pPr>
          </w:p>
          <w:p w14:paraId="10ABBF97" w14:textId="77777777" w:rsidR="005950C1" w:rsidRPr="003C27D9" w:rsidRDefault="005950C1" w:rsidP="006D3DB1">
            <w:pPr>
              <w:pStyle w:val="Margin"/>
              <w:rPr>
                <w:rFonts w:cs="Arial"/>
              </w:rPr>
            </w:pPr>
            <w:r w:rsidRPr="003C27D9">
              <w:rPr>
                <w:rFonts w:cs="Arial"/>
              </w:rPr>
              <w:t>TG00</w:t>
            </w:r>
          </w:p>
        </w:tc>
      </w:tr>
      <w:tr w:rsidR="005950C1" w:rsidRPr="005D371B" w14:paraId="130C2312"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CBB5898" w14:textId="7DF2CC96" w:rsidR="005950C1" w:rsidRDefault="00E66D31" w:rsidP="003F7688">
            <w:r>
              <w:t xml:space="preserve">In the </w:t>
            </w:r>
            <w:r w:rsidRPr="003F7688">
              <w:rPr>
                <w:i/>
              </w:rPr>
              <w:t>Create RFQ</w:t>
            </w:r>
            <w:r w:rsidR="005950C1" w:rsidRPr="003F7688">
              <w:rPr>
                <w:i/>
              </w:rPr>
              <w:t xml:space="preserve">: Item </w:t>
            </w:r>
            <w:r w:rsidR="003F7688" w:rsidRPr="003F7688">
              <w:rPr>
                <w:i/>
              </w:rPr>
              <w:t>Overview</w:t>
            </w:r>
            <w:r w:rsidR="005950C1">
              <w:t xml:space="preserve"> screen, click on </w:t>
            </w:r>
            <w:r w:rsidR="002E03F3">
              <w:rPr>
                <w:noProof/>
                <w:lang w:val="de-DE"/>
              </w:rPr>
              <w:drawing>
                <wp:inline distT="0" distB="0" distL="0" distR="0" wp14:anchorId="6472C70F" wp14:editId="224B72AD">
                  <wp:extent cx="980952" cy="247619"/>
                  <wp:effectExtent l="0" t="0" r="0" b="63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0952" cy="247619"/>
                          </a:xfrm>
                          <a:prstGeom prst="rect">
                            <a:avLst/>
                          </a:prstGeom>
                        </pic:spPr>
                      </pic:pic>
                    </a:graphicData>
                  </a:graphic>
                </wp:inline>
              </w:drawing>
            </w:r>
            <w:r w:rsidR="005950C1">
              <w:t xml:space="preserve">. Enter </w:t>
            </w:r>
            <w:r w:rsidR="005950C1" w:rsidRPr="002942A4">
              <w:rPr>
                <w:b/>
              </w:rPr>
              <w:t>RFQ</w:t>
            </w:r>
            <w:r w:rsidR="005950C1">
              <w:rPr>
                <w:b/>
              </w:rPr>
              <w:t>1#</w:t>
            </w:r>
            <w:r w:rsidR="005950C1" w:rsidRPr="002942A4">
              <w:rPr>
                <w:b/>
              </w:rPr>
              <w:t>##</w:t>
            </w:r>
            <w:r w:rsidR="005950C1">
              <w:t xml:space="preserve"> as </w:t>
            </w:r>
            <w:r w:rsidR="005950C1" w:rsidRPr="00E479FA">
              <w:rPr>
                <w:i/>
              </w:rPr>
              <w:t>Coll. No</w:t>
            </w:r>
            <w:r w:rsidR="005950C1">
              <w:t xml:space="preserve">. Remember to replace ### with your three-digit number. After comparing your entry with the screen below, click on </w:t>
            </w:r>
            <w:r w:rsidR="002E03F3">
              <w:rPr>
                <w:noProof/>
                <w:lang w:val="de-DE"/>
              </w:rPr>
              <w:drawing>
                <wp:inline distT="0" distB="0" distL="0" distR="0" wp14:anchorId="133F2100" wp14:editId="77E1BD5C">
                  <wp:extent cx="685714" cy="247619"/>
                  <wp:effectExtent l="0" t="0" r="635" b="63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714" cy="247619"/>
                          </a:xfrm>
                          <a:prstGeom prst="rect">
                            <a:avLst/>
                          </a:prstGeom>
                        </pic:spPr>
                      </pic:pic>
                    </a:graphicData>
                  </a:graphic>
                </wp:inline>
              </w:drawing>
            </w:r>
            <w:r w:rsidR="005950C1">
              <w:t xml:space="preserve"> to display the line items.</w:t>
            </w:r>
          </w:p>
        </w:tc>
        <w:tc>
          <w:tcPr>
            <w:tcW w:w="1984" w:type="dxa"/>
            <w:tcBorders>
              <w:left w:val="single" w:sz="4" w:space="0" w:color="D9D9D9" w:themeColor="background1" w:themeShade="D9"/>
            </w:tcBorders>
          </w:tcPr>
          <w:p w14:paraId="5A42881F" w14:textId="77777777" w:rsidR="005950C1" w:rsidRDefault="005950C1" w:rsidP="006D3DB1">
            <w:pPr>
              <w:pStyle w:val="Margin"/>
              <w:rPr>
                <w:rFonts w:cs="Arial"/>
              </w:rPr>
            </w:pPr>
          </w:p>
          <w:p w14:paraId="456D0359" w14:textId="77777777" w:rsidR="005552B4" w:rsidRDefault="005552B4" w:rsidP="006D3DB1">
            <w:pPr>
              <w:pStyle w:val="Margin"/>
              <w:rPr>
                <w:rFonts w:cs="Arial"/>
              </w:rPr>
            </w:pPr>
          </w:p>
          <w:p w14:paraId="437B23B9" w14:textId="77777777" w:rsidR="002E03F3" w:rsidRPr="003C27D9" w:rsidRDefault="002E03F3" w:rsidP="006D3DB1">
            <w:pPr>
              <w:pStyle w:val="Margin"/>
              <w:rPr>
                <w:rFonts w:cs="Arial"/>
              </w:rPr>
            </w:pPr>
          </w:p>
          <w:p w14:paraId="0226515E" w14:textId="130340D0" w:rsidR="005950C1" w:rsidRPr="003C27D9" w:rsidRDefault="003F7688" w:rsidP="006D3DB1">
            <w:pPr>
              <w:pStyle w:val="Margin"/>
              <w:rPr>
                <w:rFonts w:cs="Arial"/>
              </w:rPr>
            </w:pPr>
            <w:r>
              <w:rPr>
                <w:rFonts w:cs="Arial"/>
              </w:rPr>
              <w:t>RFQ1</w:t>
            </w:r>
            <w:r w:rsidR="005950C1" w:rsidRPr="003C27D9">
              <w:rPr>
                <w:rFonts w:cs="Arial"/>
              </w:rPr>
              <w:t>###</w:t>
            </w:r>
          </w:p>
        </w:tc>
      </w:tr>
      <w:tr w:rsidR="005950C1" w:rsidRPr="005D371B" w14:paraId="6C9C001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3AA2B8D" w14:textId="74A139E3" w:rsidR="005950C1" w:rsidRDefault="002E03F3" w:rsidP="006D3DB1">
            <w:pPr>
              <w:jc w:val="center"/>
            </w:pPr>
            <w:r>
              <w:rPr>
                <w:noProof/>
                <w:lang w:val="de-DE"/>
              </w:rPr>
              <w:drawing>
                <wp:inline distT="0" distB="0" distL="0" distR="0" wp14:anchorId="6836B6D1" wp14:editId="3406FF7D">
                  <wp:extent cx="4440317" cy="22098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2237" cy="2215732"/>
                          </a:xfrm>
                          <a:prstGeom prst="rect">
                            <a:avLst/>
                          </a:prstGeom>
                        </pic:spPr>
                      </pic:pic>
                    </a:graphicData>
                  </a:graphic>
                </wp:inline>
              </w:drawing>
            </w:r>
          </w:p>
        </w:tc>
        <w:tc>
          <w:tcPr>
            <w:tcW w:w="1984" w:type="dxa"/>
            <w:tcBorders>
              <w:left w:val="single" w:sz="4" w:space="0" w:color="D9D9D9" w:themeColor="background1" w:themeShade="D9"/>
            </w:tcBorders>
          </w:tcPr>
          <w:p w14:paraId="4255B20A" w14:textId="77777777" w:rsidR="005950C1" w:rsidRPr="003C27D9" w:rsidRDefault="005950C1" w:rsidP="006D3DB1">
            <w:pPr>
              <w:pStyle w:val="Margin"/>
              <w:rPr>
                <w:rFonts w:cs="Arial"/>
              </w:rPr>
            </w:pPr>
          </w:p>
        </w:tc>
      </w:tr>
      <w:tr w:rsidR="005950C1" w:rsidRPr="005D371B" w14:paraId="4C439BB6"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7BCB073" w14:textId="00A4ABDE" w:rsidR="002718DB" w:rsidRDefault="002718DB" w:rsidP="006D3DB1">
            <w:r w:rsidRPr="002718DB">
              <w:t xml:space="preserve">In the </w:t>
            </w:r>
            <w:r w:rsidRPr="002E03F3">
              <w:rPr>
                <w:i/>
              </w:rPr>
              <w:t>Cre</w:t>
            </w:r>
            <w:r w:rsidR="00E66D31" w:rsidRPr="002E03F3">
              <w:rPr>
                <w:i/>
              </w:rPr>
              <w:t>ate RFQ</w:t>
            </w:r>
            <w:r w:rsidRPr="002E03F3">
              <w:rPr>
                <w:i/>
              </w:rPr>
              <w:t>: Item Overview</w:t>
            </w:r>
            <w:r w:rsidRPr="002718DB">
              <w:t xml:space="preserve"> screen, review the line items and ensure they are correct. Then, select </w:t>
            </w:r>
            <w:r w:rsidR="002E03F3">
              <w:rPr>
                <w:noProof/>
                <w:lang w:val="de-DE"/>
              </w:rPr>
              <w:drawing>
                <wp:inline distT="0" distB="0" distL="0" distR="0" wp14:anchorId="48621387" wp14:editId="7593FE81">
                  <wp:extent cx="1114286" cy="247619"/>
                  <wp:effectExtent l="0" t="0" r="0" b="63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286" cy="247619"/>
                          </a:xfrm>
                          <a:prstGeom prst="rect">
                            <a:avLst/>
                          </a:prstGeom>
                        </pic:spPr>
                      </pic:pic>
                    </a:graphicData>
                  </a:graphic>
                </wp:inline>
              </w:drawing>
            </w:r>
            <w:r w:rsidRPr="002718DB">
              <w:t xml:space="preserve"> to display the vendor address.</w:t>
            </w:r>
          </w:p>
        </w:tc>
        <w:tc>
          <w:tcPr>
            <w:tcW w:w="1984" w:type="dxa"/>
            <w:tcBorders>
              <w:left w:val="single" w:sz="4" w:space="0" w:color="D9D9D9" w:themeColor="background1" w:themeShade="D9"/>
            </w:tcBorders>
          </w:tcPr>
          <w:p w14:paraId="5CC9FEDF" w14:textId="77777777" w:rsidR="005950C1" w:rsidRPr="003C27D9" w:rsidRDefault="005950C1" w:rsidP="006D3DB1">
            <w:pPr>
              <w:pStyle w:val="Margin"/>
              <w:rPr>
                <w:rFonts w:cs="Arial"/>
              </w:rPr>
            </w:pPr>
          </w:p>
        </w:tc>
      </w:tr>
      <w:tr w:rsidR="005950C1" w:rsidRPr="005D371B" w14:paraId="431AD323"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8B961C5" w14:textId="1F6FA9C1" w:rsidR="005950C1" w:rsidRDefault="002718DB" w:rsidP="003F7688">
            <w:r>
              <w:t xml:space="preserve">In the </w:t>
            </w:r>
            <w:r w:rsidRPr="003F7688">
              <w:rPr>
                <w:i/>
              </w:rPr>
              <w:t xml:space="preserve">Create RFQ: </w:t>
            </w:r>
            <w:r w:rsidR="003F7688" w:rsidRPr="003F7688">
              <w:rPr>
                <w:i/>
              </w:rPr>
              <w:t>Supplier</w:t>
            </w:r>
            <w:r w:rsidRPr="003F7688">
              <w:rPr>
                <w:i/>
              </w:rPr>
              <w:t xml:space="preserve"> Address</w:t>
            </w:r>
            <w:r>
              <w:t xml:space="preserve"> screen</w:t>
            </w:r>
            <w:r w:rsidR="001973EF">
              <w:t xml:space="preserve"> in the Vendor field</w:t>
            </w:r>
            <w:r>
              <w:t xml:space="preserve">, use the </w:t>
            </w:r>
            <w:r w:rsidRPr="007B3DA9">
              <w:rPr>
                <w:b/>
              </w:rPr>
              <w:t>F4</w:t>
            </w:r>
            <w:r>
              <w:t xml:space="preserve"> help to find your vendor Mid-West Supply. In order to do so, use the fields Search term (</w:t>
            </w:r>
            <w:r w:rsidRPr="006D3DB1">
              <w:rPr>
                <w:b/>
              </w:rPr>
              <w:t xml:space="preserve">### </w:t>
            </w:r>
            <w:r>
              <w:t>= your number) and City (</w:t>
            </w:r>
            <w:r w:rsidRPr="004A4586">
              <w:rPr>
                <w:b/>
              </w:rPr>
              <w:t>Lincoln</w:t>
            </w:r>
            <w:r>
              <w:t xml:space="preserve">) and double-click on the result row to insert the number into the Vendor field. Then, click on </w:t>
            </w:r>
            <w:r w:rsidR="002E03F3" w:rsidRPr="002E03F3">
              <w:rPr>
                <w:noProof/>
              </w:rPr>
              <w:t>Enter</w:t>
            </w:r>
            <w:r>
              <w:t xml:space="preserve"> which will populate your vendor’s data into corresponding fields.</w:t>
            </w:r>
          </w:p>
        </w:tc>
        <w:tc>
          <w:tcPr>
            <w:tcW w:w="1984" w:type="dxa"/>
            <w:tcBorders>
              <w:left w:val="single" w:sz="4" w:space="0" w:color="D9D9D9" w:themeColor="background1" w:themeShade="D9"/>
            </w:tcBorders>
          </w:tcPr>
          <w:p w14:paraId="5AE89570" w14:textId="77777777" w:rsidR="002718DB" w:rsidRPr="003C27D9" w:rsidRDefault="002718DB" w:rsidP="006D3DB1">
            <w:pPr>
              <w:pStyle w:val="Margin"/>
              <w:rPr>
                <w:rFonts w:cs="Arial"/>
              </w:rPr>
            </w:pPr>
          </w:p>
          <w:p w14:paraId="27B9BF7B" w14:textId="77777777" w:rsidR="002718DB" w:rsidRPr="003C27D9" w:rsidRDefault="002718DB" w:rsidP="006D3DB1">
            <w:pPr>
              <w:pStyle w:val="Margin"/>
              <w:rPr>
                <w:rFonts w:cs="Arial"/>
              </w:rPr>
            </w:pPr>
            <w:r w:rsidRPr="003C27D9">
              <w:rPr>
                <w:rFonts w:cs="Arial"/>
              </w:rPr>
              <w:t>F4</w:t>
            </w:r>
          </w:p>
          <w:p w14:paraId="1BF3AAB3" w14:textId="77777777" w:rsidR="00F35053" w:rsidRDefault="00F35053" w:rsidP="006D3DB1">
            <w:pPr>
              <w:pStyle w:val="Margin"/>
              <w:rPr>
                <w:rFonts w:cs="Arial"/>
              </w:rPr>
            </w:pPr>
          </w:p>
          <w:p w14:paraId="6DE866C6" w14:textId="77777777" w:rsidR="002718DB" w:rsidRPr="003C27D9" w:rsidRDefault="002718DB" w:rsidP="006D3DB1">
            <w:pPr>
              <w:pStyle w:val="Margin"/>
              <w:rPr>
                <w:rFonts w:cs="Arial"/>
              </w:rPr>
            </w:pPr>
            <w:r w:rsidRPr="003C27D9">
              <w:rPr>
                <w:rFonts w:cs="Arial"/>
              </w:rPr>
              <w:t>###</w:t>
            </w:r>
          </w:p>
          <w:p w14:paraId="07BB9A4B" w14:textId="77777777" w:rsidR="005950C1" w:rsidRPr="003C27D9" w:rsidRDefault="002718DB" w:rsidP="006D3DB1">
            <w:pPr>
              <w:pStyle w:val="Margin"/>
              <w:rPr>
                <w:rFonts w:cs="Arial"/>
              </w:rPr>
            </w:pPr>
            <w:r w:rsidRPr="003C27D9">
              <w:rPr>
                <w:rFonts w:cs="Arial"/>
              </w:rPr>
              <w:t>Lincoln</w:t>
            </w:r>
          </w:p>
        </w:tc>
      </w:tr>
      <w:tr w:rsidR="005950C1" w:rsidRPr="005D371B" w14:paraId="6373B9D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722BFC7" w14:textId="0FD84956" w:rsidR="005950C1" w:rsidRDefault="00491AA5" w:rsidP="002E03F3">
            <w:r>
              <w:rPr>
                <w:lang w:val="en-GB"/>
              </w:rPr>
              <w:t xml:space="preserve">Click on </w:t>
            </w:r>
            <w:r w:rsidR="002E03F3">
              <w:rPr>
                <w:noProof/>
                <w:lang w:val="de-DE"/>
              </w:rPr>
              <w:drawing>
                <wp:inline distT="0" distB="0" distL="0" distR="0" wp14:anchorId="34D419AB" wp14:editId="47E971E3">
                  <wp:extent cx="438095" cy="247619"/>
                  <wp:effectExtent l="0" t="0" r="635" b="63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t xml:space="preserve"> to save your RFQ. </w:t>
            </w:r>
            <w:r w:rsidR="002E03F3">
              <w:t xml:space="preserve">If a warning message </w:t>
            </w:r>
            <w:r>
              <w:t>appear</w:t>
            </w:r>
            <w:r w:rsidR="002E03F3">
              <w:t>s, pr</w:t>
            </w:r>
            <w:r>
              <w:t xml:space="preserve">ess </w:t>
            </w:r>
            <w:r w:rsidRPr="005A0B1D">
              <w:rPr>
                <w:b/>
              </w:rPr>
              <w:t>Yes</w:t>
            </w:r>
            <w:r>
              <w:t xml:space="preserve"> to save anyway.</w:t>
            </w:r>
          </w:p>
        </w:tc>
        <w:tc>
          <w:tcPr>
            <w:tcW w:w="1984" w:type="dxa"/>
            <w:tcBorders>
              <w:left w:val="single" w:sz="4" w:space="0" w:color="D9D9D9" w:themeColor="background1" w:themeShade="D9"/>
            </w:tcBorders>
          </w:tcPr>
          <w:p w14:paraId="0B241BE0" w14:textId="77777777" w:rsidR="00491AA5" w:rsidRPr="003C27D9" w:rsidRDefault="00491AA5" w:rsidP="006D3DB1">
            <w:pPr>
              <w:pStyle w:val="Margin"/>
              <w:rPr>
                <w:rFonts w:cs="Arial"/>
              </w:rPr>
            </w:pPr>
          </w:p>
          <w:p w14:paraId="61C2F737" w14:textId="77777777" w:rsidR="002E03F3" w:rsidRDefault="002E03F3" w:rsidP="006D3DB1">
            <w:pPr>
              <w:pStyle w:val="Margin"/>
              <w:rPr>
                <w:rFonts w:cs="Arial"/>
              </w:rPr>
            </w:pPr>
          </w:p>
          <w:p w14:paraId="034E071E" w14:textId="77777777" w:rsidR="005950C1" w:rsidRPr="003C27D9" w:rsidRDefault="00491AA5" w:rsidP="006D3DB1">
            <w:pPr>
              <w:pStyle w:val="Margin"/>
              <w:rPr>
                <w:rFonts w:cs="Arial"/>
              </w:rPr>
            </w:pPr>
            <w:r w:rsidRPr="003C27D9">
              <w:rPr>
                <w:rFonts w:cs="Arial"/>
              </w:rPr>
              <w:t>Yes</w:t>
            </w:r>
          </w:p>
        </w:tc>
      </w:tr>
      <w:tr w:rsidR="005950C1" w:rsidRPr="005D371B" w14:paraId="2F92AC8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A36C364" w14:textId="3C3B8E2D" w:rsidR="005950C1" w:rsidRPr="002E03F3" w:rsidRDefault="00491AA5" w:rsidP="002E03F3">
            <w:pPr>
              <w:rPr>
                <w:lang w:val="en-GB"/>
              </w:rPr>
            </w:pPr>
            <w:r>
              <w:rPr>
                <w:lang w:val="en-GB"/>
              </w:rPr>
              <w:t>The SAP system will cr</w:t>
            </w:r>
            <w:r w:rsidR="002E03F3">
              <w:rPr>
                <w:lang w:val="en-GB"/>
              </w:rPr>
              <w:t>eate a unique document number.</w:t>
            </w:r>
          </w:p>
        </w:tc>
        <w:tc>
          <w:tcPr>
            <w:tcW w:w="1984" w:type="dxa"/>
            <w:tcBorders>
              <w:left w:val="single" w:sz="4" w:space="0" w:color="D9D9D9" w:themeColor="background1" w:themeShade="D9"/>
            </w:tcBorders>
          </w:tcPr>
          <w:p w14:paraId="31F2AD3E" w14:textId="77777777" w:rsidR="00491AA5" w:rsidRPr="003C27D9" w:rsidRDefault="00491AA5" w:rsidP="006D3DB1">
            <w:pPr>
              <w:pStyle w:val="Margin"/>
              <w:rPr>
                <w:rFonts w:cs="Arial"/>
                <w:lang w:val="en-GB"/>
              </w:rPr>
            </w:pPr>
          </w:p>
          <w:p w14:paraId="45ECFC2A" w14:textId="44F21853" w:rsidR="005950C1" w:rsidRPr="003C27D9" w:rsidRDefault="005950C1" w:rsidP="006D3DB1">
            <w:pPr>
              <w:pStyle w:val="Margin"/>
              <w:rPr>
                <w:rFonts w:cs="Arial"/>
              </w:rPr>
            </w:pPr>
          </w:p>
        </w:tc>
      </w:tr>
      <w:tr w:rsidR="002E03F3" w:rsidRPr="005D371B" w14:paraId="7074BB6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BC88F0C" w14:textId="72B8EBBD" w:rsidR="002E03F3" w:rsidRDefault="002E03F3" w:rsidP="002E03F3">
            <w:pPr>
              <w:jc w:val="center"/>
              <w:rPr>
                <w:lang w:val="en-GB"/>
              </w:rPr>
            </w:pPr>
            <w:r>
              <w:rPr>
                <w:noProof/>
                <w:lang w:val="de-DE"/>
              </w:rPr>
              <w:drawing>
                <wp:inline distT="0" distB="0" distL="0" distR="0" wp14:anchorId="3B389CBC" wp14:editId="05E1A181">
                  <wp:extent cx="3190476" cy="371429"/>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476" cy="371429"/>
                          </a:xfrm>
                          <a:prstGeom prst="rect">
                            <a:avLst/>
                          </a:prstGeom>
                        </pic:spPr>
                      </pic:pic>
                    </a:graphicData>
                  </a:graphic>
                </wp:inline>
              </w:drawing>
            </w:r>
          </w:p>
        </w:tc>
        <w:tc>
          <w:tcPr>
            <w:tcW w:w="1984" w:type="dxa"/>
            <w:tcBorders>
              <w:left w:val="single" w:sz="4" w:space="0" w:color="D9D9D9" w:themeColor="background1" w:themeShade="D9"/>
            </w:tcBorders>
          </w:tcPr>
          <w:p w14:paraId="3824A257" w14:textId="77777777" w:rsidR="002E03F3" w:rsidRPr="003C27D9" w:rsidRDefault="002E03F3" w:rsidP="006D3DB1">
            <w:pPr>
              <w:pStyle w:val="Margin"/>
              <w:rPr>
                <w:rFonts w:cs="Arial"/>
                <w:lang w:val="en-GB"/>
              </w:rPr>
            </w:pPr>
          </w:p>
        </w:tc>
      </w:tr>
      <w:tr w:rsidR="005950C1" w:rsidRPr="005D371B" w14:paraId="19D853D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F185A5" w14:textId="77777777" w:rsidR="005950C1" w:rsidRDefault="00491AA5" w:rsidP="006D3DB1">
            <w:r>
              <w:t xml:space="preserve">Stay in the same screen and repeat the last step twice to create the same RFQ for our vendors </w:t>
            </w:r>
            <w:r w:rsidRPr="002E03F3">
              <w:rPr>
                <w:b/>
              </w:rPr>
              <w:t>Dallas Bike Basics</w:t>
            </w:r>
            <w:r>
              <w:t xml:space="preserve"> and </w:t>
            </w:r>
            <w:r w:rsidRPr="002E03F3">
              <w:rPr>
                <w:b/>
              </w:rPr>
              <w:t>Spy Gear</w:t>
            </w:r>
            <w:r>
              <w:t>.</w:t>
            </w:r>
          </w:p>
        </w:tc>
        <w:tc>
          <w:tcPr>
            <w:tcW w:w="1984" w:type="dxa"/>
            <w:tcBorders>
              <w:left w:val="single" w:sz="4" w:space="0" w:color="D9D9D9" w:themeColor="background1" w:themeShade="D9"/>
            </w:tcBorders>
          </w:tcPr>
          <w:p w14:paraId="54A0D32C" w14:textId="77777777" w:rsidR="006C59E7" w:rsidRDefault="006C59E7" w:rsidP="006D3DB1">
            <w:pPr>
              <w:pStyle w:val="Margin"/>
              <w:rPr>
                <w:rFonts w:cs="Arial"/>
              </w:rPr>
            </w:pPr>
          </w:p>
          <w:p w14:paraId="38D21CB8" w14:textId="77777777" w:rsidR="00491AA5" w:rsidRPr="003C27D9" w:rsidRDefault="00491AA5" w:rsidP="006D3DB1">
            <w:pPr>
              <w:pStyle w:val="Margin"/>
              <w:rPr>
                <w:rFonts w:cs="Arial"/>
              </w:rPr>
            </w:pPr>
            <w:r w:rsidRPr="003C27D9">
              <w:rPr>
                <w:rFonts w:cs="Arial"/>
              </w:rPr>
              <w:t>Dallas Bike Basics</w:t>
            </w:r>
          </w:p>
          <w:p w14:paraId="6FA4A199" w14:textId="77777777" w:rsidR="005950C1" w:rsidRPr="003C27D9" w:rsidRDefault="00491AA5" w:rsidP="006D3DB1">
            <w:pPr>
              <w:pStyle w:val="Margin"/>
              <w:rPr>
                <w:rFonts w:cs="Arial"/>
              </w:rPr>
            </w:pPr>
            <w:r w:rsidRPr="003C27D9">
              <w:rPr>
                <w:rFonts w:cs="Arial"/>
              </w:rPr>
              <w:t>Spy Gear</w:t>
            </w:r>
          </w:p>
        </w:tc>
      </w:tr>
      <w:tr w:rsidR="005950C1" w:rsidRPr="005D371B" w14:paraId="58BE599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B15DA58" w14:textId="68876492" w:rsidR="005950C1" w:rsidRDefault="00491AA5" w:rsidP="00052B94">
            <w:r>
              <w:t xml:space="preserve">In order to find your vendor, in the Vendor field use the </w:t>
            </w:r>
            <w:r w:rsidR="00052B94">
              <w:t>F4 help again. This time, enter your number (</w:t>
            </w:r>
            <w:r w:rsidR="00052B94" w:rsidRPr="004A4586">
              <w:rPr>
                <w:b/>
              </w:rPr>
              <w:t>###</w:t>
            </w:r>
            <w:r w:rsidR="00052B94">
              <w:t xml:space="preserve">) in the Search term field </w:t>
            </w:r>
            <w:r>
              <w:t xml:space="preserve">and </w:t>
            </w:r>
            <w:r w:rsidR="00052B94" w:rsidRPr="004A4586">
              <w:rPr>
                <w:b/>
              </w:rPr>
              <w:t>US</w:t>
            </w:r>
            <w:r w:rsidR="00052B94">
              <w:t xml:space="preserve"> for country</w:t>
            </w:r>
            <w:r>
              <w:t>. Then, press Enter to display your set of US vendors (see list below).</w:t>
            </w:r>
          </w:p>
        </w:tc>
        <w:tc>
          <w:tcPr>
            <w:tcW w:w="1984" w:type="dxa"/>
            <w:tcBorders>
              <w:left w:val="single" w:sz="4" w:space="0" w:color="D9D9D9" w:themeColor="background1" w:themeShade="D9"/>
            </w:tcBorders>
          </w:tcPr>
          <w:p w14:paraId="30661705" w14:textId="77777777" w:rsidR="00491AA5" w:rsidRDefault="00491AA5" w:rsidP="006D3DB1">
            <w:pPr>
              <w:pStyle w:val="Margin"/>
              <w:rPr>
                <w:rFonts w:cs="Arial"/>
              </w:rPr>
            </w:pPr>
          </w:p>
          <w:p w14:paraId="6CE61211" w14:textId="77777777" w:rsidR="00052B94" w:rsidRDefault="00052B94" w:rsidP="006D3DB1">
            <w:pPr>
              <w:pStyle w:val="Margin"/>
              <w:rPr>
                <w:rFonts w:cs="Arial"/>
              </w:rPr>
            </w:pPr>
          </w:p>
          <w:p w14:paraId="578DE55E" w14:textId="5AB856C8" w:rsidR="00F35053" w:rsidRPr="003C27D9" w:rsidRDefault="00052B94" w:rsidP="006D3DB1">
            <w:pPr>
              <w:pStyle w:val="Margin"/>
              <w:rPr>
                <w:rFonts w:cs="Arial"/>
              </w:rPr>
            </w:pPr>
            <w:r w:rsidRPr="003C27D9">
              <w:rPr>
                <w:rFonts w:cs="Arial"/>
              </w:rPr>
              <w:t>###</w:t>
            </w:r>
          </w:p>
          <w:p w14:paraId="79A53D15" w14:textId="77777777" w:rsidR="00491AA5" w:rsidRPr="003C27D9" w:rsidRDefault="00491AA5" w:rsidP="006D3DB1">
            <w:pPr>
              <w:pStyle w:val="Margin"/>
              <w:rPr>
                <w:rFonts w:cs="Arial"/>
              </w:rPr>
            </w:pPr>
            <w:r w:rsidRPr="003C27D9">
              <w:rPr>
                <w:rFonts w:cs="Arial"/>
              </w:rPr>
              <w:t>US</w:t>
            </w:r>
          </w:p>
          <w:p w14:paraId="53254B15" w14:textId="59ACF177" w:rsidR="005950C1" w:rsidRPr="003C27D9" w:rsidRDefault="005950C1" w:rsidP="006D3DB1">
            <w:pPr>
              <w:pStyle w:val="Margin"/>
              <w:rPr>
                <w:rFonts w:cs="Arial"/>
              </w:rPr>
            </w:pPr>
          </w:p>
        </w:tc>
      </w:tr>
      <w:tr w:rsidR="005950C1" w:rsidRPr="005D371B" w14:paraId="79839D58"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97FE474" w14:textId="18421A27" w:rsidR="005950C1" w:rsidRDefault="002E03F3" w:rsidP="006D3DB1">
            <w:pPr>
              <w:jc w:val="center"/>
            </w:pPr>
            <w:r>
              <w:rPr>
                <w:noProof/>
                <w:lang w:val="de-DE"/>
              </w:rPr>
              <w:lastRenderedPageBreak/>
              <w:drawing>
                <wp:inline distT="0" distB="0" distL="0" distR="0" wp14:anchorId="3AF218C5" wp14:editId="46EF9378">
                  <wp:extent cx="4321813" cy="4086225"/>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623" cy="4088882"/>
                          </a:xfrm>
                          <a:prstGeom prst="rect">
                            <a:avLst/>
                          </a:prstGeom>
                        </pic:spPr>
                      </pic:pic>
                    </a:graphicData>
                  </a:graphic>
                </wp:inline>
              </w:drawing>
            </w:r>
          </w:p>
        </w:tc>
        <w:tc>
          <w:tcPr>
            <w:tcW w:w="1984" w:type="dxa"/>
            <w:tcBorders>
              <w:left w:val="single" w:sz="4" w:space="0" w:color="D9D9D9" w:themeColor="background1" w:themeShade="D9"/>
            </w:tcBorders>
          </w:tcPr>
          <w:p w14:paraId="5A6BED83" w14:textId="77777777" w:rsidR="005950C1" w:rsidRPr="003C27D9" w:rsidRDefault="005950C1" w:rsidP="006D3DB1">
            <w:pPr>
              <w:pStyle w:val="Margin"/>
              <w:rPr>
                <w:rFonts w:cs="Arial"/>
              </w:rPr>
            </w:pPr>
          </w:p>
        </w:tc>
      </w:tr>
      <w:tr w:rsidR="005950C1" w:rsidRPr="005D371B" w14:paraId="6E38F142"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938223E" w14:textId="1ABC94A8" w:rsidR="005950C1" w:rsidRDefault="00491AA5" w:rsidP="00630651">
            <w:r>
              <w:t xml:space="preserve">First, double-click on </w:t>
            </w:r>
            <w:r w:rsidRPr="00052B94">
              <w:rPr>
                <w:i/>
              </w:rPr>
              <w:t>Dallas Bike Basics</w:t>
            </w:r>
            <w:r>
              <w:t xml:space="preserve"> to select it. Back on the </w:t>
            </w:r>
            <w:r w:rsidRPr="00052B94">
              <w:rPr>
                <w:i/>
              </w:rPr>
              <w:t xml:space="preserve">Create RFQ : </w:t>
            </w:r>
            <w:r w:rsidR="00630651">
              <w:rPr>
                <w:i/>
              </w:rPr>
              <w:t>Supplie</w:t>
            </w:r>
            <w:r w:rsidRPr="00052B94">
              <w:rPr>
                <w:i/>
              </w:rPr>
              <w:t>r Address</w:t>
            </w:r>
            <w:r>
              <w:t xml:space="preserve"> screen, press Enter and</w:t>
            </w:r>
            <w:r w:rsidR="00052B94">
              <w:t xml:space="preserve"> click on</w:t>
            </w:r>
            <w:r>
              <w:t xml:space="preserve"> </w:t>
            </w:r>
            <w:r w:rsidR="00052B94">
              <w:rPr>
                <w:noProof/>
                <w:lang w:val="de-DE"/>
              </w:rPr>
              <w:drawing>
                <wp:inline distT="0" distB="0" distL="0" distR="0" wp14:anchorId="217F14D1" wp14:editId="234E63C7">
                  <wp:extent cx="438095" cy="247619"/>
                  <wp:effectExtent l="0" t="0" r="635"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052B94" w:rsidRPr="00052B94">
              <w:t xml:space="preserve"> for </w:t>
            </w:r>
            <w:r>
              <w:t xml:space="preserve">the second RFQ. Again, accept the system warning message with </w:t>
            </w:r>
            <w:r w:rsidRPr="00370534">
              <w:rPr>
                <w:b/>
              </w:rPr>
              <w:t>Yes</w:t>
            </w:r>
            <w:r>
              <w:t>.</w:t>
            </w:r>
          </w:p>
        </w:tc>
        <w:tc>
          <w:tcPr>
            <w:tcW w:w="1984" w:type="dxa"/>
            <w:tcBorders>
              <w:left w:val="single" w:sz="4" w:space="0" w:color="D9D9D9" w:themeColor="background1" w:themeShade="D9"/>
            </w:tcBorders>
          </w:tcPr>
          <w:p w14:paraId="0986864F" w14:textId="77777777" w:rsidR="00491AA5" w:rsidRPr="003C27D9" w:rsidRDefault="00491AA5" w:rsidP="006D3DB1">
            <w:pPr>
              <w:pStyle w:val="Margin"/>
              <w:rPr>
                <w:rFonts w:cs="Arial"/>
              </w:rPr>
            </w:pPr>
          </w:p>
          <w:p w14:paraId="08DB39C1" w14:textId="77777777" w:rsidR="00491AA5" w:rsidRDefault="00491AA5" w:rsidP="006D3DB1">
            <w:pPr>
              <w:pStyle w:val="Margin"/>
              <w:rPr>
                <w:rFonts w:cs="Arial"/>
              </w:rPr>
            </w:pPr>
          </w:p>
          <w:p w14:paraId="5D43454D" w14:textId="77777777" w:rsidR="006C59E7" w:rsidRDefault="006C59E7" w:rsidP="006D3DB1">
            <w:pPr>
              <w:pStyle w:val="Margin"/>
              <w:rPr>
                <w:rFonts w:cs="Arial"/>
              </w:rPr>
            </w:pPr>
          </w:p>
          <w:p w14:paraId="78C690E8" w14:textId="77777777" w:rsidR="006C59E7" w:rsidRPr="003C27D9" w:rsidRDefault="006C59E7" w:rsidP="006D3DB1">
            <w:pPr>
              <w:pStyle w:val="Margin"/>
              <w:rPr>
                <w:rFonts w:cs="Arial"/>
              </w:rPr>
            </w:pPr>
          </w:p>
          <w:p w14:paraId="0CE069FD" w14:textId="77777777" w:rsidR="00052B94" w:rsidRDefault="00052B94" w:rsidP="006D3DB1">
            <w:pPr>
              <w:pStyle w:val="Margin"/>
              <w:rPr>
                <w:rFonts w:cs="Arial"/>
              </w:rPr>
            </w:pPr>
          </w:p>
          <w:p w14:paraId="74B210BC" w14:textId="77777777" w:rsidR="005950C1" w:rsidRPr="003C27D9" w:rsidRDefault="00491AA5" w:rsidP="006D3DB1">
            <w:pPr>
              <w:pStyle w:val="Margin"/>
              <w:rPr>
                <w:rFonts w:cs="Arial"/>
              </w:rPr>
            </w:pPr>
            <w:r w:rsidRPr="003C27D9">
              <w:rPr>
                <w:rFonts w:cs="Arial"/>
              </w:rPr>
              <w:t>Yes</w:t>
            </w:r>
          </w:p>
        </w:tc>
      </w:tr>
      <w:tr w:rsidR="005950C1" w:rsidRPr="005D371B" w14:paraId="1FA07573"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98C5FA6" w14:textId="4C66F292" w:rsidR="005950C1" w:rsidRPr="00052B94" w:rsidRDefault="00491AA5" w:rsidP="00052B94">
            <w:r>
              <w:t xml:space="preserve">Repeat the same procedure to create a third RFQ (for Spy Gear) and </w:t>
            </w:r>
            <w:r w:rsidR="00052B94">
              <w:t xml:space="preserve">click on </w:t>
            </w:r>
            <w:r w:rsidR="00052B94">
              <w:rPr>
                <w:noProof/>
                <w:lang w:val="de-DE"/>
              </w:rPr>
              <w:drawing>
                <wp:inline distT="0" distB="0" distL="0" distR="0" wp14:anchorId="613EAD26" wp14:editId="3C858803">
                  <wp:extent cx="438095" cy="247619"/>
                  <wp:effectExtent l="0" t="0" r="63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052B94" w:rsidRPr="00052B94">
              <w:t>.</w:t>
            </w:r>
          </w:p>
        </w:tc>
        <w:tc>
          <w:tcPr>
            <w:tcW w:w="1984" w:type="dxa"/>
            <w:tcBorders>
              <w:left w:val="single" w:sz="4" w:space="0" w:color="D9D9D9" w:themeColor="background1" w:themeShade="D9"/>
            </w:tcBorders>
          </w:tcPr>
          <w:p w14:paraId="393E21B8" w14:textId="77777777" w:rsidR="005950C1" w:rsidRPr="003C27D9" w:rsidRDefault="005950C1" w:rsidP="006D3DB1">
            <w:pPr>
              <w:pStyle w:val="Margin"/>
              <w:rPr>
                <w:rFonts w:cs="Arial"/>
              </w:rPr>
            </w:pPr>
          </w:p>
        </w:tc>
      </w:tr>
      <w:tr w:rsidR="005950C1" w:rsidRPr="005D371B" w14:paraId="1BEA33D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9C67BF1" w14:textId="21AB102E" w:rsidR="005950C1" w:rsidRPr="00052B94" w:rsidRDefault="00610947" w:rsidP="00052B94">
            <w:r>
              <w:rPr>
                <w:szCs w:val="24"/>
              </w:rPr>
              <w:t xml:space="preserve">Click on the </w:t>
            </w:r>
            <w:r w:rsidR="00052B94">
              <w:rPr>
                <w:szCs w:val="24"/>
              </w:rPr>
              <w:t>icon</w:t>
            </w:r>
            <w:r w:rsidR="00052B94" w:rsidRPr="00052B94">
              <w:rPr>
                <w:noProof/>
              </w:rPr>
              <w:t xml:space="preserve"> </w:t>
            </w:r>
            <w:r w:rsidR="00052B94">
              <w:rPr>
                <w:noProof/>
                <w:lang w:val="de-DE"/>
              </w:rPr>
              <w:drawing>
                <wp:inline distT="0" distB="0" distL="0" distR="0" wp14:anchorId="146FD04E" wp14:editId="20970340">
                  <wp:extent cx="304762" cy="247619"/>
                  <wp:effectExtent l="0" t="0" r="635" b="63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762" cy="247619"/>
                          </a:xfrm>
                          <a:prstGeom prst="rect">
                            <a:avLst/>
                          </a:prstGeom>
                        </pic:spPr>
                      </pic:pic>
                    </a:graphicData>
                  </a:graphic>
                </wp:inline>
              </w:drawing>
            </w:r>
            <w:r w:rsidR="00052B94">
              <w:rPr>
                <w:szCs w:val="24"/>
              </w:rPr>
              <w:t xml:space="preserve"> </w:t>
            </w:r>
            <w:r>
              <w:rPr>
                <w:szCs w:val="24"/>
              </w:rPr>
              <w:t xml:space="preserve"> to retur</w:t>
            </w:r>
            <w:r w:rsidR="00052B94">
              <w:rPr>
                <w:szCs w:val="24"/>
              </w:rPr>
              <w:t xml:space="preserve">n to the SAP Easy Access screen and answer the Exit Document popup with </w:t>
            </w:r>
            <w:r w:rsidR="00052B94">
              <w:rPr>
                <w:b/>
                <w:szCs w:val="24"/>
              </w:rPr>
              <w:t>No</w:t>
            </w:r>
            <w:r w:rsidR="00052B94">
              <w:rPr>
                <w:szCs w:val="24"/>
              </w:rPr>
              <w:t>.</w:t>
            </w:r>
          </w:p>
        </w:tc>
        <w:tc>
          <w:tcPr>
            <w:tcW w:w="1984" w:type="dxa"/>
            <w:tcBorders>
              <w:left w:val="single" w:sz="4" w:space="0" w:color="D9D9D9" w:themeColor="background1" w:themeShade="D9"/>
            </w:tcBorders>
          </w:tcPr>
          <w:p w14:paraId="3A986A49" w14:textId="77777777" w:rsidR="005950C1" w:rsidRDefault="005950C1" w:rsidP="006D3DB1">
            <w:pPr>
              <w:pStyle w:val="Margin"/>
              <w:rPr>
                <w:rFonts w:cs="Arial"/>
              </w:rPr>
            </w:pPr>
          </w:p>
          <w:p w14:paraId="0432477E" w14:textId="77777777" w:rsidR="00052B94" w:rsidRDefault="00052B94" w:rsidP="006D3DB1">
            <w:pPr>
              <w:pStyle w:val="Margin"/>
              <w:rPr>
                <w:rFonts w:cs="Arial"/>
              </w:rPr>
            </w:pPr>
          </w:p>
          <w:p w14:paraId="17ED5F81" w14:textId="77777777" w:rsidR="00052B94" w:rsidRDefault="00052B94" w:rsidP="006D3DB1">
            <w:pPr>
              <w:pStyle w:val="Margin"/>
              <w:rPr>
                <w:rFonts w:cs="Arial"/>
              </w:rPr>
            </w:pPr>
          </w:p>
          <w:p w14:paraId="7E8DAB1B" w14:textId="08758A38" w:rsidR="00052B94" w:rsidRPr="003C27D9" w:rsidRDefault="00052B94" w:rsidP="006D3DB1">
            <w:pPr>
              <w:pStyle w:val="Margin"/>
              <w:rPr>
                <w:rFonts w:cs="Arial"/>
              </w:rPr>
            </w:pPr>
            <w:r>
              <w:rPr>
                <w:rFonts w:cs="Arial"/>
              </w:rPr>
              <w:t>No</w:t>
            </w:r>
          </w:p>
        </w:tc>
      </w:tr>
      <w:tr w:rsidR="009210F3" w:rsidRPr="00C67600" w14:paraId="5E46CC7A"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2D41495" w14:textId="77777777" w:rsidR="009210F3" w:rsidRDefault="006351FB" w:rsidP="006D3DB1">
            <w:pPr>
              <w:jc w:val="right"/>
            </w:pPr>
            <w:r>
              <w:rPr>
                <w:noProof/>
                <w:lang w:val="de-DE"/>
              </w:rPr>
              <mc:AlternateContent>
                <mc:Choice Requires="wps">
                  <w:drawing>
                    <wp:inline distT="0" distB="0" distL="0" distR="0" wp14:anchorId="2CBAB2D6" wp14:editId="116B8B18">
                      <wp:extent cx="144145" cy="144145"/>
                      <wp:effectExtent l="13970" t="11430" r="13335" b="6350"/>
                      <wp:docPr id="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297676" id="Rectangle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3QHQIAAD4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dWx90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1D263833" w14:textId="77777777" w:rsidR="009210F3" w:rsidRDefault="009210F3" w:rsidP="006D3DB1">
            <w:pPr>
              <w:pStyle w:val="Margin"/>
            </w:pPr>
          </w:p>
        </w:tc>
      </w:tr>
    </w:tbl>
    <w:p w14:paraId="5D1F4DE5" w14:textId="77777777" w:rsidR="0093225E" w:rsidRDefault="0093225E" w:rsidP="00610947"/>
    <w:p w14:paraId="14FC2169" w14:textId="77777777" w:rsidR="00610947" w:rsidRDefault="0093225E" w:rsidP="00610947">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10947" w:rsidRPr="00C67600" w14:paraId="5A6938A9" w14:textId="77777777" w:rsidTr="006D3DB1">
        <w:trPr>
          <w:trHeight w:val="850"/>
          <w:tblHeader/>
        </w:trPr>
        <w:tc>
          <w:tcPr>
            <w:tcW w:w="1134" w:type="dxa"/>
          </w:tcPr>
          <w:p w14:paraId="279A7D1B" w14:textId="77777777" w:rsidR="00610947" w:rsidRPr="00C67600" w:rsidRDefault="00610947"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5C3D8E8" wp14:editId="2565172C">
                      <wp:extent cx="265430" cy="247650"/>
                      <wp:effectExtent l="0" t="1270" r="3175" b="0"/>
                      <wp:docPr id="9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B81A3" id="Rectangle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ygQIAAP0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8YtF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CBE44FB" w14:textId="77777777" w:rsidR="00610947" w:rsidRPr="00C249F9" w:rsidRDefault="00CE5E80" w:rsidP="006D3DB1">
            <w:pPr>
              <w:pStyle w:val="Heading1"/>
            </w:pPr>
            <w:bookmarkStart w:id="8" w:name="_Toc508181746"/>
            <w:r w:rsidRPr="00C249F9">
              <w:t xml:space="preserve">Step 8: </w:t>
            </w:r>
            <w:r w:rsidR="00610947" w:rsidRPr="00C249F9">
              <w:t>Maintain Quotations from Vendors</w:t>
            </w:r>
            <w:bookmarkEnd w:id="8"/>
          </w:p>
        </w:tc>
      </w:tr>
      <w:tr w:rsidR="0064019D" w:rsidRPr="00C67600" w14:paraId="0FB999E7" w14:textId="77777777" w:rsidTr="006D3DB1">
        <w:trPr>
          <w:trHeight w:val="940"/>
          <w:tblHeader/>
        </w:trPr>
        <w:tc>
          <w:tcPr>
            <w:tcW w:w="7654" w:type="dxa"/>
            <w:gridSpan w:val="2"/>
            <w:shd w:val="clear" w:color="auto" w:fill="D9D9D9"/>
          </w:tcPr>
          <w:p w14:paraId="11AF7F64" w14:textId="77777777" w:rsidR="0064019D" w:rsidRPr="00B2167B" w:rsidRDefault="0064019D" w:rsidP="006D3DB1">
            <w:pPr>
              <w:tabs>
                <w:tab w:val="right" w:pos="9360"/>
              </w:tabs>
            </w:pPr>
            <w:r w:rsidRPr="00C67600">
              <w:rPr>
                <w:b/>
              </w:rPr>
              <w:t>Task</w:t>
            </w:r>
            <w:r>
              <w:t xml:space="preserve"> Maintain quotations from vendors</w:t>
            </w:r>
            <w:r w:rsidRPr="00B2167B">
              <w:t>.</w:t>
            </w:r>
          </w:p>
          <w:p w14:paraId="14B6EA8F" w14:textId="77777777" w:rsidR="0064019D" w:rsidRDefault="0064019D" w:rsidP="006D3DB1">
            <w:pPr>
              <w:autoSpaceDE w:val="0"/>
              <w:autoSpaceDN w:val="0"/>
              <w:adjustRightInd w:val="0"/>
              <w:rPr>
                <w:rFonts w:cs="FuturaStd-Book"/>
                <w:lang w:val="en-GB"/>
              </w:rPr>
            </w:pPr>
            <w:r w:rsidRPr="00C67600">
              <w:rPr>
                <w:rFonts w:cs="FuturaStd-Book"/>
                <w:b/>
                <w:lang w:val="en-GB"/>
              </w:rPr>
              <w:t>Short Description</w:t>
            </w:r>
            <w:r w:rsidRPr="00C43197">
              <w:rPr>
                <w:rFonts w:cs="FuturaStd-Book"/>
                <w:lang w:val="en-GB"/>
              </w:rPr>
              <w:t xml:space="preserve"> As we receive responses to our RFQ</w:t>
            </w:r>
            <w:r>
              <w:rPr>
                <w:rFonts w:cs="FuturaStd-Book"/>
                <w:lang w:val="en-GB"/>
              </w:rPr>
              <w:t>s</w:t>
            </w:r>
            <w:r w:rsidRPr="00C43197">
              <w:rPr>
                <w:rFonts w:cs="FuturaStd-Book"/>
                <w:lang w:val="en-GB"/>
              </w:rPr>
              <w:t xml:space="preserve"> submitted to vendors, it is necessary to maintain their respective data in our procurement system so that a comparison can be made to support the vendor selection process.</w:t>
            </w:r>
          </w:p>
          <w:p w14:paraId="48513183"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Technical Office Assistant</w:t>
            </w:r>
            <w:r w:rsidRPr="000D104B">
              <w:t>)</w:t>
            </w:r>
          </w:p>
        </w:tc>
        <w:tc>
          <w:tcPr>
            <w:tcW w:w="1984" w:type="dxa"/>
            <w:shd w:val="clear" w:color="auto" w:fill="D9D9D9"/>
          </w:tcPr>
          <w:p w14:paraId="6DE545F4"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40F35937" w14:textId="77777777" w:rsidTr="006D3DB1">
        <w:trPr>
          <w:trHeight w:hRule="exact" w:val="340"/>
          <w:tblHeader/>
        </w:trPr>
        <w:tc>
          <w:tcPr>
            <w:tcW w:w="7654" w:type="dxa"/>
            <w:gridSpan w:val="2"/>
            <w:shd w:val="clear" w:color="auto" w:fill="auto"/>
            <w:vAlign w:val="center"/>
          </w:tcPr>
          <w:p w14:paraId="5E51FAEC" w14:textId="77777777" w:rsidR="0064019D" w:rsidRPr="0093225E" w:rsidRDefault="0064019D" w:rsidP="006D3DB1">
            <w:pPr>
              <w:spacing w:before="0" w:after="0"/>
              <w:rPr>
                <w:szCs w:val="24"/>
              </w:rPr>
            </w:pPr>
          </w:p>
        </w:tc>
        <w:tc>
          <w:tcPr>
            <w:tcW w:w="1984" w:type="dxa"/>
            <w:shd w:val="clear" w:color="auto" w:fill="auto"/>
            <w:vAlign w:val="center"/>
          </w:tcPr>
          <w:p w14:paraId="0A141EEE" w14:textId="77777777" w:rsidR="0064019D" w:rsidRPr="0093225E" w:rsidRDefault="0064019D" w:rsidP="006D3DB1">
            <w:pPr>
              <w:spacing w:before="0" w:after="0"/>
              <w:rPr>
                <w:szCs w:val="24"/>
              </w:rPr>
            </w:pPr>
          </w:p>
        </w:tc>
      </w:tr>
      <w:tr w:rsidR="00610947" w:rsidRPr="00C67600" w14:paraId="417CD68D"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B27B21" w14:textId="77777777" w:rsidR="00610947" w:rsidRPr="00BD1840" w:rsidRDefault="00610947" w:rsidP="006D3DB1">
            <w:r>
              <w:t xml:space="preserve">To maintain quotations from vendors, </w:t>
            </w:r>
            <w:r>
              <w:rPr>
                <w:szCs w:val="24"/>
              </w:rPr>
              <w:t>follow the menu path:</w:t>
            </w:r>
          </w:p>
          <w:p w14:paraId="242A8D43" w14:textId="64213ACF" w:rsidR="00610947" w:rsidRPr="00BD1840" w:rsidRDefault="00610947" w:rsidP="002107EB">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Quotation </w:t>
            </w:r>
            <w:r w:rsidRPr="00BD1840">
              <w:rPr>
                <w:color w:val="943634"/>
              </w:rPr>
              <w:t>►</w:t>
            </w:r>
            <w:r w:rsidRPr="00BD1840">
              <w:t xml:space="preserve"> </w:t>
            </w:r>
            <w:r>
              <w:t>Maintain</w:t>
            </w:r>
          </w:p>
        </w:tc>
        <w:tc>
          <w:tcPr>
            <w:tcW w:w="1984" w:type="dxa"/>
            <w:tcBorders>
              <w:left w:val="single" w:sz="4" w:space="0" w:color="D9D9D9" w:themeColor="background1" w:themeShade="D9"/>
            </w:tcBorders>
          </w:tcPr>
          <w:p w14:paraId="0F7A08E0" w14:textId="77777777" w:rsidR="00610947" w:rsidRPr="0012692B" w:rsidRDefault="00610947" w:rsidP="006D3DB1">
            <w:pPr>
              <w:pStyle w:val="Margin"/>
              <w:rPr>
                <w:rFonts w:cs="Arial"/>
              </w:rPr>
            </w:pPr>
          </w:p>
          <w:p w14:paraId="6A24226D" w14:textId="77777777" w:rsidR="002107EB" w:rsidRDefault="002107EB" w:rsidP="006D3DB1">
            <w:pPr>
              <w:pStyle w:val="Margin"/>
              <w:rPr>
                <w:rFonts w:cs="Arial"/>
              </w:rPr>
            </w:pPr>
          </w:p>
          <w:p w14:paraId="0749A371" w14:textId="77777777" w:rsidR="002107EB" w:rsidRDefault="002107EB" w:rsidP="006D3DB1">
            <w:pPr>
              <w:pStyle w:val="Margin"/>
              <w:rPr>
                <w:rFonts w:cs="Arial"/>
              </w:rPr>
            </w:pPr>
          </w:p>
          <w:p w14:paraId="57B3426E" w14:textId="77777777" w:rsidR="00610947" w:rsidRPr="0012692B" w:rsidRDefault="00610947" w:rsidP="006D3DB1">
            <w:pPr>
              <w:pStyle w:val="Margin"/>
              <w:rPr>
                <w:rFonts w:cs="Arial"/>
              </w:rPr>
            </w:pPr>
            <w:r w:rsidRPr="0012692B">
              <w:rPr>
                <w:rFonts w:cs="Arial"/>
              </w:rPr>
              <w:t>Menu path</w:t>
            </w:r>
          </w:p>
          <w:p w14:paraId="130853A0" w14:textId="77777777" w:rsidR="00610947" w:rsidRPr="0012692B" w:rsidRDefault="00610947" w:rsidP="006D3DB1">
            <w:pPr>
              <w:pStyle w:val="Margin"/>
              <w:rPr>
                <w:rFonts w:cs="Arial"/>
              </w:rPr>
            </w:pPr>
          </w:p>
        </w:tc>
      </w:tr>
      <w:tr w:rsidR="00610947" w:rsidRPr="00C67600" w14:paraId="5F27E8E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6D3FA641" w14:textId="464E7589" w:rsidR="00610947" w:rsidRPr="00BD1840" w:rsidRDefault="00610947" w:rsidP="002107EB">
            <w:r>
              <w:t xml:space="preserve">Use the </w:t>
            </w:r>
            <w:r w:rsidRPr="00370534">
              <w:rPr>
                <w:b/>
              </w:rPr>
              <w:t>F4</w:t>
            </w:r>
            <w:r>
              <w:t xml:space="preserve"> help in the RFQ field to find and enter the RFQ number from your Mid-West Supply vendor. </w:t>
            </w:r>
          </w:p>
        </w:tc>
        <w:tc>
          <w:tcPr>
            <w:tcW w:w="1984" w:type="dxa"/>
            <w:tcBorders>
              <w:left w:val="single" w:sz="4" w:space="0" w:color="D9D9D9" w:themeColor="background1" w:themeShade="D9"/>
            </w:tcBorders>
          </w:tcPr>
          <w:p w14:paraId="3DD9ECF2" w14:textId="77777777" w:rsidR="0012692B" w:rsidRDefault="0012692B" w:rsidP="006D3DB1">
            <w:pPr>
              <w:pStyle w:val="Margin"/>
              <w:rPr>
                <w:rFonts w:cs="Arial"/>
              </w:rPr>
            </w:pPr>
          </w:p>
          <w:p w14:paraId="6C63D7F4" w14:textId="77777777" w:rsidR="00610947" w:rsidRPr="0012692B" w:rsidRDefault="00610947" w:rsidP="006D3DB1">
            <w:pPr>
              <w:pStyle w:val="Margin"/>
              <w:rPr>
                <w:rFonts w:cs="Arial"/>
              </w:rPr>
            </w:pPr>
            <w:r w:rsidRPr="0012692B">
              <w:rPr>
                <w:rFonts w:cs="Arial"/>
              </w:rPr>
              <w:t>F4</w:t>
            </w:r>
          </w:p>
          <w:p w14:paraId="5314C720" w14:textId="77777777" w:rsidR="00610947" w:rsidRPr="0012692B" w:rsidRDefault="00610947" w:rsidP="002107EB">
            <w:pPr>
              <w:pStyle w:val="Margin"/>
              <w:rPr>
                <w:rFonts w:cs="Arial"/>
              </w:rPr>
            </w:pPr>
          </w:p>
        </w:tc>
      </w:tr>
      <w:tr w:rsidR="002107EB" w:rsidRPr="00C67600" w14:paraId="052824CC"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73B4D01C" w14:textId="6BB78CCA" w:rsidR="002107EB" w:rsidRDefault="002107EB" w:rsidP="002107EB">
            <w:r>
              <w:t xml:space="preserve">On the </w:t>
            </w:r>
            <w:r w:rsidRPr="002107EB">
              <w:rPr>
                <w:i/>
              </w:rPr>
              <w:t>Purchasing Documents per Supplier</w:t>
            </w:r>
            <w:r>
              <w:t xml:space="preserve"> tab, you need to find and select your vendor Mid-West Supply first. Position your cursor in the Vendor field and press </w:t>
            </w:r>
            <w:r w:rsidRPr="00370534">
              <w:rPr>
                <w:b/>
              </w:rPr>
              <w:t>F4</w:t>
            </w:r>
            <w:r>
              <w:t xml:space="preserve"> again. Start the search after typing your three-digit number (</w:t>
            </w:r>
            <w:r w:rsidRPr="004626A7">
              <w:rPr>
                <w:b/>
              </w:rPr>
              <w:t>###</w:t>
            </w:r>
            <w:r>
              <w:t xml:space="preserve">) as Search term and in Country </w:t>
            </w:r>
            <w:r w:rsidRPr="004626A7">
              <w:rPr>
                <w:b/>
              </w:rPr>
              <w:t>US</w:t>
            </w:r>
            <w:r>
              <w:t>.</w:t>
            </w:r>
          </w:p>
        </w:tc>
        <w:tc>
          <w:tcPr>
            <w:tcW w:w="1984" w:type="dxa"/>
            <w:tcBorders>
              <w:left w:val="single" w:sz="4" w:space="0" w:color="D9D9D9" w:themeColor="background1" w:themeShade="D9"/>
            </w:tcBorders>
          </w:tcPr>
          <w:p w14:paraId="6B4A8454" w14:textId="77777777" w:rsidR="002107EB" w:rsidRDefault="002107EB" w:rsidP="002107EB">
            <w:pPr>
              <w:pStyle w:val="Margin"/>
              <w:rPr>
                <w:rFonts w:cs="Arial"/>
              </w:rPr>
            </w:pPr>
          </w:p>
          <w:p w14:paraId="24C37BE3" w14:textId="77777777" w:rsidR="002107EB" w:rsidRPr="0012692B" w:rsidRDefault="002107EB" w:rsidP="002107EB">
            <w:pPr>
              <w:pStyle w:val="Margin"/>
              <w:rPr>
                <w:rFonts w:cs="Arial"/>
              </w:rPr>
            </w:pPr>
            <w:r w:rsidRPr="0012692B">
              <w:rPr>
                <w:rFonts w:cs="Arial"/>
              </w:rPr>
              <w:t>F4</w:t>
            </w:r>
          </w:p>
          <w:p w14:paraId="7A746E94" w14:textId="77777777" w:rsidR="002107EB" w:rsidRDefault="002107EB" w:rsidP="002107EB">
            <w:pPr>
              <w:pStyle w:val="Margin"/>
              <w:rPr>
                <w:rFonts w:cs="Arial"/>
              </w:rPr>
            </w:pPr>
          </w:p>
          <w:p w14:paraId="7BA1011E" w14:textId="77777777" w:rsidR="002107EB" w:rsidRDefault="002107EB" w:rsidP="002107EB">
            <w:pPr>
              <w:pStyle w:val="Margin"/>
              <w:rPr>
                <w:rFonts w:cs="Arial"/>
              </w:rPr>
            </w:pPr>
          </w:p>
          <w:p w14:paraId="079E820E" w14:textId="77777777" w:rsidR="002107EB" w:rsidRPr="0012692B" w:rsidRDefault="002107EB" w:rsidP="002107EB">
            <w:pPr>
              <w:pStyle w:val="Margin"/>
              <w:rPr>
                <w:rFonts w:cs="Arial"/>
              </w:rPr>
            </w:pPr>
            <w:r w:rsidRPr="0012692B">
              <w:rPr>
                <w:rFonts w:cs="Arial"/>
              </w:rPr>
              <w:t>###</w:t>
            </w:r>
          </w:p>
          <w:p w14:paraId="5FC33008" w14:textId="77777777" w:rsidR="002107EB" w:rsidRPr="0012692B" w:rsidRDefault="002107EB" w:rsidP="002107EB">
            <w:pPr>
              <w:pStyle w:val="Margin"/>
              <w:rPr>
                <w:rFonts w:cs="Arial"/>
              </w:rPr>
            </w:pPr>
            <w:r w:rsidRPr="0012692B">
              <w:rPr>
                <w:rFonts w:cs="Arial"/>
              </w:rPr>
              <w:t>US</w:t>
            </w:r>
          </w:p>
          <w:p w14:paraId="7AA0C811" w14:textId="77777777" w:rsidR="002107EB" w:rsidRDefault="002107EB" w:rsidP="002107EB">
            <w:pPr>
              <w:pStyle w:val="Margin"/>
              <w:rPr>
                <w:rFonts w:cs="Arial"/>
              </w:rPr>
            </w:pPr>
          </w:p>
        </w:tc>
      </w:tr>
      <w:tr w:rsidR="00610947" w:rsidRPr="00C67600" w14:paraId="5ECB4172"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191E83F8" w14:textId="1D63D457" w:rsidR="00610947" w:rsidRDefault="00610947" w:rsidP="006D3DB1">
            <w:r>
              <w:t xml:space="preserve">Double-click on your new vendor to select it. Now that your vendor number is put in the Vendor field, press Enter or </w:t>
            </w:r>
            <w:r w:rsidR="002107EB">
              <w:t>click on</w:t>
            </w:r>
            <w:r w:rsidR="002107EB" w:rsidRPr="002107EB">
              <w:rPr>
                <w:noProof/>
              </w:rPr>
              <w:t xml:space="preserve"> </w:t>
            </w:r>
            <w:r w:rsidR="002107EB">
              <w:rPr>
                <w:noProof/>
                <w:lang w:val="de-DE"/>
              </w:rPr>
              <w:drawing>
                <wp:inline distT="0" distB="0" distL="0" distR="0" wp14:anchorId="14D5575D" wp14:editId="578551BE">
                  <wp:extent cx="1104762" cy="209524"/>
                  <wp:effectExtent l="0" t="0" r="635" b="63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762" cy="209524"/>
                          </a:xfrm>
                          <a:prstGeom prst="rect">
                            <a:avLst/>
                          </a:prstGeom>
                        </pic:spPr>
                      </pic:pic>
                    </a:graphicData>
                  </a:graphic>
                </wp:inline>
              </w:drawing>
            </w:r>
            <w:r>
              <w:rPr>
                <w:szCs w:val="24"/>
              </w:rPr>
              <w:t xml:space="preserve"> to find the first RFQ number you have created in the last task.</w:t>
            </w:r>
          </w:p>
        </w:tc>
        <w:tc>
          <w:tcPr>
            <w:tcW w:w="1984" w:type="dxa"/>
            <w:tcBorders>
              <w:left w:val="single" w:sz="4" w:space="0" w:color="D9D9D9" w:themeColor="background1" w:themeShade="D9"/>
            </w:tcBorders>
          </w:tcPr>
          <w:p w14:paraId="42B96E5A" w14:textId="77777777" w:rsidR="00610947" w:rsidRPr="0012692B" w:rsidRDefault="00610947" w:rsidP="006D3DB1">
            <w:pPr>
              <w:pStyle w:val="Margin"/>
              <w:rPr>
                <w:rFonts w:cs="Arial"/>
              </w:rPr>
            </w:pPr>
          </w:p>
        </w:tc>
      </w:tr>
      <w:tr w:rsidR="00610947" w:rsidRPr="005D371B" w14:paraId="1CBD644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369A8895" w14:textId="4F9FAC73" w:rsidR="00610947" w:rsidRPr="00610947" w:rsidRDefault="00610947" w:rsidP="002107EB">
            <w:pPr>
              <w:pStyle w:val="Graphic"/>
              <w:jc w:val="left"/>
              <w:rPr>
                <w:rFonts w:ascii="Garamond" w:hAnsi="Garamond"/>
              </w:rPr>
            </w:pPr>
            <w:r>
              <w:rPr>
                <w:lang w:val="en-GB"/>
              </w:rPr>
              <w:t xml:space="preserve">Double-click on your RFQ to populate the number into the RFQ field on the </w:t>
            </w:r>
            <w:r w:rsidRPr="00630651">
              <w:rPr>
                <w:i/>
                <w:lang w:val="en-GB"/>
              </w:rPr>
              <w:t xml:space="preserve">Maintain Quotation </w:t>
            </w:r>
            <w:r w:rsidR="002107EB" w:rsidRPr="00630651">
              <w:rPr>
                <w:i/>
                <w:lang w:val="en-GB"/>
              </w:rPr>
              <w:t>: Initial Screen</w:t>
            </w:r>
            <w:r w:rsidR="00630651">
              <w:rPr>
                <w:lang w:val="en-GB"/>
              </w:rPr>
              <w:t xml:space="preserve"> screen</w:t>
            </w:r>
            <w:r w:rsidR="002107EB">
              <w:rPr>
                <w:lang w:val="en-GB"/>
              </w:rPr>
              <w:t xml:space="preserve">. Then </w:t>
            </w:r>
            <w:r>
              <w:t>press Enter.</w:t>
            </w:r>
          </w:p>
        </w:tc>
        <w:tc>
          <w:tcPr>
            <w:tcW w:w="1984" w:type="dxa"/>
            <w:tcBorders>
              <w:left w:val="single" w:sz="4" w:space="0" w:color="D9D9D9" w:themeColor="background1" w:themeShade="D9"/>
            </w:tcBorders>
          </w:tcPr>
          <w:p w14:paraId="6176919F" w14:textId="77777777" w:rsidR="00610947" w:rsidRPr="0012692B" w:rsidRDefault="00610947" w:rsidP="006D3DB1">
            <w:pPr>
              <w:pStyle w:val="Margin"/>
              <w:rPr>
                <w:rFonts w:cs="Arial"/>
              </w:rPr>
            </w:pPr>
          </w:p>
        </w:tc>
      </w:tr>
      <w:tr w:rsidR="00610947" w:rsidRPr="005D371B" w14:paraId="630ABAC3"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8BC66F0" w14:textId="2A4FCB70" w:rsidR="00610947" w:rsidRDefault="002107EB" w:rsidP="006D3DB1">
            <w:pPr>
              <w:jc w:val="center"/>
            </w:pPr>
            <w:r>
              <w:rPr>
                <w:noProof/>
                <w:lang w:val="de-DE"/>
              </w:rPr>
              <w:drawing>
                <wp:inline distT="0" distB="0" distL="0" distR="0" wp14:anchorId="523C5370" wp14:editId="6F59E207">
                  <wp:extent cx="3895238" cy="2009524"/>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238" cy="2009524"/>
                          </a:xfrm>
                          <a:prstGeom prst="rect">
                            <a:avLst/>
                          </a:prstGeom>
                        </pic:spPr>
                      </pic:pic>
                    </a:graphicData>
                  </a:graphic>
                </wp:inline>
              </w:drawing>
            </w:r>
          </w:p>
        </w:tc>
        <w:tc>
          <w:tcPr>
            <w:tcW w:w="1984" w:type="dxa"/>
            <w:tcBorders>
              <w:left w:val="single" w:sz="4" w:space="0" w:color="D9D9D9" w:themeColor="background1" w:themeShade="D9"/>
            </w:tcBorders>
          </w:tcPr>
          <w:p w14:paraId="5EC5BDAF" w14:textId="77777777" w:rsidR="00610947" w:rsidRPr="0012692B" w:rsidRDefault="00610947" w:rsidP="006D3DB1">
            <w:pPr>
              <w:pStyle w:val="Margin"/>
              <w:rPr>
                <w:rFonts w:cs="Arial"/>
              </w:rPr>
            </w:pPr>
          </w:p>
        </w:tc>
      </w:tr>
      <w:tr w:rsidR="003F42A0" w:rsidRPr="005D371B" w14:paraId="583F0B33"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DABC307" w14:textId="516796C2" w:rsidR="003F42A0" w:rsidRDefault="003F42A0" w:rsidP="00F974F8">
            <w:r w:rsidRPr="003F42A0">
              <w:t xml:space="preserve">In the </w:t>
            </w:r>
            <w:r w:rsidRPr="00630651">
              <w:rPr>
                <w:i/>
              </w:rPr>
              <w:t xml:space="preserve">Maintain Quotation: Item </w:t>
            </w:r>
            <w:r w:rsidRPr="003F42A0">
              <w:t xml:space="preserve">Overview screen, enter a net price of </w:t>
            </w:r>
            <w:r w:rsidR="00AA73AC">
              <w:rPr>
                <w:b/>
              </w:rPr>
              <w:t>32,</w:t>
            </w:r>
            <w:r w:rsidRPr="003F42A0">
              <w:rPr>
                <w:b/>
              </w:rPr>
              <w:t>00</w:t>
            </w:r>
            <w:r w:rsidR="00DE44CA">
              <w:t xml:space="preserve"> USD. Click on</w:t>
            </w:r>
            <w:r w:rsidR="00F974F8" w:rsidRPr="00AA73AC">
              <w:rPr>
                <w:noProof/>
              </w:rPr>
              <w:t xml:space="preserve"> </w:t>
            </w:r>
            <w:r w:rsidR="00F974F8">
              <w:rPr>
                <w:noProof/>
                <w:lang w:val="de-DE"/>
              </w:rPr>
              <w:drawing>
                <wp:inline distT="0" distB="0" distL="0" distR="0" wp14:anchorId="457F9801" wp14:editId="4AF7411E">
                  <wp:extent cx="990476" cy="247619"/>
                  <wp:effectExtent l="0" t="0" r="635"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476" cy="247619"/>
                          </a:xfrm>
                          <a:prstGeom prst="rect">
                            <a:avLst/>
                          </a:prstGeom>
                        </pic:spPr>
                      </pic:pic>
                    </a:graphicData>
                  </a:graphic>
                </wp:inline>
              </w:drawing>
            </w:r>
            <w:r w:rsidRPr="003F42A0">
              <w:t>.</w:t>
            </w:r>
          </w:p>
        </w:tc>
        <w:tc>
          <w:tcPr>
            <w:tcW w:w="1984" w:type="dxa"/>
            <w:tcBorders>
              <w:left w:val="single" w:sz="4" w:space="0" w:color="D9D9D9" w:themeColor="background1" w:themeShade="D9"/>
            </w:tcBorders>
          </w:tcPr>
          <w:p w14:paraId="3165A482" w14:textId="77777777" w:rsidR="003F42A0" w:rsidRDefault="003F42A0" w:rsidP="006D3DB1">
            <w:pPr>
              <w:pStyle w:val="Margin"/>
              <w:rPr>
                <w:rFonts w:cs="Arial"/>
              </w:rPr>
            </w:pPr>
          </w:p>
          <w:p w14:paraId="6E54451E" w14:textId="79E2FAA7" w:rsidR="003F42A0" w:rsidRPr="003F42A0" w:rsidRDefault="003F42A0" w:rsidP="006D3DB1">
            <w:pPr>
              <w:pStyle w:val="Margin"/>
              <w:rPr>
                <w:rFonts w:cs="Arial"/>
              </w:rPr>
            </w:pPr>
            <w:r w:rsidRPr="003F42A0">
              <w:rPr>
                <w:rFonts w:cs="Arial"/>
              </w:rPr>
              <w:t>32</w:t>
            </w:r>
            <w:r w:rsidR="00AA73AC">
              <w:rPr>
                <w:rFonts w:cs="Arial"/>
              </w:rPr>
              <w:t>,00</w:t>
            </w:r>
          </w:p>
          <w:p w14:paraId="31EC7B32" w14:textId="77777777" w:rsidR="003F42A0" w:rsidRPr="0012692B" w:rsidRDefault="003F42A0" w:rsidP="006D3DB1">
            <w:pPr>
              <w:pStyle w:val="Margin"/>
              <w:rPr>
                <w:rFonts w:cs="Arial"/>
              </w:rPr>
            </w:pPr>
          </w:p>
        </w:tc>
      </w:tr>
      <w:tr w:rsidR="003F42A0" w:rsidRPr="005D371B" w14:paraId="5765B1F9"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59D7BCC" w14:textId="4D4CBAC7" w:rsidR="003F42A0" w:rsidRDefault="00F974F8" w:rsidP="006D3DB1">
            <w:pPr>
              <w:jc w:val="center"/>
            </w:pPr>
            <w:r>
              <w:rPr>
                <w:noProof/>
                <w:lang w:val="de-DE"/>
              </w:rPr>
              <w:lastRenderedPageBreak/>
              <w:drawing>
                <wp:inline distT="0" distB="0" distL="0" distR="0" wp14:anchorId="13A6313F" wp14:editId="1CD5D686">
                  <wp:extent cx="4552950" cy="1624334"/>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0393" cy="1630557"/>
                          </a:xfrm>
                          <a:prstGeom prst="rect">
                            <a:avLst/>
                          </a:prstGeom>
                        </pic:spPr>
                      </pic:pic>
                    </a:graphicData>
                  </a:graphic>
                </wp:inline>
              </w:drawing>
            </w:r>
          </w:p>
        </w:tc>
        <w:tc>
          <w:tcPr>
            <w:tcW w:w="1984" w:type="dxa"/>
            <w:tcBorders>
              <w:left w:val="single" w:sz="4" w:space="0" w:color="D9D9D9" w:themeColor="background1" w:themeShade="D9"/>
            </w:tcBorders>
          </w:tcPr>
          <w:p w14:paraId="05A2F38A" w14:textId="77777777" w:rsidR="003F42A0" w:rsidRPr="0012692B" w:rsidRDefault="003F42A0" w:rsidP="006D3DB1">
            <w:pPr>
              <w:pStyle w:val="Margin"/>
              <w:rPr>
                <w:rFonts w:cs="Arial"/>
              </w:rPr>
            </w:pPr>
          </w:p>
        </w:tc>
      </w:tr>
      <w:tr w:rsidR="00F44303" w:rsidRPr="005D371B" w14:paraId="62384454"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73698A2D" w14:textId="6AB92DB0" w:rsidR="00F44303" w:rsidRPr="00573546" w:rsidRDefault="00F44303" w:rsidP="006D3DB1">
            <w:pPr>
              <w:rPr>
                <w:lang w:val="en-GB"/>
              </w:rPr>
            </w:pPr>
            <w:r>
              <w:t xml:space="preserve">Then, click on </w:t>
            </w:r>
            <w:r w:rsidR="00F974F8">
              <w:rPr>
                <w:noProof/>
                <w:lang w:val="de-DE"/>
              </w:rPr>
              <w:drawing>
                <wp:inline distT="0" distB="0" distL="0" distR="0" wp14:anchorId="42525ADF" wp14:editId="6C74F4D3">
                  <wp:extent cx="1019048" cy="247619"/>
                  <wp:effectExtent l="0" t="0" r="0" b="63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9048" cy="247619"/>
                          </a:xfrm>
                          <a:prstGeom prst="rect">
                            <a:avLst/>
                          </a:prstGeom>
                        </pic:spPr>
                      </pic:pic>
                    </a:graphicData>
                  </a:graphic>
                </wp:inline>
              </w:drawing>
            </w:r>
            <w:r w:rsidR="00F974F8">
              <w:t xml:space="preserve"> </w:t>
            </w:r>
            <w:r>
              <w:t xml:space="preserve">to display conditions. Here, </w:t>
            </w:r>
            <w:r w:rsidRPr="00D57A54">
              <w:t>other discounts and surcharges included in the quotation</w:t>
            </w:r>
            <w:r>
              <w:t xml:space="preserve"> could be specified. In our case, just set the Valid to data to </w:t>
            </w:r>
            <w:r w:rsidRPr="00D57A54">
              <w:rPr>
                <w:b/>
              </w:rPr>
              <w:t>three months from today</w:t>
            </w:r>
            <w:r w:rsidR="00370637" w:rsidRPr="00370637">
              <w:t>, confirm your entries with Enter</w:t>
            </w:r>
            <w:r>
              <w:t>.</w:t>
            </w:r>
          </w:p>
        </w:tc>
        <w:tc>
          <w:tcPr>
            <w:tcW w:w="1984" w:type="dxa"/>
            <w:tcBorders>
              <w:left w:val="single" w:sz="4" w:space="0" w:color="D9D9D9" w:themeColor="background1" w:themeShade="D9"/>
            </w:tcBorders>
          </w:tcPr>
          <w:p w14:paraId="32E6CFB1" w14:textId="77777777" w:rsidR="00F44303" w:rsidRPr="0012692B" w:rsidRDefault="00F44303" w:rsidP="006D3DB1">
            <w:pPr>
              <w:pStyle w:val="Margin"/>
              <w:rPr>
                <w:rFonts w:cs="Arial"/>
              </w:rPr>
            </w:pPr>
          </w:p>
          <w:p w14:paraId="5BBA9024" w14:textId="77777777" w:rsidR="00F44303" w:rsidRDefault="00F44303" w:rsidP="006D3DB1">
            <w:pPr>
              <w:pStyle w:val="Margin"/>
              <w:rPr>
                <w:rFonts w:cs="Arial"/>
              </w:rPr>
            </w:pPr>
          </w:p>
          <w:p w14:paraId="1F38A2ED" w14:textId="4E82D6BC" w:rsidR="00F35053" w:rsidRDefault="00F35053" w:rsidP="006D3DB1">
            <w:pPr>
              <w:pStyle w:val="Margin"/>
              <w:rPr>
                <w:rFonts w:cs="Arial"/>
              </w:rPr>
            </w:pPr>
          </w:p>
          <w:p w14:paraId="0C74B946" w14:textId="77777777" w:rsidR="00F974F8" w:rsidRDefault="00F974F8" w:rsidP="006D3DB1">
            <w:pPr>
              <w:pStyle w:val="Margin"/>
              <w:rPr>
                <w:rFonts w:cs="Arial"/>
              </w:rPr>
            </w:pPr>
          </w:p>
          <w:p w14:paraId="5ACF1C83" w14:textId="77777777" w:rsidR="0012692B" w:rsidRPr="0012692B" w:rsidRDefault="0012692B" w:rsidP="006D3DB1">
            <w:pPr>
              <w:pStyle w:val="Margin"/>
              <w:rPr>
                <w:rFonts w:cs="Arial"/>
              </w:rPr>
            </w:pPr>
          </w:p>
          <w:p w14:paraId="5685B331" w14:textId="77777777" w:rsidR="00F44303" w:rsidRPr="0012692B" w:rsidRDefault="00F44303" w:rsidP="006D3DB1">
            <w:pPr>
              <w:pStyle w:val="Margin"/>
              <w:rPr>
                <w:rFonts w:cs="Arial"/>
              </w:rPr>
            </w:pPr>
            <w:r w:rsidRPr="0012692B">
              <w:rPr>
                <w:rFonts w:cs="Arial"/>
              </w:rPr>
              <w:t>3 months from today</w:t>
            </w:r>
          </w:p>
        </w:tc>
      </w:tr>
      <w:tr w:rsidR="00F44303" w:rsidRPr="005D371B" w14:paraId="0F335670"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3A22914" w14:textId="14678C4E" w:rsidR="00F44303" w:rsidRPr="00573546" w:rsidRDefault="00F974F8" w:rsidP="006D3DB1">
            <w:pPr>
              <w:jc w:val="center"/>
              <w:rPr>
                <w:lang w:val="en-GB"/>
              </w:rPr>
            </w:pPr>
            <w:r>
              <w:rPr>
                <w:noProof/>
                <w:lang w:val="de-DE"/>
              </w:rPr>
              <w:drawing>
                <wp:inline distT="0" distB="0" distL="0" distR="0" wp14:anchorId="637E4667" wp14:editId="70086F3C">
                  <wp:extent cx="4305300" cy="4361543"/>
                  <wp:effectExtent l="0" t="0" r="0" b="127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0126" cy="4366432"/>
                          </a:xfrm>
                          <a:prstGeom prst="rect">
                            <a:avLst/>
                          </a:prstGeom>
                        </pic:spPr>
                      </pic:pic>
                    </a:graphicData>
                  </a:graphic>
                </wp:inline>
              </w:drawing>
            </w:r>
          </w:p>
        </w:tc>
        <w:tc>
          <w:tcPr>
            <w:tcW w:w="1984" w:type="dxa"/>
            <w:tcBorders>
              <w:left w:val="single" w:sz="4" w:space="0" w:color="D9D9D9" w:themeColor="background1" w:themeShade="D9"/>
            </w:tcBorders>
          </w:tcPr>
          <w:p w14:paraId="1F0EA096" w14:textId="77777777" w:rsidR="00F44303" w:rsidRPr="0012692B" w:rsidRDefault="00F44303" w:rsidP="006D3DB1">
            <w:pPr>
              <w:pStyle w:val="Margin"/>
              <w:rPr>
                <w:rFonts w:cs="Arial"/>
              </w:rPr>
            </w:pPr>
          </w:p>
        </w:tc>
      </w:tr>
      <w:tr w:rsidR="00F44303" w:rsidRPr="005D371B" w14:paraId="1594CEDE"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56C99A3D" w14:textId="5291F579" w:rsidR="00F44303" w:rsidRPr="00F974F8" w:rsidRDefault="00F44303" w:rsidP="00F974F8">
            <w:r>
              <w:t>Click on</w:t>
            </w:r>
            <w:r w:rsidR="00F974F8" w:rsidRPr="00F974F8">
              <w:rPr>
                <w:noProof/>
              </w:rPr>
              <w:t xml:space="preserve"> </w:t>
            </w:r>
            <w:r w:rsidR="00F974F8">
              <w:rPr>
                <w:noProof/>
                <w:lang w:val="de-DE"/>
              </w:rPr>
              <w:drawing>
                <wp:inline distT="0" distB="0" distL="0" distR="0" wp14:anchorId="2FE7D1E8" wp14:editId="6B6C8CD7">
                  <wp:extent cx="323810" cy="323810"/>
                  <wp:effectExtent l="0" t="0" r="635" b="63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t xml:space="preserve"> to go back to the line item overview. Then, click on</w:t>
            </w:r>
            <w:r w:rsidR="00F974F8" w:rsidRPr="00F974F8">
              <w:rPr>
                <w:noProof/>
              </w:rPr>
              <w:t xml:space="preserve"> </w:t>
            </w:r>
            <w:r w:rsidR="00F974F8">
              <w:rPr>
                <w:noProof/>
                <w:lang w:val="de-DE"/>
              </w:rPr>
              <w:drawing>
                <wp:inline distT="0" distB="0" distL="0" distR="0" wp14:anchorId="393EC510" wp14:editId="381ADC57">
                  <wp:extent cx="438095" cy="247619"/>
                  <wp:effectExtent l="0" t="0" r="635" b="63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F974F8">
              <w:t xml:space="preserve"> </w:t>
            </w:r>
            <w:r>
              <w:t>to save your maintained quotation for your Mid-West Supply vendor. The system acknowledges the changes to your first quotation w</w:t>
            </w:r>
            <w:r w:rsidR="00F974F8">
              <w:t>ith a success message.</w:t>
            </w:r>
          </w:p>
        </w:tc>
        <w:tc>
          <w:tcPr>
            <w:tcW w:w="1984" w:type="dxa"/>
            <w:tcBorders>
              <w:left w:val="single" w:sz="4" w:space="0" w:color="D9D9D9" w:themeColor="background1" w:themeShade="D9"/>
            </w:tcBorders>
          </w:tcPr>
          <w:p w14:paraId="0F2EE85C" w14:textId="77777777" w:rsidR="00F44303" w:rsidRPr="0012692B" w:rsidRDefault="00F44303" w:rsidP="006D3DB1">
            <w:pPr>
              <w:pStyle w:val="Margin"/>
              <w:rPr>
                <w:rFonts w:cs="Arial"/>
              </w:rPr>
            </w:pPr>
          </w:p>
        </w:tc>
      </w:tr>
      <w:tr w:rsidR="00F974F8" w:rsidRPr="005D371B" w14:paraId="739CD70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10CA0FA" w14:textId="476A1034" w:rsidR="00F974F8" w:rsidRDefault="00F974F8" w:rsidP="00F974F8">
            <w:pPr>
              <w:jc w:val="center"/>
            </w:pPr>
            <w:r>
              <w:rPr>
                <w:noProof/>
                <w:lang w:val="de-DE"/>
              </w:rPr>
              <w:drawing>
                <wp:inline distT="0" distB="0" distL="0" distR="0" wp14:anchorId="4AFC85E3" wp14:editId="54A93DFD">
                  <wp:extent cx="3104762" cy="371429"/>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62" cy="371429"/>
                          </a:xfrm>
                          <a:prstGeom prst="rect">
                            <a:avLst/>
                          </a:prstGeom>
                        </pic:spPr>
                      </pic:pic>
                    </a:graphicData>
                  </a:graphic>
                </wp:inline>
              </w:drawing>
            </w:r>
          </w:p>
        </w:tc>
        <w:tc>
          <w:tcPr>
            <w:tcW w:w="1984" w:type="dxa"/>
            <w:tcBorders>
              <w:left w:val="single" w:sz="4" w:space="0" w:color="D9D9D9" w:themeColor="background1" w:themeShade="D9"/>
            </w:tcBorders>
          </w:tcPr>
          <w:p w14:paraId="5C884A72" w14:textId="77777777" w:rsidR="00F974F8" w:rsidRPr="0012692B" w:rsidRDefault="00F974F8" w:rsidP="006D3DB1">
            <w:pPr>
              <w:pStyle w:val="Margin"/>
              <w:rPr>
                <w:rFonts w:cs="Arial"/>
              </w:rPr>
            </w:pPr>
          </w:p>
        </w:tc>
      </w:tr>
      <w:tr w:rsidR="00F44303" w:rsidRPr="005D371B" w14:paraId="740996BC"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8D0CC08" w14:textId="77777777" w:rsidR="00F44303" w:rsidRDefault="00F44303" w:rsidP="006D3DB1">
            <w:pPr>
              <w:rPr>
                <w:lang w:val="en-GB"/>
              </w:rPr>
            </w:pPr>
            <w:r>
              <w:rPr>
                <w:lang w:val="en-GB"/>
              </w:rPr>
              <w:lastRenderedPageBreak/>
              <w:t>Repeat this process for the other two RFQs you created. Make sure you use the above-described search criteria to find the vendors for your number (###). Enter the following prices:</w:t>
            </w:r>
          </w:p>
          <w:p w14:paraId="4D2FF6EB" w14:textId="7EEC617B" w:rsidR="00F44303" w:rsidRDefault="00F44303" w:rsidP="006D3DB1">
            <w:pPr>
              <w:tabs>
                <w:tab w:val="left" w:pos="2880"/>
              </w:tabs>
              <w:rPr>
                <w:lang w:val="en-GB"/>
              </w:rPr>
            </w:pPr>
            <w:r>
              <w:rPr>
                <w:lang w:val="en-GB"/>
              </w:rPr>
              <w:t>Dallas Bike Basics</w:t>
            </w:r>
            <w:r>
              <w:rPr>
                <w:lang w:val="en-GB"/>
              </w:rPr>
              <w:tab/>
            </w:r>
            <w:r>
              <w:rPr>
                <w:b/>
                <w:lang w:val="en-GB"/>
              </w:rPr>
              <w:t>3</w:t>
            </w:r>
            <w:r w:rsidR="00A0342F">
              <w:rPr>
                <w:b/>
                <w:lang w:val="en-GB"/>
              </w:rPr>
              <w:t>6</w:t>
            </w:r>
            <w:r w:rsidR="00AA73AC">
              <w:rPr>
                <w:b/>
                <w:lang w:val="en-GB"/>
              </w:rPr>
              <w:t>,</w:t>
            </w:r>
            <w:r>
              <w:rPr>
                <w:b/>
                <w:lang w:val="en-GB"/>
              </w:rPr>
              <w:t>50</w:t>
            </w:r>
            <w:r>
              <w:rPr>
                <w:lang w:val="en-GB"/>
              </w:rPr>
              <w:t xml:space="preserve"> USD</w:t>
            </w:r>
          </w:p>
          <w:p w14:paraId="44206F0F" w14:textId="2B734602" w:rsidR="00F44303" w:rsidRDefault="00F44303" w:rsidP="006D3DB1">
            <w:pPr>
              <w:tabs>
                <w:tab w:val="left" w:pos="2880"/>
              </w:tabs>
              <w:rPr>
                <w:lang w:val="en-GB"/>
              </w:rPr>
            </w:pPr>
            <w:r>
              <w:rPr>
                <w:lang w:val="en-GB"/>
              </w:rPr>
              <w:t>Spy Gear</w:t>
            </w:r>
            <w:r>
              <w:rPr>
                <w:lang w:val="en-GB"/>
              </w:rPr>
              <w:tab/>
            </w:r>
            <w:r w:rsidR="00AA73AC">
              <w:rPr>
                <w:b/>
                <w:lang w:val="en-GB"/>
              </w:rPr>
              <w:t>35,</w:t>
            </w:r>
            <w:r>
              <w:rPr>
                <w:b/>
                <w:lang w:val="en-GB"/>
              </w:rPr>
              <w:t>00</w:t>
            </w:r>
            <w:r>
              <w:rPr>
                <w:lang w:val="en-GB"/>
              </w:rPr>
              <w:t xml:space="preserve"> USD</w:t>
            </w:r>
          </w:p>
          <w:p w14:paraId="2B517C8D" w14:textId="77777777" w:rsidR="00F44303" w:rsidRPr="00573546" w:rsidRDefault="00F44303" w:rsidP="006D3DB1">
            <w:pPr>
              <w:rPr>
                <w:lang w:val="en-GB"/>
              </w:rPr>
            </w:pPr>
            <w:r>
              <w:rPr>
                <w:lang w:val="en-GB"/>
              </w:rPr>
              <w:t>Make sure you save both RFQs and receive the system success messages.</w:t>
            </w:r>
          </w:p>
        </w:tc>
        <w:tc>
          <w:tcPr>
            <w:tcW w:w="1984" w:type="dxa"/>
            <w:tcBorders>
              <w:left w:val="single" w:sz="4" w:space="0" w:color="D9D9D9" w:themeColor="background1" w:themeShade="D9"/>
            </w:tcBorders>
          </w:tcPr>
          <w:p w14:paraId="7023E87D" w14:textId="77777777" w:rsidR="00F44303" w:rsidRPr="0012692B" w:rsidRDefault="00F44303" w:rsidP="006D3DB1">
            <w:pPr>
              <w:pStyle w:val="Margin"/>
              <w:rPr>
                <w:rFonts w:cs="Arial"/>
              </w:rPr>
            </w:pPr>
          </w:p>
          <w:p w14:paraId="2C9AF740" w14:textId="77777777" w:rsidR="00F44303" w:rsidRDefault="00F44303" w:rsidP="006D3DB1">
            <w:pPr>
              <w:pStyle w:val="Margin"/>
              <w:rPr>
                <w:rFonts w:cs="Arial"/>
              </w:rPr>
            </w:pPr>
          </w:p>
          <w:p w14:paraId="500C2532" w14:textId="77777777" w:rsidR="0012692B" w:rsidRDefault="0012692B" w:rsidP="006D3DB1">
            <w:pPr>
              <w:pStyle w:val="Margin"/>
              <w:rPr>
                <w:rFonts w:cs="Arial"/>
              </w:rPr>
            </w:pPr>
          </w:p>
          <w:p w14:paraId="7CFBCBEC" w14:textId="77777777" w:rsidR="0012692B" w:rsidRPr="0012692B" w:rsidRDefault="0012692B" w:rsidP="006D3DB1">
            <w:pPr>
              <w:pStyle w:val="Margin"/>
              <w:rPr>
                <w:rFonts w:cs="Arial"/>
              </w:rPr>
            </w:pPr>
          </w:p>
          <w:p w14:paraId="62CB17FD" w14:textId="77777777" w:rsidR="00F44303" w:rsidRPr="0012692B" w:rsidRDefault="00F44303" w:rsidP="006D3DB1">
            <w:pPr>
              <w:pStyle w:val="Margin"/>
              <w:rPr>
                <w:rFonts w:cs="Arial"/>
              </w:rPr>
            </w:pPr>
          </w:p>
          <w:p w14:paraId="24643D79" w14:textId="77777777" w:rsidR="00F44303" w:rsidRPr="0012692B" w:rsidRDefault="00F44303" w:rsidP="006D3DB1">
            <w:pPr>
              <w:pStyle w:val="Margin"/>
              <w:rPr>
                <w:rFonts w:cs="Arial"/>
              </w:rPr>
            </w:pPr>
            <w:r w:rsidRPr="0012692B">
              <w:rPr>
                <w:rFonts w:cs="Arial"/>
              </w:rPr>
              <w:t>Dallas Bike Basics</w:t>
            </w:r>
          </w:p>
          <w:p w14:paraId="34970866" w14:textId="66045347" w:rsidR="00F44303" w:rsidRPr="0012692B" w:rsidRDefault="00F44303" w:rsidP="006D3DB1">
            <w:pPr>
              <w:pStyle w:val="Margin"/>
              <w:rPr>
                <w:rFonts w:cs="Arial"/>
              </w:rPr>
            </w:pPr>
            <w:r w:rsidRPr="0012692B">
              <w:rPr>
                <w:rFonts w:cs="Arial"/>
              </w:rPr>
              <w:t>3</w:t>
            </w:r>
            <w:r w:rsidR="00A0342F">
              <w:rPr>
                <w:rFonts w:cs="Arial"/>
              </w:rPr>
              <w:t>6</w:t>
            </w:r>
            <w:r w:rsidR="00AA73AC">
              <w:rPr>
                <w:rFonts w:cs="Arial"/>
              </w:rPr>
              <w:t>,</w:t>
            </w:r>
            <w:r w:rsidRPr="0012692B">
              <w:rPr>
                <w:rFonts w:cs="Arial"/>
              </w:rPr>
              <w:t>50</w:t>
            </w:r>
          </w:p>
          <w:p w14:paraId="0BE5BE1F" w14:textId="77777777" w:rsidR="00F974F8" w:rsidRDefault="00F974F8" w:rsidP="006D3DB1">
            <w:pPr>
              <w:pStyle w:val="Margin"/>
              <w:rPr>
                <w:rFonts w:cs="Arial"/>
              </w:rPr>
            </w:pPr>
          </w:p>
          <w:p w14:paraId="212A08CC" w14:textId="77777777" w:rsidR="00F44303" w:rsidRPr="0012692B" w:rsidRDefault="00F44303" w:rsidP="006D3DB1">
            <w:pPr>
              <w:pStyle w:val="Margin"/>
              <w:rPr>
                <w:rFonts w:cs="Arial"/>
              </w:rPr>
            </w:pPr>
            <w:r w:rsidRPr="0012692B">
              <w:rPr>
                <w:rFonts w:cs="Arial"/>
              </w:rPr>
              <w:t>Spy Gear</w:t>
            </w:r>
          </w:p>
          <w:p w14:paraId="64A0487C" w14:textId="29E729FF" w:rsidR="00F44303" w:rsidRPr="0012692B" w:rsidRDefault="00F44303" w:rsidP="00AA73AC">
            <w:pPr>
              <w:pStyle w:val="Margin"/>
              <w:rPr>
                <w:rFonts w:cs="Arial"/>
              </w:rPr>
            </w:pPr>
            <w:r w:rsidRPr="0012692B">
              <w:rPr>
                <w:rFonts w:cs="Arial"/>
              </w:rPr>
              <w:t>35</w:t>
            </w:r>
            <w:r w:rsidR="00AA73AC">
              <w:rPr>
                <w:rFonts w:cs="Arial"/>
              </w:rPr>
              <w:t>,</w:t>
            </w:r>
            <w:r w:rsidRPr="0012692B">
              <w:rPr>
                <w:rFonts w:cs="Arial"/>
              </w:rPr>
              <w:t>00</w:t>
            </w:r>
          </w:p>
        </w:tc>
      </w:tr>
      <w:tr w:rsidR="00F44303" w:rsidRPr="005D371B" w14:paraId="12BEE5A2"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EE89466" w14:textId="67171AA3" w:rsidR="00F44303" w:rsidRPr="00573546" w:rsidRDefault="006F0AFB" w:rsidP="00F974F8">
            <w:pPr>
              <w:rPr>
                <w:lang w:val="en-GB"/>
              </w:rPr>
            </w:pPr>
            <w:r>
              <w:rPr>
                <w:szCs w:val="24"/>
              </w:rPr>
              <w:t>Click on the exit icon</w:t>
            </w:r>
            <w:r w:rsidR="00F974F8" w:rsidRPr="00F974F8">
              <w:rPr>
                <w:noProof/>
              </w:rPr>
              <w:t xml:space="preserve"> </w:t>
            </w:r>
            <w:r w:rsidR="00F974F8">
              <w:rPr>
                <w:noProof/>
                <w:lang w:val="de-DE"/>
              </w:rPr>
              <w:drawing>
                <wp:inline distT="0" distB="0" distL="0" distR="0" wp14:anchorId="0B760489" wp14:editId="4998A8F3">
                  <wp:extent cx="323810" cy="323810"/>
                  <wp:effectExtent l="0" t="0" r="635"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2B91C853" w14:textId="77777777" w:rsidR="00F44303" w:rsidRPr="0012692B" w:rsidRDefault="00F44303" w:rsidP="006D3DB1">
            <w:pPr>
              <w:pStyle w:val="Margin"/>
              <w:rPr>
                <w:rFonts w:cs="Arial"/>
              </w:rPr>
            </w:pPr>
          </w:p>
        </w:tc>
      </w:tr>
      <w:tr w:rsidR="00610947" w:rsidRPr="00C67600" w14:paraId="1D20B41B" w14:textId="77777777" w:rsidTr="006D3DB1">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07C2449" w14:textId="77777777" w:rsidR="00610947" w:rsidRDefault="006351FB" w:rsidP="006D3DB1">
            <w:pPr>
              <w:jc w:val="right"/>
            </w:pPr>
            <w:r>
              <w:rPr>
                <w:noProof/>
                <w:lang w:val="de-DE"/>
              </w:rPr>
              <mc:AlternateContent>
                <mc:Choice Requires="wps">
                  <w:drawing>
                    <wp:inline distT="0" distB="0" distL="0" distR="0" wp14:anchorId="0F927472" wp14:editId="0089F104">
                      <wp:extent cx="144145" cy="144145"/>
                      <wp:effectExtent l="13970" t="9525" r="13335" b="8255"/>
                      <wp:docPr id="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83A445"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f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tw6rf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7588D357" w14:textId="77777777" w:rsidR="00610947" w:rsidRDefault="00610947" w:rsidP="006D3DB1">
            <w:pPr>
              <w:pStyle w:val="Margin"/>
            </w:pPr>
          </w:p>
        </w:tc>
      </w:tr>
    </w:tbl>
    <w:p w14:paraId="40964576" w14:textId="77777777" w:rsidR="0081509A" w:rsidRDefault="0081509A" w:rsidP="0081509A">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1509A" w:rsidRPr="00C67600" w14:paraId="0A5DFFE6" w14:textId="77777777" w:rsidTr="006D3DB1">
        <w:trPr>
          <w:trHeight w:val="850"/>
          <w:tblHeader/>
        </w:trPr>
        <w:tc>
          <w:tcPr>
            <w:tcW w:w="1134" w:type="dxa"/>
          </w:tcPr>
          <w:p w14:paraId="5FF39A74" w14:textId="77777777" w:rsidR="0081509A" w:rsidRPr="00C67600" w:rsidRDefault="0081509A"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6EFD163" wp14:editId="79409FE0">
                      <wp:extent cx="265430" cy="247650"/>
                      <wp:effectExtent l="0" t="1270" r="3175" b="0"/>
                      <wp:docPr id="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23977"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Q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x&#10;vMBI0w569AGqRvVaCZTPy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YEUjkG0Cn19pTnQppWnUo375Bx+rDLU4PAfqxJVEBo/Cmhl+DOI&#10;wBpoEvQT3gzYtMZ+xWiA+aux+7KhVmCk3mgQUpkREgY2GmQ6y8Gwp57VqYdqBqlq7DEat3d+HPJN&#10;b+W6hZuyWBhtbkB8jYz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CONl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F794523" w14:textId="77777777" w:rsidR="0081509A" w:rsidRPr="00C249F9" w:rsidRDefault="00CE5E80" w:rsidP="006D3DB1">
            <w:pPr>
              <w:pStyle w:val="Heading1"/>
              <w:tabs>
                <w:tab w:val="left" w:pos="1364"/>
              </w:tabs>
            </w:pPr>
            <w:bookmarkStart w:id="9" w:name="_Toc508181747"/>
            <w:r w:rsidRPr="00C249F9">
              <w:t xml:space="preserve">Step 9: </w:t>
            </w:r>
            <w:r w:rsidR="00864FDF" w:rsidRPr="00C249F9">
              <w:t>Evaluate quotations on price</w:t>
            </w:r>
            <w:bookmarkEnd w:id="9"/>
          </w:p>
        </w:tc>
      </w:tr>
      <w:tr w:rsidR="0064019D" w:rsidRPr="00C67600" w14:paraId="1E7D213D" w14:textId="77777777" w:rsidTr="006D3DB1">
        <w:trPr>
          <w:trHeight w:val="940"/>
          <w:tblHeader/>
        </w:trPr>
        <w:tc>
          <w:tcPr>
            <w:tcW w:w="7654" w:type="dxa"/>
            <w:gridSpan w:val="2"/>
            <w:shd w:val="clear" w:color="auto" w:fill="D9D9D9"/>
          </w:tcPr>
          <w:p w14:paraId="532EC62A" w14:textId="77777777" w:rsidR="0064019D" w:rsidRPr="00B2167B" w:rsidRDefault="0064019D" w:rsidP="006D3DB1">
            <w:pPr>
              <w:tabs>
                <w:tab w:val="right" w:pos="9360"/>
              </w:tabs>
            </w:pPr>
            <w:r w:rsidRPr="00C67600">
              <w:rPr>
                <w:b/>
              </w:rPr>
              <w:t>Task</w:t>
            </w:r>
            <w:r>
              <w:t xml:space="preserve"> Evaluate quotations on price</w:t>
            </w:r>
            <w:r w:rsidRPr="00B2167B">
              <w:t>.</w:t>
            </w:r>
            <w:r>
              <w:t xml:space="preserve"> Reject two of the three quotations</w:t>
            </w:r>
            <w:r w:rsidRPr="00B2167B">
              <w:t>.</w:t>
            </w:r>
          </w:p>
          <w:p w14:paraId="44750828" w14:textId="77777777" w:rsidR="0064019D" w:rsidRDefault="0064019D" w:rsidP="006D3DB1">
            <w:pPr>
              <w:autoSpaceDE w:val="0"/>
              <w:autoSpaceDN w:val="0"/>
              <w:adjustRightInd w:val="0"/>
              <w:rPr>
                <w:rFonts w:cs="FuturaStd-Book"/>
                <w:lang w:val="en-GB"/>
              </w:rPr>
            </w:pPr>
            <w:r w:rsidRPr="00C67600">
              <w:rPr>
                <w:rFonts w:cs="FuturaStd-Book"/>
                <w:b/>
                <w:lang w:val="en-GB"/>
              </w:rPr>
              <w:t>Short Description</w:t>
            </w:r>
            <w:bookmarkStart w:id="10" w:name="_935497415"/>
            <w:r w:rsidRPr="00897472">
              <w:t xml:space="preserve"> </w:t>
            </w:r>
            <w:r w:rsidRPr="00937108">
              <w:rPr>
                <w:rFonts w:cs="FuturaStd-Book"/>
                <w:lang w:val="en-GB"/>
              </w:rPr>
              <w:t>Generate a comparison list for the prices obta</w:t>
            </w:r>
            <w:r>
              <w:rPr>
                <w:rFonts w:cs="FuturaStd-Book"/>
                <w:lang w:val="en-GB"/>
              </w:rPr>
              <w:t>ined from each of the vendors. T</w:t>
            </w:r>
            <w:r w:rsidRPr="00937108">
              <w:rPr>
                <w:rFonts w:cs="FuturaStd-Book"/>
                <w:lang w:val="en-GB"/>
              </w:rPr>
              <w:t>he comparison list ranks the quotations by item from lowest to highest price.</w:t>
            </w:r>
          </w:p>
          <w:p w14:paraId="58C6CAA2" w14:textId="77777777" w:rsidR="0064019D" w:rsidRDefault="0064019D" w:rsidP="006D3DB1">
            <w:pPr>
              <w:autoSpaceDE w:val="0"/>
              <w:autoSpaceDN w:val="0"/>
              <w:adjustRightInd w:val="0"/>
            </w:pPr>
            <w:r w:rsidRPr="00897472">
              <w:t xml:space="preserve">The successful vendor </w:t>
            </w:r>
            <w:r>
              <w:t xml:space="preserve">(Mid-West Supply) </w:t>
            </w:r>
            <w:r w:rsidRPr="00897472">
              <w:t>has been selected using the criteria of lowest bidder. It is now necessary to notify the unsuccessful bidders that their q</w:t>
            </w:r>
            <w:r>
              <w:t xml:space="preserve">uotation will not be accepted. </w:t>
            </w:r>
            <w:r w:rsidRPr="00897472">
              <w:t>This is accomplished by flagging those vendors needing to be notified.</w:t>
            </w:r>
            <w:bookmarkEnd w:id="10"/>
          </w:p>
          <w:p w14:paraId="5D589C77"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Wilton Saban  (Inventory Supervisor</w:t>
            </w:r>
            <w:r w:rsidRPr="000D104B">
              <w:t>)</w:t>
            </w:r>
          </w:p>
        </w:tc>
        <w:tc>
          <w:tcPr>
            <w:tcW w:w="1984" w:type="dxa"/>
            <w:shd w:val="clear" w:color="auto" w:fill="D9D9D9"/>
          </w:tcPr>
          <w:p w14:paraId="2B77657C"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56FED6AF" w14:textId="77777777" w:rsidTr="006D3DB1">
        <w:trPr>
          <w:trHeight w:hRule="exact" w:val="340"/>
          <w:tblHeader/>
        </w:trPr>
        <w:tc>
          <w:tcPr>
            <w:tcW w:w="7654" w:type="dxa"/>
            <w:gridSpan w:val="2"/>
            <w:shd w:val="clear" w:color="auto" w:fill="auto"/>
            <w:vAlign w:val="center"/>
          </w:tcPr>
          <w:p w14:paraId="4170D6CF" w14:textId="77777777" w:rsidR="0064019D" w:rsidRPr="0093225E" w:rsidRDefault="0064019D" w:rsidP="006D3DB1">
            <w:pPr>
              <w:spacing w:before="0" w:after="0"/>
              <w:rPr>
                <w:szCs w:val="24"/>
              </w:rPr>
            </w:pPr>
          </w:p>
        </w:tc>
        <w:tc>
          <w:tcPr>
            <w:tcW w:w="1984" w:type="dxa"/>
            <w:shd w:val="clear" w:color="auto" w:fill="auto"/>
            <w:vAlign w:val="center"/>
          </w:tcPr>
          <w:p w14:paraId="20ED9F23" w14:textId="77777777" w:rsidR="0064019D" w:rsidRPr="0093225E" w:rsidRDefault="0064019D" w:rsidP="006D3DB1">
            <w:pPr>
              <w:spacing w:before="0" w:after="0"/>
              <w:rPr>
                <w:szCs w:val="24"/>
              </w:rPr>
            </w:pPr>
          </w:p>
        </w:tc>
      </w:tr>
      <w:tr w:rsidR="0081509A" w:rsidRPr="00C67600" w14:paraId="752AEDFB"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7ED0AB" w14:textId="77777777" w:rsidR="0081509A" w:rsidRPr="00BD1840" w:rsidRDefault="0081509A" w:rsidP="006D3DB1">
            <w:r>
              <w:t xml:space="preserve">To flag/reject quotations, </w:t>
            </w:r>
            <w:r>
              <w:rPr>
                <w:szCs w:val="24"/>
              </w:rPr>
              <w:t>follow the menu path</w:t>
            </w:r>
            <w:r w:rsidRPr="00BD1840">
              <w:t>:</w:t>
            </w:r>
          </w:p>
          <w:p w14:paraId="6117E279" w14:textId="66453693" w:rsidR="0081509A" w:rsidRPr="00BD1840" w:rsidRDefault="0081509A" w:rsidP="00F974F8">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Quotation </w:t>
            </w:r>
            <w:r w:rsidRPr="00BD1840">
              <w:rPr>
                <w:color w:val="943634"/>
              </w:rPr>
              <w:t>►</w:t>
            </w:r>
            <w:r w:rsidRPr="00BD1840">
              <w:t xml:space="preserve"> </w:t>
            </w:r>
            <w:r>
              <w:t>Price Comparison</w:t>
            </w:r>
            <w:r w:rsidRPr="00BD1840">
              <w:t xml:space="preserve"> </w:t>
            </w:r>
          </w:p>
          <w:p w14:paraId="6C581831" w14:textId="77777777" w:rsidR="0081509A" w:rsidRPr="00BD1840" w:rsidRDefault="0081509A" w:rsidP="006D3DB1">
            <w:r w:rsidRPr="00324C39">
              <w:t>This will produce the following screen again.</w:t>
            </w:r>
          </w:p>
        </w:tc>
        <w:tc>
          <w:tcPr>
            <w:tcW w:w="1984" w:type="dxa"/>
            <w:tcBorders>
              <w:left w:val="single" w:sz="4" w:space="0" w:color="D9D9D9" w:themeColor="background1" w:themeShade="D9"/>
            </w:tcBorders>
          </w:tcPr>
          <w:p w14:paraId="0AA500A5" w14:textId="77777777" w:rsidR="0081509A" w:rsidRPr="0012692B" w:rsidRDefault="0081509A" w:rsidP="006D3DB1">
            <w:pPr>
              <w:pStyle w:val="Margin"/>
              <w:rPr>
                <w:rFonts w:cs="Arial"/>
              </w:rPr>
            </w:pPr>
          </w:p>
          <w:p w14:paraId="42DE7208" w14:textId="77777777" w:rsidR="00F974F8" w:rsidRDefault="00F974F8" w:rsidP="006D3DB1">
            <w:pPr>
              <w:pStyle w:val="Margin"/>
              <w:rPr>
                <w:rFonts w:cs="Arial"/>
              </w:rPr>
            </w:pPr>
          </w:p>
          <w:p w14:paraId="6AC96330" w14:textId="77777777" w:rsidR="00F974F8" w:rsidRDefault="00F974F8" w:rsidP="006D3DB1">
            <w:pPr>
              <w:pStyle w:val="Margin"/>
              <w:rPr>
                <w:rFonts w:cs="Arial"/>
              </w:rPr>
            </w:pPr>
          </w:p>
          <w:p w14:paraId="771682B2" w14:textId="77777777" w:rsidR="0081509A" w:rsidRPr="0012692B" w:rsidRDefault="0081509A" w:rsidP="006D3DB1">
            <w:pPr>
              <w:pStyle w:val="Margin"/>
              <w:rPr>
                <w:rFonts w:cs="Arial"/>
              </w:rPr>
            </w:pPr>
            <w:r w:rsidRPr="0012692B">
              <w:rPr>
                <w:rFonts w:cs="Arial"/>
              </w:rPr>
              <w:t>Menu path</w:t>
            </w:r>
          </w:p>
          <w:p w14:paraId="35A0CED1" w14:textId="77777777" w:rsidR="0081509A" w:rsidRPr="0012692B" w:rsidRDefault="0081509A" w:rsidP="006D3DB1">
            <w:pPr>
              <w:pStyle w:val="Margin"/>
              <w:rPr>
                <w:rFonts w:cs="Arial"/>
              </w:rPr>
            </w:pPr>
          </w:p>
        </w:tc>
      </w:tr>
      <w:tr w:rsidR="0081509A" w:rsidRPr="00C67600" w14:paraId="1755561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AF8B005" w14:textId="10678103" w:rsidR="0081509A" w:rsidRPr="00BD1840" w:rsidRDefault="00F974F8" w:rsidP="006D3DB1">
            <w:pPr>
              <w:jc w:val="center"/>
            </w:pPr>
            <w:r>
              <w:rPr>
                <w:noProof/>
                <w:lang w:val="de-DE"/>
              </w:rPr>
              <w:drawing>
                <wp:inline distT="0" distB="0" distL="0" distR="0" wp14:anchorId="6DCD0716" wp14:editId="205E981B">
                  <wp:extent cx="4495800" cy="357146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6246" cy="3579768"/>
                          </a:xfrm>
                          <a:prstGeom prst="rect">
                            <a:avLst/>
                          </a:prstGeom>
                        </pic:spPr>
                      </pic:pic>
                    </a:graphicData>
                  </a:graphic>
                </wp:inline>
              </w:drawing>
            </w:r>
          </w:p>
        </w:tc>
        <w:tc>
          <w:tcPr>
            <w:tcW w:w="1984" w:type="dxa"/>
            <w:tcBorders>
              <w:left w:val="single" w:sz="4" w:space="0" w:color="D9D9D9" w:themeColor="background1" w:themeShade="D9"/>
            </w:tcBorders>
          </w:tcPr>
          <w:p w14:paraId="018570C9" w14:textId="77777777" w:rsidR="0081509A" w:rsidRPr="0012692B" w:rsidRDefault="0081509A" w:rsidP="006D3DB1">
            <w:pPr>
              <w:pStyle w:val="Margin"/>
              <w:rPr>
                <w:rFonts w:cs="Arial"/>
              </w:rPr>
            </w:pPr>
          </w:p>
          <w:p w14:paraId="77446EA3" w14:textId="77777777" w:rsidR="0081509A" w:rsidRPr="0012692B" w:rsidRDefault="0081509A" w:rsidP="006D3DB1">
            <w:pPr>
              <w:pStyle w:val="Margin"/>
              <w:rPr>
                <w:rFonts w:cs="Arial"/>
              </w:rPr>
            </w:pPr>
          </w:p>
        </w:tc>
      </w:tr>
      <w:tr w:rsidR="0081509A" w:rsidRPr="00C67600" w14:paraId="4AC975D0"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3FD4342D" w14:textId="354DFCBD" w:rsidR="0081509A" w:rsidRDefault="0081509A" w:rsidP="006D3DB1">
            <w:r>
              <w:t xml:space="preserve">Enter Purchasing Organization </w:t>
            </w:r>
            <w:r>
              <w:rPr>
                <w:b/>
              </w:rPr>
              <w:t>US00</w:t>
            </w:r>
            <w:r>
              <w:t xml:space="preserve">, and Collective RFQ </w:t>
            </w:r>
            <w:r w:rsidRPr="00836553">
              <w:rPr>
                <w:b/>
              </w:rPr>
              <w:t>RFQ1</w:t>
            </w:r>
            <w:r>
              <w:rPr>
                <w:b/>
              </w:rPr>
              <w:t>#</w:t>
            </w:r>
            <w:r w:rsidRPr="00836553">
              <w:rPr>
                <w:b/>
              </w:rPr>
              <w:t>##</w:t>
            </w:r>
            <w:r>
              <w:t xml:space="preserve">. Select </w:t>
            </w:r>
            <w:r w:rsidRPr="00304BE4">
              <w:rPr>
                <w:b/>
              </w:rPr>
              <w:t>Mean Value Quotation</w:t>
            </w:r>
            <w:r>
              <w:t xml:space="preserve"> and </w:t>
            </w:r>
            <w:r w:rsidRPr="00304BE4">
              <w:rPr>
                <w:b/>
              </w:rPr>
              <w:t>Determine Effective Price</w:t>
            </w:r>
            <w:r>
              <w:t xml:space="preserve">. Then, select </w:t>
            </w:r>
            <w:r w:rsidR="00F974F8">
              <w:rPr>
                <w:noProof/>
                <w:lang w:val="de-DE"/>
              </w:rPr>
              <w:drawing>
                <wp:inline distT="0" distB="0" distL="0" distR="0" wp14:anchorId="1AABC3A4" wp14:editId="4A7D2925">
                  <wp:extent cx="609524" cy="247619"/>
                  <wp:effectExtent l="0" t="0" r="635" b="63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t xml:space="preserve"> to execute the price comparison. This </w:t>
            </w:r>
            <w:r w:rsidR="00304BE4">
              <w:t>shows</w:t>
            </w:r>
            <w:r>
              <w:t xml:space="preserve"> the following screen.</w:t>
            </w:r>
          </w:p>
        </w:tc>
        <w:tc>
          <w:tcPr>
            <w:tcW w:w="1984" w:type="dxa"/>
            <w:tcBorders>
              <w:left w:val="single" w:sz="4" w:space="0" w:color="D9D9D9" w:themeColor="background1" w:themeShade="D9"/>
            </w:tcBorders>
          </w:tcPr>
          <w:p w14:paraId="4AE2864D" w14:textId="77777777" w:rsidR="0012692B" w:rsidRDefault="0012692B" w:rsidP="006D3DB1">
            <w:pPr>
              <w:pStyle w:val="Margin"/>
              <w:rPr>
                <w:rFonts w:cs="Arial"/>
              </w:rPr>
            </w:pPr>
          </w:p>
          <w:p w14:paraId="6F471DA6" w14:textId="77777777" w:rsidR="0081509A" w:rsidRPr="0012692B" w:rsidRDefault="0081509A" w:rsidP="006D3DB1">
            <w:pPr>
              <w:pStyle w:val="Margin"/>
              <w:rPr>
                <w:rFonts w:cs="Arial"/>
              </w:rPr>
            </w:pPr>
            <w:r w:rsidRPr="0012692B">
              <w:rPr>
                <w:rFonts w:cs="Arial"/>
              </w:rPr>
              <w:t>US00</w:t>
            </w:r>
          </w:p>
          <w:p w14:paraId="164955CE" w14:textId="77777777" w:rsidR="0081509A" w:rsidRPr="0012692B" w:rsidRDefault="0081509A" w:rsidP="006D3DB1">
            <w:pPr>
              <w:pStyle w:val="Margin"/>
              <w:rPr>
                <w:rFonts w:cs="Arial"/>
              </w:rPr>
            </w:pPr>
            <w:r w:rsidRPr="0012692B">
              <w:rPr>
                <w:rFonts w:cs="Arial"/>
              </w:rPr>
              <w:t xml:space="preserve"> RFQ1###</w:t>
            </w:r>
          </w:p>
          <w:p w14:paraId="166D73EA" w14:textId="77777777" w:rsidR="0081509A" w:rsidRPr="0012692B" w:rsidRDefault="0081509A" w:rsidP="006D3DB1">
            <w:pPr>
              <w:pStyle w:val="Margin"/>
              <w:rPr>
                <w:rFonts w:cs="Arial"/>
              </w:rPr>
            </w:pPr>
            <w:r w:rsidRPr="0012692B">
              <w:rPr>
                <w:rFonts w:cs="Arial"/>
              </w:rPr>
              <w:t>Mean Value Quotation</w:t>
            </w:r>
          </w:p>
          <w:p w14:paraId="000494B4" w14:textId="77777777" w:rsidR="0081509A" w:rsidRPr="0012692B" w:rsidRDefault="0081509A" w:rsidP="006D3DB1">
            <w:pPr>
              <w:pStyle w:val="Margin"/>
              <w:rPr>
                <w:rFonts w:cs="Arial"/>
              </w:rPr>
            </w:pPr>
            <w:r w:rsidRPr="0012692B">
              <w:rPr>
                <w:rFonts w:cs="Arial"/>
              </w:rPr>
              <w:t>Determine Effective Price</w:t>
            </w:r>
          </w:p>
        </w:tc>
      </w:tr>
      <w:tr w:rsidR="0081509A" w:rsidRPr="005D371B" w14:paraId="77045564"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DB97DCA" w14:textId="3D6D02FE" w:rsidR="0081509A" w:rsidRPr="00BD1840" w:rsidRDefault="00DE44CA" w:rsidP="006D3DB1">
            <w:pPr>
              <w:pStyle w:val="Graphic"/>
            </w:pPr>
            <w:r w:rsidRPr="00041383">
              <w:rPr>
                <w:noProof/>
              </w:rPr>
              <w:lastRenderedPageBreak/>
              <w:t xml:space="preserve"> </w:t>
            </w:r>
            <w:r>
              <w:rPr>
                <w:noProof/>
                <w:lang w:val="de-DE"/>
              </w:rPr>
              <w:drawing>
                <wp:inline distT="0" distB="0" distL="0" distR="0" wp14:anchorId="37C1BB64" wp14:editId="2621D122">
                  <wp:extent cx="4593431" cy="219075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6318" cy="2192127"/>
                          </a:xfrm>
                          <a:prstGeom prst="rect">
                            <a:avLst/>
                          </a:prstGeom>
                        </pic:spPr>
                      </pic:pic>
                    </a:graphicData>
                  </a:graphic>
                </wp:inline>
              </w:drawing>
            </w:r>
          </w:p>
        </w:tc>
        <w:tc>
          <w:tcPr>
            <w:tcW w:w="1984" w:type="dxa"/>
            <w:tcBorders>
              <w:left w:val="single" w:sz="4" w:space="0" w:color="D9D9D9" w:themeColor="background1" w:themeShade="D9"/>
            </w:tcBorders>
          </w:tcPr>
          <w:p w14:paraId="401B6BD3" w14:textId="77777777" w:rsidR="0081509A" w:rsidRPr="0012692B" w:rsidRDefault="0081509A" w:rsidP="006D3DB1">
            <w:pPr>
              <w:pStyle w:val="Margin"/>
              <w:rPr>
                <w:rFonts w:cs="Arial"/>
              </w:rPr>
            </w:pPr>
          </w:p>
        </w:tc>
      </w:tr>
      <w:tr w:rsidR="0081509A" w:rsidRPr="005D371B" w14:paraId="4301B014"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7C4CD210" w14:textId="77777777" w:rsidR="0081509A" w:rsidRDefault="0081509A" w:rsidP="006D3DB1">
            <w:r>
              <w:t>Determine the Vendor that you are going to do business with (the lowest priced quotation) by rejecting the other two. To do so, double-click</w:t>
            </w:r>
            <w:r w:rsidR="00251411">
              <w:t xml:space="preserve"> on the quotation number with 36</w:t>
            </w:r>
            <w:r>
              <w:t>.50 USD. This will produce the following screen.</w:t>
            </w:r>
          </w:p>
        </w:tc>
        <w:tc>
          <w:tcPr>
            <w:tcW w:w="1984" w:type="dxa"/>
            <w:tcBorders>
              <w:left w:val="single" w:sz="4" w:space="0" w:color="D9D9D9" w:themeColor="background1" w:themeShade="D9"/>
            </w:tcBorders>
          </w:tcPr>
          <w:p w14:paraId="2A23B004" w14:textId="77777777" w:rsidR="0081509A" w:rsidRDefault="0081509A" w:rsidP="006D3DB1">
            <w:pPr>
              <w:pStyle w:val="Margin"/>
              <w:rPr>
                <w:rFonts w:cs="Arial"/>
              </w:rPr>
            </w:pPr>
          </w:p>
          <w:p w14:paraId="36245B33" w14:textId="77777777" w:rsidR="0012692B" w:rsidRDefault="0012692B" w:rsidP="006D3DB1">
            <w:pPr>
              <w:pStyle w:val="Margin"/>
              <w:rPr>
                <w:rFonts w:cs="Arial"/>
              </w:rPr>
            </w:pPr>
          </w:p>
          <w:p w14:paraId="2BCB93E3" w14:textId="77777777" w:rsidR="0012692B" w:rsidRDefault="0012692B" w:rsidP="006D3DB1">
            <w:pPr>
              <w:pStyle w:val="Margin"/>
              <w:rPr>
                <w:rFonts w:cs="Arial"/>
              </w:rPr>
            </w:pPr>
          </w:p>
          <w:p w14:paraId="3BF53592" w14:textId="77777777" w:rsidR="0012692B" w:rsidRPr="0012692B" w:rsidRDefault="0012692B" w:rsidP="006D3DB1">
            <w:pPr>
              <w:pStyle w:val="Margin"/>
              <w:rPr>
                <w:rFonts w:cs="Arial"/>
              </w:rPr>
            </w:pPr>
          </w:p>
          <w:p w14:paraId="4914EE2A" w14:textId="77777777" w:rsidR="0081509A" w:rsidRPr="0012692B" w:rsidRDefault="0081509A" w:rsidP="006D3DB1">
            <w:pPr>
              <w:pStyle w:val="Margin"/>
              <w:rPr>
                <w:rFonts w:cs="Arial"/>
              </w:rPr>
            </w:pPr>
          </w:p>
        </w:tc>
      </w:tr>
      <w:tr w:rsidR="00FC657E" w:rsidRPr="005D371B" w14:paraId="037383DE"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32CCBB8B" w14:textId="55AFE611" w:rsidR="00FC657E" w:rsidRDefault="00DE44CA" w:rsidP="00DE44CA">
            <w:pPr>
              <w:jc w:val="center"/>
            </w:pPr>
            <w:r>
              <w:rPr>
                <w:noProof/>
                <w:lang w:val="de-DE"/>
              </w:rPr>
              <w:drawing>
                <wp:inline distT="0" distB="0" distL="0" distR="0" wp14:anchorId="50395588" wp14:editId="581A1009">
                  <wp:extent cx="4591050" cy="1635071"/>
                  <wp:effectExtent l="0" t="0" r="0" b="381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1122" cy="1642220"/>
                          </a:xfrm>
                          <a:prstGeom prst="rect">
                            <a:avLst/>
                          </a:prstGeom>
                        </pic:spPr>
                      </pic:pic>
                    </a:graphicData>
                  </a:graphic>
                </wp:inline>
              </w:drawing>
            </w:r>
          </w:p>
        </w:tc>
        <w:tc>
          <w:tcPr>
            <w:tcW w:w="1984" w:type="dxa"/>
            <w:tcBorders>
              <w:left w:val="single" w:sz="4" w:space="0" w:color="D9D9D9" w:themeColor="background1" w:themeShade="D9"/>
            </w:tcBorders>
          </w:tcPr>
          <w:p w14:paraId="734399E3" w14:textId="77777777" w:rsidR="00FC657E" w:rsidRPr="0012692B" w:rsidRDefault="00FC657E" w:rsidP="006D3DB1">
            <w:pPr>
              <w:pStyle w:val="Margin"/>
              <w:rPr>
                <w:rFonts w:cs="Arial"/>
              </w:rPr>
            </w:pPr>
          </w:p>
        </w:tc>
      </w:tr>
      <w:tr w:rsidR="00FC657E" w:rsidRPr="005D371B" w14:paraId="7E93CB6C"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1968C6E" w14:textId="6F1D8B5C" w:rsidR="00FC657E" w:rsidRDefault="00FC657E" w:rsidP="00370637">
            <w:r>
              <w:t xml:space="preserve">Select </w:t>
            </w:r>
            <w:r w:rsidRPr="00370637">
              <w:rPr>
                <w:b/>
              </w:rPr>
              <w:t>Rej</w:t>
            </w:r>
            <w:r w:rsidR="00370637" w:rsidRPr="00370637">
              <w:rPr>
                <w:b/>
              </w:rPr>
              <w:t>.</w:t>
            </w:r>
            <w:r w:rsidRPr="00370637">
              <w:rPr>
                <w:b/>
              </w:rPr>
              <w:t xml:space="preserve"> Ind.</w:t>
            </w:r>
            <w:r>
              <w:t xml:space="preserve"> to indicate rejection of this quotation. Click on </w:t>
            </w:r>
            <w:r w:rsidR="00DE44CA">
              <w:rPr>
                <w:noProof/>
                <w:lang w:val="de-DE"/>
              </w:rPr>
              <w:drawing>
                <wp:inline distT="0" distB="0" distL="0" distR="0" wp14:anchorId="01DD53B7" wp14:editId="22E15186">
                  <wp:extent cx="438095" cy="247619"/>
                  <wp:effectExtent l="0" t="0" r="635" b="63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50347A">
              <w:t>.</w:t>
            </w:r>
            <w:r>
              <w:t xml:space="preserve"> Acknowledge the warning message prompted by the system with </w:t>
            </w:r>
            <w:r w:rsidRPr="00DE44CA">
              <w:rPr>
                <w:b/>
              </w:rPr>
              <w:t>Yes</w:t>
            </w:r>
            <w:r>
              <w:t xml:space="preserve"> and save anyway.</w:t>
            </w:r>
          </w:p>
        </w:tc>
        <w:tc>
          <w:tcPr>
            <w:tcW w:w="1984" w:type="dxa"/>
            <w:tcBorders>
              <w:left w:val="single" w:sz="4" w:space="0" w:color="D9D9D9" w:themeColor="background1" w:themeShade="D9"/>
            </w:tcBorders>
          </w:tcPr>
          <w:p w14:paraId="079614F5" w14:textId="77777777" w:rsidR="00FC657E" w:rsidRPr="0012692B" w:rsidRDefault="00FC657E" w:rsidP="006D3DB1">
            <w:pPr>
              <w:pStyle w:val="Margin"/>
              <w:rPr>
                <w:rFonts w:cs="Arial"/>
              </w:rPr>
            </w:pPr>
          </w:p>
          <w:p w14:paraId="39014472" w14:textId="77777777" w:rsidR="00FC657E" w:rsidRDefault="00FC657E" w:rsidP="006D3DB1">
            <w:pPr>
              <w:pStyle w:val="Margin"/>
              <w:rPr>
                <w:rFonts w:cs="Arial"/>
              </w:rPr>
            </w:pPr>
            <w:r w:rsidRPr="0012692B">
              <w:rPr>
                <w:rFonts w:cs="Arial"/>
              </w:rPr>
              <w:t>R</w:t>
            </w:r>
          </w:p>
          <w:p w14:paraId="73F36B2D" w14:textId="77777777" w:rsidR="00DE44CA" w:rsidRDefault="00DE44CA" w:rsidP="006D3DB1">
            <w:pPr>
              <w:pStyle w:val="Margin"/>
              <w:rPr>
                <w:rFonts w:cs="Arial"/>
              </w:rPr>
            </w:pPr>
          </w:p>
          <w:p w14:paraId="5C63A557" w14:textId="77777777" w:rsidR="00DE44CA" w:rsidRDefault="00DE44CA" w:rsidP="006D3DB1">
            <w:pPr>
              <w:pStyle w:val="Margin"/>
              <w:rPr>
                <w:rFonts w:cs="Arial"/>
              </w:rPr>
            </w:pPr>
          </w:p>
          <w:p w14:paraId="75CAEE84" w14:textId="77777777" w:rsidR="00DE44CA" w:rsidRDefault="00DE44CA" w:rsidP="006D3DB1">
            <w:pPr>
              <w:pStyle w:val="Margin"/>
              <w:rPr>
                <w:rFonts w:cs="Arial"/>
              </w:rPr>
            </w:pPr>
          </w:p>
          <w:p w14:paraId="23AEA8F0" w14:textId="052D3E16" w:rsidR="00DE44CA" w:rsidRPr="0012692B" w:rsidRDefault="00DE44CA" w:rsidP="006D3DB1">
            <w:pPr>
              <w:pStyle w:val="Margin"/>
              <w:rPr>
                <w:rFonts w:cs="Arial"/>
              </w:rPr>
            </w:pPr>
            <w:r>
              <w:rPr>
                <w:rFonts w:cs="Arial"/>
              </w:rPr>
              <w:t>Yes</w:t>
            </w:r>
          </w:p>
        </w:tc>
      </w:tr>
      <w:tr w:rsidR="00FC657E" w:rsidRPr="005D371B" w14:paraId="321B3BC7"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6EFFAB1" w14:textId="77777777" w:rsidR="00FC657E" w:rsidRDefault="00FC657E" w:rsidP="006D3DB1">
            <w:r>
              <w:t>Repeat the process for the second quotation to be rejected (35.00 USD).</w:t>
            </w:r>
          </w:p>
        </w:tc>
        <w:tc>
          <w:tcPr>
            <w:tcW w:w="1984" w:type="dxa"/>
            <w:tcBorders>
              <w:left w:val="single" w:sz="4" w:space="0" w:color="D9D9D9" w:themeColor="background1" w:themeShade="D9"/>
            </w:tcBorders>
          </w:tcPr>
          <w:p w14:paraId="3F710B54" w14:textId="77777777" w:rsidR="00FC657E" w:rsidRPr="0012692B" w:rsidRDefault="00FC657E" w:rsidP="006D3DB1">
            <w:pPr>
              <w:pStyle w:val="Margin"/>
              <w:rPr>
                <w:rFonts w:cs="Arial"/>
              </w:rPr>
            </w:pPr>
          </w:p>
          <w:p w14:paraId="6ECC63BD" w14:textId="77777777" w:rsidR="00FC657E" w:rsidRPr="0012692B" w:rsidRDefault="00FC657E" w:rsidP="006D3DB1">
            <w:pPr>
              <w:pStyle w:val="Margin"/>
              <w:rPr>
                <w:rFonts w:cs="Arial"/>
              </w:rPr>
            </w:pPr>
          </w:p>
        </w:tc>
      </w:tr>
      <w:tr w:rsidR="00FC657E" w:rsidRPr="005D371B" w14:paraId="61CCD8AF"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59D10D58" w14:textId="2208E6A6" w:rsidR="00FC657E" w:rsidRDefault="00FC657E" w:rsidP="006D3DB1">
            <w:r>
              <w:rPr>
                <w:szCs w:val="24"/>
              </w:rPr>
              <w:t xml:space="preserve">Click on the exit icon </w:t>
            </w:r>
            <w:r w:rsidR="00DE44CA">
              <w:rPr>
                <w:noProof/>
                <w:lang w:val="de-DE"/>
              </w:rPr>
              <w:drawing>
                <wp:inline distT="0" distB="0" distL="0" distR="0" wp14:anchorId="0E760131" wp14:editId="601867D3">
                  <wp:extent cx="323810" cy="323810"/>
                  <wp:effectExtent l="0" t="0" r="635" b="63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w:t>
            </w:r>
            <w:r w:rsidR="00DE44CA">
              <w:rPr>
                <w:szCs w:val="24"/>
              </w:rPr>
              <w:t xml:space="preserve">twice </w:t>
            </w:r>
            <w:r>
              <w:rPr>
                <w:szCs w:val="24"/>
              </w:rPr>
              <w:t>to return to the SAP Easy Access screen.</w:t>
            </w:r>
          </w:p>
        </w:tc>
        <w:tc>
          <w:tcPr>
            <w:tcW w:w="1984" w:type="dxa"/>
            <w:tcBorders>
              <w:left w:val="single" w:sz="4" w:space="0" w:color="D9D9D9" w:themeColor="background1" w:themeShade="D9"/>
            </w:tcBorders>
          </w:tcPr>
          <w:p w14:paraId="43F9D0D2" w14:textId="77777777" w:rsidR="00FC657E" w:rsidRPr="0012692B" w:rsidRDefault="00FC657E" w:rsidP="006D3DB1">
            <w:pPr>
              <w:pStyle w:val="Margin"/>
              <w:rPr>
                <w:rFonts w:cs="Arial"/>
              </w:rPr>
            </w:pPr>
          </w:p>
        </w:tc>
      </w:tr>
      <w:tr w:rsidR="0081509A" w:rsidRPr="00C67600" w14:paraId="1D7AF4B3" w14:textId="77777777" w:rsidTr="006D3DB1">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AA1ADF5" w14:textId="77777777" w:rsidR="0081509A" w:rsidRDefault="006351FB" w:rsidP="006D3DB1">
            <w:pPr>
              <w:jc w:val="right"/>
            </w:pPr>
            <w:r>
              <w:rPr>
                <w:noProof/>
                <w:lang w:val="de-DE"/>
              </w:rPr>
              <mc:AlternateContent>
                <mc:Choice Requires="wps">
                  <w:drawing>
                    <wp:inline distT="0" distB="0" distL="0" distR="0" wp14:anchorId="77CDC795" wp14:editId="2C6E84E2">
                      <wp:extent cx="144145" cy="144145"/>
                      <wp:effectExtent l="13970" t="7620" r="13335" b="10160"/>
                      <wp:docPr id="8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E09523" id="Rectangle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ct3MYx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79B578F" w14:textId="77777777" w:rsidR="0081509A" w:rsidRDefault="0081509A" w:rsidP="006D3DB1">
            <w:pPr>
              <w:pStyle w:val="Margin"/>
            </w:pPr>
          </w:p>
        </w:tc>
      </w:tr>
    </w:tbl>
    <w:p w14:paraId="110A324C" w14:textId="77777777" w:rsidR="0081509A" w:rsidRDefault="0081509A" w:rsidP="0081509A">
      <w:pPr>
        <w:rPr>
          <w:lang w:val="en-GB"/>
        </w:rPr>
      </w:pPr>
    </w:p>
    <w:p w14:paraId="4F385B16" w14:textId="77777777" w:rsidR="00832142" w:rsidRDefault="00832142" w:rsidP="00832142">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32142" w:rsidRPr="00C67600" w14:paraId="7AB26763" w14:textId="77777777" w:rsidTr="006D3DB1">
        <w:trPr>
          <w:trHeight w:val="850"/>
        </w:trPr>
        <w:tc>
          <w:tcPr>
            <w:tcW w:w="1134" w:type="dxa"/>
          </w:tcPr>
          <w:p w14:paraId="400B2DCA" w14:textId="77777777" w:rsidR="00832142" w:rsidRPr="00C67600" w:rsidRDefault="00832142"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26EC9F5B" wp14:editId="5EAA23F3">
                      <wp:extent cx="265430" cy="247650"/>
                      <wp:effectExtent l="0" t="1270" r="3175" b="0"/>
                      <wp:docPr id="7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DEE6A" id="Rectangle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1gQ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0+Xf1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7E86D36" w14:textId="77777777" w:rsidR="00832142" w:rsidRPr="00C249F9" w:rsidRDefault="00CE5E80" w:rsidP="006D3DB1">
            <w:pPr>
              <w:pStyle w:val="Heading1"/>
            </w:pPr>
            <w:bookmarkStart w:id="11" w:name="_Toc508181748"/>
            <w:r w:rsidRPr="00C249F9">
              <w:t xml:space="preserve">Step 10: </w:t>
            </w:r>
            <w:r w:rsidR="00832142" w:rsidRPr="00C249F9">
              <w:t>Create Purchase Order Referencing an RFQ</w:t>
            </w:r>
            <w:bookmarkEnd w:id="11"/>
          </w:p>
        </w:tc>
      </w:tr>
      <w:tr w:rsidR="0064019D" w:rsidRPr="00C67600" w14:paraId="0E861F42" w14:textId="77777777" w:rsidTr="006D3DB1">
        <w:trPr>
          <w:trHeight w:val="940"/>
        </w:trPr>
        <w:tc>
          <w:tcPr>
            <w:tcW w:w="7654" w:type="dxa"/>
            <w:gridSpan w:val="2"/>
            <w:shd w:val="clear" w:color="auto" w:fill="D9D9D9"/>
          </w:tcPr>
          <w:p w14:paraId="293538B4" w14:textId="77777777" w:rsidR="0064019D" w:rsidRPr="00B2167B" w:rsidRDefault="0064019D" w:rsidP="006D3DB1">
            <w:pPr>
              <w:tabs>
                <w:tab w:val="right" w:pos="9360"/>
              </w:tabs>
            </w:pPr>
            <w:r w:rsidRPr="00C67600">
              <w:rPr>
                <w:b/>
              </w:rPr>
              <w:t>Task</w:t>
            </w:r>
            <w:r>
              <w:t xml:space="preserve"> Create a purchase order with reference to an RFQ</w:t>
            </w:r>
            <w:r w:rsidRPr="00B2167B">
              <w:t>.</w:t>
            </w:r>
          </w:p>
          <w:p w14:paraId="79CD0F0E" w14:textId="77777777" w:rsidR="0064019D" w:rsidRDefault="0064019D" w:rsidP="006D3DB1">
            <w:pPr>
              <w:autoSpaceDE w:val="0"/>
              <w:autoSpaceDN w:val="0"/>
              <w:adjustRightInd w:val="0"/>
            </w:pPr>
            <w:r w:rsidRPr="00C67600">
              <w:rPr>
                <w:rFonts w:cs="FuturaStd-Book"/>
                <w:b/>
                <w:lang w:val="en-GB"/>
              </w:rPr>
              <w:t>Short Description</w:t>
            </w:r>
            <w:r w:rsidRPr="0063718D">
              <w:t xml:space="preserve"> Create a PO by referencing the quotation received from the successful vendor. Reference is made to the successful quotation and the details are imported into a new PO.</w:t>
            </w:r>
          </w:p>
          <w:p w14:paraId="4AC778BB"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Aura Maxwell (Buyer</w:t>
            </w:r>
            <w:r w:rsidRPr="000D104B">
              <w:t>)</w:t>
            </w:r>
          </w:p>
        </w:tc>
        <w:tc>
          <w:tcPr>
            <w:tcW w:w="1984" w:type="dxa"/>
            <w:shd w:val="clear" w:color="auto" w:fill="D9D9D9"/>
          </w:tcPr>
          <w:p w14:paraId="616F8675"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046AA5AC" w14:textId="77777777" w:rsidTr="006D3DB1">
        <w:trPr>
          <w:trHeight w:hRule="exact" w:val="340"/>
        </w:trPr>
        <w:tc>
          <w:tcPr>
            <w:tcW w:w="7654" w:type="dxa"/>
            <w:gridSpan w:val="2"/>
            <w:shd w:val="clear" w:color="auto" w:fill="auto"/>
            <w:vAlign w:val="center"/>
          </w:tcPr>
          <w:p w14:paraId="4A69D7E8" w14:textId="77777777" w:rsidR="0064019D" w:rsidRPr="0093225E" w:rsidRDefault="0064019D" w:rsidP="006D3DB1">
            <w:pPr>
              <w:spacing w:before="0" w:after="0"/>
              <w:rPr>
                <w:szCs w:val="24"/>
              </w:rPr>
            </w:pPr>
          </w:p>
        </w:tc>
        <w:tc>
          <w:tcPr>
            <w:tcW w:w="1984" w:type="dxa"/>
            <w:shd w:val="clear" w:color="auto" w:fill="auto"/>
            <w:vAlign w:val="center"/>
          </w:tcPr>
          <w:p w14:paraId="598CAA35" w14:textId="77777777" w:rsidR="0064019D" w:rsidRPr="0093225E" w:rsidRDefault="0064019D" w:rsidP="006D3DB1">
            <w:pPr>
              <w:spacing w:before="0" w:after="0"/>
              <w:rPr>
                <w:szCs w:val="24"/>
              </w:rPr>
            </w:pPr>
          </w:p>
        </w:tc>
      </w:tr>
      <w:tr w:rsidR="00832142" w:rsidRPr="00C67600" w14:paraId="4CEC8240"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A6278FA" w14:textId="77777777" w:rsidR="00832142" w:rsidRPr="00BD1840" w:rsidRDefault="00832142" w:rsidP="006D3DB1">
            <w:r>
              <w:t xml:space="preserve">To create a purchase order, </w:t>
            </w:r>
            <w:r>
              <w:rPr>
                <w:szCs w:val="24"/>
              </w:rPr>
              <w:t>follow the menu path</w:t>
            </w:r>
            <w:r w:rsidRPr="00BD1840">
              <w:t>:</w:t>
            </w:r>
          </w:p>
          <w:p w14:paraId="7EC7B8DA" w14:textId="684D5C46" w:rsidR="00832142" w:rsidRPr="00832142" w:rsidRDefault="00832142" w:rsidP="00DE44CA">
            <w:pPr>
              <w:pStyle w:val="MenuPath"/>
              <w:ind w:left="176" w:firstLine="0"/>
            </w:pPr>
            <w:r w:rsidRPr="00832142">
              <w:t xml:space="preserve">Logistics </w:t>
            </w:r>
            <w:r w:rsidRPr="00832142">
              <w:rPr>
                <w:color w:val="943634"/>
              </w:rPr>
              <w:t>►</w:t>
            </w:r>
            <w:r w:rsidRPr="00832142">
              <w:t xml:space="preserve"> Materials Management </w:t>
            </w:r>
            <w:r w:rsidRPr="00832142">
              <w:rPr>
                <w:color w:val="943634"/>
              </w:rPr>
              <w:t xml:space="preserve">► </w:t>
            </w:r>
            <w:r w:rsidRPr="00832142">
              <w:t xml:space="preserve">Purchasing </w:t>
            </w:r>
            <w:r w:rsidRPr="00832142">
              <w:rPr>
                <w:color w:val="943634"/>
              </w:rPr>
              <w:t>►</w:t>
            </w:r>
            <w:r w:rsidRPr="00832142">
              <w:t xml:space="preserve"> Purchase Order </w:t>
            </w:r>
            <w:r w:rsidRPr="00832142">
              <w:rPr>
                <w:color w:val="943634"/>
              </w:rPr>
              <w:t>►</w:t>
            </w:r>
            <w:r w:rsidRPr="00832142">
              <w:t xml:space="preserve"> Create </w:t>
            </w:r>
            <w:r w:rsidRPr="00832142">
              <w:rPr>
                <w:color w:val="943634"/>
              </w:rPr>
              <w:t>►</w:t>
            </w:r>
            <w:r w:rsidRPr="00832142">
              <w:t xml:space="preserve"> Vendor/Supplying Plant Known </w:t>
            </w:r>
          </w:p>
        </w:tc>
        <w:tc>
          <w:tcPr>
            <w:tcW w:w="1984" w:type="dxa"/>
            <w:tcBorders>
              <w:left w:val="single" w:sz="4" w:space="0" w:color="D9D9D9" w:themeColor="background1" w:themeShade="D9"/>
            </w:tcBorders>
          </w:tcPr>
          <w:p w14:paraId="4F0B7F93" w14:textId="77777777" w:rsidR="00832142" w:rsidRPr="0012692B" w:rsidRDefault="00832142" w:rsidP="006D3DB1">
            <w:pPr>
              <w:pStyle w:val="Margin"/>
              <w:rPr>
                <w:rFonts w:cs="Arial"/>
              </w:rPr>
            </w:pPr>
          </w:p>
          <w:p w14:paraId="46BA7403" w14:textId="77777777" w:rsidR="00DE44CA" w:rsidRDefault="00DE44CA" w:rsidP="006D3DB1">
            <w:pPr>
              <w:pStyle w:val="Margin"/>
              <w:rPr>
                <w:rFonts w:cs="Arial"/>
              </w:rPr>
            </w:pPr>
          </w:p>
          <w:p w14:paraId="7A016191" w14:textId="77777777" w:rsidR="00DE44CA" w:rsidRDefault="00DE44CA" w:rsidP="006D3DB1">
            <w:pPr>
              <w:pStyle w:val="Margin"/>
              <w:rPr>
                <w:rFonts w:cs="Arial"/>
              </w:rPr>
            </w:pPr>
          </w:p>
          <w:p w14:paraId="072A1853" w14:textId="77777777" w:rsidR="00832142" w:rsidRPr="0012692B" w:rsidRDefault="00832142" w:rsidP="006D3DB1">
            <w:pPr>
              <w:pStyle w:val="Margin"/>
              <w:rPr>
                <w:rFonts w:cs="Arial"/>
              </w:rPr>
            </w:pPr>
            <w:r w:rsidRPr="0012692B">
              <w:rPr>
                <w:rFonts w:cs="Arial"/>
              </w:rPr>
              <w:t>Menu path</w:t>
            </w:r>
          </w:p>
          <w:p w14:paraId="74F3ED88" w14:textId="77777777" w:rsidR="00832142" w:rsidRPr="0012692B" w:rsidRDefault="00832142" w:rsidP="006D3DB1">
            <w:pPr>
              <w:pStyle w:val="Margin"/>
              <w:rPr>
                <w:rFonts w:cs="Arial"/>
              </w:rPr>
            </w:pPr>
          </w:p>
        </w:tc>
      </w:tr>
      <w:tr w:rsidR="00832142" w:rsidRPr="00C67600" w14:paraId="0FBB874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4DB73B" w14:textId="716168F9" w:rsidR="00832142" w:rsidRPr="00BD1840" w:rsidRDefault="00832142" w:rsidP="006D3DB1">
            <w:r>
              <w:t xml:space="preserve">If there is no navigation screen on the left side, click on </w:t>
            </w:r>
            <w:r w:rsidR="00DE44CA">
              <w:rPr>
                <w:noProof/>
                <w:lang w:val="de-DE"/>
              </w:rPr>
              <w:drawing>
                <wp:inline distT="0" distB="0" distL="0" distR="0" wp14:anchorId="4104FE36" wp14:editId="77992ADD">
                  <wp:extent cx="1514286" cy="247619"/>
                  <wp:effectExtent l="0" t="0" r="0" b="63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4286" cy="247619"/>
                          </a:xfrm>
                          <a:prstGeom prst="rect">
                            <a:avLst/>
                          </a:prstGeom>
                        </pic:spPr>
                      </pic:pic>
                    </a:graphicData>
                  </a:graphic>
                </wp:inline>
              </w:drawing>
            </w:r>
            <w:r>
              <w:t xml:space="preserve">. As selection variant choose </w:t>
            </w:r>
            <w:r w:rsidRPr="008A5CE6">
              <w:rPr>
                <w:b/>
              </w:rPr>
              <w:t>Requests for quotations</w:t>
            </w:r>
            <w:r>
              <w:t xml:space="preserve"> as shown below.</w:t>
            </w:r>
          </w:p>
        </w:tc>
        <w:tc>
          <w:tcPr>
            <w:tcW w:w="1984" w:type="dxa"/>
            <w:tcBorders>
              <w:left w:val="single" w:sz="4" w:space="0" w:color="D9D9D9" w:themeColor="background1" w:themeShade="D9"/>
            </w:tcBorders>
          </w:tcPr>
          <w:p w14:paraId="487B0E14" w14:textId="77777777" w:rsidR="00832142" w:rsidRPr="0012692B" w:rsidRDefault="00832142" w:rsidP="006D3DB1">
            <w:pPr>
              <w:pStyle w:val="Margin"/>
              <w:rPr>
                <w:rFonts w:cs="Arial"/>
              </w:rPr>
            </w:pPr>
          </w:p>
          <w:p w14:paraId="33D7DF39" w14:textId="77777777" w:rsidR="00832142" w:rsidRDefault="00832142" w:rsidP="006D3DB1">
            <w:pPr>
              <w:pStyle w:val="Margin"/>
              <w:rPr>
                <w:rFonts w:cs="Arial"/>
              </w:rPr>
            </w:pPr>
          </w:p>
          <w:p w14:paraId="7B9B4BE5" w14:textId="77777777" w:rsidR="008A5CE6" w:rsidRPr="0012692B" w:rsidRDefault="008A5CE6" w:rsidP="006D3DB1">
            <w:pPr>
              <w:pStyle w:val="Margin"/>
              <w:rPr>
                <w:rFonts w:cs="Arial"/>
              </w:rPr>
            </w:pPr>
            <w:r>
              <w:rPr>
                <w:rFonts w:cs="Arial"/>
              </w:rPr>
              <w:t>Requests for quotations</w:t>
            </w:r>
          </w:p>
        </w:tc>
      </w:tr>
      <w:tr w:rsidR="00832142" w:rsidRPr="00C67600" w14:paraId="48CD26B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409438" w14:textId="7EC91B1C" w:rsidR="00832142" w:rsidRDefault="00DE44CA" w:rsidP="006D3DB1">
            <w:pPr>
              <w:jc w:val="center"/>
            </w:pPr>
            <w:r>
              <w:rPr>
                <w:noProof/>
                <w:lang w:val="de-DE"/>
              </w:rPr>
              <w:drawing>
                <wp:inline distT="0" distB="0" distL="0" distR="0" wp14:anchorId="04220E91" wp14:editId="29957ADD">
                  <wp:extent cx="3647619" cy="4447619"/>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7619" cy="4447619"/>
                          </a:xfrm>
                          <a:prstGeom prst="rect">
                            <a:avLst/>
                          </a:prstGeom>
                        </pic:spPr>
                      </pic:pic>
                    </a:graphicData>
                  </a:graphic>
                </wp:inline>
              </w:drawing>
            </w:r>
          </w:p>
        </w:tc>
        <w:tc>
          <w:tcPr>
            <w:tcW w:w="1984" w:type="dxa"/>
            <w:tcBorders>
              <w:left w:val="single" w:sz="4" w:space="0" w:color="D9D9D9" w:themeColor="background1" w:themeShade="D9"/>
            </w:tcBorders>
          </w:tcPr>
          <w:p w14:paraId="5082E662" w14:textId="77777777" w:rsidR="00832142" w:rsidRPr="0012692B" w:rsidRDefault="00832142" w:rsidP="006D3DB1">
            <w:pPr>
              <w:pStyle w:val="Margin"/>
              <w:rPr>
                <w:rFonts w:cs="Arial"/>
              </w:rPr>
            </w:pPr>
          </w:p>
        </w:tc>
      </w:tr>
      <w:tr w:rsidR="00832142" w:rsidRPr="005D371B" w14:paraId="3AE5043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1538158" w14:textId="5C3DEC81" w:rsidR="00832142" w:rsidRPr="00A927DA" w:rsidRDefault="00832142" w:rsidP="004F7305">
            <w:pPr>
              <w:pStyle w:val="Graphic"/>
              <w:jc w:val="left"/>
            </w:pPr>
            <w:r w:rsidRPr="00A927DA">
              <w:t>In the following screen, in the Material Number field use the F4 help to find your chain lock trading good.</w:t>
            </w:r>
          </w:p>
        </w:tc>
        <w:tc>
          <w:tcPr>
            <w:tcW w:w="1984" w:type="dxa"/>
            <w:tcBorders>
              <w:left w:val="single" w:sz="4" w:space="0" w:color="D9D9D9" w:themeColor="background1" w:themeShade="D9"/>
            </w:tcBorders>
          </w:tcPr>
          <w:p w14:paraId="7B95C34A" w14:textId="77777777" w:rsidR="00832142" w:rsidRDefault="00832142" w:rsidP="006D3DB1">
            <w:pPr>
              <w:pStyle w:val="Margin"/>
              <w:rPr>
                <w:rFonts w:cs="Arial"/>
              </w:rPr>
            </w:pPr>
          </w:p>
          <w:p w14:paraId="3B71E22C" w14:textId="77777777" w:rsidR="0012692B" w:rsidRDefault="0012692B" w:rsidP="006D3DB1">
            <w:pPr>
              <w:pStyle w:val="Margin"/>
              <w:rPr>
                <w:rFonts w:cs="Arial"/>
              </w:rPr>
            </w:pPr>
          </w:p>
          <w:p w14:paraId="1AFE93C5" w14:textId="3DE8338F" w:rsidR="0012692B" w:rsidRPr="0012692B" w:rsidRDefault="006D3DB1" w:rsidP="006D3DB1">
            <w:pPr>
              <w:pStyle w:val="Margin"/>
              <w:rPr>
                <w:rFonts w:cs="Arial"/>
              </w:rPr>
            </w:pPr>
            <w:r>
              <w:rPr>
                <w:rFonts w:cs="Arial"/>
              </w:rPr>
              <w:t>F4</w:t>
            </w:r>
          </w:p>
          <w:p w14:paraId="0F7FF4F5" w14:textId="1FE3B87E" w:rsidR="006D3DB1" w:rsidRPr="0012692B" w:rsidRDefault="006D3DB1" w:rsidP="006D3DB1">
            <w:pPr>
              <w:pStyle w:val="Margin"/>
              <w:rPr>
                <w:rFonts w:cs="Arial"/>
              </w:rPr>
            </w:pPr>
          </w:p>
        </w:tc>
      </w:tr>
      <w:tr w:rsidR="004F7305" w:rsidRPr="005D371B" w14:paraId="7178386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F6BD6BE" w14:textId="34FF50FA" w:rsidR="004F7305" w:rsidRPr="00A927DA" w:rsidRDefault="004F7305" w:rsidP="006D3DB1">
            <w:pPr>
              <w:pStyle w:val="Graphic"/>
              <w:jc w:val="left"/>
            </w:pPr>
            <w:r w:rsidRPr="00A927DA">
              <w:lastRenderedPageBreak/>
              <w:t xml:space="preserve">On the Material by Material Type tab, select Material Type </w:t>
            </w:r>
            <w:r w:rsidRPr="00A927DA">
              <w:rPr>
                <w:b/>
              </w:rPr>
              <w:t>Trading Goods</w:t>
            </w:r>
            <w:r w:rsidRPr="00A927DA">
              <w:t xml:space="preserve"> (</w:t>
            </w:r>
            <w:r w:rsidRPr="008A5CE6">
              <w:t>HAWA</w:t>
            </w:r>
            <w:r w:rsidRPr="00A927DA">
              <w:t xml:space="preserve">) and enter </w:t>
            </w:r>
            <w:r w:rsidRPr="006D3DB1">
              <w:rPr>
                <w:b/>
              </w:rPr>
              <w:t xml:space="preserve">*### </w:t>
            </w:r>
            <w:r w:rsidRPr="00A927DA">
              <w:t xml:space="preserve">(e.g. *012 if your number is 012) in the Material field. Then, press Enter or click on </w:t>
            </w:r>
            <w:r>
              <w:rPr>
                <w:noProof/>
                <w:lang w:val="de-DE"/>
              </w:rPr>
              <w:drawing>
                <wp:inline distT="0" distB="0" distL="0" distR="0" wp14:anchorId="41D24B15" wp14:editId="3B972A50">
                  <wp:extent cx="1104762" cy="209524"/>
                  <wp:effectExtent l="0" t="0" r="635"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762" cy="209524"/>
                          </a:xfrm>
                          <a:prstGeom prst="rect">
                            <a:avLst/>
                          </a:prstGeom>
                        </pic:spPr>
                      </pic:pic>
                    </a:graphicData>
                  </a:graphic>
                </wp:inline>
              </w:drawing>
            </w:r>
            <w:r w:rsidRPr="00A927DA">
              <w:rPr>
                <w:szCs w:val="24"/>
              </w:rPr>
              <w:t>.</w:t>
            </w:r>
          </w:p>
        </w:tc>
        <w:tc>
          <w:tcPr>
            <w:tcW w:w="1984" w:type="dxa"/>
            <w:tcBorders>
              <w:left w:val="single" w:sz="4" w:space="0" w:color="D9D9D9" w:themeColor="background1" w:themeShade="D9"/>
            </w:tcBorders>
          </w:tcPr>
          <w:p w14:paraId="18D3F37B" w14:textId="77777777" w:rsidR="004F7305" w:rsidRDefault="004F7305" w:rsidP="004F7305">
            <w:pPr>
              <w:pStyle w:val="Margin"/>
              <w:rPr>
                <w:rFonts w:cs="Arial"/>
              </w:rPr>
            </w:pPr>
          </w:p>
          <w:p w14:paraId="7E2980E0" w14:textId="77777777" w:rsidR="004F7305" w:rsidRDefault="004F7305" w:rsidP="004F7305">
            <w:pPr>
              <w:pStyle w:val="Margin"/>
              <w:rPr>
                <w:rFonts w:cs="Arial"/>
              </w:rPr>
            </w:pPr>
            <w:r>
              <w:rPr>
                <w:rFonts w:cs="Arial"/>
              </w:rPr>
              <w:t>Trading Goods</w:t>
            </w:r>
          </w:p>
          <w:p w14:paraId="671A27DD" w14:textId="1942200B" w:rsidR="004F7305" w:rsidRDefault="004F7305" w:rsidP="004F7305">
            <w:pPr>
              <w:pStyle w:val="Margin"/>
              <w:rPr>
                <w:rFonts w:cs="Arial"/>
              </w:rPr>
            </w:pPr>
            <w:r>
              <w:rPr>
                <w:rFonts w:cs="Arial"/>
              </w:rPr>
              <w:t>*###</w:t>
            </w:r>
          </w:p>
        </w:tc>
      </w:tr>
      <w:tr w:rsidR="00832142" w:rsidRPr="005D371B" w14:paraId="5F80B03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EDF8812" w14:textId="1AF99A29" w:rsidR="00832142" w:rsidRDefault="004F7305" w:rsidP="006D3DB1">
            <w:pPr>
              <w:jc w:val="center"/>
            </w:pPr>
            <w:r>
              <w:rPr>
                <w:noProof/>
                <w:lang w:val="de-DE"/>
              </w:rPr>
              <w:drawing>
                <wp:inline distT="0" distB="0" distL="0" distR="0" wp14:anchorId="749BDFF2" wp14:editId="1AEB4AF1">
                  <wp:extent cx="4276190" cy="2742857"/>
                  <wp:effectExtent l="0" t="0" r="0" b="63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190" cy="2742857"/>
                          </a:xfrm>
                          <a:prstGeom prst="rect">
                            <a:avLst/>
                          </a:prstGeom>
                        </pic:spPr>
                      </pic:pic>
                    </a:graphicData>
                  </a:graphic>
                </wp:inline>
              </w:drawing>
            </w:r>
          </w:p>
        </w:tc>
        <w:tc>
          <w:tcPr>
            <w:tcW w:w="1984" w:type="dxa"/>
            <w:tcBorders>
              <w:left w:val="single" w:sz="4" w:space="0" w:color="D9D9D9" w:themeColor="background1" w:themeShade="D9"/>
            </w:tcBorders>
          </w:tcPr>
          <w:p w14:paraId="60740F6D" w14:textId="77777777" w:rsidR="00832142" w:rsidRPr="0012692B" w:rsidRDefault="00832142" w:rsidP="006D3DB1">
            <w:pPr>
              <w:pStyle w:val="Margin"/>
              <w:rPr>
                <w:rFonts w:cs="Arial"/>
              </w:rPr>
            </w:pPr>
          </w:p>
        </w:tc>
      </w:tr>
      <w:tr w:rsidR="00832142" w:rsidRPr="005D371B" w14:paraId="205CAD7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6F55C90" w14:textId="6D24263F" w:rsidR="00832142" w:rsidRDefault="00832142" w:rsidP="004F7305">
            <w:r>
              <w:t>Double-click on your chain lock (</w:t>
            </w:r>
            <w:r w:rsidRPr="00672B9D">
              <w:rPr>
                <w:b/>
              </w:rPr>
              <w:t>CHLO1###</w:t>
            </w:r>
            <w:r>
              <w:t>) to select it. When your material number is populated in the Material Number field, make sure that all other search criteria fields are blank and click on</w:t>
            </w:r>
            <w:r w:rsidR="004F7305" w:rsidRPr="004F7305">
              <w:rPr>
                <w:noProof/>
              </w:rPr>
              <w:t xml:space="preserve"> </w:t>
            </w:r>
            <w:r w:rsidR="004F7305">
              <w:rPr>
                <w:noProof/>
                <w:lang w:val="de-DE"/>
              </w:rPr>
              <w:drawing>
                <wp:inline distT="0" distB="0" distL="0" distR="0" wp14:anchorId="203187D9" wp14:editId="27354D5A">
                  <wp:extent cx="609524" cy="247619"/>
                  <wp:effectExtent l="0" t="0" r="635" b="63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t>. This will produce a screen with your three RFQs.</w:t>
            </w:r>
          </w:p>
        </w:tc>
        <w:tc>
          <w:tcPr>
            <w:tcW w:w="1984" w:type="dxa"/>
            <w:tcBorders>
              <w:left w:val="single" w:sz="4" w:space="0" w:color="D9D9D9" w:themeColor="background1" w:themeShade="D9"/>
            </w:tcBorders>
          </w:tcPr>
          <w:p w14:paraId="6DECE2B1" w14:textId="77777777" w:rsidR="00832142" w:rsidRPr="0012692B" w:rsidRDefault="00832142" w:rsidP="006D3DB1">
            <w:pPr>
              <w:pStyle w:val="Margin"/>
              <w:rPr>
                <w:rFonts w:cs="Arial"/>
              </w:rPr>
            </w:pPr>
          </w:p>
          <w:p w14:paraId="33C18D19" w14:textId="77777777" w:rsidR="00832142" w:rsidRPr="0012692B" w:rsidRDefault="00832142" w:rsidP="006D3DB1">
            <w:pPr>
              <w:pStyle w:val="Margin"/>
              <w:rPr>
                <w:rFonts w:cs="Arial"/>
              </w:rPr>
            </w:pPr>
            <w:r w:rsidRPr="0012692B">
              <w:rPr>
                <w:rFonts w:cs="Arial"/>
              </w:rPr>
              <w:t>CHLO</w:t>
            </w:r>
            <w:r w:rsidR="00096A54">
              <w:rPr>
                <w:rFonts w:cs="Arial"/>
              </w:rPr>
              <w:t>1</w:t>
            </w:r>
            <w:r w:rsidRPr="0012692B">
              <w:rPr>
                <w:rFonts w:cs="Arial"/>
              </w:rPr>
              <w:t>###</w:t>
            </w:r>
          </w:p>
          <w:p w14:paraId="234EC808" w14:textId="77777777" w:rsidR="00832142" w:rsidRPr="0012692B" w:rsidRDefault="00832142" w:rsidP="006D3DB1">
            <w:pPr>
              <w:jc w:val="right"/>
              <w:rPr>
                <w:rFonts w:ascii="Arial" w:hAnsi="Arial" w:cs="Arial"/>
              </w:rPr>
            </w:pPr>
          </w:p>
        </w:tc>
      </w:tr>
      <w:tr w:rsidR="00832142" w:rsidRPr="005D371B" w14:paraId="12B497A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E78019B" w14:textId="392D7BB0" w:rsidR="00832142" w:rsidRDefault="004F7305" w:rsidP="006D3DB1">
            <w:pPr>
              <w:jc w:val="center"/>
            </w:pPr>
            <w:r>
              <w:rPr>
                <w:noProof/>
                <w:lang w:val="de-DE"/>
              </w:rPr>
              <w:drawing>
                <wp:inline distT="0" distB="0" distL="0" distR="0" wp14:anchorId="20EEEF73" wp14:editId="0964C075">
                  <wp:extent cx="2780952" cy="1752381"/>
                  <wp:effectExtent l="0" t="0" r="635" b="63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0952" cy="1752381"/>
                          </a:xfrm>
                          <a:prstGeom prst="rect">
                            <a:avLst/>
                          </a:prstGeom>
                        </pic:spPr>
                      </pic:pic>
                    </a:graphicData>
                  </a:graphic>
                </wp:inline>
              </w:drawing>
            </w:r>
          </w:p>
        </w:tc>
        <w:tc>
          <w:tcPr>
            <w:tcW w:w="1984" w:type="dxa"/>
            <w:tcBorders>
              <w:left w:val="single" w:sz="4" w:space="0" w:color="D9D9D9" w:themeColor="background1" w:themeShade="D9"/>
            </w:tcBorders>
          </w:tcPr>
          <w:p w14:paraId="7CE25A71" w14:textId="77777777" w:rsidR="00832142" w:rsidRPr="0012692B" w:rsidRDefault="00832142" w:rsidP="006D3DB1">
            <w:pPr>
              <w:pStyle w:val="Margin"/>
              <w:rPr>
                <w:rFonts w:cs="Arial"/>
              </w:rPr>
            </w:pPr>
          </w:p>
        </w:tc>
      </w:tr>
      <w:tr w:rsidR="00832142" w:rsidRPr="005D371B" w14:paraId="262DBCBD"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52B1CEA" w14:textId="4AC32949" w:rsidR="00832142" w:rsidRDefault="00832142" w:rsidP="004F7305">
            <w:r>
              <w:t xml:space="preserve">Click on </w:t>
            </w:r>
            <w:r w:rsidR="004F7305" w:rsidRPr="004F7305">
              <w:rPr>
                <w:noProof/>
              </w:rPr>
              <w:t xml:space="preserve"> </w:t>
            </w:r>
            <w:r w:rsidR="004F7305">
              <w:rPr>
                <w:noProof/>
                <w:lang w:val="de-DE"/>
              </w:rPr>
              <w:drawing>
                <wp:inline distT="0" distB="0" distL="0" distR="0" wp14:anchorId="4246BF6D" wp14:editId="2F2A9CDB">
                  <wp:extent cx="295238" cy="190476"/>
                  <wp:effectExtent l="0" t="0" r="0" b="63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38" cy="190476"/>
                          </a:xfrm>
                          <a:prstGeom prst="rect">
                            <a:avLst/>
                          </a:prstGeom>
                        </pic:spPr>
                      </pic:pic>
                    </a:graphicData>
                  </a:graphic>
                </wp:inline>
              </w:drawing>
            </w:r>
            <w:r>
              <w:t xml:space="preserve"> (Change Breakdown). In the following </w:t>
            </w:r>
            <w:r w:rsidR="004F7305">
              <w:t>popup</w:t>
            </w:r>
            <w:r>
              <w:t xml:space="preserve">, select </w:t>
            </w:r>
            <w:r>
              <w:rPr>
                <w:b/>
              </w:rPr>
              <w:t>V</w:t>
            </w:r>
            <w:r w:rsidRPr="00DE781E">
              <w:rPr>
                <w:b/>
              </w:rPr>
              <w:t>endor name</w:t>
            </w:r>
            <w:r>
              <w:t xml:space="preserve"> in the right table (Column Set) and click on</w:t>
            </w:r>
            <w:r w:rsidR="004F7305" w:rsidRPr="004F7305">
              <w:rPr>
                <w:noProof/>
              </w:rPr>
              <w:t xml:space="preserve"> </w:t>
            </w:r>
            <w:r w:rsidR="004F7305">
              <w:rPr>
                <w:noProof/>
                <w:lang w:val="de-DE"/>
              </w:rPr>
              <w:drawing>
                <wp:inline distT="0" distB="0" distL="0" distR="0" wp14:anchorId="146715E8" wp14:editId="51C02C76">
                  <wp:extent cx="276190" cy="257143"/>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190" cy="257143"/>
                          </a:xfrm>
                          <a:prstGeom prst="rect">
                            <a:avLst/>
                          </a:prstGeom>
                        </pic:spPr>
                      </pic:pic>
                    </a:graphicData>
                  </a:graphic>
                </wp:inline>
              </w:drawing>
            </w:r>
            <w:r w:rsidR="004F7305" w:rsidRPr="004F7305">
              <w:rPr>
                <w:noProof/>
              </w:rPr>
              <w:t xml:space="preserve"> </w:t>
            </w:r>
            <w:r>
              <w:t>to add it to the Sort criteria. Then, select vendor name in the left tab</w:t>
            </w:r>
            <w:r w:rsidR="004F7305">
              <w:t>le (Sort criteria) and click on</w:t>
            </w:r>
            <w:r w:rsidR="004F7305" w:rsidRPr="004F7305">
              <w:rPr>
                <w:noProof/>
              </w:rPr>
              <w:t xml:space="preserve"> </w:t>
            </w:r>
            <w:r w:rsidR="004F7305">
              <w:rPr>
                <w:noProof/>
                <w:lang w:val="de-DE"/>
              </w:rPr>
              <w:drawing>
                <wp:inline distT="0" distB="0" distL="0" distR="0" wp14:anchorId="17146232" wp14:editId="0407D8C2">
                  <wp:extent cx="247619" cy="247619"/>
                  <wp:effectExtent l="0" t="0" r="635" b="63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19" cy="247619"/>
                          </a:xfrm>
                          <a:prstGeom prst="rect">
                            <a:avLst/>
                          </a:prstGeom>
                        </pic:spPr>
                      </pic:pic>
                    </a:graphicData>
                  </a:graphic>
                </wp:inline>
              </w:drawing>
            </w:r>
            <w:r>
              <w:t xml:space="preserve"> to display the vendor name first, then the document number.</w:t>
            </w:r>
          </w:p>
        </w:tc>
        <w:tc>
          <w:tcPr>
            <w:tcW w:w="1984" w:type="dxa"/>
            <w:tcBorders>
              <w:left w:val="single" w:sz="4" w:space="0" w:color="D9D9D9" w:themeColor="background1" w:themeShade="D9"/>
            </w:tcBorders>
          </w:tcPr>
          <w:p w14:paraId="520113C6" w14:textId="77777777" w:rsidR="00832142" w:rsidRPr="0012692B" w:rsidRDefault="00832142" w:rsidP="006D3DB1">
            <w:pPr>
              <w:pStyle w:val="Margin"/>
              <w:rPr>
                <w:rFonts w:cs="Arial"/>
              </w:rPr>
            </w:pPr>
          </w:p>
          <w:p w14:paraId="0E6079CF" w14:textId="77777777" w:rsidR="00832142" w:rsidRPr="0012692B" w:rsidRDefault="00832142" w:rsidP="006D3DB1">
            <w:pPr>
              <w:pStyle w:val="Margin"/>
              <w:rPr>
                <w:rFonts w:cs="Arial"/>
              </w:rPr>
            </w:pPr>
            <w:r w:rsidRPr="0012692B">
              <w:rPr>
                <w:rFonts w:cs="Arial"/>
              </w:rPr>
              <w:t>Vendor name</w:t>
            </w:r>
          </w:p>
        </w:tc>
      </w:tr>
      <w:tr w:rsidR="00832142" w:rsidRPr="005D371B" w14:paraId="1D42C0BD"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3AE5D86" w14:textId="260E7A12" w:rsidR="00832142" w:rsidRDefault="00832142" w:rsidP="004F7305">
            <w:r>
              <w:t>After you have confirmed your changes by clicking on</w:t>
            </w:r>
            <w:r w:rsidR="004F7305" w:rsidRPr="004F7305">
              <w:rPr>
                <w:noProof/>
              </w:rPr>
              <w:t xml:space="preserve"> </w:t>
            </w:r>
            <w:r w:rsidR="004F7305">
              <w:rPr>
                <w:noProof/>
                <w:lang w:val="de-DE"/>
              </w:rPr>
              <w:drawing>
                <wp:inline distT="0" distB="0" distL="0" distR="0" wp14:anchorId="0DE8B1AF" wp14:editId="32F53E2C">
                  <wp:extent cx="638095" cy="247619"/>
                  <wp:effectExtent l="0" t="0" r="0" b="63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095" cy="247619"/>
                          </a:xfrm>
                          <a:prstGeom prst="rect">
                            <a:avLst/>
                          </a:prstGeom>
                        </pic:spPr>
                      </pic:pic>
                    </a:graphicData>
                  </a:graphic>
                </wp:inline>
              </w:drawing>
            </w:r>
            <w:r>
              <w:rPr>
                <w:szCs w:val="24"/>
              </w:rPr>
              <w:t>, you will see the names of your vendors in alphabetic order.</w:t>
            </w:r>
          </w:p>
        </w:tc>
        <w:tc>
          <w:tcPr>
            <w:tcW w:w="1984" w:type="dxa"/>
            <w:tcBorders>
              <w:left w:val="single" w:sz="4" w:space="0" w:color="D9D9D9" w:themeColor="background1" w:themeShade="D9"/>
            </w:tcBorders>
          </w:tcPr>
          <w:p w14:paraId="1346C6BB" w14:textId="77777777" w:rsidR="00832142" w:rsidRPr="0012692B" w:rsidRDefault="00832142" w:rsidP="006D3DB1">
            <w:pPr>
              <w:pStyle w:val="Margin"/>
              <w:rPr>
                <w:rFonts w:cs="Arial"/>
              </w:rPr>
            </w:pPr>
          </w:p>
        </w:tc>
      </w:tr>
      <w:tr w:rsidR="00832142" w:rsidRPr="005D371B" w14:paraId="70646396"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4E8CD1B" w14:textId="15BBA39E" w:rsidR="00832142" w:rsidRDefault="00832142" w:rsidP="006D3DB1">
            <w:r>
              <w:lastRenderedPageBreak/>
              <w:t xml:space="preserve">Click on the right part of the Select Layout icon </w:t>
            </w:r>
            <w:r w:rsidR="004F7305" w:rsidRPr="004F7305">
              <w:rPr>
                <w:noProof/>
              </w:rPr>
              <w:t xml:space="preserve"> </w:t>
            </w:r>
            <w:r w:rsidR="004F7305">
              <w:rPr>
                <w:noProof/>
                <w:lang w:val="de-DE"/>
              </w:rPr>
              <w:drawing>
                <wp:inline distT="0" distB="0" distL="0" distR="0" wp14:anchorId="71C00815" wp14:editId="6F02F7F3">
                  <wp:extent cx="419048" cy="190476"/>
                  <wp:effectExtent l="0" t="0" r="635" b="63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048" cy="190476"/>
                          </a:xfrm>
                          <a:prstGeom prst="rect">
                            <a:avLst/>
                          </a:prstGeom>
                        </pic:spPr>
                      </pic:pic>
                    </a:graphicData>
                  </a:graphic>
                </wp:inline>
              </w:drawing>
            </w:r>
            <w:r>
              <w:t xml:space="preserve"> and choose Change layout… Select </w:t>
            </w:r>
            <w:r w:rsidRPr="00672B9D">
              <w:rPr>
                <w:b/>
              </w:rPr>
              <w:t>Material</w:t>
            </w:r>
            <w:r>
              <w:t xml:space="preserve"> in the right table (Column Set) and click on </w:t>
            </w:r>
            <w:r w:rsidR="00FC5E83">
              <w:rPr>
                <w:noProof/>
                <w:lang w:val="de-DE"/>
              </w:rPr>
              <w:drawing>
                <wp:inline distT="0" distB="0" distL="0" distR="0" wp14:anchorId="386EAB1D" wp14:editId="08A7502E">
                  <wp:extent cx="276190" cy="257143"/>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190" cy="257143"/>
                          </a:xfrm>
                          <a:prstGeom prst="rect">
                            <a:avLst/>
                          </a:prstGeom>
                        </pic:spPr>
                      </pic:pic>
                    </a:graphicData>
                  </a:graphic>
                </wp:inline>
              </w:drawing>
            </w:r>
            <w:r w:rsidR="00FC5E83">
              <w:t xml:space="preserve"> </w:t>
            </w:r>
            <w:r>
              <w:t>to add it to the displayed columns.</w:t>
            </w:r>
          </w:p>
        </w:tc>
        <w:tc>
          <w:tcPr>
            <w:tcW w:w="1984" w:type="dxa"/>
            <w:tcBorders>
              <w:left w:val="single" w:sz="4" w:space="0" w:color="D9D9D9" w:themeColor="background1" w:themeShade="D9"/>
            </w:tcBorders>
          </w:tcPr>
          <w:p w14:paraId="1211525D" w14:textId="77777777" w:rsidR="00832142" w:rsidRDefault="00832142" w:rsidP="006D3DB1">
            <w:pPr>
              <w:pStyle w:val="Margin"/>
              <w:rPr>
                <w:rFonts w:cs="Arial"/>
              </w:rPr>
            </w:pPr>
          </w:p>
          <w:p w14:paraId="3D916D30" w14:textId="77777777" w:rsidR="00F35053" w:rsidRDefault="00F35053" w:rsidP="006D3DB1">
            <w:pPr>
              <w:pStyle w:val="Margin"/>
              <w:rPr>
                <w:rFonts w:cs="Arial"/>
              </w:rPr>
            </w:pPr>
          </w:p>
          <w:p w14:paraId="5A80B2FF" w14:textId="77777777" w:rsidR="00FC5E83" w:rsidRDefault="00FC5E83" w:rsidP="006D3DB1">
            <w:pPr>
              <w:pStyle w:val="Margin"/>
              <w:rPr>
                <w:rFonts w:cs="Arial"/>
              </w:rPr>
            </w:pPr>
          </w:p>
          <w:p w14:paraId="68E09C60" w14:textId="77777777" w:rsidR="00FC5E83" w:rsidRPr="0012692B" w:rsidRDefault="00FC5E83" w:rsidP="006D3DB1">
            <w:pPr>
              <w:pStyle w:val="Margin"/>
              <w:rPr>
                <w:rFonts w:cs="Arial"/>
              </w:rPr>
            </w:pPr>
          </w:p>
          <w:p w14:paraId="0F169525" w14:textId="77777777" w:rsidR="00832142" w:rsidRPr="0012692B" w:rsidRDefault="00832142" w:rsidP="006D3DB1">
            <w:pPr>
              <w:pStyle w:val="Margin"/>
              <w:rPr>
                <w:rFonts w:cs="Arial"/>
              </w:rPr>
            </w:pPr>
            <w:r w:rsidRPr="0012692B">
              <w:rPr>
                <w:rFonts w:cs="Arial"/>
              </w:rPr>
              <w:t>Material</w:t>
            </w:r>
          </w:p>
        </w:tc>
      </w:tr>
      <w:tr w:rsidR="00832142" w:rsidRPr="005D371B" w14:paraId="2761ED0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64D65B4" w14:textId="4F188DAA" w:rsidR="00832142" w:rsidRDefault="00832142" w:rsidP="006D3DB1">
            <w:r>
              <w:t xml:space="preserve">After you have confirmed your changes by clicking on </w:t>
            </w:r>
            <w:r w:rsidR="00FC5E83">
              <w:rPr>
                <w:noProof/>
                <w:lang w:val="de-DE"/>
              </w:rPr>
              <w:drawing>
                <wp:inline distT="0" distB="0" distL="0" distR="0" wp14:anchorId="7BFF9848" wp14:editId="17820715">
                  <wp:extent cx="638095" cy="247619"/>
                  <wp:effectExtent l="0" t="0" r="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095" cy="247619"/>
                          </a:xfrm>
                          <a:prstGeom prst="rect">
                            <a:avLst/>
                          </a:prstGeom>
                        </pic:spPr>
                      </pic:pic>
                    </a:graphicData>
                  </a:graphic>
                </wp:inline>
              </w:drawing>
            </w:r>
            <w:r>
              <w:rPr>
                <w:szCs w:val="24"/>
              </w:rPr>
              <w:t xml:space="preserve"> and expanding all three folders, you will see the following screen.</w:t>
            </w:r>
          </w:p>
        </w:tc>
        <w:tc>
          <w:tcPr>
            <w:tcW w:w="1984" w:type="dxa"/>
            <w:tcBorders>
              <w:left w:val="single" w:sz="4" w:space="0" w:color="D9D9D9" w:themeColor="background1" w:themeShade="D9"/>
            </w:tcBorders>
          </w:tcPr>
          <w:p w14:paraId="7243A01A" w14:textId="77777777" w:rsidR="00832142" w:rsidRPr="0012692B" w:rsidRDefault="00832142" w:rsidP="006D3DB1">
            <w:pPr>
              <w:pStyle w:val="Margin"/>
              <w:rPr>
                <w:rFonts w:cs="Arial"/>
              </w:rPr>
            </w:pPr>
          </w:p>
        </w:tc>
      </w:tr>
      <w:tr w:rsidR="00832142" w:rsidRPr="005D371B" w14:paraId="3ECCC91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2CDCDAC" w14:textId="7754FC5B" w:rsidR="00832142" w:rsidRDefault="00FC5E83" w:rsidP="006D3DB1">
            <w:pPr>
              <w:jc w:val="center"/>
            </w:pPr>
            <w:r>
              <w:rPr>
                <w:noProof/>
                <w:lang w:val="de-DE"/>
              </w:rPr>
              <w:drawing>
                <wp:inline distT="0" distB="0" distL="0" distR="0" wp14:anchorId="126230EA" wp14:editId="5BFB2C3D">
                  <wp:extent cx="2828571" cy="2400000"/>
                  <wp:effectExtent l="0" t="0" r="0" b="63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8571" cy="2400000"/>
                          </a:xfrm>
                          <a:prstGeom prst="rect">
                            <a:avLst/>
                          </a:prstGeom>
                        </pic:spPr>
                      </pic:pic>
                    </a:graphicData>
                  </a:graphic>
                </wp:inline>
              </w:drawing>
            </w:r>
          </w:p>
        </w:tc>
        <w:tc>
          <w:tcPr>
            <w:tcW w:w="1984" w:type="dxa"/>
            <w:tcBorders>
              <w:left w:val="single" w:sz="4" w:space="0" w:color="D9D9D9" w:themeColor="background1" w:themeShade="D9"/>
            </w:tcBorders>
          </w:tcPr>
          <w:p w14:paraId="5C5833EC" w14:textId="77777777" w:rsidR="00832142" w:rsidRPr="0012692B" w:rsidRDefault="00832142" w:rsidP="006D3DB1">
            <w:pPr>
              <w:pStyle w:val="Margin"/>
              <w:rPr>
                <w:rFonts w:cs="Arial"/>
              </w:rPr>
            </w:pPr>
          </w:p>
        </w:tc>
      </w:tr>
      <w:tr w:rsidR="00832142" w:rsidRPr="005D371B" w14:paraId="49FED15E"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14A4CF8" w14:textId="7B0543C9" w:rsidR="00832142" w:rsidRDefault="00FC5E83" w:rsidP="00FC5E83">
            <w:r>
              <w:t xml:space="preserve">Select the checkbox </w:t>
            </w:r>
            <w:r w:rsidR="00832142">
              <w:t xml:space="preserve">that you want to reference (Mid-West Supply) and select </w:t>
            </w:r>
            <w:r>
              <w:rPr>
                <w:noProof/>
                <w:lang w:val="de-DE"/>
              </w:rPr>
              <w:drawing>
                <wp:inline distT="0" distB="0" distL="0" distR="0" wp14:anchorId="14066C09" wp14:editId="556B4C0B">
                  <wp:extent cx="295238" cy="190476"/>
                  <wp:effectExtent l="0" t="0" r="0" b="63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190476"/>
                          </a:xfrm>
                          <a:prstGeom prst="rect">
                            <a:avLst/>
                          </a:prstGeom>
                        </pic:spPr>
                      </pic:pic>
                    </a:graphicData>
                  </a:graphic>
                </wp:inline>
              </w:drawing>
            </w:r>
            <w:r w:rsidR="00832142">
              <w:t xml:space="preserve"> to adopt the information.</w:t>
            </w:r>
          </w:p>
        </w:tc>
        <w:tc>
          <w:tcPr>
            <w:tcW w:w="1984" w:type="dxa"/>
            <w:tcBorders>
              <w:left w:val="single" w:sz="4" w:space="0" w:color="D9D9D9" w:themeColor="background1" w:themeShade="D9"/>
            </w:tcBorders>
          </w:tcPr>
          <w:p w14:paraId="2A779DFC" w14:textId="77777777" w:rsidR="00832142" w:rsidRPr="0012692B" w:rsidRDefault="00832142" w:rsidP="006D3DB1">
            <w:pPr>
              <w:pStyle w:val="Margin"/>
              <w:rPr>
                <w:rFonts w:cs="Arial"/>
              </w:rPr>
            </w:pPr>
          </w:p>
          <w:p w14:paraId="49F4A8DC" w14:textId="77777777" w:rsidR="00832142" w:rsidRPr="0012692B" w:rsidRDefault="001F4D6F" w:rsidP="006D3DB1">
            <w:pPr>
              <w:pStyle w:val="Margin"/>
              <w:rPr>
                <w:rFonts w:cs="Arial"/>
              </w:rPr>
            </w:pPr>
            <w:r>
              <w:rPr>
                <w:rFonts w:cs="Arial"/>
              </w:rPr>
              <w:t>Mid-West Supply</w:t>
            </w:r>
          </w:p>
        </w:tc>
      </w:tr>
      <w:tr w:rsidR="00832142" w:rsidRPr="005D371B" w14:paraId="109DBDB4" w14:textId="77777777" w:rsidTr="006D3DB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FB2EDFF" w14:textId="77777777" w:rsidR="00832142" w:rsidRDefault="00832142" w:rsidP="006D3DB1">
            <w:r>
              <w:t xml:space="preserve">Note: </w:t>
            </w:r>
            <w:r w:rsidRPr="00DE781E">
              <w:t>If you try and adopt one of the other quotations you will get a message that the quotation item is already rejected.</w:t>
            </w:r>
          </w:p>
        </w:tc>
        <w:tc>
          <w:tcPr>
            <w:tcW w:w="1984" w:type="dxa"/>
            <w:tcBorders>
              <w:left w:val="single" w:sz="4" w:space="0" w:color="D9D9D9" w:themeColor="background1" w:themeShade="D9"/>
            </w:tcBorders>
          </w:tcPr>
          <w:p w14:paraId="1E612A3A" w14:textId="77777777" w:rsidR="00832142" w:rsidRPr="0012692B" w:rsidRDefault="00832142" w:rsidP="006D3DB1">
            <w:pPr>
              <w:pStyle w:val="Margin"/>
              <w:rPr>
                <w:rFonts w:cs="Arial"/>
              </w:rPr>
            </w:pPr>
          </w:p>
        </w:tc>
      </w:tr>
      <w:tr w:rsidR="00832142" w:rsidRPr="005D371B" w14:paraId="292FC42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E835293" w14:textId="77777777" w:rsidR="00832142" w:rsidRDefault="00832142" w:rsidP="006D3DB1">
            <w:r>
              <w:t xml:space="preserve">Verify that the system copied the Material number </w:t>
            </w:r>
            <w:r>
              <w:rPr>
                <w:b/>
              </w:rPr>
              <w:t>CHLO1#</w:t>
            </w:r>
            <w:r w:rsidRPr="00DE781E">
              <w:rPr>
                <w:b/>
              </w:rPr>
              <w:t>##</w:t>
            </w:r>
            <w:r>
              <w:t xml:space="preserve">, Quantity </w:t>
            </w:r>
            <w:r w:rsidRPr="00DE781E">
              <w:rPr>
                <w:b/>
              </w:rPr>
              <w:t>200</w:t>
            </w:r>
            <w:r>
              <w:t xml:space="preserve">, </w:t>
            </w:r>
            <w:r>
              <w:rPr>
                <w:b/>
              </w:rPr>
              <w:t>three</w:t>
            </w:r>
            <w:r w:rsidRPr="00DE781E">
              <w:rPr>
                <w:b/>
              </w:rPr>
              <w:t xml:space="preserve"> month</w:t>
            </w:r>
            <w:r>
              <w:rPr>
                <w:b/>
              </w:rPr>
              <w:t>s</w:t>
            </w:r>
            <w:r w:rsidRPr="00DE781E">
              <w:rPr>
                <w:b/>
              </w:rPr>
              <w:t xml:space="preserve"> from today</w:t>
            </w:r>
            <w:r>
              <w:t xml:space="preserve"> as Deliv. Date, and the Net Price of </w:t>
            </w:r>
            <w:r>
              <w:rPr>
                <w:b/>
              </w:rPr>
              <w:t>32.</w:t>
            </w:r>
            <w:r w:rsidRPr="00DE781E">
              <w:rPr>
                <w:b/>
              </w:rPr>
              <w:t>00 USD</w:t>
            </w:r>
            <w:r>
              <w:t>.</w:t>
            </w:r>
          </w:p>
        </w:tc>
        <w:tc>
          <w:tcPr>
            <w:tcW w:w="1984" w:type="dxa"/>
            <w:tcBorders>
              <w:left w:val="single" w:sz="4" w:space="0" w:color="D9D9D9" w:themeColor="background1" w:themeShade="D9"/>
            </w:tcBorders>
          </w:tcPr>
          <w:p w14:paraId="5F037D02" w14:textId="77777777" w:rsidR="0012692B" w:rsidRDefault="0012692B" w:rsidP="006D3DB1">
            <w:pPr>
              <w:pStyle w:val="Margin"/>
              <w:rPr>
                <w:rFonts w:cs="Arial"/>
              </w:rPr>
            </w:pPr>
          </w:p>
          <w:p w14:paraId="23DFAAFE" w14:textId="77777777" w:rsidR="00832142" w:rsidRPr="0012692B" w:rsidRDefault="00832142" w:rsidP="006D3DB1">
            <w:pPr>
              <w:pStyle w:val="Margin"/>
              <w:rPr>
                <w:rFonts w:cs="Arial"/>
              </w:rPr>
            </w:pPr>
            <w:r w:rsidRPr="0012692B">
              <w:rPr>
                <w:rFonts w:cs="Arial"/>
              </w:rPr>
              <w:t>CHLO1###</w:t>
            </w:r>
          </w:p>
          <w:p w14:paraId="56AF9003" w14:textId="77777777" w:rsidR="00832142" w:rsidRPr="0012692B" w:rsidRDefault="00832142" w:rsidP="006D3DB1">
            <w:pPr>
              <w:pStyle w:val="Margin"/>
              <w:rPr>
                <w:rFonts w:cs="Arial"/>
              </w:rPr>
            </w:pPr>
            <w:r w:rsidRPr="0012692B">
              <w:rPr>
                <w:rFonts w:cs="Arial"/>
              </w:rPr>
              <w:t>200</w:t>
            </w:r>
          </w:p>
          <w:p w14:paraId="2834B6B5" w14:textId="77777777" w:rsidR="00832142" w:rsidRPr="0012692B" w:rsidRDefault="00832142" w:rsidP="006D3DB1">
            <w:pPr>
              <w:pStyle w:val="Margin"/>
              <w:rPr>
                <w:rFonts w:cs="Arial"/>
              </w:rPr>
            </w:pPr>
            <w:r w:rsidRPr="0012692B">
              <w:rPr>
                <w:rFonts w:cs="Arial"/>
              </w:rPr>
              <w:t>3 months from today</w:t>
            </w:r>
          </w:p>
          <w:p w14:paraId="0951FBA6" w14:textId="77777777" w:rsidR="00832142" w:rsidRPr="0012692B" w:rsidRDefault="00832142" w:rsidP="006D3DB1">
            <w:pPr>
              <w:pStyle w:val="Margin"/>
              <w:rPr>
                <w:rFonts w:cs="Arial"/>
              </w:rPr>
            </w:pPr>
            <w:r w:rsidRPr="0012692B">
              <w:rPr>
                <w:rFonts w:cs="Arial"/>
              </w:rPr>
              <w:t>32.00 USD</w:t>
            </w:r>
          </w:p>
        </w:tc>
      </w:tr>
      <w:tr w:rsidR="00832142" w:rsidRPr="005D371B" w14:paraId="1A7DED2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840201" w14:textId="32ECBA73" w:rsidR="00832142" w:rsidRDefault="00FC5E83" w:rsidP="006D3DB1">
            <w:pPr>
              <w:jc w:val="center"/>
            </w:pPr>
            <w:r>
              <w:rPr>
                <w:noProof/>
                <w:lang w:val="de-DE"/>
              </w:rPr>
              <w:drawing>
                <wp:inline distT="0" distB="0" distL="0" distR="0" wp14:anchorId="3EB98DFE" wp14:editId="7E645228">
                  <wp:extent cx="4476115" cy="1720833"/>
                  <wp:effectExtent l="0" t="0" r="63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5362"/>
                          <a:stretch/>
                        </pic:blipFill>
                        <pic:spPr bwMode="auto">
                          <a:xfrm>
                            <a:off x="0" y="0"/>
                            <a:ext cx="4486888" cy="172497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6B4D95EF" w14:textId="77777777" w:rsidR="00832142" w:rsidRPr="0012692B" w:rsidRDefault="00832142" w:rsidP="006D3DB1">
            <w:pPr>
              <w:pStyle w:val="Margin"/>
              <w:rPr>
                <w:rFonts w:cs="Arial"/>
              </w:rPr>
            </w:pPr>
          </w:p>
        </w:tc>
      </w:tr>
      <w:tr w:rsidR="00832142" w:rsidRPr="005D371B" w14:paraId="15A9E47E"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BFFF0C5" w14:textId="4ED49206" w:rsidR="00832142" w:rsidRDefault="00832142" w:rsidP="006D3DB1">
            <w:r>
              <w:t xml:space="preserve">If the header data is not yet displayed, open the section by clicking on </w:t>
            </w:r>
            <w:r w:rsidR="00FC5E83">
              <w:rPr>
                <w:noProof/>
                <w:lang w:val="de-DE"/>
              </w:rPr>
              <w:drawing>
                <wp:inline distT="0" distB="0" distL="0" distR="0" wp14:anchorId="4BF2D987" wp14:editId="3E8FF8B8">
                  <wp:extent cx="276190" cy="247619"/>
                  <wp:effectExtent l="0" t="0" r="0" b="63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Header. On the </w:t>
            </w:r>
            <w:r w:rsidRPr="00DB754A">
              <w:rPr>
                <w:i/>
              </w:rPr>
              <w:t>Conditions</w:t>
            </w:r>
            <w:r>
              <w:t xml:space="preserve"> tab, record the total value of the purchase order (6,400 USD).</w:t>
            </w:r>
          </w:p>
        </w:tc>
        <w:tc>
          <w:tcPr>
            <w:tcW w:w="1984" w:type="dxa"/>
            <w:tcBorders>
              <w:left w:val="single" w:sz="4" w:space="0" w:color="D9D9D9" w:themeColor="background1" w:themeShade="D9"/>
            </w:tcBorders>
          </w:tcPr>
          <w:p w14:paraId="54C49C38" w14:textId="77777777" w:rsidR="00832142" w:rsidRPr="0012692B" w:rsidRDefault="00832142" w:rsidP="006D3DB1">
            <w:pPr>
              <w:pStyle w:val="Margin"/>
              <w:rPr>
                <w:rFonts w:cs="Arial"/>
              </w:rPr>
            </w:pPr>
          </w:p>
        </w:tc>
      </w:tr>
      <w:tr w:rsidR="00832142" w:rsidRPr="005D371B" w14:paraId="3F88B71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1AF6893" w14:textId="1FDC7646" w:rsidR="00832142" w:rsidRDefault="00832142" w:rsidP="006D3DB1">
            <w:r>
              <w:lastRenderedPageBreak/>
              <w:t xml:space="preserve">If the line item data is not yet displayed, open the section by clicking on </w:t>
            </w:r>
            <w:r w:rsidR="00F410CE">
              <w:rPr>
                <w:noProof/>
                <w:lang w:val="de-DE"/>
              </w:rPr>
              <w:drawing>
                <wp:inline distT="0" distB="0" distL="0" distR="0" wp14:anchorId="206119F9" wp14:editId="482E1E54">
                  <wp:extent cx="276190" cy="247619"/>
                  <wp:effectExtent l="0" t="0" r="0" b="63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Item Detail. On the </w:t>
            </w:r>
            <w:r w:rsidRPr="00041383">
              <w:rPr>
                <w:i/>
              </w:rPr>
              <w:t>Delivery Schedule</w:t>
            </w:r>
            <w:r>
              <w:t xml:space="preserve"> tab, select the first line. Then, click on </w:t>
            </w:r>
            <w:r w:rsidR="00F410CE">
              <w:rPr>
                <w:noProof/>
                <w:lang w:val="de-DE"/>
              </w:rPr>
              <w:drawing>
                <wp:inline distT="0" distB="0" distL="0" distR="0" wp14:anchorId="67B2132D" wp14:editId="35968495">
                  <wp:extent cx="276190" cy="257143"/>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190" cy="257143"/>
                          </a:xfrm>
                          <a:prstGeom prst="rect">
                            <a:avLst/>
                          </a:prstGeom>
                        </pic:spPr>
                      </pic:pic>
                    </a:graphicData>
                  </a:graphic>
                </wp:inline>
              </w:drawing>
            </w:r>
            <w:r>
              <w:t xml:space="preserve"> below the table to perform a schedule line split.</w:t>
            </w:r>
          </w:p>
        </w:tc>
        <w:tc>
          <w:tcPr>
            <w:tcW w:w="1984" w:type="dxa"/>
            <w:tcBorders>
              <w:left w:val="single" w:sz="4" w:space="0" w:color="D9D9D9" w:themeColor="background1" w:themeShade="D9"/>
            </w:tcBorders>
          </w:tcPr>
          <w:p w14:paraId="314BAF16" w14:textId="77777777" w:rsidR="00832142" w:rsidRPr="0012692B" w:rsidRDefault="00832142" w:rsidP="006D3DB1">
            <w:pPr>
              <w:pStyle w:val="Margin"/>
              <w:rPr>
                <w:rFonts w:cs="Arial"/>
              </w:rPr>
            </w:pPr>
          </w:p>
        </w:tc>
      </w:tr>
      <w:tr w:rsidR="00832142" w:rsidRPr="005D371B" w14:paraId="6BF30B3F"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AE57806" w14:textId="32C50935" w:rsidR="00832142" w:rsidRDefault="00F410CE" w:rsidP="006D3DB1">
            <w:pPr>
              <w:jc w:val="center"/>
            </w:pPr>
            <w:r>
              <w:rPr>
                <w:noProof/>
                <w:lang w:val="de-DE"/>
              </w:rPr>
              <w:drawing>
                <wp:inline distT="0" distB="0" distL="0" distR="0" wp14:anchorId="4BFF0142" wp14:editId="374902E6">
                  <wp:extent cx="4676570" cy="857250"/>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7971" cy="859340"/>
                          </a:xfrm>
                          <a:prstGeom prst="rect">
                            <a:avLst/>
                          </a:prstGeom>
                        </pic:spPr>
                      </pic:pic>
                    </a:graphicData>
                  </a:graphic>
                </wp:inline>
              </w:drawing>
            </w:r>
          </w:p>
        </w:tc>
        <w:tc>
          <w:tcPr>
            <w:tcW w:w="1984" w:type="dxa"/>
            <w:tcBorders>
              <w:left w:val="single" w:sz="4" w:space="0" w:color="D9D9D9" w:themeColor="background1" w:themeShade="D9"/>
            </w:tcBorders>
          </w:tcPr>
          <w:p w14:paraId="503A69A0" w14:textId="77777777" w:rsidR="00832142" w:rsidRPr="0012692B" w:rsidRDefault="00832142" w:rsidP="006D3DB1">
            <w:pPr>
              <w:pStyle w:val="Margin"/>
              <w:rPr>
                <w:rFonts w:cs="Arial"/>
              </w:rPr>
            </w:pPr>
          </w:p>
        </w:tc>
      </w:tr>
      <w:tr w:rsidR="00832142" w:rsidRPr="005D371B" w14:paraId="633225B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6034DD8" w14:textId="77777777" w:rsidR="00832142" w:rsidRDefault="00832142" w:rsidP="006D3DB1">
            <w:r>
              <w:t xml:space="preserve">Acknowledge the red error message by changing the Sched Qty. of the first line from 200 to </w:t>
            </w:r>
            <w:r w:rsidRPr="00815292">
              <w:rPr>
                <w:b/>
              </w:rPr>
              <w:t>100</w:t>
            </w:r>
            <w:r>
              <w:t>. Then, enter the following data for the second line:</w:t>
            </w:r>
          </w:p>
          <w:p w14:paraId="27CE4F48" w14:textId="68016529" w:rsidR="00832142" w:rsidRPr="00FC5E83" w:rsidRDefault="00832142" w:rsidP="006D3DB1">
            <w:pPr>
              <w:tabs>
                <w:tab w:val="left" w:pos="2160"/>
              </w:tabs>
              <w:rPr>
                <w:szCs w:val="20"/>
                <w:lang w:val="en-GB"/>
              </w:rPr>
            </w:pPr>
            <w:r w:rsidRPr="00FC5E83">
              <w:rPr>
                <w:szCs w:val="20"/>
                <w:lang w:val="en-GB"/>
              </w:rPr>
              <w:t>Delivery Date</w:t>
            </w:r>
            <w:r w:rsidRPr="00FC5E83">
              <w:rPr>
                <w:szCs w:val="20"/>
                <w:lang w:val="en-GB"/>
              </w:rPr>
              <w:tab/>
            </w:r>
            <w:r w:rsidRPr="00FC5E83">
              <w:rPr>
                <w:b/>
                <w:szCs w:val="20"/>
                <w:lang w:val="en-GB"/>
              </w:rPr>
              <w:t>one week after the first delivery</w:t>
            </w:r>
          </w:p>
          <w:p w14:paraId="30C441A4" w14:textId="025F1DE7" w:rsidR="00832142" w:rsidRPr="00FC5E83" w:rsidRDefault="00832142" w:rsidP="006D3DB1">
            <w:pPr>
              <w:tabs>
                <w:tab w:val="left" w:pos="2160"/>
              </w:tabs>
              <w:rPr>
                <w:b/>
                <w:szCs w:val="20"/>
                <w:lang w:val="en-GB"/>
              </w:rPr>
            </w:pPr>
            <w:r w:rsidRPr="00FC5E83">
              <w:rPr>
                <w:szCs w:val="20"/>
                <w:lang w:val="en-GB"/>
              </w:rPr>
              <w:t>Sched Qty.</w:t>
            </w:r>
            <w:r w:rsidRPr="00FC5E83">
              <w:rPr>
                <w:szCs w:val="20"/>
                <w:lang w:val="en-GB"/>
              </w:rPr>
              <w:tab/>
            </w:r>
            <w:r w:rsidRPr="00FC5E83">
              <w:rPr>
                <w:b/>
                <w:szCs w:val="20"/>
                <w:lang w:val="en-GB"/>
              </w:rPr>
              <w:t>100</w:t>
            </w:r>
          </w:p>
          <w:p w14:paraId="74170B2A" w14:textId="3177F52A" w:rsidR="00832142" w:rsidRPr="00FC5E83" w:rsidRDefault="00832142" w:rsidP="006D3DB1">
            <w:pPr>
              <w:tabs>
                <w:tab w:val="left" w:pos="2160"/>
              </w:tabs>
              <w:rPr>
                <w:b/>
                <w:szCs w:val="20"/>
                <w:lang w:val="en-GB"/>
              </w:rPr>
            </w:pPr>
            <w:r w:rsidRPr="00FC5E83">
              <w:rPr>
                <w:szCs w:val="20"/>
                <w:lang w:val="en-GB"/>
              </w:rPr>
              <w:t>Purchase Req.</w:t>
            </w:r>
            <w:r w:rsidRPr="00FC5E83">
              <w:rPr>
                <w:szCs w:val="20"/>
                <w:lang w:val="en-GB"/>
              </w:rPr>
              <w:tab/>
            </w:r>
            <w:r w:rsidRPr="00FC5E83">
              <w:rPr>
                <w:b/>
                <w:szCs w:val="20"/>
                <w:lang w:val="en-GB"/>
              </w:rPr>
              <w:t>same as previous line</w:t>
            </w:r>
          </w:p>
          <w:p w14:paraId="33143B40" w14:textId="3C5C249A" w:rsidR="00832142" w:rsidRPr="00FC5E83" w:rsidRDefault="00832142" w:rsidP="006D3DB1">
            <w:pPr>
              <w:tabs>
                <w:tab w:val="left" w:pos="2160"/>
              </w:tabs>
              <w:rPr>
                <w:b/>
                <w:szCs w:val="20"/>
                <w:lang w:val="en-GB"/>
              </w:rPr>
            </w:pPr>
            <w:r w:rsidRPr="00FC5E83">
              <w:rPr>
                <w:szCs w:val="20"/>
                <w:lang w:val="en-GB"/>
              </w:rPr>
              <w:t>Requisn Item</w:t>
            </w:r>
            <w:r w:rsidRPr="00FC5E83">
              <w:rPr>
                <w:szCs w:val="20"/>
                <w:lang w:val="en-GB"/>
              </w:rPr>
              <w:tab/>
            </w:r>
            <w:r w:rsidRPr="00FC5E83">
              <w:rPr>
                <w:b/>
                <w:szCs w:val="20"/>
                <w:lang w:val="en-GB"/>
              </w:rPr>
              <w:t>same as previous line</w:t>
            </w:r>
          </w:p>
          <w:p w14:paraId="2A31DCCB" w14:textId="7781C622" w:rsidR="00832142" w:rsidRDefault="00832142" w:rsidP="006D3DB1">
            <w:r>
              <w:t xml:space="preserve">Then, click on </w:t>
            </w:r>
            <w:r w:rsidR="00F410CE" w:rsidRPr="00041383">
              <w:rPr>
                <w:noProof/>
              </w:rPr>
              <w:t>Enter</w:t>
            </w:r>
            <w:r>
              <w:t>. Verify your item details with the screenshot below.</w:t>
            </w:r>
          </w:p>
        </w:tc>
        <w:tc>
          <w:tcPr>
            <w:tcW w:w="1984" w:type="dxa"/>
            <w:tcBorders>
              <w:left w:val="single" w:sz="4" w:space="0" w:color="D9D9D9" w:themeColor="background1" w:themeShade="D9"/>
            </w:tcBorders>
          </w:tcPr>
          <w:p w14:paraId="55F029B7" w14:textId="77777777" w:rsidR="0012692B" w:rsidRDefault="0012692B" w:rsidP="006D3DB1">
            <w:pPr>
              <w:pStyle w:val="Margin"/>
              <w:rPr>
                <w:rFonts w:cs="Arial"/>
              </w:rPr>
            </w:pPr>
          </w:p>
          <w:p w14:paraId="797D46BD" w14:textId="77777777" w:rsidR="0012692B" w:rsidRDefault="0012692B" w:rsidP="006D3DB1">
            <w:pPr>
              <w:pStyle w:val="Margin"/>
              <w:rPr>
                <w:rFonts w:cs="Arial"/>
              </w:rPr>
            </w:pPr>
          </w:p>
          <w:p w14:paraId="560FCB20" w14:textId="69F63023" w:rsidR="00832142" w:rsidRPr="0012692B" w:rsidRDefault="00832142" w:rsidP="006D3DB1">
            <w:pPr>
              <w:pStyle w:val="Margin"/>
              <w:rPr>
                <w:rFonts w:cs="Arial"/>
              </w:rPr>
            </w:pPr>
            <w:r w:rsidRPr="0012692B">
              <w:rPr>
                <w:rFonts w:cs="Arial"/>
              </w:rPr>
              <w:t>100</w:t>
            </w:r>
          </w:p>
          <w:p w14:paraId="36F07E3D" w14:textId="77777777" w:rsidR="00832142" w:rsidRPr="0012692B" w:rsidRDefault="00832142" w:rsidP="006D3DB1">
            <w:pPr>
              <w:pStyle w:val="Margin"/>
              <w:rPr>
                <w:rFonts w:cs="Arial"/>
              </w:rPr>
            </w:pPr>
          </w:p>
          <w:p w14:paraId="4327CE6A" w14:textId="77777777" w:rsidR="00832142" w:rsidRPr="0012692B" w:rsidRDefault="00832142" w:rsidP="006D3DB1">
            <w:pPr>
              <w:pStyle w:val="Margin"/>
              <w:rPr>
                <w:rFonts w:cs="Arial"/>
              </w:rPr>
            </w:pPr>
          </w:p>
          <w:p w14:paraId="692693B1" w14:textId="77777777" w:rsidR="00832142" w:rsidRPr="0012692B" w:rsidRDefault="00832142" w:rsidP="006D3DB1">
            <w:pPr>
              <w:pStyle w:val="Margin"/>
              <w:rPr>
                <w:rFonts w:cs="Arial"/>
              </w:rPr>
            </w:pPr>
            <w:r w:rsidRPr="0012692B">
              <w:rPr>
                <w:rFonts w:cs="Arial"/>
              </w:rPr>
              <w:t>1 week after 1</w:t>
            </w:r>
            <w:r w:rsidRPr="0012692B">
              <w:rPr>
                <w:rFonts w:cs="Arial"/>
                <w:vertAlign w:val="superscript"/>
              </w:rPr>
              <w:t>st</w:t>
            </w:r>
            <w:r w:rsidRPr="0012692B">
              <w:rPr>
                <w:rFonts w:cs="Arial"/>
              </w:rPr>
              <w:t xml:space="preserve">  delivery</w:t>
            </w:r>
          </w:p>
          <w:p w14:paraId="07FCEFAE" w14:textId="77777777" w:rsidR="00832142" w:rsidRPr="0012692B" w:rsidRDefault="00832142" w:rsidP="006D3DB1">
            <w:pPr>
              <w:pStyle w:val="Margin"/>
              <w:rPr>
                <w:rFonts w:cs="Arial"/>
              </w:rPr>
            </w:pPr>
            <w:r w:rsidRPr="0012692B">
              <w:rPr>
                <w:rFonts w:cs="Arial"/>
              </w:rPr>
              <w:t>100</w:t>
            </w:r>
          </w:p>
          <w:p w14:paraId="0D839BCA" w14:textId="77777777" w:rsidR="00F35053" w:rsidRDefault="00F35053" w:rsidP="006D3DB1">
            <w:pPr>
              <w:pStyle w:val="Margin"/>
              <w:rPr>
                <w:rFonts w:cs="Arial"/>
              </w:rPr>
            </w:pPr>
          </w:p>
          <w:p w14:paraId="0CFC42FE" w14:textId="77777777" w:rsidR="00832142" w:rsidRPr="0012692B" w:rsidRDefault="00832142" w:rsidP="006D3DB1">
            <w:pPr>
              <w:pStyle w:val="Margin"/>
              <w:rPr>
                <w:rFonts w:cs="Arial"/>
              </w:rPr>
            </w:pPr>
            <w:r w:rsidRPr="0012692B">
              <w:rPr>
                <w:rFonts w:cs="Arial"/>
              </w:rPr>
              <w:t>same</w:t>
            </w:r>
          </w:p>
          <w:p w14:paraId="44A2BD00" w14:textId="77777777" w:rsidR="00F35053" w:rsidRDefault="00F35053" w:rsidP="006D3DB1">
            <w:pPr>
              <w:pStyle w:val="Margin"/>
              <w:rPr>
                <w:rFonts w:cs="Arial"/>
              </w:rPr>
            </w:pPr>
          </w:p>
          <w:p w14:paraId="323981B7" w14:textId="77777777" w:rsidR="00832142" w:rsidRPr="0012692B" w:rsidRDefault="00832142" w:rsidP="006D3DB1">
            <w:pPr>
              <w:pStyle w:val="Margin"/>
              <w:rPr>
                <w:rFonts w:cs="Arial"/>
              </w:rPr>
            </w:pPr>
            <w:r w:rsidRPr="0012692B">
              <w:rPr>
                <w:rFonts w:cs="Arial"/>
              </w:rPr>
              <w:t>same</w:t>
            </w:r>
          </w:p>
        </w:tc>
      </w:tr>
      <w:tr w:rsidR="00832142" w:rsidRPr="005D371B" w14:paraId="4FE002B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5DDCE53" w14:textId="7B049A35" w:rsidR="00832142" w:rsidRDefault="00F410CE" w:rsidP="006D3DB1">
            <w:pPr>
              <w:jc w:val="center"/>
            </w:pPr>
            <w:r>
              <w:rPr>
                <w:noProof/>
                <w:lang w:val="de-DE"/>
              </w:rPr>
              <w:drawing>
                <wp:inline distT="0" distB="0" distL="0" distR="0" wp14:anchorId="7A9CE9BF" wp14:editId="30D31AC1">
                  <wp:extent cx="4467225" cy="909656"/>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4884" cy="915288"/>
                          </a:xfrm>
                          <a:prstGeom prst="rect">
                            <a:avLst/>
                          </a:prstGeom>
                        </pic:spPr>
                      </pic:pic>
                    </a:graphicData>
                  </a:graphic>
                </wp:inline>
              </w:drawing>
            </w:r>
          </w:p>
        </w:tc>
        <w:tc>
          <w:tcPr>
            <w:tcW w:w="1984" w:type="dxa"/>
            <w:tcBorders>
              <w:left w:val="single" w:sz="4" w:space="0" w:color="D9D9D9" w:themeColor="background1" w:themeShade="D9"/>
            </w:tcBorders>
          </w:tcPr>
          <w:p w14:paraId="79410EC1" w14:textId="77777777" w:rsidR="00832142" w:rsidRPr="0012692B" w:rsidRDefault="00832142" w:rsidP="006D3DB1">
            <w:pPr>
              <w:pStyle w:val="Margin"/>
              <w:rPr>
                <w:rFonts w:cs="Arial"/>
              </w:rPr>
            </w:pPr>
          </w:p>
        </w:tc>
      </w:tr>
      <w:tr w:rsidR="00832142" w:rsidRPr="005D371B" w14:paraId="22E8FEA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FD40E73" w14:textId="77777777" w:rsidR="00832142" w:rsidRDefault="00832142" w:rsidP="006D3DB1">
            <w:r>
              <w:rPr>
                <w:lang w:val="en-GB"/>
              </w:rPr>
              <w:t xml:space="preserve">On the </w:t>
            </w:r>
            <w:r w:rsidRPr="00041383">
              <w:rPr>
                <w:i/>
                <w:lang w:val="en-GB"/>
              </w:rPr>
              <w:t>Material Data</w:t>
            </w:r>
            <w:r>
              <w:rPr>
                <w:lang w:val="en-GB"/>
              </w:rPr>
              <w:t xml:space="preserve"> tab, select </w:t>
            </w:r>
            <w:r w:rsidRPr="00E93EA5">
              <w:rPr>
                <w:b/>
                <w:lang w:val="en-GB"/>
              </w:rPr>
              <w:t>InfoUpdate</w:t>
            </w:r>
            <w:r>
              <w:rPr>
                <w:lang w:val="en-GB"/>
              </w:rPr>
              <w:t>.</w:t>
            </w:r>
          </w:p>
        </w:tc>
        <w:tc>
          <w:tcPr>
            <w:tcW w:w="1984" w:type="dxa"/>
            <w:tcBorders>
              <w:left w:val="single" w:sz="4" w:space="0" w:color="D9D9D9" w:themeColor="background1" w:themeShade="D9"/>
            </w:tcBorders>
          </w:tcPr>
          <w:p w14:paraId="653B3CEC" w14:textId="77777777" w:rsidR="00832142" w:rsidRPr="0012692B" w:rsidRDefault="00832142" w:rsidP="006D3DB1">
            <w:pPr>
              <w:pStyle w:val="Margin"/>
              <w:rPr>
                <w:rFonts w:cs="Arial"/>
              </w:rPr>
            </w:pPr>
          </w:p>
          <w:p w14:paraId="2C9D2033" w14:textId="77777777" w:rsidR="00832142" w:rsidRPr="0012692B" w:rsidRDefault="00832142" w:rsidP="006D3DB1">
            <w:pPr>
              <w:pStyle w:val="Margin"/>
              <w:rPr>
                <w:rFonts w:cs="Arial"/>
              </w:rPr>
            </w:pPr>
            <w:r w:rsidRPr="0012692B">
              <w:rPr>
                <w:rFonts w:cs="Arial"/>
              </w:rPr>
              <w:t>InfoUpdate</w:t>
            </w:r>
          </w:p>
        </w:tc>
      </w:tr>
      <w:tr w:rsidR="00832142" w:rsidRPr="005D371B" w14:paraId="42DA0E5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211D2EE" w14:textId="179B9602" w:rsidR="00832142" w:rsidRPr="00F410CE" w:rsidRDefault="00F410CE" w:rsidP="00F410CE">
            <w:pPr>
              <w:rPr>
                <w:lang w:val="en-GB"/>
              </w:rPr>
            </w:pPr>
            <w:r>
              <w:rPr>
                <w:lang w:val="en-GB"/>
              </w:rPr>
              <w:t xml:space="preserve">Then click on </w:t>
            </w:r>
            <w:r>
              <w:rPr>
                <w:noProof/>
                <w:lang w:val="de-DE"/>
              </w:rPr>
              <w:drawing>
                <wp:inline distT="0" distB="0" distL="0" distR="0" wp14:anchorId="6D489E14" wp14:editId="15E5452D">
                  <wp:extent cx="438095" cy="247619"/>
                  <wp:effectExtent l="0" t="0" r="635" b="63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Pr>
                <w:lang w:val="en-GB"/>
              </w:rPr>
              <w:t xml:space="preserve"> to save the purchase order</w:t>
            </w:r>
          </w:p>
        </w:tc>
        <w:tc>
          <w:tcPr>
            <w:tcW w:w="1984" w:type="dxa"/>
            <w:tcBorders>
              <w:left w:val="single" w:sz="4" w:space="0" w:color="D9D9D9" w:themeColor="background1" w:themeShade="D9"/>
            </w:tcBorders>
          </w:tcPr>
          <w:p w14:paraId="20D5BDAB" w14:textId="46D68937" w:rsidR="00F410CE" w:rsidRPr="0012692B" w:rsidRDefault="00F410CE" w:rsidP="006D3DB1">
            <w:pPr>
              <w:pStyle w:val="Margin"/>
              <w:rPr>
                <w:rFonts w:cs="Arial"/>
              </w:rPr>
            </w:pPr>
          </w:p>
        </w:tc>
      </w:tr>
      <w:tr w:rsidR="00A76BCD" w:rsidRPr="005D371B" w14:paraId="4374790F"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CCFDE17" w14:textId="63624D2F" w:rsidR="00A76BCD" w:rsidRPr="00F410CE" w:rsidRDefault="00F410CE" w:rsidP="006D3DB1">
            <w:r>
              <w:t>T</w:t>
            </w:r>
            <w:r w:rsidR="00A76BCD">
              <w:t>he system will assign a unique p</w:t>
            </w:r>
            <w:r>
              <w:t>urchase order document number.</w:t>
            </w:r>
          </w:p>
        </w:tc>
        <w:tc>
          <w:tcPr>
            <w:tcW w:w="1984" w:type="dxa"/>
            <w:tcBorders>
              <w:left w:val="single" w:sz="4" w:space="0" w:color="D9D9D9" w:themeColor="background1" w:themeShade="D9"/>
            </w:tcBorders>
          </w:tcPr>
          <w:p w14:paraId="5D87F2A5" w14:textId="5B909C10" w:rsidR="00F410CE" w:rsidRPr="0012692B" w:rsidRDefault="00F410CE" w:rsidP="00F410CE">
            <w:pPr>
              <w:pStyle w:val="Margin"/>
              <w:rPr>
                <w:rFonts w:cs="Arial"/>
              </w:rPr>
            </w:pPr>
          </w:p>
        </w:tc>
      </w:tr>
      <w:tr w:rsidR="00F410CE" w:rsidRPr="005D371B" w14:paraId="04AD6665"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4A4606D" w14:textId="717BA542" w:rsidR="00F410CE" w:rsidRPr="00F410CE" w:rsidRDefault="00F410CE" w:rsidP="00F410CE">
            <w:pPr>
              <w:jc w:val="center"/>
              <w:rPr>
                <w:noProof/>
              </w:rPr>
            </w:pPr>
            <w:r>
              <w:rPr>
                <w:noProof/>
                <w:lang w:val="de-DE"/>
              </w:rPr>
              <w:drawing>
                <wp:inline distT="0" distB="0" distL="0" distR="0" wp14:anchorId="2F7FBFC0" wp14:editId="52EBFC72">
                  <wp:extent cx="3704762" cy="361905"/>
                  <wp:effectExtent l="0" t="0" r="0" b="63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361905"/>
                          </a:xfrm>
                          <a:prstGeom prst="rect">
                            <a:avLst/>
                          </a:prstGeom>
                        </pic:spPr>
                      </pic:pic>
                    </a:graphicData>
                  </a:graphic>
                </wp:inline>
              </w:drawing>
            </w:r>
          </w:p>
        </w:tc>
        <w:tc>
          <w:tcPr>
            <w:tcW w:w="1984" w:type="dxa"/>
            <w:tcBorders>
              <w:left w:val="single" w:sz="4" w:space="0" w:color="D9D9D9" w:themeColor="background1" w:themeShade="D9"/>
            </w:tcBorders>
          </w:tcPr>
          <w:p w14:paraId="6651B056" w14:textId="77777777" w:rsidR="00041383" w:rsidRDefault="00041383" w:rsidP="006D3DB1">
            <w:pPr>
              <w:pStyle w:val="Margin"/>
              <w:rPr>
                <w:rFonts w:cs="Arial"/>
              </w:rPr>
            </w:pPr>
          </w:p>
          <w:p w14:paraId="5113EE65" w14:textId="433E039C" w:rsidR="00F410CE" w:rsidRDefault="00F410CE" w:rsidP="006D3DB1">
            <w:pPr>
              <w:pStyle w:val="Margin"/>
              <w:rPr>
                <w:rFonts w:cs="Arial"/>
              </w:rPr>
            </w:pPr>
            <w:r w:rsidRPr="0012692B">
              <w:rPr>
                <w:rFonts w:cs="Arial"/>
              </w:rPr>
              <w:t>Purchase order document number</w:t>
            </w:r>
          </w:p>
        </w:tc>
      </w:tr>
      <w:tr w:rsidR="00A76BCD" w:rsidRPr="005D371B" w14:paraId="65C833B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6551B79" w14:textId="7E002328" w:rsidR="00A76BCD" w:rsidRDefault="00A76BCD" w:rsidP="00041383">
            <w:pPr>
              <w:rPr>
                <w:noProof/>
              </w:rPr>
            </w:pPr>
            <w:r>
              <w:rPr>
                <w:szCs w:val="24"/>
              </w:rPr>
              <w:t>Click on the exit icon</w:t>
            </w:r>
            <w:r w:rsidR="00F410CE" w:rsidRPr="00F410CE">
              <w:rPr>
                <w:noProof/>
              </w:rPr>
              <w:t xml:space="preserve"> </w:t>
            </w:r>
            <w:r w:rsidR="00F410CE">
              <w:rPr>
                <w:noProof/>
                <w:lang w:val="de-DE"/>
              </w:rPr>
              <w:drawing>
                <wp:inline distT="0" distB="0" distL="0" distR="0" wp14:anchorId="2122478B" wp14:editId="3B1F6F38">
                  <wp:extent cx="323810" cy="323810"/>
                  <wp:effectExtent l="0" t="0" r="635" b="63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F410CE">
              <w:rPr>
                <w:szCs w:val="24"/>
              </w:rPr>
              <w:t xml:space="preserve"> </w:t>
            </w:r>
            <w:r>
              <w:rPr>
                <w:szCs w:val="24"/>
              </w:rPr>
              <w:t>to return to the SAP Easy Access screen.</w:t>
            </w:r>
          </w:p>
        </w:tc>
        <w:tc>
          <w:tcPr>
            <w:tcW w:w="1984" w:type="dxa"/>
            <w:tcBorders>
              <w:left w:val="single" w:sz="4" w:space="0" w:color="D9D9D9" w:themeColor="background1" w:themeShade="D9"/>
            </w:tcBorders>
          </w:tcPr>
          <w:p w14:paraId="6A0BE7CB" w14:textId="77777777" w:rsidR="00A76BCD" w:rsidRPr="0012692B" w:rsidRDefault="00A76BCD" w:rsidP="006D3DB1">
            <w:pPr>
              <w:pStyle w:val="Margin"/>
              <w:rPr>
                <w:rFonts w:cs="Arial"/>
              </w:rPr>
            </w:pPr>
          </w:p>
        </w:tc>
      </w:tr>
      <w:tr w:rsidR="00A76BCD" w:rsidRPr="00C67600" w14:paraId="5732870C"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C7576BB" w14:textId="77777777" w:rsidR="00A76BCD" w:rsidRDefault="006351FB" w:rsidP="006D3DB1">
            <w:pPr>
              <w:jc w:val="right"/>
            </w:pPr>
            <w:r>
              <w:rPr>
                <w:noProof/>
                <w:lang w:val="de-DE"/>
              </w:rPr>
              <mc:AlternateContent>
                <mc:Choice Requires="wps">
                  <w:drawing>
                    <wp:inline distT="0" distB="0" distL="0" distR="0" wp14:anchorId="7A0BE3B3" wp14:editId="352B51B9">
                      <wp:extent cx="144145" cy="144145"/>
                      <wp:effectExtent l="13970" t="5080" r="13335" b="12700"/>
                      <wp:docPr id="7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7E1518" id="Rectangle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m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CYgm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158D00E" w14:textId="77777777" w:rsidR="00A76BCD" w:rsidRDefault="00A76BCD" w:rsidP="006D3DB1">
            <w:pPr>
              <w:pStyle w:val="Margin"/>
            </w:pPr>
          </w:p>
        </w:tc>
      </w:tr>
    </w:tbl>
    <w:p w14:paraId="4873A8A8" w14:textId="77777777" w:rsidR="00832142" w:rsidRDefault="00832142" w:rsidP="00832142">
      <w:pPr>
        <w:rPr>
          <w:lang w:val="en-GB"/>
        </w:rPr>
      </w:pPr>
    </w:p>
    <w:p w14:paraId="181A11F2" w14:textId="77777777" w:rsidR="00F21778" w:rsidRDefault="00F21778" w:rsidP="00F21778">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21778" w:rsidRPr="00C67600" w14:paraId="67539644" w14:textId="77777777" w:rsidTr="006D3DB1">
        <w:trPr>
          <w:trHeight w:val="850"/>
        </w:trPr>
        <w:tc>
          <w:tcPr>
            <w:tcW w:w="1134" w:type="dxa"/>
          </w:tcPr>
          <w:p w14:paraId="3B2F2D62" w14:textId="77777777" w:rsidR="00F21778" w:rsidRPr="00C67600" w:rsidRDefault="00F21778"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9EAFE3F" wp14:editId="2728A123">
                      <wp:extent cx="265430" cy="247650"/>
                      <wp:effectExtent l="0" t="1270" r="3175" b="0"/>
                      <wp:docPr id="7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9D238" id="Rectangle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Qq/K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BECD27C" w14:textId="77777777" w:rsidR="00F21778" w:rsidRPr="00C249F9" w:rsidRDefault="00CE5E80" w:rsidP="006D3DB1">
            <w:pPr>
              <w:pStyle w:val="Heading1"/>
            </w:pPr>
            <w:bookmarkStart w:id="12" w:name="_Toc508181749"/>
            <w:r w:rsidRPr="00C249F9">
              <w:t xml:space="preserve">Step 11: </w:t>
            </w:r>
            <w:r w:rsidR="00F21778" w:rsidRPr="00C249F9">
              <w:t>Display Purchase Order</w:t>
            </w:r>
            <w:bookmarkEnd w:id="12"/>
          </w:p>
        </w:tc>
      </w:tr>
      <w:tr w:rsidR="000B41EF" w:rsidRPr="00C67600" w14:paraId="26621462" w14:textId="77777777" w:rsidTr="006D3DB1">
        <w:trPr>
          <w:trHeight w:val="940"/>
        </w:trPr>
        <w:tc>
          <w:tcPr>
            <w:tcW w:w="7654" w:type="dxa"/>
            <w:gridSpan w:val="2"/>
            <w:shd w:val="clear" w:color="auto" w:fill="D9D9D9"/>
          </w:tcPr>
          <w:p w14:paraId="0CB8A9E4" w14:textId="77777777" w:rsidR="000B41EF" w:rsidRPr="00B2167B" w:rsidRDefault="000B41EF" w:rsidP="006D3DB1">
            <w:pPr>
              <w:tabs>
                <w:tab w:val="right" w:pos="9360"/>
              </w:tabs>
            </w:pPr>
            <w:r w:rsidRPr="00C67600">
              <w:rPr>
                <w:b/>
              </w:rPr>
              <w:t>Task</w:t>
            </w:r>
            <w:r>
              <w:t xml:space="preserve"> Review your purchase order</w:t>
            </w:r>
            <w:r w:rsidRPr="00B2167B">
              <w:t>.</w:t>
            </w:r>
          </w:p>
          <w:p w14:paraId="235A349F" w14:textId="77777777" w:rsidR="000B41EF" w:rsidRDefault="000B41EF" w:rsidP="006D3DB1">
            <w:pPr>
              <w:autoSpaceDE w:val="0"/>
              <w:autoSpaceDN w:val="0"/>
              <w:adjustRightInd w:val="0"/>
            </w:pPr>
            <w:r w:rsidRPr="00C67600">
              <w:rPr>
                <w:rFonts w:cs="FuturaStd-Book"/>
                <w:b/>
                <w:lang w:val="en-GB"/>
              </w:rPr>
              <w:t>Short Description</w:t>
            </w:r>
            <w:r>
              <w:t xml:space="preserve"> Now you want to display electronically what you have sent to your vendor.</w:t>
            </w:r>
          </w:p>
          <w:p w14:paraId="56A1725B" w14:textId="15D631D7" w:rsidR="000B41EF" w:rsidRPr="00C67600" w:rsidRDefault="000B41EF"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ura Maxwell (Buyer</w:t>
            </w:r>
            <w:r w:rsidRPr="000D104B">
              <w:t>)</w:t>
            </w:r>
          </w:p>
        </w:tc>
        <w:tc>
          <w:tcPr>
            <w:tcW w:w="1984" w:type="dxa"/>
            <w:shd w:val="clear" w:color="auto" w:fill="D9D9D9"/>
          </w:tcPr>
          <w:p w14:paraId="0AACE88D" w14:textId="77777777" w:rsidR="000B41EF" w:rsidRPr="00C67600" w:rsidRDefault="000B41EF"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59F5DC97" w14:textId="77777777" w:rsidTr="006D3DB1">
        <w:trPr>
          <w:trHeight w:hRule="exact" w:val="340"/>
        </w:trPr>
        <w:tc>
          <w:tcPr>
            <w:tcW w:w="7654" w:type="dxa"/>
            <w:gridSpan w:val="2"/>
            <w:shd w:val="clear" w:color="auto" w:fill="auto"/>
            <w:vAlign w:val="center"/>
          </w:tcPr>
          <w:p w14:paraId="1BB4BF0F" w14:textId="77777777" w:rsidR="000B41EF" w:rsidRPr="0093225E" w:rsidRDefault="000B41EF" w:rsidP="006D3DB1">
            <w:pPr>
              <w:spacing w:before="0" w:after="0"/>
              <w:rPr>
                <w:szCs w:val="24"/>
              </w:rPr>
            </w:pPr>
          </w:p>
        </w:tc>
        <w:tc>
          <w:tcPr>
            <w:tcW w:w="1984" w:type="dxa"/>
            <w:shd w:val="clear" w:color="auto" w:fill="auto"/>
            <w:vAlign w:val="center"/>
          </w:tcPr>
          <w:p w14:paraId="0012528F" w14:textId="77777777" w:rsidR="000B41EF" w:rsidRPr="0093225E" w:rsidRDefault="000B41EF" w:rsidP="006D3DB1">
            <w:pPr>
              <w:spacing w:before="0" w:after="0"/>
              <w:rPr>
                <w:szCs w:val="24"/>
              </w:rPr>
            </w:pPr>
          </w:p>
        </w:tc>
      </w:tr>
      <w:tr w:rsidR="00F21778" w:rsidRPr="00C67600" w14:paraId="34D6F28C"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1C5FE1" w14:textId="77777777" w:rsidR="00F21778" w:rsidRPr="00BD1840" w:rsidRDefault="00F21778" w:rsidP="006D3DB1">
            <w:r>
              <w:t xml:space="preserve">To display a purchase order, </w:t>
            </w:r>
            <w:r>
              <w:rPr>
                <w:szCs w:val="24"/>
              </w:rPr>
              <w:t>follow the menu path</w:t>
            </w:r>
            <w:r w:rsidRPr="00BD1840">
              <w:t>:</w:t>
            </w:r>
          </w:p>
          <w:p w14:paraId="039705BF" w14:textId="75C66517" w:rsidR="00F21778" w:rsidRDefault="00F21778" w:rsidP="00F410CE">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Purchase Order </w:t>
            </w:r>
            <w:r w:rsidRPr="00BD1840">
              <w:rPr>
                <w:color w:val="943634"/>
              </w:rPr>
              <w:t>►</w:t>
            </w:r>
            <w:r w:rsidRPr="00BD1840">
              <w:t xml:space="preserve"> </w:t>
            </w:r>
            <w:r>
              <w:t>Display</w:t>
            </w:r>
          </w:p>
          <w:p w14:paraId="53C41D0B" w14:textId="77777777" w:rsidR="00F21778" w:rsidRPr="00BD1840" w:rsidRDefault="00F21778" w:rsidP="006D3DB1">
            <w:r w:rsidRPr="00324C39">
              <w:t>This will produce the following screen.</w:t>
            </w:r>
          </w:p>
        </w:tc>
        <w:tc>
          <w:tcPr>
            <w:tcW w:w="1984" w:type="dxa"/>
            <w:tcBorders>
              <w:left w:val="single" w:sz="4" w:space="0" w:color="D9D9D9" w:themeColor="background1" w:themeShade="D9"/>
            </w:tcBorders>
          </w:tcPr>
          <w:p w14:paraId="259B12BA" w14:textId="77777777" w:rsidR="00F21778" w:rsidRPr="0012692B" w:rsidRDefault="00F21778" w:rsidP="006D3DB1">
            <w:pPr>
              <w:pStyle w:val="Margin"/>
              <w:rPr>
                <w:rFonts w:cs="Arial"/>
              </w:rPr>
            </w:pPr>
          </w:p>
          <w:p w14:paraId="5ACDFFDB" w14:textId="77777777" w:rsidR="00F410CE" w:rsidRDefault="00F410CE" w:rsidP="006D3DB1">
            <w:pPr>
              <w:pStyle w:val="Margin"/>
              <w:rPr>
                <w:rFonts w:cs="Arial"/>
              </w:rPr>
            </w:pPr>
          </w:p>
          <w:p w14:paraId="2BDD4F73" w14:textId="77777777" w:rsidR="00F410CE" w:rsidRDefault="00F410CE" w:rsidP="006D3DB1">
            <w:pPr>
              <w:pStyle w:val="Margin"/>
              <w:rPr>
                <w:rFonts w:cs="Arial"/>
              </w:rPr>
            </w:pPr>
          </w:p>
          <w:p w14:paraId="492A3A58" w14:textId="77777777" w:rsidR="00F21778" w:rsidRPr="0012692B" w:rsidRDefault="00F21778" w:rsidP="006D3DB1">
            <w:pPr>
              <w:pStyle w:val="Margin"/>
              <w:rPr>
                <w:rFonts w:cs="Arial"/>
              </w:rPr>
            </w:pPr>
            <w:r w:rsidRPr="0012692B">
              <w:rPr>
                <w:rFonts w:cs="Arial"/>
              </w:rPr>
              <w:t>Menu path</w:t>
            </w:r>
          </w:p>
          <w:p w14:paraId="740D1476" w14:textId="77777777" w:rsidR="00F21778" w:rsidRPr="0012692B" w:rsidRDefault="00F21778" w:rsidP="006D3DB1">
            <w:pPr>
              <w:pStyle w:val="Margin"/>
              <w:rPr>
                <w:rFonts w:cs="Arial"/>
              </w:rPr>
            </w:pPr>
          </w:p>
        </w:tc>
      </w:tr>
      <w:tr w:rsidR="00F21778" w:rsidRPr="00C67600" w14:paraId="2C771AD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523AC1E" w14:textId="4AE54399" w:rsidR="00F21778" w:rsidRPr="00BD1840" w:rsidRDefault="00041383" w:rsidP="006D3DB1">
            <w:pPr>
              <w:jc w:val="center"/>
            </w:pPr>
            <w:r>
              <w:rPr>
                <w:noProof/>
                <w:lang w:val="de-DE"/>
              </w:rPr>
              <w:drawing>
                <wp:inline distT="0" distB="0" distL="0" distR="0" wp14:anchorId="585F1DF8" wp14:editId="6AA27A47">
                  <wp:extent cx="4543425" cy="145983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204" cy="1469078"/>
                          </a:xfrm>
                          <a:prstGeom prst="rect">
                            <a:avLst/>
                          </a:prstGeom>
                        </pic:spPr>
                      </pic:pic>
                    </a:graphicData>
                  </a:graphic>
                </wp:inline>
              </w:drawing>
            </w:r>
          </w:p>
        </w:tc>
        <w:tc>
          <w:tcPr>
            <w:tcW w:w="1984" w:type="dxa"/>
            <w:tcBorders>
              <w:left w:val="single" w:sz="4" w:space="0" w:color="D9D9D9" w:themeColor="background1" w:themeShade="D9"/>
            </w:tcBorders>
          </w:tcPr>
          <w:p w14:paraId="348ECAC6" w14:textId="77777777" w:rsidR="00F21778" w:rsidRPr="0012692B" w:rsidRDefault="00F21778" w:rsidP="006D3DB1">
            <w:pPr>
              <w:pStyle w:val="Margin"/>
              <w:rPr>
                <w:rFonts w:cs="Arial"/>
              </w:rPr>
            </w:pPr>
          </w:p>
          <w:p w14:paraId="6505D988" w14:textId="77777777" w:rsidR="00F21778" w:rsidRPr="0012692B" w:rsidRDefault="00F21778" w:rsidP="006D3DB1">
            <w:pPr>
              <w:pStyle w:val="Margin"/>
              <w:rPr>
                <w:rFonts w:cs="Arial"/>
              </w:rPr>
            </w:pPr>
          </w:p>
        </w:tc>
      </w:tr>
      <w:tr w:rsidR="00F21778" w:rsidRPr="00C67600" w14:paraId="6226F192"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04C6052" w14:textId="39F16BA3" w:rsidR="00F21778" w:rsidRDefault="00F22012" w:rsidP="00F410CE">
            <w:r>
              <w:t>If the purchase order number from the previous step is not already displayed, click on</w:t>
            </w:r>
            <w:r w:rsidR="00F410CE" w:rsidRPr="00F410CE">
              <w:rPr>
                <w:noProof/>
              </w:rPr>
              <w:t xml:space="preserve"> </w:t>
            </w:r>
            <w:r w:rsidR="00F410CE">
              <w:rPr>
                <w:noProof/>
                <w:lang w:val="de-DE"/>
              </w:rPr>
              <w:drawing>
                <wp:inline distT="0" distB="0" distL="0" distR="0" wp14:anchorId="0AA49B0F" wp14:editId="67DD48F7">
                  <wp:extent cx="1438095" cy="247619"/>
                  <wp:effectExtent l="0" t="0" r="0" b="63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247619"/>
                          </a:xfrm>
                          <a:prstGeom prst="rect">
                            <a:avLst/>
                          </a:prstGeom>
                        </pic:spPr>
                      </pic:pic>
                    </a:graphicData>
                  </a:graphic>
                </wp:inline>
              </w:drawing>
            </w:r>
            <w:r>
              <w:t>.</w:t>
            </w:r>
          </w:p>
        </w:tc>
        <w:tc>
          <w:tcPr>
            <w:tcW w:w="1984" w:type="dxa"/>
            <w:tcBorders>
              <w:left w:val="single" w:sz="4" w:space="0" w:color="D9D9D9" w:themeColor="background1" w:themeShade="D9"/>
            </w:tcBorders>
          </w:tcPr>
          <w:p w14:paraId="3D1823EC" w14:textId="77777777" w:rsidR="00F21778" w:rsidRPr="0012692B" w:rsidRDefault="00F21778" w:rsidP="006D3DB1">
            <w:pPr>
              <w:pStyle w:val="Margin"/>
              <w:rPr>
                <w:rFonts w:cs="Arial"/>
              </w:rPr>
            </w:pPr>
          </w:p>
        </w:tc>
      </w:tr>
      <w:tr w:rsidR="00A76BCD" w:rsidRPr="00C67600" w14:paraId="36684495"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B0E49E8" w14:textId="4A574CA0" w:rsidR="00A76BCD" w:rsidRDefault="00A76BCD" w:rsidP="006D3DB1">
            <w:r>
              <w:t xml:space="preserve">In the following screen, enter (or find) </w:t>
            </w:r>
            <w:r w:rsidRPr="00F410CE">
              <w:rPr>
                <w:b/>
              </w:rPr>
              <w:t xml:space="preserve">your purchase order number </w:t>
            </w:r>
            <w:r>
              <w:t xml:space="preserve">in the Pur. order field, </w:t>
            </w:r>
            <w:r w:rsidRPr="003F47FA">
              <w:rPr>
                <w:szCs w:val="24"/>
              </w:rPr>
              <w:t>select</w:t>
            </w:r>
            <w:r w:rsidR="00041383">
              <w:rPr>
                <w:szCs w:val="24"/>
              </w:rPr>
              <w:t xml:space="preserve"> radio button for</w:t>
            </w:r>
            <w:r w:rsidRPr="003F47FA">
              <w:rPr>
                <w:szCs w:val="24"/>
              </w:rPr>
              <w:t xml:space="preserve"> </w:t>
            </w:r>
            <w:r w:rsidRPr="00041383">
              <w:rPr>
                <w:b/>
                <w:szCs w:val="24"/>
              </w:rPr>
              <w:t>Pur. order</w:t>
            </w:r>
            <w:r w:rsidRPr="003F47FA">
              <w:rPr>
                <w:szCs w:val="24"/>
              </w:rPr>
              <w:t xml:space="preserve"> and click on </w:t>
            </w:r>
            <w:r w:rsidR="00F410CE" w:rsidRPr="00F410CE">
              <w:rPr>
                <w:noProof/>
              </w:rPr>
              <w:t xml:space="preserve"> </w:t>
            </w:r>
            <w:r w:rsidR="00F410CE">
              <w:rPr>
                <w:noProof/>
                <w:lang w:val="de-DE"/>
              </w:rPr>
              <w:drawing>
                <wp:inline distT="0" distB="0" distL="0" distR="0" wp14:anchorId="00014560" wp14:editId="4BCF1585">
                  <wp:extent cx="1123810" cy="247619"/>
                  <wp:effectExtent l="0" t="0" r="635" b="63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23810" cy="247619"/>
                          </a:xfrm>
                          <a:prstGeom prst="rect">
                            <a:avLst/>
                          </a:prstGeom>
                        </pic:spPr>
                      </pic:pic>
                    </a:graphicData>
                  </a:graphic>
                </wp:inline>
              </w:drawing>
            </w:r>
            <w:r w:rsidR="00F410CE" w:rsidRPr="003F47FA">
              <w:rPr>
                <w:szCs w:val="24"/>
              </w:rPr>
              <w:t xml:space="preserve"> </w:t>
            </w:r>
            <w:r w:rsidRPr="003F47FA">
              <w:rPr>
                <w:szCs w:val="24"/>
              </w:rPr>
              <w:t>.</w:t>
            </w:r>
          </w:p>
        </w:tc>
        <w:tc>
          <w:tcPr>
            <w:tcW w:w="1984" w:type="dxa"/>
            <w:tcBorders>
              <w:left w:val="single" w:sz="4" w:space="0" w:color="D9D9D9" w:themeColor="background1" w:themeShade="D9"/>
            </w:tcBorders>
          </w:tcPr>
          <w:p w14:paraId="5A5351F2" w14:textId="77777777" w:rsidR="00A76BCD" w:rsidRDefault="00A76BCD" w:rsidP="006D3DB1">
            <w:pPr>
              <w:pStyle w:val="Margin"/>
              <w:rPr>
                <w:rFonts w:cs="Arial"/>
              </w:rPr>
            </w:pPr>
          </w:p>
          <w:p w14:paraId="1F84354A" w14:textId="77777777" w:rsidR="00F410CE" w:rsidRDefault="00F410CE" w:rsidP="006D3DB1">
            <w:pPr>
              <w:pStyle w:val="Margin"/>
              <w:rPr>
                <w:rFonts w:cs="Arial"/>
              </w:rPr>
            </w:pPr>
            <w:r>
              <w:rPr>
                <w:rFonts w:cs="Arial"/>
              </w:rPr>
              <w:t>Your purchase order number</w:t>
            </w:r>
          </w:p>
          <w:p w14:paraId="3E35F0EB" w14:textId="6EB7C950" w:rsidR="00F410CE" w:rsidRPr="0012692B" w:rsidRDefault="00F410CE" w:rsidP="006D3DB1">
            <w:pPr>
              <w:pStyle w:val="Margin"/>
              <w:rPr>
                <w:rFonts w:cs="Arial"/>
              </w:rPr>
            </w:pPr>
            <w:r>
              <w:rPr>
                <w:rFonts w:cs="Arial"/>
              </w:rPr>
              <w:t>Pur. Order</w:t>
            </w:r>
          </w:p>
        </w:tc>
      </w:tr>
      <w:tr w:rsidR="00F21778" w:rsidRPr="005D371B" w14:paraId="3CB10D8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9B42163" w14:textId="5083F2C5" w:rsidR="00F21778" w:rsidRDefault="00F410CE" w:rsidP="006D3DB1">
            <w:r>
              <w:rPr>
                <w:szCs w:val="24"/>
              </w:rPr>
              <w:t>Click on the exit icon</w:t>
            </w:r>
            <w:r w:rsidRPr="00F410CE">
              <w:rPr>
                <w:noProof/>
              </w:rPr>
              <w:t xml:space="preserve"> </w:t>
            </w:r>
            <w:r>
              <w:rPr>
                <w:noProof/>
                <w:lang w:val="de-DE"/>
              </w:rPr>
              <w:drawing>
                <wp:inline distT="0" distB="0" distL="0" distR="0" wp14:anchorId="58C4D9BF" wp14:editId="12E25160">
                  <wp:extent cx="323810" cy="323810"/>
                  <wp:effectExtent l="0" t="0" r="635" b="63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F22012">
              <w:rPr>
                <w:szCs w:val="24"/>
              </w:rPr>
              <w:t xml:space="preserve"> to return to the SAP Easy Access screen.</w:t>
            </w:r>
          </w:p>
        </w:tc>
        <w:tc>
          <w:tcPr>
            <w:tcW w:w="1984" w:type="dxa"/>
            <w:tcBorders>
              <w:left w:val="single" w:sz="4" w:space="0" w:color="D9D9D9" w:themeColor="background1" w:themeShade="D9"/>
            </w:tcBorders>
          </w:tcPr>
          <w:p w14:paraId="0E71BECA" w14:textId="77777777" w:rsidR="00F21778" w:rsidRPr="0012692B" w:rsidRDefault="00F21778" w:rsidP="006D3DB1">
            <w:pPr>
              <w:pStyle w:val="Margin"/>
              <w:rPr>
                <w:rFonts w:cs="Arial"/>
              </w:rPr>
            </w:pPr>
          </w:p>
        </w:tc>
      </w:tr>
      <w:tr w:rsidR="00F21778" w:rsidRPr="00C67600" w14:paraId="327F7DB7"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61763E" w14:textId="77777777" w:rsidR="00F21778" w:rsidRDefault="006351FB" w:rsidP="006D3DB1">
            <w:pPr>
              <w:jc w:val="right"/>
            </w:pPr>
            <w:r>
              <w:rPr>
                <w:noProof/>
                <w:lang w:val="de-DE"/>
              </w:rPr>
              <mc:AlternateContent>
                <mc:Choice Requires="wps">
                  <w:drawing>
                    <wp:inline distT="0" distB="0" distL="0" distR="0" wp14:anchorId="0FF31AC1" wp14:editId="7C561F99">
                      <wp:extent cx="144145" cy="144145"/>
                      <wp:effectExtent l="13970" t="8890" r="13335" b="8890"/>
                      <wp:docPr id="7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62852" id="Rectangle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Og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0W06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0902262F" w14:textId="77777777" w:rsidR="00F21778" w:rsidRDefault="00F21778" w:rsidP="006D3DB1">
            <w:pPr>
              <w:pStyle w:val="Margin"/>
            </w:pPr>
          </w:p>
        </w:tc>
      </w:tr>
    </w:tbl>
    <w:p w14:paraId="6006A880" w14:textId="77777777" w:rsidR="00F21778" w:rsidRDefault="00F21778" w:rsidP="00F21778">
      <w:pPr>
        <w:rPr>
          <w:lang w:val="en-GB"/>
        </w:rPr>
      </w:pPr>
    </w:p>
    <w:p w14:paraId="7A7B1A3A" w14:textId="77777777" w:rsidR="00F22012" w:rsidRDefault="00F22012" w:rsidP="00F22012">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22012" w:rsidRPr="00C67600" w14:paraId="1E6C9FCF" w14:textId="77777777" w:rsidTr="006D3DB1">
        <w:trPr>
          <w:trHeight w:val="850"/>
        </w:trPr>
        <w:tc>
          <w:tcPr>
            <w:tcW w:w="1134" w:type="dxa"/>
          </w:tcPr>
          <w:p w14:paraId="5FAA1A34" w14:textId="77777777" w:rsidR="00F22012" w:rsidRPr="00C67600" w:rsidRDefault="00F22012"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F072759" wp14:editId="207D3110">
                      <wp:extent cx="265430" cy="247650"/>
                      <wp:effectExtent l="0" t="1270" r="3175" b="0"/>
                      <wp:docPr id="7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B9B2C"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jb8A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BBC35E7" w14:textId="77777777" w:rsidR="00F22012" w:rsidRPr="00C249F9" w:rsidRDefault="00CE5E80" w:rsidP="006D3DB1">
            <w:pPr>
              <w:pStyle w:val="Heading1"/>
            </w:pPr>
            <w:bookmarkStart w:id="13" w:name="_Toc508181750"/>
            <w:r w:rsidRPr="00C249F9">
              <w:t xml:space="preserve">Step 12: </w:t>
            </w:r>
            <w:r w:rsidR="002D24E2" w:rsidRPr="00C249F9">
              <w:t>Create Goods Receipt for Purchase Order</w:t>
            </w:r>
            <w:bookmarkEnd w:id="13"/>
          </w:p>
        </w:tc>
      </w:tr>
      <w:tr w:rsidR="000B41EF" w:rsidRPr="00C67600" w14:paraId="088870EA" w14:textId="77777777" w:rsidTr="006D3DB1">
        <w:trPr>
          <w:trHeight w:val="940"/>
        </w:trPr>
        <w:tc>
          <w:tcPr>
            <w:tcW w:w="7654" w:type="dxa"/>
            <w:gridSpan w:val="2"/>
            <w:shd w:val="clear" w:color="auto" w:fill="D9D9D9"/>
          </w:tcPr>
          <w:p w14:paraId="483B8737" w14:textId="77777777" w:rsidR="000B41EF" w:rsidRPr="00B2167B" w:rsidRDefault="000B41EF" w:rsidP="006D3DB1">
            <w:pPr>
              <w:tabs>
                <w:tab w:val="right" w:pos="9360"/>
              </w:tabs>
            </w:pPr>
            <w:r w:rsidRPr="00C67600">
              <w:rPr>
                <w:b/>
              </w:rPr>
              <w:t>Task</w:t>
            </w:r>
            <w:r>
              <w:t xml:space="preserve"> Create Goods Receipt for Purchase Order</w:t>
            </w:r>
          </w:p>
          <w:p w14:paraId="2EBF199B" w14:textId="77777777" w:rsidR="000B41EF" w:rsidRDefault="000B41EF" w:rsidP="006D3DB1">
            <w:pPr>
              <w:autoSpaceDE w:val="0"/>
              <w:autoSpaceDN w:val="0"/>
              <w:adjustRightInd w:val="0"/>
            </w:pPr>
            <w:r w:rsidRPr="00C67600">
              <w:rPr>
                <w:rFonts w:cs="FuturaStd-Book"/>
                <w:b/>
                <w:lang w:val="en-GB"/>
              </w:rPr>
              <w:t>Short Description</w:t>
            </w:r>
            <w:r w:rsidRPr="003F47FA">
              <w:t xml:space="preserve"> Receive into inventory the stock items ordered from Mid-West Su</w:t>
            </w:r>
            <w:r>
              <w:t xml:space="preserve">pply in the previous task. </w:t>
            </w:r>
            <w:r w:rsidRPr="003F47FA">
              <w:t>A goods receipt document will be created referencing our purchase order thereby ensuring that we receive the products ordered within the timeframes reque</w:t>
            </w:r>
            <w:r>
              <w:t xml:space="preserve">sted and in quality condition. </w:t>
            </w:r>
            <w:r w:rsidRPr="003F47FA">
              <w:t>Goods on hand will be increased and an accounting document will be generated recognizing the value associated with these goods.</w:t>
            </w:r>
          </w:p>
          <w:p w14:paraId="744613DD" w14:textId="77777777" w:rsidR="000B41EF" w:rsidRPr="00C67600" w:rsidRDefault="000B41EF"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Tatjana Karsova  (Receiving Clerk</w:t>
            </w:r>
            <w:r w:rsidRPr="000D104B">
              <w:t>)</w:t>
            </w:r>
          </w:p>
        </w:tc>
        <w:tc>
          <w:tcPr>
            <w:tcW w:w="1984" w:type="dxa"/>
            <w:shd w:val="clear" w:color="auto" w:fill="D9D9D9"/>
          </w:tcPr>
          <w:p w14:paraId="3F750D35" w14:textId="77777777" w:rsidR="000B41EF" w:rsidRPr="00C67600" w:rsidRDefault="000B41EF"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5B825C3C" w14:textId="77777777" w:rsidTr="006D3DB1">
        <w:trPr>
          <w:trHeight w:hRule="exact" w:val="340"/>
        </w:trPr>
        <w:tc>
          <w:tcPr>
            <w:tcW w:w="7654" w:type="dxa"/>
            <w:gridSpan w:val="2"/>
            <w:shd w:val="clear" w:color="auto" w:fill="auto"/>
            <w:vAlign w:val="center"/>
          </w:tcPr>
          <w:p w14:paraId="75607F7F" w14:textId="77777777" w:rsidR="000B41EF" w:rsidRPr="0093225E" w:rsidRDefault="000B41EF" w:rsidP="006D3DB1">
            <w:pPr>
              <w:spacing w:before="0" w:after="0"/>
              <w:rPr>
                <w:szCs w:val="24"/>
              </w:rPr>
            </w:pPr>
          </w:p>
        </w:tc>
        <w:tc>
          <w:tcPr>
            <w:tcW w:w="1984" w:type="dxa"/>
            <w:shd w:val="clear" w:color="auto" w:fill="auto"/>
            <w:vAlign w:val="center"/>
          </w:tcPr>
          <w:p w14:paraId="120817B6" w14:textId="77777777" w:rsidR="000B41EF" w:rsidRPr="0093225E" w:rsidRDefault="000B41EF" w:rsidP="006D3DB1">
            <w:pPr>
              <w:spacing w:before="0" w:after="0"/>
              <w:rPr>
                <w:szCs w:val="24"/>
              </w:rPr>
            </w:pPr>
          </w:p>
        </w:tc>
      </w:tr>
      <w:tr w:rsidR="00F22012" w:rsidRPr="00C67600" w14:paraId="7A122E9F"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194FB3" w14:textId="77777777" w:rsidR="00F22012" w:rsidRPr="00BD1840" w:rsidRDefault="00F22012" w:rsidP="006D3DB1">
            <w:r>
              <w:t xml:space="preserve">To create a goods receipt for a purchase order, </w:t>
            </w:r>
            <w:r>
              <w:rPr>
                <w:szCs w:val="24"/>
              </w:rPr>
              <w:t>follow the menu path</w:t>
            </w:r>
            <w:r w:rsidRPr="00BD1840">
              <w:t>:</w:t>
            </w:r>
          </w:p>
          <w:p w14:paraId="6D136110" w14:textId="71055266" w:rsidR="00F22012" w:rsidRPr="00F22012" w:rsidRDefault="00F22012" w:rsidP="00F410CE">
            <w:pPr>
              <w:pStyle w:val="MenuPath"/>
              <w:ind w:left="176" w:firstLine="0"/>
            </w:pPr>
            <w:r w:rsidRPr="00F22012">
              <w:t xml:space="preserve">Logistics </w:t>
            </w:r>
            <w:r w:rsidRPr="00F22012">
              <w:rPr>
                <w:color w:val="943634"/>
              </w:rPr>
              <w:t>►</w:t>
            </w:r>
            <w:r w:rsidRPr="00F22012">
              <w:t xml:space="preserve"> Materials Management </w:t>
            </w:r>
            <w:r w:rsidRPr="00F22012">
              <w:rPr>
                <w:color w:val="943634"/>
              </w:rPr>
              <w:t xml:space="preserve">► </w:t>
            </w:r>
            <w:r w:rsidRPr="00F22012">
              <w:t xml:space="preserve">Inventory Management </w:t>
            </w:r>
            <w:r w:rsidRPr="00F22012">
              <w:rPr>
                <w:color w:val="943634"/>
              </w:rPr>
              <w:t>►</w:t>
            </w:r>
            <w:r w:rsidRPr="00F22012">
              <w:t xml:space="preserve"> Goods Movement </w:t>
            </w:r>
            <w:r w:rsidRPr="00F22012">
              <w:rPr>
                <w:color w:val="943634"/>
              </w:rPr>
              <w:t>►</w:t>
            </w:r>
            <w:r w:rsidRPr="00F22012">
              <w:t xml:space="preserve"> GR for Purchase Order</w:t>
            </w:r>
          </w:p>
        </w:tc>
        <w:tc>
          <w:tcPr>
            <w:tcW w:w="1984" w:type="dxa"/>
            <w:tcBorders>
              <w:left w:val="single" w:sz="4" w:space="0" w:color="D9D9D9" w:themeColor="background1" w:themeShade="D9"/>
            </w:tcBorders>
          </w:tcPr>
          <w:p w14:paraId="1B7F9741" w14:textId="77777777" w:rsidR="00F22012" w:rsidRDefault="00F22012" w:rsidP="006D3DB1">
            <w:pPr>
              <w:pStyle w:val="Margin"/>
              <w:rPr>
                <w:rFonts w:cs="Arial"/>
              </w:rPr>
            </w:pPr>
          </w:p>
          <w:p w14:paraId="3895339C" w14:textId="77777777" w:rsidR="00F410CE" w:rsidRDefault="00F410CE" w:rsidP="006D3DB1">
            <w:pPr>
              <w:pStyle w:val="Margin"/>
              <w:rPr>
                <w:rFonts w:cs="Arial"/>
              </w:rPr>
            </w:pPr>
          </w:p>
          <w:p w14:paraId="4EE9B764" w14:textId="77777777" w:rsidR="00F410CE" w:rsidRPr="0012692B" w:rsidRDefault="00F410CE" w:rsidP="006D3DB1">
            <w:pPr>
              <w:pStyle w:val="Margin"/>
              <w:rPr>
                <w:rFonts w:cs="Arial"/>
              </w:rPr>
            </w:pPr>
          </w:p>
          <w:p w14:paraId="08DA5695" w14:textId="77777777" w:rsidR="00F22012" w:rsidRPr="0012692B" w:rsidRDefault="00F22012" w:rsidP="006D3DB1">
            <w:pPr>
              <w:pStyle w:val="Margin"/>
              <w:rPr>
                <w:rFonts w:cs="Arial"/>
              </w:rPr>
            </w:pPr>
            <w:r w:rsidRPr="0012692B">
              <w:rPr>
                <w:rFonts w:cs="Arial"/>
              </w:rPr>
              <w:t>Menu path</w:t>
            </w:r>
          </w:p>
          <w:p w14:paraId="3B384DEC" w14:textId="77777777" w:rsidR="00F22012" w:rsidRPr="0012692B" w:rsidRDefault="00F22012" w:rsidP="006D3DB1">
            <w:pPr>
              <w:pStyle w:val="Margin"/>
              <w:rPr>
                <w:rFonts w:cs="Arial"/>
              </w:rPr>
            </w:pPr>
          </w:p>
        </w:tc>
      </w:tr>
      <w:tr w:rsidR="00F22012" w:rsidRPr="00C67600" w14:paraId="2F53F67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6938C70" w14:textId="77777777" w:rsidR="00A06887" w:rsidRDefault="00F22012" w:rsidP="006D3DB1">
            <w:r>
              <w:t xml:space="preserve">Make sure that </w:t>
            </w:r>
            <w:r w:rsidRPr="00E35FED">
              <w:rPr>
                <w:b/>
              </w:rPr>
              <w:t>Goods Receipt</w:t>
            </w:r>
            <w:r>
              <w:t xml:space="preserve"> and </w:t>
            </w:r>
            <w:r w:rsidRPr="00E35FED">
              <w:rPr>
                <w:b/>
              </w:rPr>
              <w:t>Purchase Order</w:t>
            </w:r>
            <w:r>
              <w:t xml:space="preserve"> are selected in the dropdown lists. Enter </w:t>
            </w:r>
            <w:r w:rsidRPr="00E35FED">
              <w:rPr>
                <w:b/>
              </w:rPr>
              <w:t>your PO number</w:t>
            </w:r>
            <w:r>
              <w:t xml:space="preserve"> in the field next to them.</w:t>
            </w:r>
            <w:r w:rsidR="0092685D">
              <w:t xml:space="preserve"> You might want to search for your PO number by using the F4-Help. </w:t>
            </w:r>
            <w:r w:rsidR="00E47AEA">
              <w:t xml:space="preserve">In that case use the </w:t>
            </w:r>
            <w:r w:rsidR="00E47AEA" w:rsidRPr="00041383">
              <w:rPr>
                <w:i/>
              </w:rPr>
              <w:t>Purchasing Documents for Material</w:t>
            </w:r>
            <w:r w:rsidR="00E47AEA">
              <w:t xml:space="preserve"> tab, enter your material and select Standard PO (NB) for Order Type. Then, select your purchase order.</w:t>
            </w:r>
            <w:r w:rsidR="008810A1">
              <w:t xml:space="preserve"> Delete the number in the second field next to your PO number.</w:t>
            </w:r>
          </w:p>
          <w:p w14:paraId="057F7623" w14:textId="77777777" w:rsidR="00F22012" w:rsidRPr="00BD1840" w:rsidRDefault="00E47AEA" w:rsidP="006D3DB1">
            <w:r>
              <w:t>After you PO number is entered</w:t>
            </w:r>
            <w:r w:rsidR="00F22012">
              <w:t>, press Enter which will populate your PO data into the fields.</w:t>
            </w:r>
          </w:p>
        </w:tc>
        <w:tc>
          <w:tcPr>
            <w:tcW w:w="1984" w:type="dxa"/>
            <w:tcBorders>
              <w:left w:val="single" w:sz="4" w:space="0" w:color="D9D9D9" w:themeColor="background1" w:themeShade="D9"/>
            </w:tcBorders>
          </w:tcPr>
          <w:p w14:paraId="05E3E134" w14:textId="77777777" w:rsidR="0012692B" w:rsidRDefault="0012692B" w:rsidP="006D3DB1">
            <w:pPr>
              <w:pStyle w:val="Margin"/>
              <w:rPr>
                <w:rFonts w:cs="Arial"/>
              </w:rPr>
            </w:pPr>
          </w:p>
          <w:p w14:paraId="12433C1E" w14:textId="77777777" w:rsidR="00F22012" w:rsidRPr="0012692B" w:rsidRDefault="00F22012" w:rsidP="006D3DB1">
            <w:pPr>
              <w:pStyle w:val="Margin"/>
              <w:rPr>
                <w:rFonts w:cs="Arial"/>
              </w:rPr>
            </w:pPr>
            <w:r w:rsidRPr="0012692B">
              <w:rPr>
                <w:rFonts w:cs="Arial"/>
              </w:rPr>
              <w:t>Goods Receipt</w:t>
            </w:r>
          </w:p>
          <w:p w14:paraId="38661587" w14:textId="77777777" w:rsidR="00F22012" w:rsidRPr="0012692B" w:rsidRDefault="00F22012" w:rsidP="006D3DB1">
            <w:pPr>
              <w:pStyle w:val="Margin"/>
              <w:rPr>
                <w:rFonts w:cs="Arial"/>
              </w:rPr>
            </w:pPr>
            <w:r w:rsidRPr="0012692B">
              <w:rPr>
                <w:rFonts w:cs="Arial"/>
              </w:rPr>
              <w:t>Purchase Order</w:t>
            </w:r>
          </w:p>
          <w:p w14:paraId="3F54B296" w14:textId="77777777" w:rsidR="00F22012" w:rsidRPr="0012692B" w:rsidRDefault="00F22012" w:rsidP="006D3DB1">
            <w:pPr>
              <w:pStyle w:val="Margin"/>
              <w:rPr>
                <w:rFonts w:cs="Arial"/>
              </w:rPr>
            </w:pPr>
            <w:r w:rsidRPr="0012692B">
              <w:rPr>
                <w:rFonts w:cs="Arial"/>
              </w:rPr>
              <w:t>your PO number</w:t>
            </w:r>
          </w:p>
        </w:tc>
      </w:tr>
      <w:tr w:rsidR="00F22012" w:rsidRPr="00C67600" w14:paraId="2345B5F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3230221" w14:textId="714E0C1E" w:rsidR="00F22012" w:rsidRDefault="00041383" w:rsidP="006D3DB1">
            <w:pPr>
              <w:jc w:val="center"/>
            </w:pPr>
            <w:r>
              <w:rPr>
                <w:noProof/>
                <w:lang w:val="de-DE"/>
              </w:rPr>
              <w:drawing>
                <wp:inline distT="0" distB="0" distL="0" distR="0" wp14:anchorId="5A33BCFA" wp14:editId="6956438C">
                  <wp:extent cx="4400550" cy="201937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8016" cy="2022797"/>
                          </a:xfrm>
                          <a:prstGeom prst="rect">
                            <a:avLst/>
                          </a:prstGeom>
                        </pic:spPr>
                      </pic:pic>
                    </a:graphicData>
                  </a:graphic>
                </wp:inline>
              </w:drawing>
            </w:r>
          </w:p>
        </w:tc>
        <w:tc>
          <w:tcPr>
            <w:tcW w:w="1984" w:type="dxa"/>
            <w:tcBorders>
              <w:left w:val="single" w:sz="4" w:space="0" w:color="D9D9D9" w:themeColor="background1" w:themeShade="D9"/>
            </w:tcBorders>
          </w:tcPr>
          <w:p w14:paraId="31159018" w14:textId="77777777" w:rsidR="00F22012" w:rsidRPr="0012692B" w:rsidRDefault="00F22012" w:rsidP="006D3DB1">
            <w:pPr>
              <w:pStyle w:val="Margin"/>
              <w:rPr>
                <w:rFonts w:cs="Arial"/>
              </w:rPr>
            </w:pPr>
          </w:p>
        </w:tc>
      </w:tr>
      <w:tr w:rsidR="00F22012" w:rsidRPr="005D371B" w14:paraId="5889AE7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462CF59" w14:textId="1D540883" w:rsidR="00F22012" w:rsidRPr="00A927DA" w:rsidRDefault="00E37398" w:rsidP="006D3DB1">
            <w:pPr>
              <w:pStyle w:val="Graphic"/>
              <w:jc w:val="left"/>
            </w:pPr>
            <w:r>
              <w:t>You should see t</w:t>
            </w:r>
            <w:r w:rsidR="00F276E1">
              <w:t>w</w:t>
            </w:r>
            <w:r>
              <w:t>o lines with 100 ea each of Chain lock. Here we only work on the first line. In the case that you have only one line with 200 ea of the Chain look please c</w:t>
            </w:r>
            <w:r w:rsidR="00F22012" w:rsidRPr="00A927DA">
              <w:t xml:space="preserve">hange the Quantity from 200 to </w:t>
            </w:r>
            <w:r w:rsidR="00F22012" w:rsidRPr="00A927DA">
              <w:rPr>
                <w:b/>
              </w:rPr>
              <w:t>100</w:t>
            </w:r>
            <w:r w:rsidR="00F22012" w:rsidRPr="00A927DA">
              <w:t xml:space="preserve">. If the line item in the item overview section is read only, click on </w:t>
            </w:r>
            <w:r w:rsidR="00DB754A">
              <w:rPr>
                <w:noProof/>
                <w:lang w:val="de-DE"/>
              </w:rPr>
              <w:drawing>
                <wp:inline distT="0" distB="0" distL="0" distR="0" wp14:anchorId="3BD73ABE" wp14:editId="19D7B1BA">
                  <wp:extent cx="240610" cy="226861"/>
                  <wp:effectExtent l="0" t="0" r="7620" b="190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085" cy="229195"/>
                          </a:xfrm>
                          <a:prstGeom prst="rect">
                            <a:avLst/>
                          </a:prstGeom>
                        </pic:spPr>
                      </pic:pic>
                    </a:graphicData>
                  </a:graphic>
                </wp:inline>
              </w:drawing>
            </w:r>
            <w:r w:rsidR="00F22012" w:rsidRPr="00A927DA">
              <w:t xml:space="preserve"> at the bottom of the screen to close the item detail section. Then, check </w:t>
            </w:r>
            <w:r w:rsidR="00F22012" w:rsidRPr="00A927DA">
              <w:rPr>
                <w:b/>
              </w:rPr>
              <w:t>OK</w:t>
            </w:r>
            <w:r w:rsidR="00F22012" w:rsidRPr="00A927DA">
              <w:t xml:space="preserve">. SLoc (Storage location) </w:t>
            </w:r>
            <w:r w:rsidR="00F22012" w:rsidRPr="00A927DA">
              <w:rPr>
                <w:b/>
              </w:rPr>
              <w:t>Trading Goods</w:t>
            </w:r>
            <w:r w:rsidR="00F22012" w:rsidRPr="00A927DA">
              <w:t xml:space="preserve"> should already be entered.</w:t>
            </w:r>
          </w:p>
        </w:tc>
        <w:tc>
          <w:tcPr>
            <w:tcW w:w="1984" w:type="dxa"/>
            <w:tcBorders>
              <w:left w:val="single" w:sz="4" w:space="0" w:color="D9D9D9" w:themeColor="background1" w:themeShade="D9"/>
            </w:tcBorders>
          </w:tcPr>
          <w:p w14:paraId="1DB96486" w14:textId="77777777" w:rsidR="0012692B" w:rsidRDefault="0012692B" w:rsidP="006D3DB1">
            <w:pPr>
              <w:pStyle w:val="Margin"/>
              <w:rPr>
                <w:rFonts w:cs="Arial"/>
              </w:rPr>
            </w:pPr>
          </w:p>
          <w:p w14:paraId="3E1D4CF4" w14:textId="77777777" w:rsidR="00041383" w:rsidRDefault="00041383" w:rsidP="006D3DB1">
            <w:pPr>
              <w:pStyle w:val="Margin"/>
              <w:rPr>
                <w:rFonts w:cs="Arial"/>
              </w:rPr>
            </w:pPr>
          </w:p>
          <w:p w14:paraId="051E06C9" w14:textId="77777777" w:rsidR="00041383" w:rsidRDefault="00041383" w:rsidP="006D3DB1">
            <w:pPr>
              <w:pStyle w:val="Margin"/>
              <w:rPr>
                <w:rFonts w:cs="Arial"/>
              </w:rPr>
            </w:pPr>
          </w:p>
          <w:p w14:paraId="6BF6EDD6" w14:textId="77777777" w:rsidR="00041383" w:rsidRDefault="00041383" w:rsidP="006D3DB1">
            <w:pPr>
              <w:pStyle w:val="Margin"/>
              <w:rPr>
                <w:rFonts w:cs="Arial"/>
              </w:rPr>
            </w:pPr>
          </w:p>
          <w:p w14:paraId="6C521E53" w14:textId="77777777" w:rsidR="00F22012" w:rsidRPr="0012692B" w:rsidRDefault="00F22012" w:rsidP="006D3DB1">
            <w:pPr>
              <w:pStyle w:val="Margin"/>
              <w:rPr>
                <w:rFonts w:cs="Arial"/>
              </w:rPr>
            </w:pPr>
            <w:r w:rsidRPr="0012692B">
              <w:rPr>
                <w:rFonts w:cs="Arial"/>
              </w:rPr>
              <w:t>100</w:t>
            </w:r>
          </w:p>
          <w:p w14:paraId="25625874" w14:textId="77777777" w:rsidR="00F22012" w:rsidRDefault="00F22012" w:rsidP="006D3DB1">
            <w:pPr>
              <w:pStyle w:val="Margin"/>
              <w:rPr>
                <w:rFonts w:cs="Arial"/>
              </w:rPr>
            </w:pPr>
          </w:p>
          <w:p w14:paraId="66E6C85A" w14:textId="77777777" w:rsidR="00041383" w:rsidRDefault="00041383" w:rsidP="006D3DB1">
            <w:pPr>
              <w:pStyle w:val="Margin"/>
              <w:rPr>
                <w:rFonts w:cs="Arial"/>
              </w:rPr>
            </w:pPr>
          </w:p>
          <w:p w14:paraId="3EA1213A" w14:textId="77777777" w:rsidR="00041383" w:rsidRDefault="00041383" w:rsidP="006D3DB1">
            <w:pPr>
              <w:pStyle w:val="Margin"/>
              <w:rPr>
                <w:rFonts w:cs="Arial"/>
              </w:rPr>
            </w:pPr>
          </w:p>
          <w:p w14:paraId="741F4A86" w14:textId="77777777" w:rsidR="00F22012" w:rsidRDefault="00F22012" w:rsidP="006D3DB1">
            <w:pPr>
              <w:pStyle w:val="Margin"/>
              <w:rPr>
                <w:rFonts w:cs="Arial"/>
              </w:rPr>
            </w:pPr>
            <w:r w:rsidRPr="0012692B">
              <w:rPr>
                <w:rFonts w:cs="Arial"/>
              </w:rPr>
              <w:t>OK</w:t>
            </w:r>
          </w:p>
          <w:p w14:paraId="5B1E8D3D" w14:textId="77777777" w:rsidR="00041383" w:rsidRPr="0012692B" w:rsidRDefault="00041383" w:rsidP="006D3DB1">
            <w:pPr>
              <w:pStyle w:val="Margin"/>
              <w:rPr>
                <w:rFonts w:cs="Arial"/>
              </w:rPr>
            </w:pPr>
          </w:p>
          <w:p w14:paraId="6F7AE3FF" w14:textId="77777777" w:rsidR="00F22012" w:rsidRPr="0012692B" w:rsidRDefault="00F22012" w:rsidP="006D3DB1">
            <w:pPr>
              <w:pStyle w:val="Margin"/>
              <w:rPr>
                <w:rFonts w:cs="Arial"/>
              </w:rPr>
            </w:pPr>
            <w:r w:rsidRPr="0012692B">
              <w:rPr>
                <w:rFonts w:cs="Arial"/>
              </w:rPr>
              <w:t>Trading Goods</w:t>
            </w:r>
          </w:p>
        </w:tc>
      </w:tr>
      <w:tr w:rsidR="00F22012" w:rsidRPr="005D371B" w14:paraId="545FC76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4F5E1D2" w14:textId="07791DDB" w:rsidR="00F22012" w:rsidRDefault="00F22012" w:rsidP="00041383">
            <w:r>
              <w:t>Finally, cl</w:t>
            </w:r>
            <w:r w:rsidRPr="00B8533C">
              <w:rPr>
                <w:szCs w:val="24"/>
              </w:rPr>
              <w:t xml:space="preserve">ick on </w:t>
            </w:r>
            <w:r w:rsidR="00041383">
              <w:rPr>
                <w:noProof/>
                <w:lang w:val="de-DE"/>
              </w:rPr>
              <w:drawing>
                <wp:inline distT="0" distB="0" distL="0" distR="0" wp14:anchorId="52775D15" wp14:editId="483ACB64">
                  <wp:extent cx="400000" cy="247619"/>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Pr="00B8533C">
              <w:rPr>
                <w:noProof/>
                <w:szCs w:val="24"/>
              </w:rPr>
              <w:t xml:space="preserve"> </w:t>
            </w:r>
            <w:r>
              <w:rPr>
                <w:szCs w:val="24"/>
              </w:rPr>
              <w:t>to post your goods receipt. The system will create a unique goods receipt document.</w:t>
            </w:r>
          </w:p>
        </w:tc>
        <w:tc>
          <w:tcPr>
            <w:tcW w:w="1984" w:type="dxa"/>
            <w:tcBorders>
              <w:left w:val="single" w:sz="4" w:space="0" w:color="D9D9D9" w:themeColor="background1" w:themeShade="D9"/>
            </w:tcBorders>
          </w:tcPr>
          <w:p w14:paraId="57E4F4AD" w14:textId="77777777" w:rsidR="0012692B" w:rsidRDefault="0012692B" w:rsidP="006D3DB1">
            <w:pPr>
              <w:pStyle w:val="Margin"/>
              <w:rPr>
                <w:rFonts w:cs="Arial"/>
              </w:rPr>
            </w:pPr>
          </w:p>
          <w:p w14:paraId="058B8451" w14:textId="64071A02" w:rsidR="00F22012" w:rsidRPr="0012692B" w:rsidRDefault="00F22012" w:rsidP="006D3DB1">
            <w:pPr>
              <w:pStyle w:val="Margin"/>
              <w:rPr>
                <w:rFonts w:cs="Arial"/>
              </w:rPr>
            </w:pPr>
          </w:p>
        </w:tc>
      </w:tr>
      <w:tr w:rsidR="00041383" w:rsidRPr="005D371B" w14:paraId="60B3936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DCECB8B" w14:textId="0A0E398E" w:rsidR="00041383" w:rsidRDefault="007A2823" w:rsidP="007A2823">
            <w:pPr>
              <w:jc w:val="center"/>
              <w:rPr>
                <w:noProof/>
                <w:lang w:val="de-DE"/>
              </w:rPr>
            </w:pPr>
            <w:r>
              <w:rPr>
                <w:noProof/>
                <w:lang w:val="de-DE"/>
              </w:rPr>
              <w:lastRenderedPageBreak/>
              <w:drawing>
                <wp:inline distT="0" distB="0" distL="0" distR="0" wp14:anchorId="5EC2B7A1" wp14:editId="6F0B7A6B">
                  <wp:extent cx="3914286" cy="36190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4286" cy="361905"/>
                          </a:xfrm>
                          <a:prstGeom prst="rect">
                            <a:avLst/>
                          </a:prstGeom>
                        </pic:spPr>
                      </pic:pic>
                    </a:graphicData>
                  </a:graphic>
                </wp:inline>
              </w:drawing>
            </w:r>
          </w:p>
        </w:tc>
        <w:tc>
          <w:tcPr>
            <w:tcW w:w="1984" w:type="dxa"/>
            <w:tcBorders>
              <w:left w:val="single" w:sz="4" w:space="0" w:color="D9D9D9" w:themeColor="background1" w:themeShade="D9"/>
            </w:tcBorders>
          </w:tcPr>
          <w:p w14:paraId="26646065" w14:textId="77777777" w:rsidR="007A2823" w:rsidRDefault="007A2823" w:rsidP="007A2823">
            <w:pPr>
              <w:pStyle w:val="Margin"/>
              <w:rPr>
                <w:rFonts w:cs="Arial"/>
              </w:rPr>
            </w:pPr>
          </w:p>
          <w:p w14:paraId="01637CB3" w14:textId="7F7DB4CF" w:rsidR="00041383" w:rsidRDefault="007A2823" w:rsidP="007A2823">
            <w:pPr>
              <w:pStyle w:val="Margin"/>
              <w:rPr>
                <w:rFonts w:cs="Arial"/>
              </w:rPr>
            </w:pPr>
            <w:r w:rsidRPr="0012692B">
              <w:rPr>
                <w:rFonts w:cs="Arial"/>
              </w:rPr>
              <w:t>Goods receipt document number</w:t>
            </w:r>
          </w:p>
        </w:tc>
      </w:tr>
      <w:tr w:rsidR="00F22012" w:rsidRPr="005D371B" w14:paraId="47F2F0B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970B7AA" w14:textId="40174C89" w:rsidR="00F22012" w:rsidRDefault="00F22012" w:rsidP="006D3DB1">
            <w:r>
              <w:rPr>
                <w:szCs w:val="24"/>
              </w:rPr>
              <w:t xml:space="preserve">Click on the exit icon </w:t>
            </w:r>
            <w:r w:rsidR="007A2823" w:rsidRPr="007A2823">
              <w:rPr>
                <w:noProof/>
              </w:rPr>
              <w:t xml:space="preserve"> </w:t>
            </w:r>
            <w:r w:rsidR="007A2823">
              <w:rPr>
                <w:noProof/>
                <w:lang w:val="de-DE"/>
              </w:rPr>
              <w:drawing>
                <wp:inline distT="0" distB="0" distL="0" distR="0" wp14:anchorId="3EB11104" wp14:editId="29E6AE28">
                  <wp:extent cx="323810" cy="323810"/>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7A2823">
              <w:rPr>
                <w:szCs w:val="24"/>
              </w:rPr>
              <w:t xml:space="preserve"> </w:t>
            </w:r>
            <w:r>
              <w:rPr>
                <w:szCs w:val="24"/>
              </w:rPr>
              <w:t xml:space="preserve"> to return to the SAP Easy Access screen.</w:t>
            </w:r>
          </w:p>
        </w:tc>
        <w:tc>
          <w:tcPr>
            <w:tcW w:w="1984" w:type="dxa"/>
            <w:tcBorders>
              <w:left w:val="single" w:sz="4" w:space="0" w:color="D9D9D9" w:themeColor="background1" w:themeShade="D9"/>
            </w:tcBorders>
          </w:tcPr>
          <w:p w14:paraId="7442F662" w14:textId="77777777" w:rsidR="00F22012" w:rsidRPr="0012692B" w:rsidRDefault="00F22012" w:rsidP="006D3DB1">
            <w:pPr>
              <w:pStyle w:val="Margin"/>
              <w:rPr>
                <w:rFonts w:cs="Arial"/>
              </w:rPr>
            </w:pPr>
          </w:p>
        </w:tc>
      </w:tr>
      <w:tr w:rsidR="00F22012" w:rsidRPr="00C67600" w14:paraId="181C4BD8"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E0A1BC3" w14:textId="77777777" w:rsidR="00F22012" w:rsidRDefault="006351FB" w:rsidP="006D3DB1">
            <w:pPr>
              <w:jc w:val="right"/>
            </w:pPr>
            <w:r>
              <w:rPr>
                <w:noProof/>
                <w:lang w:val="de-DE"/>
              </w:rPr>
              <mc:AlternateContent>
                <mc:Choice Requires="wps">
                  <w:drawing>
                    <wp:inline distT="0" distB="0" distL="0" distR="0" wp14:anchorId="0EEF45D3" wp14:editId="0C567A5C">
                      <wp:extent cx="144145" cy="144145"/>
                      <wp:effectExtent l="13970" t="10160" r="13335" b="7620"/>
                      <wp:docPr id="7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527B6" id="Rectangle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OHgIAAD4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q4gE4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4D7DBE8" w14:textId="77777777" w:rsidR="00F22012" w:rsidRDefault="00F22012" w:rsidP="006D3DB1">
            <w:pPr>
              <w:pStyle w:val="Margin"/>
            </w:pPr>
          </w:p>
        </w:tc>
      </w:tr>
    </w:tbl>
    <w:p w14:paraId="10965AFD" w14:textId="77777777" w:rsidR="00672565" w:rsidRPr="0093225E" w:rsidRDefault="0093225E" w:rsidP="0093225E">
      <w:pPr>
        <w:rPr>
          <w:sz w:val="8"/>
          <w:szCs w:val="8"/>
          <w:lang w:val="en-GB"/>
        </w:rPr>
      </w:pPr>
      <w:r w:rsidRPr="0093225E">
        <w:rPr>
          <w:sz w:val="8"/>
          <w:szCs w:val="8"/>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72565" w:rsidRPr="00C67600" w14:paraId="61C1DB92" w14:textId="77777777" w:rsidTr="0031461E">
        <w:trPr>
          <w:trHeight w:val="850"/>
        </w:trPr>
        <w:tc>
          <w:tcPr>
            <w:tcW w:w="1134" w:type="dxa"/>
          </w:tcPr>
          <w:p w14:paraId="732D5441" w14:textId="77777777" w:rsidR="00672565" w:rsidRPr="00C67600" w:rsidRDefault="00672565"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CA0D291" wp14:editId="70BAF8E3">
                      <wp:extent cx="265430" cy="247650"/>
                      <wp:effectExtent l="0" t="1270" r="3175" b="0"/>
                      <wp:docPr id="7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75E6" id="Rectangle 28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PDgQ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OfAP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D06323B" w14:textId="77777777" w:rsidR="00672565" w:rsidRPr="00C249F9" w:rsidRDefault="00672565" w:rsidP="0031461E">
            <w:pPr>
              <w:pStyle w:val="Heading1"/>
            </w:pPr>
            <w:bookmarkStart w:id="14" w:name="_Toc508181751"/>
            <w:r w:rsidRPr="00C249F9">
              <w:t>Step 13: Verify Physical Receipt of Goods</w:t>
            </w:r>
            <w:bookmarkEnd w:id="14"/>
          </w:p>
        </w:tc>
      </w:tr>
      <w:tr w:rsidR="000B41EF" w:rsidRPr="00C67600" w14:paraId="2C086870" w14:textId="77777777" w:rsidTr="0031461E">
        <w:trPr>
          <w:trHeight w:val="940"/>
        </w:trPr>
        <w:tc>
          <w:tcPr>
            <w:tcW w:w="7654" w:type="dxa"/>
            <w:gridSpan w:val="2"/>
            <w:shd w:val="clear" w:color="auto" w:fill="D9D9D9"/>
          </w:tcPr>
          <w:p w14:paraId="65115D95" w14:textId="77777777" w:rsidR="000B41EF" w:rsidRPr="00B2167B" w:rsidRDefault="000B41EF" w:rsidP="0031461E">
            <w:pPr>
              <w:tabs>
                <w:tab w:val="right" w:pos="9360"/>
              </w:tabs>
            </w:pPr>
            <w:r w:rsidRPr="00C67600">
              <w:rPr>
                <w:b/>
              </w:rPr>
              <w:t>Task</w:t>
            </w:r>
            <w:r>
              <w:t xml:space="preserve"> Verify the physical receipt of goods</w:t>
            </w:r>
            <w:r w:rsidRPr="00B2167B">
              <w:t>.</w:t>
            </w:r>
          </w:p>
          <w:p w14:paraId="66400C65" w14:textId="77777777" w:rsidR="000B41EF" w:rsidRDefault="000B41EF" w:rsidP="0031461E">
            <w:pPr>
              <w:autoSpaceDE w:val="0"/>
              <w:autoSpaceDN w:val="0"/>
              <w:adjustRightInd w:val="0"/>
            </w:pPr>
            <w:r w:rsidRPr="00C67600">
              <w:rPr>
                <w:rFonts w:cs="FuturaStd-Book"/>
                <w:b/>
                <w:lang w:val="en-GB"/>
              </w:rPr>
              <w:t>Short Description</w:t>
            </w:r>
            <w:r w:rsidRPr="0077505D">
              <w:t xml:space="preserve"> Review the current inventor</w:t>
            </w:r>
            <w:r>
              <w:t xml:space="preserve">y information about your chain locks. </w:t>
            </w:r>
            <w:r w:rsidRPr="0077505D">
              <w:t>The stock overview provides inventory information relative to this material for all organizational levels.</w:t>
            </w:r>
          </w:p>
          <w:p w14:paraId="422874C7" w14:textId="54B0E918" w:rsidR="000B41EF" w:rsidRPr="00C67600" w:rsidRDefault="000B41E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Tatjana Karsova  (Receiving Clerk</w:t>
            </w:r>
            <w:r w:rsidRPr="000D104B">
              <w:t>)</w:t>
            </w:r>
          </w:p>
        </w:tc>
        <w:tc>
          <w:tcPr>
            <w:tcW w:w="1984" w:type="dxa"/>
            <w:shd w:val="clear" w:color="auto" w:fill="D9D9D9"/>
          </w:tcPr>
          <w:p w14:paraId="2514DA53" w14:textId="77777777" w:rsidR="000B41EF" w:rsidRPr="00C67600" w:rsidRDefault="000B41E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10C252A4" w14:textId="77777777" w:rsidTr="0031461E">
        <w:trPr>
          <w:trHeight w:hRule="exact" w:val="340"/>
        </w:trPr>
        <w:tc>
          <w:tcPr>
            <w:tcW w:w="7654" w:type="dxa"/>
            <w:gridSpan w:val="2"/>
            <w:shd w:val="clear" w:color="auto" w:fill="auto"/>
            <w:vAlign w:val="center"/>
          </w:tcPr>
          <w:p w14:paraId="599B52B3" w14:textId="77777777" w:rsidR="000B41EF" w:rsidRPr="0093225E" w:rsidRDefault="000B41EF" w:rsidP="0031461E">
            <w:pPr>
              <w:spacing w:before="0" w:after="0"/>
              <w:rPr>
                <w:szCs w:val="24"/>
              </w:rPr>
            </w:pPr>
          </w:p>
        </w:tc>
        <w:tc>
          <w:tcPr>
            <w:tcW w:w="1984" w:type="dxa"/>
            <w:shd w:val="clear" w:color="auto" w:fill="auto"/>
            <w:vAlign w:val="center"/>
          </w:tcPr>
          <w:p w14:paraId="36C077D7" w14:textId="77777777" w:rsidR="000B41EF" w:rsidRPr="0093225E" w:rsidRDefault="000B41EF" w:rsidP="0031461E">
            <w:pPr>
              <w:spacing w:before="0" w:after="0"/>
              <w:rPr>
                <w:szCs w:val="24"/>
              </w:rPr>
            </w:pPr>
          </w:p>
        </w:tc>
      </w:tr>
      <w:tr w:rsidR="00672565" w:rsidRPr="00C67600" w14:paraId="0934379F"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E927C3" w14:textId="77777777" w:rsidR="00672565" w:rsidRPr="00BD1840" w:rsidRDefault="00672565" w:rsidP="0031461E">
            <w:r>
              <w:t xml:space="preserve">To verify the receipt of goods, </w:t>
            </w:r>
            <w:r>
              <w:rPr>
                <w:szCs w:val="24"/>
              </w:rPr>
              <w:t>follow the menu path</w:t>
            </w:r>
            <w:r w:rsidRPr="00BD1840">
              <w:t>:</w:t>
            </w:r>
          </w:p>
          <w:p w14:paraId="50A71092" w14:textId="58DFEA93" w:rsidR="00672565" w:rsidRPr="00F22012" w:rsidRDefault="00672565" w:rsidP="007A2823">
            <w:pPr>
              <w:pStyle w:val="MenuPath"/>
              <w:ind w:left="176" w:firstLine="0"/>
            </w:pPr>
            <w:r w:rsidRPr="00F22012">
              <w:t xml:space="preserve">Logistics </w:t>
            </w:r>
            <w:r w:rsidRPr="00F22012">
              <w:rPr>
                <w:color w:val="943634"/>
              </w:rPr>
              <w:t>►</w:t>
            </w:r>
            <w:r w:rsidRPr="00F22012">
              <w:t xml:space="preserve"> Materials Management </w:t>
            </w:r>
            <w:r w:rsidRPr="00F22012">
              <w:rPr>
                <w:color w:val="943634"/>
              </w:rPr>
              <w:t xml:space="preserve">► </w:t>
            </w:r>
            <w:r w:rsidRPr="00F22012">
              <w:t xml:space="preserve">Inventory Management </w:t>
            </w:r>
            <w:r w:rsidRPr="00F22012">
              <w:rPr>
                <w:color w:val="943634"/>
              </w:rPr>
              <w:t>►</w:t>
            </w:r>
            <w:r w:rsidRPr="00F22012">
              <w:t xml:space="preserve"> Environment </w:t>
            </w:r>
            <w:r w:rsidRPr="00F22012">
              <w:rPr>
                <w:color w:val="943634"/>
              </w:rPr>
              <w:t>►</w:t>
            </w:r>
            <w:r w:rsidRPr="00F22012">
              <w:t xml:space="preserve"> Stock </w:t>
            </w:r>
            <w:r w:rsidRPr="00F22012">
              <w:rPr>
                <w:color w:val="943634"/>
              </w:rPr>
              <w:t>►</w:t>
            </w:r>
            <w:r w:rsidRPr="00F22012">
              <w:t xml:space="preserve"> Stock Overview </w:t>
            </w:r>
          </w:p>
        </w:tc>
        <w:tc>
          <w:tcPr>
            <w:tcW w:w="1984" w:type="dxa"/>
            <w:tcBorders>
              <w:left w:val="single" w:sz="4" w:space="0" w:color="D9D9D9" w:themeColor="background1" w:themeShade="D9"/>
            </w:tcBorders>
          </w:tcPr>
          <w:p w14:paraId="34339BBD" w14:textId="77777777" w:rsidR="00672565" w:rsidRPr="0012692B" w:rsidRDefault="00672565" w:rsidP="0031461E">
            <w:pPr>
              <w:pStyle w:val="Margin"/>
              <w:rPr>
                <w:rFonts w:cs="Arial"/>
              </w:rPr>
            </w:pPr>
          </w:p>
          <w:p w14:paraId="14058CBD" w14:textId="77777777" w:rsidR="007A2823" w:rsidRDefault="007A2823" w:rsidP="0031461E">
            <w:pPr>
              <w:pStyle w:val="Margin"/>
              <w:rPr>
                <w:rFonts w:cs="Arial"/>
              </w:rPr>
            </w:pPr>
          </w:p>
          <w:p w14:paraId="33F4E2E3" w14:textId="77777777" w:rsidR="007A2823" w:rsidRDefault="007A2823" w:rsidP="0031461E">
            <w:pPr>
              <w:pStyle w:val="Margin"/>
              <w:rPr>
                <w:rFonts w:cs="Arial"/>
              </w:rPr>
            </w:pPr>
          </w:p>
          <w:p w14:paraId="3AEA6E50" w14:textId="77777777" w:rsidR="00672565" w:rsidRPr="0012692B" w:rsidRDefault="00672565" w:rsidP="0031461E">
            <w:pPr>
              <w:pStyle w:val="Margin"/>
              <w:rPr>
                <w:rFonts w:cs="Arial"/>
              </w:rPr>
            </w:pPr>
            <w:r w:rsidRPr="0012692B">
              <w:rPr>
                <w:rFonts w:cs="Arial"/>
              </w:rPr>
              <w:t>Menu path</w:t>
            </w:r>
          </w:p>
          <w:p w14:paraId="4E96C5EF" w14:textId="77777777" w:rsidR="00672565" w:rsidRPr="0012692B" w:rsidRDefault="00672565" w:rsidP="0031461E">
            <w:pPr>
              <w:pStyle w:val="Margin"/>
              <w:rPr>
                <w:rFonts w:cs="Arial"/>
              </w:rPr>
            </w:pPr>
          </w:p>
        </w:tc>
      </w:tr>
      <w:tr w:rsidR="00672565" w:rsidRPr="00C67600" w14:paraId="03587383"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3346816A" w14:textId="57538A78" w:rsidR="00672565" w:rsidRPr="00BD1840" w:rsidRDefault="00672565" w:rsidP="0031461E">
            <w:r>
              <w:t xml:space="preserve">Enter Material </w:t>
            </w:r>
            <w:r>
              <w:rPr>
                <w:b/>
              </w:rPr>
              <w:t>CHLO1###</w:t>
            </w:r>
            <w:r w:rsidRPr="00BE036B">
              <w:t xml:space="preserve"> (replace ### with your number)</w:t>
            </w:r>
            <w:r>
              <w:t xml:space="preserve">, Plant </w:t>
            </w:r>
            <w:r>
              <w:rPr>
                <w:b/>
              </w:rPr>
              <w:t>MI00</w:t>
            </w:r>
            <w:r>
              <w:t xml:space="preserve">, and Display version </w:t>
            </w:r>
            <w:r w:rsidRPr="0077505D">
              <w:rPr>
                <w:b/>
              </w:rPr>
              <w:t>1</w:t>
            </w:r>
            <w:r w:rsidR="007A2823">
              <w:t>. Then, click on</w:t>
            </w:r>
            <w:r w:rsidR="007A2823">
              <w:rPr>
                <w:noProof/>
                <w:lang w:val="de-DE"/>
              </w:rPr>
              <w:t xml:space="preserve"> </w:t>
            </w:r>
            <w:r w:rsidR="007A2823">
              <w:rPr>
                <w:noProof/>
                <w:lang w:val="de-DE"/>
              </w:rPr>
              <w:drawing>
                <wp:inline distT="0" distB="0" distL="0" distR="0" wp14:anchorId="2F8398A9" wp14:editId="6684452A">
                  <wp:extent cx="609524" cy="247619"/>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t>.</w:t>
            </w:r>
          </w:p>
        </w:tc>
        <w:tc>
          <w:tcPr>
            <w:tcW w:w="1984" w:type="dxa"/>
            <w:tcBorders>
              <w:left w:val="single" w:sz="4" w:space="0" w:color="D9D9D9" w:themeColor="background1" w:themeShade="D9"/>
            </w:tcBorders>
          </w:tcPr>
          <w:p w14:paraId="32DF9141" w14:textId="77777777" w:rsidR="00672565" w:rsidRDefault="00672565" w:rsidP="0031461E">
            <w:pPr>
              <w:pStyle w:val="Margin"/>
              <w:rPr>
                <w:rFonts w:cs="Arial"/>
              </w:rPr>
            </w:pPr>
          </w:p>
          <w:p w14:paraId="45D44AF9" w14:textId="77777777" w:rsidR="00672565" w:rsidRPr="0012692B" w:rsidRDefault="00672565" w:rsidP="0031461E">
            <w:pPr>
              <w:pStyle w:val="Margin"/>
              <w:rPr>
                <w:rFonts w:cs="Arial"/>
              </w:rPr>
            </w:pPr>
            <w:r w:rsidRPr="0012692B">
              <w:rPr>
                <w:rFonts w:cs="Arial"/>
              </w:rPr>
              <w:t>CHLO1##</w:t>
            </w:r>
          </w:p>
          <w:p w14:paraId="7C4CFC8F" w14:textId="77777777" w:rsidR="00672565" w:rsidRPr="0012692B" w:rsidRDefault="00672565" w:rsidP="0031461E">
            <w:pPr>
              <w:pStyle w:val="Margin"/>
              <w:rPr>
                <w:rFonts w:cs="Arial"/>
              </w:rPr>
            </w:pPr>
            <w:r>
              <w:rPr>
                <w:rFonts w:cs="Arial"/>
              </w:rPr>
              <w:t>MI</w:t>
            </w:r>
            <w:r w:rsidRPr="0012692B">
              <w:rPr>
                <w:rFonts w:cs="Arial"/>
              </w:rPr>
              <w:t>00</w:t>
            </w:r>
          </w:p>
          <w:p w14:paraId="3081EC71" w14:textId="77777777" w:rsidR="00672565" w:rsidRPr="0012692B" w:rsidRDefault="00672565" w:rsidP="0031461E">
            <w:pPr>
              <w:pStyle w:val="Margin"/>
              <w:rPr>
                <w:rFonts w:cs="Arial"/>
              </w:rPr>
            </w:pPr>
            <w:r w:rsidRPr="0012692B">
              <w:rPr>
                <w:rFonts w:cs="Arial"/>
              </w:rPr>
              <w:t>1</w:t>
            </w:r>
          </w:p>
        </w:tc>
      </w:tr>
      <w:tr w:rsidR="00672565" w:rsidRPr="00C67600" w14:paraId="497D451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3540E80" w14:textId="681A6EC5" w:rsidR="00672565" w:rsidRDefault="00B65DEE" w:rsidP="0031461E">
            <w:pPr>
              <w:jc w:val="center"/>
            </w:pPr>
            <w:r>
              <w:rPr>
                <w:noProof/>
                <w:lang w:val="de-DE"/>
              </w:rPr>
              <w:drawing>
                <wp:inline distT="0" distB="0" distL="0" distR="0" wp14:anchorId="591867C3" wp14:editId="185188C5">
                  <wp:extent cx="3657143" cy="1152381"/>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152381"/>
                          </a:xfrm>
                          <a:prstGeom prst="rect">
                            <a:avLst/>
                          </a:prstGeom>
                        </pic:spPr>
                      </pic:pic>
                    </a:graphicData>
                  </a:graphic>
                </wp:inline>
              </w:drawing>
            </w:r>
          </w:p>
        </w:tc>
        <w:tc>
          <w:tcPr>
            <w:tcW w:w="1984" w:type="dxa"/>
            <w:tcBorders>
              <w:left w:val="single" w:sz="4" w:space="0" w:color="D9D9D9" w:themeColor="background1" w:themeShade="D9"/>
            </w:tcBorders>
          </w:tcPr>
          <w:p w14:paraId="7ABD4141" w14:textId="77777777" w:rsidR="00672565" w:rsidRPr="0012692B" w:rsidRDefault="00672565" w:rsidP="0031461E">
            <w:pPr>
              <w:pStyle w:val="Margin"/>
              <w:rPr>
                <w:rFonts w:cs="Arial"/>
              </w:rPr>
            </w:pPr>
          </w:p>
        </w:tc>
      </w:tr>
      <w:tr w:rsidR="00672565" w:rsidRPr="005D371B" w14:paraId="0CA9D8C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5D03B2D" w14:textId="60A40466" w:rsidR="00672565" w:rsidRPr="00A927DA" w:rsidRDefault="00672565" w:rsidP="0031461E">
            <w:pPr>
              <w:pStyle w:val="Graphic"/>
              <w:jc w:val="left"/>
            </w:pPr>
            <w:r w:rsidRPr="00A927DA">
              <w:t xml:space="preserve">In the Unrestricted use column, the current inventory is displayed. Select the line with </w:t>
            </w:r>
            <w:r w:rsidRPr="007A2823">
              <w:rPr>
                <w:b/>
              </w:rPr>
              <w:t>your plant’s stock</w:t>
            </w:r>
            <w:r w:rsidRPr="00A927DA">
              <w:t xml:space="preserve"> and click on </w:t>
            </w:r>
            <w:r w:rsidR="007A2823" w:rsidRPr="007A2823">
              <w:rPr>
                <w:noProof/>
              </w:rPr>
              <w:t xml:space="preserve"> </w:t>
            </w:r>
            <w:r w:rsidR="007A2823">
              <w:rPr>
                <w:noProof/>
                <w:lang w:val="de-DE"/>
              </w:rPr>
              <w:drawing>
                <wp:inline distT="0" distB="0" distL="0" distR="0" wp14:anchorId="27B03244" wp14:editId="2D851154">
                  <wp:extent cx="1304762" cy="2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04762" cy="200000"/>
                          </a:xfrm>
                          <a:prstGeom prst="rect">
                            <a:avLst/>
                          </a:prstGeom>
                        </pic:spPr>
                      </pic:pic>
                    </a:graphicData>
                  </a:graphic>
                </wp:inline>
              </w:drawing>
            </w:r>
            <w:r w:rsidR="007A2823" w:rsidRPr="00A927DA">
              <w:rPr>
                <w:szCs w:val="24"/>
              </w:rPr>
              <w:t xml:space="preserve"> </w:t>
            </w:r>
            <w:r w:rsidRPr="00A927DA">
              <w:rPr>
                <w:szCs w:val="24"/>
              </w:rPr>
              <w:t>.</w:t>
            </w:r>
          </w:p>
        </w:tc>
        <w:tc>
          <w:tcPr>
            <w:tcW w:w="1984" w:type="dxa"/>
            <w:tcBorders>
              <w:left w:val="single" w:sz="4" w:space="0" w:color="D9D9D9" w:themeColor="background1" w:themeShade="D9"/>
            </w:tcBorders>
          </w:tcPr>
          <w:p w14:paraId="35F3BC0D" w14:textId="77777777" w:rsidR="00672565" w:rsidRDefault="00672565" w:rsidP="0031461E">
            <w:pPr>
              <w:pStyle w:val="Margin"/>
              <w:rPr>
                <w:rFonts w:cs="Arial"/>
              </w:rPr>
            </w:pPr>
          </w:p>
          <w:p w14:paraId="62821F3A" w14:textId="77777777" w:rsidR="007A2823" w:rsidRDefault="007A2823" w:rsidP="0031461E">
            <w:pPr>
              <w:pStyle w:val="Margin"/>
              <w:rPr>
                <w:rFonts w:cs="Arial"/>
              </w:rPr>
            </w:pPr>
          </w:p>
          <w:p w14:paraId="34F4F27A" w14:textId="77777777" w:rsidR="007A2823" w:rsidRDefault="007A2823" w:rsidP="0031461E">
            <w:pPr>
              <w:pStyle w:val="Margin"/>
              <w:rPr>
                <w:rFonts w:cs="Arial"/>
              </w:rPr>
            </w:pPr>
          </w:p>
          <w:p w14:paraId="007B138E" w14:textId="4B833C0E" w:rsidR="007A2823" w:rsidRPr="0012692B" w:rsidRDefault="007A2823" w:rsidP="0031461E">
            <w:pPr>
              <w:pStyle w:val="Margin"/>
              <w:rPr>
                <w:rFonts w:cs="Arial"/>
              </w:rPr>
            </w:pPr>
            <w:r>
              <w:rPr>
                <w:rFonts w:cs="Arial"/>
              </w:rPr>
              <w:t>Your plant´s stock</w:t>
            </w:r>
          </w:p>
        </w:tc>
      </w:tr>
      <w:tr w:rsidR="00672565" w:rsidRPr="005D371B" w14:paraId="4A0D890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AEDE185" w14:textId="4002E7A8" w:rsidR="00672565" w:rsidRDefault="007A2823" w:rsidP="0031461E">
            <w:pPr>
              <w:jc w:val="center"/>
            </w:pPr>
            <w:r>
              <w:rPr>
                <w:noProof/>
                <w:lang w:val="de-DE"/>
              </w:rPr>
              <w:drawing>
                <wp:inline distT="0" distB="0" distL="0" distR="0" wp14:anchorId="4A7DEA27" wp14:editId="0B27C836">
                  <wp:extent cx="4533900" cy="20097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59961"/>
                          <a:stretch/>
                        </pic:blipFill>
                        <pic:spPr bwMode="auto">
                          <a:xfrm>
                            <a:off x="0" y="0"/>
                            <a:ext cx="4540057" cy="201250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42F19C7F" w14:textId="77777777" w:rsidR="00672565" w:rsidRPr="0012692B" w:rsidRDefault="00672565" w:rsidP="0031461E">
            <w:pPr>
              <w:pStyle w:val="Margin"/>
              <w:rPr>
                <w:rFonts w:cs="Arial"/>
              </w:rPr>
            </w:pPr>
          </w:p>
        </w:tc>
      </w:tr>
      <w:tr w:rsidR="00672565" w:rsidRPr="005D371B" w14:paraId="42BDA41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44ECA08" w14:textId="77B78AC4" w:rsidR="00672565" w:rsidRDefault="00672565" w:rsidP="00B65DEE">
            <w:r>
              <w:t xml:space="preserve">Note that there are 100 pieces on stock for unrestricted use and another 100 in on-order stock (still to be delivered to the Miami plant). Click on </w:t>
            </w:r>
            <w:r w:rsidR="007A2823">
              <w:rPr>
                <w:noProof/>
                <w:lang w:val="de-DE"/>
              </w:rPr>
              <w:drawing>
                <wp:inline distT="0" distB="0" distL="0" distR="0" wp14:anchorId="519AEB19" wp14:editId="3F3A0901">
                  <wp:extent cx="247619" cy="247619"/>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9"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5DA94B61" w14:textId="77777777" w:rsidR="00672565" w:rsidRPr="0012692B" w:rsidRDefault="00672565" w:rsidP="0031461E">
            <w:pPr>
              <w:pStyle w:val="Margin"/>
              <w:rPr>
                <w:rFonts w:cs="Arial"/>
              </w:rPr>
            </w:pPr>
          </w:p>
        </w:tc>
      </w:tr>
      <w:tr w:rsidR="00672565" w:rsidRPr="005D371B" w14:paraId="2A097B7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04D4773" w14:textId="7011D3D8" w:rsidR="00672565" w:rsidRDefault="00672565" w:rsidP="007A2823">
            <w:r>
              <w:rPr>
                <w:szCs w:val="24"/>
              </w:rPr>
              <w:t xml:space="preserve">Click on the exit icon </w:t>
            </w:r>
            <w:r w:rsidR="007A2823">
              <w:rPr>
                <w:noProof/>
                <w:lang w:val="de-DE"/>
              </w:rPr>
              <w:drawing>
                <wp:inline distT="0" distB="0" distL="0" distR="0" wp14:anchorId="1CF9E78C" wp14:editId="3A34ACD1">
                  <wp:extent cx="323810" cy="323810"/>
                  <wp:effectExtent l="0" t="0"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7A2823">
              <w:rPr>
                <w:szCs w:val="24"/>
              </w:rPr>
              <w:t xml:space="preserve"> </w:t>
            </w:r>
            <w:r>
              <w:rPr>
                <w:szCs w:val="24"/>
              </w:rPr>
              <w:t>to return to the SAP Easy Access screen.</w:t>
            </w:r>
          </w:p>
        </w:tc>
        <w:tc>
          <w:tcPr>
            <w:tcW w:w="1984" w:type="dxa"/>
            <w:tcBorders>
              <w:left w:val="single" w:sz="4" w:space="0" w:color="D9D9D9" w:themeColor="background1" w:themeShade="D9"/>
            </w:tcBorders>
          </w:tcPr>
          <w:p w14:paraId="2FBABDA0" w14:textId="77777777" w:rsidR="00672565" w:rsidRPr="0012692B" w:rsidRDefault="00672565" w:rsidP="0031461E">
            <w:pPr>
              <w:pStyle w:val="Margin"/>
              <w:rPr>
                <w:rFonts w:cs="Arial"/>
              </w:rPr>
            </w:pPr>
          </w:p>
        </w:tc>
      </w:tr>
      <w:tr w:rsidR="00672565" w:rsidRPr="00C67600" w14:paraId="186BCB61"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8D27260" w14:textId="77777777" w:rsidR="00672565" w:rsidRDefault="006351FB" w:rsidP="0031461E">
            <w:pPr>
              <w:jc w:val="right"/>
            </w:pPr>
            <w:r>
              <w:rPr>
                <w:noProof/>
                <w:lang w:val="de-DE"/>
              </w:rPr>
              <mc:AlternateContent>
                <mc:Choice Requires="wps">
                  <w:drawing>
                    <wp:inline distT="0" distB="0" distL="0" distR="0" wp14:anchorId="40DFC6AA" wp14:editId="63D55048">
                      <wp:extent cx="144145" cy="144145"/>
                      <wp:effectExtent l="13970" t="9525" r="13335" b="8255"/>
                      <wp:docPr id="7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7533AF" id="Rectangle 2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vIHAIAAD4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5p9vI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4C7AA72A" w14:textId="77777777" w:rsidR="00672565" w:rsidRDefault="00672565" w:rsidP="0031461E">
            <w:pPr>
              <w:pStyle w:val="Margin"/>
            </w:pPr>
          </w:p>
        </w:tc>
      </w:tr>
    </w:tbl>
    <w:p w14:paraId="37705664" w14:textId="77777777" w:rsidR="00846766" w:rsidRDefault="00846766" w:rsidP="00846766">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46766" w:rsidRPr="00C67600" w14:paraId="7B5E54F9" w14:textId="77777777" w:rsidTr="0031461E">
        <w:trPr>
          <w:trHeight w:val="850"/>
          <w:tblHeader/>
        </w:trPr>
        <w:tc>
          <w:tcPr>
            <w:tcW w:w="1134" w:type="dxa"/>
          </w:tcPr>
          <w:p w14:paraId="6BAF1776" w14:textId="77777777" w:rsidR="00846766" w:rsidRPr="00C67600" w:rsidRDefault="00846766" w:rsidP="007835EA">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975C2E9" wp14:editId="05C31594">
                      <wp:extent cx="265430" cy="247650"/>
                      <wp:effectExtent l="0" t="1270" r="3175" b="0"/>
                      <wp:docPr id="6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43548" id="Rectangle 27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F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uCN4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724019A" w14:textId="77777777" w:rsidR="00846766" w:rsidRPr="00C249F9" w:rsidRDefault="00CE5E80" w:rsidP="007835EA">
            <w:pPr>
              <w:pStyle w:val="Heading1"/>
            </w:pPr>
            <w:bookmarkStart w:id="15" w:name="_Toc508181752"/>
            <w:r w:rsidRPr="00C249F9">
              <w:t xml:space="preserve">Step 14: </w:t>
            </w:r>
            <w:r w:rsidR="00846766" w:rsidRPr="00C249F9">
              <w:t>Create Invoice Receipt from Vendor</w:t>
            </w:r>
            <w:bookmarkEnd w:id="15"/>
          </w:p>
        </w:tc>
      </w:tr>
      <w:tr w:rsidR="000B41EF" w:rsidRPr="00C67600" w14:paraId="4ECCB9D2" w14:textId="77777777" w:rsidTr="0031461E">
        <w:trPr>
          <w:trHeight w:val="940"/>
          <w:tblHeader/>
        </w:trPr>
        <w:tc>
          <w:tcPr>
            <w:tcW w:w="7654" w:type="dxa"/>
            <w:gridSpan w:val="2"/>
            <w:shd w:val="clear" w:color="auto" w:fill="D9D9D9"/>
          </w:tcPr>
          <w:p w14:paraId="6CEEC11A" w14:textId="77777777" w:rsidR="000B41EF" w:rsidRPr="00B2167B" w:rsidRDefault="000B41EF" w:rsidP="007835EA">
            <w:pPr>
              <w:tabs>
                <w:tab w:val="right" w:pos="9360"/>
              </w:tabs>
            </w:pPr>
            <w:r w:rsidRPr="00C67600">
              <w:rPr>
                <w:b/>
              </w:rPr>
              <w:t>Task</w:t>
            </w:r>
            <w:r>
              <w:rPr>
                <w:b/>
              </w:rPr>
              <w:t xml:space="preserve"> </w:t>
            </w:r>
            <w:r>
              <w:t>Create an invoice receipt from your vendor.</w:t>
            </w:r>
          </w:p>
          <w:p w14:paraId="1E72EAF9" w14:textId="741A5BAC" w:rsidR="000B41EF" w:rsidRDefault="000B41EF" w:rsidP="007835EA">
            <w:pPr>
              <w:autoSpaceDE w:val="0"/>
              <w:autoSpaceDN w:val="0"/>
              <w:adjustRightInd w:val="0"/>
              <w:rPr>
                <w:szCs w:val="24"/>
              </w:rPr>
            </w:pPr>
            <w:r w:rsidRPr="00C67600">
              <w:rPr>
                <w:rFonts w:cs="FuturaStd-Book"/>
                <w:b/>
                <w:lang w:val="en-GB"/>
              </w:rPr>
              <w:t>Short Description</w:t>
            </w:r>
            <w:r>
              <w:rPr>
                <w:rFonts w:cs="FuturaStd-Book"/>
                <w:b/>
                <w:lang w:val="en-GB"/>
              </w:rPr>
              <w:t xml:space="preserve"> </w:t>
            </w:r>
            <w:r>
              <w:rPr>
                <w:szCs w:val="24"/>
              </w:rPr>
              <w:t xml:space="preserve">Enter an invoice received from Mid-West Supply for 3,200.00 </w:t>
            </w:r>
            <w:r w:rsidR="00113FA9">
              <w:rPr>
                <w:szCs w:val="24"/>
              </w:rPr>
              <w:t>USD</w:t>
            </w:r>
            <w:r>
              <w:rPr>
                <w:szCs w:val="24"/>
              </w:rPr>
              <w:t xml:space="preserve"> associated with the recent PO and goods receipts. This invoice will be posted to an existing G/L account in your Chart of Accounts and saved as an Accounts Payable to Mid-West Supply. The invoice is presented below in order to support you making the necessary journal entry.</w:t>
            </w:r>
          </w:p>
          <w:p w14:paraId="39AD14EB" w14:textId="77777777" w:rsidR="000B41EF" w:rsidRDefault="000B41EF" w:rsidP="007835EA">
            <w:pPr>
              <w:autoSpaceDE w:val="0"/>
              <w:autoSpaceDN w:val="0"/>
              <w:adjustRightInd w:val="0"/>
              <w:jc w:val="center"/>
            </w:pPr>
            <w:r>
              <w:rPr>
                <w:noProof/>
                <w:lang w:val="de-DE"/>
              </w:rPr>
              <w:drawing>
                <wp:inline distT="0" distB="0" distL="0" distR="0" wp14:anchorId="281F7355" wp14:editId="59984FEE">
                  <wp:extent cx="4620253" cy="6000120"/>
                  <wp:effectExtent l="19050" t="0" r="8897" b="0"/>
                  <wp:docPr id="13" name="Bild 169" descr="lieferantenrechnung mm en-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eferantenrechnung mm en-page-002"/>
                          <pic:cNvPicPr>
                            <a:picLocks noChangeAspect="1" noChangeArrowheads="1"/>
                          </pic:cNvPicPr>
                        </pic:nvPicPr>
                        <pic:blipFill>
                          <a:blip r:embed="rId88" cstate="print"/>
                          <a:srcRect/>
                          <a:stretch>
                            <a:fillRect/>
                          </a:stretch>
                        </pic:blipFill>
                        <pic:spPr bwMode="auto">
                          <a:xfrm>
                            <a:off x="0" y="0"/>
                            <a:ext cx="4623705" cy="6004603"/>
                          </a:xfrm>
                          <a:prstGeom prst="rect">
                            <a:avLst/>
                          </a:prstGeom>
                          <a:noFill/>
                          <a:ln w="9525">
                            <a:noFill/>
                            <a:miter lim="800000"/>
                            <a:headEnd/>
                            <a:tailEnd/>
                          </a:ln>
                        </pic:spPr>
                      </pic:pic>
                    </a:graphicData>
                  </a:graphic>
                </wp:inline>
              </w:drawing>
            </w:r>
          </w:p>
          <w:p w14:paraId="400859A2" w14:textId="0AF8BABF" w:rsidR="000B41EF" w:rsidRPr="00C67600" w:rsidRDefault="000B41EF" w:rsidP="007835EA">
            <w:pPr>
              <w:autoSpaceDE w:val="0"/>
              <w:autoSpaceDN w:val="0"/>
              <w:adjustRightInd w:val="0"/>
              <w:rPr>
                <w:rFonts w:cs="FuturaStd-Book"/>
                <w:lang w:val="en-GB"/>
              </w:rPr>
            </w:pPr>
            <w:r w:rsidRPr="000D104B">
              <w:rPr>
                <w:b/>
              </w:rPr>
              <w:t>Name (Pos</w:t>
            </w:r>
            <w:r>
              <w:rPr>
                <w:b/>
              </w:rPr>
              <w:t>i</w:t>
            </w:r>
            <w:r w:rsidRPr="000D104B">
              <w:rPr>
                <w:b/>
              </w:rPr>
              <w:t>tion)</w:t>
            </w:r>
            <w:r>
              <w:t xml:space="preserve"> Silvia Cassano  (Accounts Payable Specialist</w:t>
            </w:r>
            <w:r w:rsidRPr="000D104B">
              <w:t>)</w:t>
            </w:r>
          </w:p>
        </w:tc>
        <w:tc>
          <w:tcPr>
            <w:tcW w:w="1984" w:type="dxa"/>
            <w:tcBorders>
              <w:left w:val="nil"/>
            </w:tcBorders>
            <w:shd w:val="clear" w:color="auto" w:fill="D9D9D9"/>
          </w:tcPr>
          <w:p w14:paraId="1B6362A9" w14:textId="77777777" w:rsidR="000B41EF" w:rsidRPr="00C67600" w:rsidRDefault="000B41EF" w:rsidP="007835EA">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571B71" w:rsidRPr="00C67600" w14:paraId="13EBEB7B" w14:textId="77777777" w:rsidTr="0031461E">
        <w:trPr>
          <w:trHeight w:val="272"/>
          <w:tblHeader/>
        </w:trPr>
        <w:tc>
          <w:tcPr>
            <w:tcW w:w="7654" w:type="dxa"/>
            <w:gridSpan w:val="2"/>
            <w:shd w:val="clear" w:color="auto" w:fill="FFFFFF" w:themeFill="background1"/>
          </w:tcPr>
          <w:p w14:paraId="6DFEDEE6" w14:textId="77777777" w:rsidR="00571B71" w:rsidRDefault="00571B71" w:rsidP="007835EA">
            <w:pPr>
              <w:tabs>
                <w:tab w:val="right" w:pos="9360"/>
              </w:tabs>
              <w:spacing w:before="0" w:after="0"/>
              <w:rPr>
                <w:b/>
                <w:szCs w:val="24"/>
              </w:rPr>
            </w:pPr>
          </w:p>
          <w:p w14:paraId="65BA0CBF" w14:textId="77777777" w:rsidR="00A54FC1" w:rsidRDefault="00A54FC1" w:rsidP="007835EA">
            <w:pPr>
              <w:tabs>
                <w:tab w:val="right" w:pos="9360"/>
              </w:tabs>
              <w:spacing w:before="0" w:after="0"/>
              <w:rPr>
                <w:b/>
                <w:szCs w:val="24"/>
              </w:rPr>
            </w:pPr>
          </w:p>
          <w:p w14:paraId="1F01919F" w14:textId="77777777" w:rsidR="00A54FC1" w:rsidRPr="007835EA" w:rsidRDefault="00A54FC1" w:rsidP="007835EA">
            <w:pPr>
              <w:tabs>
                <w:tab w:val="right" w:pos="9360"/>
              </w:tabs>
              <w:spacing w:before="0" w:after="0"/>
              <w:rPr>
                <w:b/>
                <w:szCs w:val="24"/>
              </w:rPr>
            </w:pPr>
          </w:p>
        </w:tc>
        <w:tc>
          <w:tcPr>
            <w:tcW w:w="1984" w:type="dxa"/>
            <w:tcBorders>
              <w:left w:val="nil"/>
            </w:tcBorders>
            <w:shd w:val="clear" w:color="auto" w:fill="FFFFFF" w:themeFill="background1"/>
          </w:tcPr>
          <w:p w14:paraId="1A3C3C8F" w14:textId="77777777" w:rsidR="00571B71" w:rsidRPr="007835EA" w:rsidRDefault="00571B71" w:rsidP="007835EA">
            <w:pPr>
              <w:autoSpaceDE w:val="0"/>
              <w:autoSpaceDN w:val="0"/>
              <w:adjustRightInd w:val="0"/>
              <w:spacing w:before="0" w:after="0"/>
              <w:jc w:val="right"/>
              <w:rPr>
                <w:b/>
                <w:szCs w:val="24"/>
              </w:rPr>
            </w:pPr>
          </w:p>
        </w:tc>
      </w:tr>
      <w:tr w:rsidR="00846766" w:rsidRPr="00C67600" w14:paraId="044B5AE2"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CB583A1" w14:textId="77777777" w:rsidR="00846766" w:rsidRDefault="00846766" w:rsidP="007835EA">
            <w:r>
              <w:lastRenderedPageBreak/>
              <w:t xml:space="preserve">To create an invoice receipt, </w:t>
            </w:r>
            <w:r>
              <w:rPr>
                <w:szCs w:val="24"/>
              </w:rPr>
              <w:t>follow the menu path</w:t>
            </w:r>
            <w:r>
              <w:t>:</w:t>
            </w:r>
          </w:p>
          <w:p w14:paraId="3A87AF4D" w14:textId="0320E850" w:rsidR="00846766" w:rsidRPr="00BD1840" w:rsidRDefault="00846766" w:rsidP="00B65DEE">
            <w:pPr>
              <w:pStyle w:val="MenuPath"/>
              <w:ind w:left="176" w:firstLine="0"/>
            </w:pPr>
            <w:r>
              <w:t xml:space="preserve">Logistics </w:t>
            </w:r>
            <w:r>
              <w:rPr>
                <w:color w:val="943634"/>
              </w:rPr>
              <w:t>►</w:t>
            </w:r>
            <w:r>
              <w:t xml:space="preserve"> Materials Management </w:t>
            </w:r>
            <w:r>
              <w:rPr>
                <w:color w:val="943634"/>
              </w:rPr>
              <w:t xml:space="preserve">► </w:t>
            </w:r>
            <w:r>
              <w:t xml:space="preserve">Logistics Invoice Verification </w:t>
            </w:r>
            <w:r>
              <w:rPr>
                <w:color w:val="943634"/>
              </w:rPr>
              <w:t>►</w:t>
            </w:r>
            <w:r>
              <w:t xml:space="preserve"> Document Entry </w:t>
            </w:r>
            <w:r>
              <w:rPr>
                <w:color w:val="943634"/>
              </w:rPr>
              <w:t>►</w:t>
            </w:r>
            <w:r>
              <w:t xml:space="preserve"> Enter Invoice</w:t>
            </w:r>
          </w:p>
        </w:tc>
        <w:tc>
          <w:tcPr>
            <w:tcW w:w="1984" w:type="dxa"/>
            <w:tcBorders>
              <w:left w:val="single" w:sz="4" w:space="0" w:color="D9D9D9" w:themeColor="background1" w:themeShade="D9"/>
            </w:tcBorders>
          </w:tcPr>
          <w:p w14:paraId="025CE176" w14:textId="77777777" w:rsidR="00846766" w:rsidRPr="0012692B" w:rsidRDefault="00846766" w:rsidP="007835EA">
            <w:pPr>
              <w:pStyle w:val="Margin"/>
              <w:rPr>
                <w:rFonts w:cs="Arial"/>
              </w:rPr>
            </w:pPr>
          </w:p>
          <w:p w14:paraId="08C2CF7C" w14:textId="77777777" w:rsidR="00B65DEE" w:rsidRDefault="00B65DEE" w:rsidP="007835EA">
            <w:pPr>
              <w:pStyle w:val="Margin"/>
              <w:rPr>
                <w:rFonts w:cs="Arial"/>
              </w:rPr>
            </w:pPr>
          </w:p>
          <w:p w14:paraId="349E89C3" w14:textId="77777777" w:rsidR="00B65DEE" w:rsidRDefault="00B65DEE" w:rsidP="007835EA">
            <w:pPr>
              <w:pStyle w:val="Margin"/>
              <w:rPr>
                <w:rFonts w:cs="Arial"/>
              </w:rPr>
            </w:pPr>
          </w:p>
          <w:p w14:paraId="40422018" w14:textId="77777777" w:rsidR="00846766" w:rsidRPr="0012692B" w:rsidRDefault="00846766" w:rsidP="007835EA">
            <w:pPr>
              <w:pStyle w:val="Margin"/>
              <w:rPr>
                <w:rFonts w:cs="Arial"/>
              </w:rPr>
            </w:pPr>
            <w:r w:rsidRPr="0012692B">
              <w:rPr>
                <w:rFonts w:cs="Arial"/>
              </w:rPr>
              <w:t>Menu path</w:t>
            </w:r>
          </w:p>
          <w:p w14:paraId="43D6035A" w14:textId="77777777" w:rsidR="00846766" w:rsidRPr="0012692B" w:rsidRDefault="00846766" w:rsidP="007835EA">
            <w:pPr>
              <w:pStyle w:val="Margin"/>
              <w:rPr>
                <w:rFonts w:cs="Arial"/>
              </w:rPr>
            </w:pPr>
          </w:p>
        </w:tc>
      </w:tr>
      <w:tr w:rsidR="00B65DEE" w:rsidRPr="00C67600" w14:paraId="1A904D0B"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E781148" w14:textId="3D3BC4EE" w:rsidR="00B65DEE" w:rsidRPr="00B65DEE" w:rsidRDefault="00B65DEE" w:rsidP="00B65DEE">
            <w:pPr>
              <w:rPr>
                <w:noProof/>
                <w:szCs w:val="24"/>
              </w:rPr>
            </w:pPr>
            <w:r w:rsidRPr="00B65DEE">
              <w:rPr>
                <w:noProof/>
                <w:szCs w:val="24"/>
              </w:rPr>
              <w:t xml:space="preserve">If necessary enter in the following popup the company code </w:t>
            </w:r>
            <w:r>
              <w:rPr>
                <w:b/>
                <w:noProof/>
                <w:szCs w:val="24"/>
              </w:rPr>
              <w:t>US00</w:t>
            </w:r>
            <w:r>
              <w:rPr>
                <w:noProof/>
                <w:szCs w:val="24"/>
              </w:rPr>
              <w:t xml:space="preserve"> and click Enter.</w:t>
            </w:r>
          </w:p>
        </w:tc>
        <w:tc>
          <w:tcPr>
            <w:tcW w:w="1984" w:type="dxa"/>
            <w:tcBorders>
              <w:left w:val="single" w:sz="4" w:space="0" w:color="D9D9D9" w:themeColor="background1" w:themeShade="D9"/>
            </w:tcBorders>
          </w:tcPr>
          <w:p w14:paraId="1A922F92" w14:textId="77777777" w:rsidR="00B65DEE" w:rsidRDefault="00B65DEE" w:rsidP="007835EA">
            <w:pPr>
              <w:pStyle w:val="Margin"/>
              <w:rPr>
                <w:rFonts w:cs="Arial"/>
              </w:rPr>
            </w:pPr>
          </w:p>
          <w:p w14:paraId="5F3BF76F" w14:textId="4FF8E5BC" w:rsidR="00B65DEE" w:rsidRPr="0012692B" w:rsidRDefault="00B65DEE" w:rsidP="007835EA">
            <w:pPr>
              <w:pStyle w:val="Margin"/>
              <w:rPr>
                <w:rFonts w:cs="Arial"/>
              </w:rPr>
            </w:pPr>
            <w:r>
              <w:rPr>
                <w:rFonts w:cs="Arial"/>
              </w:rPr>
              <w:t>US00</w:t>
            </w:r>
          </w:p>
        </w:tc>
      </w:tr>
      <w:tr w:rsidR="00B65DEE" w:rsidRPr="00C67600" w14:paraId="2DC46049"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37DBDBBE" w14:textId="54AA2739" w:rsidR="00B65DEE" w:rsidRPr="00B65DEE" w:rsidRDefault="00B65DEE" w:rsidP="007835EA">
            <w:pPr>
              <w:jc w:val="center"/>
              <w:rPr>
                <w:noProof/>
                <w:szCs w:val="24"/>
              </w:rPr>
            </w:pPr>
            <w:r>
              <w:rPr>
                <w:noProof/>
                <w:lang w:val="de-DE"/>
              </w:rPr>
              <w:drawing>
                <wp:inline distT="0" distB="0" distL="0" distR="0" wp14:anchorId="1EAF9FA8" wp14:editId="528CC3BA">
                  <wp:extent cx="2952381" cy="2000000"/>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2381" cy="2000000"/>
                          </a:xfrm>
                          <a:prstGeom prst="rect">
                            <a:avLst/>
                          </a:prstGeom>
                        </pic:spPr>
                      </pic:pic>
                    </a:graphicData>
                  </a:graphic>
                </wp:inline>
              </w:drawing>
            </w:r>
          </w:p>
        </w:tc>
        <w:tc>
          <w:tcPr>
            <w:tcW w:w="1984" w:type="dxa"/>
            <w:tcBorders>
              <w:left w:val="single" w:sz="4" w:space="0" w:color="D9D9D9" w:themeColor="background1" w:themeShade="D9"/>
            </w:tcBorders>
          </w:tcPr>
          <w:p w14:paraId="0889E936" w14:textId="77777777" w:rsidR="00B65DEE" w:rsidRPr="0012692B" w:rsidRDefault="00B65DEE" w:rsidP="007835EA">
            <w:pPr>
              <w:pStyle w:val="Margin"/>
              <w:rPr>
                <w:rFonts w:cs="Arial"/>
              </w:rPr>
            </w:pPr>
          </w:p>
        </w:tc>
      </w:tr>
      <w:tr w:rsidR="00846766" w:rsidRPr="00C67600" w14:paraId="56295FAA"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59EA32A4" w14:textId="0284F33B" w:rsidR="00846766" w:rsidRPr="00BD1840" w:rsidRDefault="00D93F71" w:rsidP="00B65DEE">
            <w:pPr>
              <w:jc w:val="both"/>
            </w:pPr>
            <w:r>
              <w:rPr>
                <w:noProof/>
                <w:lang w:val="de-DE"/>
              </w:rPr>
              <w:t xml:space="preserve"> </w:t>
            </w:r>
            <w:r>
              <w:rPr>
                <w:noProof/>
                <w:lang w:val="de-DE"/>
              </w:rPr>
              <w:drawing>
                <wp:inline distT="0" distB="0" distL="0" distR="0" wp14:anchorId="169F7595" wp14:editId="14651842">
                  <wp:extent cx="4637138" cy="414337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7138" cy="4143375"/>
                          </a:xfrm>
                          <a:prstGeom prst="rect">
                            <a:avLst/>
                          </a:prstGeom>
                        </pic:spPr>
                      </pic:pic>
                    </a:graphicData>
                  </a:graphic>
                </wp:inline>
              </w:drawing>
            </w:r>
          </w:p>
        </w:tc>
        <w:tc>
          <w:tcPr>
            <w:tcW w:w="1984" w:type="dxa"/>
            <w:tcBorders>
              <w:left w:val="single" w:sz="4" w:space="0" w:color="D9D9D9" w:themeColor="background1" w:themeShade="D9"/>
            </w:tcBorders>
          </w:tcPr>
          <w:p w14:paraId="08A5B3AB" w14:textId="77777777" w:rsidR="00846766" w:rsidRPr="0012692B" w:rsidRDefault="00846766" w:rsidP="007835EA">
            <w:pPr>
              <w:pStyle w:val="Margin"/>
              <w:rPr>
                <w:rFonts w:cs="Arial"/>
              </w:rPr>
            </w:pPr>
          </w:p>
          <w:p w14:paraId="57EA64C9" w14:textId="77777777" w:rsidR="00846766" w:rsidRPr="0012692B" w:rsidRDefault="00846766" w:rsidP="007835EA">
            <w:pPr>
              <w:pStyle w:val="Margin"/>
              <w:rPr>
                <w:rFonts w:cs="Arial"/>
              </w:rPr>
            </w:pPr>
          </w:p>
        </w:tc>
      </w:tr>
      <w:tr w:rsidR="00846766" w:rsidRPr="00C67600" w14:paraId="5CE0F793"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0C47E523" w14:textId="0CA2773F" w:rsidR="00846766" w:rsidRDefault="00846766" w:rsidP="00D946B3">
            <w:r w:rsidRPr="00846766">
              <w:t xml:space="preserve">Enter </w:t>
            </w:r>
            <w:r w:rsidRPr="00846766">
              <w:rPr>
                <w:b/>
              </w:rPr>
              <w:t>today’s date</w:t>
            </w:r>
            <w:r w:rsidRPr="00846766">
              <w:t xml:space="preserve"> as Invoice date using F4 and Enter. Check your Company Code </w:t>
            </w:r>
            <w:r w:rsidRPr="00846766">
              <w:rPr>
                <w:b/>
              </w:rPr>
              <w:t>US00</w:t>
            </w:r>
            <w:r w:rsidRPr="00846766">
              <w:t>. Enter the amount from the invoice above (</w:t>
            </w:r>
            <w:r w:rsidRPr="00846766">
              <w:rPr>
                <w:b/>
              </w:rPr>
              <w:t>3</w:t>
            </w:r>
            <w:r w:rsidR="00D946B3">
              <w:rPr>
                <w:b/>
              </w:rPr>
              <w:t>.</w:t>
            </w:r>
            <w:r w:rsidRPr="00846766">
              <w:rPr>
                <w:b/>
              </w:rPr>
              <w:t>200</w:t>
            </w:r>
            <w:r w:rsidR="00D946B3">
              <w:rPr>
                <w:b/>
              </w:rPr>
              <w:t>,</w:t>
            </w:r>
            <w:r w:rsidRPr="00846766">
              <w:rPr>
                <w:b/>
              </w:rPr>
              <w:t>00</w:t>
            </w:r>
            <w:r w:rsidR="00D946B3">
              <w:rPr>
                <w:b/>
              </w:rPr>
              <w:t xml:space="preserve"> USD</w:t>
            </w:r>
            <w:r w:rsidRPr="00846766">
              <w:t xml:space="preserve">) in the Amount field and select </w:t>
            </w:r>
            <w:r w:rsidRPr="00846766">
              <w:rPr>
                <w:b/>
              </w:rPr>
              <w:t>XI</w:t>
            </w:r>
            <w:r w:rsidRPr="00846766">
              <w:t xml:space="preserve"> as Tax Code (field next to Tax Amount). Then, type in </w:t>
            </w:r>
            <w:r w:rsidRPr="00846766">
              <w:rPr>
                <w:b/>
              </w:rPr>
              <w:t>INVOICE 00504-###</w:t>
            </w:r>
            <w:r w:rsidRPr="00846766">
              <w:t xml:space="preserve"> as Text and click on </w:t>
            </w:r>
            <w:r w:rsidR="00B65DEE" w:rsidRPr="00B65DEE">
              <w:rPr>
                <w:noProof/>
              </w:rPr>
              <w:t>Enter</w:t>
            </w:r>
            <w:r w:rsidRPr="00846766">
              <w:t>.</w:t>
            </w:r>
          </w:p>
        </w:tc>
        <w:tc>
          <w:tcPr>
            <w:tcW w:w="1984" w:type="dxa"/>
            <w:tcBorders>
              <w:left w:val="single" w:sz="4" w:space="0" w:color="D9D9D9" w:themeColor="background1" w:themeShade="D9"/>
            </w:tcBorders>
          </w:tcPr>
          <w:p w14:paraId="3D2E242A" w14:textId="77777777" w:rsidR="0012692B" w:rsidRDefault="0012692B" w:rsidP="007835EA">
            <w:pPr>
              <w:pStyle w:val="Margin"/>
              <w:rPr>
                <w:rFonts w:cs="Arial"/>
              </w:rPr>
            </w:pPr>
          </w:p>
          <w:p w14:paraId="2E2E3ECB" w14:textId="77777777" w:rsidR="003550C4" w:rsidRPr="0012692B" w:rsidRDefault="003550C4" w:rsidP="007835EA">
            <w:pPr>
              <w:pStyle w:val="Margin"/>
              <w:rPr>
                <w:rFonts w:cs="Arial"/>
              </w:rPr>
            </w:pPr>
            <w:r w:rsidRPr="0012692B">
              <w:rPr>
                <w:rFonts w:cs="Arial"/>
              </w:rPr>
              <w:t>today’s date</w:t>
            </w:r>
          </w:p>
          <w:p w14:paraId="3F2BBBED" w14:textId="77777777" w:rsidR="003550C4" w:rsidRPr="0012692B" w:rsidRDefault="003550C4" w:rsidP="007835EA">
            <w:pPr>
              <w:pStyle w:val="Margin"/>
              <w:rPr>
                <w:rFonts w:cs="Arial"/>
              </w:rPr>
            </w:pPr>
            <w:r w:rsidRPr="0012692B">
              <w:rPr>
                <w:rFonts w:cs="Arial"/>
              </w:rPr>
              <w:t>US00</w:t>
            </w:r>
          </w:p>
          <w:p w14:paraId="0BD54632" w14:textId="027F5F3E" w:rsidR="003550C4" w:rsidRPr="0012692B" w:rsidRDefault="003550C4" w:rsidP="007835EA">
            <w:pPr>
              <w:pStyle w:val="Margin"/>
              <w:rPr>
                <w:rFonts w:cs="Arial"/>
              </w:rPr>
            </w:pPr>
            <w:r w:rsidRPr="0012692B">
              <w:rPr>
                <w:rFonts w:cs="Arial"/>
              </w:rPr>
              <w:t>3</w:t>
            </w:r>
            <w:r w:rsidR="00D946B3">
              <w:rPr>
                <w:rFonts w:cs="Arial"/>
              </w:rPr>
              <w:t>.</w:t>
            </w:r>
            <w:r w:rsidRPr="0012692B">
              <w:rPr>
                <w:rFonts w:cs="Arial"/>
              </w:rPr>
              <w:t>200</w:t>
            </w:r>
            <w:r w:rsidR="00D946B3">
              <w:rPr>
                <w:rFonts w:cs="Arial"/>
              </w:rPr>
              <w:t>,</w:t>
            </w:r>
            <w:r w:rsidRPr="0012692B">
              <w:rPr>
                <w:rFonts w:cs="Arial"/>
              </w:rPr>
              <w:t>00</w:t>
            </w:r>
          </w:p>
          <w:p w14:paraId="0FF2B080" w14:textId="77777777" w:rsidR="003550C4" w:rsidRPr="0012692B" w:rsidRDefault="003550C4" w:rsidP="007835EA">
            <w:pPr>
              <w:pStyle w:val="Margin"/>
              <w:rPr>
                <w:rFonts w:cs="Arial"/>
              </w:rPr>
            </w:pPr>
            <w:r w:rsidRPr="0012692B">
              <w:rPr>
                <w:rFonts w:cs="Arial"/>
              </w:rPr>
              <w:t>XI</w:t>
            </w:r>
          </w:p>
          <w:p w14:paraId="6C69EB26" w14:textId="77777777" w:rsidR="00846766" w:rsidRPr="0012692B" w:rsidRDefault="003550C4" w:rsidP="007835EA">
            <w:pPr>
              <w:pStyle w:val="Margin"/>
              <w:rPr>
                <w:rFonts w:cs="Arial"/>
              </w:rPr>
            </w:pPr>
            <w:r w:rsidRPr="0012692B">
              <w:rPr>
                <w:rFonts w:cs="Arial"/>
              </w:rPr>
              <w:t>INVOICE 00504-###</w:t>
            </w:r>
          </w:p>
          <w:p w14:paraId="366F0A0A" w14:textId="77777777" w:rsidR="003550C4" w:rsidRPr="0012692B" w:rsidRDefault="003550C4" w:rsidP="007835EA">
            <w:pPr>
              <w:pStyle w:val="Margin"/>
              <w:rPr>
                <w:rFonts w:cs="Arial"/>
              </w:rPr>
            </w:pPr>
          </w:p>
        </w:tc>
      </w:tr>
      <w:tr w:rsidR="00846766" w:rsidRPr="005D371B" w14:paraId="02CA08E5"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4D158928" w14:textId="5E05EEB8" w:rsidR="00B65DEE" w:rsidRDefault="003550C4" w:rsidP="00B65DEE">
            <w:pPr>
              <w:pStyle w:val="Graphic"/>
              <w:jc w:val="left"/>
            </w:pPr>
            <w:r w:rsidRPr="00A927DA">
              <w:lastRenderedPageBreak/>
              <w:t xml:space="preserve">Enter (or find) </w:t>
            </w:r>
            <w:r w:rsidRPr="00A927DA">
              <w:rPr>
                <w:b/>
              </w:rPr>
              <w:t>your PO number</w:t>
            </w:r>
            <w:r w:rsidRPr="00A927DA">
              <w:t xml:space="preserve"> in the middle of the screen (next to the drop-down field with Purchase Order/Schedu</w:t>
            </w:r>
            <w:r w:rsidR="00B65DEE">
              <w:t>ling Agreement) and press Enter.</w:t>
            </w:r>
          </w:p>
          <w:p w14:paraId="3D86A95B" w14:textId="699DE1E3" w:rsidR="00846766" w:rsidRPr="00A927DA" w:rsidRDefault="00A96D65" w:rsidP="00B65DEE">
            <w:pPr>
              <w:pStyle w:val="Graphic"/>
              <w:jc w:val="left"/>
            </w:pPr>
            <w:r>
              <w:t>Enter</w:t>
            </w:r>
            <w:r w:rsidRPr="00A96D65">
              <w:rPr>
                <w:b/>
              </w:rPr>
              <w:t xml:space="preserve"> TX0000000</w:t>
            </w:r>
            <w:r>
              <w:t xml:space="preserve"> in the Jurisd. Code field</w:t>
            </w:r>
            <w:r w:rsidR="00B65DEE">
              <w:t xml:space="preserve">. To find this field scroll in the </w:t>
            </w:r>
            <w:r w:rsidR="00B65DEE" w:rsidRPr="00B65DEE">
              <w:rPr>
                <w:i/>
              </w:rPr>
              <w:t>PO Reference</w:t>
            </w:r>
            <w:r w:rsidR="00B65DEE">
              <w:t xml:space="preserve"> tab to the right.</w:t>
            </w:r>
          </w:p>
        </w:tc>
        <w:tc>
          <w:tcPr>
            <w:tcW w:w="1984" w:type="dxa"/>
            <w:tcBorders>
              <w:left w:val="single" w:sz="4" w:space="0" w:color="D9D9D9" w:themeColor="background1" w:themeShade="D9"/>
            </w:tcBorders>
          </w:tcPr>
          <w:p w14:paraId="721BD18F" w14:textId="77777777" w:rsidR="003550C4" w:rsidRPr="0012692B" w:rsidRDefault="003550C4" w:rsidP="007835EA">
            <w:pPr>
              <w:pStyle w:val="Margin"/>
              <w:rPr>
                <w:rFonts w:cs="Arial"/>
              </w:rPr>
            </w:pPr>
          </w:p>
          <w:p w14:paraId="3043626C" w14:textId="77777777" w:rsidR="003550C4" w:rsidRPr="0012692B" w:rsidRDefault="003550C4" w:rsidP="007835EA">
            <w:pPr>
              <w:pStyle w:val="Margin"/>
              <w:rPr>
                <w:rFonts w:cs="Arial"/>
              </w:rPr>
            </w:pPr>
            <w:r w:rsidRPr="0012692B">
              <w:rPr>
                <w:rFonts w:cs="Arial"/>
              </w:rPr>
              <w:t>your PO number</w:t>
            </w:r>
          </w:p>
          <w:p w14:paraId="24A3F75D" w14:textId="77777777" w:rsidR="00B65DEE" w:rsidRDefault="00B65DEE" w:rsidP="007835EA">
            <w:pPr>
              <w:pStyle w:val="Margin"/>
              <w:rPr>
                <w:rFonts w:cs="Arial"/>
              </w:rPr>
            </w:pPr>
          </w:p>
          <w:p w14:paraId="4155818D" w14:textId="77777777" w:rsidR="00B65DEE" w:rsidRDefault="00B65DEE" w:rsidP="007835EA">
            <w:pPr>
              <w:pStyle w:val="Margin"/>
              <w:rPr>
                <w:rFonts w:cs="Arial"/>
              </w:rPr>
            </w:pPr>
          </w:p>
          <w:p w14:paraId="0857E51A" w14:textId="77777777" w:rsidR="00B65DEE" w:rsidRDefault="00B65DEE" w:rsidP="007835EA">
            <w:pPr>
              <w:pStyle w:val="Margin"/>
              <w:rPr>
                <w:rFonts w:cs="Arial"/>
              </w:rPr>
            </w:pPr>
          </w:p>
          <w:p w14:paraId="2EFCD8FC" w14:textId="77777777" w:rsidR="00B65DEE" w:rsidRDefault="00B65DEE" w:rsidP="007835EA">
            <w:pPr>
              <w:pStyle w:val="Margin"/>
              <w:rPr>
                <w:rFonts w:cs="Arial"/>
              </w:rPr>
            </w:pPr>
          </w:p>
          <w:p w14:paraId="24238C4C" w14:textId="77777777" w:rsidR="00846766" w:rsidRPr="0012692B" w:rsidRDefault="00A96D65" w:rsidP="007835EA">
            <w:pPr>
              <w:pStyle w:val="Margin"/>
              <w:rPr>
                <w:rFonts w:cs="Arial"/>
              </w:rPr>
            </w:pPr>
            <w:r w:rsidRPr="00A96D65">
              <w:rPr>
                <w:rFonts w:cs="Arial"/>
              </w:rPr>
              <w:t>TX0000000</w:t>
            </w:r>
          </w:p>
        </w:tc>
      </w:tr>
      <w:tr w:rsidR="00846766" w:rsidRPr="005D371B" w14:paraId="4CE96D0A"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1BC3DF08" w14:textId="7F74CD29" w:rsidR="00D309B4" w:rsidRPr="00D309B4" w:rsidRDefault="00D807F3" w:rsidP="00D309B4">
            <w:pPr>
              <w:jc w:val="center"/>
              <w:rPr>
                <w:noProof/>
                <w:lang w:val="de-DE"/>
              </w:rPr>
            </w:pPr>
            <w:r>
              <w:rPr>
                <w:noProof/>
                <w:lang w:val="de-DE"/>
              </w:rPr>
              <w:t xml:space="preserve"> </w:t>
            </w:r>
            <w:r w:rsidR="00D309B4">
              <w:rPr>
                <w:noProof/>
                <w:lang w:val="de-DE"/>
              </w:rPr>
              <w:drawing>
                <wp:inline distT="0" distB="0" distL="0" distR="0" wp14:anchorId="3EEF9435" wp14:editId="5ACEDEAF">
                  <wp:extent cx="4253948" cy="1363181"/>
                  <wp:effectExtent l="0" t="0" r="0" b="889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5400" cy="1370055"/>
                          </a:xfrm>
                          <a:prstGeom prst="rect">
                            <a:avLst/>
                          </a:prstGeom>
                        </pic:spPr>
                      </pic:pic>
                    </a:graphicData>
                  </a:graphic>
                </wp:inline>
              </w:drawing>
            </w:r>
          </w:p>
        </w:tc>
        <w:tc>
          <w:tcPr>
            <w:tcW w:w="1984" w:type="dxa"/>
            <w:tcBorders>
              <w:left w:val="single" w:sz="4" w:space="0" w:color="D9D9D9" w:themeColor="background1" w:themeShade="D9"/>
            </w:tcBorders>
          </w:tcPr>
          <w:p w14:paraId="44500555" w14:textId="77777777" w:rsidR="00846766" w:rsidRPr="0012692B" w:rsidRDefault="00846766" w:rsidP="007835EA">
            <w:pPr>
              <w:pStyle w:val="Margin"/>
              <w:rPr>
                <w:rFonts w:cs="Arial"/>
              </w:rPr>
            </w:pPr>
          </w:p>
        </w:tc>
      </w:tr>
      <w:tr w:rsidR="003550C4" w:rsidRPr="005D371B" w14:paraId="3D38BF1E"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3208E656" w14:textId="58EF63FC" w:rsidR="003550C4" w:rsidRDefault="003550C4" w:rsidP="00D807F3">
            <w:r w:rsidRPr="003550C4">
              <w:t xml:space="preserve">Check the </w:t>
            </w:r>
            <w:r w:rsidRPr="003550C4">
              <w:rPr>
                <w:b/>
              </w:rPr>
              <w:t>Booking OK</w:t>
            </w:r>
            <w:r w:rsidRPr="003550C4">
              <w:t xml:space="preserve"> check box</w:t>
            </w:r>
            <w:r w:rsidR="00D807F3" w:rsidRPr="00D807F3">
              <w:rPr>
                <w:noProof/>
              </w:rPr>
              <w:t xml:space="preserve"> </w:t>
            </w:r>
            <w:r w:rsidR="00D807F3">
              <w:rPr>
                <w:noProof/>
                <w:lang w:val="de-DE"/>
              </w:rPr>
              <w:drawing>
                <wp:inline distT="0" distB="0" distL="0" distR="0" wp14:anchorId="496DE222" wp14:editId="178906B9">
                  <wp:extent cx="209524" cy="266667"/>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24" cy="266667"/>
                          </a:xfrm>
                          <a:prstGeom prst="rect">
                            <a:avLst/>
                          </a:prstGeom>
                        </pic:spPr>
                      </pic:pic>
                    </a:graphicData>
                  </a:graphic>
                </wp:inline>
              </w:drawing>
            </w:r>
            <w:r w:rsidR="00D807F3">
              <w:t xml:space="preserve"> in your line item. Use the</w:t>
            </w:r>
            <w:r w:rsidR="00D807F3" w:rsidRPr="00D807F3">
              <w:rPr>
                <w:noProof/>
              </w:rPr>
              <w:t xml:space="preserve"> </w:t>
            </w:r>
            <w:r w:rsidR="00D807F3">
              <w:rPr>
                <w:noProof/>
                <w:lang w:val="de-DE"/>
              </w:rPr>
              <w:drawing>
                <wp:inline distT="0" distB="0" distL="0" distR="0" wp14:anchorId="5B82E53D" wp14:editId="47A12987">
                  <wp:extent cx="609524" cy="247619"/>
                  <wp:effectExtent l="0" t="0" r="63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524" cy="247619"/>
                          </a:xfrm>
                          <a:prstGeom prst="rect">
                            <a:avLst/>
                          </a:prstGeom>
                        </pic:spPr>
                      </pic:pic>
                    </a:graphicData>
                  </a:graphic>
                </wp:inline>
              </w:drawing>
            </w:r>
            <w:r w:rsidRPr="003550C4">
              <w:t xml:space="preserve"> button to see if the postings are correct.</w:t>
            </w:r>
          </w:p>
        </w:tc>
        <w:tc>
          <w:tcPr>
            <w:tcW w:w="1984" w:type="dxa"/>
            <w:tcBorders>
              <w:left w:val="single" w:sz="4" w:space="0" w:color="D9D9D9" w:themeColor="background1" w:themeShade="D9"/>
            </w:tcBorders>
          </w:tcPr>
          <w:p w14:paraId="1A793295" w14:textId="77777777" w:rsidR="0012692B" w:rsidRDefault="0012692B" w:rsidP="007835EA">
            <w:pPr>
              <w:pStyle w:val="Margin"/>
              <w:rPr>
                <w:rFonts w:cs="Arial"/>
              </w:rPr>
            </w:pPr>
          </w:p>
          <w:p w14:paraId="7C48418C" w14:textId="77777777" w:rsidR="00D807F3" w:rsidRDefault="00D807F3" w:rsidP="007835EA">
            <w:pPr>
              <w:pStyle w:val="Margin"/>
              <w:rPr>
                <w:rFonts w:cs="Arial"/>
              </w:rPr>
            </w:pPr>
          </w:p>
          <w:p w14:paraId="36964097" w14:textId="77777777" w:rsidR="003550C4" w:rsidRPr="0012692B" w:rsidRDefault="003550C4" w:rsidP="007835EA">
            <w:pPr>
              <w:pStyle w:val="Margin"/>
              <w:rPr>
                <w:rFonts w:cs="Arial"/>
              </w:rPr>
            </w:pPr>
            <w:r w:rsidRPr="0012692B">
              <w:rPr>
                <w:rFonts w:cs="Arial"/>
              </w:rPr>
              <w:t>Booking OK</w:t>
            </w:r>
          </w:p>
        </w:tc>
      </w:tr>
      <w:tr w:rsidR="003550C4" w:rsidRPr="005D371B" w14:paraId="5513FADD"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4508A8B5" w14:textId="0BD8BDD4" w:rsidR="003550C4" w:rsidRDefault="003550C4" w:rsidP="007835EA">
            <w:r w:rsidRPr="003550C4">
              <w:t>Final</w:t>
            </w:r>
            <w:r w:rsidR="009D5156">
              <w:t>ly, click on</w:t>
            </w:r>
            <w:r w:rsidR="009D5156" w:rsidRPr="009D5156">
              <w:rPr>
                <w:noProof/>
              </w:rPr>
              <w:t xml:space="preserve"> </w:t>
            </w:r>
            <w:r w:rsidR="009D5156">
              <w:rPr>
                <w:noProof/>
                <w:lang w:val="de-DE"/>
              </w:rPr>
              <w:drawing>
                <wp:inline distT="0" distB="0" distL="0" distR="0" wp14:anchorId="467EA564" wp14:editId="039BD016">
                  <wp:extent cx="400000" cy="247619"/>
                  <wp:effectExtent l="0" t="0" r="635"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Pr="003550C4">
              <w:t xml:space="preserve"> to post your invoice receipt. The system will generate a unique number for this document.</w:t>
            </w:r>
          </w:p>
        </w:tc>
        <w:tc>
          <w:tcPr>
            <w:tcW w:w="1984" w:type="dxa"/>
            <w:tcBorders>
              <w:left w:val="single" w:sz="4" w:space="0" w:color="D9D9D9" w:themeColor="background1" w:themeShade="D9"/>
            </w:tcBorders>
          </w:tcPr>
          <w:p w14:paraId="783CF42D" w14:textId="77777777" w:rsidR="003550C4" w:rsidRPr="0012692B" w:rsidRDefault="003550C4" w:rsidP="007835EA">
            <w:pPr>
              <w:pStyle w:val="Margin"/>
              <w:rPr>
                <w:rFonts w:cs="Arial"/>
              </w:rPr>
            </w:pPr>
          </w:p>
          <w:p w14:paraId="55706D0A" w14:textId="33266B13" w:rsidR="003550C4" w:rsidRPr="0012692B" w:rsidRDefault="003550C4" w:rsidP="007835EA">
            <w:pPr>
              <w:pStyle w:val="Margin"/>
              <w:rPr>
                <w:rFonts w:cs="Arial"/>
              </w:rPr>
            </w:pPr>
          </w:p>
        </w:tc>
      </w:tr>
      <w:tr w:rsidR="007835EA" w:rsidRPr="005D371B" w14:paraId="0C1D96C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A8BCF24" w14:textId="16C3A103" w:rsidR="007835EA" w:rsidRDefault="009D5156" w:rsidP="009D5156">
            <w:pPr>
              <w:jc w:val="center"/>
              <w:rPr>
                <w:noProof/>
                <w:szCs w:val="24"/>
                <w:lang w:val="de-DE"/>
              </w:rPr>
            </w:pPr>
            <w:r>
              <w:rPr>
                <w:noProof/>
                <w:lang w:val="de-DE"/>
              </w:rPr>
              <w:drawing>
                <wp:inline distT="0" distB="0" distL="0" distR="0" wp14:anchorId="6A04A117" wp14:editId="4EA4E79D">
                  <wp:extent cx="3638095" cy="380952"/>
                  <wp:effectExtent l="0" t="0" r="635"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8095" cy="380952"/>
                          </a:xfrm>
                          <a:prstGeom prst="rect">
                            <a:avLst/>
                          </a:prstGeom>
                        </pic:spPr>
                      </pic:pic>
                    </a:graphicData>
                  </a:graphic>
                </wp:inline>
              </w:drawing>
            </w:r>
          </w:p>
        </w:tc>
        <w:tc>
          <w:tcPr>
            <w:tcW w:w="1984" w:type="dxa"/>
            <w:tcBorders>
              <w:left w:val="single" w:sz="4" w:space="0" w:color="D9D9D9" w:themeColor="background1" w:themeShade="D9"/>
            </w:tcBorders>
          </w:tcPr>
          <w:p w14:paraId="206C0C72" w14:textId="77777777" w:rsidR="009D5156" w:rsidRDefault="009D5156" w:rsidP="007835EA">
            <w:pPr>
              <w:pStyle w:val="Margin"/>
              <w:rPr>
                <w:rFonts w:cs="Arial"/>
              </w:rPr>
            </w:pPr>
          </w:p>
          <w:p w14:paraId="609696A1" w14:textId="63E69842" w:rsidR="007835EA" w:rsidRPr="0012692B" w:rsidRDefault="009D5156" w:rsidP="007835EA">
            <w:pPr>
              <w:pStyle w:val="Margin"/>
              <w:rPr>
                <w:rFonts w:cs="Arial"/>
              </w:rPr>
            </w:pPr>
            <w:r w:rsidRPr="0012692B">
              <w:rPr>
                <w:rFonts w:cs="Arial"/>
              </w:rPr>
              <w:t>Invoice document number</w:t>
            </w:r>
          </w:p>
        </w:tc>
      </w:tr>
      <w:tr w:rsidR="003550C4" w:rsidRPr="005D371B" w14:paraId="7105679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662D0BAE" w14:textId="514ACC09" w:rsidR="003550C4" w:rsidRDefault="003550C4" w:rsidP="009D5156">
            <w:r w:rsidRPr="003550C4">
              <w:t>Click on the exit icon</w:t>
            </w:r>
            <w:r w:rsidR="009D5156" w:rsidRPr="009D5156">
              <w:rPr>
                <w:noProof/>
              </w:rPr>
              <w:t xml:space="preserve"> </w:t>
            </w:r>
            <w:r w:rsidR="009D5156">
              <w:rPr>
                <w:noProof/>
                <w:lang w:val="de-DE"/>
              </w:rPr>
              <w:drawing>
                <wp:inline distT="0" distB="0" distL="0" distR="0" wp14:anchorId="6B9FBF0A" wp14:editId="6A70CBC1">
                  <wp:extent cx="323810" cy="323810"/>
                  <wp:effectExtent l="0" t="0" r="635" b="63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D5156" w:rsidRPr="003550C4">
              <w:t xml:space="preserve"> </w:t>
            </w:r>
            <w:r w:rsidRPr="003550C4">
              <w:t>to return to the SAP Easy Access screen.</w:t>
            </w:r>
          </w:p>
        </w:tc>
        <w:tc>
          <w:tcPr>
            <w:tcW w:w="1984" w:type="dxa"/>
            <w:tcBorders>
              <w:left w:val="single" w:sz="4" w:space="0" w:color="D9D9D9" w:themeColor="background1" w:themeShade="D9"/>
            </w:tcBorders>
          </w:tcPr>
          <w:p w14:paraId="6925FA6F" w14:textId="77777777" w:rsidR="003550C4" w:rsidRPr="0012692B" w:rsidRDefault="003550C4" w:rsidP="007835EA">
            <w:pPr>
              <w:pStyle w:val="Margin"/>
              <w:rPr>
                <w:rFonts w:cs="Arial"/>
              </w:rPr>
            </w:pPr>
          </w:p>
        </w:tc>
      </w:tr>
      <w:tr w:rsidR="00846766" w:rsidRPr="00C67600" w14:paraId="7307A71A"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762E716" w14:textId="77777777" w:rsidR="00846766" w:rsidRDefault="006351FB" w:rsidP="007835EA">
            <w:pPr>
              <w:jc w:val="right"/>
            </w:pPr>
            <w:r>
              <w:rPr>
                <w:noProof/>
                <w:lang w:val="de-DE"/>
              </w:rPr>
              <mc:AlternateContent>
                <mc:Choice Requires="wps">
                  <w:drawing>
                    <wp:inline distT="0" distB="0" distL="0" distR="0" wp14:anchorId="7956D6B9" wp14:editId="137873BE">
                      <wp:extent cx="144145" cy="144145"/>
                      <wp:effectExtent l="13970" t="8890" r="13335" b="8890"/>
                      <wp:docPr id="6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0B4588" id="Rectangle 2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mHwIAAD4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GGlgm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84826DD" w14:textId="77777777" w:rsidR="00846766" w:rsidRDefault="00846766" w:rsidP="007835EA">
            <w:pPr>
              <w:pStyle w:val="Margin"/>
            </w:pPr>
          </w:p>
        </w:tc>
      </w:tr>
    </w:tbl>
    <w:p w14:paraId="07A280D7" w14:textId="77777777" w:rsidR="00846766" w:rsidRPr="00DD7394" w:rsidRDefault="00846766" w:rsidP="00846766">
      <w:pPr>
        <w:rPr>
          <w:sz w:val="4"/>
          <w:lang w:val="en-GB"/>
        </w:rPr>
      </w:pPr>
    </w:p>
    <w:p w14:paraId="00357D45" w14:textId="77777777" w:rsidR="005E72D7" w:rsidRDefault="005E72D7" w:rsidP="005E72D7">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72D7" w:rsidRPr="00C67600" w14:paraId="456DBBC0" w14:textId="77777777" w:rsidTr="0031461E">
        <w:trPr>
          <w:trHeight w:val="850"/>
        </w:trPr>
        <w:tc>
          <w:tcPr>
            <w:tcW w:w="1134" w:type="dxa"/>
          </w:tcPr>
          <w:p w14:paraId="1F136648" w14:textId="77777777" w:rsidR="005E72D7" w:rsidRPr="00C67600" w:rsidRDefault="005E72D7"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EFCEF4E" wp14:editId="18754E6B">
                      <wp:extent cx="265430" cy="247650"/>
                      <wp:effectExtent l="0" t="1270" r="3175" b="0"/>
                      <wp:docPr id="6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091DD" id="Rectangle 27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a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kWOkaQc9+gBVo3qtBMpns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dV4fgyiVejrK82BNq08lWrcJ+fwY5WhBof/WJWogtD4UUArw59B&#10;BNZAk6Cf8GbApjX2K0YDzF+N3ZcNtQIj9UaDkMqMkDCw0SDTWQ6GPfWsTj1UM0hVY4/RuL3z45Bv&#10;eivXLdyUxcJocwPia2QURhDmiGovWZixyGD/HoQhPrV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hephq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647A40F" w14:textId="77777777" w:rsidR="005E72D7" w:rsidRPr="00C249F9" w:rsidRDefault="00CE5E80" w:rsidP="0031461E">
            <w:pPr>
              <w:pStyle w:val="Heading1"/>
            </w:pPr>
            <w:bookmarkStart w:id="16" w:name="_Toc508181753"/>
            <w:r w:rsidRPr="00C249F9">
              <w:t xml:space="preserve">Step 15: </w:t>
            </w:r>
            <w:r w:rsidR="005E72D7" w:rsidRPr="00C249F9">
              <w:t>Display Purchase Order History</w:t>
            </w:r>
            <w:bookmarkEnd w:id="16"/>
          </w:p>
        </w:tc>
      </w:tr>
      <w:tr w:rsidR="000B41EF" w:rsidRPr="00C67600" w14:paraId="568C2B74" w14:textId="77777777" w:rsidTr="0031461E">
        <w:trPr>
          <w:trHeight w:val="940"/>
        </w:trPr>
        <w:tc>
          <w:tcPr>
            <w:tcW w:w="7654" w:type="dxa"/>
            <w:gridSpan w:val="2"/>
            <w:shd w:val="clear" w:color="auto" w:fill="D9D9D9"/>
          </w:tcPr>
          <w:p w14:paraId="1DC88899" w14:textId="77777777" w:rsidR="000B41EF" w:rsidRPr="00B2167B" w:rsidRDefault="000B41EF" w:rsidP="0031461E">
            <w:pPr>
              <w:tabs>
                <w:tab w:val="right" w:pos="9360"/>
              </w:tabs>
            </w:pPr>
            <w:r w:rsidRPr="00C67600">
              <w:rPr>
                <w:b/>
              </w:rPr>
              <w:t>Task</w:t>
            </w:r>
            <w:r>
              <w:rPr>
                <w:b/>
              </w:rPr>
              <w:t xml:space="preserve"> </w:t>
            </w:r>
            <w:r>
              <w:t>Display the purchase order history.</w:t>
            </w:r>
          </w:p>
          <w:p w14:paraId="312D12E0" w14:textId="77777777" w:rsidR="000B41EF" w:rsidRDefault="000B41EF" w:rsidP="0031461E">
            <w:pPr>
              <w:autoSpaceDE w:val="0"/>
              <w:autoSpaceDN w:val="0"/>
              <w:adjustRightInd w:val="0"/>
            </w:pPr>
            <w:r w:rsidRPr="00C67600">
              <w:rPr>
                <w:rFonts w:cs="FuturaStd-Book"/>
                <w:b/>
                <w:lang w:val="en-GB"/>
              </w:rPr>
              <w:t>Short Description</w:t>
            </w:r>
            <w:r>
              <w:rPr>
                <w:rFonts w:cs="FuturaStd-Book"/>
                <w:b/>
                <w:lang w:val="en-GB"/>
              </w:rPr>
              <w:t xml:space="preserve"> </w:t>
            </w:r>
            <w:r>
              <w:t>Review the status for the PO for chain locks. A PO history tab is created within the PO once a transaction has taken place against the order number to support this functionality.</w:t>
            </w:r>
          </w:p>
          <w:p w14:paraId="2939E52E" w14:textId="1E487C43" w:rsidR="000B41EF" w:rsidRPr="00C67600" w:rsidRDefault="000B41E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Wil</w:t>
            </w:r>
            <w:r w:rsidR="00F93457">
              <w:t xml:space="preserve">ton Saban </w:t>
            </w:r>
            <w:r>
              <w:t>(Inventory Supervisor</w:t>
            </w:r>
            <w:r w:rsidRPr="000D104B">
              <w:t>)</w:t>
            </w:r>
          </w:p>
        </w:tc>
        <w:tc>
          <w:tcPr>
            <w:tcW w:w="1984" w:type="dxa"/>
            <w:shd w:val="clear" w:color="auto" w:fill="D9D9D9"/>
          </w:tcPr>
          <w:p w14:paraId="2D19EC54" w14:textId="77777777" w:rsidR="000B41EF" w:rsidRPr="00C67600" w:rsidRDefault="000B41E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34FE6EF2" w14:textId="77777777" w:rsidTr="0031461E">
        <w:trPr>
          <w:trHeight w:hRule="exact" w:val="340"/>
        </w:trPr>
        <w:tc>
          <w:tcPr>
            <w:tcW w:w="7654" w:type="dxa"/>
            <w:gridSpan w:val="2"/>
            <w:shd w:val="clear" w:color="auto" w:fill="auto"/>
            <w:vAlign w:val="center"/>
          </w:tcPr>
          <w:p w14:paraId="5A6BF248" w14:textId="77777777" w:rsidR="000B41EF" w:rsidRPr="00C56B71" w:rsidRDefault="000B41EF" w:rsidP="0031461E">
            <w:pPr>
              <w:spacing w:before="0" w:after="0"/>
              <w:rPr>
                <w:szCs w:val="24"/>
                <w:lang w:val="en-GB"/>
              </w:rPr>
            </w:pPr>
          </w:p>
        </w:tc>
        <w:tc>
          <w:tcPr>
            <w:tcW w:w="1984" w:type="dxa"/>
            <w:tcBorders>
              <w:left w:val="nil"/>
            </w:tcBorders>
            <w:shd w:val="clear" w:color="auto" w:fill="auto"/>
            <w:vAlign w:val="center"/>
          </w:tcPr>
          <w:p w14:paraId="7A3A98A2" w14:textId="77777777" w:rsidR="000B41EF" w:rsidRPr="00C56B71" w:rsidRDefault="000B41EF" w:rsidP="0031461E">
            <w:pPr>
              <w:spacing w:before="0" w:after="0"/>
              <w:rPr>
                <w:szCs w:val="24"/>
                <w:lang w:val="en-GB"/>
              </w:rPr>
            </w:pPr>
          </w:p>
        </w:tc>
      </w:tr>
      <w:tr w:rsidR="005E72D7" w:rsidRPr="00C67600" w14:paraId="6BC16F7A"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FF30991" w14:textId="77777777" w:rsidR="005E72D7" w:rsidRDefault="005E72D7" w:rsidP="0031461E">
            <w:r>
              <w:t xml:space="preserve">To display the purchase order history, </w:t>
            </w:r>
            <w:r>
              <w:rPr>
                <w:szCs w:val="24"/>
              </w:rPr>
              <w:t>follow the menu path</w:t>
            </w:r>
            <w:r>
              <w:t>:</w:t>
            </w:r>
          </w:p>
          <w:p w14:paraId="49C2B660" w14:textId="4C0A8C5E" w:rsidR="005E72D7" w:rsidRPr="005E72D7" w:rsidRDefault="005E72D7" w:rsidP="009D5156">
            <w:pPr>
              <w:pStyle w:val="MenuPath"/>
              <w:ind w:left="176" w:firstLine="0"/>
            </w:pPr>
            <w:r w:rsidRPr="005E72D7">
              <w:t xml:space="preserve">Logistics </w:t>
            </w:r>
            <w:r w:rsidRPr="005E72D7">
              <w:rPr>
                <w:color w:val="943634"/>
              </w:rPr>
              <w:t>►</w:t>
            </w:r>
            <w:r w:rsidRPr="005E72D7">
              <w:t xml:space="preserve"> Materials Management </w:t>
            </w:r>
            <w:r w:rsidRPr="005E72D7">
              <w:rPr>
                <w:color w:val="943634"/>
              </w:rPr>
              <w:t xml:space="preserve">► </w:t>
            </w:r>
            <w:r w:rsidRPr="005E72D7">
              <w:t xml:space="preserve">Purchasing </w:t>
            </w:r>
            <w:r w:rsidRPr="005E72D7">
              <w:rPr>
                <w:color w:val="943634"/>
              </w:rPr>
              <w:t>►</w:t>
            </w:r>
            <w:r w:rsidRPr="005E72D7">
              <w:t xml:space="preserve"> Purchase Order </w:t>
            </w:r>
            <w:r w:rsidRPr="005E72D7">
              <w:rPr>
                <w:color w:val="943634"/>
              </w:rPr>
              <w:t>►</w:t>
            </w:r>
            <w:r w:rsidRPr="005E72D7">
              <w:t xml:space="preserve"> Display</w:t>
            </w:r>
          </w:p>
        </w:tc>
        <w:tc>
          <w:tcPr>
            <w:tcW w:w="1984" w:type="dxa"/>
            <w:tcBorders>
              <w:left w:val="single" w:sz="4" w:space="0" w:color="D9D9D9" w:themeColor="background1" w:themeShade="D9"/>
            </w:tcBorders>
          </w:tcPr>
          <w:p w14:paraId="4DDB4B47" w14:textId="77777777" w:rsidR="005E72D7" w:rsidRPr="0012692B" w:rsidRDefault="005E72D7" w:rsidP="0031461E">
            <w:pPr>
              <w:pStyle w:val="Margin"/>
              <w:rPr>
                <w:rFonts w:cs="Arial"/>
              </w:rPr>
            </w:pPr>
          </w:p>
          <w:p w14:paraId="586FF8AA" w14:textId="77777777" w:rsidR="009D5156" w:rsidRDefault="009D5156" w:rsidP="0031461E">
            <w:pPr>
              <w:pStyle w:val="Margin"/>
              <w:rPr>
                <w:rFonts w:cs="Arial"/>
              </w:rPr>
            </w:pPr>
          </w:p>
          <w:p w14:paraId="5AA3647A" w14:textId="77777777" w:rsidR="009D5156" w:rsidRDefault="009D5156" w:rsidP="0031461E">
            <w:pPr>
              <w:pStyle w:val="Margin"/>
              <w:rPr>
                <w:rFonts w:cs="Arial"/>
              </w:rPr>
            </w:pPr>
          </w:p>
          <w:p w14:paraId="70E3CACA" w14:textId="77777777" w:rsidR="005E72D7" w:rsidRPr="0012692B" w:rsidRDefault="005E72D7" w:rsidP="0031461E">
            <w:pPr>
              <w:pStyle w:val="Margin"/>
              <w:rPr>
                <w:rFonts w:cs="Arial"/>
              </w:rPr>
            </w:pPr>
            <w:r w:rsidRPr="0012692B">
              <w:rPr>
                <w:rFonts w:cs="Arial"/>
              </w:rPr>
              <w:t>Menu path</w:t>
            </w:r>
          </w:p>
          <w:p w14:paraId="6DE7AC14" w14:textId="77777777" w:rsidR="005E72D7" w:rsidRPr="0012692B" w:rsidRDefault="005E72D7" w:rsidP="0031461E">
            <w:pPr>
              <w:pStyle w:val="Margin"/>
              <w:rPr>
                <w:rFonts w:cs="Arial"/>
              </w:rPr>
            </w:pPr>
          </w:p>
        </w:tc>
      </w:tr>
      <w:tr w:rsidR="005E72D7" w:rsidRPr="00C67600" w14:paraId="2A06629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6DE9108" w14:textId="24F9EE12" w:rsidR="005E72D7" w:rsidRPr="00BD1840" w:rsidRDefault="005E72D7" w:rsidP="009D5156">
            <w:r>
              <w:rPr>
                <w:szCs w:val="24"/>
              </w:rPr>
              <w:t xml:space="preserve">Your PO is displayed automatically. If not, </w:t>
            </w:r>
            <w:r>
              <w:t xml:space="preserve">click on </w:t>
            </w:r>
            <w:r w:rsidR="009D5156">
              <w:rPr>
                <w:noProof/>
                <w:lang w:val="de-DE"/>
              </w:rPr>
              <w:drawing>
                <wp:inline distT="0" distB="0" distL="0" distR="0" wp14:anchorId="4E2F8E69" wp14:editId="11773188">
                  <wp:extent cx="1438095" cy="247619"/>
                  <wp:effectExtent l="0" t="0" r="0"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247619"/>
                          </a:xfrm>
                          <a:prstGeom prst="rect">
                            <a:avLst/>
                          </a:prstGeom>
                        </pic:spPr>
                      </pic:pic>
                    </a:graphicData>
                  </a:graphic>
                </wp:inline>
              </w:drawing>
            </w:r>
            <w:r w:rsidR="009D5156">
              <w:t xml:space="preserve"> </w:t>
            </w:r>
            <w:r>
              <w:t xml:space="preserve">and find your PO number. </w:t>
            </w:r>
            <w:r>
              <w:rPr>
                <w:szCs w:val="24"/>
              </w:rPr>
              <w:t>If the line item data is not yet displayed, open the section by clicking on</w:t>
            </w:r>
            <w:r w:rsidR="009D5156" w:rsidRPr="009D5156">
              <w:rPr>
                <w:noProof/>
              </w:rPr>
              <w:t xml:space="preserve"> </w:t>
            </w:r>
            <w:r w:rsidR="009D5156">
              <w:rPr>
                <w:noProof/>
                <w:lang w:val="de-DE"/>
              </w:rPr>
              <w:drawing>
                <wp:inline distT="0" distB="0" distL="0" distR="0" wp14:anchorId="3C80D32E" wp14:editId="35326BB2">
                  <wp:extent cx="276190" cy="247619"/>
                  <wp:effectExtent l="0" t="0" r="0" b="63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rPr>
                <w:szCs w:val="24"/>
              </w:rPr>
              <w:t xml:space="preserve"> Item Detail.</w:t>
            </w:r>
          </w:p>
        </w:tc>
        <w:tc>
          <w:tcPr>
            <w:tcW w:w="1984" w:type="dxa"/>
            <w:tcBorders>
              <w:left w:val="single" w:sz="4" w:space="0" w:color="D9D9D9" w:themeColor="background1" w:themeShade="D9"/>
            </w:tcBorders>
          </w:tcPr>
          <w:p w14:paraId="536EC788" w14:textId="77777777" w:rsidR="005E72D7" w:rsidRPr="0012692B" w:rsidRDefault="005E72D7" w:rsidP="0031461E">
            <w:pPr>
              <w:pStyle w:val="Margin"/>
              <w:rPr>
                <w:rFonts w:cs="Arial"/>
              </w:rPr>
            </w:pPr>
          </w:p>
          <w:p w14:paraId="5BE98E56" w14:textId="77777777" w:rsidR="005E72D7" w:rsidRPr="0012692B" w:rsidRDefault="005E72D7" w:rsidP="0031461E">
            <w:pPr>
              <w:pStyle w:val="Margin"/>
              <w:rPr>
                <w:rFonts w:cs="Arial"/>
              </w:rPr>
            </w:pPr>
          </w:p>
        </w:tc>
      </w:tr>
      <w:tr w:rsidR="005E72D7" w:rsidRPr="00C67600" w14:paraId="42306514"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2012388" w14:textId="77777777" w:rsidR="005E72D7" w:rsidRDefault="005E72D7" w:rsidP="0031461E">
            <w:r>
              <w:rPr>
                <w:szCs w:val="24"/>
              </w:rPr>
              <w:t xml:space="preserve">On the </w:t>
            </w:r>
            <w:r w:rsidRPr="009D5156">
              <w:rPr>
                <w:i/>
                <w:szCs w:val="24"/>
              </w:rPr>
              <w:t>Purchase Order History</w:t>
            </w:r>
            <w:r>
              <w:rPr>
                <w:szCs w:val="24"/>
              </w:rPr>
              <w:t xml:space="preserve"> tab, review the activity that has taken place in reference to this purchase order. Click on your </w:t>
            </w:r>
            <w:r w:rsidRPr="00547C8A">
              <w:rPr>
                <w:b/>
                <w:szCs w:val="24"/>
              </w:rPr>
              <w:t>WE</w:t>
            </w:r>
            <w:r>
              <w:rPr>
                <w:szCs w:val="24"/>
              </w:rPr>
              <w:t xml:space="preserve"> (Goods Receipt) </w:t>
            </w:r>
            <w:r w:rsidRPr="00A65DF1">
              <w:rPr>
                <w:b/>
                <w:szCs w:val="24"/>
              </w:rPr>
              <w:t>material document number</w:t>
            </w:r>
            <w:r>
              <w:rPr>
                <w:szCs w:val="24"/>
              </w:rPr>
              <w:t>. This will bring you directly to the material document created when you did your goods receipt.</w:t>
            </w:r>
          </w:p>
        </w:tc>
        <w:tc>
          <w:tcPr>
            <w:tcW w:w="1984" w:type="dxa"/>
            <w:tcBorders>
              <w:left w:val="single" w:sz="4" w:space="0" w:color="D9D9D9" w:themeColor="background1" w:themeShade="D9"/>
            </w:tcBorders>
          </w:tcPr>
          <w:p w14:paraId="10BCE8BC" w14:textId="77777777" w:rsidR="005E72D7" w:rsidRDefault="005E72D7" w:rsidP="0031461E">
            <w:pPr>
              <w:pStyle w:val="Margin"/>
              <w:rPr>
                <w:rFonts w:cs="Arial"/>
                <w:szCs w:val="24"/>
              </w:rPr>
            </w:pPr>
          </w:p>
          <w:p w14:paraId="3A391CFC" w14:textId="77777777" w:rsidR="0012692B" w:rsidRPr="0012692B" w:rsidRDefault="0012692B" w:rsidP="0031461E">
            <w:pPr>
              <w:pStyle w:val="Margin"/>
              <w:rPr>
                <w:rFonts w:cs="Arial"/>
                <w:szCs w:val="24"/>
              </w:rPr>
            </w:pPr>
          </w:p>
          <w:p w14:paraId="3C19BB3A" w14:textId="77777777" w:rsidR="005E72D7" w:rsidRPr="0012692B" w:rsidRDefault="005E72D7" w:rsidP="0031461E">
            <w:pPr>
              <w:pStyle w:val="Margin"/>
              <w:rPr>
                <w:rFonts w:cs="Arial"/>
              </w:rPr>
            </w:pPr>
            <w:r w:rsidRPr="0012692B">
              <w:rPr>
                <w:rFonts w:cs="Arial"/>
                <w:szCs w:val="24"/>
              </w:rPr>
              <w:t>WE</w:t>
            </w:r>
          </w:p>
        </w:tc>
      </w:tr>
      <w:tr w:rsidR="005E72D7" w:rsidRPr="005D371B" w14:paraId="52898CC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5A29545" w14:textId="7D800C22" w:rsidR="005E72D7" w:rsidRPr="00A927DA" w:rsidRDefault="005E72D7" w:rsidP="009D5156">
            <w:pPr>
              <w:pStyle w:val="Graphic"/>
              <w:jc w:val="left"/>
            </w:pPr>
            <w:r w:rsidRPr="00A927DA">
              <w:rPr>
                <w:szCs w:val="24"/>
              </w:rPr>
              <w:t xml:space="preserve">On the </w:t>
            </w:r>
            <w:r w:rsidRPr="009D5156">
              <w:rPr>
                <w:i/>
                <w:szCs w:val="24"/>
              </w:rPr>
              <w:t>Doc. info</w:t>
            </w:r>
            <w:r w:rsidR="009D5156">
              <w:rPr>
                <w:szCs w:val="24"/>
              </w:rPr>
              <w:t xml:space="preserve"> tab, select</w:t>
            </w:r>
            <w:r w:rsidR="009D5156" w:rsidRPr="009D5156">
              <w:rPr>
                <w:noProof/>
              </w:rPr>
              <w:t xml:space="preserve"> </w:t>
            </w:r>
            <w:r w:rsidR="009D5156">
              <w:rPr>
                <w:noProof/>
                <w:lang w:val="de-DE"/>
              </w:rPr>
              <w:drawing>
                <wp:inline distT="0" distB="0" distL="0" distR="0" wp14:anchorId="45F90FD5" wp14:editId="7EE136B7">
                  <wp:extent cx="1609524" cy="247619"/>
                  <wp:effectExtent l="0" t="0" r="0" b="63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9524" cy="247619"/>
                          </a:xfrm>
                          <a:prstGeom prst="rect">
                            <a:avLst/>
                          </a:prstGeom>
                        </pic:spPr>
                      </pic:pic>
                    </a:graphicData>
                  </a:graphic>
                </wp:inline>
              </w:drawing>
            </w:r>
            <w:r w:rsidRPr="00A927DA">
              <w:rPr>
                <w:szCs w:val="24"/>
              </w:rPr>
              <w:t xml:space="preserve">. You are now looking at the General Ledger posting that took place in the background when you saved your goods receipt. </w:t>
            </w:r>
            <w:r w:rsidR="009D5156">
              <w:rPr>
                <w:szCs w:val="24"/>
              </w:rPr>
              <w:t>Close the pop up and then click on</w:t>
            </w:r>
            <w:r w:rsidR="009D5156" w:rsidRPr="009D5156">
              <w:rPr>
                <w:noProof/>
              </w:rPr>
              <w:t xml:space="preserve"> </w:t>
            </w:r>
            <w:r w:rsidR="009D5156">
              <w:rPr>
                <w:noProof/>
                <w:lang w:val="de-DE"/>
              </w:rPr>
              <w:drawing>
                <wp:inline distT="0" distB="0" distL="0" distR="0" wp14:anchorId="77469B70" wp14:editId="6AC61873">
                  <wp:extent cx="323810" cy="323810"/>
                  <wp:effectExtent l="0" t="0" r="635" b="63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D5156" w:rsidRPr="00A927DA">
              <w:rPr>
                <w:szCs w:val="24"/>
              </w:rPr>
              <w:t xml:space="preserve"> </w:t>
            </w:r>
            <w:r w:rsidRPr="00A927DA">
              <w:rPr>
                <w:szCs w:val="24"/>
              </w:rPr>
              <w:t>to go back to your PO.</w:t>
            </w:r>
          </w:p>
        </w:tc>
        <w:tc>
          <w:tcPr>
            <w:tcW w:w="1984" w:type="dxa"/>
            <w:tcBorders>
              <w:left w:val="single" w:sz="4" w:space="0" w:color="D9D9D9" w:themeColor="background1" w:themeShade="D9"/>
            </w:tcBorders>
          </w:tcPr>
          <w:p w14:paraId="59454C36" w14:textId="77777777" w:rsidR="005E72D7" w:rsidRPr="0012692B" w:rsidRDefault="005E72D7" w:rsidP="0031461E">
            <w:pPr>
              <w:pStyle w:val="Margin"/>
              <w:rPr>
                <w:rFonts w:cs="Arial"/>
              </w:rPr>
            </w:pPr>
          </w:p>
        </w:tc>
      </w:tr>
      <w:tr w:rsidR="005E72D7" w:rsidRPr="005D371B" w14:paraId="000362E7"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1EAB458" w14:textId="77777777" w:rsidR="005E72D7" w:rsidRDefault="005E72D7" w:rsidP="0031461E">
            <w:r>
              <w:rPr>
                <w:szCs w:val="24"/>
              </w:rPr>
              <w:t xml:space="preserve">On the </w:t>
            </w:r>
            <w:r w:rsidRPr="009D5156">
              <w:rPr>
                <w:i/>
                <w:szCs w:val="24"/>
              </w:rPr>
              <w:t>Purchase Order History</w:t>
            </w:r>
            <w:r>
              <w:rPr>
                <w:szCs w:val="24"/>
              </w:rPr>
              <w:t xml:space="preserve"> tab, click on your </w:t>
            </w:r>
            <w:r w:rsidRPr="00547C8A">
              <w:rPr>
                <w:b/>
                <w:szCs w:val="24"/>
              </w:rPr>
              <w:t>RE-L</w:t>
            </w:r>
            <w:r>
              <w:rPr>
                <w:szCs w:val="24"/>
              </w:rPr>
              <w:t xml:space="preserve"> (Invoice Receipt) </w:t>
            </w:r>
            <w:r w:rsidRPr="009D5156">
              <w:rPr>
                <w:b/>
                <w:szCs w:val="24"/>
              </w:rPr>
              <w:t>document number</w:t>
            </w:r>
            <w:r>
              <w:rPr>
                <w:szCs w:val="24"/>
              </w:rPr>
              <w:t>. This will bring you directly to the invoice document you just created when you did your invoice receipt.</w:t>
            </w:r>
          </w:p>
        </w:tc>
        <w:tc>
          <w:tcPr>
            <w:tcW w:w="1984" w:type="dxa"/>
            <w:tcBorders>
              <w:left w:val="single" w:sz="4" w:space="0" w:color="D9D9D9" w:themeColor="background1" w:themeShade="D9"/>
            </w:tcBorders>
          </w:tcPr>
          <w:p w14:paraId="241545B9" w14:textId="77777777" w:rsidR="005E72D7" w:rsidRPr="0012692B" w:rsidRDefault="005E72D7" w:rsidP="0031461E">
            <w:pPr>
              <w:pStyle w:val="Margin"/>
              <w:rPr>
                <w:rFonts w:cs="Arial"/>
              </w:rPr>
            </w:pPr>
          </w:p>
          <w:p w14:paraId="5F209510" w14:textId="77777777" w:rsidR="005E72D7" w:rsidRPr="0012692B" w:rsidRDefault="005E72D7" w:rsidP="0031461E">
            <w:pPr>
              <w:pStyle w:val="Margin"/>
              <w:rPr>
                <w:rFonts w:cs="Arial"/>
              </w:rPr>
            </w:pPr>
            <w:r w:rsidRPr="0012692B">
              <w:rPr>
                <w:rFonts w:cs="Arial"/>
              </w:rPr>
              <w:t>RE-L</w:t>
            </w:r>
          </w:p>
        </w:tc>
      </w:tr>
      <w:tr w:rsidR="005E72D7" w:rsidRPr="005D371B" w14:paraId="5A570AC5"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CF5F476" w14:textId="0808EF67" w:rsidR="005E72D7" w:rsidRDefault="009D5156" w:rsidP="0031461E">
            <w:pPr>
              <w:rPr>
                <w:szCs w:val="24"/>
              </w:rPr>
            </w:pPr>
            <w:r>
              <w:rPr>
                <w:lang w:val="en-GB"/>
              </w:rPr>
              <w:t>Select</w:t>
            </w:r>
            <w:r w:rsidRPr="008E6A5B">
              <w:rPr>
                <w:noProof/>
              </w:rPr>
              <w:t xml:space="preserve"> </w:t>
            </w:r>
            <w:r>
              <w:rPr>
                <w:noProof/>
                <w:lang w:val="de-DE"/>
              </w:rPr>
              <w:drawing>
                <wp:inline distT="0" distB="0" distL="0" distR="0" wp14:anchorId="6560C0E4" wp14:editId="4BD4CE1C">
                  <wp:extent cx="1571429" cy="247619"/>
                  <wp:effectExtent l="0" t="0" r="0"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429" cy="247619"/>
                          </a:xfrm>
                          <a:prstGeom prst="rect">
                            <a:avLst/>
                          </a:prstGeom>
                        </pic:spPr>
                      </pic:pic>
                    </a:graphicData>
                  </a:graphic>
                </wp:inline>
              </w:drawing>
            </w:r>
            <w:r w:rsidR="005E72D7">
              <w:rPr>
                <w:szCs w:val="24"/>
              </w:rPr>
              <w:t>. You are now looking at the General Ledger posting that happened in the background when you saved</w:t>
            </w:r>
            <w:r>
              <w:rPr>
                <w:szCs w:val="24"/>
              </w:rPr>
              <w:t xml:space="preserve"> your invoice receipt. Click on</w:t>
            </w:r>
            <w:r>
              <w:rPr>
                <w:noProof/>
                <w:lang w:val="de-DE"/>
              </w:rPr>
              <w:t xml:space="preserve"> </w:t>
            </w:r>
            <w:r>
              <w:rPr>
                <w:noProof/>
                <w:lang w:val="de-DE"/>
              </w:rPr>
              <w:drawing>
                <wp:inline distT="0" distB="0" distL="0" distR="0" wp14:anchorId="3DFAB03C" wp14:editId="5547C40A">
                  <wp:extent cx="323810" cy="323810"/>
                  <wp:effectExtent l="0" t="0" r="635" b="63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5E72D7">
              <w:rPr>
                <w:szCs w:val="24"/>
              </w:rPr>
              <w:t xml:space="preserve"> to go back to the invoice document.</w:t>
            </w:r>
          </w:p>
        </w:tc>
        <w:tc>
          <w:tcPr>
            <w:tcW w:w="1984" w:type="dxa"/>
            <w:tcBorders>
              <w:left w:val="single" w:sz="4" w:space="0" w:color="D9D9D9" w:themeColor="background1" w:themeShade="D9"/>
            </w:tcBorders>
          </w:tcPr>
          <w:p w14:paraId="22B023B8" w14:textId="77777777" w:rsidR="005E72D7" w:rsidRPr="0012692B" w:rsidRDefault="005E72D7" w:rsidP="0031461E">
            <w:pPr>
              <w:pStyle w:val="Margin"/>
              <w:rPr>
                <w:rFonts w:cs="Arial"/>
              </w:rPr>
            </w:pPr>
          </w:p>
        </w:tc>
      </w:tr>
      <w:tr w:rsidR="005E72D7" w:rsidRPr="005D371B" w14:paraId="425F0AA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844FD3F" w14:textId="31B49A9B" w:rsidR="005E72D7" w:rsidRDefault="00E759CD" w:rsidP="0031461E">
            <w:pPr>
              <w:rPr>
                <w:szCs w:val="24"/>
              </w:rPr>
            </w:pPr>
            <w:r>
              <w:rPr>
                <w:szCs w:val="24"/>
              </w:rPr>
              <w:t>On the right side of the screen,</w:t>
            </w:r>
            <w:r>
              <w:rPr>
                <w:szCs w:val="24"/>
                <w:lang w:val="en-GB"/>
              </w:rPr>
              <w:t xml:space="preserve"> c</w:t>
            </w:r>
            <w:r w:rsidR="005E72D7">
              <w:rPr>
                <w:szCs w:val="24"/>
                <w:lang w:val="en-GB"/>
              </w:rPr>
              <w:t>lick o</w:t>
            </w:r>
            <w:r w:rsidR="009D5156">
              <w:rPr>
                <w:szCs w:val="24"/>
                <w:lang w:val="en-GB"/>
              </w:rPr>
              <w:t>n</w:t>
            </w:r>
            <w:r w:rsidR="009D5156" w:rsidRPr="009D5156">
              <w:rPr>
                <w:noProof/>
              </w:rPr>
              <w:t xml:space="preserve"> </w:t>
            </w:r>
            <w:r w:rsidR="009D5156">
              <w:rPr>
                <w:noProof/>
                <w:lang w:val="de-DE"/>
              </w:rPr>
              <w:drawing>
                <wp:inline distT="0" distB="0" distL="0" distR="0" wp14:anchorId="3707D19E" wp14:editId="42017776">
                  <wp:extent cx="657143" cy="257143"/>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143" cy="257143"/>
                          </a:xfrm>
                          <a:prstGeom prst="rect">
                            <a:avLst/>
                          </a:prstGeom>
                        </pic:spPr>
                      </pic:pic>
                    </a:graphicData>
                  </a:graphic>
                </wp:inline>
              </w:drawing>
            </w:r>
            <w:r w:rsidR="005E72D7">
              <w:rPr>
                <w:szCs w:val="24"/>
              </w:rPr>
              <w:t xml:space="preserve"> (Line item list) to see here that the invoice is still open, meaning that you have not paid the vendor.</w:t>
            </w:r>
          </w:p>
        </w:tc>
        <w:tc>
          <w:tcPr>
            <w:tcW w:w="1984" w:type="dxa"/>
            <w:tcBorders>
              <w:left w:val="single" w:sz="4" w:space="0" w:color="D9D9D9" w:themeColor="background1" w:themeShade="D9"/>
            </w:tcBorders>
          </w:tcPr>
          <w:p w14:paraId="69B43B97" w14:textId="77777777" w:rsidR="005E72D7" w:rsidRPr="0012692B" w:rsidRDefault="005E72D7" w:rsidP="0031461E">
            <w:pPr>
              <w:pStyle w:val="Margin"/>
              <w:rPr>
                <w:rFonts w:cs="Arial"/>
              </w:rPr>
            </w:pPr>
          </w:p>
        </w:tc>
      </w:tr>
      <w:tr w:rsidR="005E72D7" w:rsidRPr="005D371B" w14:paraId="697AB54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328EA6F" w14:textId="5F7551DD" w:rsidR="005E72D7" w:rsidRDefault="009D5156" w:rsidP="009D5156">
            <w:pPr>
              <w:rPr>
                <w:szCs w:val="24"/>
              </w:rPr>
            </w:pPr>
            <w:r>
              <w:rPr>
                <w:szCs w:val="24"/>
              </w:rPr>
              <w:t xml:space="preserve">Click on </w:t>
            </w:r>
            <w:r>
              <w:rPr>
                <w:noProof/>
                <w:lang w:val="de-DE"/>
              </w:rPr>
              <w:drawing>
                <wp:inline distT="0" distB="0" distL="0" distR="0" wp14:anchorId="7CBE001A" wp14:editId="2016DA43">
                  <wp:extent cx="323810" cy="323810"/>
                  <wp:effectExtent l="0" t="0" r="635"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5E72D7">
              <w:rPr>
                <w:szCs w:val="24"/>
              </w:rPr>
              <w:t xml:space="preserve"> three times to return to the SAP Easy Access screen.</w:t>
            </w:r>
          </w:p>
        </w:tc>
        <w:tc>
          <w:tcPr>
            <w:tcW w:w="1984" w:type="dxa"/>
            <w:tcBorders>
              <w:left w:val="single" w:sz="4" w:space="0" w:color="D9D9D9" w:themeColor="background1" w:themeShade="D9"/>
            </w:tcBorders>
          </w:tcPr>
          <w:p w14:paraId="63B67386" w14:textId="77777777" w:rsidR="005E72D7" w:rsidRPr="0012692B" w:rsidRDefault="005E72D7" w:rsidP="0031461E">
            <w:pPr>
              <w:pStyle w:val="Margin"/>
              <w:rPr>
                <w:rFonts w:cs="Arial"/>
              </w:rPr>
            </w:pPr>
          </w:p>
        </w:tc>
      </w:tr>
      <w:tr w:rsidR="005E72D7" w:rsidRPr="00C67600" w14:paraId="121CBE98"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389E161" w14:textId="77777777" w:rsidR="005E72D7" w:rsidRDefault="006351FB" w:rsidP="0031461E">
            <w:pPr>
              <w:jc w:val="right"/>
            </w:pPr>
            <w:r>
              <w:rPr>
                <w:noProof/>
                <w:lang w:val="de-DE"/>
              </w:rPr>
              <mc:AlternateContent>
                <mc:Choice Requires="wps">
                  <w:drawing>
                    <wp:inline distT="0" distB="0" distL="0" distR="0" wp14:anchorId="7217191A" wp14:editId="7B2AFD6B">
                      <wp:extent cx="144145" cy="144145"/>
                      <wp:effectExtent l="13970" t="8890" r="13335" b="8890"/>
                      <wp:docPr id="6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594CA7" id="Rectangle 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mHgIAAD4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aIMeY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B9805A0" w14:textId="77777777" w:rsidR="005E72D7" w:rsidRDefault="005E72D7" w:rsidP="0031461E">
            <w:pPr>
              <w:pStyle w:val="Margin"/>
            </w:pPr>
          </w:p>
        </w:tc>
      </w:tr>
    </w:tbl>
    <w:p w14:paraId="6D79C448" w14:textId="77777777" w:rsidR="00926554" w:rsidRDefault="00926554" w:rsidP="00926554">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6554" w:rsidRPr="00C67600" w14:paraId="41292AFD" w14:textId="77777777" w:rsidTr="0031461E">
        <w:trPr>
          <w:trHeight w:val="850"/>
        </w:trPr>
        <w:tc>
          <w:tcPr>
            <w:tcW w:w="1134" w:type="dxa"/>
          </w:tcPr>
          <w:p w14:paraId="736BFBA9" w14:textId="77777777" w:rsidR="00926554" w:rsidRPr="00C67600" w:rsidRDefault="00926554"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B48DF31" wp14:editId="75A7353C">
                      <wp:extent cx="265430" cy="247650"/>
                      <wp:effectExtent l="0" t="1270" r="3175" b="0"/>
                      <wp:docPr id="6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3FA39" id="Rectangle 27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n6JR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0A265D4" w14:textId="77777777" w:rsidR="00926554" w:rsidRPr="00C249F9" w:rsidRDefault="00CE5E80" w:rsidP="0031461E">
            <w:pPr>
              <w:pStyle w:val="Heading1"/>
            </w:pPr>
            <w:bookmarkStart w:id="17" w:name="_Toc508181754"/>
            <w:r w:rsidRPr="00C249F9">
              <w:t xml:space="preserve">Step 16: </w:t>
            </w:r>
            <w:r w:rsidR="00926554" w:rsidRPr="00C249F9">
              <w:t>Create Goods Receipt for Purchase Order</w:t>
            </w:r>
            <w:bookmarkEnd w:id="17"/>
          </w:p>
        </w:tc>
      </w:tr>
      <w:tr w:rsidR="000B41EF" w:rsidRPr="00C67600" w14:paraId="449120C8" w14:textId="77777777" w:rsidTr="0031461E">
        <w:trPr>
          <w:trHeight w:val="940"/>
        </w:trPr>
        <w:tc>
          <w:tcPr>
            <w:tcW w:w="7654" w:type="dxa"/>
            <w:gridSpan w:val="2"/>
            <w:shd w:val="clear" w:color="auto" w:fill="D9D9D9"/>
          </w:tcPr>
          <w:p w14:paraId="636315DB" w14:textId="77777777" w:rsidR="000B41EF" w:rsidRPr="00B2167B" w:rsidRDefault="000B41EF" w:rsidP="0031461E">
            <w:pPr>
              <w:tabs>
                <w:tab w:val="right" w:pos="9360"/>
              </w:tabs>
            </w:pPr>
            <w:r w:rsidRPr="00C67600">
              <w:rPr>
                <w:b/>
              </w:rPr>
              <w:t>Task</w:t>
            </w:r>
            <w:r>
              <w:rPr>
                <w:b/>
              </w:rPr>
              <w:t xml:space="preserve"> </w:t>
            </w:r>
            <w:r>
              <w:t>Create a goods receipt for a purchase order.</w:t>
            </w:r>
          </w:p>
          <w:p w14:paraId="6B4A6C9D" w14:textId="77777777" w:rsidR="000B41EF" w:rsidRDefault="000B41EF" w:rsidP="0031461E">
            <w:pPr>
              <w:autoSpaceDE w:val="0"/>
              <w:autoSpaceDN w:val="0"/>
              <w:adjustRightInd w:val="0"/>
            </w:pPr>
            <w:r w:rsidRPr="00C67600">
              <w:rPr>
                <w:rFonts w:cs="FuturaStd-Book"/>
                <w:b/>
                <w:lang w:val="en-GB"/>
              </w:rPr>
              <w:t>Short Description</w:t>
            </w:r>
            <w:r>
              <w:rPr>
                <w:rFonts w:cs="FuturaStd-Book"/>
                <w:b/>
                <w:lang w:val="en-GB"/>
              </w:rPr>
              <w:t xml:space="preserve"> </w:t>
            </w:r>
            <w:r>
              <w:t>Receive into inventory the remaining stock items ordered from Mid-West Supply in the prior step. A goods receipt document will be created referencing our purchase order thereby ensuring that we receive the products ordered within the timeframes requested and in quality condition. Goods on hand will be increased and an accounting document will be generated recognizing the value associated with these goods.</w:t>
            </w:r>
          </w:p>
          <w:p w14:paraId="2135BF1E" w14:textId="4515FB8B" w:rsidR="000B41EF" w:rsidRPr="00C67600" w:rsidRDefault="000B41E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F93457">
              <w:t>Tatjana Karsova</w:t>
            </w:r>
            <w:r>
              <w:t xml:space="preserve"> (Receiving Clerk</w:t>
            </w:r>
            <w:r w:rsidRPr="000D104B">
              <w:t>)</w:t>
            </w:r>
          </w:p>
        </w:tc>
        <w:tc>
          <w:tcPr>
            <w:tcW w:w="1984" w:type="dxa"/>
            <w:shd w:val="clear" w:color="auto" w:fill="D9D9D9"/>
          </w:tcPr>
          <w:p w14:paraId="25F1B3F2" w14:textId="77777777" w:rsidR="000B41EF" w:rsidRPr="00C67600" w:rsidRDefault="000B41E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3A0020A0" w14:textId="77777777" w:rsidTr="0031461E">
        <w:trPr>
          <w:trHeight w:hRule="exact" w:val="340"/>
        </w:trPr>
        <w:tc>
          <w:tcPr>
            <w:tcW w:w="7654" w:type="dxa"/>
            <w:gridSpan w:val="2"/>
            <w:shd w:val="clear" w:color="auto" w:fill="auto"/>
            <w:vAlign w:val="center"/>
          </w:tcPr>
          <w:p w14:paraId="0EA378A5" w14:textId="77777777" w:rsidR="000B41EF" w:rsidRPr="00C56B71" w:rsidRDefault="000B41EF" w:rsidP="0031461E">
            <w:pPr>
              <w:spacing w:before="0" w:after="0"/>
              <w:rPr>
                <w:szCs w:val="24"/>
              </w:rPr>
            </w:pPr>
          </w:p>
        </w:tc>
        <w:tc>
          <w:tcPr>
            <w:tcW w:w="1984" w:type="dxa"/>
            <w:shd w:val="clear" w:color="auto" w:fill="auto"/>
            <w:vAlign w:val="center"/>
          </w:tcPr>
          <w:p w14:paraId="3057F935" w14:textId="77777777" w:rsidR="000B41EF" w:rsidRPr="00C56B71" w:rsidRDefault="000B41EF" w:rsidP="0031461E">
            <w:pPr>
              <w:spacing w:before="0" w:after="0"/>
              <w:rPr>
                <w:szCs w:val="24"/>
              </w:rPr>
            </w:pPr>
          </w:p>
        </w:tc>
      </w:tr>
      <w:tr w:rsidR="00926554" w:rsidRPr="00C67600" w14:paraId="085989B9"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F060B5" w14:textId="77777777" w:rsidR="00926554" w:rsidRDefault="00926554" w:rsidP="0031461E">
            <w:r>
              <w:t xml:space="preserve">To create a goods receipt for a purchase order, </w:t>
            </w:r>
            <w:r>
              <w:rPr>
                <w:szCs w:val="24"/>
              </w:rPr>
              <w:t>follow the menu path</w:t>
            </w:r>
            <w:r>
              <w:t>:</w:t>
            </w:r>
          </w:p>
          <w:p w14:paraId="6DBADDA3" w14:textId="32D27D7A" w:rsidR="00926554" w:rsidRPr="00926554" w:rsidRDefault="00926554" w:rsidP="009D5156">
            <w:pPr>
              <w:pStyle w:val="MenuPath"/>
              <w:ind w:left="176" w:firstLine="0"/>
            </w:pPr>
            <w:r w:rsidRPr="00926554">
              <w:t xml:space="preserve">Logistics </w:t>
            </w:r>
            <w:r w:rsidRPr="00926554">
              <w:rPr>
                <w:color w:val="943634"/>
              </w:rPr>
              <w:t>►</w:t>
            </w:r>
            <w:r w:rsidRPr="00926554">
              <w:t xml:space="preserve"> Materials Management </w:t>
            </w:r>
            <w:r w:rsidRPr="00926554">
              <w:rPr>
                <w:color w:val="943634"/>
              </w:rPr>
              <w:t xml:space="preserve">► </w:t>
            </w:r>
            <w:r w:rsidRPr="00926554">
              <w:t xml:space="preserve">Inventory Management </w:t>
            </w:r>
            <w:r w:rsidRPr="00926554">
              <w:rPr>
                <w:color w:val="943634"/>
              </w:rPr>
              <w:t>►</w:t>
            </w:r>
            <w:r w:rsidRPr="00926554">
              <w:t xml:space="preserve"> Goods Movement </w:t>
            </w:r>
            <w:r w:rsidRPr="00926554">
              <w:rPr>
                <w:color w:val="943634"/>
              </w:rPr>
              <w:t>►</w:t>
            </w:r>
            <w:r w:rsidRPr="00926554">
              <w:t xml:space="preserve"> </w:t>
            </w:r>
            <w:r w:rsidR="002D473C">
              <w:t>GR for Purchase Order</w:t>
            </w:r>
          </w:p>
        </w:tc>
        <w:tc>
          <w:tcPr>
            <w:tcW w:w="1984" w:type="dxa"/>
            <w:tcBorders>
              <w:left w:val="single" w:sz="4" w:space="0" w:color="D9D9D9" w:themeColor="background1" w:themeShade="D9"/>
            </w:tcBorders>
          </w:tcPr>
          <w:p w14:paraId="34D5A6E8" w14:textId="77777777" w:rsidR="00926554" w:rsidRPr="0012692B" w:rsidRDefault="00926554" w:rsidP="0031461E">
            <w:pPr>
              <w:pStyle w:val="Margin"/>
              <w:rPr>
                <w:rFonts w:cs="Arial"/>
              </w:rPr>
            </w:pPr>
          </w:p>
          <w:p w14:paraId="6D4DE109" w14:textId="77777777" w:rsidR="009D5156" w:rsidRDefault="009D5156" w:rsidP="0031461E">
            <w:pPr>
              <w:pStyle w:val="Margin"/>
              <w:rPr>
                <w:rFonts w:cs="Arial"/>
              </w:rPr>
            </w:pPr>
          </w:p>
          <w:p w14:paraId="5FBF19D8" w14:textId="77777777" w:rsidR="009D5156" w:rsidRDefault="009D5156" w:rsidP="0031461E">
            <w:pPr>
              <w:pStyle w:val="Margin"/>
              <w:rPr>
                <w:rFonts w:cs="Arial"/>
              </w:rPr>
            </w:pPr>
          </w:p>
          <w:p w14:paraId="0370F351" w14:textId="77777777" w:rsidR="00926554" w:rsidRPr="0012692B" w:rsidRDefault="00926554" w:rsidP="0031461E">
            <w:pPr>
              <w:pStyle w:val="Margin"/>
              <w:rPr>
                <w:rFonts w:cs="Arial"/>
              </w:rPr>
            </w:pPr>
            <w:r w:rsidRPr="0012692B">
              <w:rPr>
                <w:rFonts w:cs="Arial"/>
              </w:rPr>
              <w:t>Menu path</w:t>
            </w:r>
          </w:p>
          <w:p w14:paraId="1F332685" w14:textId="77777777" w:rsidR="00926554" w:rsidRPr="0012692B" w:rsidRDefault="00926554" w:rsidP="0031461E">
            <w:pPr>
              <w:pStyle w:val="Margin"/>
              <w:rPr>
                <w:rFonts w:cs="Arial"/>
              </w:rPr>
            </w:pPr>
          </w:p>
        </w:tc>
      </w:tr>
      <w:tr w:rsidR="00926554" w:rsidRPr="00C67600" w14:paraId="61A3609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E0523AB" w14:textId="77777777" w:rsidR="00926554" w:rsidRPr="00BD1840" w:rsidRDefault="00926554" w:rsidP="0031461E">
            <w:r>
              <w:t xml:space="preserve">Make sure that </w:t>
            </w:r>
            <w:r>
              <w:rPr>
                <w:b/>
              </w:rPr>
              <w:t>Goods Receipt</w:t>
            </w:r>
            <w:r>
              <w:t xml:space="preserve"> and </w:t>
            </w:r>
            <w:r>
              <w:rPr>
                <w:b/>
              </w:rPr>
              <w:t>Purchase Order</w:t>
            </w:r>
            <w:r>
              <w:t xml:space="preserve"> are selected in the dropdown lists. Enter </w:t>
            </w:r>
            <w:r>
              <w:rPr>
                <w:b/>
              </w:rPr>
              <w:t>your PO number</w:t>
            </w:r>
            <w:r>
              <w:t xml:space="preserve"> in the field next to them. Then, press Enter. The data of your purchase order should now be populated into the fields.</w:t>
            </w:r>
          </w:p>
        </w:tc>
        <w:tc>
          <w:tcPr>
            <w:tcW w:w="1984" w:type="dxa"/>
            <w:tcBorders>
              <w:left w:val="single" w:sz="4" w:space="0" w:color="D9D9D9" w:themeColor="background1" w:themeShade="D9"/>
            </w:tcBorders>
          </w:tcPr>
          <w:p w14:paraId="5636506E" w14:textId="77777777" w:rsidR="0012692B" w:rsidRDefault="0012692B" w:rsidP="0031461E">
            <w:pPr>
              <w:pStyle w:val="Margin"/>
              <w:rPr>
                <w:rFonts w:cs="Arial"/>
              </w:rPr>
            </w:pPr>
          </w:p>
          <w:p w14:paraId="7CB868CB" w14:textId="77777777" w:rsidR="00926554" w:rsidRPr="0012692B" w:rsidRDefault="00926554" w:rsidP="0031461E">
            <w:pPr>
              <w:pStyle w:val="Margin"/>
              <w:rPr>
                <w:rFonts w:cs="Arial"/>
              </w:rPr>
            </w:pPr>
            <w:r w:rsidRPr="0012692B">
              <w:rPr>
                <w:rFonts w:cs="Arial"/>
              </w:rPr>
              <w:t>Goods Receipt</w:t>
            </w:r>
          </w:p>
          <w:p w14:paraId="499935F9" w14:textId="77777777" w:rsidR="00926554" w:rsidRPr="0012692B" w:rsidRDefault="00926554" w:rsidP="0031461E">
            <w:pPr>
              <w:pStyle w:val="Margin"/>
              <w:rPr>
                <w:rFonts w:cs="Arial"/>
              </w:rPr>
            </w:pPr>
            <w:r w:rsidRPr="0012692B">
              <w:rPr>
                <w:rFonts w:cs="Arial"/>
              </w:rPr>
              <w:t>Purchase Order</w:t>
            </w:r>
          </w:p>
          <w:p w14:paraId="15B85F9C" w14:textId="77777777" w:rsidR="00926554" w:rsidRPr="0012692B" w:rsidRDefault="00926554" w:rsidP="0031461E">
            <w:pPr>
              <w:pStyle w:val="Margin"/>
              <w:rPr>
                <w:rFonts w:cs="Arial"/>
              </w:rPr>
            </w:pPr>
            <w:r w:rsidRPr="0012692B">
              <w:rPr>
                <w:rFonts w:cs="Arial"/>
              </w:rPr>
              <w:t>Your PO number</w:t>
            </w:r>
          </w:p>
          <w:p w14:paraId="5D38A874" w14:textId="77777777" w:rsidR="00926554" w:rsidRPr="0012692B" w:rsidRDefault="00926554" w:rsidP="0031461E">
            <w:pPr>
              <w:pStyle w:val="Margin"/>
              <w:rPr>
                <w:rFonts w:cs="Arial"/>
              </w:rPr>
            </w:pPr>
          </w:p>
        </w:tc>
      </w:tr>
      <w:tr w:rsidR="00926554" w:rsidRPr="00C67600" w14:paraId="25AD9A6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3BDD474" w14:textId="0DC5C398" w:rsidR="00926554" w:rsidRDefault="00926554" w:rsidP="0031461E">
            <w:r>
              <w:rPr>
                <w:rFonts w:cs="Garamond"/>
              </w:rPr>
              <w:t>The system</w:t>
            </w:r>
            <w:r>
              <w:t xml:space="preserve"> should default in the remaining </w:t>
            </w:r>
            <w:r>
              <w:rPr>
                <w:b/>
              </w:rPr>
              <w:t>100</w:t>
            </w:r>
            <w:r>
              <w:t xml:space="preserve"> pieces. If the line item in the item overview section is read only, click on </w:t>
            </w:r>
            <w:r w:rsidR="00B858B2">
              <w:rPr>
                <w:noProof/>
                <w:lang w:val="de-DE"/>
              </w:rPr>
              <w:drawing>
                <wp:inline distT="0" distB="0" distL="0" distR="0" wp14:anchorId="76ED4D92" wp14:editId="08C5D274">
                  <wp:extent cx="276190" cy="247619"/>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at the bottom of the screen to close the item detail section. Then, check </w:t>
            </w:r>
            <w:r>
              <w:rPr>
                <w:b/>
              </w:rPr>
              <w:t>OK</w:t>
            </w:r>
            <w:r>
              <w:t xml:space="preserve">. SLoc (Storage location) </w:t>
            </w:r>
            <w:r>
              <w:rPr>
                <w:b/>
              </w:rPr>
              <w:t>Trading Goods</w:t>
            </w:r>
            <w:r>
              <w:t xml:space="preserve"> should already be entered.</w:t>
            </w:r>
          </w:p>
        </w:tc>
        <w:tc>
          <w:tcPr>
            <w:tcW w:w="1984" w:type="dxa"/>
            <w:tcBorders>
              <w:left w:val="single" w:sz="4" w:space="0" w:color="D9D9D9" w:themeColor="background1" w:themeShade="D9"/>
            </w:tcBorders>
          </w:tcPr>
          <w:p w14:paraId="348C3E2F" w14:textId="77777777" w:rsidR="0012692B" w:rsidRDefault="0012692B" w:rsidP="0031461E">
            <w:pPr>
              <w:pStyle w:val="Margin"/>
              <w:rPr>
                <w:rFonts w:cs="Arial"/>
              </w:rPr>
            </w:pPr>
          </w:p>
          <w:p w14:paraId="033A54F7" w14:textId="77777777" w:rsidR="00926554" w:rsidRPr="0012692B" w:rsidRDefault="00926554" w:rsidP="0031461E">
            <w:pPr>
              <w:pStyle w:val="Margin"/>
              <w:rPr>
                <w:rFonts w:cs="Arial"/>
              </w:rPr>
            </w:pPr>
            <w:r w:rsidRPr="0012692B">
              <w:rPr>
                <w:rFonts w:cs="Arial"/>
              </w:rPr>
              <w:t>100</w:t>
            </w:r>
          </w:p>
          <w:p w14:paraId="6FDA2A92" w14:textId="77777777" w:rsidR="00926554" w:rsidRDefault="00926554" w:rsidP="0031461E">
            <w:pPr>
              <w:pStyle w:val="Margin"/>
              <w:rPr>
                <w:rFonts w:cs="Arial"/>
              </w:rPr>
            </w:pPr>
          </w:p>
          <w:p w14:paraId="1FA00EA4" w14:textId="77777777" w:rsidR="00F35053" w:rsidRPr="0012692B" w:rsidRDefault="00F35053" w:rsidP="0031461E">
            <w:pPr>
              <w:pStyle w:val="Margin"/>
              <w:rPr>
                <w:rFonts w:cs="Arial"/>
              </w:rPr>
            </w:pPr>
          </w:p>
          <w:p w14:paraId="05606722" w14:textId="77777777" w:rsidR="00D93F71" w:rsidRDefault="00D93F71" w:rsidP="0031461E">
            <w:pPr>
              <w:pStyle w:val="Margin"/>
              <w:rPr>
                <w:rFonts w:cs="Arial"/>
              </w:rPr>
            </w:pPr>
          </w:p>
          <w:p w14:paraId="53924867" w14:textId="77777777" w:rsidR="00D93F71" w:rsidRDefault="00926554" w:rsidP="00D93F71">
            <w:pPr>
              <w:pStyle w:val="Margin"/>
              <w:rPr>
                <w:rFonts w:cs="Arial"/>
              </w:rPr>
            </w:pPr>
            <w:r w:rsidRPr="0012692B">
              <w:rPr>
                <w:rFonts w:cs="Arial"/>
              </w:rPr>
              <w:t>OK</w:t>
            </w:r>
          </w:p>
          <w:p w14:paraId="7AF6B100" w14:textId="77777777" w:rsidR="00D93F71" w:rsidRDefault="00D93F71" w:rsidP="00D93F71">
            <w:pPr>
              <w:pStyle w:val="Margin"/>
              <w:rPr>
                <w:rFonts w:cs="Arial"/>
              </w:rPr>
            </w:pPr>
          </w:p>
          <w:p w14:paraId="73A896C9" w14:textId="2DF068F1" w:rsidR="00926554" w:rsidRPr="0012692B" w:rsidRDefault="00926554" w:rsidP="00D93F71">
            <w:pPr>
              <w:pStyle w:val="Margin"/>
              <w:rPr>
                <w:rFonts w:cs="Arial"/>
              </w:rPr>
            </w:pPr>
            <w:r w:rsidRPr="0012692B">
              <w:rPr>
                <w:rFonts w:cs="Arial"/>
              </w:rPr>
              <w:t>Trading Goods</w:t>
            </w:r>
          </w:p>
        </w:tc>
      </w:tr>
      <w:tr w:rsidR="00926554" w:rsidRPr="005D371B" w14:paraId="605FF16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0082A5F" w14:textId="36DF79B4" w:rsidR="00926554" w:rsidRPr="00A927DA" w:rsidRDefault="00926554" w:rsidP="00D93F71">
            <w:pPr>
              <w:pStyle w:val="Graphic"/>
              <w:jc w:val="left"/>
            </w:pPr>
            <w:r w:rsidRPr="00A927DA">
              <w:t>Finally, cl</w:t>
            </w:r>
            <w:r w:rsidRPr="00A927DA">
              <w:rPr>
                <w:szCs w:val="24"/>
              </w:rPr>
              <w:t>ick on</w:t>
            </w:r>
            <w:r w:rsidR="00D93F71" w:rsidRPr="00D93F71">
              <w:rPr>
                <w:noProof/>
              </w:rPr>
              <w:t xml:space="preserve"> </w:t>
            </w:r>
            <w:r w:rsidR="00D93F71">
              <w:rPr>
                <w:noProof/>
                <w:lang w:val="de-DE"/>
              </w:rPr>
              <w:drawing>
                <wp:inline distT="0" distB="0" distL="0" distR="0" wp14:anchorId="1A456EE2" wp14:editId="74BB82B4">
                  <wp:extent cx="400000" cy="247619"/>
                  <wp:effectExtent l="0" t="0" r="635" b="63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00D93F71" w:rsidRPr="00A927DA">
              <w:rPr>
                <w:noProof/>
                <w:szCs w:val="24"/>
              </w:rPr>
              <w:t xml:space="preserve"> </w:t>
            </w:r>
            <w:r w:rsidRPr="00A927DA">
              <w:rPr>
                <w:szCs w:val="24"/>
              </w:rPr>
              <w:t>to post your goods receipt. The system will create a unique goods receipt document.</w:t>
            </w:r>
          </w:p>
        </w:tc>
        <w:tc>
          <w:tcPr>
            <w:tcW w:w="1984" w:type="dxa"/>
            <w:tcBorders>
              <w:left w:val="single" w:sz="4" w:space="0" w:color="D9D9D9" w:themeColor="background1" w:themeShade="D9"/>
            </w:tcBorders>
          </w:tcPr>
          <w:p w14:paraId="244E3BA8" w14:textId="77777777" w:rsidR="00926554" w:rsidRPr="0012692B" w:rsidRDefault="00926554" w:rsidP="0031461E">
            <w:pPr>
              <w:pStyle w:val="Margin"/>
              <w:rPr>
                <w:rFonts w:cs="Arial"/>
              </w:rPr>
            </w:pPr>
          </w:p>
          <w:p w14:paraId="685357E6" w14:textId="791F3FA0" w:rsidR="00926554" w:rsidRPr="0012692B" w:rsidRDefault="00926554" w:rsidP="0031461E">
            <w:pPr>
              <w:pStyle w:val="Margin"/>
              <w:rPr>
                <w:rFonts w:cs="Arial"/>
              </w:rPr>
            </w:pPr>
          </w:p>
        </w:tc>
      </w:tr>
      <w:tr w:rsidR="00D93F71" w:rsidRPr="005D371B" w14:paraId="1C370707"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8BAB15C" w14:textId="056CD919" w:rsidR="00D93F71" w:rsidRDefault="00D93F71" w:rsidP="00D93F71">
            <w:pPr>
              <w:pStyle w:val="Graphic"/>
              <w:rPr>
                <w:noProof/>
                <w:szCs w:val="24"/>
                <w:lang w:val="de-DE"/>
              </w:rPr>
            </w:pPr>
            <w:r>
              <w:rPr>
                <w:noProof/>
                <w:lang w:val="de-DE"/>
              </w:rPr>
              <w:drawing>
                <wp:inline distT="0" distB="0" distL="0" distR="0" wp14:anchorId="3BD1495B" wp14:editId="66F80784">
                  <wp:extent cx="3961905" cy="380952"/>
                  <wp:effectExtent l="0" t="0" r="635" b="63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1905" cy="380952"/>
                          </a:xfrm>
                          <a:prstGeom prst="rect">
                            <a:avLst/>
                          </a:prstGeom>
                        </pic:spPr>
                      </pic:pic>
                    </a:graphicData>
                  </a:graphic>
                </wp:inline>
              </w:drawing>
            </w:r>
          </w:p>
        </w:tc>
        <w:tc>
          <w:tcPr>
            <w:tcW w:w="1984" w:type="dxa"/>
            <w:tcBorders>
              <w:left w:val="single" w:sz="4" w:space="0" w:color="D9D9D9" w:themeColor="background1" w:themeShade="D9"/>
            </w:tcBorders>
          </w:tcPr>
          <w:p w14:paraId="1F98DDE2" w14:textId="77777777" w:rsidR="00D93F71" w:rsidRDefault="00D93F71" w:rsidP="0031461E">
            <w:pPr>
              <w:pStyle w:val="Margin"/>
              <w:rPr>
                <w:rFonts w:cs="Arial"/>
              </w:rPr>
            </w:pPr>
          </w:p>
          <w:p w14:paraId="2D331846" w14:textId="3ED8D60F" w:rsidR="00D93F71" w:rsidRPr="0012692B" w:rsidRDefault="00D93F71" w:rsidP="0031461E">
            <w:pPr>
              <w:pStyle w:val="Margin"/>
              <w:rPr>
                <w:rFonts w:cs="Arial"/>
              </w:rPr>
            </w:pPr>
            <w:r w:rsidRPr="0012692B">
              <w:rPr>
                <w:rFonts w:cs="Arial"/>
              </w:rPr>
              <w:t>Goods receipt document numbe</w:t>
            </w:r>
            <w:r>
              <w:rPr>
                <w:rFonts w:cs="Arial"/>
              </w:rPr>
              <w:t>r</w:t>
            </w:r>
          </w:p>
        </w:tc>
      </w:tr>
      <w:tr w:rsidR="00926554" w:rsidRPr="005D371B" w14:paraId="18F3BF29"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BBD47B2" w14:textId="095C1565" w:rsidR="00926554" w:rsidRDefault="00D93F71" w:rsidP="0031461E">
            <w:r>
              <w:rPr>
                <w:szCs w:val="24"/>
              </w:rPr>
              <w:t>Click on the exit icon</w:t>
            </w:r>
            <w:r w:rsidRPr="00D93F71">
              <w:rPr>
                <w:noProof/>
              </w:rPr>
              <w:t xml:space="preserve"> </w:t>
            </w:r>
            <w:r>
              <w:rPr>
                <w:noProof/>
                <w:lang w:val="de-DE"/>
              </w:rPr>
              <w:drawing>
                <wp:inline distT="0" distB="0" distL="0" distR="0" wp14:anchorId="03D937CB" wp14:editId="3F3E0B50">
                  <wp:extent cx="323810" cy="323810"/>
                  <wp:effectExtent l="0" t="0" r="635" b="63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26554">
              <w:rPr>
                <w:szCs w:val="24"/>
              </w:rPr>
              <w:t xml:space="preserve"> to return to the SAP Easy Access screen.</w:t>
            </w:r>
          </w:p>
        </w:tc>
        <w:tc>
          <w:tcPr>
            <w:tcW w:w="1984" w:type="dxa"/>
            <w:tcBorders>
              <w:left w:val="single" w:sz="4" w:space="0" w:color="D9D9D9" w:themeColor="background1" w:themeShade="D9"/>
            </w:tcBorders>
          </w:tcPr>
          <w:p w14:paraId="07746FDA" w14:textId="77777777" w:rsidR="00926554" w:rsidRPr="0012692B" w:rsidRDefault="00926554" w:rsidP="0031461E">
            <w:pPr>
              <w:pStyle w:val="Margin"/>
              <w:rPr>
                <w:rFonts w:cs="Arial"/>
              </w:rPr>
            </w:pPr>
          </w:p>
        </w:tc>
      </w:tr>
      <w:tr w:rsidR="00926554" w:rsidRPr="00C67600" w14:paraId="082A7876"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9F94DE0" w14:textId="77777777" w:rsidR="00926554" w:rsidRDefault="006351FB" w:rsidP="0031461E">
            <w:pPr>
              <w:jc w:val="right"/>
            </w:pPr>
            <w:r>
              <w:rPr>
                <w:noProof/>
                <w:lang w:val="de-DE"/>
              </w:rPr>
              <mc:AlternateContent>
                <mc:Choice Requires="wps">
                  <w:drawing>
                    <wp:inline distT="0" distB="0" distL="0" distR="0" wp14:anchorId="15508EE7" wp14:editId="4E86F6AE">
                      <wp:extent cx="144145" cy="144145"/>
                      <wp:effectExtent l="13970" t="13970" r="13335" b="13335"/>
                      <wp:docPr id="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98535F" id="Rectangle 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HgIAAD4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CaD+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C2D7D3D" w14:textId="77777777" w:rsidR="00926554" w:rsidRDefault="00926554" w:rsidP="0031461E">
            <w:pPr>
              <w:pStyle w:val="Margin"/>
            </w:pPr>
          </w:p>
        </w:tc>
      </w:tr>
    </w:tbl>
    <w:p w14:paraId="4440CC66" w14:textId="77777777" w:rsidR="00E31879" w:rsidRDefault="004A5459" w:rsidP="00E31879">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31879" w:rsidRPr="00C67600" w14:paraId="77543534" w14:textId="77777777" w:rsidTr="0031461E">
        <w:trPr>
          <w:trHeight w:val="850"/>
        </w:trPr>
        <w:tc>
          <w:tcPr>
            <w:tcW w:w="1134" w:type="dxa"/>
          </w:tcPr>
          <w:p w14:paraId="04EE3DD9" w14:textId="77777777" w:rsidR="00E31879" w:rsidRPr="00C67600" w:rsidRDefault="00E31879"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2AB244FB" wp14:editId="140D2DDF">
                      <wp:extent cx="265430" cy="247650"/>
                      <wp:effectExtent l="0" t="1270" r="3175" b="0"/>
                      <wp:docPr id="5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99E1C" id="Rectangle 27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Xb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JJWhd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2C76AAD" w14:textId="77777777" w:rsidR="00E31879" w:rsidRPr="00C249F9" w:rsidRDefault="00CE5E80" w:rsidP="00C56B71">
            <w:pPr>
              <w:pStyle w:val="Heading1"/>
            </w:pPr>
            <w:bookmarkStart w:id="18" w:name="_Toc508181755"/>
            <w:r w:rsidRPr="00C249F9">
              <w:t xml:space="preserve">Step 17: </w:t>
            </w:r>
            <w:r w:rsidR="00E31879" w:rsidRPr="00C249F9">
              <w:t>Create Invoice Receipt from Vendor</w:t>
            </w:r>
            <w:bookmarkEnd w:id="18"/>
          </w:p>
        </w:tc>
      </w:tr>
      <w:tr w:rsidR="0024582B" w:rsidRPr="00C67600" w14:paraId="4F4E621B" w14:textId="77777777" w:rsidTr="0031461E">
        <w:trPr>
          <w:trHeight w:val="940"/>
        </w:trPr>
        <w:tc>
          <w:tcPr>
            <w:tcW w:w="7654" w:type="dxa"/>
            <w:gridSpan w:val="2"/>
            <w:shd w:val="clear" w:color="auto" w:fill="D9D9D9"/>
          </w:tcPr>
          <w:p w14:paraId="7489FB3B" w14:textId="77777777" w:rsidR="0024582B" w:rsidRPr="00694960" w:rsidRDefault="0024582B" w:rsidP="00C56B71">
            <w:pPr>
              <w:tabs>
                <w:tab w:val="right" w:pos="9360"/>
              </w:tabs>
            </w:pPr>
            <w:r w:rsidRPr="00C67600">
              <w:rPr>
                <w:b/>
              </w:rPr>
              <w:t>Task</w:t>
            </w:r>
            <w:r>
              <w:rPr>
                <w:b/>
              </w:rPr>
              <w:t xml:space="preserve"> </w:t>
            </w:r>
            <w:r>
              <w:t>Create an invoice receipt from a vendor.</w:t>
            </w:r>
          </w:p>
          <w:p w14:paraId="6C7803A3" w14:textId="30751904" w:rsidR="0024582B" w:rsidRDefault="0024582B" w:rsidP="00C56B71">
            <w:pPr>
              <w:autoSpaceDE w:val="0"/>
              <w:autoSpaceDN w:val="0"/>
              <w:adjustRightInd w:val="0"/>
            </w:pPr>
            <w:r w:rsidRPr="00C67600">
              <w:rPr>
                <w:rFonts w:cs="FuturaStd-Book"/>
                <w:b/>
                <w:lang w:val="en-GB"/>
              </w:rPr>
              <w:t>Short Description</w:t>
            </w:r>
            <w:r>
              <w:rPr>
                <w:rFonts w:cs="FuturaStd-Book"/>
                <w:b/>
                <w:lang w:val="en-GB"/>
              </w:rPr>
              <w:t xml:space="preserve"> </w:t>
            </w:r>
            <w:r>
              <w:t>Enter an invoice received from Mid-West Supply for 3,200.00 USD associated with the recent PO and goods receipts. This invoice will be posted to an existing G/L account in your Chart of Accounts and saved as an Accounts Payable to Mid-West Supply. It will be settled by issuing a check to Mid-West Supply at a later date. The invoice is presented below in order to support your making the necessary journal entry.</w:t>
            </w:r>
          </w:p>
          <w:p w14:paraId="53307222" w14:textId="77777777" w:rsidR="0024582B" w:rsidRDefault="00CE472E" w:rsidP="00C56B71">
            <w:pPr>
              <w:autoSpaceDE w:val="0"/>
              <w:autoSpaceDN w:val="0"/>
              <w:adjustRightInd w:val="0"/>
              <w:jc w:val="center"/>
            </w:pPr>
            <w:r>
              <w:rPr>
                <w:noProof/>
              </w:rPr>
              <w:object w:dxaOrig="10500" w:dyaOrig="3420" w14:anchorId="7343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2pt;height:108pt;mso-width-percent:0;mso-height-percent:0;mso-width-percent:0;mso-height-percent:0" o:ole="">
                  <v:imagedata r:id="rId99" o:title=""/>
                </v:shape>
                <o:OLEObject Type="Embed" ProgID="PBrush" ShapeID="_x0000_i1025" DrawAspect="Content" ObjectID="_1633950659" r:id="rId100"/>
              </w:object>
            </w:r>
          </w:p>
          <w:p w14:paraId="04976E2D" w14:textId="77777777" w:rsidR="0024582B" w:rsidRPr="00C67600" w:rsidRDefault="0024582B"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ilvia Cassano  (Accounts Payable Specialist)</w:t>
            </w:r>
          </w:p>
        </w:tc>
        <w:tc>
          <w:tcPr>
            <w:tcW w:w="1984" w:type="dxa"/>
            <w:tcBorders>
              <w:left w:val="nil"/>
            </w:tcBorders>
            <w:shd w:val="clear" w:color="auto" w:fill="D9D9D9"/>
          </w:tcPr>
          <w:p w14:paraId="406A766F" w14:textId="77777777" w:rsidR="0024582B" w:rsidRPr="00C67600" w:rsidRDefault="009B1EA8" w:rsidP="00C56B71">
            <w:pPr>
              <w:autoSpaceDE w:val="0"/>
              <w:autoSpaceDN w:val="0"/>
              <w:adjustRightInd w:val="0"/>
              <w:jc w:val="right"/>
              <w:rPr>
                <w:rFonts w:cs="FuturaStd-Book"/>
                <w:lang w:val="en-GB"/>
              </w:rPr>
            </w:pPr>
            <w:r w:rsidRPr="009B1EA8">
              <w:rPr>
                <w:b/>
                <w:szCs w:val="20"/>
              </w:rPr>
              <w:t>Time</w:t>
            </w:r>
            <w:r w:rsidRPr="009B1EA8">
              <w:rPr>
                <w:szCs w:val="20"/>
              </w:rPr>
              <w:t xml:space="preserve"> 5 Min</w:t>
            </w:r>
          </w:p>
        </w:tc>
      </w:tr>
      <w:tr w:rsidR="0024582B" w:rsidRPr="00C67600" w14:paraId="3F5D03EA" w14:textId="77777777" w:rsidTr="0031461E">
        <w:trPr>
          <w:trHeight w:hRule="exact" w:val="272"/>
        </w:trPr>
        <w:tc>
          <w:tcPr>
            <w:tcW w:w="7654" w:type="dxa"/>
            <w:gridSpan w:val="2"/>
            <w:shd w:val="clear" w:color="auto" w:fill="auto"/>
            <w:vAlign w:val="center"/>
          </w:tcPr>
          <w:p w14:paraId="0D168139" w14:textId="77777777" w:rsidR="0024582B" w:rsidRPr="00C56B71" w:rsidRDefault="0024582B" w:rsidP="00C56B71">
            <w:pPr>
              <w:spacing w:before="0" w:after="0"/>
              <w:rPr>
                <w:szCs w:val="24"/>
              </w:rPr>
            </w:pPr>
          </w:p>
        </w:tc>
        <w:tc>
          <w:tcPr>
            <w:tcW w:w="1984" w:type="dxa"/>
            <w:tcBorders>
              <w:left w:val="nil"/>
            </w:tcBorders>
            <w:shd w:val="clear" w:color="auto" w:fill="auto"/>
            <w:vAlign w:val="center"/>
          </w:tcPr>
          <w:p w14:paraId="33683243" w14:textId="77777777" w:rsidR="0024582B" w:rsidRPr="00C56B71" w:rsidRDefault="0024582B" w:rsidP="00C56B71">
            <w:pPr>
              <w:spacing w:before="0" w:after="0"/>
              <w:rPr>
                <w:szCs w:val="24"/>
              </w:rPr>
            </w:pPr>
          </w:p>
        </w:tc>
      </w:tr>
      <w:tr w:rsidR="00E31879" w:rsidRPr="00C67600" w14:paraId="1F39F5A8"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6BFE19" w14:textId="77777777" w:rsidR="00E31879" w:rsidRDefault="00E31879" w:rsidP="00C56B71">
            <w:r>
              <w:t xml:space="preserve">To create an invoice receipt, </w:t>
            </w:r>
            <w:r>
              <w:rPr>
                <w:szCs w:val="24"/>
              </w:rPr>
              <w:t>follow the menu path</w:t>
            </w:r>
            <w:r>
              <w:t>:</w:t>
            </w:r>
          </w:p>
          <w:p w14:paraId="3FFFF9F8" w14:textId="2CAD8914" w:rsidR="00E31879" w:rsidRPr="00E31879" w:rsidRDefault="00E31879" w:rsidP="00D93F71">
            <w:pPr>
              <w:pStyle w:val="MenuPath"/>
              <w:ind w:left="176" w:firstLine="0"/>
            </w:pPr>
            <w:r w:rsidRPr="00E31879">
              <w:t xml:space="preserve">Logistics </w:t>
            </w:r>
            <w:r w:rsidRPr="00E31879">
              <w:rPr>
                <w:color w:val="943634"/>
              </w:rPr>
              <w:t>►</w:t>
            </w:r>
            <w:r w:rsidRPr="00E31879">
              <w:t xml:space="preserve"> Materials Management </w:t>
            </w:r>
            <w:r w:rsidRPr="00E31879">
              <w:rPr>
                <w:color w:val="943634"/>
              </w:rPr>
              <w:t xml:space="preserve">► </w:t>
            </w:r>
            <w:r w:rsidRPr="00E31879">
              <w:t xml:space="preserve">Logistics Invoice Verification </w:t>
            </w:r>
            <w:r w:rsidRPr="00E31879">
              <w:rPr>
                <w:color w:val="943634"/>
              </w:rPr>
              <w:t>►</w:t>
            </w:r>
            <w:r w:rsidRPr="00E31879">
              <w:t xml:space="preserve"> Document Entry </w:t>
            </w:r>
            <w:r w:rsidRPr="00E31879">
              <w:rPr>
                <w:color w:val="943634"/>
              </w:rPr>
              <w:t>►</w:t>
            </w:r>
            <w:r w:rsidRPr="00E31879">
              <w:t xml:space="preserve"> Enter Invoice</w:t>
            </w:r>
          </w:p>
        </w:tc>
        <w:tc>
          <w:tcPr>
            <w:tcW w:w="1984" w:type="dxa"/>
            <w:tcBorders>
              <w:left w:val="single" w:sz="4" w:space="0" w:color="D9D9D9" w:themeColor="background1" w:themeShade="D9"/>
            </w:tcBorders>
          </w:tcPr>
          <w:p w14:paraId="5A2586B8" w14:textId="77777777" w:rsidR="00E31879" w:rsidRDefault="00E31879" w:rsidP="00C56B71">
            <w:pPr>
              <w:pStyle w:val="Margin"/>
              <w:rPr>
                <w:rFonts w:cs="Arial"/>
              </w:rPr>
            </w:pPr>
          </w:p>
          <w:p w14:paraId="455C8826" w14:textId="77777777" w:rsidR="00D93F71" w:rsidRDefault="00D93F71" w:rsidP="00C56B71">
            <w:pPr>
              <w:pStyle w:val="Margin"/>
              <w:rPr>
                <w:rFonts w:cs="Arial"/>
              </w:rPr>
            </w:pPr>
          </w:p>
          <w:p w14:paraId="09DFF24C" w14:textId="77777777" w:rsidR="00D93F71" w:rsidRPr="0012692B" w:rsidRDefault="00D93F71" w:rsidP="00C56B71">
            <w:pPr>
              <w:pStyle w:val="Margin"/>
              <w:rPr>
                <w:rFonts w:cs="Arial"/>
              </w:rPr>
            </w:pPr>
          </w:p>
          <w:p w14:paraId="6F760F68" w14:textId="2DB33865" w:rsidR="00D93F71" w:rsidRPr="0012692B" w:rsidRDefault="00E31879" w:rsidP="00D93F71">
            <w:pPr>
              <w:pStyle w:val="Margin"/>
              <w:rPr>
                <w:rFonts w:cs="Arial"/>
              </w:rPr>
            </w:pPr>
            <w:r w:rsidRPr="0012692B">
              <w:rPr>
                <w:rFonts w:cs="Arial"/>
              </w:rPr>
              <w:t>Menu path</w:t>
            </w:r>
          </w:p>
        </w:tc>
      </w:tr>
      <w:tr w:rsidR="00E31879" w:rsidRPr="00C67600" w14:paraId="13772ADF"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D91DEAA" w14:textId="0010322E" w:rsidR="00E31879" w:rsidRPr="00BD1840" w:rsidRDefault="00E31879" w:rsidP="00D309B4">
            <w:r>
              <w:t xml:space="preserve">Analogous to the first invoice receipt, enter </w:t>
            </w:r>
            <w:r>
              <w:rPr>
                <w:b/>
              </w:rPr>
              <w:t>today’s date</w:t>
            </w:r>
            <w:r>
              <w:t xml:space="preserve"> as In</w:t>
            </w:r>
            <w:r w:rsidR="007969B5">
              <w:t xml:space="preserve">voice date using F4 and Enter. </w:t>
            </w:r>
            <w:r>
              <w:t xml:space="preserve">Check your Company Code </w:t>
            </w:r>
            <w:r>
              <w:rPr>
                <w:b/>
              </w:rPr>
              <w:t>US00</w:t>
            </w:r>
            <w:r>
              <w:t>. Enter the amount from the invoice above (</w:t>
            </w:r>
            <w:r w:rsidR="00D309B4">
              <w:rPr>
                <w:b/>
              </w:rPr>
              <w:t>3.</w:t>
            </w:r>
            <w:r>
              <w:rPr>
                <w:b/>
              </w:rPr>
              <w:t>200</w:t>
            </w:r>
            <w:r w:rsidR="00D309B4">
              <w:rPr>
                <w:b/>
              </w:rPr>
              <w:t>,</w:t>
            </w:r>
            <w:r>
              <w:rPr>
                <w:b/>
              </w:rPr>
              <w:t>00</w:t>
            </w:r>
            <w:r>
              <w:t xml:space="preserve">) in the Amount field and select </w:t>
            </w:r>
            <w:r>
              <w:rPr>
                <w:b/>
              </w:rPr>
              <w:t>XI</w:t>
            </w:r>
            <w:r>
              <w:t xml:space="preserve"> as Tax Code. Then, type in </w:t>
            </w:r>
            <w:r>
              <w:rPr>
                <w:b/>
              </w:rPr>
              <w:t>INVOICE 00515-###</w:t>
            </w:r>
            <w:r>
              <w:t xml:space="preserve"> as Text and click on </w:t>
            </w:r>
            <w:r w:rsidR="00D93F71" w:rsidRPr="00D93F71">
              <w:rPr>
                <w:noProof/>
              </w:rPr>
              <w:t>Enter</w:t>
            </w:r>
            <w:r>
              <w:t>.</w:t>
            </w:r>
          </w:p>
        </w:tc>
        <w:tc>
          <w:tcPr>
            <w:tcW w:w="1984" w:type="dxa"/>
            <w:tcBorders>
              <w:left w:val="single" w:sz="4" w:space="0" w:color="D9D9D9" w:themeColor="background1" w:themeShade="D9"/>
            </w:tcBorders>
          </w:tcPr>
          <w:p w14:paraId="3017CED0" w14:textId="77777777" w:rsidR="0012692B" w:rsidRDefault="0012692B" w:rsidP="00C56B71">
            <w:pPr>
              <w:pStyle w:val="Margin"/>
              <w:rPr>
                <w:rFonts w:cs="Arial"/>
              </w:rPr>
            </w:pPr>
          </w:p>
          <w:p w14:paraId="1C65DE1A" w14:textId="77777777" w:rsidR="00E31879" w:rsidRPr="0012692B" w:rsidRDefault="00E31879" w:rsidP="00C56B71">
            <w:pPr>
              <w:pStyle w:val="Margin"/>
              <w:rPr>
                <w:rFonts w:cs="Arial"/>
              </w:rPr>
            </w:pPr>
            <w:r w:rsidRPr="0012692B">
              <w:rPr>
                <w:rFonts w:cs="Arial"/>
              </w:rPr>
              <w:t>today’s date</w:t>
            </w:r>
          </w:p>
          <w:p w14:paraId="0B064B70" w14:textId="77777777" w:rsidR="00E31879" w:rsidRPr="0012692B" w:rsidRDefault="00E31879" w:rsidP="00C56B71">
            <w:pPr>
              <w:pStyle w:val="Margin"/>
              <w:rPr>
                <w:rFonts w:cs="Arial"/>
              </w:rPr>
            </w:pPr>
            <w:r w:rsidRPr="0012692B">
              <w:rPr>
                <w:rFonts w:cs="Arial"/>
              </w:rPr>
              <w:t>US00</w:t>
            </w:r>
          </w:p>
          <w:p w14:paraId="0B88BFD0" w14:textId="42911042" w:rsidR="00E31879" w:rsidRPr="0012692B" w:rsidRDefault="00E31879" w:rsidP="00C56B71">
            <w:pPr>
              <w:pStyle w:val="Margin"/>
              <w:rPr>
                <w:rFonts w:cs="Arial"/>
              </w:rPr>
            </w:pPr>
            <w:r w:rsidRPr="0012692B">
              <w:rPr>
                <w:rFonts w:cs="Arial"/>
              </w:rPr>
              <w:t>3</w:t>
            </w:r>
            <w:r w:rsidR="00D309B4">
              <w:rPr>
                <w:rFonts w:cs="Arial"/>
              </w:rPr>
              <w:t>.</w:t>
            </w:r>
            <w:r w:rsidRPr="0012692B">
              <w:rPr>
                <w:rFonts w:cs="Arial"/>
              </w:rPr>
              <w:t>200</w:t>
            </w:r>
            <w:r w:rsidR="00D309B4">
              <w:rPr>
                <w:rFonts w:cs="Arial"/>
              </w:rPr>
              <w:t>,</w:t>
            </w:r>
            <w:r w:rsidRPr="0012692B">
              <w:rPr>
                <w:rFonts w:cs="Arial"/>
              </w:rPr>
              <w:t>00</w:t>
            </w:r>
          </w:p>
          <w:p w14:paraId="183343EA" w14:textId="77777777" w:rsidR="00E31879" w:rsidRPr="0012692B" w:rsidRDefault="00E31879" w:rsidP="00C56B71">
            <w:pPr>
              <w:pStyle w:val="Margin"/>
              <w:rPr>
                <w:rFonts w:cs="Arial"/>
              </w:rPr>
            </w:pPr>
            <w:r w:rsidRPr="0012692B">
              <w:rPr>
                <w:rFonts w:cs="Arial"/>
              </w:rPr>
              <w:t>XI</w:t>
            </w:r>
          </w:p>
          <w:p w14:paraId="01C12813" w14:textId="77777777" w:rsidR="00E31879" w:rsidRPr="0012692B" w:rsidRDefault="00E31879" w:rsidP="00C56B71">
            <w:pPr>
              <w:pStyle w:val="Margin"/>
              <w:rPr>
                <w:rFonts w:cs="Arial"/>
              </w:rPr>
            </w:pPr>
            <w:r w:rsidRPr="0012692B">
              <w:rPr>
                <w:rFonts w:cs="Arial"/>
              </w:rPr>
              <w:t>INVOICE 00515-###</w:t>
            </w:r>
          </w:p>
          <w:p w14:paraId="6A2B1FFD" w14:textId="77777777" w:rsidR="00E31879" w:rsidRPr="0012692B" w:rsidRDefault="00E31879" w:rsidP="00C56B71">
            <w:pPr>
              <w:pStyle w:val="Margin"/>
              <w:rPr>
                <w:rFonts w:cs="Arial"/>
              </w:rPr>
            </w:pPr>
          </w:p>
        </w:tc>
      </w:tr>
      <w:tr w:rsidR="00E31879" w:rsidRPr="00C67600" w14:paraId="657153CF"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242F4354" w14:textId="77777777" w:rsidR="00D93F71" w:rsidRDefault="00E31879" w:rsidP="00D93F71">
            <w:r>
              <w:t xml:space="preserve">Enter </w:t>
            </w:r>
            <w:r>
              <w:rPr>
                <w:b/>
              </w:rPr>
              <w:t>your PO number</w:t>
            </w:r>
            <w:r>
              <w:t xml:space="preserve"> in the middle of the screen (next to the drop-down field with Purchase Order/Scheduling Agreement) and press Enter.</w:t>
            </w:r>
          </w:p>
          <w:p w14:paraId="5DB45E17" w14:textId="4436A749" w:rsidR="00E31879" w:rsidRDefault="00CC60AD" w:rsidP="00D93F71">
            <w:r>
              <w:t>Enter</w:t>
            </w:r>
            <w:r w:rsidRPr="00A96D65">
              <w:rPr>
                <w:b/>
              </w:rPr>
              <w:t xml:space="preserve"> TX0000000</w:t>
            </w:r>
            <w:r>
              <w:t xml:space="preserve"> in the Jurisd. Code field.</w:t>
            </w:r>
          </w:p>
        </w:tc>
        <w:tc>
          <w:tcPr>
            <w:tcW w:w="1984" w:type="dxa"/>
            <w:tcBorders>
              <w:left w:val="single" w:sz="4" w:space="0" w:color="D9D9D9" w:themeColor="background1" w:themeShade="D9"/>
            </w:tcBorders>
          </w:tcPr>
          <w:p w14:paraId="6B8A7138" w14:textId="77777777" w:rsidR="00E31879" w:rsidRPr="0012692B" w:rsidRDefault="00E31879" w:rsidP="00C56B71">
            <w:pPr>
              <w:pStyle w:val="Margin"/>
              <w:rPr>
                <w:rFonts w:cs="Arial"/>
              </w:rPr>
            </w:pPr>
          </w:p>
          <w:p w14:paraId="39265B85" w14:textId="77777777" w:rsidR="00E31879" w:rsidRDefault="00E31879" w:rsidP="00C56B71">
            <w:pPr>
              <w:pStyle w:val="Margin"/>
              <w:rPr>
                <w:rFonts w:cs="Arial"/>
              </w:rPr>
            </w:pPr>
            <w:r w:rsidRPr="0012692B">
              <w:rPr>
                <w:rFonts w:cs="Arial"/>
              </w:rPr>
              <w:t>your PO number</w:t>
            </w:r>
          </w:p>
          <w:p w14:paraId="7FBC7714" w14:textId="77777777" w:rsidR="00D93F71" w:rsidRDefault="00D93F71" w:rsidP="00C56B71">
            <w:pPr>
              <w:pStyle w:val="Margin"/>
            </w:pPr>
          </w:p>
          <w:p w14:paraId="7C31391E" w14:textId="77777777" w:rsidR="00D93F71" w:rsidRDefault="00D93F71" w:rsidP="00C56B71">
            <w:pPr>
              <w:pStyle w:val="Margin"/>
            </w:pPr>
          </w:p>
          <w:p w14:paraId="076921AC" w14:textId="77777777" w:rsidR="00D93F71" w:rsidRDefault="00D93F71" w:rsidP="00C56B71">
            <w:pPr>
              <w:pStyle w:val="Margin"/>
            </w:pPr>
          </w:p>
          <w:p w14:paraId="0F91BFA2" w14:textId="77777777" w:rsidR="00CC60AD" w:rsidRPr="00CC60AD" w:rsidRDefault="00CC60AD" w:rsidP="00C56B71">
            <w:pPr>
              <w:pStyle w:val="Margin"/>
              <w:rPr>
                <w:rFonts w:cs="Arial"/>
              </w:rPr>
            </w:pPr>
            <w:r w:rsidRPr="00CC60AD">
              <w:t>TX0000000</w:t>
            </w:r>
          </w:p>
        </w:tc>
      </w:tr>
      <w:tr w:rsidR="00D93F71" w:rsidRPr="005D371B" w14:paraId="79237469"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7A9219D" w14:textId="432AA2B1" w:rsidR="00D93F71" w:rsidRPr="00A927DA" w:rsidRDefault="00D93F71" w:rsidP="00D93F71">
            <w:pPr>
              <w:pStyle w:val="Graphic"/>
              <w:jc w:val="left"/>
            </w:pPr>
            <w:r w:rsidRPr="003550C4">
              <w:t xml:space="preserve">Check the </w:t>
            </w:r>
            <w:r w:rsidRPr="003550C4">
              <w:rPr>
                <w:b/>
              </w:rPr>
              <w:t>Booking OK</w:t>
            </w:r>
            <w:r w:rsidRPr="003550C4">
              <w:t xml:space="preserve"> check box</w:t>
            </w:r>
            <w:r w:rsidRPr="00D807F3">
              <w:rPr>
                <w:noProof/>
              </w:rPr>
              <w:t xml:space="preserve"> </w:t>
            </w:r>
            <w:r>
              <w:rPr>
                <w:noProof/>
                <w:lang w:val="de-DE"/>
              </w:rPr>
              <w:drawing>
                <wp:inline distT="0" distB="0" distL="0" distR="0" wp14:anchorId="55B03EB6" wp14:editId="6562A0DC">
                  <wp:extent cx="209524" cy="266667"/>
                  <wp:effectExtent l="0" t="0" r="635" b="63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24" cy="266667"/>
                          </a:xfrm>
                          <a:prstGeom prst="rect">
                            <a:avLst/>
                          </a:prstGeom>
                        </pic:spPr>
                      </pic:pic>
                    </a:graphicData>
                  </a:graphic>
                </wp:inline>
              </w:drawing>
            </w:r>
            <w:r>
              <w:t xml:space="preserve"> in your line item. Use the</w:t>
            </w:r>
            <w:r w:rsidRPr="00D807F3">
              <w:rPr>
                <w:noProof/>
              </w:rPr>
              <w:t xml:space="preserve"> </w:t>
            </w:r>
            <w:r>
              <w:rPr>
                <w:noProof/>
                <w:lang w:val="de-DE"/>
              </w:rPr>
              <w:drawing>
                <wp:inline distT="0" distB="0" distL="0" distR="0" wp14:anchorId="13C20279" wp14:editId="14E59AAD">
                  <wp:extent cx="609524" cy="247619"/>
                  <wp:effectExtent l="0" t="0" r="635"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524" cy="247619"/>
                          </a:xfrm>
                          <a:prstGeom prst="rect">
                            <a:avLst/>
                          </a:prstGeom>
                        </pic:spPr>
                      </pic:pic>
                    </a:graphicData>
                  </a:graphic>
                </wp:inline>
              </w:drawing>
            </w:r>
            <w:r w:rsidRPr="003550C4">
              <w:t xml:space="preserve"> button to see if the postings are correct.</w:t>
            </w:r>
          </w:p>
        </w:tc>
        <w:tc>
          <w:tcPr>
            <w:tcW w:w="1984" w:type="dxa"/>
            <w:tcBorders>
              <w:left w:val="single" w:sz="4" w:space="0" w:color="D9D9D9" w:themeColor="background1" w:themeShade="D9"/>
            </w:tcBorders>
          </w:tcPr>
          <w:p w14:paraId="050A29A1" w14:textId="77777777" w:rsidR="00D93F71" w:rsidRDefault="00D93F71" w:rsidP="00D93F71">
            <w:pPr>
              <w:pStyle w:val="Margin"/>
              <w:rPr>
                <w:rFonts w:cs="Arial"/>
              </w:rPr>
            </w:pPr>
          </w:p>
          <w:p w14:paraId="71EBBF2E" w14:textId="77777777" w:rsidR="00D93F71" w:rsidRDefault="00D93F71" w:rsidP="00D93F71">
            <w:pPr>
              <w:pStyle w:val="Margin"/>
              <w:rPr>
                <w:rFonts w:cs="Arial"/>
              </w:rPr>
            </w:pPr>
          </w:p>
          <w:p w14:paraId="1BADE47E" w14:textId="7C1242AA" w:rsidR="00D93F71" w:rsidRPr="0012692B" w:rsidRDefault="00D93F71" w:rsidP="00D93F71">
            <w:pPr>
              <w:pStyle w:val="Margin"/>
              <w:rPr>
                <w:rFonts w:cs="Arial"/>
              </w:rPr>
            </w:pPr>
            <w:r w:rsidRPr="0012692B">
              <w:rPr>
                <w:rFonts w:cs="Arial"/>
              </w:rPr>
              <w:t>Booking OK</w:t>
            </w:r>
          </w:p>
        </w:tc>
      </w:tr>
      <w:tr w:rsidR="00D93F71" w:rsidRPr="005D371B" w14:paraId="0945D7F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035DAA7" w14:textId="519EB133" w:rsidR="00D93F71" w:rsidRDefault="00D93F71" w:rsidP="00D93F71">
            <w:r w:rsidRPr="003550C4">
              <w:t>Final</w:t>
            </w:r>
            <w:r>
              <w:t>ly, click on</w:t>
            </w:r>
            <w:r w:rsidRPr="009D5156">
              <w:rPr>
                <w:noProof/>
              </w:rPr>
              <w:t xml:space="preserve"> </w:t>
            </w:r>
            <w:r>
              <w:rPr>
                <w:noProof/>
                <w:lang w:val="de-DE"/>
              </w:rPr>
              <w:drawing>
                <wp:inline distT="0" distB="0" distL="0" distR="0" wp14:anchorId="5000CEBD" wp14:editId="4A080100">
                  <wp:extent cx="400000" cy="247619"/>
                  <wp:effectExtent l="0" t="0" r="635" b="63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Pr="003550C4">
              <w:t xml:space="preserve"> to post your invoice receipt. The system will generate a unique number for this document.</w:t>
            </w:r>
          </w:p>
        </w:tc>
        <w:tc>
          <w:tcPr>
            <w:tcW w:w="1984" w:type="dxa"/>
            <w:tcBorders>
              <w:left w:val="single" w:sz="4" w:space="0" w:color="D9D9D9" w:themeColor="background1" w:themeShade="D9"/>
            </w:tcBorders>
          </w:tcPr>
          <w:p w14:paraId="301B3CC2" w14:textId="77777777" w:rsidR="00D93F71" w:rsidRPr="0012692B" w:rsidRDefault="00D93F71" w:rsidP="00D93F71">
            <w:pPr>
              <w:pStyle w:val="Margin"/>
              <w:rPr>
                <w:rFonts w:cs="Arial"/>
              </w:rPr>
            </w:pPr>
          </w:p>
          <w:p w14:paraId="0D1211E9" w14:textId="77777777" w:rsidR="00D93F71" w:rsidRPr="0012692B" w:rsidRDefault="00D93F71" w:rsidP="00D93F71">
            <w:pPr>
              <w:pStyle w:val="Margin"/>
              <w:rPr>
                <w:rFonts w:cs="Arial"/>
              </w:rPr>
            </w:pPr>
          </w:p>
        </w:tc>
      </w:tr>
      <w:tr w:rsidR="00D93F71" w:rsidRPr="005D371B" w14:paraId="178443A9"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54F05D1" w14:textId="4048DD37" w:rsidR="00D93F71" w:rsidRPr="003550C4" w:rsidRDefault="00D93F71" w:rsidP="00D93F71">
            <w:r w:rsidRPr="003550C4">
              <w:t>Click on the exit icon</w:t>
            </w:r>
            <w:r w:rsidRPr="009D5156">
              <w:rPr>
                <w:noProof/>
              </w:rPr>
              <w:t xml:space="preserve"> </w:t>
            </w:r>
            <w:r>
              <w:rPr>
                <w:noProof/>
                <w:lang w:val="de-DE"/>
              </w:rPr>
              <w:drawing>
                <wp:inline distT="0" distB="0" distL="0" distR="0" wp14:anchorId="465B5581" wp14:editId="38EC1D7D">
                  <wp:extent cx="323810" cy="323810"/>
                  <wp:effectExtent l="0" t="0" r="635" b="63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3550C4">
              <w:t xml:space="preserve"> to return to the SAP Easy Access screen.</w:t>
            </w:r>
          </w:p>
        </w:tc>
        <w:tc>
          <w:tcPr>
            <w:tcW w:w="1984" w:type="dxa"/>
            <w:tcBorders>
              <w:left w:val="single" w:sz="4" w:space="0" w:color="D9D9D9" w:themeColor="background1" w:themeShade="D9"/>
            </w:tcBorders>
          </w:tcPr>
          <w:p w14:paraId="539F0B60" w14:textId="77777777" w:rsidR="00D93F71" w:rsidRPr="0012692B" w:rsidRDefault="00D93F71" w:rsidP="00D93F71">
            <w:pPr>
              <w:pStyle w:val="Margin"/>
              <w:rPr>
                <w:rFonts w:cs="Arial"/>
              </w:rPr>
            </w:pPr>
          </w:p>
        </w:tc>
      </w:tr>
      <w:tr w:rsidR="00D93F71" w:rsidRPr="00C67600" w14:paraId="1DC0FDE2"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779BFD1" w14:textId="77777777" w:rsidR="00D93F71" w:rsidRDefault="00D93F71" w:rsidP="00D93F71">
            <w:pPr>
              <w:jc w:val="right"/>
            </w:pPr>
            <w:r>
              <w:rPr>
                <w:noProof/>
                <w:lang w:val="de-DE"/>
              </w:rPr>
              <mc:AlternateContent>
                <mc:Choice Requires="wps">
                  <w:drawing>
                    <wp:inline distT="0" distB="0" distL="0" distR="0" wp14:anchorId="3D0FD888" wp14:editId="23F2AF47">
                      <wp:extent cx="144145" cy="144145"/>
                      <wp:effectExtent l="13970" t="11430" r="13335" b="6350"/>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896D16" id="Rectangle 2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VsV3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4C0A684" w14:textId="77777777" w:rsidR="00D93F71" w:rsidRDefault="00D93F71" w:rsidP="00D93F71">
            <w:pPr>
              <w:pStyle w:val="Margin"/>
            </w:pPr>
          </w:p>
        </w:tc>
      </w:tr>
    </w:tbl>
    <w:p w14:paraId="7E875593" w14:textId="77777777" w:rsidR="0094084A" w:rsidRDefault="0094084A" w:rsidP="0094084A">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4084A" w:rsidRPr="00C67600" w14:paraId="51C9E197" w14:textId="77777777" w:rsidTr="0031461E">
        <w:trPr>
          <w:trHeight w:val="850"/>
        </w:trPr>
        <w:tc>
          <w:tcPr>
            <w:tcW w:w="1134" w:type="dxa"/>
          </w:tcPr>
          <w:p w14:paraId="28EAD294" w14:textId="77777777" w:rsidR="0094084A" w:rsidRPr="00C67600" w:rsidRDefault="0094084A"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03AF06A" wp14:editId="6025E022">
                      <wp:extent cx="265430" cy="247650"/>
                      <wp:effectExtent l="0" t="1270" r="3175" b="0"/>
                      <wp:docPr id="5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EF14" id="Rectangle 27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BlX5d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539D3A14" w14:textId="77777777" w:rsidR="0094084A" w:rsidRPr="00C249F9" w:rsidRDefault="00CE5E80" w:rsidP="0031461E">
            <w:pPr>
              <w:pStyle w:val="Heading1"/>
            </w:pPr>
            <w:bookmarkStart w:id="19" w:name="_Toc508181756"/>
            <w:r w:rsidRPr="00C249F9">
              <w:t xml:space="preserve">Step 18: </w:t>
            </w:r>
            <w:r w:rsidR="0094084A" w:rsidRPr="00C249F9">
              <w:t>Post Payments to Vendor</w:t>
            </w:r>
            <w:bookmarkEnd w:id="19"/>
          </w:p>
        </w:tc>
      </w:tr>
      <w:tr w:rsidR="0024582B" w:rsidRPr="00C67600" w14:paraId="1A913FE3" w14:textId="77777777" w:rsidTr="0031461E">
        <w:trPr>
          <w:trHeight w:val="940"/>
        </w:trPr>
        <w:tc>
          <w:tcPr>
            <w:tcW w:w="7654" w:type="dxa"/>
            <w:gridSpan w:val="2"/>
            <w:shd w:val="clear" w:color="auto" w:fill="D9D9D9"/>
          </w:tcPr>
          <w:p w14:paraId="48E02CE8" w14:textId="77777777" w:rsidR="0024582B" w:rsidRPr="00B2167B" w:rsidRDefault="0024582B" w:rsidP="0031461E">
            <w:pPr>
              <w:tabs>
                <w:tab w:val="right" w:pos="9360"/>
              </w:tabs>
            </w:pPr>
            <w:r w:rsidRPr="00C67600">
              <w:rPr>
                <w:b/>
              </w:rPr>
              <w:t>Task</w:t>
            </w:r>
            <w:r>
              <w:rPr>
                <w:b/>
              </w:rPr>
              <w:t xml:space="preserve"> </w:t>
            </w:r>
            <w:r>
              <w:t>Post payments to a vendor.</w:t>
            </w:r>
          </w:p>
          <w:p w14:paraId="5B278BF5" w14:textId="77777777" w:rsidR="0024582B" w:rsidRDefault="0024582B" w:rsidP="0031461E">
            <w:pPr>
              <w:autoSpaceDE w:val="0"/>
              <w:autoSpaceDN w:val="0"/>
              <w:adjustRightInd w:val="0"/>
            </w:pPr>
            <w:r w:rsidRPr="00C67600">
              <w:rPr>
                <w:rFonts w:cs="FuturaStd-Book"/>
                <w:b/>
                <w:lang w:val="en-GB"/>
              </w:rPr>
              <w:t>Short Description</w:t>
            </w:r>
            <w:r>
              <w:rPr>
                <w:rFonts w:cs="FuturaStd-Book"/>
                <w:b/>
                <w:lang w:val="en-GB"/>
              </w:rPr>
              <w:t xml:space="preserve"> </w:t>
            </w:r>
            <w:r>
              <w:t>Issue a payment to your Mid-West Supply vendor to settle their entire Accounts Payable balance. Note that the amount due to them includes both of the invoices that you have previously entered. A journal entry is made to Accounts Payable for Mid-West Supply and to the bank checking account in the G/L.</w:t>
            </w:r>
          </w:p>
          <w:p w14:paraId="17312161" w14:textId="6A287D56" w:rsidR="0024582B" w:rsidRPr="00C67600" w:rsidRDefault="0024582B" w:rsidP="0031461E">
            <w:pPr>
              <w:autoSpaceDE w:val="0"/>
              <w:autoSpaceDN w:val="0"/>
              <w:adjustRightInd w:val="0"/>
              <w:rPr>
                <w:rFonts w:cs="FuturaStd-Book"/>
                <w:lang w:val="en-GB"/>
              </w:rPr>
            </w:pPr>
            <w:r w:rsidRPr="000D104B">
              <w:rPr>
                <w:b/>
              </w:rPr>
              <w:t>Name (Pos</w:t>
            </w:r>
            <w:r>
              <w:rPr>
                <w:b/>
              </w:rPr>
              <w:t>i</w:t>
            </w:r>
            <w:r w:rsidRPr="000D104B">
              <w:rPr>
                <w:b/>
              </w:rPr>
              <w:t>tion)</w:t>
            </w:r>
            <w:r w:rsidR="00D93F71">
              <w:t xml:space="preserve"> Silvia Cassano </w:t>
            </w:r>
            <w:r>
              <w:t>(Accounts Payable Specialist)</w:t>
            </w:r>
          </w:p>
        </w:tc>
        <w:tc>
          <w:tcPr>
            <w:tcW w:w="1984" w:type="dxa"/>
            <w:shd w:val="clear" w:color="auto" w:fill="D9D9D9"/>
          </w:tcPr>
          <w:p w14:paraId="52DA44E1" w14:textId="77777777" w:rsidR="0024582B" w:rsidRPr="00C67600" w:rsidRDefault="0024582B"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24582B" w:rsidRPr="00C67600" w14:paraId="27B36815" w14:textId="77777777" w:rsidTr="0031461E">
        <w:trPr>
          <w:trHeight w:hRule="exact" w:val="340"/>
        </w:trPr>
        <w:tc>
          <w:tcPr>
            <w:tcW w:w="7654" w:type="dxa"/>
            <w:gridSpan w:val="2"/>
            <w:shd w:val="clear" w:color="auto" w:fill="auto"/>
            <w:vAlign w:val="center"/>
          </w:tcPr>
          <w:p w14:paraId="514C9A44" w14:textId="77777777" w:rsidR="0024582B" w:rsidRPr="00C56B71" w:rsidRDefault="0024582B" w:rsidP="0031461E">
            <w:pPr>
              <w:spacing w:before="0" w:after="0"/>
              <w:rPr>
                <w:szCs w:val="24"/>
              </w:rPr>
            </w:pPr>
          </w:p>
        </w:tc>
        <w:tc>
          <w:tcPr>
            <w:tcW w:w="1984" w:type="dxa"/>
            <w:shd w:val="clear" w:color="auto" w:fill="auto"/>
            <w:vAlign w:val="center"/>
          </w:tcPr>
          <w:p w14:paraId="02C70264" w14:textId="77777777" w:rsidR="0024582B" w:rsidRPr="00C56B71" w:rsidRDefault="0024582B" w:rsidP="0031461E">
            <w:pPr>
              <w:spacing w:before="0" w:after="0"/>
              <w:rPr>
                <w:szCs w:val="24"/>
              </w:rPr>
            </w:pPr>
          </w:p>
        </w:tc>
      </w:tr>
      <w:tr w:rsidR="0094084A" w:rsidRPr="00C67600" w14:paraId="565AC017"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ACB87D" w14:textId="77777777" w:rsidR="0094084A" w:rsidRPr="0094084A" w:rsidRDefault="0094084A" w:rsidP="0031461E">
            <w:r w:rsidRPr="0094084A">
              <w:t>To post payments to a vendor, follow the menu path:</w:t>
            </w:r>
          </w:p>
          <w:p w14:paraId="052E4923" w14:textId="1F43CF6D" w:rsidR="0094084A" w:rsidRPr="0094084A" w:rsidRDefault="0094084A" w:rsidP="00D93F71">
            <w:pPr>
              <w:pStyle w:val="MenuPath"/>
              <w:ind w:left="176" w:firstLine="0"/>
            </w:pPr>
            <w:r w:rsidRPr="0094084A">
              <w:t xml:space="preserve">Accounting </w:t>
            </w:r>
            <w:r w:rsidRPr="0094084A">
              <w:rPr>
                <w:color w:val="943634"/>
              </w:rPr>
              <w:t>►</w:t>
            </w:r>
            <w:r w:rsidRPr="0094084A">
              <w:t xml:space="preserve"> Financial Accounting </w:t>
            </w:r>
            <w:r w:rsidRPr="0094084A">
              <w:rPr>
                <w:color w:val="943634"/>
              </w:rPr>
              <w:t xml:space="preserve">► </w:t>
            </w:r>
            <w:r w:rsidRPr="0094084A">
              <w:t xml:space="preserve">Accounts Payable </w:t>
            </w:r>
            <w:r w:rsidRPr="0094084A">
              <w:rPr>
                <w:color w:val="943634"/>
              </w:rPr>
              <w:t>►</w:t>
            </w:r>
            <w:r w:rsidRPr="0094084A">
              <w:t xml:space="preserve"> Document Entry </w:t>
            </w:r>
            <w:r w:rsidRPr="0094084A">
              <w:rPr>
                <w:color w:val="943634"/>
              </w:rPr>
              <w:t>►</w:t>
            </w:r>
            <w:r w:rsidRPr="0094084A">
              <w:t xml:space="preserve"> Outgoing Payment </w:t>
            </w:r>
            <w:r w:rsidRPr="0094084A">
              <w:rPr>
                <w:color w:val="943634"/>
              </w:rPr>
              <w:t>►</w:t>
            </w:r>
            <w:r w:rsidRPr="0094084A">
              <w:t xml:space="preserve"> Post</w:t>
            </w:r>
          </w:p>
        </w:tc>
        <w:tc>
          <w:tcPr>
            <w:tcW w:w="1984" w:type="dxa"/>
            <w:tcBorders>
              <w:left w:val="single" w:sz="4" w:space="0" w:color="D9D9D9" w:themeColor="background1" w:themeShade="D9"/>
            </w:tcBorders>
          </w:tcPr>
          <w:p w14:paraId="5BB88041" w14:textId="77777777" w:rsidR="0094084A" w:rsidRPr="0012692B" w:rsidRDefault="0094084A" w:rsidP="0031461E">
            <w:pPr>
              <w:pStyle w:val="Margin"/>
              <w:rPr>
                <w:rFonts w:cs="Arial"/>
              </w:rPr>
            </w:pPr>
          </w:p>
          <w:p w14:paraId="742870AA" w14:textId="77777777" w:rsidR="00D93F71" w:rsidRDefault="00D93F71" w:rsidP="0031461E">
            <w:pPr>
              <w:pStyle w:val="Margin"/>
              <w:rPr>
                <w:rFonts w:cs="Arial"/>
              </w:rPr>
            </w:pPr>
          </w:p>
          <w:p w14:paraId="4E7710C9" w14:textId="77777777" w:rsidR="00D93F71" w:rsidRDefault="00D93F71" w:rsidP="0031461E">
            <w:pPr>
              <w:pStyle w:val="Margin"/>
              <w:rPr>
                <w:rFonts w:cs="Arial"/>
              </w:rPr>
            </w:pPr>
          </w:p>
          <w:p w14:paraId="501D34D3" w14:textId="77777777" w:rsidR="0094084A" w:rsidRPr="0012692B" w:rsidRDefault="0094084A" w:rsidP="0031461E">
            <w:pPr>
              <w:pStyle w:val="Margin"/>
              <w:rPr>
                <w:rFonts w:cs="Arial"/>
              </w:rPr>
            </w:pPr>
            <w:r w:rsidRPr="0012692B">
              <w:rPr>
                <w:rFonts w:cs="Arial"/>
              </w:rPr>
              <w:t>Menu path</w:t>
            </w:r>
          </w:p>
          <w:p w14:paraId="0B805C1F" w14:textId="77777777" w:rsidR="0094084A" w:rsidRPr="0012692B" w:rsidRDefault="0094084A" w:rsidP="0031461E">
            <w:pPr>
              <w:pStyle w:val="Margin"/>
              <w:rPr>
                <w:rFonts w:cs="Arial"/>
              </w:rPr>
            </w:pPr>
          </w:p>
        </w:tc>
      </w:tr>
      <w:tr w:rsidR="0094084A" w:rsidRPr="00C67600" w14:paraId="12D9F98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2882059" w14:textId="77777777" w:rsidR="0094084A" w:rsidRPr="00BD1840" w:rsidRDefault="0094084A" w:rsidP="0031461E">
            <w:r>
              <w:t xml:space="preserve">In the Post Outgoing Payments: Header Data screen, enter (or select) </w:t>
            </w:r>
            <w:r>
              <w:rPr>
                <w:b/>
              </w:rPr>
              <w:t>today’s date</w:t>
            </w:r>
            <w:r>
              <w:t xml:space="preserve"> as Document Date.</w:t>
            </w:r>
          </w:p>
        </w:tc>
        <w:tc>
          <w:tcPr>
            <w:tcW w:w="1984" w:type="dxa"/>
            <w:tcBorders>
              <w:left w:val="single" w:sz="4" w:space="0" w:color="D9D9D9" w:themeColor="background1" w:themeShade="D9"/>
            </w:tcBorders>
          </w:tcPr>
          <w:p w14:paraId="6B4DE90C" w14:textId="77777777" w:rsidR="0094084A" w:rsidRDefault="0094084A" w:rsidP="0031461E">
            <w:pPr>
              <w:pStyle w:val="Margin"/>
              <w:rPr>
                <w:rFonts w:cs="Arial"/>
              </w:rPr>
            </w:pPr>
          </w:p>
          <w:p w14:paraId="26F24ECC" w14:textId="77777777" w:rsidR="0012692B" w:rsidRPr="0012692B" w:rsidRDefault="0012692B" w:rsidP="0031461E">
            <w:pPr>
              <w:pStyle w:val="Margin"/>
              <w:rPr>
                <w:rFonts w:cs="Arial"/>
              </w:rPr>
            </w:pPr>
          </w:p>
          <w:p w14:paraId="38C5AF11" w14:textId="77777777" w:rsidR="0094084A" w:rsidRPr="0012692B" w:rsidRDefault="0094084A" w:rsidP="0031461E">
            <w:pPr>
              <w:pStyle w:val="Margin"/>
              <w:rPr>
                <w:rFonts w:cs="Arial"/>
              </w:rPr>
            </w:pPr>
            <w:r w:rsidRPr="0012692B">
              <w:rPr>
                <w:rFonts w:cs="Arial"/>
              </w:rPr>
              <w:t>Today’s date</w:t>
            </w:r>
          </w:p>
        </w:tc>
      </w:tr>
      <w:tr w:rsidR="0094084A" w:rsidRPr="00C67600" w14:paraId="785B449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F46FF38" w14:textId="2ADE8B3E" w:rsidR="0094084A" w:rsidRDefault="00D93F71" w:rsidP="00D93F71">
            <w:r>
              <w:t xml:space="preserve">In the </w:t>
            </w:r>
            <w:r w:rsidRPr="00D93F71">
              <w:rPr>
                <w:i/>
              </w:rPr>
              <w:t>Bank data</w:t>
            </w:r>
            <w:r>
              <w:t xml:space="preserve"> section</w:t>
            </w:r>
            <w:r w:rsidR="0094084A">
              <w:t xml:space="preserve">, enter Account </w:t>
            </w:r>
            <w:r w:rsidR="0094084A">
              <w:rPr>
                <w:b/>
              </w:rPr>
              <w:t>100000</w:t>
            </w:r>
            <w:r w:rsidR="0094084A">
              <w:t xml:space="preserve"> (Bank Account), the amount you are going to pay (</w:t>
            </w:r>
            <w:r w:rsidR="0094084A">
              <w:rPr>
                <w:b/>
              </w:rPr>
              <w:t>6400</w:t>
            </w:r>
            <w:r w:rsidR="0094084A">
              <w:t>), and the Text “</w:t>
            </w:r>
            <w:r w:rsidR="0094084A">
              <w:rPr>
                <w:b/>
              </w:rPr>
              <w:t>INVOICES 00504-### &amp; 00515-###</w:t>
            </w:r>
            <w:r w:rsidR="0094084A">
              <w:t>”.</w:t>
            </w:r>
          </w:p>
        </w:tc>
        <w:tc>
          <w:tcPr>
            <w:tcW w:w="1984" w:type="dxa"/>
            <w:tcBorders>
              <w:left w:val="single" w:sz="4" w:space="0" w:color="D9D9D9" w:themeColor="background1" w:themeShade="D9"/>
            </w:tcBorders>
          </w:tcPr>
          <w:p w14:paraId="71B9EA3F" w14:textId="77777777" w:rsidR="0012692B" w:rsidRDefault="0012692B" w:rsidP="0031461E">
            <w:pPr>
              <w:pStyle w:val="Margin"/>
              <w:rPr>
                <w:rFonts w:cs="Arial"/>
              </w:rPr>
            </w:pPr>
          </w:p>
          <w:p w14:paraId="045C6A1A" w14:textId="77777777" w:rsidR="0094084A" w:rsidRPr="0012692B" w:rsidRDefault="0094084A" w:rsidP="0031461E">
            <w:pPr>
              <w:pStyle w:val="Margin"/>
              <w:rPr>
                <w:rFonts w:cs="Arial"/>
              </w:rPr>
            </w:pPr>
            <w:r w:rsidRPr="0012692B">
              <w:rPr>
                <w:rFonts w:cs="Arial"/>
              </w:rPr>
              <w:t>100000</w:t>
            </w:r>
          </w:p>
          <w:p w14:paraId="685F1A9F" w14:textId="77777777" w:rsidR="0094084A" w:rsidRPr="0012692B" w:rsidRDefault="0094084A" w:rsidP="0031461E">
            <w:pPr>
              <w:pStyle w:val="Margin"/>
              <w:rPr>
                <w:rFonts w:cs="Arial"/>
              </w:rPr>
            </w:pPr>
            <w:r w:rsidRPr="0012692B">
              <w:rPr>
                <w:rFonts w:cs="Arial"/>
              </w:rPr>
              <w:t>6,400.00</w:t>
            </w:r>
          </w:p>
          <w:p w14:paraId="238D21ED" w14:textId="77777777" w:rsidR="0094084A" w:rsidRPr="0012692B" w:rsidRDefault="0094084A" w:rsidP="0031461E">
            <w:pPr>
              <w:pStyle w:val="Margin"/>
              <w:rPr>
                <w:rFonts w:cs="Arial"/>
              </w:rPr>
            </w:pPr>
            <w:r w:rsidRPr="0012692B">
              <w:rPr>
                <w:rFonts w:cs="Arial"/>
              </w:rPr>
              <w:t>INVOICES …</w:t>
            </w:r>
          </w:p>
        </w:tc>
      </w:tr>
      <w:tr w:rsidR="0094084A" w:rsidRPr="005D371B" w14:paraId="3BB9EF4F"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063E166" w14:textId="6356F54B" w:rsidR="0094084A" w:rsidRPr="00A927DA" w:rsidRDefault="0094084A" w:rsidP="00D93F71">
            <w:pPr>
              <w:pStyle w:val="Graphic"/>
              <w:jc w:val="left"/>
            </w:pPr>
            <w:r w:rsidRPr="00A927DA">
              <w:t xml:space="preserve">In the </w:t>
            </w:r>
            <w:r w:rsidRPr="00D93F71">
              <w:rPr>
                <w:i/>
              </w:rPr>
              <w:t>Open items selection</w:t>
            </w:r>
            <w:r w:rsidRPr="00A927DA">
              <w:t xml:space="preserve"> </w:t>
            </w:r>
            <w:r w:rsidR="00D93F71">
              <w:t>section</w:t>
            </w:r>
            <w:r w:rsidRPr="00A927DA">
              <w:t xml:space="preserve">, enter (or find) the vendor number for your </w:t>
            </w:r>
            <w:r w:rsidRPr="00A927DA">
              <w:rPr>
                <w:b/>
              </w:rPr>
              <w:t>Mid-West Supply</w:t>
            </w:r>
            <w:r w:rsidRPr="00A927DA">
              <w:t xml:space="preserve"> vendor in the Account field (again, use City </w:t>
            </w:r>
            <w:r w:rsidRPr="00A927DA">
              <w:rPr>
                <w:b/>
              </w:rPr>
              <w:t>Lincoln</w:t>
            </w:r>
            <w:r w:rsidRPr="00A927DA">
              <w:t xml:space="preserve"> and Search term </w:t>
            </w:r>
            <w:r w:rsidRPr="00A927DA">
              <w:rPr>
                <w:b/>
              </w:rPr>
              <w:t>###</w:t>
            </w:r>
            <w:r w:rsidRPr="00A927DA">
              <w:t xml:space="preserve"> in the F4 help). Verify your data with the screenshot below.</w:t>
            </w:r>
          </w:p>
        </w:tc>
        <w:tc>
          <w:tcPr>
            <w:tcW w:w="1984" w:type="dxa"/>
            <w:tcBorders>
              <w:left w:val="single" w:sz="4" w:space="0" w:color="D9D9D9" w:themeColor="background1" w:themeShade="D9"/>
            </w:tcBorders>
          </w:tcPr>
          <w:p w14:paraId="72CADFE4" w14:textId="77777777" w:rsidR="0094084A" w:rsidRPr="0012692B" w:rsidRDefault="0094084A" w:rsidP="0031461E">
            <w:pPr>
              <w:pStyle w:val="Margin"/>
              <w:rPr>
                <w:rFonts w:cs="Arial"/>
              </w:rPr>
            </w:pPr>
          </w:p>
          <w:p w14:paraId="5CA185A1" w14:textId="77777777" w:rsidR="00F93457" w:rsidRDefault="00F93457" w:rsidP="0031461E">
            <w:pPr>
              <w:pStyle w:val="Margin"/>
              <w:rPr>
                <w:rFonts w:cs="Arial"/>
              </w:rPr>
            </w:pPr>
          </w:p>
          <w:p w14:paraId="6BFC25DC" w14:textId="77777777" w:rsidR="0094084A" w:rsidRPr="0012692B" w:rsidRDefault="0094084A" w:rsidP="0031461E">
            <w:pPr>
              <w:pStyle w:val="Margin"/>
              <w:rPr>
                <w:rFonts w:cs="Arial"/>
              </w:rPr>
            </w:pPr>
            <w:r w:rsidRPr="0012692B">
              <w:rPr>
                <w:rFonts w:cs="Arial"/>
              </w:rPr>
              <w:t>Mid-West Supply</w:t>
            </w:r>
          </w:p>
          <w:p w14:paraId="434568D3" w14:textId="77777777" w:rsidR="0094084A" w:rsidRPr="0012692B" w:rsidRDefault="0094084A" w:rsidP="0031461E">
            <w:pPr>
              <w:pStyle w:val="Margin"/>
              <w:rPr>
                <w:rFonts w:cs="Arial"/>
              </w:rPr>
            </w:pPr>
            <w:r w:rsidRPr="0012692B">
              <w:rPr>
                <w:rFonts w:cs="Arial"/>
              </w:rPr>
              <w:t>Lincoln</w:t>
            </w:r>
          </w:p>
          <w:p w14:paraId="58D342E3" w14:textId="77777777" w:rsidR="0094084A" w:rsidRPr="0012692B" w:rsidRDefault="0094084A" w:rsidP="0031461E">
            <w:pPr>
              <w:pStyle w:val="Margin"/>
              <w:rPr>
                <w:rFonts w:cs="Arial"/>
              </w:rPr>
            </w:pPr>
            <w:r w:rsidRPr="0012692B">
              <w:rPr>
                <w:rFonts w:cs="Arial"/>
              </w:rPr>
              <w:t>###</w:t>
            </w:r>
          </w:p>
        </w:tc>
      </w:tr>
      <w:tr w:rsidR="0094084A" w:rsidRPr="005D371B" w14:paraId="1699936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71E724D" w14:textId="31E2B9CB" w:rsidR="0094084A" w:rsidRDefault="00D93F71" w:rsidP="0031461E">
            <w:pPr>
              <w:jc w:val="center"/>
            </w:pPr>
            <w:r>
              <w:rPr>
                <w:noProof/>
                <w:lang w:val="de-DE"/>
              </w:rPr>
              <w:lastRenderedPageBreak/>
              <w:drawing>
                <wp:inline distT="0" distB="0" distL="0" distR="0" wp14:anchorId="61FE6D9F" wp14:editId="6690F146">
                  <wp:extent cx="4570730" cy="3990975"/>
                  <wp:effectExtent l="0" t="0" r="127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665"/>
                          <a:stretch/>
                        </pic:blipFill>
                        <pic:spPr bwMode="auto">
                          <a:xfrm>
                            <a:off x="0" y="0"/>
                            <a:ext cx="4578986" cy="399818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1613F48D" w14:textId="77777777" w:rsidR="0094084A" w:rsidRPr="0012692B" w:rsidRDefault="0094084A" w:rsidP="0031461E">
            <w:pPr>
              <w:pStyle w:val="Margin"/>
              <w:rPr>
                <w:rFonts w:cs="Arial"/>
              </w:rPr>
            </w:pPr>
          </w:p>
        </w:tc>
      </w:tr>
      <w:tr w:rsidR="0094084A" w:rsidRPr="005D371B" w14:paraId="2320F74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CB78EA9" w14:textId="0EB558DE" w:rsidR="0094084A" w:rsidRDefault="00D93F71" w:rsidP="0031461E">
            <w:r>
              <w:t>Select</w:t>
            </w:r>
            <w:r w:rsidRPr="008E6A5B">
              <w:rPr>
                <w:noProof/>
              </w:rPr>
              <w:t xml:space="preserve"> </w:t>
            </w:r>
            <w:r>
              <w:rPr>
                <w:noProof/>
                <w:lang w:val="de-DE"/>
              </w:rPr>
              <w:drawing>
                <wp:inline distT="0" distB="0" distL="0" distR="0" wp14:anchorId="1F3440F0" wp14:editId="32ABF96D">
                  <wp:extent cx="1304762" cy="247619"/>
                  <wp:effectExtent l="0" t="0" r="0"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04762" cy="247619"/>
                          </a:xfrm>
                          <a:prstGeom prst="rect">
                            <a:avLst/>
                          </a:prstGeom>
                        </pic:spPr>
                      </pic:pic>
                    </a:graphicData>
                  </a:graphic>
                </wp:inline>
              </w:drawing>
            </w:r>
            <w:r w:rsidR="0094084A">
              <w:rPr>
                <w:noProof/>
                <w:szCs w:val="24"/>
              </w:rPr>
              <w:t>. This will produce the following screen.</w:t>
            </w:r>
          </w:p>
        </w:tc>
        <w:tc>
          <w:tcPr>
            <w:tcW w:w="1984" w:type="dxa"/>
            <w:tcBorders>
              <w:left w:val="single" w:sz="4" w:space="0" w:color="D9D9D9" w:themeColor="background1" w:themeShade="D9"/>
            </w:tcBorders>
          </w:tcPr>
          <w:p w14:paraId="48E8B97E" w14:textId="77777777" w:rsidR="0094084A" w:rsidRPr="0012692B" w:rsidRDefault="0094084A" w:rsidP="0031461E">
            <w:pPr>
              <w:pStyle w:val="Margin"/>
              <w:rPr>
                <w:rFonts w:cs="Arial"/>
              </w:rPr>
            </w:pPr>
          </w:p>
        </w:tc>
      </w:tr>
      <w:tr w:rsidR="0094084A" w:rsidRPr="005D371B" w14:paraId="14BB78B7"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2BB5D32" w14:textId="1265495E" w:rsidR="0094084A" w:rsidRDefault="00F93457" w:rsidP="0031461E">
            <w:pPr>
              <w:jc w:val="center"/>
            </w:pPr>
            <w:r>
              <w:rPr>
                <w:noProof/>
                <w:lang w:val="de-DE"/>
              </w:rPr>
              <w:drawing>
                <wp:inline distT="0" distB="0" distL="0" distR="0" wp14:anchorId="52BC52BF" wp14:editId="788256E0">
                  <wp:extent cx="4638675" cy="1742449"/>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0201" cy="1750535"/>
                          </a:xfrm>
                          <a:prstGeom prst="rect">
                            <a:avLst/>
                          </a:prstGeom>
                        </pic:spPr>
                      </pic:pic>
                    </a:graphicData>
                  </a:graphic>
                </wp:inline>
              </w:drawing>
            </w:r>
          </w:p>
        </w:tc>
        <w:tc>
          <w:tcPr>
            <w:tcW w:w="1984" w:type="dxa"/>
            <w:tcBorders>
              <w:left w:val="single" w:sz="4" w:space="0" w:color="D9D9D9" w:themeColor="background1" w:themeShade="D9"/>
            </w:tcBorders>
          </w:tcPr>
          <w:p w14:paraId="28F3316A" w14:textId="77777777" w:rsidR="0094084A" w:rsidRPr="0012692B" w:rsidRDefault="0094084A" w:rsidP="0031461E">
            <w:pPr>
              <w:pStyle w:val="Margin"/>
              <w:rPr>
                <w:rFonts w:cs="Arial"/>
              </w:rPr>
            </w:pPr>
          </w:p>
        </w:tc>
      </w:tr>
      <w:tr w:rsidR="0094084A" w:rsidRPr="005D371B" w14:paraId="4551E56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712C9B6" w14:textId="7E7D63CA" w:rsidR="0094084A" w:rsidRDefault="0094084A" w:rsidP="00F93457">
            <w:r>
              <w:t xml:space="preserve">Invoices selected will be displayed </w:t>
            </w:r>
            <w:r w:rsidR="00F93457">
              <w:t>with a red frame</w:t>
            </w:r>
            <w:r>
              <w:t>. At the bottom of the screen, you should see that the total amount has been fully assigned.</w:t>
            </w:r>
          </w:p>
        </w:tc>
        <w:tc>
          <w:tcPr>
            <w:tcW w:w="1984" w:type="dxa"/>
            <w:tcBorders>
              <w:left w:val="single" w:sz="4" w:space="0" w:color="D9D9D9" w:themeColor="background1" w:themeShade="D9"/>
            </w:tcBorders>
          </w:tcPr>
          <w:p w14:paraId="26D14507" w14:textId="77777777" w:rsidR="0094084A" w:rsidRPr="0012692B" w:rsidRDefault="0094084A" w:rsidP="0031461E">
            <w:pPr>
              <w:pStyle w:val="Margin"/>
              <w:rPr>
                <w:rFonts w:cs="Arial"/>
              </w:rPr>
            </w:pPr>
          </w:p>
        </w:tc>
      </w:tr>
      <w:tr w:rsidR="0094084A" w:rsidRPr="005D371B" w14:paraId="20466FED"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1DA5B4F" w14:textId="6B4886C4" w:rsidR="0094084A" w:rsidRDefault="00F93457" w:rsidP="0031461E">
            <w:pPr>
              <w:jc w:val="center"/>
            </w:pPr>
            <w:r w:rsidRPr="008E6A5B">
              <w:rPr>
                <w:noProof/>
              </w:rPr>
              <w:t xml:space="preserve"> </w:t>
            </w:r>
            <w:r>
              <w:rPr>
                <w:noProof/>
                <w:lang w:val="de-DE"/>
              </w:rPr>
              <w:drawing>
                <wp:inline distT="0" distB="0" distL="0" distR="0" wp14:anchorId="7F15B00F" wp14:editId="199435A6">
                  <wp:extent cx="4609969" cy="840740"/>
                  <wp:effectExtent l="0" t="0" r="63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4337" cy="845184"/>
                          </a:xfrm>
                          <a:prstGeom prst="rect">
                            <a:avLst/>
                          </a:prstGeom>
                        </pic:spPr>
                      </pic:pic>
                    </a:graphicData>
                  </a:graphic>
                </wp:inline>
              </w:drawing>
            </w:r>
          </w:p>
        </w:tc>
        <w:tc>
          <w:tcPr>
            <w:tcW w:w="1984" w:type="dxa"/>
            <w:tcBorders>
              <w:left w:val="single" w:sz="4" w:space="0" w:color="D9D9D9" w:themeColor="background1" w:themeShade="D9"/>
            </w:tcBorders>
          </w:tcPr>
          <w:p w14:paraId="60EDDD0F" w14:textId="77777777" w:rsidR="0094084A" w:rsidRPr="0012692B" w:rsidRDefault="0094084A" w:rsidP="0031461E">
            <w:pPr>
              <w:pStyle w:val="Margin"/>
              <w:rPr>
                <w:rFonts w:cs="Arial"/>
              </w:rPr>
            </w:pPr>
          </w:p>
        </w:tc>
      </w:tr>
      <w:tr w:rsidR="0094084A" w:rsidRPr="005D371B" w14:paraId="7FB2DC7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0EDA313" w14:textId="2C4F926F" w:rsidR="0094084A" w:rsidRDefault="00F93457" w:rsidP="00F93457">
            <w:r>
              <w:t>Click on</w:t>
            </w:r>
            <w:r w:rsidRPr="00F93457">
              <w:rPr>
                <w:noProof/>
              </w:rPr>
              <w:t xml:space="preserve"> </w:t>
            </w:r>
            <w:r>
              <w:rPr>
                <w:noProof/>
                <w:lang w:val="de-DE"/>
              </w:rPr>
              <w:drawing>
                <wp:inline distT="0" distB="0" distL="0" distR="0" wp14:anchorId="65E23A59" wp14:editId="32E55CD9">
                  <wp:extent cx="400000" cy="247619"/>
                  <wp:effectExtent l="0" t="0" r="635" b="63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0094084A">
              <w:rPr>
                <w:szCs w:val="24"/>
              </w:rPr>
              <w:t xml:space="preserve"> to post payments to the Mid-West Supply. The system will create a unique vendor payment document number.</w:t>
            </w:r>
          </w:p>
        </w:tc>
        <w:tc>
          <w:tcPr>
            <w:tcW w:w="1984" w:type="dxa"/>
            <w:tcBorders>
              <w:left w:val="single" w:sz="4" w:space="0" w:color="D9D9D9" w:themeColor="background1" w:themeShade="D9"/>
            </w:tcBorders>
          </w:tcPr>
          <w:p w14:paraId="4795FBF3" w14:textId="77777777" w:rsidR="0094084A" w:rsidRPr="0012692B" w:rsidRDefault="0094084A" w:rsidP="0031461E">
            <w:pPr>
              <w:pStyle w:val="Margin"/>
              <w:rPr>
                <w:rFonts w:cs="Arial"/>
              </w:rPr>
            </w:pPr>
          </w:p>
          <w:p w14:paraId="5FEF7044" w14:textId="2134AD68" w:rsidR="0094084A" w:rsidRPr="0012692B" w:rsidRDefault="0094084A" w:rsidP="0031461E">
            <w:pPr>
              <w:pStyle w:val="Margin"/>
              <w:rPr>
                <w:rFonts w:cs="Arial"/>
              </w:rPr>
            </w:pPr>
          </w:p>
        </w:tc>
      </w:tr>
      <w:tr w:rsidR="00F93457" w:rsidRPr="005D371B" w14:paraId="3CEB9BF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F6576B4" w14:textId="34FEA00F" w:rsidR="00F93457" w:rsidRDefault="00F93457" w:rsidP="00F93457">
            <w:pPr>
              <w:jc w:val="center"/>
            </w:pPr>
            <w:r>
              <w:rPr>
                <w:noProof/>
                <w:lang w:val="de-DE"/>
              </w:rPr>
              <w:lastRenderedPageBreak/>
              <w:drawing>
                <wp:inline distT="0" distB="0" distL="0" distR="0" wp14:anchorId="274F2FED" wp14:editId="23EE4DB9">
                  <wp:extent cx="3990476" cy="371429"/>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476" cy="371429"/>
                          </a:xfrm>
                          <a:prstGeom prst="rect">
                            <a:avLst/>
                          </a:prstGeom>
                        </pic:spPr>
                      </pic:pic>
                    </a:graphicData>
                  </a:graphic>
                </wp:inline>
              </w:drawing>
            </w:r>
          </w:p>
        </w:tc>
        <w:tc>
          <w:tcPr>
            <w:tcW w:w="1984" w:type="dxa"/>
            <w:tcBorders>
              <w:left w:val="single" w:sz="4" w:space="0" w:color="D9D9D9" w:themeColor="background1" w:themeShade="D9"/>
            </w:tcBorders>
          </w:tcPr>
          <w:p w14:paraId="3119E635" w14:textId="77777777" w:rsidR="00F93457" w:rsidRDefault="00F93457" w:rsidP="0031461E">
            <w:pPr>
              <w:pStyle w:val="Margin"/>
              <w:rPr>
                <w:rFonts w:cs="Arial"/>
              </w:rPr>
            </w:pPr>
          </w:p>
          <w:p w14:paraId="5287C05D" w14:textId="7CED27B9" w:rsidR="00F93457" w:rsidRPr="0012692B" w:rsidRDefault="00F93457" w:rsidP="0031461E">
            <w:pPr>
              <w:pStyle w:val="Margin"/>
              <w:rPr>
                <w:rFonts w:cs="Arial"/>
              </w:rPr>
            </w:pPr>
            <w:r w:rsidRPr="0012692B">
              <w:rPr>
                <w:rFonts w:cs="Arial"/>
              </w:rPr>
              <w:t>Vendor payment document number</w:t>
            </w:r>
          </w:p>
        </w:tc>
      </w:tr>
      <w:tr w:rsidR="0094084A" w:rsidRPr="005D371B" w14:paraId="12100B3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BC15D96" w14:textId="410DE3D3" w:rsidR="0094084A" w:rsidRDefault="00F93457" w:rsidP="0031461E">
            <w:r>
              <w:rPr>
                <w:szCs w:val="24"/>
              </w:rPr>
              <w:t>Click on the exit icon</w:t>
            </w:r>
            <w:r w:rsidRPr="00F93457">
              <w:rPr>
                <w:noProof/>
              </w:rPr>
              <w:t xml:space="preserve"> </w:t>
            </w:r>
            <w:r>
              <w:rPr>
                <w:noProof/>
                <w:lang w:val="de-DE"/>
              </w:rPr>
              <w:drawing>
                <wp:inline distT="0" distB="0" distL="0" distR="0" wp14:anchorId="14E0E443" wp14:editId="12A194D1">
                  <wp:extent cx="323810" cy="323810"/>
                  <wp:effectExtent l="0" t="0" r="635" b="63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4084A">
              <w:rPr>
                <w:szCs w:val="24"/>
              </w:rPr>
              <w:t xml:space="preserve"> and select YES to return to the SAP Easy Access screen.</w:t>
            </w:r>
          </w:p>
        </w:tc>
        <w:tc>
          <w:tcPr>
            <w:tcW w:w="1984" w:type="dxa"/>
            <w:tcBorders>
              <w:left w:val="single" w:sz="4" w:space="0" w:color="D9D9D9" w:themeColor="background1" w:themeShade="D9"/>
            </w:tcBorders>
          </w:tcPr>
          <w:p w14:paraId="1430038F" w14:textId="77777777" w:rsidR="0094084A" w:rsidRDefault="0094084A" w:rsidP="0031461E">
            <w:pPr>
              <w:pStyle w:val="Margin"/>
              <w:rPr>
                <w:rFonts w:cs="Arial"/>
              </w:rPr>
            </w:pPr>
          </w:p>
          <w:p w14:paraId="1105440B" w14:textId="77777777" w:rsidR="00316DA1" w:rsidRPr="0012692B" w:rsidRDefault="00316DA1" w:rsidP="0031461E">
            <w:pPr>
              <w:pStyle w:val="Margin"/>
              <w:rPr>
                <w:rFonts w:cs="Arial"/>
              </w:rPr>
            </w:pPr>
            <w:r>
              <w:rPr>
                <w:rFonts w:cs="Arial"/>
              </w:rPr>
              <w:t>Yes</w:t>
            </w:r>
          </w:p>
        </w:tc>
      </w:tr>
      <w:tr w:rsidR="0094084A" w:rsidRPr="00C67600" w14:paraId="1ECDA0E2"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C8B7083" w14:textId="77777777" w:rsidR="0094084A" w:rsidRDefault="006351FB" w:rsidP="0031461E">
            <w:pPr>
              <w:jc w:val="right"/>
            </w:pPr>
            <w:r>
              <w:rPr>
                <w:noProof/>
                <w:lang w:val="de-DE"/>
              </w:rPr>
              <mc:AlternateContent>
                <mc:Choice Requires="wps">
                  <w:drawing>
                    <wp:inline distT="0" distB="0" distL="0" distR="0" wp14:anchorId="70F37240" wp14:editId="46730413">
                      <wp:extent cx="144145" cy="144145"/>
                      <wp:effectExtent l="13970" t="12065" r="13335" b="5715"/>
                      <wp:docPr id="5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E0225" id="Rectangle 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8gHgIAAD4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Zavy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C680D28" w14:textId="77777777" w:rsidR="0094084A" w:rsidRDefault="0094084A" w:rsidP="0031461E">
            <w:pPr>
              <w:pStyle w:val="Margin"/>
            </w:pPr>
          </w:p>
        </w:tc>
      </w:tr>
    </w:tbl>
    <w:p w14:paraId="455F72D5" w14:textId="77777777" w:rsidR="00016AFB" w:rsidRDefault="00016AFB" w:rsidP="00016AFB">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660"/>
        <w:gridCol w:w="6400"/>
        <w:gridCol w:w="1578"/>
      </w:tblGrid>
      <w:tr w:rsidR="00016AFB" w:rsidRPr="00C67600" w14:paraId="50AF67BC" w14:textId="77777777" w:rsidTr="0031461E">
        <w:trPr>
          <w:trHeight w:val="850"/>
        </w:trPr>
        <w:tc>
          <w:tcPr>
            <w:tcW w:w="1134" w:type="dxa"/>
          </w:tcPr>
          <w:p w14:paraId="79C5246D" w14:textId="77777777" w:rsidR="00016AFB" w:rsidRPr="00C67600" w:rsidRDefault="00016AFB"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5702C70" wp14:editId="7B658EDD">
                      <wp:extent cx="265430" cy="247650"/>
                      <wp:effectExtent l="0" t="1270" r="3175" b="0"/>
                      <wp:docPr id="5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55F4F" id="Rectangle 26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CgQIAAP0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FoVIC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B135BA4" w14:textId="77777777" w:rsidR="00016AFB" w:rsidRPr="00C249F9" w:rsidRDefault="00CE5E80" w:rsidP="0031461E">
            <w:pPr>
              <w:pStyle w:val="Heading1"/>
            </w:pPr>
            <w:bookmarkStart w:id="20" w:name="_Toc508181757"/>
            <w:r w:rsidRPr="00C249F9">
              <w:t xml:space="preserve">Step 19: </w:t>
            </w:r>
            <w:r w:rsidR="00016AFB" w:rsidRPr="00C249F9">
              <w:t>Display Vendor Line Items</w:t>
            </w:r>
            <w:bookmarkEnd w:id="20"/>
          </w:p>
        </w:tc>
      </w:tr>
      <w:tr w:rsidR="00D2438F" w:rsidRPr="00C67600" w14:paraId="0AF0FFC8" w14:textId="77777777" w:rsidTr="0031461E">
        <w:trPr>
          <w:trHeight w:val="940"/>
        </w:trPr>
        <w:tc>
          <w:tcPr>
            <w:tcW w:w="7654" w:type="dxa"/>
            <w:gridSpan w:val="2"/>
            <w:shd w:val="clear" w:color="auto" w:fill="D9D9D9"/>
          </w:tcPr>
          <w:p w14:paraId="742B8A3C" w14:textId="77777777" w:rsidR="00D2438F" w:rsidRPr="00694960" w:rsidRDefault="00D2438F" w:rsidP="0031461E">
            <w:pPr>
              <w:tabs>
                <w:tab w:val="right" w:pos="9360"/>
              </w:tabs>
            </w:pPr>
            <w:r w:rsidRPr="00C67600">
              <w:rPr>
                <w:b/>
              </w:rPr>
              <w:t>Task</w:t>
            </w:r>
            <w:r>
              <w:rPr>
                <w:b/>
              </w:rPr>
              <w:t xml:space="preserve"> </w:t>
            </w:r>
            <w:r>
              <w:t>Display the vendor line items</w:t>
            </w:r>
          </w:p>
          <w:p w14:paraId="45631210" w14:textId="77777777" w:rsidR="00D2438F" w:rsidRDefault="00D2438F" w:rsidP="0031461E">
            <w:pPr>
              <w:autoSpaceDE w:val="0"/>
              <w:autoSpaceDN w:val="0"/>
              <w:adjustRightInd w:val="0"/>
            </w:pPr>
            <w:r w:rsidRPr="00C67600">
              <w:rPr>
                <w:rFonts w:cs="FuturaStd-Book"/>
                <w:b/>
                <w:lang w:val="en-GB"/>
              </w:rPr>
              <w:t>Short Description</w:t>
            </w:r>
            <w:r>
              <w:rPr>
                <w:rFonts w:cs="FuturaStd-Book"/>
                <w:b/>
                <w:lang w:val="en-GB"/>
              </w:rPr>
              <w:t xml:space="preserve"> </w:t>
            </w:r>
            <w:r>
              <w:t>Display and confirm the activity and associated balance for the Accounts Payable for Mid-West Supply. You should see both a credit and debit posting indicating the receipt of the two invoices and the issuance of a single payment to settle this balance due to Mid-West Supply.</w:t>
            </w:r>
          </w:p>
          <w:p w14:paraId="04B8C9CE" w14:textId="77777777" w:rsidR="00D2438F" w:rsidRPr="00C67600" w:rsidRDefault="00D2438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huyuan Chen  (Chief Accountant)</w:t>
            </w:r>
          </w:p>
        </w:tc>
        <w:tc>
          <w:tcPr>
            <w:tcW w:w="1984" w:type="dxa"/>
            <w:shd w:val="clear" w:color="auto" w:fill="D9D9D9"/>
          </w:tcPr>
          <w:p w14:paraId="40229D15" w14:textId="77777777" w:rsidR="00D2438F" w:rsidRPr="00C67600" w:rsidRDefault="00D2438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77D3CE6B" w14:textId="77777777" w:rsidTr="0031461E">
        <w:trPr>
          <w:trHeight w:hRule="exact" w:val="340"/>
        </w:trPr>
        <w:tc>
          <w:tcPr>
            <w:tcW w:w="7654" w:type="dxa"/>
            <w:gridSpan w:val="2"/>
            <w:shd w:val="clear" w:color="auto" w:fill="auto"/>
            <w:vAlign w:val="center"/>
          </w:tcPr>
          <w:p w14:paraId="5A914444" w14:textId="77777777" w:rsidR="00D2438F" w:rsidRPr="00C56B71" w:rsidRDefault="00D2438F" w:rsidP="0031461E">
            <w:pPr>
              <w:spacing w:before="0" w:after="0"/>
              <w:rPr>
                <w:szCs w:val="24"/>
              </w:rPr>
            </w:pPr>
          </w:p>
        </w:tc>
        <w:tc>
          <w:tcPr>
            <w:tcW w:w="1984" w:type="dxa"/>
            <w:tcBorders>
              <w:left w:val="nil"/>
            </w:tcBorders>
            <w:shd w:val="clear" w:color="auto" w:fill="auto"/>
            <w:vAlign w:val="center"/>
          </w:tcPr>
          <w:p w14:paraId="11F4CFC7" w14:textId="77777777" w:rsidR="00D2438F" w:rsidRPr="00C56B71" w:rsidRDefault="00D2438F" w:rsidP="0031461E">
            <w:pPr>
              <w:spacing w:before="0" w:after="0"/>
              <w:rPr>
                <w:szCs w:val="24"/>
              </w:rPr>
            </w:pPr>
          </w:p>
        </w:tc>
      </w:tr>
      <w:tr w:rsidR="00016AFB" w:rsidRPr="00C67600" w14:paraId="3593BB46"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A2E9DE" w14:textId="77777777" w:rsidR="00016AFB" w:rsidRDefault="00016AFB" w:rsidP="0031461E">
            <w:r>
              <w:t xml:space="preserve">To display the vendor line items, </w:t>
            </w:r>
            <w:r>
              <w:rPr>
                <w:szCs w:val="24"/>
              </w:rPr>
              <w:t>follow the menu path</w:t>
            </w:r>
            <w:r>
              <w:t>:</w:t>
            </w:r>
          </w:p>
          <w:p w14:paraId="6BF29B06" w14:textId="4CE9FBB4" w:rsidR="00016AFB" w:rsidRPr="00016AFB" w:rsidRDefault="00016AFB" w:rsidP="00F93457">
            <w:pPr>
              <w:pStyle w:val="MenuPath"/>
              <w:ind w:left="176" w:firstLine="0"/>
            </w:pPr>
            <w:r w:rsidRPr="00016AFB">
              <w:t xml:space="preserve">Accounting </w:t>
            </w:r>
            <w:r w:rsidRPr="00016AFB">
              <w:rPr>
                <w:color w:val="943634"/>
              </w:rPr>
              <w:t>►</w:t>
            </w:r>
            <w:r w:rsidRPr="00016AFB">
              <w:t xml:space="preserve"> Financial Accounting </w:t>
            </w:r>
            <w:r w:rsidRPr="00016AFB">
              <w:rPr>
                <w:color w:val="943634"/>
              </w:rPr>
              <w:t xml:space="preserve">► </w:t>
            </w:r>
            <w:r w:rsidRPr="00016AFB">
              <w:t xml:space="preserve">Accounts Payable </w:t>
            </w:r>
            <w:r w:rsidRPr="00016AFB">
              <w:rPr>
                <w:color w:val="943634"/>
              </w:rPr>
              <w:t>►</w:t>
            </w:r>
            <w:r w:rsidRPr="00016AFB">
              <w:t xml:space="preserve"> Account </w:t>
            </w:r>
            <w:r w:rsidRPr="00016AFB">
              <w:rPr>
                <w:color w:val="943634"/>
              </w:rPr>
              <w:t>►</w:t>
            </w:r>
            <w:r w:rsidRPr="00016AFB">
              <w:t xml:space="preserve"> Display Balances</w:t>
            </w:r>
          </w:p>
        </w:tc>
        <w:tc>
          <w:tcPr>
            <w:tcW w:w="1984" w:type="dxa"/>
            <w:tcBorders>
              <w:left w:val="single" w:sz="4" w:space="0" w:color="D9D9D9" w:themeColor="background1" w:themeShade="D9"/>
            </w:tcBorders>
          </w:tcPr>
          <w:p w14:paraId="553229EB" w14:textId="77777777" w:rsidR="00016AFB" w:rsidRPr="0012692B" w:rsidRDefault="00016AFB" w:rsidP="0031461E">
            <w:pPr>
              <w:pStyle w:val="Margin"/>
              <w:rPr>
                <w:rFonts w:cs="Arial"/>
              </w:rPr>
            </w:pPr>
          </w:p>
          <w:p w14:paraId="142BB661" w14:textId="77777777" w:rsidR="00F93457" w:rsidRDefault="00F93457" w:rsidP="0031461E">
            <w:pPr>
              <w:pStyle w:val="Margin"/>
              <w:rPr>
                <w:rFonts w:cs="Arial"/>
              </w:rPr>
            </w:pPr>
          </w:p>
          <w:p w14:paraId="6C006ECB" w14:textId="77777777" w:rsidR="00F93457" w:rsidRDefault="00F93457" w:rsidP="0031461E">
            <w:pPr>
              <w:pStyle w:val="Margin"/>
              <w:rPr>
                <w:rFonts w:cs="Arial"/>
              </w:rPr>
            </w:pPr>
          </w:p>
          <w:p w14:paraId="007EF637" w14:textId="77777777" w:rsidR="00016AFB" w:rsidRPr="0012692B" w:rsidRDefault="00016AFB" w:rsidP="0031461E">
            <w:pPr>
              <w:pStyle w:val="Margin"/>
              <w:rPr>
                <w:rFonts w:cs="Arial"/>
              </w:rPr>
            </w:pPr>
            <w:r w:rsidRPr="0012692B">
              <w:rPr>
                <w:rFonts w:cs="Arial"/>
              </w:rPr>
              <w:t>Menu path</w:t>
            </w:r>
          </w:p>
          <w:p w14:paraId="21B8474B" w14:textId="77777777" w:rsidR="00016AFB" w:rsidRPr="0012692B" w:rsidRDefault="00016AFB" w:rsidP="0031461E">
            <w:pPr>
              <w:pStyle w:val="Margin"/>
              <w:rPr>
                <w:rFonts w:cs="Arial"/>
              </w:rPr>
            </w:pPr>
          </w:p>
        </w:tc>
      </w:tr>
      <w:tr w:rsidR="00016AFB" w:rsidRPr="00C67600" w14:paraId="6D007F3E"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F844627" w14:textId="30AC701B" w:rsidR="00016AFB" w:rsidRPr="00BD1840" w:rsidRDefault="00016AFB" w:rsidP="00F93457">
            <w:r>
              <w:rPr>
                <w:szCs w:val="24"/>
              </w:rPr>
              <w:t xml:space="preserve">Find or enter the number of your </w:t>
            </w:r>
            <w:r>
              <w:rPr>
                <w:b/>
                <w:szCs w:val="24"/>
              </w:rPr>
              <w:t>Mid-West Supply</w:t>
            </w:r>
            <w:r>
              <w:rPr>
                <w:szCs w:val="24"/>
              </w:rPr>
              <w:t xml:space="preserve"> vendor (for your number ###) in the Vendor field, Company code </w:t>
            </w:r>
            <w:r>
              <w:rPr>
                <w:b/>
                <w:szCs w:val="24"/>
              </w:rPr>
              <w:t>US00</w:t>
            </w:r>
            <w:r>
              <w:rPr>
                <w:szCs w:val="24"/>
              </w:rPr>
              <w:t xml:space="preserve">, and the </w:t>
            </w:r>
            <w:r>
              <w:rPr>
                <w:b/>
                <w:szCs w:val="24"/>
              </w:rPr>
              <w:t>current year</w:t>
            </w:r>
            <w:r>
              <w:rPr>
                <w:szCs w:val="24"/>
              </w:rPr>
              <w:t xml:space="preserve"> as Fiscal year. Then, click on</w:t>
            </w:r>
            <w:r w:rsidR="00F93457">
              <w:rPr>
                <w:noProof/>
                <w:lang w:val="de-DE"/>
              </w:rPr>
              <w:t xml:space="preserve"> </w:t>
            </w:r>
            <w:r w:rsidR="00F93457">
              <w:rPr>
                <w:noProof/>
                <w:lang w:val="de-DE"/>
              </w:rPr>
              <w:drawing>
                <wp:inline distT="0" distB="0" distL="0" distR="0" wp14:anchorId="67072E22" wp14:editId="1981CEDB">
                  <wp:extent cx="609524" cy="247619"/>
                  <wp:effectExtent l="0" t="0" r="635" b="63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rPr>
                <w:szCs w:val="24"/>
              </w:rPr>
              <w:t>. This will produce the following screen.</w:t>
            </w:r>
          </w:p>
        </w:tc>
        <w:tc>
          <w:tcPr>
            <w:tcW w:w="1984" w:type="dxa"/>
            <w:tcBorders>
              <w:left w:val="single" w:sz="4" w:space="0" w:color="D9D9D9" w:themeColor="background1" w:themeShade="D9"/>
            </w:tcBorders>
          </w:tcPr>
          <w:p w14:paraId="108446E6" w14:textId="77777777" w:rsidR="0012692B" w:rsidRDefault="0012692B" w:rsidP="0031461E">
            <w:pPr>
              <w:pStyle w:val="Margin"/>
              <w:rPr>
                <w:rFonts w:cs="Arial"/>
              </w:rPr>
            </w:pPr>
          </w:p>
          <w:p w14:paraId="3DA09B6E" w14:textId="77777777" w:rsidR="00016AFB" w:rsidRPr="0012692B" w:rsidRDefault="00016AFB" w:rsidP="0031461E">
            <w:pPr>
              <w:pStyle w:val="Margin"/>
              <w:rPr>
                <w:rFonts w:cs="Arial"/>
              </w:rPr>
            </w:pPr>
            <w:r w:rsidRPr="0012692B">
              <w:rPr>
                <w:rFonts w:cs="Arial"/>
              </w:rPr>
              <w:t>Mid-West Supply</w:t>
            </w:r>
          </w:p>
          <w:p w14:paraId="55779570" w14:textId="77777777" w:rsidR="00016AFB" w:rsidRPr="0012692B" w:rsidRDefault="00016AFB" w:rsidP="0031461E">
            <w:pPr>
              <w:pStyle w:val="Margin"/>
              <w:rPr>
                <w:rFonts w:cs="Arial"/>
              </w:rPr>
            </w:pPr>
            <w:r w:rsidRPr="0012692B">
              <w:rPr>
                <w:rFonts w:cs="Arial"/>
              </w:rPr>
              <w:t>US00</w:t>
            </w:r>
          </w:p>
          <w:p w14:paraId="67ACD8A7" w14:textId="77777777" w:rsidR="00016AFB" w:rsidRPr="0012692B" w:rsidRDefault="00016AFB" w:rsidP="0031461E">
            <w:pPr>
              <w:pStyle w:val="Margin"/>
              <w:rPr>
                <w:rFonts w:cs="Arial"/>
              </w:rPr>
            </w:pPr>
            <w:r w:rsidRPr="0012692B">
              <w:rPr>
                <w:rFonts w:cs="Arial"/>
              </w:rPr>
              <w:t>current year</w:t>
            </w:r>
          </w:p>
        </w:tc>
      </w:tr>
      <w:tr w:rsidR="00016AFB" w:rsidRPr="00C67600" w14:paraId="709B5ED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71E6209" w14:textId="144D7EA7" w:rsidR="00016AFB" w:rsidRDefault="00F93457" w:rsidP="0031461E">
            <w:pPr>
              <w:jc w:val="center"/>
            </w:pPr>
            <w:r>
              <w:rPr>
                <w:noProof/>
                <w:lang w:val="de-DE"/>
              </w:rPr>
              <w:drawing>
                <wp:inline distT="0" distB="0" distL="0" distR="0" wp14:anchorId="7C007F51" wp14:editId="757638C5">
                  <wp:extent cx="4838700" cy="3244864"/>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2634" cy="3247502"/>
                          </a:xfrm>
                          <a:prstGeom prst="rect">
                            <a:avLst/>
                          </a:prstGeom>
                        </pic:spPr>
                      </pic:pic>
                    </a:graphicData>
                  </a:graphic>
                </wp:inline>
              </w:drawing>
            </w:r>
          </w:p>
        </w:tc>
        <w:tc>
          <w:tcPr>
            <w:tcW w:w="1984" w:type="dxa"/>
            <w:tcBorders>
              <w:left w:val="single" w:sz="4" w:space="0" w:color="D9D9D9" w:themeColor="background1" w:themeShade="D9"/>
            </w:tcBorders>
          </w:tcPr>
          <w:p w14:paraId="73A3DE7D" w14:textId="77777777" w:rsidR="00016AFB" w:rsidRPr="0012692B" w:rsidRDefault="00016AFB" w:rsidP="0031461E">
            <w:pPr>
              <w:pStyle w:val="Margin"/>
              <w:rPr>
                <w:rFonts w:cs="Arial"/>
              </w:rPr>
            </w:pPr>
          </w:p>
        </w:tc>
      </w:tr>
      <w:tr w:rsidR="00016AFB" w:rsidRPr="005D371B" w14:paraId="2067E7D2"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3923AA5" w14:textId="4DA875D0" w:rsidR="00016AFB" w:rsidRPr="00A927DA" w:rsidRDefault="00016AFB" w:rsidP="0031461E">
            <w:pPr>
              <w:pStyle w:val="Graphic"/>
              <w:jc w:val="left"/>
            </w:pPr>
            <w:r w:rsidRPr="00A927DA">
              <w:rPr>
                <w:szCs w:val="24"/>
              </w:rPr>
              <w:t xml:space="preserve">Review for open items. Double-click on the </w:t>
            </w:r>
            <w:r w:rsidR="00F93457">
              <w:rPr>
                <w:szCs w:val="24"/>
              </w:rPr>
              <w:t xml:space="preserve">line of the </w:t>
            </w:r>
            <w:r w:rsidRPr="00A927DA">
              <w:rPr>
                <w:szCs w:val="24"/>
              </w:rPr>
              <w:t>current period to review the line items that make up the balance. Here, you can see which line items are open and which ones have been cleared.</w:t>
            </w:r>
            <w:r w:rsidR="00F93457">
              <w:rPr>
                <w:szCs w:val="24"/>
              </w:rPr>
              <w:t xml:space="preserve"> In your case, you should see a</w:t>
            </w:r>
            <w:r w:rsidR="00F93457">
              <w:rPr>
                <w:noProof/>
                <w:lang w:val="de-DE"/>
              </w:rPr>
              <w:t xml:space="preserve"> </w:t>
            </w:r>
            <w:r w:rsidR="00F93457">
              <w:rPr>
                <w:noProof/>
                <w:lang w:val="de-DE"/>
              </w:rPr>
              <w:drawing>
                <wp:inline distT="0" distB="0" distL="0" distR="0" wp14:anchorId="518A4EDE" wp14:editId="42007504">
                  <wp:extent cx="219048" cy="190476"/>
                  <wp:effectExtent l="0" t="0" r="0" b="63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048" cy="190476"/>
                          </a:xfrm>
                          <a:prstGeom prst="rect">
                            <a:avLst/>
                          </a:prstGeom>
                        </pic:spPr>
                      </pic:pic>
                    </a:graphicData>
                  </a:graphic>
                </wp:inline>
              </w:drawing>
            </w:r>
            <w:r w:rsidRPr="00A927DA">
              <w:rPr>
                <w:szCs w:val="24"/>
              </w:rPr>
              <w:t xml:space="preserve"> symbol.</w:t>
            </w:r>
          </w:p>
        </w:tc>
        <w:tc>
          <w:tcPr>
            <w:tcW w:w="1984" w:type="dxa"/>
            <w:tcBorders>
              <w:left w:val="single" w:sz="4" w:space="0" w:color="D9D9D9" w:themeColor="background1" w:themeShade="D9"/>
            </w:tcBorders>
          </w:tcPr>
          <w:p w14:paraId="6BE08C01" w14:textId="77777777" w:rsidR="00016AFB" w:rsidRPr="0012692B" w:rsidRDefault="00016AFB" w:rsidP="0031461E">
            <w:pPr>
              <w:pStyle w:val="Margin"/>
              <w:rPr>
                <w:rFonts w:cs="Arial"/>
              </w:rPr>
            </w:pPr>
          </w:p>
        </w:tc>
      </w:tr>
      <w:tr w:rsidR="00016AFB" w:rsidRPr="005D371B" w14:paraId="66DA8BD3"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D3514AB" w14:textId="79A91301" w:rsidR="00016AFB" w:rsidRDefault="00016AFB" w:rsidP="0031461E">
            <w:r>
              <w:rPr>
                <w:szCs w:val="24"/>
              </w:rPr>
              <w:t xml:space="preserve">Click on </w:t>
            </w:r>
            <w:r w:rsidR="00F93457" w:rsidRPr="00F93457">
              <w:rPr>
                <w:noProof/>
              </w:rPr>
              <w:t xml:space="preserve"> </w:t>
            </w:r>
            <w:r w:rsidR="00F93457">
              <w:rPr>
                <w:noProof/>
                <w:lang w:val="de-DE"/>
              </w:rPr>
              <w:drawing>
                <wp:inline distT="0" distB="0" distL="0" distR="0" wp14:anchorId="2A1107C2" wp14:editId="6A6363C2">
                  <wp:extent cx="323810" cy="323810"/>
                  <wp:effectExtent l="0" t="0" r="635" b="63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F93457">
              <w:rPr>
                <w:szCs w:val="24"/>
              </w:rPr>
              <w:t xml:space="preserve"> </w:t>
            </w:r>
            <w:r>
              <w:rPr>
                <w:szCs w:val="24"/>
              </w:rPr>
              <w:t xml:space="preserve"> three times to return to the SAP Easy Access screen.</w:t>
            </w:r>
          </w:p>
        </w:tc>
        <w:tc>
          <w:tcPr>
            <w:tcW w:w="1984" w:type="dxa"/>
            <w:tcBorders>
              <w:left w:val="single" w:sz="4" w:space="0" w:color="D9D9D9" w:themeColor="background1" w:themeShade="D9"/>
            </w:tcBorders>
          </w:tcPr>
          <w:p w14:paraId="0866B280" w14:textId="77777777" w:rsidR="00016AFB" w:rsidRPr="0012692B" w:rsidRDefault="00016AFB" w:rsidP="0031461E">
            <w:pPr>
              <w:pStyle w:val="Margin"/>
              <w:rPr>
                <w:rFonts w:cs="Arial"/>
              </w:rPr>
            </w:pPr>
          </w:p>
        </w:tc>
      </w:tr>
      <w:tr w:rsidR="00016AFB" w:rsidRPr="00C67600" w14:paraId="2642A714"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93307C0" w14:textId="77777777" w:rsidR="00016AFB" w:rsidRDefault="006351FB" w:rsidP="0031461E">
            <w:pPr>
              <w:jc w:val="right"/>
            </w:pPr>
            <w:r>
              <w:rPr>
                <w:noProof/>
                <w:lang w:val="de-DE"/>
              </w:rPr>
              <mc:AlternateContent>
                <mc:Choice Requires="wps">
                  <w:drawing>
                    <wp:inline distT="0" distB="0" distL="0" distR="0" wp14:anchorId="2BDCA09A" wp14:editId="4A09F07D">
                      <wp:extent cx="144145" cy="144145"/>
                      <wp:effectExtent l="13970" t="13335" r="13335" b="13970"/>
                      <wp:docPr id="5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CBE6A" id="Rectangle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f7Hw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iVPf7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65BD3261" w14:textId="77777777" w:rsidR="00016AFB" w:rsidRDefault="00016AFB" w:rsidP="0031461E">
            <w:pPr>
              <w:pStyle w:val="Margin"/>
            </w:pPr>
          </w:p>
        </w:tc>
      </w:tr>
    </w:tbl>
    <w:p w14:paraId="219A9DA4" w14:textId="77777777" w:rsidR="00305987" w:rsidRDefault="00305987" w:rsidP="00305987">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05987" w:rsidRPr="00C67600" w14:paraId="42C7F10E" w14:textId="77777777" w:rsidTr="0031461E">
        <w:trPr>
          <w:trHeight w:val="850"/>
        </w:trPr>
        <w:tc>
          <w:tcPr>
            <w:tcW w:w="1134" w:type="dxa"/>
          </w:tcPr>
          <w:p w14:paraId="439E535A" w14:textId="77777777" w:rsidR="00305987" w:rsidRPr="00C67600" w:rsidRDefault="00305987"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7A5BBC41" wp14:editId="2C520971">
                      <wp:extent cx="265430" cy="247650"/>
                      <wp:effectExtent l="0" t="1270" r="3175" b="0"/>
                      <wp:docPr id="5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A42D2" id="Rectangle 26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NHgQ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TonNH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BF07512" w14:textId="77777777" w:rsidR="00305987" w:rsidRPr="00C249F9" w:rsidRDefault="00CE5E80" w:rsidP="0031461E">
            <w:pPr>
              <w:pStyle w:val="Heading1"/>
            </w:pPr>
            <w:bookmarkStart w:id="21" w:name="_Toc508181758"/>
            <w:r w:rsidRPr="00C249F9">
              <w:t xml:space="preserve">Step 20: </w:t>
            </w:r>
            <w:r w:rsidR="00305987" w:rsidRPr="00C249F9">
              <w:t>Display Purchase Order History</w:t>
            </w:r>
            <w:bookmarkEnd w:id="21"/>
          </w:p>
        </w:tc>
      </w:tr>
      <w:tr w:rsidR="00D2438F" w:rsidRPr="00C67600" w14:paraId="6C52E02C" w14:textId="77777777" w:rsidTr="0031461E">
        <w:trPr>
          <w:trHeight w:val="940"/>
        </w:trPr>
        <w:tc>
          <w:tcPr>
            <w:tcW w:w="7654" w:type="dxa"/>
            <w:gridSpan w:val="2"/>
            <w:shd w:val="clear" w:color="auto" w:fill="D9D9D9"/>
          </w:tcPr>
          <w:p w14:paraId="0B7784CD" w14:textId="77777777" w:rsidR="00D2438F" w:rsidRPr="00B2167B" w:rsidRDefault="00D2438F" w:rsidP="0031461E">
            <w:pPr>
              <w:tabs>
                <w:tab w:val="right" w:pos="9360"/>
              </w:tabs>
            </w:pPr>
            <w:r w:rsidRPr="00C67600">
              <w:rPr>
                <w:b/>
              </w:rPr>
              <w:t>Task</w:t>
            </w:r>
            <w:r>
              <w:rPr>
                <w:b/>
              </w:rPr>
              <w:t xml:space="preserve"> </w:t>
            </w:r>
            <w:r>
              <w:t>Display the purchase order history.</w:t>
            </w:r>
          </w:p>
          <w:p w14:paraId="032E505E" w14:textId="77777777" w:rsidR="00D2438F" w:rsidRDefault="00D2438F" w:rsidP="0031461E">
            <w:pPr>
              <w:autoSpaceDE w:val="0"/>
              <w:autoSpaceDN w:val="0"/>
              <w:adjustRightInd w:val="0"/>
            </w:pPr>
            <w:r w:rsidRPr="00C67600">
              <w:rPr>
                <w:rFonts w:cs="FuturaStd-Book"/>
                <w:b/>
                <w:lang w:val="en-GB"/>
              </w:rPr>
              <w:t>Short Description</w:t>
            </w:r>
            <w:r>
              <w:rPr>
                <w:rFonts w:cs="FuturaStd-Book"/>
                <w:b/>
                <w:lang w:val="en-GB"/>
              </w:rPr>
              <w:t xml:space="preserve"> </w:t>
            </w:r>
            <w:r>
              <w:t>Review the status of POs for chain locks. The PO history tab is updated once a transaction has taken place against the order number.</w:t>
            </w:r>
          </w:p>
          <w:p w14:paraId="22CDD9DA" w14:textId="77777777" w:rsidR="00D2438F" w:rsidRPr="00C67600" w:rsidRDefault="00D2438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Wilton Saban  (Inventory Supervisor)</w:t>
            </w:r>
          </w:p>
        </w:tc>
        <w:tc>
          <w:tcPr>
            <w:tcW w:w="1984" w:type="dxa"/>
            <w:shd w:val="clear" w:color="auto" w:fill="D9D9D9"/>
          </w:tcPr>
          <w:p w14:paraId="4E2B4069" w14:textId="77777777" w:rsidR="00D2438F" w:rsidRPr="00C67600" w:rsidRDefault="00D2438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1A3CA4D8" w14:textId="77777777" w:rsidTr="0031461E">
        <w:trPr>
          <w:trHeight w:hRule="exact" w:val="340"/>
        </w:trPr>
        <w:tc>
          <w:tcPr>
            <w:tcW w:w="7654" w:type="dxa"/>
            <w:gridSpan w:val="2"/>
            <w:shd w:val="clear" w:color="auto" w:fill="auto"/>
            <w:vAlign w:val="center"/>
          </w:tcPr>
          <w:p w14:paraId="426EE4A1" w14:textId="77777777" w:rsidR="00D2438F" w:rsidRPr="00C56B71" w:rsidRDefault="00D2438F" w:rsidP="0031461E">
            <w:pPr>
              <w:spacing w:before="0" w:after="0"/>
              <w:rPr>
                <w:szCs w:val="24"/>
              </w:rPr>
            </w:pPr>
          </w:p>
        </w:tc>
        <w:tc>
          <w:tcPr>
            <w:tcW w:w="1984" w:type="dxa"/>
            <w:shd w:val="clear" w:color="auto" w:fill="auto"/>
            <w:vAlign w:val="center"/>
          </w:tcPr>
          <w:p w14:paraId="3345DD04" w14:textId="77777777" w:rsidR="00D2438F" w:rsidRPr="00C56B71" w:rsidRDefault="00D2438F" w:rsidP="0031461E">
            <w:pPr>
              <w:spacing w:before="0" w:after="0"/>
              <w:rPr>
                <w:szCs w:val="24"/>
              </w:rPr>
            </w:pPr>
          </w:p>
        </w:tc>
      </w:tr>
      <w:tr w:rsidR="00305987" w:rsidRPr="00C67600" w14:paraId="2F5C2AF8"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8CA366" w14:textId="77777777" w:rsidR="00305987" w:rsidRDefault="00305987" w:rsidP="0031461E">
            <w:r>
              <w:t xml:space="preserve">To display the purchase order history, </w:t>
            </w:r>
            <w:r>
              <w:rPr>
                <w:szCs w:val="24"/>
              </w:rPr>
              <w:t>follow the menu path</w:t>
            </w:r>
            <w:r>
              <w:t>:</w:t>
            </w:r>
          </w:p>
          <w:p w14:paraId="65654AFB" w14:textId="664B1343" w:rsidR="00305987" w:rsidRPr="00305987" w:rsidRDefault="00305987" w:rsidP="00F93457">
            <w:pPr>
              <w:pStyle w:val="MenuPath"/>
              <w:ind w:left="176" w:firstLine="0"/>
            </w:pPr>
            <w:r w:rsidRPr="00305987">
              <w:t xml:space="preserve">Logistics </w:t>
            </w:r>
            <w:r w:rsidRPr="00305987">
              <w:rPr>
                <w:color w:val="943634"/>
              </w:rPr>
              <w:t>►</w:t>
            </w:r>
            <w:r w:rsidRPr="00305987">
              <w:t xml:space="preserve"> Materials Management </w:t>
            </w:r>
            <w:r w:rsidRPr="00305987">
              <w:rPr>
                <w:color w:val="943634"/>
              </w:rPr>
              <w:t xml:space="preserve">► </w:t>
            </w:r>
            <w:r w:rsidRPr="00305987">
              <w:t xml:space="preserve">Purchasing </w:t>
            </w:r>
            <w:r w:rsidRPr="00305987">
              <w:rPr>
                <w:color w:val="943634"/>
              </w:rPr>
              <w:t>►</w:t>
            </w:r>
            <w:r w:rsidRPr="00305987">
              <w:t xml:space="preserve"> Purchase Order </w:t>
            </w:r>
            <w:r w:rsidRPr="00305987">
              <w:rPr>
                <w:color w:val="943634"/>
              </w:rPr>
              <w:t>►</w:t>
            </w:r>
            <w:r w:rsidRPr="00305987">
              <w:t xml:space="preserve"> Display</w:t>
            </w:r>
          </w:p>
        </w:tc>
        <w:tc>
          <w:tcPr>
            <w:tcW w:w="1984" w:type="dxa"/>
            <w:tcBorders>
              <w:left w:val="single" w:sz="4" w:space="0" w:color="D9D9D9" w:themeColor="background1" w:themeShade="D9"/>
            </w:tcBorders>
          </w:tcPr>
          <w:p w14:paraId="79FA7199" w14:textId="77777777" w:rsidR="00305987" w:rsidRPr="0012692B" w:rsidRDefault="00305987" w:rsidP="0031461E">
            <w:pPr>
              <w:pStyle w:val="Margin"/>
              <w:rPr>
                <w:rFonts w:cs="Arial"/>
              </w:rPr>
            </w:pPr>
          </w:p>
          <w:p w14:paraId="4B51CEE0" w14:textId="77777777" w:rsidR="00F93457" w:rsidRDefault="00F93457" w:rsidP="0031461E">
            <w:pPr>
              <w:pStyle w:val="Margin"/>
              <w:rPr>
                <w:rFonts w:cs="Arial"/>
              </w:rPr>
            </w:pPr>
          </w:p>
          <w:p w14:paraId="1C7A3CA5" w14:textId="77777777" w:rsidR="00F93457" w:rsidRDefault="00F93457" w:rsidP="0031461E">
            <w:pPr>
              <w:pStyle w:val="Margin"/>
              <w:rPr>
                <w:rFonts w:cs="Arial"/>
              </w:rPr>
            </w:pPr>
          </w:p>
          <w:p w14:paraId="17E4E26F" w14:textId="77777777" w:rsidR="00305987" w:rsidRPr="0012692B" w:rsidRDefault="00305987" w:rsidP="0031461E">
            <w:pPr>
              <w:pStyle w:val="Margin"/>
              <w:rPr>
                <w:rFonts w:cs="Arial"/>
              </w:rPr>
            </w:pPr>
            <w:r w:rsidRPr="0012692B">
              <w:rPr>
                <w:rFonts w:cs="Arial"/>
              </w:rPr>
              <w:t>Menu path</w:t>
            </w:r>
          </w:p>
          <w:p w14:paraId="42CF8CDF" w14:textId="77777777" w:rsidR="00305987" w:rsidRPr="0012692B" w:rsidRDefault="00305987" w:rsidP="0031461E">
            <w:pPr>
              <w:pStyle w:val="Margin"/>
              <w:rPr>
                <w:rFonts w:cs="Arial"/>
              </w:rPr>
            </w:pPr>
          </w:p>
        </w:tc>
      </w:tr>
      <w:tr w:rsidR="00305987" w:rsidRPr="00C67600" w14:paraId="52D4699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DE92B68" w14:textId="2635F6FE" w:rsidR="00305987" w:rsidRPr="00BD1840" w:rsidRDefault="00305987" w:rsidP="00F93457">
            <w:r>
              <w:rPr>
                <w:szCs w:val="24"/>
              </w:rPr>
              <w:t xml:space="preserve">Your PO is displayed automatically. If not, </w:t>
            </w:r>
            <w:r w:rsidR="00F93457">
              <w:t>click on</w:t>
            </w:r>
            <w:r w:rsidR="00F93457" w:rsidRPr="00F93457">
              <w:rPr>
                <w:noProof/>
              </w:rPr>
              <w:t xml:space="preserve"> </w:t>
            </w:r>
            <w:r w:rsidR="00F93457">
              <w:rPr>
                <w:noProof/>
                <w:lang w:val="de-DE"/>
              </w:rPr>
              <w:drawing>
                <wp:inline distT="0" distB="0" distL="0" distR="0" wp14:anchorId="59E78FD5" wp14:editId="2385C542">
                  <wp:extent cx="1438095" cy="247619"/>
                  <wp:effectExtent l="0" t="0" r="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247619"/>
                          </a:xfrm>
                          <a:prstGeom prst="rect">
                            <a:avLst/>
                          </a:prstGeom>
                        </pic:spPr>
                      </pic:pic>
                    </a:graphicData>
                  </a:graphic>
                </wp:inline>
              </w:drawing>
            </w:r>
            <w:r w:rsidR="00F93457">
              <w:t xml:space="preserve"> </w:t>
            </w:r>
            <w:r>
              <w:t xml:space="preserve">and find your PO number. </w:t>
            </w:r>
            <w:r>
              <w:rPr>
                <w:szCs w:val="24"/>
              </w:rPr>
              <w:t xml:space="preserve">If the line item data is not yet displayed, open the section by clicking on </w:t>
            </w:r>
            <w:r w:rsidR="00F93457">
              <w:rPr>
                <w:noProof/>
                <w:lang w:val="de-DE"/>
              </w:rPr>
              <w:drawing>
                <wp:inline distT="0" distB="0" distL="0" distR="0" wp14:anchorId="03D9D143" wp14:editId="563DAF03">
                  <wp:extent cx="276190" cy="247619"/>
                  <wp:effectExtent l="0" t="0" r="0" b="63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rsidR="00F93457">
              <w:rPr>
                <w:szCs w:val="24"/>
              </w:rPr>
              <w:t xml:space="preserve"> </w:t>
            </w:r>
            <w:r>
              <w:rPr>
                <w:szCs w:val="24"/>
              </w:rPr>
              <w:t>Item Detail.</w:t>
            </w:r>
          </w:p>
        </w:tc>
        <w:tc>
          <w:tcPr>
            <w:tcW w:w="1984" w:type="dxa"/>
            <w:tcBorders>
              <w:left w:val="single" w:sz="4" w:space="0" w:color="D9D9D9" w:themeColor="background1" w:themeShade="D9"/>
            </w:tcBorders>
          </w:tcPr>
          <w:p w14:paraId="75332146" w14:textId="77777777" w:rsidR="00305987" w:rsidRPr="0012692B" w:rsidRDefault="00305987" w:rsidP="0031461E">
            <w:pPr>
              <w:pStyle w:val="Margin"/>
              <w:rPr>
                <w:rFonts w:cs="Arial"/>
              </w:rPr>
            </w:pPr>
          </w:p>
          <w:p w14:paraId="45907B3B" w14:textId="77777777" w:rsidR="00305987" w:rsidRPr="0012692B" w:rsidRDefault="00305987" w:rsidP="0031461E">
            <w:pPr>
              <w:pStyle w:val="Margin"/>
              <w:rPr>
                <w:rFonts w:cs="Arial"/>
              </w:rPr>
            </w:pPr>
          </w:p>
        </w:tc>
      </w:tr>
      <w:tr w:rsidR="00305987" w:rsidRPr="00C67600" w14:paraId="49C8E635"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39E29F11" w14:textId="77777777" w:rsidR="00305987" w:rsidRDefault="00012240" w:rsidP="0031461E">
            <w:r>
              <w:rPr>
                <w:szCs w:val="24"/>
              </w:rPr>
              <w:t xml:space="preserve">On the </w:t>
            </w:r>
            <w:r w:rsidRPr="00F93457">
              <w:rPr>
                <w:i/>
                <w:szCs w:val="24"/>
              </w:rPr>
              <w:t>Purchase Order History</w:t>
            </w:r>
            <w:r>
              <w:rPr>
                <w:szCs w:val="24"/>
              </w:rPr>
              <w:t xml:space="preserve"> tab, review the activity that has taken place in reference to this purchase order. Click on the new </w:t>
            </w:r>
            <w:r w:rsidRPr="00112467">
              <w:rPr>
                <w:b/>
                <w:szCs w:val="24"/>
              </w:rPr>
              <w:t>WE</w:t>
            </w:r>
            <w:r>
              <w:rPr>
                <w:szCs w:val="24"/>
              </w:rPr>
              <w:t xml:space="preserve"> (Goods Receipt) </w:t>
            </w:r>
            <w:r w:rsidRPr="00F93457">
              <w:rPr>
                <w:b/>
                <w:szCs w:val="24"/>
              </w:rPr>
              <w:t>material document number</w:t>
            </w:r>
            <w:r>
              <w:rPr>
                <w:szCs w:val="24"/>
              </w:rPr>
              <w:t xml:space="preserve"> – you should now have two documents. This will bring you directly to the material document created when you did your goods receipt.</w:t>
            </w:r>
          </w:p>
        </w:tc>
        <w:tc>
          <w:tcPr>
            <w:tcW w:w="1984" w:type="dxa"/>
            <w:tcBorders>
              <w:left w:val="single" w:sz="4" w:space="0" w:color="D9D9D9" w:themeColor="background1" w:themeShade="D9"/>
            </w:tcBorders>
          </w:tcPr>
          <w:p w14:paraId="45FD1C47" w14:textId="77777777" w:rsidR="00012240" w:rsidRDefault="00012240" w:rsidP="0031461E">
            <w:pPr>
              <w:pStyle w:val="Margin"/>
              <w:rPr>
                <w:rFonts w:cs="Arial"/>
              </w:rPr>
            </w:pPr>
          </w:p>
          <w:p w14:paraId="1A32A61D" w14:textId="77777777" w:rsidR="00F35053" w:rsidRPr="0012692B" w:rsidRDefault="00F35053" w:rsidP="0031461E">
            <w:pPr>
              <w:pStyle w:val="Margin"/>
              <w:rPr>
                <w:rFonts w:cs="Arial"/>
              </w:rPr>
            </w:pPr>
          </w:p>
          <w:p w14:paraId="241B639B" w14:textId="77777777" w:rsidR="00305987" w:rsidRPr="0012692B" w:rsidRDefault="00012240" w:rsidP="0031461E">
            <w:pPr>
              <w:pStyle w:val="Margin"/>
              <w:rPr>
                <w:rFonts w:cs="Arial"/>
              </w:rPr>
            </w:pPr>
            <w:r w:rsidRPr="0012692B">
              <w:rPr>
                <w:rFonts w:cs="Arial"/>
              </w:rPr>
              <w:t>WE</w:t>
            </w:r>
          </w:p>
        </w:tc>
      </w:tr>
      <w:tr w:rsidR="00305987" w:rsidRPr="005D371B" w14:paraId="762BAF6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3B34623C" w14:textId="53E6285A" w:rsidR="00305987" w:rsidRPr="00A927DA" w:rsidRDefault="00012240" w:rsidP="00877CBA">
            <w:pPr>
              <w:pStyle w:val="Graphic"/>
              <w:jc w:val="left"/>
            </w:pPr>
            <w:r w:rsidRPr="00A927DA">
              <w:rPr>
                <w:szCs w:val="24"/>
              </w:rPr>
              <w:t xml:space="preserve">On the </w:t>
            </w:r>
            <w:r w:rsidRPr="00877CBA">
              <w:rPr>
                <w:i/>
                <w:szCs w:val="24"/>
              </w:rPr>
              <w:t xml:space="preserve">Doc. info </w:t>
            </w:r>
            <w:r w:rsidRPr="00A927DA">
              <w:rPr>
                <w:szCs w:val="24"/>
              </w:rPr>
              <w:t xml:space="preserve">tab, select </w:t>
            </w:r>
            <w:r w:rsidR="00F93457">
              <w:rPr>
                <w:noProof/>
                <w:lang w:val="de-DE"/>
              </w:rPr>
              <w:drawing>
                <wp:inline distT="0" distB="0" distL="0" distR="0" wp14:anchorId="5AB620C1" wp14:editId="181381D4">
                  <wp:extent cx="1609524" cy="247619"/>
                  <wp:effectExtent l="0" t="0" r="0"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9524" cy="247619"/>
                          </a:xfrm>
                          <a:prstGeom prst="rect">
                            <a:avLst/>
                          </a:prstGeom>
                        </pic:spPr>
                      </pic:pic>
                    </a:graphicData>
                  </a:graphic>
                </wp:inline>
              </w:drawing>
            </w:r>
            <w:r w:rsidRPr="00A927DA">
              <w:rPr>
                <w:szCs w:val="24"/>
              </w:rPr>
              <w:t xml:space="preserve">. You are now looking at the General Ledger posting that took place in the background when you saved your goods receipt. </w:t>
            </w:r>
            <w:r w:rsidR="00877CBA">
              <w:rPr>
                <w:szCs w:val="24"/>
              </w:rPr>
              <w:t>Close the pop up and then c</w:t>
            </w:r>
            <w:r w:rsidRPr="00A927DA">
              <w:rPr>
                <w:szCs w:val="24"/>
              </w:rPr>
              <w:t xml:space="preserve">lick on </w:t>
            </w:r>
            <w:r w:rsidR="00F93457">
              <w:rPr>
                <w:noProof/>
                <w:lang w:val="de-DE"/>
              </w:rPr>
              <w:drawing>
                <wp:inline distT="0" distB="0" distL="0" distR="0" wp14:anchorId="11DEEE13" wp14:editId="305FFF88">
                  <wp:extent cx="323810" cy="32381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A927DA">
              <w:rPr>
                <w:szCs w:val="24"/>
              </w:rPr>
              <w:t xml:space="preserve"> to go back to your PO.</w:t>
            </w:r>
          </w:p>
        </w:tc>
        <w:tc>
          <w:tcPr>
            <w:tcW w:w="1984" w:type="dxa"/>
            <w:tcBorders>
              <w:left w:val="single" w:sz="4" w:space="0" w:color="D9D9D9" w:themeColor="background1" w:themeShade="D9"/>
            </w:tcBorders>
          </w:tcPr>
          <w:p w14:paraId="63A96F9C" w14:textId="77777777" w:rsidR="00305987" w:rsidRPr="0012692B" w:rsidRDefault="00305987" w:rsidP="0031461E">
            <w:pPr>
              <w:pStyle w:val="Margin"/>
              <w:rPr>
                <w:rFonts w:cs="Arial"/>
              </w:rPr>
            </w:pPr>
          </w:p>
        </w:tc>
      </w:tr>
      <w:tr w:rsidR="00305987" w:rsidRPr="005D371B" w14:paraId="6A3BA23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4F3F1CF" w14:textId="77777777" w:rsidR="00305987" w:rsidRDefault="00012240" w:rsidP="0031461E">
            <w:r>
              <w:rPr>
                <w:szCs w:val="24"/>
              </w:rPr>
              <w:t xml:space="preserve">On the Purchase Order History tab, click on the new </w:t>
            </w:r>
            <w:r w:rsidRPr="00112467">
              <w:rPr>
                <w:b/>
                <w:szCs w:val="24"/>
              </w:rPr>
              <w:t>RE-L</w:t>
            </w:r>
            <w:r>
              <w:rPr>
                <w:szCs w:val="24"/>
              </w:rPr>
              <w:t xml:space="preserve"> (Invoice Receipt) </w:t>
            </w:r>
            <w:r w:rsidRPr="00F93457">
              <w:rPr>
                <w:b/>
                <w:szCs w:val="24"/>
              </w:rPr>
              <w:t>document number</w:t>
            </w:r>
            <w:r>
              <w:rPr>
                <w:szCs w:val="24"/>
              </w:rPr>
              <w:t xml:space="preserve"> – you should now have two documents. This will bring you directly to the invoice document you just created when you did your invoice receipt.</w:t>
            </w:r>
          </w:p>
        </w:tc>
        <w:tc>
          <w:tcPr>
            <w:tcW w:w="1984" w:type="dxa"/>
            <w:tcBorders>
              <w:left w:val="single" w:sz="4" w:space="0" w:color="D9D9D9" w:themeColor="background1" w:themeShade="D9"/>
            </w:tcBorders>
          </w:tcPr>
          <w:p w14:paraId="1D905676" w14:textId="77777777" w:rsidR="00012240" w:rsidRPr="0012692B" w:rsidRDefault="00012240" w:rsidP="0031461E">
            <w:pPr>
              <w:pStyle w:val="Margin"/>
              <w:rPr>
                <w:rFonts w:cs="Arial"/>
              </w:rPr>
            </w:pPr>
          </w:p>
          <w:p w14:paraId="4551B28D" w14:textId="77777777" w:rsidR="00305987" w:rsidRPr="0012692B" w:rsidRDefault="00012240" w:rsidP="0031461E">
            <w:pPr>
              <w:pStyle w:val="Margin"/>
              <w:rPr>
                <w:rFonts w:cs="Arial"/>
              </w:rPr>
            </w:pPr>
            <w:r w:rsidRPr="0012692B">
              <w:rPr>
                <w:rFonts w:cs="Arial"/>
              </w:rPr>
              <w:t>RE-L</w:t>
            </w:r>
          </w:p>
        </w:tc>
      </w:tr>
      <w:tr w:rsidR="00012240" w:rsidRPr="005D371B" w14:paraId="51280D35"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CCAED67" w14:textId="3B2EBF09" w:rsidR="00012240" w:rsidRDefault="00012240" w:rsidP="0031461E">
            <w:pPr>
              <w:rPr>
                <w:szCs w:val="24"/>
              </w:rPr>
            </w:pPr>
            <w:r>
              <w:rPr>
                <w:lang w:val="en-GB"/>
              </w:rPr>
              <w:t xml:space="preserve">Select </w:t>
            </w:r>
            <w:r w:rsidR="00F93457">
              <w:rPr>
                <w:noProof/>
                <w:lang w:val="de-DE"/>
              </w:rPr>
              <w:drawing>
                <wp:inline distT="0" distB="0" distL="0" distR="0" wp14:anchorId="6F93FA7B" wp14:editId="1AFD4443">
                  <wp:extent cx="1571429" cy="247619"/>
                  <wp:effectExtent l="0" t="0" r="0" b="63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429" cy="247619"/>
                          </a:xfrm>
                          <a:prstGeom prst="rect">
                            <a:avLst/>
                          </a:prstGeom>
                        </pic:spPr>
                      </pic:pic>
                    </a:graphicData>
                  </a:graphic>
                </wp:inline>
              </w:drawing>
            </w:r>
            <w:r>
              <w:rPr>
                <w:szCs w:val="24"/>
              </w:rPr>
              <w:t xml:space="preserve">. You are now looking at the General Ledger posting that happened in the background when you saved your invoice receipt. Click on </w:t>
            </w:r>
            <w:r w:rsidR="00F93457">
              <w:rPr>
                <w:noProof/>
                <w:lang w:val="de-DE"/>
              </w:rPr>
              <w:drawing>
                <wp:inline distT="0" distB="0" distL="0" distR="0" wp14:anchorId="0B638E78" wp14:editId="055D4F0A">
                  <wp:extent cx="323810" cy="323810"/>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twice to go back to your PO.</w:t>
            </w:r>
          </w:p>
        </w:tc>
        <w:tc>
          <w:tcPr>
            <w:tcW w:w="1984" w:type="dxa"/>
            <w:tcBorders>
              <w:left w:val="single" w:sz="4" w:space="0" w:color="D9D9D9" w:themeColor="background1" w:themeShade="D9"/>
            </w:tcBorders>
          </w:tcPr>
          <w:p w14:paraId="60023E97" w14:textId="77777777" w:rsidR="00012240" w:rsidRPr="0012692B" w:rsidRDefault="00012240" w:rsidP="0031461E">
            <w:pPr>
              <w:pStyle w:val="Margin"/>
              <w:rPr>
                <w:rFonts w:cs="Arial"/>
              </w:rPr>
            </w:pPr>
          </w:p>
        </w:tc>
      </w:tr>
      <w:tr w:rsidR="00012240" w:rsidRPr="005D371B" w14:paraId="3DFEA0F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88F88BE" w14:textId="77777777" w:rsidR="00012240" w:rsidRDefault="00012240" w:rsidP="0031461E">
            <w:pPr>
              <w:rPr>
                <w:szCs w:val="24"/>
              </w:rPr>
            </w:pPr>
            <w:r>
              <w:rPr>
                <w:szCs w:val="24"/>
                <w:lang w:val="en-GB"/>
              </w:rPr>
              <w:t xml:space="preserve">On the </w:t>
            </w:r>
            <w:r w:rsidRPr="00877CBA">
              <w:rPr>
                <w:i/>
                <w:szCs w:val="24"/>
                <w:lang w:val="en-GB"/>
              </w:rPr>
              <w:t>Delivery Schedule</w:t>
            </w:r>
            <w:r>
              <w:rPr>
                <w:szCs w:val="24"/>
                <w:lang w:val="en-GB"/>
              </w:rPr>
              <w:t xml:space="preserve"> tab, review the line items that have had deliveries against them. Are there any line items left outstanding?</w:t>
            </w:r>
          </w:p>
        </w:tc>
        <w:tc>
          <w:tcPr>
            <w:tcW w:w="1984" w:type="dxa"/>
            <w:tcBorders>
              <w:left w:val="single" w:sz="4" w:space="0" w:color="D9D9D9" w:themeColor="background1" w:themeShade="D9"/>
            </w:tcBorders>
          </w:tcPr>
          <w:p w14:paraId="057D9660" w14:textId="77777777" w:rsidR="00012240" w:rsidRPr="0012692B" w:rsidRDefault="00012240" w:rsidP="0031461E">
            <w:pPr>
              <w:pStyle w:val="Margin"/>
              <w:rPr>
                <w:rFonts w:cs="Arial"/>
              </w:rPr>
            </w:pPr>
          </w:p>
        </w:tc>
      </w:tr>
      <w:tr w:rsidR="00012240" w:rsidRPr="005D371B" w14:paraId="184F138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C70FCA3" w14:textId="32D2F4AC" w:rsidR="00012240" w:rsidRDefault="00877CBA" w:rsidP="00877CBA">
            <w:pPr>
              <w:rPr>
                <w:szCs w:val="24"/>
              </w:rPr>
            </w:pPr>
            <w:r>
              <w:rPr>
                <w:szCs w:val="24"/>
              </w:rPr>
              <w:t xml:space="preserve">Click on </w:t>
            </w:r>
            <w:r w:rsidR="00F93457">
              <w:rPr>
                <w:noProof/>
                <w:lang w:val="de-DE"/>
              </w:rPr>
              <w:drawing>
                <wp:inline distT="0" distB="0" distL="0" distR="0" wp14:anchorId="5D70532E" wp14:editId="393406D2">
                  <wp:extent cx="323810" cy="323810"/>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012240">
              <w:rPr>
                <w:szCs w:val="24"/>
              </w:rPr>
              <w:t xml:space="preserve"> to return to the SAP Easy Access screen.</w:t>
            </w:r>
          </w:p>
        </w:tc>
        <w:tc>
          <w:tcPr>
            <w:tcW w:w="1984" w:type="dxa"/>
            <w:tcBorders>
              <w:left w:val="single" w:sz="4" w:space="0" w:color="D9D9D9" w:themeColor="background1" w:themeShade="D9"/>
            </w:tcBorders>
          </w:tcPr>
          <w:p w14:paraId="4598F72B" w14:textId="77777777" w:rsidR="00012240" w:rsidRPr="0012692B" w:rsidRDefault="00012240" w:rsidP="0031461E">
            <w:pPr>
              <w:pStyle w:val="Margin"/>
              <w:rPr>
                <w:rFonts w:cs="Arial"/>
              </w:rPr>
            </w:pPr>
          </w:p>
        </w:tc>
      </w:tr>
      <w:tr w:rsidR="00305987" w:rsidRPr="00C67600" w14:paraId="25E50F30"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CABD80A" w14:textId="77777777" w:rsidR="00305987" w:rsidRDefault="006351FB" w:rsidP="0031461E">
            <w:pPr>
              <w:jc w:val="right"/>
            </w:pPr>
            <w:r>
              <w:rPr>
                <w:noProof/>
                <w:lang w:val="de-DE"/>
              </w:rPr>
              <mc:AlternateContent>
                <mc:Choice Requires="wps">
                  <w:drawing>
                    <wp:inline distT="0" distB="0" distL="0" distR="0" wp14:anchorId="3971E612" wp14:editId="619414AF">
                      <wp:extent cx="144145" cy="144145"/>
                      <wp:effectExtent l="13970" t="8255" r="13335" b="9525"/>
                      <wp:docPr id="5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8B5C25" id="Rectangle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x9HgIAAD4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FLrH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78BB67F" w14:textId="77777777" w:rsidR="00305987" w:rsidRDefault="00305987" w:rsidP="0031461E">
            <w:pPr>
              <w:pStyle w:val="Margin"/>
            </w:pPr>
          </w:p>
        </w:tc>
      </w:tr>
    </w:tbl>
    <w:p w14:paraId="76F911F7" w14:textId="77777777" w:rsidR="00FF1D8C" w:rsidRDefault="00FF1D8C" w:rsidP="00FF1D8C">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F1D8C" w:rsidRPr="00C67600" w14:paraId="7D5E7553" w14:textId="77777777" w:rsidTr="0031461E">
        <w:trPr>
          <w:trHeight w:val="850"/>
          <w:tblHeader/>
        </w:trPr>
        <w:tc>
          <w:tcPr>
            <w:tcW w:w="1134" w:type="dxa"/>
          </w:tcPr>
          <w:p w14:paraId="4C3324A5" w14:textId="77777777" w:rsidR="00FF1D8C" w:rsidRPr="00C67600" w:rsidRDefault="00FF1D8C"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8EA56BE" wp14:editId="210E7059">
                      <wp:extent cx="265430" cy="247650"/>
                      <wp:effectExtent l="0" t="1270" r="3175" b="0"/>
                      <wp:docPr id="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53970"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VF/6qY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6111A7C7" w14:textId="77777777" w:rsidR="00FF1D8C" w:rsidRPr="00C249F9" w:rsidRDefault="00CE5E80" w:rsidP="0031461E">
            <w:pPr>
              <w:pStyle w:val="Heading1"/>
              <w:tabs>
                <w:tab w:val="left" w:pos="1497"/>
              </w:tabs>
            </w:pPr>
            <w:bookmarkStart w:id="22" w:name="_Toc508181759"/>
            <w:r w:rsidRPr="00C249F9">
              <w:t xml:space="preserve">Step 21: </w:t>
            </w:r>
            <w:r w:rsidR="00FF1D8C" w:rsidRPr="00C249F9">
              <w:t>Display/</w:t>
            </w:r>
            <w:r w:rsidR="00C249F9" w:rsidRPr="00C249F9">
              <w:t xml:space="preserve">Review G/L Account Balances and </w:t>
            </w:r>
            <w:r w:rsidR="00FF1D8C" w:rsidRPr="00C249F9">
              <w:t>Individual Line Items</w:t>
            </w:r>
            <w:bookmarkEnd w:id="22"/>
          </w:p>
        </w:tc>
      </w:tr>
      <w:tr w:rsidR="00D2438F" w:rsidRPr="00C67600" w14:paraId="0D133AFC" w14:textId="77777777" w:rsidTr="0031461E">
        <w:trPr>
          <w:trHeight w:val="940"/>
          <w:tblHeader/>
        </w:trPr>
        <w:tc>
          <w:tcPr>
            <w:tcW w:w="7654" w:type="dxa"/>
            <w:gridSpan w:val="2"/>
            <w:shd w:val="clear" w:color="auto" w:fill="D9D9D9"/>
          </w:tcPr>
          <w:p w14:paraId="2BC7F0E8" w14:textId="77777777" w:rsidR="00D2438F" w:rsidRPr="00B2167B" w:rsidRDefault="00D2438F" w:rsidP="0031461E">
            <w:pPr>
              <w:tabs>
                <w:tab w:val="right" w:pos="9360"/>
              </w:tabs>
            </w:pPr>
            <w:r w:rsidRPr="00C67600">
              <w:rPr>
                <w:b/>
              </w:rPr>
              <w:t>Task</w:t>
            </w:r>
            <w:r>
              <w:rPr>
                <w:b/>
              </w:rPr>
              <w:t xml:space="preserve"> </w:t>
            </w:r>
            <w:r>
              <w:t>Display/review the G/L account balances and the individual line items.</w:t>
            </w:r>
          </w:p>
          <w:p w14:paraId="3071C295" w14:textId="77777777" w:rsidR="00D2438F" w:rsidRDefault="00D2438F" w:rsidP="0031461E">
            <w:pPr>
              <w:autoSpaceDE w:val="0"/>
              <w:autoSpaceDN w:val="0"/>
              <w:adjustRightInd w:val="0"/>
            </w:pPr>
            <w:r w:rsidRPr="00C67600">
              <w:rPr>
                <w:rFonts w:cs="FuturaStd-Book"/>
                <w:b/>
                <w:lang w:val="en-GB"/>
              </w:rPr>
              <w:t>Short Description</w:t>
            </w:r>
            <w:r>
              <w:rPr>
                <w:rFonts w:cs="FuturaStd-Book"/>
                <w:b/>
                <w:lang w:val="en-GB"/>
              </w:rPr>
              <w:t xml:space="preserve"> </w:t>
            </w:r>
            <w:r>
              <w:t>Display and confirm by individual account number the activity and associated balances for several accounts in your G/L.</w:t>
            </w:r>
          </w:p>
          <w:p w14:paraId="1742A0DA" w14:textId="0718F963" w:rsidR="00D2438F" w:rsidRPr="00C67600" w:rsidRDefault="00D2438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F93457">
              <w:t xml:space="preserve">Shuyuan Chen </w:t>
            </w:r>
            <w:r>
              <w:t>(Chief Accountant)</w:t>
            </w:r>
          </w:p>
        </w:tc>
        <w:tc>
          <w:tcPr>
            <w:tcW w:w="1984" w:type="dxa"/>
            <w:shd w:val="clear" w:color="auto" w:fill="D9D9D9"/>
          </w:tcPr>
          <w:p w14:paraId="7221930C" w14:textId="77777777" w:rsidR="00D2438F" w:rsidRPr="00C67600" w:rsidRDefault="00D2438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7A959544" w14:textId="77777777" w:rsidTr="0031461E">
        <w:trPr>
          <w:trHeight w:hRule="exact" w:val="340"/>
          <w:tblHeader/>
        </w:trPr>
        <w:tc>
          <w:tcPr>
            <w:tcW w:w="7654" w:type="dxa"/>
            <w:gridSpan w:val="2"/>
            <w:shd w:val="clear" w:color="auto" w:fill="auto"/>
            <w:vAlign w:val="center"/>
          </w:tcPr>
          <w:p w14:paraId="35CA8055" w14:textId="77777777" w:rsidR="00D2438F" w:rsidRPr="00C56B71" w:rsidRDefault="00D2438F" w:rsidP="0031461E">
            <w:pPr>
              <w:spacing w:before="0" w:after="0"/>
              <w:rPr>
                <w:szCs w:val="24"/>
              </w:rPr>
            </w:pPr>
          </w:p>
        </w:tc>
        <w:tc>
          <w:tcPr>
            <w:tcW w:w="1984" w:type="dxa"/>
            <w:shd w:val="clear" w:color="auto" w:fill="auto"/>
            <w:vAlign w:val="center"/>
          </w:tcPr>
          <w:p w14:paraId="34AA0BDB" w14:textId="77777777" w:rsidR="00D2438F" w:rsidRPr="00C56B71" w:rsidRDefault="00D2438F" w:rsidP="0031461E">
            <w:pPr>
              <w:spacing w:before="0" w:after="0"/>
              <w:rPr>
                <w:szCs w:val="24"/>
              </w:rPr>
            </w:pPr>
          </w:p>
        </w:tc>
      </w:tr>
      <w:tr w:rsidR="00FF1D8C" w:rsidRPr="00C67600" w14:paraId="7905E0A5"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8C4132" w14:textId="77777777" w:rsidR="00FF1D8C" w:rsidRDefault="00FF1D8C" w:rsidP="0031461E">
            <w:r>
              <w:t xml:space="preserve">To display G/L account balances, </w:t>
            </w:r>
            <w:r>
              <w:rPr>
                <w:szCs w:val="24"/>
              </w:rPr>
              <w:t>follow the menu path</w:t>
            </w:r>
            <w:r>
              <w:t>:</w:t>
            </w:r>
          </w:p>
          <w:p w14:paraId="3AADFFCB" w14:textId="62013CC2" w:rsidR="00FF1D8C" w:rsidRPr="00FF1D8C" w:rsidRDefault="00FF1D8C" w:rsidP="00877CBA">
            <w:pPr>
              <w:pStyle w:val="MenuPath"/>
              <w:ind w:left="176" w:firstLine="0"/>
            </w:pPr>
            <w:r w:rsidRPr="00FF1D8C">
              <w:t xml:space="preserve">Accounting </w:t>
            </w:r>
            <w:r w:rsidRPr="00FF1D8C">
              <w:rPr>
                <w:color w:val="943634"/>
              </w:rPr>
              <w:t>►</w:t>
            </w:r>
            <w:r w:rsidRPr="00FF1D8C">
              <w:t xml:space="preserve"> Financial Accounting </w:t>
            </w:r>
            <w:r w:rsidRPr="00FF1D8C">
              <w:rPr>
                <w:color w:val="943634"/>
              </w:rPr>
              <w:t xml:space="preserve">► </w:t>
            </w:r>
            <w:r w:rsidRPr="00FF1D8C">
              <w:t xml:space="preserve">General Ledger </w:t>
            </w:r>
            <w:r w:rsidRPr="00FF1D8C">
              <w:rPr>
                <w:color w:val="943634"/>
              </w:rPr>
              <w:t>►</w:t>
            </w:r>
            <w:r w:rsidRPr="00FF1D8C">
              <w:t xml:space="preserve"> Account </w:t>
            </w:r>
            <w:r w:rsidRPr="00FF1D8C">
              <w:rPr>
                <w:color w:val="943634"/>
              </w:rPr>
              <w:t>►</w:t>
            </w:r>
            <w:r w:rsidRPr="00FF1D8C">
              <w:t xml:space="preserve"> Display Balances (New)</w:t>
            </w:r>
          </w:p>
        </w:tc>
        <w:tc>
          <w:tcPr>
            <w:tcW w:w="1984" w:type="dxa"/>
            <w:tcBorders>
              <w:left w:val="single" w:sz="4" w:space="0" w:color="D9D9D9" w:themeColor="background1" w:themeShade="D9"/>
            </w:tcBorders>
          </w:tcPr>
          <w:p w14:paraId="403AE66A" w14:textId="77777777" w:rsidR="00FF1D8C" w:rsidRPr="0012692B" w:rsidRDefault="00FF1D8C" w:rsidP="0031461E">
            <w:pPr>
              <w:pStyle w:val="Margin"/>
              <w:rPr>
                <w:rFonts w:cs="Arial"/>
              </w:rPr>
            </w:pPr>
          </w:p>
          <w:p w14:paraId="39539B7A" w14:textId="77777777" w:rsidR="00877CBA" w:rsidRDefault="00877CBA" w:rsidP="0031461E">
            <w:pPr>
              <w:pStyle w:val="Margin"/>
              <w:rPr>
                <w:rFonts w:cs="Arial"/>
              </w:rPr>
            </w:pPr>
          </w:p>
          <w:p w14:paraId="57805A4E" w14:textId="77777777" w:rsidR="00877CBA" w:rsidRDefault="00877CBA" w:rsidP="0031461E">
            <w:pPr>
              <w:pStyle w:val="Margin"/>
              <w:rPr>
                <w:rFonts w:cs="Arial"/>
              </w:rPr>
            </w:pPr>
          </w:p>
          <w:p w14:paraId="2EA637EA" w14:textId="77777777" w:rsidR="00FF1D8C" w:rsidRPr="0012692B" w:rsidRDefault="00FF1D8C" w:rsidP="0031461E">
            <w:pPr>
              <w:pStyle w:val="Margin"/>
              <w:rPr>
                <w:rFonts w:cs="Arial"/>
              </w:rPr>
            </w:pPr>
            <w:r w:rsidRPr="0012692B">
              <w:rPr>
                <w:rFonts w:cs="Arial"/>
              </w:rPr>
              <w:t>Menu path</w:t>
            </w:r>
          </w:p>
          <w:p w14:paraId="39BBE9D2" w14:textId="77777777" w:rsidR="00FF1D8C" w:rsidRPr="0012692B" w:rsidRDefault="00FF1D8C" w:rsidP="0031461E">
            <w:pPr>
              <w:pStyle w:val="Margin"/>
              <w:rPr>
                <w:rFonts w:cs="Arial"/>
              </w:rPr>
            </w:pPr>
          </w:p>
        </w:tc>
      </w:tr>
      <w:tr w:rsidR="00FF1D8C" w:rsidRPr="00C67600" w14:paraId="5A94CB25"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796256A" w14:textId="77777777" w:rsidR="00877CBA" w:rsidRDefault="00FF1D8C" w:rsidP="00877CBA">
            <w:pPr>
              <w:rPr>
                <w:szCs w:val="24"/>
              </w:rPr>
            </w:pPr>
            <w:r>
              <w:rPr>
                <w:szCs w:val="24"/>
              </w:rPr>
              <w:t xml:space="preserve">Enter G/L account </w:t>
            </w:r>
            <w:r>
              <w:rPr>
                <w:b/>
                <w:szCs w:val="24"/>
              </w:rPr>
              <w:t>100000</w:t>
            </w:r>
            <w:r>
              <w:rPr>
                <w:szCs w:val="24"/>
              </w:rPr>
              <w:t xml:space="preserve"> (Bank Account), Company code </w:t>
            </w:r>
            <w:r>
              <w:rPr>
                <w:b/>
                <w:szCs w:val="24"/>
              </w:rPr>
              <w:t>US00</w:t>
            </w:r>
            <w:r>
              <w:rPr>
                <w:szCs w:val="24"/>
              </w:rPr>
              <w:t xml:space="preserve">, and the </w:t>
            </w:r>
            <w:r>
              <w:rPr>
                <w:b/>
                <w:szCs w:val="24"/>
              </w:rPr>
              <w:t>current year</w:t>
            </w:r>
            <w:r>
              <w:rPr>
                <w:szCs w:val="24"/>
              </w:rPr>
              <w:t xml:space="preserve"> as Fiscal year. Then, click on </w:t>
            </w:r>
            <w:r w:rsidR="00877CBA">
              <w:rPr>
                <w:noProof/>
                <w:lang w:val="de-DE"/>
              </w:rPr>
              <w:drawing>
                <wp:inline distT="0" distB="0" distL="0" distR="0" wp14:anchorId="76E694C7" wp14:editId="06E68783">
                  <wp:extent cx="609524" cy="247619"/>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rPr>
                <w:szCs w:val="24"/>
              </w:rPr>
              <w:t>. A similar screen to the one below will appear (amounts might be different for you).</w:t>
            </w:r>
          </w:p>
          <w:p w14:paraId="71882575" w14:textId="562653C9" w:rsidR="00FF1D8C" w:rsidRPr="00BD1840" w:rsidRDefault="007A5F96" w:rsidP="00877CBA">
            <w:r>
              <w:rPr>
                <w:szCs w:val="24"/>
              </w:rPr>
              <w:t>(Your number</w:t>
            </w:r>
            <w:r w:rsidR="00877CBA">
              <w:rPr>
                <w:szCs w:val="24"/>
              </w:rPr>
              <w:t>s</w:t>
            </w:r>
            <w:r>
              <w:rPr>
                <w:szCs w:val="24"/>
              </w:rPr>
              <w:t xml:space="preserve"> may be different)</w:t>
            </w:r>
          </w:p>
        </w:tc>
        <w:tc>
          <w:tcPr>
            <w:tcW w:w="1984" w:type="dxa"/>
            <w:tcBorders>
              <w:left w:val="single" w:sz="4" w:space="0" w:color="D9D9D9" w:themeColor="background1" w:themeShade="D9"/>
            </w:tcBorders>
          </w:tcPr>
          <w:p w14:paraId="0F11DBBD" w14:textId="77777777" w:rsidR="00F35053" w:rsidRDefault="00F35053" w:rsidP="0031461E">
            <w:pPr>
              <w:pStyle w:val="Margin"/>
              <w:rPr>
                <w:rFonts w:cs="Arial"/>
              </w:rPr>
            </w:pPr>
          </w:p>
          <w:p w14:paraId="3B279A3B" w14:textId="77777777" w:rsidR="00FF1D8C" w:rsidRPr="0012692B" w:rsidRDefault="00FF1D8C" w:rsidP="0031461E">
            <w:pPr>
              <w:pStyle w:val="Margin"/>
              <w:rPr>
                <w:rFonts w:cs="Arial"/>
              </w:rPr>
            </w:pPr>
            <w:r w:rsidRPr="0012692B">
              <w:rPr>
                <w:rFonts w:cs="Arial"/>
              </w:rPr>
              <w:t>100000</w:t>
            </w:r>
          </w:p>
          <w:p w14:paraId="7954A897" w14:textId="77777777" w:rsidR="00FF1D8C" w:rsidRPr="0012692B" w:rsidRDefault="00FF1D8C" w:rsidP="0031461E">
            <w:pPr>
              <w:pStyle w:val="Margin"/>
              <w:rPr>
                <w:rFonts w:cs="Arial"/>
              </w:rPr>
            </w:pPr>
            <w:r w:rsidRPr="0012692B">
              <w:rPr>
                <w:rFonts w:cs="Arial"/>
              </w:rPr>
              <w:t>US00</w:t>
            </w:r>
          </w:p>
          <w:p w14:paraId="3FD49CEB" w14:textId="77777777" w:rsidR="00FF1D8C" w:rsidRPr="0012692B" w:rsidRDefault="00FF1D8C" w:rsidP="0031461E">
            <w:pPr>
              <w:pStyle w:val="Margin"/>
              <w:rPr>
                <w:rFonts w:cs="Arial"/>
              </w:rPr>
            </w:pPr>
            <w:r w:rsidRPr="0012692B">
              <w:rPr>
                <w:rFonts w:cs="Arial"/>
              </w:rPr>
              <w:t>current year</w:t>
            </w:r>
          </w:p>
        </w:tc>
      </w:tr>
      <w:tr w:rsidR="00FF1D8C" w:rsidRPr="00C67600" w14:paraId="2FDB635F"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19423A3D" w14:textId="7F3572F2" w:rsidR="00FF1D8C" w:rsidRDefault="00877CBA" w:rsidP="0031461E">
            <w:pPr>
              <w:jc w:val="center"/>
            </w:pPr>
            <w:r>
              <w:rPr>
                <w:noProof/>
                <w:lang w:val="de-DE"/>
              </w:rPr>
              <w:drawing>
                <wp:inline distT="0" distB="0" distL="0" distR="0" wp14:anchorId="40879CA9" wp14:editId="21A1DD1D">
                  <wp:extent cx="4552950" cy="2646800"/>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0271" cy="2651056"/>
                          </a:xfrm>
                          <a:prstGeom prst="rect">
                            <a:avLst/>
                          </a:prstGeom>
                        </pic:spPr>
                      </pic:pic>
                    </a:graphicData>
                  </a:graphic>
                </wp:inline>
              </w:drawing>
            </w:r>
          </w:p>
        </w:tc>
        <w:tc>
          <w:tcPr>
            <w:tcW w:w="1984" w:type="dxa"/>
            <w:tcBorders>
              <w:left w:val="single" w:sz="4" w:space="0" w:color="D9D9D9" w:themeColor="background1" w:themeShade="D9"/>
            </w:tcBorders>
          </w:tcPr>
          <w:p w14:paraId="1CC0E9F0" w14:textId="77777777" w:rsidR="00FF1D8C" w:rsidRPr="0012692B" w:rsidRDefault="00FF1D8C" w:rsidP="0031461E">
            <w:pPr>
              <w:pStyle w:val="Margin"/>
              <w:rPr>
                <w:rFonts w:cs="Arial"/>
              </w:rPr>
            </w:pPr>
          </w:p>
        </w:tc>
      </w:tr>
      <w:tr w:rsidR="00FF1D8C" w:rsidRPr="005D371B" w14:paraId="2036FF4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0E7FFC6C" w14:textId="77777777" w:rsidR="00FF1D8C" w:rsidRPr="00A927DA" w:rsidRDefault="00FF1D8C" w:rsidP="0031461E">
            <w:pPr>
              <w:pStyle w:val="Graphic"/>
              <w:jc w:val="left"/>
            </w:pPr>
            <w:r w:rsidRPr="00A927DA">
              <w:rPr>
                <w:szCs w:val="24"/>
              </w:rPr>
              <w:t>Double-click on the row for the current month (the first column indicates the SAP periods which are 12 month plus 1 special period).</w:t>
            </w:r>
          </w:p>
        </w:tc>
        <w:tc>
          <w:tcPr>
            <w:tcW w:w="1984" w:type="dxa"/>
            <w:tcBorders>
              <w:left w:val="single" w:sz="4" w:space="0" w:color="D9D9D9" w:themeColor="background1" w:themeShade="D9"/>
            </w:tcBorders>
          </w:tcPr>
          <w:p w14:paraId="5F036498" w14:textId="77777777" w:rsidR="00FF1D8C" w:rsidRPr="0012692B" w:rsidRDefault="00FF1D8C" w:rsidP="0031461E">
            <w:pPr>
              <w:pStyle w:val="Margin"/>
              <w:rPr>
                <w:rFonts w:cs="Arial"/>
              </w:rPr>
            </w:pPr>
          </w:p>
        </w:tc>
      </w:tr>
      <w:tr w:rsidR="00FF1D8C" w:rsidRPr="005D371B" w14:paraId="569B588B"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8EB0088" w14:textId="77777777" w:rsidR="00FF1D8C" w:rsidRDefault="00FF1D8C" w:rsidP="0031461E">
            <w:r>
              <w:rPr>
                <w:szCs w:val="24"/>
              </w:rPr>
              <w:t xml:space="preserve">On the </w:t>
            </w:r>
            <w:r w:rsidRPr="00877CBA">
              <w:rPr>
                <w:i/>
                <w:szCs w:val="24"/>
              </w:rPr>
              <w:t>G/L Account Line Item Display G/L View</w:t>
            </w:r>
            <w:r>
              <w:rPr>
                <w:szCs w:val="24"/>
              </w:rPr>
              <w:t xml:space="preserve"> screen, you can see all debits and credits toward GBI’s bank account in the US in the current month.</w:t>
            </w:r>
            <w:r w:rsidR="007A5F96">
              <w:rPr>
                <w:szCs w:val="24"/>
              </w:rPr>
              <w:br/>
            </w:r>
            <w:r w:rsidR="007A5F96">
              <w:t>(Your numbers may be different except the 6,400.00- USD)</w:t>
            </w:r>
          </w:p>
        </w:tc>
        <w:tc>
          <w:tcPr>
            <w:tcW w:w="1984" w:type="dxa"/>
            <w:tcBorders>
              <w:left w:val="single" w:sz="4" w:space="0" w:color="D9D9D9" w:themeColor="background1" w:themeShade="D9"/>
            </w:tcBorders>
          </w:tcPr>
          <w:p w14:paraId="6A8049C7" w14:textId="77777777" w:rsidR="00FF1D8C" w:rsidRPr="0012692B" w:rsidRDefault="00FF1D8C" w:rsidP="0031461E">
            <w:pPr>
              <w:pStyle w:val="Margin"/>
              <w:rPr>
                <w:rFonts w:cs="Arial"/>
              </w:rPr>
            </w:pPr>
          </w:p>
        </w:tc>
      </w:tr>
      <w:tr w:rsidR="00FF1D8C" w:rsidRPr="005D371B" w14:paraId="236A8BEC"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20A0B300" w14:textId="1041B520" w:rsidR="009D5515" w:rsidRPr="00DD7394" w:rsidRDefault="00E5084E" w:rsidP="0031461E">
            <w:pPr>
              <w:jc w:val="center"/>
            </w:pPr>
            <w:r>
              <w:rPr>
                <w:noProof/>
                <w:lang w:val="de-DE"/>
              </w:rPr>
              <w:lastRenderedPageBreak/>
              <w:drawing>
                <wp:inline distT="0" distB="0" distL="0" distR="0" wp14:anchorId="43CE4AE4" wp14:editId="2A0E4F5B">
                  <wp:extent cx="3911797" cy="2615979"/>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1980" cy="2622789"/>
                          </a:xfrm>
                          <a:prstGeom prst="rect">
                            <a:avLst/>
                          </a:prstGeom>
                        </pic:spPr>
                      </pic:pic>
                    </a:graphicData>
                  </a:graphic>
                </wp:inline>
              </w:drawing>
            </w:r>
          </w:p>
        </w:tc>
        <w:tc>
          <w:tcPr>
            <w:tcW w:w="1984" w:type="dxa"/>
            <w:tcBorders>
              <w:left w:val="single" w:sz="4" w:space="0" w:color="D9D9D9" w:themeColor="background1" w:themeShade="D9"/>
            </w:tcBorders>
          </w:tcPr>
          <w:p w14:paraId="4FFFCD0F" w14:textId="77777777" w:rsidR="00FF1D8C" w:rsidRPr="0012692B" w:rsidRDefault="00FF1D8C" w:rsidP="0031461E">
            <w:pPr>
              <w:pStyle w:val="Margin"/>
              <w:rPr>
                <w:rFonts w:cs="Arial"/>
              </w:rPr>
            </w:pPr>
          </w:p>
        </w:tc>
      </w:tr>
      <w:tr w:rsidR="00FF1D8C" w:rsidRPr="005D371B" w14:paraId="5A60E826"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2CC0D36" w14:textId="4ABA568E" w:rsidR="00FF1D8C" w:rsidRDefault="00FF1D8C" w:rsidP="00877CBA">
            <w:pPr>
              <w:spacing w:after="0"/>
              <w:rPr>
                <w:szCs w:val="24"/>
              </w:rPr>
            </w:pPr>
            <w:r>
              <w:rPr>
                <w:szCs w:val="24"/>
              </w:rPr>
              <w:t xml:space="preserve">Note: Because all participants in your class (virtual GBI employees) are posting to the same US bank account, you need to find your postings in the overall list. In order to do so, take a look at the Text column and search for your </w:t>
            </w:r>
            <w:r>
              <w:rPr>
                <w:b/>
                <w:szCs w:val="24"/>
              </w:rPr>
              <w:t>###</w:t>
            </w:r>
            <w:r>
              <w:rPr>
                <w:szCs w:val="24"/>
              </w:rPr>
              <w:t>, e.g. “INVOICES 00504-</w:t>
            </w:r>
            <w:r w:rsidR="00877CBA">
              <w:rPr>
                <w:szCs w:val="24"/>
              </w:rPr>
              <w:t>1</w:t>
            </w:r>
            <w:r>
              <w:rPr>
                <w:szCs w:val="24"/>
              </w:rPr>
              <w:t>00 and 00515-</w:t>
            </w:r>
            <w:r w:rsidR="00877CBA">
              <w:rPr>
                <w:szCs w:val="24"/>
              </w:rPr>
              <w:t>1</w:t>
            </w:r>
            <w:r>
              <w:rPr>
                <w:szCs w:val="24"/>
              </w:rPr>
              <w:t xml:space="preserve">00” if your number is </w:t>
            </w:r>
            <w:r w:rsidR="00877CBA">
              <w:rPr>
                <w:szCs w:val="24"/>
              </w:rPr>
              <w:t>1</w:t>
            </w:r>
            <w:r>
              <w:rPr>
                <w:szCs w:val="24"/>
              </w:rPr>
              <w:t>00.</w:t>
            </w:r>
          </w:p>
          <w:p w14:paraId="49869D8C" w14:textId="1900261D" w:rsidR="00877CBA" w:rsidRDefault="00877CBA" w:rsidP="00877CBA">
            <w:pPr>
              <w:spacing w:before="0"/>
              <w:jc w:val="center"/>
              <w:rPr>
                <w:szCs w:val="24"/>
              </w:rPr>
            </w:pPr>
            <w:r>
              <w:rPr>
                <w:noProof/>
                <w:lang w:val="de-DE"/>
              </w:rPr>
              <w:drawing>
                <wp:inline distT="0" distB="0" distL="0" distR="0" wp14:anchorId="35C2F117" wp14:editId="12A7CEEF">
                  <wp:extent cx="2333333" cy="20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333" cy="200000"/>
                          </a:xfrm>
                          <a:prstGeom prst="rect">
                            <a:avLst/>
                          </a:prstGeom>
                        </pic:spPr>
                      </pic:pic>
                    </a:graphicData>
                  </a:graphic>
                </wp:inline>
              </w:drawing>
            </w:r>
          </w:p>
        </w:tc>
        <w:tc>
          <w:tcPr>
            <w:tcW w:w="1984" w:type="dxa"/>
            <w:tcBorders>
              <w:left w:val="single" w:sz="4" w:space="0" w:color="D9D9D9" w:themeColor="background1" w:themeShade="D9"/>
            </w:tcBorders>
          </w:tcPr>
          <w:p w14:paraId="4C56E245" w14:textId="77777777" w:rsidR="00FF1D8C" w:rsidRPr="0012692B" w:rsidRDefault="00FF1D8C" w:rsidP="0031461E">
            <w:pPr>
              <w:pStyle w:val="Margin"/>
              <w:rPr>
                <w:rFonts w:cs="Arial"/>
              </w:rPr>
            </w:pPr>
          </w:p>
          <w:p w14:paraId="3C3345D0" w14:textId="77777777" w:rsidR="00FF1D8C" w:rsidRDefault="00FF1D8C" w:rsidP="0031461E">
            <w:pPr>
              <w:pStyle w:val="Margin"/>
              <w:rPr>
                <w:rFonts w:cs="Arial"/>
              </w:rPr>
            </w:pPr>
          </w:p>
          <w:p w14:paraId="160A00C0" w14:textId="77777777" w:rsidR="0012692B" w:rsidRDefault="0012692B" w:rsidP="0031461E">
            <w:pPr>
              <w:pStyle w:val="Margin"/>
              <w:rPr>
                <w:rFonts w:cs="Arial"/>
              </w:rPr>
            </w:pPr>
          </w:p>
          <w:p w14:paraId="18CB8478" w14:textId="77777777" w:rsidR="0012692B" w:rsidRDefault="0012692B" w:rsidP="0031461E">
            <w:pPr>
              <w:pStyle w:val="Margin"/>
              <w:rPr>
                <w:rFonts w:cs="Arial"/>
              </w:rPr>
            </w:pPr>
          </w:p>
          <w:p w14:paraId="52A5A458" w14:textId="77777777" w:rsidR="0012692B" w:rsidRPr="0012692B" w:rsidRDefault="0012692B" w:rsidP="0031461E">
            <w:pPr>
              <w:pStyle w:val="Margin"/>
              <w:rPr>
                <w:rFonts w:cs="Arial"/>
              </w:rPr>
            </w:pPr>
          </w:p>
          <w:p w14:paraId="379E9903" w14:textId="77777777" w:rsidR="00FF1D8C" w:rsidRPr="0012692B" w:rsidRDefault="00FF1D8C" w:rsidP="0031461E">
            <w:pPr>
              <w:pStyle w:val="Margin"/>
              <w:rPr>
                <w:rFonts w:cs="Arial"/>
              </w:rPr>
            </w:pPr>
            <w:r w:rsidRPr="0012692B">
              <w:rPr>
                <w:rFonts w:cs="Arial"/>
              </w:rPr>
              <w:t>###</w:t>
            </w:r>
          </w:p>
        </w:tc>
      </w:tr>
      <w:tr w:rsidR="00FF1D8C" w:rsidRPr="005D371B" w14:paraId="3B7B9614"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52B6CE66" w14:textId="77777777" w:rsidR="00FF1D8C" w:rsidRDefault="0058384C" w:rsidP="0031461E">
            <w:pPr>
              <w:rPr>
                <w:szCs w:val="24"/>
              </w:rPr>
            </w:pPr>
            <w:r>
              <w:rPr>
                <w:szCs w:val="24"/>
              </w:rPr>
              <w:t>Once you find your line item, you should also recognize the Document Number. Double-click on your line item to display details. When you scroll down, you should find your user name indicating that you have created the vendor payment document.</w:t>
            </w:r>
          </w:p>
        </w:tc>
        <w:tc>
          <w:tcPr>
            <w:tcW w:w="1984" w:type="dxa"/>
            <w:tcBorders>
              <w:left w:val="single" w:sz="4" w:space="0" w:color="D9D9D9" w:themeColor="background1" w:themeShade="D9"/>
            </w:tcBorders>
          </w:tcPr>
          <w:p w14:paraId="4A18FBAA" w14:textId="77777777" w:rsidR="00FF1D8C" w:rsidRPr="0012692B" w:rsidRDefault="00FF1D8C" w:rsidP="0031461E">
            <w:pPr>
              <w:pStyle w:val="Margin"/>
              <w:rPr>
                <w:rFonts w:cs="Arial"/>
              </w:rPr>
            </w:pPr>
          </w:p>
        </w:tc>
      </w:tr>
      <w:tr w:rsidR="00FF1D8C" w:rsidRPr="005D371B" w14:paraId="273AC54F"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0F3957A2" w14:textId="6891E62F" w:rsidR="00FF1D8C" w:rsidRDefault="00877CBA" w:rsidP="0031461E">
            <w:pPr>
              <w:jc w:val="center"/>
              <w:rPr>
                <w:szCs w:val="24"/>
              </w:rPr>
            </w:pPr>
            <w:r>
              <w:rPr>
                <w:noProof/>
                <w:lang w:val="de-DE"/>
              </w:rPr>
              <w:lastRenderedPageBreak/>
              <w:drawing>
                <wp:inline distT="0" distB="0" distL="0" distR="0" wp14:anchorId="403892AF" wp14:editId="3D976E4E">
                  <wp:extent cx="3935208" cy="5838825"/>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8794" cy="5844146"/>
                          </a:xfrm>
                          <a:prstGeom prst="rect">
                            <a:avLst/>
                          </a:prstGeom>
                        </pic:spPr>
                      </pic:pic>
                    </a:graphicData>
                  </a:graphic>
                </wp:inline>
              </w:drawing>
            </w:r>
          </w:p>
        </w:tc>
        <w:tc>
          <w:tcPr>
            <w:tcW w:w="1984" w:type="dxa"/>
            <w:tcBorders>
              <w:left w:val="single" w:sz="4" w:space="0" w:color="D9D9D9" w:themeColor="background1" w:themeShade="D9"/>
            </w:tcBorders>
          </w:tcPr>
          <w:p w14:paraId="25E39794" w14:textId="77777777" w:rsidR="00FF1D8C" w:rsidRPr="0012692B" w:rsidRDefault="00FF1D8C" w:rsidP="0031461E">
            <w:pPr>
              <w:pStyle w:val="Margin"/>
              <w:rPr>
                <w:rFonts w:cs="Arial"/>
              </w:rPr>
            </w:pPr>
          </w:p>
        </w:tc>
      </w:tr>
      <w:tr w:rsidR="00FF1D8C" w:rsidRPr="005D371B" w14:paraId="1B8F4159"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14B0388D" w14:textId="78A1D581" w:rsidR="00FF1D8C" w:rsidRDefault="0058384C" w:rsidP="00877CBA">
            <w:pPr>
              <w:rPr>
                <w:szCs w:val="24"/>
              </w:rPr>
            </w:pPr>
            <w:r>
              <w:rPr>
                <w:szCs w:val="24"/>
              </w:rPr>
              <w:t xml:space="preserve">Click on </w:t>
            </w:r>
            <w:r w:rsidR="00877CBA">
              <w:rPr>
                <w:noProof/>
                <w:lang w:val="de-DE"/>
              </w:rPr>
              <w:drawing>
                <wp:inline distT="0" distB="0" distL="0" distR="0" wp14:anchorId="1A73D6BC" wp14:editId="6901AF14">
                  <wp:extent cx="247619" cy="247619"/>
                  <wp:effectExtent l="0" t="0" r="63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9" cy="247619"/>
                          </a:xfrm>
                          <a:prstGeom prst="rect">
                            <a:avLst/>
                          </a:prstGeom>
                        </pic:spPr>
                      </pic:pic>
                    </a:graphicData>
                  </a:graphic>
                </wp:inline>
              </w:drawing>
            </w:r>
            <w:r>
              <w:rPr>
                <w:szCs w:val="24"/>
              </w:rPr>
              <w:t xml:space="preserve"> and then choose </w:t>
            </w:r>
            <w:r w:rsidR="00877CBA">
              <w:rPr>
                <w:noProof/>
                <w:lang w:val="de-DE"/>
              </w:rPr>
              <w:drawing>
                <wp:inline distT="0" distB="0" distL="0" distR="0" wp14:anchorId="7F199CA0" wp14:editId="149AA309">
                  <wp:extent cx="323810" cy="323810"/>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lang w:val="en-GB"/>
              </w:rPr>
              <w:t xml:space="preserve"> o go back to the G/L Account Balance Display screen.</w:t>
            </w:r>
          </w:p>
        </w:tc>
        <w:tc>
          <w:tcPr>
            <w:tcW w:w="1984" w:type="dxa"/>
            <w:tcBorders>
              <w:left w:val="single" w:sz="4" w:space="0" w:color="D9D9D9" w:themeColor="background1" w:themeShade="D9"/>
            </w:tcBorders>
          </w:tcPr>
          <w:p w14:paraId="47762C53" w14:textId="77777777" w:rsidR="00FF1D8C" w:rsidRPr="0012692B" w:rsidRDefault="00FF1D8C" w:rsidP="0031461E">
            <w:pPr>
              <w:pStyle w:val="Margin"/>
              <w:rPr>
                <w:rFonts w:cs="Arial"/>
              </w:rPr>
            </w:pPr>
          </w:p>
        </w:tc>
      </w:tr>
      <w:tr w:rsidR="00FF1D8C" w:rsidRPr="005D371B" w14:paraId="39417C3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61CABAF6" w14:textId="77777777" w:rsidR="00FF1D8C" w:rsidRDefault="001B7041" w:rsidP="0031461E">
            <w:pPr>
              <w:rPr>
                <w:szCs w:val="24"/>
              </w:rPr>
            </w:pPr>
            <w:r w:rsidRPr="006521C9">
              <w:rPr>
                <w:szCs w:val="24"/>
              </w:rPr>
              <w:t xml:space="preserve">Repeat the above procedure for the G/L account </w:t>
            </w:r>
            <w:r w:rsidRPr="006521C9">
              <w:rPr>
                <w:b/>
                <w:szCs w:val="24"/>
              </w:rPr>
              <w:t>300000</w:t>
            </w:r>
            <w:r w:rsidRPr="006521C9">
              <w:rPr>
                <w:szCs w:val="24"/>
              </w:rPr>
              <w:t xml:space="preserve"> (Payables-Trade Accounts). In the list of documents, you should find your two invoices (INVOICE 00504-### and INVOICE 00515-###).</w:t>
            </w:r>
          </w:p>
        </w:tc>
        <w:tc>
          <w:tcPr>
            <w:tcW w:w="1984" w:type="dxa"/>
            <w:tcBorders>
              <w:left w:val="single" w:sz="4" w:space="0" w:color="D9D9D9" w:themeColor="background1" w:themeShade="D9"/>
            </w:tcBorders>
          </w:tcPr>
          <w:p w14:paraId="39736215" w14:textId="77777777" w:rsidR="001B7041" w:rsidRPr="006521C9" w:rsidRDefault="001B7041" w:rsidP="0031461E">
            <w:pPr>
              <w:pStyle w:val="Margin"/>
              <w:rPr>
                <w:rFonts w:cs="Arial"/>
              </w:rPr>
            </w:pPr>
          </w:p>
          <w:p w14:paraId="1A869CFE" w14:textId="77777777" w:rsidR="00FF1D8C" w:rsidRPr="0012692B" w:rsidRDefault="001B7041" w:rsidP="0031461E">
            <w:pPr>
              <w:pStyle w:val="Margin"/>
              <w:rPr>
                <w:rFonts w:cs="Arial"/>
              </w:rPr>
            </w:pPr>
            <w:r w:rsidRPr="006521C9">
              <w:rPr>
                <w:rFonts w:cs="Arial"/>
              </w:rPr>
              <w:t>300000</w:t>
            </w:r>
          </w:p>
        </w:tc>
      </w:tr>
      <w:tr w:rsidR="00FF1D8C" w:rsidRPr="005D371B" w14:paraId="527E6C02"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204614F5" w14:textId="5F72A59D" w:rsidR="00FF1D8C" w:rsidRDefault="0058384C" w:rsidP="0031461E">
            <w:pPr>
              <w:rPr>
                <w:szCs w:val="24"/>
              </w:rPr>
            </w:pPr>
            <w:r>
              <w:rPr>
                <w:szCs w:val="24"/>
              </w:rPr>
              <w:t xml:space="preserve">Click on the exit icon </w:t>
            </w:r>
            <w:r w:rsidR="00877CBA">
              <w:rPr>
                <w:noProof/>
                <w:lang w:val="de-DE"/>
              </w:rPr>
              <w:drawing>
                <wp:inline distT="0" distB="0" distL="0" distR="0" wp14:anchorId="4C4864AE" wp14:editId="104B4F97">
                  <wp:extent cx="323810" cy="323810"/>
                  <wp:effectExtent l="0" t="0" r="63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3B9EB479" w14:textId="77777777" w:rsidR="00FF1D8C" w:rsidRPr="0012692B" w:rsidRDefault="00FF1D8C" w:rsidP="0031461E">
            <w:pPr>
              <w:pStyle w:val="Margin"/>
              <w:rPr>
                <w:rFonts w:cs="Arial"/>
              </w:rPr>
            </w:pPr>
          </w:p>
        </w:tc>
      </w:tr>
      <w:tr w:rsidR="00FF1D8C" w:rsidRPr="00C67600" w14:paraId="4C378BA3" w14:textId="77777777" w:rsidTr="0031461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70271B3" w14:textId="77777777" w:rsidR="00FF1D8C" w:rsidRDefault="006351FB" w:rsidP="0031461E">
            <w:pPr>
              <w:jc w:val="right"/>
            </w:pPr>
            <w:r>
              <w:rPr>
                <w:noProof/>
                <w:lang w:val="de-DE"/>
              </w:rPr>
              <mc:AlternateContent>
                <mc:Choice Requires="wps">
                  <w:drawing>
                    <wp:inline distT="0" distB="0" distL="0" distR="0" wp14:anchorId="19BF8F8E" wp14:editId="64F2ED89">
                      <wp:extent cx="144145" cy="144145"/>
                      <wp:effectExtent l="13970" t="5080" r="13335" b="12700"/>
                      <wp:docPr id="1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35186E"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xYHgIAAD4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exbF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3D0CC3A" w14:textId="77777777" w:rsidR="00FF1D8C" w:rsidRDefault="00FF1D8C" w:rsidP="0031461E">
            <w:pPr>
              <w:pStyle w:val="Margin"/>
            </w:pPr>
          </w:p>
        </w:tc>
      </w:tr>
    </w:tbl>
    <w:p w14:paraId="0C790E9E" w14:textId="1233087A" w:rsidR="00F81CAD" w:rsidRDefault="00F81CAD" w:rsidP="00FD61F0">
      <w:pPr>
        <w:rPr>
          <w:lang w:val="en-GB"/>
        </w:rPr>
      </w:pPr>
      <w:bookmarkStart w:id="23" w:name="_GoBack"/>
      <w:bookmarkEnd w:id="23"/>
    </w:p>
    <w:sectPr w:rsidR="00F81CAD" w:rsidSect="00A30BCE">
      <w:headerReference w:type="default" r:id="rId112"/>
      <w:footerReference w:type="default" r:id="rId113"/>
      <w:headerReference w:type="first" r:id="rId114"/>
      <w:footerReference w:type="first" r:id="rId115"/>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1827" w14:textId="77777777" w:rsidR="00D10F2B" w:rsidRDefault="00D10F2B" w:rsidP="00851B1F">
      <w:pPr>
        <w:spacing w:after="0"/>
      </w:pPr>
      <w:r>
        <w:separator/>
      </w:r>
    </w:p>
    <w:p w14:paraId="006555C8" w14:textId="77777777" w:rsidR="00D10F2B" w:rsidRDefault="00D10F2B"/>
  </w:endnote>
  <w:endnote w:type="continuationSeparator" w:id="0">
    <w:p w14:paraId="57F293F7" w14:textId="77777777" w:rsidR="00D10F2B" w:rsidRDefault="00D10F2B" w:rsidP="00851B1F">
      <w:pPr>
        <w:spacing w:after="0"/>
      </w:pPr>
      <w:r>
        <w:continuationSeparator/>
      </w:r>
    </w:p>
    <w:p w14:paraId="10235548" w14:textId="77777777" w:rsidR="00D10F2B" w:rsidRDefault="00D1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E120" w14:textId="77777777" w:rsidR="00AE2F38" w:rsidRPr="007C752D" w:rsidRDefault="00AE2F38"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794A3374" wp14:editId="2EA4E3E0">
              <wp:simplePos x="0" y="0"/>
              <wp:positionH relativeFrom="column">
                <wp:posOffset>-73025</wp:posOffset>
              </wp:positionH>
              <wp:positionV relativeFrom="paragraph">
                <wp:posOffset>-58420</wp:posOffset>
              </wp:positionV>
              <wp:extent cx="6120130" cy="635"/>
              <wp:effectExtent l="8890" t="5080" r="5080"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27196"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8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BMn9J8IAIAAD4EAAAOAAAAAAAAAAAAAAAAAC4CAABkcnMvZTJvRG9jLnhtbFBL&#10;AQItABQABgAIAAAAIQCRjpLp3QAAAAkBAAAPAAAAAAAAAAAAAAAAAHoEAABkcnMvZG93bnJldi54&#10;bWxQSwUGAAAAAAQABADzAAAAhAUAAAAA&#10;"/>
          </w:pict>
        </mc:Fallback>
      </mc:AlternateContent>
    </w:r>
    <w:r w:rsidRPr="007C752D">
      <w:rPr>
        <w:rFonts w:cs="Arial"/>
      </w:rPr>
      <w:t xml:space="preserve">© </w:t>
    </w:r>
    <w:r>
      <w:rPr>
        <w:rFonts w:cs="Arial"/>
      </w:rPr>
      <w:t>SAP SE</w:t>
    </w:r>
    <w:r w:rsidRPr="007C752D">
      <w:rPr>
        <w:rFonts w:cs="Arial"/>
      </w:rPr>
      <w:tab/>
      <w:t xml:space="preserve">Page </w:t>
    </w:r>
    <w:r w:rsidRPr="007C752D">
      <w:rPr>
        <w:rFonts w:cs="Arial"/>
      </w:rPr>
      <w:fldChar w:fldCharType="begin"/>
    </w:r>
    <w:r w:rsidRPr="007C752D">
      <w:rPr>
        <w:rFonts w:cs="Arial"/>
      </w:rPr>
      <w:instrText xml:space="preserve"> PAGE   \* MERGEFORMAT </w:instrText>
    </w:r>
    <w:r w:rsidRPr="007C752D">
      <w:rPr>
        <w:rFonts w:cs="Arial"/>
      </w:rPr>
      <w:fldChar w:fldCharType="separate"/>
    </w:r>
    <w:r w:rsidR="00913484">
      <w:rPr>
        <w:rFonts w:cs="Arial"/>
        <w:noProof/>
      </w:rPr>
      <w:t>49</w:t>
    </w:r>
    <w:r w:rsidRPr="007C752D">
      <w:rPr>
        <w:rFonts w:cs="Arial"/>
      </w:rPr>
      <w:fldChar w:fldCharType="end"/>
    </w:r>
  </w:p>
  <w:p w14:paraId="299474D3" w14:textId="77777777" w:rsidR="00AE2F38" w:rsidRPr="007C752D" w:rsidRDefault="00AE2F38" w:rsidP="00AC4321">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6E47" w14:textId="77777777" w:rsidR="00AE2F38" w:rsidRDefault="00AE2F38" w:rsidP="009236DA">
    <w:pPr>
      <w:pStyle w:val="Fuzeile1"/>
      <w:tabs>
        <w:tab w:val="clear" w:pos="9360"/>
        <w:tab w:val="right" w:pos="9900"/>
      </w:tabs>
      <w:jc w:val="right"/>
      <w:rPr>
        <w:rFonts w:cs="Arial"/>
        <w:szCs w:val="18"/>
      </w:rPr>
    </w:pPr>
    <w:r>
      <w:rPr>
        <w:rFonts w:cs="Arial"/>
        <w:szCs w:val="18"/>
      </w:rPr>
      <w:t>© SAP SE / SAP UCC Magdeburg</w:t>
    </w:r>
  </w:p>
  <w:p w14:paraId="41CA8940" w14:textId="77777777" w:rsidR="00AE2F38" w:rsidRPr="007C752D" w:rsidRDefault="00AE2F38" w:rsidP="00A30BCE">
    <w:pPr>
      <w:pStyle w:val="Fuzeile1"/>
      <w:tabs>
        <w:tab w:val="clear" w:pos="9360"/>
        <w:tab w:val="right" w:pos="9900"/>
      </w:tabs>
      <w:jc w:val="right"/>
      <w:rPr>
        <w:rFonts w:cs="Arial"/>
      </w:rPr>
    </w:pPr>
  </w:p>
  <w:p w14:paraId="12003BB6" w14:textId="77777777" w:rsidR="00AE2F38" w:rsidRPr="007C752D" w:rsidRDefault="00AE2F38" w:rsidP="00B9180D">
    <w:pPr>
      <w:pStyle w:val="Fuzeile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D7AF" w14:textId="77777777" w:rsidR="00D10F2B" w:rsidRDefault="00D10F2B" w:rsidP="00851B1F">
      <w:pPr>
        <w:spacing w:after="0"/>
      </w:pPr>
      <w:r>
        <w:separator/>
      </w:r>
    </w:p>
    <w:p w14:paraId="1AC7025C" w14:textId="77777777" w:rsidR="00D10F2B" w:rsidRDefault="00D10F2B"/>
  </w:footnote>
  <w:footnote w:type="continuationSeparator" w:id="0">
    <w:p w14:paraId="52D70864" w14:textId="77777777" w:rsidR="00D10F2B" w:rsidRDefault="00D10F2B" w:rsidP="00851B1F">
      <w:pPr>
        <w:spacing w:after="0"/>
      </w:pPr>
      <w:r>
        <w:continuationSeparator/>
      </w:r>
    </w:p>
    <w:p w14:paraId="1E69BC72" w14:textId="77777777" w:rsidR="00D10F2B" w:rsidRDefault="00D10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0FB0" w14:textId="77777777" w:rsidR="00AE2F38" w:rsidRDefault="00AE2F38">
    <w:pPr>
      <w:pStyle w:val="Header"/>
    </w:pPr>
    <w:r>
      <w:rPr>
        <w:noProof/>
        <w:lang w:val="de-DE"/>
      </w:rPr>
      <mc:AlternateContent>
        <mc:Choice Requires="wps">
          <w:drawing>
            <wp:anchor distT="0" distB="0" distL="114300" distR="114300" simplePos="0" relativeHeight="251656704" behindDoc="0" locked="0" layoutInCell="1" allowOverlap="1" wp14:anchorId="7AC0C141" wp14:editId="4FC2D126">
              <wp:simplePos x="0" y="0"/>
              <wp:positionH relativeFrom="column">
                <wp:posOffset>4229100</wp:posOffset>
              </wp:positionH>
              <wp:positionV relativeFrom="paragraph">
                <wp:posOffset>135890</wp:posOffset>
              </wp:positionV>
              <wp:extent cx="1828800" cy="3429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C911" w14:textId="77777777" w:rsidR="00AE2F38" w:rsidRPr="007C752D" w:rsidRDefault="00AE2F38" w:rsidP="008A5EB6">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C141"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" filled="f" stroked="f">
              <v:fill opacity="0"/>
              <v:textbox>
                <w:txbxContent>
                  <w:p w14:paraId="2B33C911" w14:textId="77777777" w:rsidR="00AE2F38" w:rsidRPr="007C752D" w:rsidRDefault="00AE2F38" w:rsidP="008A5EB6">
                    <w:pPr>
                      <w:pStyle w:val="DescCover"/>
                      <w:rPr>
                        <w:rFonts w:cs="Arial"/>
                      </w:rPr>
                    </w:pPr>
                    <w:r w:rsidRPr="007C752D">
                      <w:rPr>
                        <w:rFonts w:cs="Arial"/>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7FDE866D" wp14:editId="16D80BD2">
              <wp:simplePos x="0" y="0"/>
              <wp:positionH relativeFrom="column">
                <wp:posOffset>6059805</wp:posOffset>
              </wp:positionH>
              <wp:positionV relativeFrom="paragraph">
                <wp:posOffset>136525</wp:posOffset>
              </wp:positionV>
              <wp:extent cx="784225" cy="247015"/>
              <wp:effectExtent l="0" t="0" r="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F519"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fgIAAPs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A/gQifgIA&#10;APsEAAAOAAAAAAAAAAAAAAAAAC4CAABkcnMvZTJvRG9jLnhtbFBLAQItABQABgAIAAAAIQC5fnoK&#10;3wAAAAoBAAAPAAAAAAAAAAAAAAAAANgEAABkcnMvZG93bnJldi54bWxQSwUGAAAAAAQABADzAAAA&#10;5AUAAAAA&#10;" fillcolor="#943634" stroked="f"/>
          </w:pict>
        </mc:Fallback>
      </mc:AlternateContent>
    </w:r>
  </w:p>
  <w:p w14:paraId="5131B4F1" w14:textId="77777777" w:rsidR="00AE2F38" w:rsidRDefault="00AE2F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0E85" w14:textId="77777777" w:rsidR="00AE2F38" w:rsidRPr="00774A4B" w:rsidRDefault="00AE2F38">
    <w:pPr>
      <w:pStyle w:val="Header"/>
      <w:rPr>
        <w:color w:val="FF0000"/>
      </w:rPr>
    </w:pPr>
    <w:r>
      <w:rPr>
        <w:noProof/>
        <w:color w:val="FF0000"/>
        <w:lang w:val="de-DE"/>
      </w:rPr>
      <mc:AlternateContent>
        <mc:Choice Requires="wps">
          <w:drawing>
            <wp:anchor distT="0" distB="0" distL="114300" distR="114300" simplePos="0" relativeHeight="251659776" behindDoc="0" locked="0" layoutInCell="1" allowOverlap="1" wp14:anchorId="06C6D03C" wp14:editId="142F48B2">
              <wp:simplePos x="0" y="0"/>
              <wp:positionH relativeFrom="column">
                <wp:posOffset>4229100</wp:posOffset>
              </wp:positionH>
              <wp:positionV relativeFrom="paragraph">
                <wp:posOffset>135890</wp:posOffset>
              </wp:positionV>
              <wp:extent cx="1828800" cy="342900"/>
              <wp:effectExtent l="0" t="0" r="3810" b="444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5793" w14:textId="77777777" w:rsidR="00AE2F38" w:rsidRPr="007C752D" w:rsidRDefault="00AE2F38" w:rsidP="007543C9">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D03C"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" filled="f" stroked="f">
              <v:fill opacity="0"/>
              <v:textbox>
                <w:txbxContent>
                  <w:p w14:paraId="55AC5793" w14:textId="77777777" w:rsidR="00AE2F38" w:rsidRPr="007C752D" w:rsidRDefault="00AE2F38" w:rsidP="007543C9">
                    <w:pPr>
                      <w:pStyle w:val="DescCover"/>
                      <w:rPr>
                        <w:rFonts w:cs="Arial"/>
                      </w:rPr>
                    </w:pPr>
                    <w:r w:rsidRPr="007C752D">
                      <w:rPr>
                        <w:rFonts w:cs="Arial"/>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75047F4C" wp14:editId="48946E03">
              <wp:simplePos x="0" y="0"/>
              <wp:positionH relativeFrom="column">
                <wp:posOffset>6059805</wp:posOffset>
              </wp:positionH>
              <wp:positionV relativeFrom="paragraph">
                <wp:posOffset>136525</wp:posOffset>
              </wp:positionV>
              <wp:extent cx="784225" cy="247015"/>
              <wp:effectExtent l="0" t="0" r="0" b="444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0749"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gbLdZ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87A7D"/>
    <w:multiLevelType w:val="hybridMultilevel"/>
    <w:tmpl w:val="77A0BF7A"/>
    <w:lvl w:ilvl="0" w:tplc="A1F8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3"/>
  </w:num>
  <w:num w:numId="14">
    <w:abstractNumId w:val="19"/>
  </w:num>
  <w:num w:numId="15">
    <w:abstractNumId w:val="2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8"/>
  </w:num>
  <w:num w:numId="22">
    <w:abstractNumId w:val="20"/>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31E9"/>
    <w:rsid w:val="00007F00"/>
    <w:rsid w:val="0001034C"/>
    <w:rsid w:val="00012240"/>
    <w:rsid w:val="00016AFB"/>
    <w:rsid w:val="00016F31"/>
    <w:rsid w:val="00017EF2"/>
    <w:rsid w:val="00024467"/>
    <w:rsid w:val="000312E7"/>
    <w:rsid w:val="00031EF1"/>
    <w:rsid w:val="00032027"/>
    <w:rsid w:val="000353D4"/>
    <w:rsid w:val="00036070"/>
    <w:rsid w:val="00041383"/>
    <w:rsid w:val="00041CF3"/>
    <w:rsid w:val="00052B94"/>
    <w:rsid w:val="00052E6C"/>
    <w:rsid w:val="0005674A"/>
    <w:rsid w:val="0005699F"/>
    <w:rsid w:val="000610B7"/>
    <w:rsid w:val="00062D51"/>
    <w:rsid w:val="00080A39"/>
    <w:rsid w:val="0008244A"/>
    <w:rsid w:val="0008582F"/>
    <w:rsid w:val="00096A54"/>
    <w:rsid w:val="000A1643"/>
    <w:rsid w:val="000A2C4F"/>
    <w:rsid w:val="000B2D48"/>
    <w:rsid w:val="000B41EF"/>
    <w:rsid w:val="000B4D8A"/>
    <w:rsid w:val="000B7C65"/>
    <w:rsid w:val="000C1F39"/>
    <w:rsid w:val="000C4059"/>
    <w:rsid w:val="000C43D3"/>
    <w:rsid w:val="000C7013"/>
    <w:rsid w:val="000D104B"/>
    <w:rsid w:val="000D27C7"/>
    <w:rsid w:val="000E0741"/>
    <w:rsid w:val="000E4A57"/>
    <w:rsid w:val="000E4D6C"/>
    <w:rsid w:val="000E57F7"/>
    <w:rsid w:val="000E7DCA"/>
    <w:rsid w:val="000F09ED"/>
    <w:rsid w:val="000F1A46"/>
    <w:rsid w:val="000F33F1"/>
    <w:rsid w:val="000F390E"/>
    <w:rsid w:val="000F616C"/>
    <w:rsid w:val="000F6C1F"/>
    <w:rsid w:val="0010775E"/>
    <w:rsid w:val="001115FD"/>
    <w:rsid w:val="00112467"/>
    <w:rsid w:val="0011285A"/>
    <w:rsid w:val="00113FA9"/>
    <w:rsid w:val="00115328"/>
    <w:rsid w:val="00116578"/>
    <w:rsid w:val="00120714"/>
    <w:rsid w:val="00124A60"/>
    <w:rsid w:val="0012692B"/>
    <w:rsid w:val="001306B6"/>
    <w:rsid w:val="00132ED8"/>
    <w:rsid w:val="001341FC"/>
    <w:rsid w:val="00134699"/>
    <w:rsid w:val="00135F31"/>
    <w:rsid w:val="00143AAC"/>
    <w:rsid w:val="00147725"/>
    <w:rsid w:val="00147DDF"/>
    <w:rsid w:val="0015194F"/>
    <w:rsid w:val="001653C4"/>
    <w:rsid w:val="001720A7"/>
    <w:rsid w:val="00182A92"/>
    <w:rsid w:val="00184769"/>
    <w:rsid w:val="00184BA6"/>
    <w:rsid w:val="0019727D"/>
    <w:rsid w:val="001973EF"/>
    <w:rsid w:val="00197CE5"/>
    <w:rsid w:val="001A1F3B"/>
    <w:rsid w:val="001A6770"/>
    <w:rsid w:val="001B01A0"/>
    <w:rsid w:val="001B0381"/>
    <w:rsid w:val="001B2451"/>
    <w:rsid w:val="001B7041"/>
    <w:rsid w:val="001C227A"/>
    <w:rsid w:val="001C4418"/>
    <w:rsid w:val="001D046D"/>
    <w:rsid w:val="001D065E"/>
    <w:rsid w:val="001D0D3C"/>
    <w:rsid w:val="001D31A4"/>
    <w:rsid w:val="001D48E4"/>
    <w:rsid w:val="001E2012"/>
    <w:rsid w:val="001E6356"/>
    <w:rsid w:val="001F4D6F"/>
    <w:rsid w:val="001F4E96"/>
    <w:rsid w:val="002012F6"/>
    <w:rsid w:val="00203A87"/>
    <w:rsid w:val="00203DDE"/>
    <w:rsid w:val="00204C71"/>
    <w:rsid w:val="002107EB"/>
    <w:rsid w:val="002159F7"/>
    <w:rsid w:val="00215CF9"/>
    <w:rsid w:val="002179AF"/>
    <w:rsid w:val="00220406"/>
    <w:rsid w:val="00220F82"/>
    <w:rsid w:val="00224DA1"/>
    <w:rsid w:val="00230317"/>
    <w:rsid w:val="00231984"/>
    <w:rsid w:val="00231C3C"/>
    <w:rsid w:val="00232321"/>
    <w:rsid w:val="00233145"/>
    <w:rsid w:val="00237275"/>
    <w:rsid w:val="00241173"/>
    <w:rsid w:val="0024582B"/>
    <w:rsid w:val="00245F38"/>
    <w:rsid w:val="00251411"/>
    <w:rsid w:val="00252581"/>
    <w:rsid w:val="002718DB"/>
    <w:rsid w:val="00276FAC"/>
    <w:rsid w:val="00280BFF"/>
    <w:rsid w:val="00287780"/>
    <w:rsid w:val="00293C9C"/>
    <w:rsid w:val="002942A4"/>
    <w:rsid w:val="00294D57"/>
    <w:rsid w:val="00296366"/>
    <w:rsid w:val="00297F23"/>
    <w:rsid w:val="002A3CA9"/>
    <w:rsid w:val="002B0663"/>
    <w:rsid w:val="002C300B"/>
    <w:rsid w:val="002C4EB3"/>
    <w:rsid w:val="002C6285"/>
    <w:rsid w:val="002D24E2"/>
    <w:rsid w:val="002D30E9"/>
    <w:rsid w:val="002D437E"/>
    <w:rsid w:val="002D473C"/>
    <w:rsid w:val="002E03F3"/>
    <w:rsid w:val="002E1B15"/>
    <w:rsid w:val="002F2566"/>
    <w:rsid w:val="0030160A"/>
    <w:rsid w:val="0030234F"/>
    <w:rsid w:val="00304BE4"/>
    <w:rsid w:val="00305987"/>
    <w:rsid w:val="00305DB4"/>
    <w:rsid w:val="0031461E"/>
    <w:rsid w:val="00315922"/>
    <w:rsid w:val="00316DA1"/>
    <w:rsid w:val="00320720"/>
    <w:rsid w:val="00320E1E"/>
    <w:rsid w:val="0032347A"/>
    <w:rsid w:val="00332A0F"/>
    <w:rsid w:val="003379F8"/>
    <w:rsid w:val="00352762"/>
    <w:rsid w:val="003550C4"/>
    <w:rsid w:val="00356972"/>
    <w:rsid w:val="00357A78"/>
    <w:rsid w:val="00361AAF"/>
    <w:rsid w:val="003646CF"/>
    <w:rsid w:val="00367F02"/>
    <w:rsid w:val="00370534"/>
    <w:rsid w:val="00370637"/>
    <w:rsid w:val="00370C03"/>
    <w:rsid w:val="00377AF7"/>
    <w:rsid w:val="0038191D"/>
    <w:rsid w:val="00381BD1"/>
    <w:rsid w:val="003823D6"/>
    <w:rsid w:val="00382749"/>
    <w:rsid w:val="003844A3"/>
    <w:rsid w:val="00396EBA"/>
    <w:rsid w:val="003A11F0"/>
    <w:rsid w:val="003A1356"/>
    <w:rsid w:val="003A214D"/>
    <w:rsid w:val="003A51D2"/>
    <w:rsid w:val="003A669E"/>
    <w:rsid w:val="003B0E90"/>
    <w:rsid w:val="003B13DA"/>
    <w:rsid w:val="003B28F6"/>
    <w:rsid w:val="003B3483"/>
    <w:rsid w:val="003C16FD"/>
    <w:rsid w:val="003C27D9"/>
    <w:rsid w:val="003C3BEE"/>
    <w:rsid w:val="003C791B"/>
    <w:rsid w:val="003D09D2"/>
    <w:rsid w:val="003D10E1"/>
    <w:rsid w:val="003D1AEC"/>
    <w:rsid w:val="003D335E"/>
    <w:rsid w:val="003D53AA"/>
    <w:rsid w:val="003E1AD7"/>
    <w:rsid w:val="003E1CDA"/>
    <w:rsid w:val="003E1F7D"/>
    <w:rsid w:val="003E326A"/>
    <w:rsid w:val="003E3D11"/>
    <w:rsid w:val="003F0010"/>
    <w:rsid w:val="003F42A0"/>
    <w:rsid w:val="003F47FA"/>
    <w:rsid w:val="003F62EC"/>
    <w:rsid w:val="003F7629"/>
    <w:rsid w:val="003F7688"/>
    <w:rsid w:val="004034F2"/>
    <w:rsid w:val="00404062"/>
    <w:rsid w:val="00410B30"/>
    <w:rsid w:val="00413A54"/>
    <w:rsid w:val="0041533D"/>
    <w:rsid w:val="0042014C"/>
    <w:rsid w:val="004252AE"/>
    <w:rsid w:val="004441F5"/>
    <w:rsid w:val="004526B6"/>
    <w:rsid w:val="00453D5D"/>
    <w:rsid w:val="00453DD8"/>
    <w:rsid w:val="0045432F"/>
    <w:rsid w:val="004622A0"/>
    <w:rsid w:val="0046292D"/>
    <w:rsid w:val="00470784"/>
    <w:rsid w:val="00470FE9"/>
    <w:rsid w:val="00472C30"/>
    <w:rsid w:val="00476189"/>
    <w:rsid w:val="0048721A"/>
    <w:rsid w:val="00491AA5"/>
    <w:rsid w:val="004959EF"/>
    <w:rsid w:val="004972FC"/>
    <w:rsid w:val="004A2608"/>
    <w:rsid w:val="004A5459"/>
    <w:rsid w:val="004A6194"/>
    <w:rsid w:val="004B03E6"/>
    <w:rsid w:val="004B2D28"/>
    <w:rsid w:val="004B4E2E"/>
    <w:rsid w:val="004B56F4"/>
    <w:rsid w:val="004B78B5"/>
    <w:rsid w:val="004C3565"/>
    <w:rsid w:val="004C6004"/>
    <w:rsid w:val="004D5BEE"/>
    <w:rsid w:val="004E15C1"/>
    <w:rsid w:val="004E1868"/>
    <w:rsid w:val="004E56C7"/>
    <w:rsid w:val="004E7805"/>
    <w:rsid w:val="004F0863"/>
    <w:rsid w:val="004F5F00"/>
    <w:rsid w:val="004F6894"/>
    <w:rsid w:val="004F7305"/>
    <w:rsid w:val="0050347A"/>
    <w:rsid w:val="005070C9"/>
    <w:rsid w:val="005071A4"/>
    <w:rsid w:val="00511B84"/>
    <w:rsid w:val="00514CA5"/>
    <w:rsid w:val="005162AF"/>
    <w:rsid w:val="0051784A"/>
    <w:rsid w:val="00525F76"/>
    <w:rsid w:val="00535837"/>
    <w:rsid w:val="005449C9"/>
    <w:rsid w:val="00547C8A"/>
    <w:rsid w:val="005512F3"/>
    <w:rsid w:val="00552A35"/>
    <w:rsid w:val="005552B4"/>
    <w:rsid w:val="0055536C"/>
    <w:rsid w:val="005659B6"/>
    <w:rsid w:val="00571B71"/>
    <w:rsid w:val="00581B1E"/>
    <w:rsid w:val="0058249D"/>
    <w:rsid w:val="00582726"/>
    <w:rsid w:val="00583360"/>
    <w:rsid w:val="0058384C"/>
    <w:rsid w:val="00583D61"/>
    <w:rsid w:val="00587CBC"/>
    <w:rsid w:val="00587FDA"/>
    <w:rsid w:val="005950C1"/>
    <w:rsid w:val="00595A88"/>
    <w:rsid w:val="0059652D"/>
    <w:rsid w:val="00597D4D"/>
    <w:rsid w:val="005A0B1D"/>
    <w:rsid w:val="005A3222"/>
    <w:rsid w:val="005A45A7"/>
    <w:rsid w:val="005B6F88"/>
    <w:rsid w:val="005D3515"/>
    <w:rsid w:val="005D371B"/>
    <w:rsid w:val="005D5D4D"/>
    <w:rsid w:val="005D7CC2"/>
    <w:rsid w:val="005E081E"/>
    <w:rsid w:val="005E224C"/>
    <w:rsid w:val="005E238F"/>
    <w:rsid w:val="005E5CBE"/>
    <w:rsid w:val="005E72D7"/>
    <w:rsid w:val="005F1737"/>
    <w:rsid w:val="00607F86"/>
    <w:rsid w:val="006104A4"/>
    <w:rsid w:val="00610947"/>
    <w:rsid w:val="006112A8"/>
    <w:rsid w:val="00613283"/>
    <w:rsid w:val="00630651"/>
    <w:rsid w:val="00631927"/>
    <w:rsid w:val="006351FB"/>
    <w:rsid w:val="0063718D"/>
    <w:rsid w:val="0064019D"/>
    <w:rsid w:val="00643604"/>
    <w:rsid w:val="00647646"/>
    <w:rsid w:val="00654C1E"/>
    <w:rsid w:val="00672565"/>
    <w:rsid w:val="00673344"/>
    <w:rsid w:val="00674A90"/>
    <w:rsid w:val="00675618"/>
    <w:rsid w:val="00675A5F"/>
    <w:rsid w:val="00682305"/>
    <w:rsid w:val="0068500B"/>
    <w:rsid w:val="006850F7"/>
    <w:rsid w:val="00686357"/>
    <w:rsid w:val="00686C0F"/>
    <w:rsid w:val="00690637"/>
    <w:rsid w:val="00690DA5"/>
    <w:rsid w:val="00692F91"/>
    <w:rsid w:val="00694960"/>
    <w:rsid w:val="00694FEF"/>
    <w:rsid w:val="006A2C33"/>
    <w:rsid w:val="006A5D7E"/>
    <w:rsid w:val="006B6E03"/>
    <w:rsid w:val="006C2772"/>
    <w:rsid w:val="006C3F72"/>
    <w:rsid w:val="006C59E7"/>
    <w:rsid w:val="006D3DB1"/>
    <w:rsid w:val="006F0AFB"/>
    <w:rsid w:val="006F5037"/>
    <w:rsid w:val="006F736D"/>
    <w:rsid w:val="006F7D03"/>
    <w:rsid w:val="00701E83"/>
    <w:rsid w:val="00710528"/>
    <w:rsid w:val="00710F3B"/>
    <w:rsid w:val="007142EC"/>
    <w:rsid w:val="00722BA1"/>
    <w:rsid w:val="0072390A"/>
    <w:rsid w:val="00723B96"/>
    <w:rsid w:val="0072778A"/>
    <w:rsid w:val="00732075"/>
    <w:rsid w:val="00733791"/>
    <w:rsid w:val="0073381C"/>
    <w:rsid w:val="007543C9"/>
    <w:rsid w:val="00762010"/>
    <w:rsid w:val="00771AA6"/>
    <w:rsid w:val="00774A4B"/>
    <w:rsid w:val="00774AFA"/>
    <w:rsid w:val="0077505D"/>
    <w:rsid w:val="00781B19"/>
    <w:rsid w:val="007835EA"/>
    <w:rsid w:val="00794964"/>
    <w:rsid w:val="00795647"/>
    <w:rsid w:val="007969B5"/>
    <w:rsid w:val="007A0ADA"/>
    <w:rsid w:val="007A2823"/>
    <w:rsid w:val="007A2D56"/>
    <w:rsid w:val="007A5F96"/>
    <w:rsid w:val="007A7FD5"/>
    <w:rsid w:val="007B3DA9"/>
    <w:rsid w:val="007B5B8F"/>
    <w:rsid w:val="007C00F5"/>
    <w:rsid w:val="007C2701"/>
    <w:rsid w:val="007C752D"/>
    <w:rsid w:val="007C7B66"/>
    <w:rsid w:val="007D017F"/>
    <w:rsid w:val="007D2918"/>
    <w:rsid w:val="007E0D77"/>
    <w:rsid w:val="007E40D7"/>
    <w:rsid w:val="007E44DA"/>
    <w:rsid w:val="007E786A"/>
    <w:rsid w:val="007F2ECA"/>
    <w:rsid w:val="007F77E7"/>
    <w:rsid w:val="00801A0D"/>
    <w:rsid w:val="00801F88"/>
    <w:rsid w:val="0081509A"/>
    <w:rsid w:val="00815292"/>
    <w:rsid w:val="008235D1"/>
    <w:rsid w:val="00825695"/>
    <w:rsid w:val="0083054D"/>
    <w:rsid w:val="00831378"/>
    <w:rsid w:val="00832142"/>
    <w:rsid w:val="00832B6F"/>
    <w:rsid w:val="00835EBE"/>
    <w:rsid w:val="00836553"/>
    <w:rsid w:val="008365D4"/>
    <w:rsid w:val="00836799"/>
    <w:rsid w:val="00836FD1"/>
    <w:rsid w:val="00840066"/>
    <w:rsid w:val="00841667"/>
    <w:rsid w:val="00843BA6"/>
    <w:rsid w:val="008443A3"/>
    <w:rsid w:val="00846766"/>
    <w:rsid w:val="00851B1F"/>
    <w:rsid w:val="0086270B"/>
    <w:rsid w:val="00864FDF"/>
    <w:rsid w:val="00877CBA"/>
    <w:rsid w:val="00880C8E"/>
    <w:rsid w:val="008810A1"/>
    <w:rsid w:val="008835E7"/>
    <w:rsid w:val="00885954"/>
    <w:rsid w:val="008924E0"/>
    <w:rsid w:val="00893CCF"/>
    <w:rsid w:val="008964E5"/>
    <w:rsid w:val="00897472"/>
    <w:rsid w:val="008A2DAF"/>
    <w:rsid w:val="008A3A31"/>
    <w:rsid w:val="008A5CE6"/>
    <w:rsid w:val="008A5EB6"/>
    <w:rsid w:val="008A605C"/>
    <w:rsid w:val="008B32DB"/>
    <w:rsid w:val="008B6EB5"/>
    <w:rsid w:val="008C7D50"/>
    <w:rsid w:val="008D2CE7"/>
    <w:rsid w:val="008E0AD1"/>
    <w:rsid w:val="008E3742"/>
    <w:rsid w:val="008E3CE8"/>
    <w:rsid w:val="008E3E5D"/>
    <w:rsid w:val="008E5109"/>
    <w:rsid w:val="008E6A5B"/>
    <w:rsid w:val="008E6E45"/>
    <w:rsid w:val="008F138B"/>
    <w:rsid w:val="008F20B9"/>
    <w:rsid w:val="008F288F"/>
    <w:rsid w:val="008F28E8"/>
    <w:rsid w:val="008F66FD"/>
    <w:rsid w:val="0090092D"/>
    <w:rsid w:val="009044EE"/>
    <w:rsid w:val="00904D6B"/>
    <w:rsid w:val="00907C9C"/>
    <w:rsid w:val="0091244C"/>
    <w:rsid w:val="00913484"/>
    <w:rsid w:val="00921059"/>
    <w:rsid w:val="009210F3"/>
    <w:rsid w:val="00921495"/>
    <w:rsid w:val="009236DA"/>
    <w:rsid w:val="00926554"/>
    <w:rsid w:val="0092685D"/>
    <w:rsid w:val="0093225E"/>
    <w:rsid w:val="009322B4"/>
    <w:rsid w:val="00934FA3"/>
    <w:rsid w:val="00937108"/>
    <w:rsid w:val="0094084A"/>
    <w:rsid w:val="00943A37"/>
    <w:rsid w:val="009449B6"/>
    <w:rsid w:val="00951B58"/>
    <w:rsid w:val="00951F09"/>
    <w:rsid w:val="00952E15"/>
    <w:rsid w:val="00953210"/>
    <w:rsid w:val="00957855"/>
    <w:rsid w:val="00970641"/>
    <w:rsid w:val="0097733B"/>
    <w:rsid w:val="00983412"/>
    <w:rsid w:val="00987526"/>
    <w:rsid w:val="00992DEF"/>
    <w:rsid w:val="009939AD"/>
    <w:rsid w:val="00997EDE"/>
    <w:rsid w:val="00997F03"/>
    <w:rsid w:val="009A43BF"/>
    <w:rsid w:val="009A4A36"/>
    <w:rsid w:val="009B1EA8"/>
    <w:rsid w:val="009B4E12"/>
    <w:rsid w:val="009B7F8C"/>
    <w:rsid w:val="009C2A01"/>
    <w:rsid w:val="009C30E7"/>
    <w:rsid w:val="009C46D7"/>
    <w:rsid w:val="009C5D35"/>
    <w:rsid w:val="009C6957"/>
    <w:rsid w:val="009D5156"/>
    <w:rsid w:val="009D5515"/>
    <w:rsid w:val="009D61B6"/>
    <w:rsid w:val="009E3D3F"/>
    <w:rsid w:val="009F7378"/>
    <w:rsid w:val="00A019D0"/>
    <w:rsid w:val="00A02B3B"/>
    <w:rsid w:val="00A0342F"/>
    <w:rsid w:val="00A039AE"/>
    <w:rsid w:val="00A052E8"/>
    <w:rsid w:val="00A06887"/>
    <w:rsid w:val="00A148F9"/>
    <w:rsid w:val="00A2563F"/>
    <w:rsid w:val="00A257EB"/>
    <w:rsid w:val="00A26329"/>
    <w:rsid w:val="00A30BCE"/>
    <w:rsid w:val="00A32DFB"/>
    <w:rsid w:val="00A470F3"/>
    <w:rsid w:val="00A51E72"/>
    <w:rsid w:val="00A52EF9"/>
    <w:rsid w:val="00A54BBA"/>
    <w:rsid w:val="00A54FC1"/>
    <w:rsid w:val="00A60AB6"/>
    <w:rsid w:val="00A63FF4"/>
    <w:rsid w:val="00A65DF1"/>
    <w:rsid w:val="00A70809"/>
    <w:rsid w:val="00A7089C"/>
    <w:rsid w:val="00A76BCD"/>
    <w:rsid w:val="00A81738"/>
    <w:rsid w:val="00A81AE2"/>
    <w:rsid w:val="00A90C78"/>
    <w:rsid w:val="00A927DA"/>
    <w:rsid w:val="00A96D65"/>
    <w:rsid w:val="00AA0D8D"/>
    <w:rsid w:val="00AA4487"/>
    <w:rsid w:val="00AA73AC"/>
    <w:rsid w:val="00AA7762"/>
    <w:rsid w:val="00AB0DA4"/>
    <w:rsid w:val="00AB55AD"/>
    <w:rsid w:val="00AB6566"/>
    <w:rsid w:val="00AC0A84"/>
    <w:rsid w:val="00AC4321"/>
    <w:rsid w:val="00AD5289"/>
    <w:rsid w:val="00AE1E3C"/>
    <w:rsid w:val="00AE2D20"/>
    <w:rsid w:val="00AE2F38"/>
    <w:rsid w:val="00AF36A4"/>
    <w:rsid w:val="00B04562"/>
    <w:rsid w:val="00B04B07"/>
    <w:rsid w:val="00B06DAB"/>
    <w:rsid w:val="00B07868"/>
    <w:rsid w:val="00B07CB6"/>
    <w:rsid w:val="00B24095"/>
    <w:rsid w:val="00B30457"/>
    <w:rsid w:val="00B455F1"/>
    <w:rsid w:val="00B51638"/>
    <w:rsid w:val="00B561C7"/>
    <w:rsid w:val="00B634A1"/>
    <w:rsid w:val="00B64489"/>
    <w:rsid w:val="00B646B1"/>
    <w:rsid w:val="00B65DEE"/>
    <w:rsid w:val="00B67225"/>
    <w:rsid w:val="00B67B50"/>
    <w:rsid w:val="00B72B9D"/>
    <w:rsid w:val="00B7388D"/>
    <w:rsid w:val="00B8533C"/>
    <w:rsid w:val="00B858B2"/>
    <w:rsid w:val="00B87997"/>
    <w:rsid w:val="00B91229"/>
    <w:rsid w:val="00B9180D"/>
    <w:rsid w:val="00B946C1"/>
    <w:rsid w:val="00B952CA"/>
    <w:rsid w:val="00BA2DD8"/>
    <w:rsid w:val="00BA4FC3"/>
    <w:rsid w:val="00BB449D"/>
    <w:rsid w:val="00BB63D7"/>
    <w:rsid w:val="00BB7FA3"/>
    <w:rsid w:val="00BC10E0"/>
    <w:rsid w:val="00BC4223"/>
    <w:rsid w:val="00BC5800"/>
    <w:rsid w:val="00BD03B8"/>
    <w:rsid w:val="00BD62B8"/>
    <w:rsid w:val="00BD7A6D"/>
    <w:rsid w:val="00BE2CE9"/>
    <w:rsid w:val="00BE445E"/>
    <w:rsid w:val="00BE49D3"/>
    <w:rsid w:val="00C016B1"/>
    <w:rsid w:val="00C04622"/>
    <w:rsid w:val="00C14232"/>
    <w:rsid w:val="00C15A12"/>
    <w:rsid w:val="00C16BFC"/>
    <w:rsid w:val="00C249F9"/>
    <w:rsid w:val="00C26901"/>
    <w:rsid w:val="00C330AB"/>
    <w:rsid w:val="00C36DFB"/>
    <w:rsid w:val="00C37AEB"/>
    <w:rsid w:val="00C37E2D"/>
    <w:rsid w:val="00C4048D"/>
    <w:rsid w:val="00C43197"/>
    <w:rsid w:val="00C4425F"/>
    <w:rsid w:val="00C44BD0"/>
    <w:rsid w:val="00C45785"/>
    <w:rsid w:val="00C50CF2"/>
    <w:rsid w:val="00C50F45"/>
    <w:rsid w:val="00C51A3A"/>
    <w:rsid w:val="00C52E62"/>
    <w:rsid w:val="00C56B71"/>
    <w:rsid w:val="00C57069"/>
    <w:rsid w:val="00C57956"/>
    <w:rsid w:val="00C63301"/>
    <w:rsid w:val="00C6428D"/>
    <w:rsid w:val="00C6630F"/>
    <w:rsid w:val="00C67600"/>
    <w:rsid w:val="00C67EA5"/>
    <w:rsid w:val="00C770FA"/>
    <w:rsid w:val="00C815CD"/>
    <w:rsid w:val="00C91ADC"/>
    <w:rsid w:val="00C92C7B"/>
    <w:rsid w:val="00C97000"/>
    <w:rsid w:val="00CA029A"/>
    <w:rsid w:val="00CA6093"/>
    <w:rsid w:val="00CA66DC"/>
    <w:rsid w:val="00CB7DFA"/>
    <w:rsid w:val="00CC3285"/>
    <w:rsid w:val="00CC361B"/>
    <w:rsid w:val="00CC60AD"/>
    <w:rsid w:val="00CC798C"/>
    <w:rsid w:val="00CE472E"/>
    <w:rsid w:val="00CE5E80"/>
    <w:rsid w:val="00CE6BBB"/>
    <w:rsid w:val="00CE7E0E"/>
    <w:rsid w:val="00CF0160"/>
    <w:rsid w:val="00CF0BA5"/>
    <w:rsid w:val="00CF3C51"/>
    <w:rsid w:val="00CF799C"/>
    <w:rsid w:val="00D10F2B"/>
    <w:rsid w:val="00D13D09"/>
    <w:rsid w:val="00D1487D"/>
    <w:rsid w:val="00D16F8D"/>
    <w:rsid w:val="00D16FA9"/>
    <w:rsid w:val="00D219B7"/>
    <w:rsid w:val="00D21AC6"/>
    <w:rsid w:val="00D2438F"/>
    <w:rsid w:val="00D309B4"/>
    <w:rsid w:val="00D350AA"/>
    <w:rsid w:val="00D36B38"/>
    <w:rsid w:val="00D40757"/>
    <w:rsid w:val="00D47A58"/>
    <w:rsid w:val="00D47BEB"/>
    <w:rsid w:val="00D5007E"/>
    <w:rsid w:val="00D5092D"/>
    <w:rsid w:val="00D52811"/>
    <w:rsid w:val="00D57199"/>
    <w:rsid w:val="00D57A54"/>
    <w:rsid w:val="00D62AC2"/>
    <w:rsid w:val="00D66F28"/>
    <w:rsid w:val="00D7473F"/>
    <w:rsid w:val="00D807F3"/>
    <w:rsid w:val="00D93F71"/>
    <w:rsid w:val="00D946B3"/>
    <w:rsid w:val="00DA1281"/>
    <w:rsid w:val="00DA2BE6"/>
    <w:rsid w:val="00DB0080"/>
    <w:rsid w:val="00DB0F31"/>
    <w:rsid w:val="00DB5AD3"/>
    <w:rsid w:val="00DB754A"/>
    <w:rsid w:val="00DC4E0E"/>
    <w:rsid w:val="00DC4ECA"/>
    <w:rsid w:val="00DC53A8"/>
    <w:rsid w:val="00DD36CE"/>
    <w:rsid w:val="00DD3C98"/>
    <w:rsid w:val="00DD657A"/>
    <w:rsid w:val="00DD7394"/>
    <w:rsid w:val="00DE24A5"/>
    <w:rsid w:val="00DE44CA"/>
    <w:rsid w:val="00DE5832"/>
    <w:rsid w:val="00DE62F9"/>
    <w:rsid w:val="00DE781E"/>
    <w:rsid w:val="00DF5CA4"/>
    <w:rsid w:val="00DF697A"/>
    <w:rsid w:val="00E005CB"/>
    <w:rsid w:val="00E04BFA"/>
    <w:rsid w:val="00E111B0"/>
    <w:rsid w:val="00E14D23"/>
    <w:rsid w:val="00E245B4"/>
    <w:rsid w:val="00E279D1"/>
    <w:rsid w:val="00E31710"/>
    <w:rsid w:val="00E31879"/>
    <w:rsid w:val="00E35FED"/>
    <w:rsid w:val="00E36099"/>
    <w:rsid w:val="00E37398"/>
    <w:rsid w:val="00E44D54"/>
    <w:rsid w:val="00E479FA"/>
    <w:rsid w:val="00E47AEA"/>
    <w:rsid w:val="00E5084E"/>
    <w:rsid w:val="00E51CBC"/>
    <w:rsid w:val="00E56ABB"/>
    <w:rsid w:val="00E57B34"/>
    <w:rsid w:val="00E62BC7"/>
    <w:rsid w:val="00E64FE7"/>
    <w:rsid w:val="00E66D31"/>
    <w:rsid w:val="00E67FA9"/>
    <w:rsid w:val="00E759CD"/>
    <w:rsid w:val="00E93EA5"/>
    <w:rsid w:val="00E942B7"/>
    <w:rsid w:val="00E97A08"/>
    <w:rsid w:val="00EA11F1"/>
    <w:rsid w:val="00EA462D"/>
    <w:rsid w:val="00EA4ED7"/>
    <w:rsid w:val="00EA7775"/>
    <w:rsid w:val="00EB0233"/>
    <w:rsid w:val="00EB0F14"/>
    <w:rsid w:val="00EB2788"/>
    <w:rsid w:val="00EB4F6F"/>
    <w:rsid w:val="00EB574A"/>
    <w:rsid w:val="00EC584A"/>
    <w:rsid w:val="00ED0093"/>
    <w:rsid w:val="00ED00C8"/>
    <w:rsid w:val="00ED3F45"/>
    <w:rsid w:val="00EF2AA4"/>
    <w:rsid w:val="00EF30B5"/>
    <w:rsid w:val="00EF4B4F"/>
    <w:rsid w:val="00F01804"/>
    <w:rsid w:val="00F02583"/>
    <w:rsid w:val="00F03616"/>
    <w:rsid w:val="00F042EF"/>
    <w:rsid w:val="00F12B85"/>
    <w:rsid w:val="00F147EB"/>
    <w:rsid w:val="00F21778"/>
    <w:rsid w:val="00F22012"/>
    <w:rsid w:val="00F2419C"/>
    <w:rsid w:val="00F276E1"/>
    <w:rsid w:val="00F35053"/>
    <w:rsid w:val="00F3542C"/>
    <w:rsid w:val="00F410CE"/>
    <w:rsid w:val="00F4199F"/>
    <w:rsid w:val="00F42B27"/>
    <w:rsid w:val="00F43030"/>
    <w:rsid w:val="00F44303"/>
    <w:rsid w:val="00F542FE"/>
    <w:rsid w:val="00F66204"/>
    <w:rsid w:val="00F662BA"/>
    <w:rsid w:val="00F671C0"/>
    <w:rsid w:val="00F7158F"/>
    <w:rsid w:val="00F81CAD"/>
    <w:rsid w:val="00F8317C"/>
    <w:rsid w:val="00F832AB"/>
    <w:rsid w:val="00F842B8"/>
    <w:rsid w:val="00F861F3"/>
    <w:rsid w:val="00F93457"/>
    <w:rsid w:val="00F9726B"/>
    <w:rsid w:val="00F974F8"/>
    <w:rsid w:val="00F97A2A"/>
    <w:rsid w:val="00FA4E05"/>
    <w:rsid w:val="00FA5574"/>
    <w:rsid w:val="00FA5BE9"/>
    <w:rsid w:val="00FA6492"/>
    <w:rsid w:val="00FA7A40"/>
    <w:rsid w:val="00FA7E85"/>
    <w:rsid w:val="00FC0262"/>
    <w:rsid w:val="00FC1A81"/>
    <w:rsid w:val="00FC1E89"/>
    <w:rsid w:val="00FC589B"/>
    <w:rsid w:val="00FC5AE8"/>
    <w:rsid w:val="00FC5B57"/>
    <w:rsid w:val="00FC5E83"/>
    <w:rsid w:val="00FC657E"/>
    <w:rsid w:val="00FD3E2B"/>
    <w:rsid w:val="00FD500F"/>
    <w:rsid w:val="00FD558E"/>
    <w:rsid w:val="00FD61F0"/>
    <w:rsid w:val="00FD7E05"/>
    <w:rsid w:val="00FF1D8C"/>
    <w:rsid w:val="00FF212C"/>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69D7"/>
  <w15:docId w15:val="{FF9C92A3-F344-4F2F-AD88-74B0443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27DA"/>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0C4059"/>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E04BFA"/>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AB6566"/>
    <w:rPr>
      <w:b/>
      <w:bCs/>
    </w:rPr>
  </w:style>
  <w:style w:type="paragraph" w:styleId="Closing">
    <w:name w:val="Closing"/>
    <w:basedOn w:val="Normal"/>
    <w:semiHidden/>
    <w:rsid w:val="00AB6566"/>
    <w:pPr>
      <w:ind w:left="4252"/>
    </w:pPr>
  </w:style>
  <w:style w:type="character" w:styleId="Emphasis">
    <w:name w:val="Emphasis"/>
    <w:qFormat/>
    <w:rsid w:val="00AB6566"/>
    <w:rPr>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rsid w:val="00B9180D"/>
    <w:pPr>
      <w:tabs>
        <w:tab w:val="right" w:leader="dot" w:pos="8756"/>
      </w:tabs>
    </w:pPr>
  </w:style>
  <w:style w:type="paragraph" w:styleId="Caption">
    <w:name w:val="caption"/>
    <w:basedOn w:val="Index8"/>
    <w:next w:val="Normal"/>
    <w:qFormat/>
    <w:rsid w:val="00A927DA"/>
    <w:pPr>
      <w:spacing w:before="0" w:after="0"/>
    </w:pPr>
    <w:rPr>
      <w:rFonts w:ascii="Arial" w:hAnsi="Arial"/>
      <w:b/>
      <w:bCs/>
      <w:sz w:val="18"/>
      <w:szCs w:val="20"/>
    </w:rPr>
  </w:style>
  <w:style w:type="character" w:customStyle="1" w:styleId="Text1CoverZchn">
    <w:name w:val="Text1_Cover Zchn"/>
    <w:basedOn w:val="DefaultParagraphFont"/>
    <w:link w:val="Text1Cover"/>
    <w:rsid w:val="00A30BCE"/>
    <w:rPr>
      <w:rFonts w:ascii="Arial" w:hAnsi="Arial"/>
      <w:sz w:val="22"/>
      <w:szCs w:val="22"/>
      <w:lang w:val="en-US" w:eastAsia="de-DE" w:bidi="ar-SA"/>
    </w:rPr>
  </w:style>
  <w:style w:type="paragraph" w:styleId="Index8">
    <w:name w:val="index 8"/>
    <w:basedOn w:val="Normal"/>
    <w:next w:val="Normal"/>
    <w:autoRedefine/>
    <w:semiHidden/>
    <w:rsid w:val="008365D4"/>
    <w:pPr>
      <w:ind w:left="1920" w:hanging="240"/>
    </w:pPr>
  </w:style>
  <w:style w:type="character" w:customStyle="1" w:styleId="ListBulletChar">
    <w:name w:val="List Bullet Char"/>
    <w:basedOn w:val="DefaultParagraphFont"/>
    <w:link w:val="ListBullet"/>
    <w:rsid w:val="001306B6"/>
    <w:rPr>
      <w:sz w:val="24"/>
      <w:szCs w:val="22"/>
      <w:lang w:val="en-US" w:eastAsia="de-DE" w:bidi="ar-SA"/>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Normal"/>
    <w:rsid w:val="00233145"/>
    <w:pPr>
      <w:jc w:val="center"/>
    </w:pPr>
  </w:style>
  <w:style w:type="character" w:customStyle="1" w:styleId="MenuPathZchn">
    <w:name w:val="Menu Path Zchn"/>
    <w:basedOn w:val="DefaultParagraphFont"/>
    <w:link w:val="MenuPath"/>
    <w:rsid w:val="00F81CAD"/>
    <w:rPr>
      <w:rFonts w:ascii="Arial" w:hAnsi="Arial" w:cs="Arial"/>
      <w:b/>
      <w:sz w:val="22"/>
      <w:szCs w:val="22"/>
      <w:lang w:eastAsia="de-DE"/>
    </w:rPr>
  </w:style>
  <w:style w:type="paragraph" w:styleId="TOCHeading">
    <w:name w:val="TOC Heading"/>
    <w:basedOn w:val="Heading1"/>
    <w:next w:val="Normal"/>
    <w:uiPriority w:val="39"/>
    <w:semiHidden/>
    <w:unhideWhenUsed/>
    <w:qFormat/>
    <w:rsid w:val="009F7378"/>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character" w:styleId="CommentReference">
    <w:name w:val="annotation reference"/>
    <w:basedOn w:val="DefaultParagraphFont"/>
    <w:uiPriority w:val="99"/>
    <w:semiHidden/>
    <w:unhideWhenUsed/>
    <w:rsid w:val="00AB0DA4"/>
    <w:rPr>
      <w:sz w:val="16"/>
      <w:szCs w:val="16"/>
    </w:rPr>
  </w:style>
  <w:style w:type="paragraph" w:styleId="CommentText">
    <w:name w:val="annotation text"/>
    <w:basedOn w:val="Normal"/>
    <w:link w:val="CommentTextChar"/>
    <w:uiPriority w:val="99"/>
    <w:semiHidden/>
    <w:unhideWhenUsed/>
    <w:rsid w:val="00AB0DA4"/>
    <w:rPr>
      <w:sz w:val="20"/>
      <w:szCs w:val="20"/>
    </w:rPr>
  </w:style>
  <w:style w:type="character" w:customStyle="1" w:styleId="CommentTextChar">
    <w:name w:val="Comment Text Char"/>
    <w:basedOn w:val="DefaultParagraphFont"/>
    <w:link w:val="CommentText"/>
    <w:uiPriority w:val="99"/>
    <w:semiHidden/>
    <w:rsid w:val="00AB0DA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AB0DA4"/>
    <w:rPr>
      <w:b/>
      <w:bCs/>
    </w:rPr>
  </w:style>
  <w:style w:type="character" w:customStyle="1" w:styleId="CommentSubjectChar">
    <w:name w:val="Comment Subject Char"/>
    <w:basedOn w:val="CommentTextChar"/>
    <w:link w:val="CommentSubject"/>
    <w:uiPriority w:val="99"/>
    <w:semiHidden/>
    <w:rsid w:val="00AB0DA4"/>
    <w:rPr>
      <w:rFonts w:ascii="Times New Roman" w:hAnsi="Times New Roman"/>
      <w:b/>
      <w:bCs/>
      <w:lang w:val="en-US"/>
    </w:rPr>
  </w:style>
  <w:style w:type="paragraph" w:customStyle="1" w:styleId="text2cover0">
    <w:name w:val="text2cover"/>
    <w:basedOn w:val="Normal"/>
    <w:rsid w:val="003A669E"/>
    <w:pPr>
      <w:spacing w:before="100" w:beforeAutospacing="1" w:after="100" w:afterAutospacing="1"/>
    </w:pPr>
    <w:rPr>
      <w:szCs w:val="24"/>
      <w:lang w:val="de-DE"/>
    </w:rPr>
  </w:style>
  <w:style w:type="paragraph" w:styleId="Revision">
    <w:name w:val="Revision"/>
    <w:hidden/>
    <w:uiPriority w:val="99"/>
    <w:semiHidden/>
    <w:rsid w:val="00AE2F38"/>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3880">
      <w:bodyDiv w:val="1"/>
      <w:marLeft w:val="0"/>
      <w:marRight w:val="0"/>
      <w:marTop w:val="0"/>
      <w:marBottom w:val="0"/>
      <w:divBdr>
        <w:top w:val="none" w:sz="0" w:space="0" w:color="auto"/>
        <w:left w:val="none" w:sz="0" w:space="0" w:color="auto"/>
        <w:bottom w:val="none" w:sz="0" w:space="0" w:color="auto"/>
        <w:right w:val="none" w:sz="0" w:space="0" w:color="auto"/>
      </w:divBdr>
    </w:div>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152528433">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oleObject" Target="embeddings/oleObject1.bin"/><Relationship Id="rId105" Type="http://schemas.openxmlformats.org/officeDocument/2006/relationships/image" Target="media/image97.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461E7-FB45-4A74-A8AD-4A3732BF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662</Words>
  <Characters>37977</Characters>
  <Application>Microsoft Office Word</Application>
  <DocSecurity>0</DocSecurity>
  <Lines>316</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44550</CharactersWithSpaces>
  <SharedDoc>false</SharedDoc>
  <HLinks>
    <vt:vector size="96" baseType="variant">
      <vt:variant>
        <vt:i4>6160386</vt:i4>
      </vt:variant>
      <vt:variant>
        <vt:i4>7063</vt:i4>
      </vt:variant>
      <vt:variant>
        <vt:i4>1030</vt:i4>
      </vt:variant>
      <vt:variant>
        <vt:i4>1</vt:i4>
      </vt:variant>
      <vt:variant>
        <vt:lpwstr>http://www.tricktresor.de/wp-content/uploads/tt_images/corbu/gifs_corbu/s_f_nxto.gif</vt:lpwstr>
      </vt:variant>
      <vt:variant>
        <vt:lpwstr/>
      </vt:variant>
      <vt:variant>
        <vt:i4>6160386</vt:i4>
      </vt:variant>
      <vt:variant>
        <vt:i4>7740</vt:i4>
      </vt:variant>
      <vt:variant>
        <vt:i4>1031</vt:i4>
      </vt:variant>
      <vt:variant>
        <vt:i4>1</vt:i4>
      </vt:variant>
      <vt:variant>
        <vt:lpwstr>http://www.tricktresor.de/wp-content/uploads/tt_images/corbu/gifs_corbu/s_f_nxto.gif</vt:lpwstr>
      </vt:variant>
      <vt:variant>
        <vt:lpwstr/>
      </vt:variant>
      <vt:variant>
        <vt:i4>6160386</vt:i4>
      </vt:variant>
      <vt:variant>
        <vt:i4>8255</vt:i4>
      </vt:variant>
      <vt:variant>
        <vt:i4>1032</vt:i4>
      </vt:variant>
      <vt:variant>
        <vt:i4>1</vt:i4>
      </vt:variant>
      <vt:variant>
        <vt:lpwstr>http://www.tricktresor.de/wp-content/uploads/tt_images/corbu/gifs_corbu/s_f_nxto.gif</vt:lpwstr>
      </vt:variant>
      <vt:variant>
        <vt:lpwstr/>
      </vt:variant>
      <vt:variant>
        <vt:i4>6160386</vt:i4>
      </vt:variant>
      <vt:variant>
        <vt:i4>8776</vt:i4>
      </vt:variant>
      <vt:variant>
        <vt:i4>1033</vt:i4>
      </vt:variant>
      <vt:variant>
        <vt:i4>1</vt:i4>
      </vt:variant>
      <vt:variant>
        <vt:lpwstr>http://www.tricktresor.de/wp-content/uploads/tt_images/corbu/gifs_corbu/s_f_nxto.gif</vt:lpwstr>
      </vt:variant>
      <vt:variant>
        <vt:lpwstr/>
      </vt:variant>
      <vt:variant>
        <vt:i4>6160386</vt:i4>
      </vt:variant>
      <vt:variant>
        <vt:i4>9291</vt:i4>
      </vt:variant>
      <vt:variant>
        <vt:i4>1034</vt:i4>
      </vt:variant>
      <vt:variant>
        <vt:i4>1</vt:i4>
      </vt:variant>
      <vt:variant>
        <vt:lpwstr>http://www.tricktresor.de/wp-content/uploads/tt_images/corbu/gifs_corbu/s_f_nxto.gif</vt:lpwstr>
      </vt:variant>
      <vt:variant>
        <vt:lpwstr/>
      </vt:variant>
      <vt:variant>
        <vt:i4>6160386</vt:i4>
      </vt:variant>
      <vt:variant>
        <vt:i4>9806</vt:i4>
      </vt:variant>
      <vt:variant>
        <vt:i4>1035</vt:i4>
      </vt:variant>
      <vt:variant>
        <vt:i4>1</vt:i4>
      </vt:variant>
      <vt:variant>
        <vt:lpwstr>http://www.tricktresor.de/wp-content/uploads/tt_images/corbu/gifs_corbu/s_f_nxto.gif</vt:lpwstr>
      </vt:variant>
      <vt:variant>
        <vt:lpwstr/>
      </vt:variant>
      <vt:variant>
        <vt:i4>5963794</vt:i4>
      </vt:variant>
      <vt:variant>
        <vt:i4>11798</vt:i4>
      </vt:variant>
      <vt:variant>
        <vt:i4>1039</vt:i4>
      </vt:variant>
      <vt:variant>
        <vt:i4>1</vt:i4>
      </vt:variant>
      <vt:variant>
        <vt:lpwstr>http://www.tricktresor.de/wp-content/uploads/tt_images/corbu/gifs_corbu/s_b_okay.gif</vt:lpwstr>
      </vt:variant>
      <vt:variant>
        <vt:lpwstr/>
      </vt:variant>
      <vt:variant>
        <vt:i4>5963794</vt:i4>
      </vt:variant>
      <vt:variant>
        <vt:i4>12331</vt:i4>
      </vt:variant>
      <vt:variant>
        <vt:i4>1041</vt:i4>
      </vt:variant>
      <vt:variant>
        <vt:i4>1</vt:i4>
      </vt:variant>
      <vt:variant>
        <vt:lpwstr>http://www.tricktresor.de/wp-content/uploads/tt_images/corbu/gifs_corbu/s_b_okay.gif</vt:lpwstr>
      </vt:variant>
      <vt:variant>
        <vt:lpwstr/>
      </vt:variant>
      <vt:variant>
        <vt:i4>5963794</vt:i4>
      </vt:variant>
      <vt:variant>
        <vt:i4>15701</vt:i4>
      </vt:variant>
      <vt:variant>
        <vt:i4>1047</vt:i4>
      </vt:variant>
      <vt:variant>
        <vt:i4>1</vt:i4>
      </vt:variant>
      <vt:variant>
        <vt:lpwstr>http://www.tricktresor.de/wp-content/uploads/tt_images/corbu/gifs_corbu/s_b_okay.gif</vt:lpwstr>
      </vt:variant>
      <vt:variant>
        <vt:lpwstr/>
      </vt:variant>
      <vt:variant>
        <vt:i4>5963794</vt:i4>
      </vt:variant>
      <vt:variant>
        <vt:i4>23193</vt:i4>
      </vt:variant>
      <vt:variant>
        <vt:i4>1068</vt:i4>
      </vt:variant>
      <vt:variant>
        <vt:i4>1</vt:i4>
      </vt:variant>
      <vt:variant>
        <vt:lpwstr>http://www.tricktresor.de/wp-content/uploads/tt_images/corbu/gifs_corbu/s_b_okay.gif</vt:lpwstr>
      </vt:variant>
      <vt:variant>
        <vt:lpwstr/>
      </vt:variant>
      <vt:variant>
        <vt:i4>5963794</vt:i4>
      </vt:variant>
      <vt:variant>
        <vt:i4>29137</vt:i4>
      </vt:variant>
      <vt:variant>
        <vt:i4>1081</vt:i4>
      </vt:variant>
      <vt:variant>
        <vt:i4>1</vt:i4>
      </vt:variant>
      <vt:variant>
        <vt:lpwstr>http://www.tricktresor.de/wp-content/uploads/tt_images/corbu/gifs_corbu/s_b_okay.gif</vt:lpwstr>
      </vt:variant>
      <vt:variant>
        <vt:lpwstr/>
      </vt:variant>
      <vt:variant>
        <vt:i4>5963794</vt:i4>
      </vt:variant>
      <vt:variant>
        <vt:i4>35512</vt:i4>
      </vt:variant>
      <vt:variant>
        <vt:i4>1100</vt:i4>
      </vt:variant>
      <vt:variant>
        <vt:i4>1</vt:i4>
      </vt:variant>
      <vt:variant>
        <vt:lpwstr>http://www.tricktresor.de/wp-content/uploads/tt_images/corbu/gifs_corbu/s_b_okay.gif</vt:lpwstr>
      </vt:variant>
      <vt:variant>
        <vt:lpwstr/>
      </vt:variant>
      <vt:variant>
        <vt:i4>5963794</vt:i4>
      </vt:variant>
      <vt:variant>
        <vt:i4>36912</vt:i4>
      </vt:variant>
      <vt:variant>
        <vt:i4>1106</vt:i4>
      </vt:variant>
      <vt:variant>
        <vt:i4>1</vt:i4>
      </vt:variant>
      <vt:variant>
        <vt:lpwstr>http://www.tricktresor.de/wp-content/uploads/tt_images/corbu/gifs_corbu/s_b_okay.gif</vt:lpwstr>
      </vt:variant>
      <vt:variant>
        <vt:lpwstr/>
      </vt:variant>
      <vt:variant>
        <vt:i4>5963794</vt:i4>
      </vt:variant>
      <vt:variant>
        <vt:i4>37595</vt:i4>
      </vt:variant>
      <vt:variant>
        <vt:i4>1109</vt:i4>
      </vt:variant>
      <vt:variant>
        <vt:i4>1</vt:i4>
      </vt:variant>
      <vt:variant>
        <vt:lpwstr>http://www.tricktresor.de/wp-content/uploads/tt_images/corbu/gifs_corbu/s_b_okay.gif</vt:lpwstr>
      </vt:variant>
      <vt:variant>
        <vt:lpwstr/>
      </vt:variant>
      <vt:variant>
        <vt:i4>5963794</vt:i4>
      </vt:variant>
      <vt:variant>
        <vt:i4>46318</vt:i4>
      </vt:variant>
      <vt:variant>
        <vt:i4>1132</vt:i4>
      </vt:variant>
      <vt:variant>
        <vt:i4>1</vt:i4>
      </vt:variant>
      <vt:variant>
        <vt:lpwstr>http://www.tricktresor.de/wp-content/uploads/tt_images/corbu/gifs_corbu/s_b_okay.gif</vt:lpwstr>
      </vt:variant>
      <vt:variant>
        <vt:lpwstr/>
      </vt:variant>
      <vt:variant>
        <vt:i4>5963794</vt:i4>
      </vt:variant>
      <vt:variant>
        <vt:i4>229382</vt:i4>
      </vt:variant>
      <vt:variant>
        <vt:i4>1180</vt:i4>
      </vt:variant>
      <vt:variant>
        <vt:i4>1</vt:i4>
      </vt:variant>
      <vt:variant>
        <vt:lpwstr>http://www.tricktresor.de/wp-content/uploads/tt_images/corbu/gifs_corbu/s_b_oka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Naveed Abbasi</cp:lastModifiedBy>
  <cp:revision>3</cp:revision>
  <cp:lastPrinted>2018-06-05T10:25:00Z</cp:lastPrinted>
  <dcterms:created xsi:type="dcterms:W3CDTF">2018-08-08T10:28:00Z</dcterms:created>
  <dcterms:modified xsi:type="dcterms:W3CDTF">2019-10-30T19:25:00Z</dcterms:modified>
</cp:coreProperties>
</file>